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3DA0" w14:textId="77777777" w:rsidR="00564859" w:rsidRDefault="00564859" w:rsidP="00564859">
      <w:pPr>
        <w:pStyle w:val="CRCoverPage"/>
        <w:tabs>
          <w:tab w:val="right" w:pos="9639"/>
        </w:tabs>
        <w:spacing w:after="0"/>
        <w:rPr>
          <w:ins w:id="0" w:author="Per Lindell" w:date="2020-02-13T09:00:00Z"/>
          <w:rFonts w:cs="Arial"/>
          <w:b/>
          <w:sz w:val="24"/>
          <w:szCs w:val="24"/>
          <w:lang w:val="en-US"/>
        </w:rPr>
      </w:pPr>
      <w:bookmarkStart w:id="1" w:name="OLE_LINK26"/>
      <w:ins w:id="2" w:author="Per Lindell" w:date="2020-02-13T09:00:00Z">
        <w:r>
          <w:rPr>
            <w:rFonts w:cs="Arial"/>
            <w:b/>
            <w:sz w:val="24"/>
            <w:szCs w:val="24"/>
          </w:rPr>
          <w:t>3GPP TSG-RAN WG4 Meeting #94-e</w:t>
        </w:r>
        <w:r>
          <w:rPr>
            <w:rFonts w:cs="Arial"/>
            <w:b/>
            <w:sz w:val="24"/>
            <w:szCs w:val="24"/>
          </w:rPr>
          <w:tab/>
        </w:r>
      </w:ins>
      <w:ins w:id="3" w:author="Per Lindell" w:date="2020-02-28T11:09:00Z">
        <w:r w:rsidR="00075118" w:rsidRPr="00075118">
          <w:rPr>
            <w:rFonts w:cs="Arial"/>
            <w:b/>
            <w:sz w:val="24"/>
            <w:szCs w:val="24"/>
          </w:rPr>
          <w:t>R4-2002668</w:t>
        </w:r>
      </w:ins>
    </w:p>
    <w:p w14:paraId="09E9FC38" w14:textId="77777777" w:rsidR="008742EF" w:rsidDel="00514FC5" w:rsidRDefault="00564859" w:rsidP="00564859">
      <w:pPr>
        <w:pStyle w:val="CRCoverPage"/>
        <w:tabs>
          <w:tab w:val="right" w:pos="9639"/>
        </w:tabs>
        <w:spacing w:after="0"/>
        <w:rPr>
          <w:del w:id="4" w:author="Per Lindell" w:date="2019-12-03T13:38:00Z"/>
          <w:rFonts w:cs="Arial"/>
          <w:b/>
          <w:sz w:val="24"/>
          <w:szCs w:val="24"/>
        </w:rPr>
      </w:pPr>
      <w:ins w:id="5" w:author="Per Lindell" w:date="2020-02-13T09:00:00Z">
        <w:r>
          <w:rPr>
            <w:rFonts w:cs="Arial"/>
            <w:b/>
            <w:sz w:val="24"/>
            <w:szCs w:val="24"/>
          </w:rPr>
          <w:t>Online, 24th February – 6th March 2020</w:t>
        </w:r>
      </w:ins>
      <w:del w:id="6" w:author="Per Lindell" w:date="2019-12-03T13:38:00Z">
        <w:r w:rsidR="008742EF" w:rsidDel="00514FC5">
          <w:rPr>
            <w:rFonts w:cs="Arial"/>
            <w:b/>
            <w:sz w:val="24"/>
            <w:szCs w:val="24"/>
          </w:rPr>
          <w:delText>3GPP TSG-RAN Meeting #86</w:delText>
        </w:r>
        <w:r w:rsidR="008742EF" w:rsidDel="00514FC5">
          <w:rPr>
            <w:rFonts w:cs="Arial"/>
            <w:b/>
            <w:sz w:val="24"/>
            <w:szCs w:val="24"/>
          </w:rPr>
          <w:tab/>
        </w:r>
        <w:r w:rsidR="00C540D1" w:rsidRPr="00C540D1" w:rsidDel="00514FC5">
          <w:rPr>
            <w:rFonts w:cs="Arial"/>
            <w:b/>
            <w:sz w:val="24"/>
            <w:szCs w:val="24"/>
          </w:rPr>
          <w:delText>RP-192447</w:delText>
        </w:r>
      </w:del>
    </w:p>
    <w:p w14:paraId="707DA2B1" w14:textId="77777777" w:rsidR="00765194" w:rsidRPr="006A45BA" w:rsidRDefault="008742EF" w:rsidP="00A9015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del w:id="7" w:author="Per Lindell" w:date="2019-12-03T13:38:00Z">
        <w:r w:rsidRPr="00B107E8" w:rsidDel="00514FC5">
          <w:rPr>
            <w:rFonts w:cs="Arial"/>
            <w:b/>
            <w:sz w:val="24"/>
            <w:szCs w:val="24"/>
            <w:lang w:val="en-US"/>
          </w:rPr>
          <w:delText>Sitges, Spain, 9 Dec</w:delText>
        </w:r>
        <w:r w:rsidRPr="007B22FC" w:rsidDel="00514FC5">
          <w:rPr>
            <w:rFonts w:cs="Arial"/>
            <w:b/>
            <w:sz w:val="24"/>
            <w:szCs w:val="24"/>
          </w:rPr>
          <w:delText>ember – 12 December 2019</w:delText>
        </w:r>
      </w:del>
      <w:r w:rsidR="00FF619B">
        <w:rPr>
          <w:rFonts w:cs="Arial"/>
          <w:b/>
          <w:sz w:val="24"/>
          <w:szCs w:val="24"/>
        </w:rPr>
        <w:tab/>
      </w:r>
      <w:r w:rsidR="00DF622B" w:rsidRPr="006A45BA">
        <w:rPr>
          <w:rFonts w:eastAsia="Batang" w:cs="Arial"/>
          <w:sz w:val="18"/>
          <w:szCs w:val="18"/>
          <w:lang w:eastAsia="zh-CN"/>
        </w:rPr>
        <w:t xml:space="preserve"> </w:t>
      </w:r>
      <w:r w:rsidR="00FF619B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bookmarkStart w:id="8" w:name="_Hlk16514459"/>
      <w:r w:rsidR="00DF622B" w:rsidRPr="00DF622B">
        <w:rPr>
          <w:rFonts w:eastAsia="Batang" w:cs="Arial"/>
          <w:sz w:val="18"/>
          <w:szCs w:val="18"/>
          <w:lang w:eastAsia="zh-CN"/>
        </w:rPr>
        <w:t>RP-191814</w:t>
      </w:r>
      <w:bookmarkEnd w:id="8"/>
      <w:r w:rsidR="00FF619B" w:rsidRPr="006A45BA">
        <w:rPr>
          <w:rFonts w:eastAsia="Batang" w:cs="Arial"/>
          <w:sz w:val="18"/>
          <w:szCs w:val="18"/>
          <w:lang w:eastAsia="zh-CN"/>
        </w:rPr>
        <w:t>)</w:t>
      </w:r>
      <w:r w:rsidR="00765194" w:rsidRPr="0033027D">
        <w:rPr>
          <w:b/>
          <w:noProof/>
          <w:sz w:val="24"/>
        </w:rPr>
        <w:tab/>
      </w:r>
    </w:p>
    <w:p w14:paraId="1ED762E7" w14:textId="77777777" w:rsidR="00765194" w:rsidRPr="006E5DD5" w:rsidRDefault="00765194" w:rsidP="0076519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 w:hint="eastAsia"/>
          <w:b/>
          <w:sz w:val="24"/>
          <w:lang w:eastAsia="zh-CN"/>
        </w:rPr>
      </w:pPr>
    </w:p>
    <w:p w14:paraId="47FA0279" w14:textId="77777777" w:rsidR="00765194" w:rsidRPr="006E5DD5" w:rsidRDefault="00765194" w:rsidP="0076519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C608CD">
        <w:rPr>
          <w:rFonts w:ascii="Arial" w:eastAsia="Batang" w:hAnsi="Arial"/>
          <w:b/>
          <w:lang w:eastAsia="zh-CN"/>
        </w:rPr>
        <w:t>Ericsson</w:t>
      </w:r>
    </w:p>
    <w:p w14:paraId="5D3DAB88" w14:textId="77777777" w:rsidR="00765194" w:rsidRPr="006E5DD5" w:rsidRDefault="00765194" w:rsidP="0076519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bookmarkStart w:id="9" w:name="_Hlk16514420"/>
      <w:r w:rsidR="005A1497">
        <w:rPr>
          <w:rFonts w:ascii="Arial" w:eastAsia="SimSun" w:hAnsi="Arial" w:cs="Arial"/>
          <w:b/>
          <w:lang w:eastAsia="zh-CN"/>
        </w:rPr>
        <w:t xml:space="preserve">Revised </w:t>
      </w:r>
      <w:r>
        <w:rPr>
          <w:rFonts w:ascii="Arial" w:eastAsia="Batang" w:hAnsi="Arial" w:cs="Arial"/>
          <w:b/>
          <w:lang w:eastAsia="zh-CN"/>
        </w:rPr>
        <w:t>WID</w:t>
      </w:r>
      <w:r w:rsidR="00210421">
        <w:rPr>
          <w:rFonts w:ascii="Arial" w:eastAsia="Batang" w:hAnsi="Arial" w:cs="Arial"/>
          <w:b/>
          <w:lang w:eastAsia="zh-CN"/>
        </w:rPr>
        <w:t xml:space="preserve">: </w:t>
      </w:r>
      <w:r>
        <w:rPr>
          <w:rFonts w:ascii="Arial" w:eastAsia="Batang" w:hAnsi="Arial" w:cs="Arial"/>
          <w:b/>
          <w:lang w:eastAsia="zh-CN"/>
        </w:rPr>
        <w:t xml:space="preserve">Rel-16 </w:t>
      </w:r>
      <w:bookmarkStart w:id="10" w:name="_GoBack"/>
      <w:bookmarkEnd w:id="10"/>
      <w:r w:rsidR="00862C45" w:rsidRPr="009659F0">
        <w:rPr>
          <w:rFonts w:ascii="Arial" w:eastAsia="SimSun" w:hAnsi="Arial" w:cs="Arial" w:hint="eastAsia"/>
          <w:b/>
          <w:lang w:eastAsia="zh-CN"/>
        </w:rPr>
        <w:t>NR</w:t>
      </w:r>
      <w:r>
        <w:rPr>
          <w:rFonts w:ascii="Arial" w:eastAsia="Batang" w:hAnsi="Arial" w:cs="Arial"/>
          <w:b/>
          <w:lang w:eastAsia="zh-CN"/>
        </w:rPr>
        <w:t xml:space="preserve"> inter-band CA for </w:t>
      </w:r>
      <w:r w:rsidR="00C608CD">
        <w:rPr>
          <w:rFonts w:ascii="Arial" w:eastAsia="Batang" w:hAnsi="Arial" w:cs="Arial"/>
          <w:b/>
          <w:lang w:eastAsia="zh-CN"/>
        </w:rPr>
        <w:t>4</w:t>
      </w:r>
      <w:r>
        <w:rPr>
          <w:rFonts w:ascii="Arial" w:eastAsia="Batang" w:hAnsi="Arial" w:cs="Arial"/>
          <w:b/>
          <w:lang w:eastAsia="zh-CN"/>
        </w:rPr>
        <w:t xml:space="preserve"> bands DL with 1 band UL</w:t>
      </w:r>
      <w:bookmarkEnd w:id="9"/>
    </w:p>
    <w:p w14:paraId="21EA5680" w14:textId="77777777" w:rsidR="00765194" w:rsidRPr="006E5DD5" w:rsidRDefault="00765194" w:rsidP="0076519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3E00D9">
        <w:rPr>
          <w:rFonts w:ascii="Arial" w:eastAsia="Batang" w:hAnsi="Arial"/>
          <w:b/>
          <w:lang w:eastAsia="zh-CN"/>
        </w:rPr>
        <w:t>Approval</w:t>
      </w:r>
    </w:p>
    <w:p w14:paraId="36053B07" w14:textId="77777777" w:rsidR="00765194" w:rsidRPr="009659F0" w:rsidRDefault="00765194" w:rsidP="0076519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SimSun" w:hAnsi="Arial" w:hint="eastAsia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A9015E" w:rsidRPr="00A9015E">
        <w:rPr>
          <w:rFonts w:ascii="Arial" w:eastAsia="SimSun" w:hAnsi="Arial"/>
          <w:b/>
          <w:lang w:eastAsia="zh-CN"/>
        </w:rPr>
        <w:t>9.</w:t>
      </w:r>
      <w:r w:rsidR="00175CC7">
        <w:rPr>
          <w:rFonts w:ascii="Arial" w:eastAsia="SimSun" w:hAnsi="Arial"/>
          <w:b/>
          <w:lang w:eastAsia="zh-CN"/>
        </w:rPr>
        <w:t>10</w:t>
      </w:r>
      <w:r w:rsidR="000C7F1C">
        <w:rPr>
          <w:rFonts w:ascii="Arial" w:eastAsia="SimSun" w:hAnsi="Arial"/>
          <w:b/>
          <w:lang w:eastAsia="zh-CN"/>
        </w:rPr>
        <w:t>.1</w:t>
      </w:r>
    </w:p>
    <w:p w14:paraId="01B63CCF" w14:textId="77777777" w:rsidR="00765194" w:rsidRPr="00BC642A" w:rsidRDefault="00765194" w:rsidP="0076519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7478CB1" w14:textId="77777777" w:rsidR="00765194" w:rsidRDefault="00765194" w:rsidP="0076519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 xml:space="preserve">3GPP </w:t>
        </w:r>
        <w:r w:rsidRPr="00BC642A">
          <w:rPr>
            <w:rStyle w:val="Hyperlink"/>
          </w:rPr>
          <w:t>T</w:t>
        </w:r>
        <w:r w:rsidRPr="00BC642A">
          <w:rPr>
            <w:rStyle w:val="Hyperlink"/>
          </w:rPr>
          <w:t>R 21.900</w:t>
        </w:r>
      </w:hyperlink>
    </w:p>
    <w:p w14:paraId="1EED44B0" w14:textId="77777777" w:rsidR="00765194" w:rsidRPr="00BA3A53" w:rsidRDefault="00765194" w:rsidP="00765194">
      <w:pPr>
        <w:pStyle w:val="Heading1"/>
      </w:pPr>
      <w:r w:rsidRPr="00BA3A53">
        <w:t xml:space="preserve">Title: </w:t>
      </w:r>
      <w:r w:rsidRPr="00BA3A53">
        <w:tab/>
      </w:r>
      <w:bookmarkStart w:id="11" w:name="_Hlk16514154"/>
      <w:r w:rsidRPr="005212CB">
        <w:rPr>
          <w:rFonts w:cs="Arial"/>
        </w:rPr>
        <w:t xml:space="preserve">Rel16 </w:t>
      </w:r>
      <w:r w:rsidR="00FF36A1" w:rsidRPr="009659F0">
        <w:rPr>
          <w:rFonts w:eastAsia="SimSun" w:cs="Arial" w:hint="eastAsia"/>
          <w:lang w:eastAsia="zh-CN"/>
        </w:rPr>
        <w:t>NR</w:t>
      </w:r>
      <w:r w:rsidRPr="005212CB">
        <w:rPr>
          <w:rFonts w:cs="Arial"/>
        </w:rPr>
        <w:t xml:space="preserve"> inter-band CA for </w:t>
      </w:r>
      <w:r w:rsidR="00C608CD">
        <w:rPr>
          <w:rFonts w:cs="Arial"/>
          <w:lang w:eastAsia="ja-JP"/>
        </w:rPr>
        <w:t>4</w:t>
      </w:r>
      <w:r w:rsidRPr="005212CB">
        <w:rPr>
          <w:rFonts w:cs="Arial"/>
        </w:rPr>
        <w:t xml:space="preserve"> bands DL with </w:t>
      </w:r>
      <w:r w:rsidR="00A9015E">
        <w:rPr>
          <w:rFonts w:cs="Arial"/>
        </w:rPr>
        <w:t>1</w:t>
      </w:r>
      <w:r w:rsidRPr="005212CB">
        <w:rPr>
          <w:rFonts w:cs="Arial"/>
        </w:rPr>
        <w:t xml:space="preserve"> band UL</w:t>
      </w:r>
      <w:bookmarkEnd w:id="11"/>
      <w:r w:rsidRPr="00251D80">
        <w:rPr>
          <w:rFonts w:ascii="Times New Roman" w:hAnsi="Times New Roman"/>
          <w:i/>
          <w:sz w:val="20"/>
        </w:rPr>
        <w:t xml:space="preserve"> </w:t>
      </w:r>
    </w:p>
    <w:p w14:paraId="0F70CB03" w14:textId="77777777" w:rsidR="00D261A9" w:rsidRDefault="00765194" w:rsidP="00765194">
      <w:pPr>
        <w:pStyle w:val="Heading2"/>
        <w:tabs>
          <w:tab w:val="left" w:pos="2552"/>
        </w:tabs>
        <w:rPr>
          <w:ins w:id="12" w:author="Per Lindell" w:date="2020-02-11T09:55:00Z"/>
          <w:rFonts w:cs="Arial"/>
        </w:rPr>
      </w:pPr>
      <w:r>
        <w:t xml:space="preserve">Acronym: </w:t>
      </w:r>
      <w:r w:rsidR="00FF36A1" w:rsidRPr="009659F0">
        <w:rPr>
          <w:rFonts w:eastAsia="SimSun" w:cs="Arial" w:hint="eastAsia"/>
          <w:lang w:eastAsia="zh-CN"/>
        </w:rPr>
        <w:t>NR</w:t>
      </w:r>
      <w:r w:rsidRPr="005212CB">
        <w:rPr>
          <w:rFonts w:cs="Arial"/>
        </w:rPr>
        <w:t>_CA_R16_</w:t>
      </w:r>
      <w:r w:rsidR="00C608CD">
        <w:rPr>
          <w:rFonts w:cs="Arial"/>
          <w:lang w:eastAsia="ja-JP"/>
        </w:rPr>
        <w:t>4</w:t>
      </w:r>
      <w:r w:rsidRPr="005212CB">
        <w:rPr>
          <w:rFonts w:cs="Arial"/>
        </w:rPr>
        <w:t>BDL_</w:t>
      </w:r>
      <w:r w:rsidR="00AC2E7F">
        <w:rPr>
          <w:rFonts w:cs="Arial"/>
        </w:rPr>
        <w:t>1</w:t>
      </w:r>
      <w:r w:rsidRPr="005212CB">
        <w:rPr>
          <w:rFonts w:cs="Arial"/>
        </w:rPr>
        <w:t>BUL</w:t>
      </w:r>
    </w:p>
    <w:p w14:paraId="7528F8F8" w14:textId="77777777" w:rsidR="00765194" w:rsidRDefault="00765194" w:rsidP="0076519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>
        <w:t xml:space="preserve"> </w:t>
      </w:r>
      <w:r w:rsidR="006557C4">
        <w:t>840096</w:t>
      </w:r>
    </w:p>
    <w:p w14:paraId="3FE43BDA" w14:textId="77777777" w:rsidR="00765194" w:rsidRDefault="00765194" w:rsidP="00765194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31D8FA7B" w14:textId="77777777" w:rsidR="00765194" w:rsidRDefault="00765194" w:rsidP="00765194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6C0E03D1" w14:textId="77777777" w:rsidR="00765194" w:rsidRDefault="00765194" w:rsidP="00765194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0B55F89" w14:textId="77777777" w:rsidR="00765194" w:rsidRDefault="00765194" w:rsidP="00765194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91EF949" w14:textId="77777777" w:rsidR="00765194" w:rsidRPr="002D4462" w:rsidRDefault="00765194" w:rsidP="00765194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765194" w:rsidRPr="004C7921" w14:paraId="0F855460" w14:textId="77777777" w:rsidTr="00765194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44E62BA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2E4121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</w:tr>
      <w:tr w:rsidR="00765194" w:rsidRPr="004C7921" w14:paraId="30086063" w14:textId="77777777" w:rsidTr="00765194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902A1FF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0D732D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</w:tr>
    </w:tbl>
    <w:p w14:paraId="4C66840A" w14:textId="77777777" w:rsidR="00765194" w:rsidRPr="002D4462" w:rsidRDefault="00765194" w:rsidP="00765194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765194" w:rsidRPr="004C7921" w14:paraId="1D83CACB" w14:textId="77777777" w:rsidTr="00765194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3E457D1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A099AC8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765194" w:rsidRPr="004C7921" w14:paraId="211D7E61" w14:textId="77777777" w:rsidTr="00765194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40782F1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F375668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8FA9B1D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765194" w:rsidRPr="004C7921" w14:paraId="5B56E750" w14:textId="77777777" w:rsidTr="00765194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38616B9" w14:textId="77777777" w:rsidR="00765194" w:rsidRDefault="00765194" w:rsidP="00765194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A22759F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7073A5E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765194" w:rsidRPr="004C7921" w14:paraId="729E39E2" w14:textId="77777777" w:rsidTr="00765194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FF4C6A0" w14:textId="77777777" w:rsidR="00765194" w:rsidRDefault="00765194" w:rsidP="00765194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C74A471" w14:textId="77777777" w:rsidR="00765194" w:rsidRPr="004C7921" w:rsidRDefault="00765194" w:rsidP="0076519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1D5655C" w14:textId="77777777" w:rsidR="00765194" w:rsidRPr="004C7921" w:rsidRDefault="00765194" w:rsidP="00765194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B1F8D8A" w14:textId="77777777" w:rsidR="00765194" w:rsidRDefault="00765194" w:rsidP="00765194">
      <w:pPr>
        <w:ind w:right="-99"/>
      </w:pPr>
    </w:p>
    <w:p w14:paraId="4485AA0B" w14:textId="77777777" w:rsidR="00765194" w:rsidRDefault="00765194" w:rsidP="00765194">
      <w:pPr>
        <w:pStyle w:val="Heading2"/>
      </w:pPr>
      <w:r>
        <w:t>1</w:t>
      </w:r>
      <w:r>
        <w:tab/>
        <w:t xml:space="preserve">Impacts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 </w:t>
      </w:r>
      <w:r w:rsidRPr="00495840">
        <w:rPr>
          <w:rFonts w:ascii="Times New Roman" w:hAnsi="Times New Roman"/>
          <w:i/>
          <w:sz w:val="20"/>
        </w:rPr>
        <w:t>For Normative work, identify the anticipated impacts</w:t>
      </w:r>
      <w:r>
        <w:rPr>
          <w:rFonts w:ascii="Times New Roman" w:hAnsi="Times New Roman"/>
          <w:i/>
          <w:sz w:val="20"/>
        </w:rPr>
        <w:t>.</w:t>
      </w:r>
      <w:r w:rsidRPr="00495840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For a Study, identify the scope of </w:t>
      </w:r>
      <w:r w:rsidRPr="00935CB0">
        <w:rPr>
          <w:rFonts w:ascii="Times New Roman" w:hAnsi="Times New Roman"/>
          <w:i/>
          <w:sz w:val="20"/>
        </w:rPr>
        <w:t>the study</w:t>
      </w:r>
      <w:r>
        <w:rPr>
          <w:rFonts w:ascii="Times New Roman" w:hAnsi="Times New Roman"/>
          <w:i/>
          <w:sz w:val="20"/>
        </w:rPr>
        <w:t>.</w:t>
      </w:r>
      <w:r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765194" w14:paraId="527F9040" w14:textId="77777777" w:rsidTr="007651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6D949B4" w14:textId="77777777" w:rsidR="00765194" w:rsidRDefault="00765194" w:rsidP="0076519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8ED52D5" w14:textId="77777777" w:rsidR="00765194" w:rsidRDefault="00765194" w:rsidP="00765194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38FAA6A" w14:textId="77777777" w:rsidR="00765194" w:rsidRDefault="00765194" w:rsidP="00765194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9899A11" w14:textId="77777777" w:rsidR="00765194" w:rsidRDefault="00765194" w:rsidP="00765194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E87E3A" w14:textId="77777777" w:rsidR="00765194" w:rsidRDefault="00765194" w:rsidP="00765194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83F612C" w14:textId="77777777" w:rsidR="00765194" w:rsidRDefault="00765194" w:rsidP="00765194">
            <w:pPr>
              <w:pStyle w:val="TAH"/>
            </w:pPr>
            <w:r>
              <w:t>Others (specify)</w:t>
            </w:r>
          </w:p>
        </w:tc>
      </w:tr>
      <w:tr w:rsidR="00765194" w14:paraId="69F20B1E" w14:textId="77777777" w:rsidTr="007651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2CDDB18" w14:textId="77777777" w:rsidR="00765194" w:rsidRDefault="00765194" w:rsidP="0076519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E5AD427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89AAFE" w14:textId="77777777" w:rsidR="00765194" w:rsidRDefault="00765194" w:rsidP="00765194">
            <w:pPr>
              <w:pStyle w:val="TAC"/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571C669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D598F8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55A0803" w14:textId="77777777" w:rsidR="00765194" w:rsidRDefault="00765194" w:rsidP="00765194">
            <w:pPr>
              <w:pStyle w:val="TAC"/>
            </w:pPr>
          </w:p>
        </w:tc>
      </w:tr>
      <w:tr w:rsidR="00765194" w14:paraId="41F90BD6" w14:textId="77777777" w:rsidTr="007651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5A1684D" w14:textId="77777777" w:rsidR="00765194" w:rsidRDefault="00765194" w:rsidP="0076519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C2B02C1" w14:textId="77777777" w:rsidR="00765194" w:rsidRDefault="00765194" w:rsidP="00765194">
            <w:pPr>
              <w:pStyle w:val="TAC"/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  <w:tc>
          <w:tcPr>
            <w:tcW w:w="0" w:type="auto"/>
          </w:tcPr>
          <w:p w14:paraId="3915631B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</w:tcPr>
          <w:p w14:paraId="0487D71B" w14:textId="77777777" w:rsidR="00765194" w:rsidRDefault="00765194" w:rsidP="00765194">
            <w:pPr>
              <w:pStyle w:val="TAC"/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  <w:tc>
          <w:tcPr>
            <w:tcW w:w="0" w:type="auto"/>
          </w:tcPr>
          <w:p w14:paraId="6A53E78B" w14:textId="77777777" w:rsidR="00765194" w:rsidRDefault="00765194" w:rsidP="00765194">
            <w:pPr>
              <w:pStyle w:val="TAC"/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  <w:tc>
          <w:tcPr>
            <w:tcW w:w="0" w:type="auto"/>
          </w:tcPr>
          <w:p w14:paraId="2FE6BD4D" w14:textId="77777777" w:rsidR="00765194" w:rsidRDefault="00765194" w:rsidP="00765194">
            <w:pPr>
              <w:pStyle w:val="TAC"/>
            </w:pPr>
            <w:r w:rsidRPr="00CD07CC">
              <w:rPr>
                <w:rFonts w:cs="Arial"/>
                <w:b/>
                <w:bCs/>
              </w:rPr>
              <w:t>X</w:t>
            </w:r>
          </w:p>
        </w:tc>
      </w:tr>
      <w:tr w:rsidR="00765194" w14:paraId="0686A279" w14:textId="77777777" w:rsidTr="007651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A47FAEB" w14:textId="77777777" w:rsidR="00765194" w:rsidRDefault="00765194" w:rsidP="0076519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671CB9D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</w:tcPr>
          <w:p w14:paraId="569CE907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</w:tcPr>
          <w:p w14:paraId="5CA484B6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</w:tcPr>
          <w:p w14:paraId="2E842BC9" w14:textId="77777777" w:rsidR="00765194" w:rsidRDefault="00765194" w:rsidP="00765194">
            <w:pPr>
              <w:pStyle w:val="TAC"/>
            </w:pPr>
          </w:p>
        </w:tc>
        <w:tc>
          <w:tcPr>
            <w:tcW w:w="0" w:type="auto"/>
          </w:tcPr>
          <w:p w14:paraId="1F90868D" w14:textId="77777777" w:rsidR="00765194" w:rsidRDefault="00765194" w:rsidP="00765194">
            <w:pPr>
              <w:pStyle w:val="TAC"/>
            </w:pPr>
          </w:p>
        </w:tc>
      </w:tr>
    </w:tbl>
    <w:p w14:paraId="7613A7DD" w14:textId="77777777" w:rsidR="00765194" w:rsidRDefault="00765194" w:rsidP="00765194">
      <w:pPr>
        <w:ind w:right="-99"/>
        <w:rPr>
          <w:b/>
        </w:rPr>
      </w:pPr>
    </w:p>
    <w:p w14:paraId="6B1BB40E" w14:textId="77777777" w:rsidR="00765194" w:rsidRDefault="00765194" w:rsidP="00765194">
      <w:pPr>
        <w:pStyle w:val="Heading2"/>
      </w:pPr>
      <w:r>
        <w:t>2</w:t>
      </w:r>
      <w:r>
        <w:tab/>
        <w:t>Classification of the Work Item and linked work items</w:t>
      </w:r>
    </w:p>
    <w:p w14:paraId="20D77725" w14:textId="77777777" w:rsidR="00765194" w:rsidRDefault="00765194" w:rsidP="00765194">
      <w:pPr>
        <w:pStyle w:val="Heading3"/>
      </w:pPr>
      <w:r>
        <w:t>2.1</w:t>
      </w:r>
      <w:r>
        <w:tab/>
        <w:t>Primary classification</w:t>
      </w:r>
    </w:p>
    <w:p w14:paraId="05029C3D" w14:textId="77777777" w:rsidR="00765194" w:rsidRPr="00A36378" w:rsidRDefault="00765194" w:rsidP="00765194">
      <w:pPr>
        <w:pStyle w:val="tah0"/>
      </w:pPr>
      <w:r w:rsidRPr="00A36378">
        <w:t>This work item is a …</w:t>
      </w:r>
      <w:r>
        <w:t xml:space="preserve"> </w:t>
      </w:r>
      <w:r w:rsidRPr="006E5E87">
        <w:rPr>
          <w:rFonts w:eastAsia="Times New Roman"/>
          <w:i/>
          <w:sz w:val="20"/>
          <w:szCs w:val="20"/>
          <w:lang w:val="en-GB"/>
        </w:rPr>
        <w:t>{Tick one box.</w:t>
      </w:r>
      <w:r w:rsidRPr="00251D80">
        <w:rPr>
          <w:i/>
        </w:rPr>
        <w:t xml:space="preserve"> </w:t>
      </w:r>
      <w:r w:rsidRPr="006E5E87">
        <w:rPr>
          <w:i/>
          <w:color w:val="1F497D"/>
          <w:sz w:val="22"/>
        </w:rPr>
        <w:t>"</w:t>
      </w:r>
      <w:r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Pr="006E5E87">
        <w:rPr>
          <w:i/>
          <w:color w:val="1F497D"/>
          <w:sz w:val="22"/>
        </w:rPr>
        <w:t xml:space="preserve"> / </w:t>
      </w:r>
      <w:r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Pr="006E5E87">
        <w:rPr>
          <w:i/>
          <w:color w:val="1F497D"/>
          <w:sz w:val="22"/>
        </w:rPr>
        <w:t xml:space="preserve"> / </w:t>
      </w:r>
      <w:r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. The full structure of all existing Work Items is shown in the 3GPP Work Plan in</w:t>
      </w:r>
      <w:r w:rsidRPr="00722267">
        <w:rPr>
          <w:i/>
          <w:color w:val="1F497D"/>
          <w:sz w:val="22"/>
        </w:rPr>
        <w:t xml:space="preserve"> </w:t>
      </w:r>
      <w:hyperlink r:id="rId14" w:history="1">
        <w:r w:rsidRPr="006E5E87">
          <w:rPr>
            <w:rStyle w:val="Hyperlink"/>
            <w:i/>
            <w:sz w:val="20"/>
          </w:rPr>
          <w:t>ftp://ftp.3gpp.org/Information/WORK_PLAN</w:t>
        </w:r>
      </w:hyperlink>
      <w:r>
        <w:rPr>
          <w:i/>
          <w:color w:val="1F497D"/>
        </w:rPr>
        <w:t xml:space="preserve"> </w:t>
      </w:r>
      <w:r w:rsidRPr="00251D80">
        <w:rPr>
          <w:i/>
        </w:rPr>
        <w:t>}</w:t>
      </w:r>
      <w:r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765194" w14:paraId="45B1B20F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503082D0" w14:textId="77777777" w:rsidR="00765194" w:rsidRDefault="00765194" w:rsidP="00765194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17374F" w14:textId="77777777" w:rsidR="00765194" w:rsidRPr="004260A5" w:rsidRDefault="00765194" w:rsidP="00765194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765194" w14:paraId="56E37AB7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4D08B3B4" w14:textId="77777777" w:rsidR="00765194" w:rsidRDefault="00765194" w:rsidP="00765194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1E2DA74" w14:textId="77777777" w:rsidR="00765194" w:rsidRDefault="00765194" w:rsidP="0076519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765194" w14:paraId="5118BC0C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6FE7B1DE" w14:textId="77777777" w:rsidR="00765194" w:rsidRDefault="00765194" w:rsidP="00765194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69F875D" w14:textId="77777777" w:rsidR="00765194" w:rsidRPr="006E0F19" w:rsidRDefault="00765194" w:rsidP="00765194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765194" w14:paraId="57DFA037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3CF2FA37" w14:textId="77777777" w:rsidR="00765194" w:rsidRDefault="00765194" w:rsidP="00765194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075F25C" w14:textId="77777777" w:rsidR="00765194" w:rsidRDefault="00765194" w:rsidP="00765194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912544B" w14:textId="77777777" w:rsidR="00765194" w:rsidRPr="00A02D05" w:rsidRDefault="00765194" w:rsidP="00765194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0F3893D2" w14:textId="77777777" w:rsidR="00765194" w:rsidRDefault="00765194" w:rsidP="00765194">
      <w:pPr>
        <w:ind w:right="-99"/>
        <w:rPr>
          <w:b/>
        </w:rPr>
      </w:pPr>
    </w:p>
    <w:p w14:paraId="088B9936" w14:textId="77777777" w:rsidR="00765194" w:rsidRDefault="00765194" w:rsidP="00765194">
      <w:pPr>
        <w:pStyle w:val="Heading3"/>
      </w:pPr>
      <w:r>
        <w:lastRenderedPageBreak/>
        <w:t>2.2</w:t>
      </w:r>
      <w:r>
        <w:tab/>
        <w:t xml:space="preserve">Parent Work Item </w:t>
      </w:r>
    </w:p>
    <w:p w14:paraId="6E816FC0" w14:textId="77777777" w:rsidR="00765194" w:rsidRPr="00251D80" w:rsidRDefault="00765194" w:rsidP="00765194">
      <w:pPr>
        <w:rPr>
          <w:i/>
        </w:rPr>
      </w:pPr>
      <w:r w:rsidRPr="00251D80">
        <w:rPr>
          <w:i/>
        </w:rPr>
        <w:t>{</w:t>
      </w:r>
      <w:r>
        <w:rPr>
          <w:i/>
        </w:rPr>
        <w:t xml:space="preserve">Not applicable for </w:t>
      </w:r>
      <w:r w:rsidRPr="004E5172">
        <w:rPr>
          <w:rFonts w:ascii="Arial" w:hAnsi="Arial"/>
          <w:b/>
          <w:color w:val="4F81BD"/>
        </w:rPr>
        <w:t>Feature</w:t>
      </w:r>
      <w:r>
        <w:rPr>
          <w:rFonts w:ascii="Arial" w:hAnsi="Arial"/>
          <w:b/>
          <w:color w:val="4F81BD"/>
        </w:rPr>
        <w:t xml:space="preserve"> </w:t>
      </w:r>
      <w:r>
        <w:rPr>
          <w:i/>
        </w:rPr>
        <w:t>no</w:t>
      </w:r>
      <w:r w:rsidRPr="00935CB0">
        <w:rPr>
          <w:i/>
        </w:rPr>
        <w:t xml:space="preserve">r </w:t>
      </w:r>
      <w:r>
        <w:rPr>
          <w:i/>
        </w:rPr>
        <w:t xml:space="preserve">for </w:t>
      </w:r>
      <w:r w:rsidRPr="00935CB0">
        <w:rPr>
          <w:i/>
        </w:rPr>
        <w:t xml:space="preserve">a </w:t>
      </w:r>
      <w:r w:rsidRPr="00935CB0">
        <w:rPr>
          <w:rFonts w:ascii="Arial" w:hAnsi="Arial"/>
          <w:b/>
          <w:color w:val="4F81BD"/>
        </w:rPr>
        <w:t>Study Item</w:t>
      </w:r>
      <w:r w:rsidRPr="00251D80">
        <w:rPr>
          <w:i/>
        </w:rPr>
        <w:t>}</w:t>
      </w:r>
    </w:p>
    <w:p w14:paraId="76A90F5C" w14:textId="77777777" w:rsidR="00765194" w:rsidRPr="00251D80" w:rsidRDefault="00765194" w:rsidP="00765194">
      <w:pPr>
        <w:rPr>
          <w:i/>
        </w:rPr>
      </w:pPr>
      <w:r w:rsidRPr="00251D80">
        <w:rPr>
          <w:i/>
        </w:rPr>
        <w:t>{For a</w:t>
      </w:r>
      <w:r w:rsidRPr="004E5172">
        <w:rPr>
          <w:i/>
          <w:color w:val="1F497D"/>
        </w:rPr>
        <w:t xml:space="preserve"> </w:t>
      </w:r>
      <w:r w:rsidRPr="004E5172">
        <w:rPr>
          <w:rFonts w:ascii="Arial" w:hAnsi="Arial"/>
          <w:b/>
          <w:sz w:val="18"/>
        </w:rPr>
        <w:t>Building Block</w:t>
      </w:r>
      <w:r w:rsidRPr="004E5172">
        <w:rPr>
          <w:i/>
          <w:color w:val="1F497D"/>
        </w:rPr>
        <w:t>:</w:t>
      </w:r>
      <w:r w:rsidRPr="00251D80">
        <w:rPr>
          <w:i/>
        </w:rPr>
        <w:t xml:space="preserve"> list here the parent</w:t>
      </w:r>
      <w:r w:rsidRPr="004E5172">
        <w:rPr>
          <w:i/>
          <w:color w:val="1F497D"/>
        </w:rPr>
        <w:t xml:space="preserve"> </w:t>
      </w:r>
      <w:r w:rsidRPr="004E5172">
        <w:rPr>
          <w:rFonts w:ascii="Arial" w:hAnsi="Arial"/>
          <w:b/>
          <w:color w:val="4F81BD"/>
        </w:rPr>
        <w:t xml:space="preserve">Feature </w:t>
      </w:r>
      <w:r w:rsidRPr="00251D80">
        <w:rPr>
          <w:i/>
        </w:rPr>
        <w:t>}</w:t>
      </w:r>
    </w:p>
    <w:p w14:paraId="4EBF2AF1" w14:textId="77777777" w:rsidR="00765194" w:rsidRPr="004E5172" w:rsidRDefault="00765194" w:rsidP="00765194">
      <w:pPr>
        <w:rPr>
          <w:i/>
        </w:rPr>
      </w:pPr>
      <w:r w:rsidRPr="00251D80">
        <w:rPr>
          <w:i/>
        </w:rPr>
        <w:t>{For a</w:t>
      </w:r>
      <w:r w:rsidRPr="004E5172">
        <w:rPr>
          <w:i/>
          <w:color w:val="1F497D"/>
        </w:rPr>
        <w:t xml:space="preserve"> </w:t>
      </w:r>
      <w:r w:rsidRPr="00251D80">
        <w:rPr>
          <w:rFonts w:ascii="Arial" w:hAnsi="Arial"/>
          <w:sz w:val="16"/>
        </w:rPr>
        <w:t>Work Task</w:t>
      </w:r>
      <w:r w:rsidRPr="00251D80">
        <w:rPr>
          <w:i/>
        </w:rPr>
        <w:t xml:space="preserve">: list here the parent </w:t>
      </w:r>
      <w:r w:rsidRPr="004E5172">
        <w:rPr>
          <w:rFonts w:ascii="Arial" w:hAnsi="Arial"/>
          <w:b/>
          <w:sz w:val="18"/>
        </w:rPr>
        <w:t xml:space="preserve">Building Block 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765194" w14:paraId="0C36882D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2"/>
            <w:shd w:val="clear" w:color="auto" w:fill="E0E0E0"/>
          </w:tcPr>
          <w:p w14:paraId="16DF3665" w14:textId="77777777" w:rsidR="00765194" w:rsidRDefault="00765194" w:rsidP="00765194">
            <w:pPr>
              <w:pStyle w:val="TAH"/>
              <w:ind w:right="-99"/>
              <w:jc w:val="left"/>
            </w:pPr>
            <w:r w:rsidRPr="00E92452">
              <w:t xml:space="preserve">Parent Work Items </w:t>
            </w:r>
          </w:p>
        </w:tc>
      </w:tr>
      <w:tr w:rsidR="00765194" w14:paraId="5207BE94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2312E4C4" w14:textId="77777777" w:rsidR="00765194" w:rsidRDefault="00765194" w:rsidP="0076519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6DEF272" w14:textId="77777777" w:rsidR="00765194" w:rsidRDefault="00765194" w:rsidP="00765194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765194" w14:paraId="1882B9B0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0E271254" w14:textId="77777777" w:rsidR="00765194" w:rsidRPr="009659F0" w:rsidRDefault="00765194" w:rsidP="00765194">
            <w:pPr>
              <w:pStyle w:val="TAL"/>
              <w:rPr>
                <w:rFonts w:eastAsia="SimSun" w:hint="eastAsia"/>
                <w:lang w:eastAsia="zh-CN"/>
              </w:rPr>
            </w:pPr>
          </w:p>
        </w:tc>
        <w:tc>
          <w:tcPr>
            <w:tcW w:w="8505" w:type="dxa"/>
          </w:tcPr>
          <w:p w14:paraId="0BF6DCD6" w14:textId="77777777" w:rsidR="00765194" w:rsidRPr="00CD07CC" w:rsidRDefault="00765194" w:rsidP="00765194">
            <w:pPr>
              <w:pStyle w:val="TAL"/>
              <w:rPr>
                <w:rFonts w:cs="Arial"/>
              </w:rPr>
            </w:pPr>
            <w:r w:rsidRPr="00CD07CC">
              <w:rPr>
                <w:rFonts w:cs="Arial"/>
              </w:rPr>
              <w:t xml:space="preserve">New WID on </w:t>
            </w:r>
            <w:r w:rsidR="00862C45">
              <w:rPr>
                <w:rFonts w:cs="Arial"/>
              </w:rPr>
              <w:t xml:space="preserve">Rel-16 </w:t>
            </w:r>
            <w:r w:rsidR="00862C45" w:rsidRPr="009659F0">
              <w:rPr>
                <w:rFonts w:eastAsia="SimSun" w:cs="Arial" w:hint="eastAsia"/>
                <w:lang w:eastAsia="zh-CN"/>
              </w:rPr>
              <w:t>NR</w:t>
            </w:r>
            <w:r w:rsidR="00FF36A1" w:rsidRPr="00FF36A1">
              <w:rPr>
                <w:rFonts w:cs="Arial"/>
              </w:rPr>
              <w:t xml:space="preserve"> inter-band CA for </w:t>
            </w:r>
            <w:r w:rsidR="00C608CD">
              <w:rPr>
                <w:rFonts w:cs="Arial"/>
              </w:rPr>
              <w:t>4</w:t>
            </w:r>
            <w:r w:rsidR="00FF36A1" w:rsidRPr="00FF36A1">
              <w:rPr>
                <w:rFonts w:cs="Arial"/>
              </w:rPr>
              <w:t xml:space="preserve"> bands DL with 1 band UL</w:t>
            </w:r>
          </w:p>
        </w:tc>
      </w:tr>
    </w:tbl>
    <w:p w14:paraId="6A1A5466" w14:textId="77777777" w:rsidR="00765194" w:rsidRDefault="00765194" w:rsidP="00765194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.</w:t>
      </w:r>
    </w:p>
    <w:p w14:paraId="0F24C77E" w14:textId="77777777" w:rsidR="00765194" w:rsidRDefault="00765194" w:rsidP="00765194">
      <w:pPr>
        <w:pStyle w:val="Heading3"/>
      </w:pPr>
      <w:r>
        <w:t>2.3</w:t>
      </w:r>
      <w:r>
        <w:tab/>
        <w:t>Other related Work Items and dependencies</w:t>
      </w:r>
    </w:p>
    <w:p w14:paraId="1105D89C" w14:textId="77777777" w:rsidR="00765194" w:rsidRPr="00414164" w:rsidRDefault="00765194" w:rsidP="00765194">
      <w:pPr>
        <w:rPr>
          <w:i/>
        </w:rPr>
      </w:pPr>
      <w:r w:rsidRPr="00414164">
        <w:rPr>
          <w:i/>
        </w:rPr>
        <w:t>{List here other Work Items which relate to the proposed one</w:t>
      </w:r>
      <w:r>
        <w:rPr>
          <w:i/>
        </w:rPr>
        <w:t xml:space="preserve">, such as </w:t>
      </w:r>
      <w:r w:rsidRPr="006146D2">
        <w:rPr>
          <w:i/>
        </w:rPr>
        <w:t>preceding SI or a preceding WI (e.g. if further enhanc</w:t>
      </w:r>
      <w:r>
        <w:rPr>
          <w:i/>
        </w:rPr>
        <w:t>ing</w:t>
      </w:r>
      <w:r w:rsidRPr="006146D2">
        <w:rPr>
          <w:i/>
        </w:rPr>
        <w:t xml:space="preserve"> a </w:t>
      </w:r>
      <w:r>
        <w:rPr>
          <w:i/>
        </w:rPr>
        <w:t>feature</w:t>
      </w:r>
      <w:r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  <w:tblGridChange w:id="13">
          <w:tblGrid>
            <w:gridCol w:w="1101"/>
            <w:gridCol w:w="3969"/>
            <w:gridCol w:w="4536"/>
          </w:tblGrid>
        </w:tblGridChange>
      </w:tblGrid>
      <w:tr w:rsidR="00765194" w14:paraId="29B2AE47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9606" w:type="dxa"/>
            <w:gridSpan w:val="3"/>
            <w:shd w:val="clear" w:color="auto" w:fill="E0E0E0"/>
          </w:tcPr>
          <w:p w14:paraId="2853961D" w14:textId="77777777" w:rsidR="00765194" w:rsidRDefault="00765194" w:rsidP="00765194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765194" w14:paraId="12955EBE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46D4A82B" w14:textId="77777777" w:rsidR="00765194" w:rsidRDefault="00765194" w:rsidP="0076519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744534F" w14:textId="77777777" w:rsidR="00765194" w:rsidRDefault="00765194" w:rsidP="00765194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433CE7CC" w14:textId="77777777" w:rsidR="00765194" w:rsidRDefault="00765194" w:rsidP="00765194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765194" w14:paraId="33738E76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07606C81" w14:textId="77777777" w:rsidR="00765194" w:rsidRPr="009659F0" w:rsidRDefault="00765194" w:rsidP="00765194">
            <w:pPr>
              <w:pStyle w:val="TAL"/>
              <w:rPr>
                <w:rFonts w:eastAsia="SimSun" w:hint="eastAsia"/>
              </w:rPr>
            </w:pPr>
          </w:p>
        </w:tc>
        <w:tc>
          <w:tcPr>
            <w:tcW w:w="3969" w:type="dxa"/>
          </w:tcPr>
          <w:p w14:paraId="192F3D4C" w14:textId="77777777" w:rsidR="00765194" w:rsidRDefault="00FF36A1" w:rsidP="00765194">
            <w:pPr>
              <w:pStyle w:val="TAL"/>
            </w:pPr>
            <w:r w:rsidRPr="009659F0">
              <w:rPr>
                <w:rFonts w:eastAsia="SimSun" w:cs="Arial" w:hint="eastAsia"/>
                <w:lang w:eastAsia="zh-CN"/>
              </w:rPr>
              <w:t xml:space="preserve">Core part: </w:t>
            </w:r>
            <w:r w:rsidRPr="00CD07CC">
              <w:rPr>
                <w:rFonts w:cs="Arial"/>
              </w:rPr>
              <w:t xml:space="preserve">New WID on </w:t>
            </w:r>
            <w:r w:rsidR="00862C45">
              <w:rPr>
                <w:rFonts w:cs="Arial"/>
              </w:rPr>
              <w:t xml:space="preserve">Rel-16 </w:t>
            </w:r>
            <w:r w:rsidR="00862C45" w:rsidRPr="009659F0">
              <w:rPr>
                <w:rFonts w:eastAsia="SimSun" w:cs="Arial" w:hint="eastAsia"/>
                <w:lang w:eastAsia="zh-CN"/>
              </w:rPr>
              <w:t>NR</w:t>
            </w:r>
            <w:r w:rsidRPr="00FF36A1">
              <w:rPr>
                <w:rFonts w:cs="Arial"/>
              </w:rPr>
              <w:t xml:space="preserve"> inter-band CA for </w:t>
            </w:r>
            <w:r w:rsidR="00C608CD">
              <w:rPr>
                <w:rFonts w:cs="Arial"/>
              </w:rPr>
              <w:t>4</w:t>
            </w:r>
            <w:r w:rsidRPr="00FF36A1">
              <w:rPr>
                <w:rFonts w:cs="Arial"/>
              </w:rPr>
              <w:t xml:space="preserve"> bands DL with 1 band UL</w:t>
            </w:r>
          </w:p>
        </w:tc>
        <w:tc>
          <w:tcPr>
            <w:tcW w:w="4536" w:type="dxa"/>
          </w:tcPr>
          <w:p w14:paraId="444F5B6F" w14:textId="77777777" w:rsidR="00765194" w:rsidRPr="00251D80" w:rsidRDefault="00765194" w:rsidP="00765194">
            <w:pPr>
              <w:pStyle w:val="tah0"/>
            </w:pPr>
            <w:r w:rsidRPr="00650A2B">
              <w:rPr>
                <w:rFonts w:ascii="Arial" w:hAnsi="Arial" w:cs="Arial"/>
                <w:sz w:val="20"/>
                <w:szCs w:val="20"/>
              </w:rPr>
              <w:t>Child WID</w:t>
            </w:r>
          </w:p>
        </w:tc>
      </w:tr>
      <w:tr w:rsidR="00765194" w14:paraId="2C8EB618" w14:textId="77777777" w:rsidTr="00765194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732D163D" w14:textId="77777777" w:rsidR="00765194" w:rsidRPr="009659F0" w:rsidRDefault="00765194" w:rsidP="00765194">
            <w:pPr>
              <w:pStyle w:val="TAL"/>
              <w:rPr>
                <w:rFonts w:eastAsia="SimSun" w:hint="eastAsia"/>
                <w:lang w:eastAsia="zh-CN"/>
              </w:rPr>
            </w:pPr>
          </w:p>
        </w:tc>
        <w:tc>
          <w:tcPr>
            <w:tcW w:w="3969" w:type="dxa"/>
          </w:tcPr>
          <w:p w14:paraId="23BB060B" w14:textId="77777777" w:rsidR="00765194" w:rsidRDefault="00FF36A1" w:rsidP="00765194">
            <w:pPr>
              <w:pStyle w:val="TAL"/>
            </w:pPr>
            <w:r w:rsidRPr="009659F0">
              <w:rPr>
                <w:rFonts w:eastAsia="SimSun" w:cs="Arial"/>
                <w:lang w:eastAsia="zh-CN"/>
              </w:rPr>
              <w:t>P</w:t>
            </w:r>
            <w:r w:rsidRPr="009659F0">
              <w:rPr>
                <w:rFonts w:eastAsia="SimSun" w:cs="Arial" w:hint="eastAsia"/>
                <w:lang w:eastAsia="zh-CN"/>
              </w:rPr>
              <w:t xml:space="preserve">erf. </w:t>
            </w:r>
            <w:r w:rsidRPr="009659F0">
              <w:rPr>
                <w:rFonts w:eastAsia="SimSun" w:cs="Arial"/>
                <w:lang w:eastAsia="zh-CN"/>
              </w:rPr>
              <w:t>P</w:t>
            </w:r>
            <w:r w:rsidRPr="009659F0">
              <w:rPr>
                <w:rFonts w:eastAsia="SimSun" w:cs="Arial" w:hint="eastAsia"/>
                <w:lang w:eastAsia="zh-CN"/>
              </w:rPr>
              <w:t xml:space="preserve">art: </w:t>
            </w:r>
            <w:r w:rsidRPr="00CD07CC">
              <w:rPr>
                <w:rFonts w:cs="Arial"/>
              </w:rPr>
              <w:t xml:space="preserve">New WID on </w:t>
            </w:r>
            <w:r w:rsidR="00862C45">
              <w:rPr>
                <w:rFonts w:cs="Arial"/>
              </w:rPr>
              <w:t xml:space="preserve">Rel-16 </w:t>
            </w:r>
            <w:r w:rsidR="00862C45" w:rsidRPr="009659F0">
              <w:rPr>
                <w:rFonts w:eastAsia="SimSun" w:cs="Arial" w:hint="eastAsia"/>
                <w:lang w:eastAsia="zh-CN"/>
              </w:rPr>
              <w:t>NR</w:t>
            </w:r>
            <w:r w:rsidRPr="00FF36A1">
              <w:rPr>
                <w:rFonts w:cs="Arial"/>
              </w:rPr>
              <w:t xml:space="preserve"> inter-band CA for </w:t>
            </w:r>
            <w:r w:rsidR="00C608CD">
              <w:rPr>
                <w:rFonts w:cs="Arial"/>
              </w:rPr>
              <w:t>4</w:t>
            </w:r>
            <w:r w:rsidRPr="00FF36A1">
              <w:rPr>
                <w:rFonts w:cs="Arial"/>
              </w:rPr>
              <w:t xml:space="preserve"> bands DL with 1 band UL</w:t>
            </w:r>
          </w:p>
        </w:tc>
        <w:tc>
          <w:tcPr>
            <w:tcW w:w="4536" w:type="dxa"/>
          </w:tcPr>
          <w:p w14:paraId="58E38C6A" w14:textId="77777777" w:rsidR="00765194" w:rsidRPr="00251D80" w:rsidRDefault="00765194" w:rsidP="00765194">
            <w:pPr>
              <w:pStyle w:val="tah0"/>
            </w:pPr>
            <w:r w:rsidRPr="00650A2B">
              <w:rPr>
                <w:rFonts w:ascii="Arial" w:hAnsi="Arial" w:cs="Arial"/>
                <w:sz w:val="20"/>
                <w:szCs w:val="20"/>
              </w:rPr>
              <w:t>Child WID</w:t>
            </w:r>
          </w:p>
        </w:tc>
      </w:tr>
    </w:tbl>
    <w:p w14:paraId="79EC8CA9" w14:textId="77777777" w:rsidR="00765194" w:rsidRPr="00251D80" w:rsidRDefault="00765194" w:rsidP="00765194">
      <w:pPr>
        <w:rPr>
          <w:i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02DD165A" w14:textId="77777777" w:rsidR="00765194" w:rsidRDefault="00765194" w:rsidP="00765194">
      <w:pPr>
        <w:pStyle w:val="Heading2"/>
      </w:pPr>
      <w:r>
        <w:t>3</w:t>
      </w:r>
      <w:r>
        <w:tab/>
        <w:t>Justification</w:t>
      </w:r>
    </w:p>
    <w:p w14:paraId="76AF1DFC" w14:textId="77777777" w:rsidR="001C0BEF" w:rsidRPr="009659F0" w:rsidRDefault="001C0BEF" w:rsidP="00765194">
      <w:pPr>
        <w:rPr>
          <w:rFonts w:eastAsia="SimSun" w:hint="eastAsia"/>
          <w:lang w:eastAsia="zh-CN"/>
        </w:rPr>
      </w:pPr>
      <w:r>
        <w:t xml:space="preserve">All </w:t>
      </w:r>
      <w:r w:rsidRPr="009659F0">
        <w:rPr>
          <w:rFonts w:eastAsia="SimSun" w:hint="eastAsia"/>
          <w:lang w:eastAsia="zh-CN"/>
        </w:rPr>
        <w:t>NR</w:t>
      </w:r>
      <w:r w:rsidR="00765194">
        <w:t xml:space="preserve"> inter band CA configurations for </w:t>
      </w:r>
      <w:r w:rsidR="00C608CD">
        <w:t>4</w:t>
      </w:r>
      <w:r w:rsidR="00765194">
        <w:t xml:space="preserve"> </w:t>
      </w:r>
      <w:r w:rsidR="00765194">
        <w:rPr>
          <w:rFonts w:hint="eastAsia"/>
          <w:lang w:eastAsia="ja-JP"/>
        </w:rPr>
        <w:t xml:space="preserve">different </w:t>
      </w:r>
      <w:r w:rsidR="00765194">
        <w:t xml:space="preserve">bands DL with 1 band UL will be defined under this WI. </w:t>
      </w:r>
    </w:p>
    <w:p w14:paraId="371E3B98" w14:textId="77777777" w:rsidR="00765194" w:rsidRDefault="00765194" w:rsidP="0076519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e </w:t>
      </w:r>
      <w:r w:rsidR="001C0BEF" w:rsidRPr="009659F0">
        <w:rPr>
          <w:rFonts w:eastAsia="SimSun" w:hint="eastAsia"/>
          <w:lang w:eastAsia="zh-CN"/>
        </w:rPr>
        <w:t xml:space="preserve">NR </w:t>
      </w:r>
      <w:r>
        <w:t xml:space="preserve">inter band CA configurations will be introduced </w:t>
      </w:r>
      <w:r>
        <w:rPr>
          <w:rFonts w:hint="eastAsia"/>
          <w:lang w:eastAsia="ja-JP"/>
        </w:rPr>
        <w:t xml:space="preserve">in a </w:t>
      </w:r>
      <w:r>
        <w:t xml:space="preserve">release independent </w:t>
      </w:r>
      <w:r w:rsidR="001C0BEF">
        <w:rPr>
          <w:rFonts w:hint="eastAsia"/>
          <w:lang w:eastAsia="ja-JP"/>
        </w:rPr>
        <w:t>manner based on TS3</w:t>
      </w:r>
      <w:r w:rsidR="001C0BEF" w:rsidRPr="009659F0">
        <w:rPr>
          <w:rFonts w:eastAsia="SimSun" w:hint="eastAsia"/>
          <w:lang w:eastAsia="zh-CN"/>
        </w:rPr>
        <w:t>8</w:t>
      </w:r>
      <w:r>
        <w:rPr>
          <w:rFonts w:hint="eastAsia"/>
          <w:lang w:eastAsia="ja-JP"/>
        </w:rPr>
        <w:t>.307, which will be updated depending on newly introduced CA configurations.</w:t>
      </w:r>
    </w:p>
    <w:p w14:paraId="1DE1081E" w14:textId="77777777" w:rsidR="00765194" w:rsidRPr="00DB7895" w:rsidRDefault="00765194" w:rsidP="002B3665">
      <w:pPr>
        <w:rPr>
          <w:rFonts w:eastAsia="Malgun Gothic" w:hint="eastAsia"/>
          <w:lang w:eastAsia="ko-KR"/>
        </w:rPr>
      </w:pPr>
      <w:r w:rsidRPr="00067968">
        <w:rPr>
          <w:rFonts w:eastAsia="MS Mincho" w:hint="eastAsia"/>
          <w:lang w:eastAsia="ja-JP"/>
        </w:rPr>
        <w:t>The precondition</w:t>
      </w:r>
      <w:r>
        <w:rPr>
          <w:rFonts w:eastAsia="MS Mincho" w:hint="eastAsia"/>
          <w:lang w:eastAsia="ja-JP"/>
        </w:rPr>
        <w:t>s</w:t>
      </w:r>
      <w:r w:rsidRPr="00067968">
        <w:rPr>
          <w:rFonts w:eastAsia="MS Mincho" w:hint="eastAsia"/>
          <w:lang w:eastAsia="ja-JP"/>
        </w:rPr>
        <w:t xml:space="preserve"> </w:t>
      </w:r>
      <w:r w:rsidR="002B3665" w:rsidRPr="009659F0">
        <w:rPr>
          <w:rFonts w:eastAsia="SimSun" w:hint="eastAsia"/>
          <w:lang w:eastAsia="zh-CN"/>
        </w:rPr>
        <w:t xml:space="preserve">shall ensure that the constituent NR band shall be completed and specified before </w:t>
      </w:r>
      <w:r w:rsidRPr="00067968">
        <w:rPr>
          <w:rFonts w:eastAsia="MS Mincho" w:hint="eastAsia"/>
          <w:lang w:eastAsia="ja-JP"/>
        </w:rPr>
        <w:t xml:space="preserve">to </w:t>
      </w:r>
      <w:r>
        <w:rPr>
          <w:rFonts w:eastAsia="Malgun Gothic"/>
          <w:lang w:eastAsia="ko-KR"/>
        </w:rPr>
        <w:t xml:space="preserve">propose </w:t>
      </w:r>
      <w:r w:rsidR="001C0BEF" w:rsidRPr="009659F0">
        <w:rPr>
          <w:rFonts w:eastAsia="SimSun" w:hint="eastAsia"/>
          <w:lang w:eastAsia="zh-CN"/>
        </w:rPr>
        <w:t>NR</w:t>
      </w:r>
      <w:r>
        <w:t xml:space="preserve"> inter band CA configurations for </w:t>
      </w:r>
      <w:r w:rsidR="00C608CD">
        <w:rPr>
          <w:lang w:eastAsia="ja-JP"/>
        </w:rPr>
        <w:t>4</w:t>
      </w:r>
      <w:r>
        <w:t xml:space="preserve"> </w:t>
      </w:r>
      <w:r>
        <w:rPr>
          <w:rFonts w:hint="eastAsia"/>
          <w:lang w:eastAsia="ja-JP"/>
        </w:rPr>
        <w:t xml:space="preserve">different </w:t>
      </w:r>
      <w:r>
        <w:t>bands DL with 1 band UL</w:t>
      </w:r>
      <w:r>
        <w:rPr>
          <w:rFonts w:hint="eastAsia"/>
          <w:lang w:eastAsia="ja-JP"/>
        </w:rPr>
        <w:t>.</w:t>
      </w:r>
    </w:p>
    <w:p w14:paraId="5D012ED4" w14:textId="77777777" w:rsidR="00765194" w:rsidRPr="00DB7895" w:rsidRDefault="00765194" w:rsidP="00765194">
      <w:pPr>
        <w:rPr>
          <w:rFonts w:eastAsia="Malgun Gothic" w:hint="eastAsia"/>
          <w:lang w:eastAsia="ko-KR"/>
        </w:rPr>
      </w:pPr>
      <w:r w:rsidRPr="000E3598">
        <w:rPr>
          <w:lang w:eastAsia="ja-JP"/>
        </w:rPr>
        <w:t>Ex</w:t>
      </w:r>
      <w:r w:rsidR="00862C45"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>CA_1A-2</w:t>
      </w:r>
      <w:r w:rsidR="002B3665" w:rsidRPr="009659F0">
        <w:rPr>
          <w:rFonts w:eastAsia="SimSun" w:hint="eastAsia"/>
          <w:lang w:eastAsia="zh-CN"/>
        </w:rPr>
        <w:t>A</w:t>
      </w:r>
      <w:r>
        <w:rPr>
          <w:rFonts w:hint="eastAsia"/>
          <w:lang w:eastAsia="ja-JP"/>
        </w:rPr>
        <w:t>-3A</w:t>
      </w:r>
      <w:r w:rsidR="00DB44AB">
        <w:rPr>
          <w:lang w:eastAsia="ja-JP"/>
        </w:rPr>
        <w:t>-4A</w:t>
      </w:r>
      <w:r>
        <w:rPr>
          <w:rFonts w:hint="eastAsia"/>
          <w:lang w:eastAsia="ja-JP"/>
        </w:rPr>
        <w:t xml:space="preserve"> is proposed, </w:t>
      </w:r>
    </w:p>
    <w:p w14:paraId="116E633E" w14:textId="77777777" w:rsidR="00AB637C" w:rsidRPr="00AB637C" w:rsidRDefault="00862C45" w:rsidP="00AB637C">
      <w:pPr>
        <w:numPr>
          <w:ilvl w:val="0"/>
          <w:numId w:val="10"/>
        </w:numPr>
        <w:spacing w:beforeLines="50" w:before="120"/>
        <w:ind w:left="357" w:hanging="357"/>
        <w:rPr>
          <w:rFonts w:eastAsia="Malgun Gothic" w:hint="eastAsia"/>
          <w:lang w:eastAsia="ko-KR"/>
        </w:rPr>
      </w:pPr>
      <w:r w:rsidRPr="00AB637C">
        <w:rPr>
          <w:rFonts w:eastAsia="SimSun" w:hint="eastAsia"/>
          <w:lang w:eastAsia="zh-CN"/>
        </w:rPr>
        <w:t>NR</w:t>
      </w:r>
      <w:r w:rsidR="002B3665">
        <w:rPr>
          <w:rFonts w:hint="eastAsia"/>
          <w:lang w:eastAsia="ja-JP"/>
        </w:rPr>
        <w:t xml:space="preserve"> Band 1</w:t>
      </w:r>
      <w:r w:rsidR="002B3665" w:rsidRPr="00AB637C">
        <w:rPr>
          <w:rFonts w:eastAsia="SimSun" w:hint="eastAsia"/>
          <w:lang w:eastAsia="zh-CN"/>
        </w:rPr>
        <w:t>, 2</w:t>
      </w:r>
      <w:r w:rsidR="00C608CD">
        <w:rPr>
          <w:rFonts w:eastAsia="SimSun"/>
          <w:lang w:eastAsia="zh-CN"/>
        </w:rPr>
        <w:t>, 3</w:t>
      </w:r>
      <w:r w:rsidR="002B3665" w:rsidRPr="00AB637C">
        <w:rPr>
          <w:rFonts w:eastAsia="SimSun" w:hint="eastAsia"/>
          <w:lang w:eastAsia="zh-CN"/>
        </w:rPr>
        <w:t xml:space="preserve"> </w:t>
      </w:r>
      <w:r w:rsidR="00765194">
        <w:rPr>
          <w:rFonts w:hint="eastAsia"/>
          <w:lang w:eastAsia="ja-JP"/>
        </w:rPr>
        <w:t xml:space="preserve">and Band </w:t>
      </w:r>
      <w:r w:rsidR="00C608CD">
        <w:rPr>
          <w:lang w:eastAsia="ja-JP"/>
        </w:rPr>
        <w:t>4</w:t>
      </w:r>
      <w:r w:rsidR="00765194">
        <w:rPr>
          <w:rFonts w:hint="eastAsia"/>
          <w:lang w:eastAsia="ja-JP"/>
        </w:rPr>
        <w:t xml:space="preserve"> requirements shall be completed and specified in advanced.</w:t>
      </w:r>
    </w:p>
    <w:p w14:paraId="52E20E66" w14:textId="77777777" w:rsidR="00765194" w:rsidRPr="00796387" w:rsidRDefault="00765194" w:rsidP="00765194">
      <w:pPr>
        <w:spacing w:after="0"/>
      </w:pPr>
    </w:p>
    <w:p w14:paraId="454F46D5" w14:textId="77777777" w:rsidR="00765194" w:rsidRDefault="00765194" w:rsidP="00765194">
      <w:pPr>
        <w:pStyle w:val="Heading2"/>
      </w:pPr>
      <w:r>
        <w:t>4</w:t>
      </w:r>
      <w:r>
        <w:tab/>
        <w:t>Objective</w:t>
      </w:r>
    </w:p>
    <w:p w14:paraId="0D5D22D0" w14:textId="77777777" w:rsidR="00765194" w:rsidRPr="004E3261" w:rsidRDefault="00765194" w:rsidP="00765194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490D3956" w14:textId="77777777" w:rsidR="00765194" w:rsidRDefault="00765194" w:rsidP="00765194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 w:rsidR="002B3665" w:rsidRPr="009659F0">
        <w:rPr>
          <w:rFonts w:eastAsia="SimSun" w:hint="eastAsia"/>
          <w:lang w:eastAsia="zh-CN"/>
        </w:rPr>
        <w:t>NR</w:t>
      </w:r>
      <w:r w:rsidRPr="00264049">
        <w:t xml:space="preserve"> inter band CA combinations for </w:t>
      </w:r>
      <w:r w:rsidR="00DB44AB">
        <w:t>4</w:t>
      </w:r>
      <w:r>
        <w:t xml:space="preserve"> </w:t>
      </w:r>
      <w:r>
        <w:rPr>
          <w:rFonts w:hint="eastAsia"/>
          <w:lang w:eastAsia="ja-JP"/>
        </w:rPr>
        <w:t xml:space="preserve">different </w:t>
      </w:r>
      <w:r>
        <w:t>bands DL with 1 band UL including at least</w:t>
      </w:r>
    </w:p>
    <w:p w14:paraId="1B5D85CA" w14:textId="77777777" w:rsidR="00765194" w:rsidRDefault="00765194" w:rsidP="00765194">
      <w:pPr>
        <w:numPr>
          <w:ilvl w:val="1"/>
          <w:numId w:val="8"/>
        </w:numPr>
        <w:ind w:right="-99"/>
      </w:pPr>
      <w:r>
        <w:t>Applicable frequencies</w:t>
      </w:r>
    </w:p>
    <w:p w14:paraId="6DE25F49" w14:textId="77777777" w:rsidR="00765194" w:rsidRDefault="00765194" w:rsidP="00765194">
      <w:pPr>
        <w:numPr>
          <w:ilvl w:val="1"/>
          <w:numId w:val="8"/>
        </w:numPr>
        <w:ind w:right="-99"/>
      </w:pPr>
      <w:r>
        <w:t>Applicable bandwidths and bandwidth sets</w:t>
      </w:r>
    </w:p>
    <w:p w14:paraId="206E699C" w14:textId="77777777" w:rsidR="00765194" w:rsidRDefault="00765194" w:rsidP="00765194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46D64356" w14:textId="77777777" w:rsidR="00765194" w:rsidRDefault="00765194" w:rsidP="00765194">
      <w:pPr>
        <w:numPr>
          <w:ilvl w:val="1"/>
          <w:numId w:val="8"/>
        </w:numPr>
        <w:ind w:right="-99"/>
      </w:pPr>
      <w:r>
        <w:t>TX Harmonic overlap of receive band</w:t>
      </w:r>
    </w:p>
    <w:p w14:paraId="24E226E4" w14:textId="77777777" w:rsidR="00765194" w:rsidRDefault="00765194" w:rsidP="00765194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12FABAD8" w14:textId="77777777" w:rsidR="00765194" w:rsidRDefault="00765194" w:rsidP="00765194">
      <w:pPr>
        <w:numPr>
          <w:ilvl w:val="1"/>
          <w:numId w:val="8"/>
        </w:numPr>
        <w:ind w:right="-99"/>
      </w:pPr>
      <w:r>
        <w:t>TX frequency being in close proximity of one of the receive bands</w:t>
      </w:r>
    </w:p>
    <w:p w14:paraId="37DEA4EB" w14:textId="77777777" w:rsidR="00765194" w:rsidRDefault="00765194" w:rsidP="00765194">
      <w:pPr>
        <w:numPr>
          <w:ilvl w:val="1"/>
          <w:numId w:val="8"/>
        </w:numPr>
        <w:ind w:right="-99"/>
      </w:pPr>
      <w:r>
        <w:t>Any other identified reasons</w:t>
      </w:r>
    </w:p>
    <w:p w14:paraId="7369AAE7" w14:textId="77777777" w:rsidR="00765194" w:rsidRDefault="00765194" w:rsidP="00765194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37CE5076" w14:textId="77777777" w:rsidR="00765194" w:rsidRPr="006D65D5" w:rsidRDefault="00765194" w:rsidP="00765194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>
        <w:t xml:space="preserve"> and ∆R</w:t>
      </w:r>
      <w:r w:rsidRPr="006D65D5">
        <w:rPr>
          <w:vertAlign w:val="subscript"/>
        </w:rPr>
        <w:t>IB</w:t>
      </w:r>
    </w:p>
    <w:p w14:paraId="00F1921E" w14:textId="77777777" w:rsidR="00765194" w:rsidRDefault="00765194" w:rsidP="00765194">
      <w:pPr>
        <w:numPr>
          <w:ilvl w:val="1"/>
          <w:numId w:val="8"/>
        </w:numPr>
        <w:ind w:right="-99"/>
      </w:pPr>
      <w:r>
        <w:t>Reference sensitivity excerptions</w:t>
      </w:r>
    </w:p>
    <w:p w14:paraId="4E7F34CE" w14:textId="77777777" w:rsidR="00765194" w:rsidRDefault="00765194" w:rsidP="00765194">
      <w:pPr>
        <w:numPr>
          <w:ilvl w:val="1"/>
          <w:numId w:val="8"/>
        </w:numPr>
        <w:ind w:right="-99"/>
      </w:pPr>
      <w:r>
        <w:t>UL RB restrictions for REFSENS test</w:t>
      </w:r>
    </w:p>
    <w:p w14:paraId="0119AD9D" w14:textId="77777777" w:rsidR="00765194" w:rsidRDefault="00765194" w:rsidP="00765194">
      <w:pPr>
        <w:numPr>
          <w:ilvl w:val="0"/>
          <w:numId w:val="8"/>
        </w:numPr>
        <w:ind w:right="-99"/>
        <w:rPr>
          <w:rFonts w:hint="eastAsia"/>
        </w:rPr>
      </w:pPr>
      <w:r>
        <w:lastRenderedPageBreak/>
        <w:t>Add conformance testing in RAN5 specifications (to follow at a later stage)</w:t>
      </w:r>
    </w:p>
    <w:p w14:paraId="512618C1" w14:textId="77777777" w:rsidR="00765194" w:rsidRDefault="002B3665" w:rsidP="00765194">
      <w:pPr>
        <w:spacing w:after="0"/>
        <w:rPr>
          <w:bCs/>
        </w:rPr>
        <w:sectPr w:rsidR="00765194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 w:rsidRPr="009659F0">
        <w:rPr>
          <w:rFonts w:eastAsia="SimSun" w:hint="eastAsia"/>
          <w:bCs/>
          <w:lang w:eastAsia="zh-CN"/>
        </w:rPr>
        <w:t>O</w:t>
      </w:r>
      <w:r w:rsidR="00765194">
        <w:rPr>
          <w:bCs/>
        </w:rPr>
        <w:t>f all REL-16</w:t>
      </w:r>
      <w:r w:rsidR="00765194" w:rsidRPr="00826E6B">
        <w:rPr>
          <w:bCs/>
        </w:rPr>
        <w:t xml:space="preserve"> </w:t>
      </w:r>
      <w:r w:rsidR="00765194">
        <w:rPr>
          <w:bCs/>
        </w:rPr>
        <w:t xml:space="preserve">CA </w:t>
      </w:r>
      <w:r w:rsidR="00765194" w:rsidRPr="00826E6B">
        <w:rPr>
          <w:bCs/>
        </w:rPr>
        <w:t>combinations</w:t>
      </w:r>
      <w:r w:rsidR="00765194">
        <w:rPr>
          <w:bCs/>
        </w:rPr>
        <w:t xml:space="preserve"> </w:t>
      </w:r>
      <w:r w:rsidR="00765194" w:rsidRPr="00826E6B">
        <w:rPr>
          <w:bCs/>
        </w:rPr>
        <w:t>that fall into the category defined by the WI title</w:t>
      </w:r>
      <w:r w:rsidR="00765194">
        <w:rPr>
          <w:bCs/>
        </w:rPr>
        <w:t xml:space="preserve">. An overview table of these CA combinations is provided here: </w:t>
      </w:r>
    </w:p>
    <w:p w14:paraId="3D909136" w14:textId="77777777" w:rsidR="00755797" w:rsidRDefault="00755797" w:rsidP="00755797">
      <w:pPr>
        <w:pStyle w:val="Caption"/>
        <w:keepNext/>
        <w:rPr>
          <w:bCs w:val="0"/>
        </w:rPr>
      </w:pPr>
      <w:r w:rsidRPr="00682C08">
        <w:rPr>
          <w:sz w:val="28"/>
        </w:rPr>
        <w:lastRenderedPageBreak/>
        <w:t xml:space="preserve">CA </w:t>
      </w:r>
      <w:r w:rsidR="00F0023A">
        <w:rPr>
          <w:sz w:val="28"/>
        </w:rPr>
        <w:t xml:space="preserve">configurations for </w:t>
      </w:r>
      <w:r w:rsidR="00C608CD">
        <w:rPr>
          <w:sz w:val="28"/>
          <w:lang w:eastAsia="ja-JP"/>
        </w:rPr>
        <w:t>4</w:t>
      </w:r>
      <w:r w:rsidR="00FA4D82">
        <w:rPr>
          <w:rFonts w:hint="eastAsia"/>
          <w:sz w:val="28"/>
          <w:lang w:eastAsia="ja-JP"/>
        </w:rPr>
        <w:t xml:space="preserve"> </w:t>
      </w:r>
      <w:r w:rsidR="00CC5018">
        <w:rPr>
          <w:rFonts w:hint="eastAsia"/>
          <w:sz w:val="28"/>
          <w:lang w:eastAsia="ja-JP"/>
        </w:rPr>
        <w:t xml:space="preserve">different </w:t>
      </w:r>
      <w:r w:rsidR="00FA4D82">
        <w:rPr>
          <w:rFonts w:hint="eastAsia"/>
          <w:sz w:val="28"/>
          <w:lang w:eastAsia="ja-JP"/>
        </w:rPr>
        <w:t>bands</w:t>
      </w:r>
      <w:r w:rsidR="00F0023A" w:rsidRPr="00F0023A">
        <w:rPr>
          <w:sz w:val="28"/>
        </w:rPr>
        <w:t xml:space="preserve"> DL with 1 band UL</w:t>
      </w:r>
      <w:r w:rsidR="00F0023A" w:rsidDel="00F0023A">
        <w:rPr>
          <w:sz w:val="28"/>
        </w:rPr>
        <w:t xml:space="preserve"> </w:t>
      </w:r>
      <w:r w:rsidR="00223071">
        <w:rPr>
          <w:sz w:val="28"/>
        </w:rPr>
        <w:br/>
      </w:r>
      <w:r w:rsidR="00223071" w:rsidRPr="00B6666D">
        <w:rPr>
          <w:b w:val="0"/>
          <w:color w:val="FF0000"/>
          <w:lang w:eastAsia="ja-JP"/>
        </w:rPr>
        <w:t>*Unless otherwise stated, the number of UL CC is one</w:t>
      </w:r>
      <w:r w:rsidR="00223071">
        <w:rPr>
          <w:b w:val="0"/>
          <w:color w:val="FF0000"/>
          <w:lang w:eastAsia="ja-JP"/>
        </w:rPr>
        <w:t xml:space="preserve"> for all band in the configuration</w:t>
      </w:r>
      <w:r w:rsidR="006F321A" w:rsidRPr="009659F0">
        <w:rPr>
          <w:rFonts w:eastAsia="SimSun" w:hint="eastAsia"/>
          <w:b w:val="0"/>
          <w:color w:val="FF0000"/>
          <w:lang w:eastAsia="zh-CN"/>
        </w:rPr>
        <w:t>s</w:t>
      </w:r>
      <w:r w:rsidR="00223071" w:rsidRPr="00B6666D">
        <w:rPr>
          <w:b w:val="0"/>
          <w:color w:val="FF0000"/>
          <w:lang w:eastAsia="ja-JP"/>
        </w:rPr>
        <w:t>.</w:t>
      </w:r>
    </w:p>
    <w:p w14:paraId="6E1F958A" w14:textId="77777777" w:rsidR="00755797" w:rsidRPr="009659F0" w:rsidRDefault="00755797" w:rsidP="00755797">
      <w:pPr>
        <w:pStyle w:val="Caption"/>
        <w:keepNext/>
        <w:rPr>
          <w:rFonts w:eastAsia="SimSun" w:hint="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proofErr w:type="spellStart"/>
      <w:r>
        <w:t>CA_</w:t>
      </w:r>
      <w:r w:rsidR="00E72C5E">
        <w:rPr>
          <w:rFonts w:hint="eastAsia"/>
          <w:lang w:eastAsia="ja-JP"/>
        </w:rPr>
        <w:t>x</w:t>
      </w:r>
      <w:proofErr w:type="spellEnd"/>
      <w:r w:rsidR="00E72C5E">
        <w:rPr>
          <w:rFonts w:hint="eastAsia"/>
          <w:lang w:eastAsia="ja-JP"/>
        </w:rPr>
        <w:t>-x</w:t>
      </w:r>
      <w:r w:rsidR="00FA4D82">
        <w:rPr>
          <w:rFonts w:hint="eastAsia"/>
          <w:lang w:eastAsia="ja-JP"/>
        </w:rPr>
        <w:t>-x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5"/>
        <w:gridCol w:w="1314"/>
        <w:gridCol w:w="1165"/>
        <w:gridCol w:w="2840"/>
        <w:gridCol w:w="1607"/>
        <w:gridCol w:w="1121"/>
        <w:gridCol w:w="4385"/>
        <w:tblGridChange w:id="14">
          <w:tblGrid>
            <w:gridCol w:w="2205"/>
            <w:gridCol w:w="1314"/>
            <w:gridCol w:w="1165"/>
            <w:gridCol w:w="2840"/>
            <w:gridCol w:w="1607"/>
            <w:gridCol w:w="1121"/>
            <w:gridCol w:w="4385"/>
          </w:tblGrid>
        </w:tblGridChange>
      </w:tblGrid>
      <w:tr w:rsidR="006A6FAE" w14:paraId="7DF08714" w14:textId="77777777" w:rsidTr="000F3677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4CB8AF91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CA configuratio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64341ED2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Uplink EN-DC Configura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3E8F53A1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contact</w:t>
            </w:r>
          </w:p>
          <w:p w14:paraId="1B880C33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name, compa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4D48C9A8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contact</w:t>
            </w:r>
          </w:p>
          <w:p w14:paraId="7C6D16A8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000B2911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other supporting companies</w:t>
            </w:r>
          </w:p>
          <w:p w14:paraId="4733125E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(min. 3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0D548BE6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status</w:t>
            </w:r>
          </w:p>
          <w:p w14:paraId="7F87BF4E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(new, ongoing, completed, stopped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hideMark/>
          </w:tcPr>
          <w:p w14:paraId="15C321DA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supported next level fallback modes</w:t>
            </w:r>
          </w:p>
          <w:p w14:paraId="79F66E40" w14:textId="77777777" w:rsidR="00700CE4" w:rsidRDefault="00700CE4">
            <w:pPr>
              <w:pStyle w:val="TAL"/>
              <w:rPr>
                <w:b/>
              </w:rPr>
            </w:pPr>
            <w:r>
              <w:rPr>
                <w:b/>
              </w:rPr>
              <w:t>(in DL and UL)</w:t>
            </w:r>
          </w:p>
        </w:tc>
      </w:tr>
      <w:tr w:rsidR="006A6FAE" w14:paraId="635819B0" w14:textId="77777777" w:rsidTr="000F3677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F7B17F5" w14:textId="77777777" w:rsidR="006A6FAE" w:rsidRPr="006A6FAE" w:rsidRDefault="006A6FAE" w:rsidP="006A6FAE">
            <w:pPr>
              <w:pStyle w:val="TAL"/>
              <w:rPr>
                <w:rFonts w:cs="Arial"/>
                <w:szCs w:val="18"/>
              </w:rPr>
            </w:pP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CA_n1-n3-n8-n7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0052D811" w14:textId="77777777" w:rsidR="006A6FAE" w:rsidRPr="006A6FAE" w:rsidRDefault="006A6FAE" w:rsidP="006A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F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37B149" w14:textId="77777777" w:rsidR="006A6FAE" w:rsidRP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Christoph </w:t>
            </w:r>
            <w:proofErr w:type="spellStart"/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Mäder</w:t>
            </w:r>
            <w:proofErr w:type="spellEnd"/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, Swisscom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498FE56" w14:textId="77777777" w:rsidR="006A6FAE" w:rsidRPr="002141AE" w:rsidRDefault="006A6FAE" w:rsidP="002141AE">
            <w:pPr>
              <w:keepNext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2141AE">
                <w:rPr>
                  <w:rFonts w:ascii="Arial" w:hAnsi="Arial" w:cs="Arial"/>
                  <w:sz w:val="18"/>
                  <w:szCs w:val="18"/>
                </w:rPr>
                <w:t>Christoph.maeder@swisscom.com</w:t>
              </w:r>
            </w:hyperlink>
          </w:p>
          <w:p w14:paraId="3C61EFA9" w14:textId="77777777" w:rsidR="006A6FAE" w:rsidRPr="002141AE" w:rsidRDefault="006A6FAE" w:rsidP="002141A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43405DB" w14:textId="77777777" w:rsidR="006A6FAE" w:rsidRP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Ericsson</w:t>
            </w:r>
            <w:r w:rsidR="00201C2B">
              <w:rPr>
                <w:rFonts w:eastAsia="SimSun" w:cs="Arial"/>
                <w:color w:val="000000"/>
                <w:szCs w:val="18"/>
                <w:lang w:val="en-US" w:eastAsia="zh-CN"/>
              </w:rPr>
              <w:t>, Vodafone</w:t>
            </w:r>
            <w:r w:rsidR="00252CCD"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, </w:t>
            </w:r>
            <w:proofErr w:type="spellStart"/>
            <w:r w:rsidR="00252CCD">
              <w:rPr>
                <w:rFonts w:eastAsia="SimSun" w:cs="Arial"/>
                <w:color w:val="000000"/>
                <w:szCs w:val="18"/>
                <w:lang w:val="en-US" w:eastAsia="zh-CN"/>
              </w:rPr>
              <w:t>Telia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AD165C5" w14:textId="77777777" w:rsidR="006A6FAE" w:rsidRPr="006A6FAE" w:rsidRDefault="00240F7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E3A0DC9" w14:textId="77777777" w:rsidR="00C2252A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CA_n1-n3-n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542F9BFB" w14:textId="77777777" w:rsid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CA_n1-n3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417FBC5B" w14:textId="77777777" w:rsid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CA_n1-n8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5C69D688" w14:textId="77777777" w:rsidR="006A6FAE" w:rsidRDefault="006A6FAE" w:rsidP="006A6FAE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CA_n3-n8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</w:tc>
      </w:tr>
      <w:tr w:rsidR="006A6FAE" w14:paraId="693244E6" w14:textId="77777777" w:rsidTr="000F3677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5DE5F8F" w14:textId="77777777" w:rsidR="006A6FAE" w:rsidRPr="006A6FAE" w:rsidRDefault="006A6FAE" w:rsidP="006A6FAE">
            <w:pPr>
              <w:pStyle w:val="TAL"/>
              <w:rPr>
                <w:rFonts w:cs="Arial"/>
                <w:szCs w:val="18"/>
              </w:rPr>
            </w:pPr>
            <w:r w:rsidRPr="006A6FAE">
              <w:rPr>
                <w:rFonts w:cs="Arial"/>
                <w:szCs w:val="18"/>
              </w:rPr>
              <w:t>CA_</w:t>
            </w: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 xml:space="preserve"> n1-n3-n28-n7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7F04DCFE" w14:textId="77777777" w:rsidR="006A6FAE" w:rsidRPr="006A6FAE" w:rsidRDefault="006A6FAE" w:rsidP="006A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FA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89EF9A0" w14:textId="77777777" w:rsidR="006A6FAE" w:rsidRP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Christoph </w:t>
            </w:r>
            <w:proofErr w:type="spellStart"/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Mäder</w:t>
            </w:r>
            <w:proofErr w:type="spellEnd"/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, Swisscom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DB6AFC" w14:textId="77777777" w:rsidR="006A6FAE" w:rsidRPr="002141AE" w:rsidRDefault="006A6FAE" w:rsidP="002141AE">
            <w:pPr>
              <w:keepNext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2141AE">
                <w:rPr>
                  <w:rFonts w:ascii="Arial" w:hAnsi="Arial" w:cs="Arial"/>
                  <w:sz w:val="18"/>
                  <w:szCs w:val="18"/>
                </w:rPr>
                <w:t>Christoph.maeder@swisscom.com</w:t>
              </w:r>
            </w:hyperlink>
          </w:p>
          <w:p w14:paraId="4DA402C3" w14:textId="77777777" w:rsidR="006A6FAE" w:rsidRPr="002141AE" w:rsidRDefault="006A6FAE" w:rsidP="002141A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80ADC0A" w14:textId="77777777" w:rsidR="006A6FAE" w:rsidRP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6A6FAE">
              <w:rPr>
                <w:rFonts w:eastAsia="SimSun" w:cs="Arial"/>
                <w:color w:val="000000"/>
                <w:szCs w:val="18"/>
                <w:lang w:val="en-US" w:eastAsia="zh-CN"/>
              </w:rPr>
              <w:t>Ericsson</w:t>
            </w:r>
            <w:r w:rsidR="00201C2B">
              <w:rPr>
                <w:rFonts w:eastAsia="SimSun" w:cs="Arial"/>
                <w:color w:val="000000"/>
                <w:szCs w:val="18"/>
                <w:lang w:val="en-US" w:eastAsia="zh-CN"/>
              </w:rPr>
              <w:t>, Vodafone</w:t>
            </w:r>
            <w:r w:rsidR="000305CE">
              <w:rPr>
                <w:rFonts w:eastAsia="SimSun" w:cs="Arial"/>
                <w:color w:val="000000"/>
                <w:szCs w:val="18"/>
                <w:lang w:val="en-US" w:eastAsia="zh-CN"/>
              </w:rPr>
              <w:t xml:space="preserve">, </w:t>
            </w:r>
            <w:r w:rsidR="000305CE">
              <w:t>BT plc</w:t>
            </w:r>
            <w:r w:rsidR="00252CCD">
              <w:t xml:space="preserve">, </w:t>
            </w:r>
            <w:proofErr w:type="spellStart"/>
            <w:r w:rsidR="00252CCD">
              <w:t>Telia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3A8465F" w14:textId="77777777" w:rsidR="006A6FAE" w:rsidRPr="006A6FAE" w:rsidRDefault="00240F7E" w:rsidP="006A6FAE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9A08314" w14:textId="77777777" w:rsid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cs="Arial"/>
                <w:szCs w:val="18"/>
              </w:rPr>
              <w:t>CA_</w:t>
            </w: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n1-n3-n2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0DD16492" w14:textId="77777777" w:rsid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cs="Arial"/>
                <w:szCs w:val="18"/>
              </w:rPr>
              <w:t>CA_</w:t>
            </w: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n1-n3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350BE166" w14:textId="77777777" w:rsidR="006A6FAE" w:rsidRDefault="006A6FAE" w:rsidP="006A6FAE">
            <w:pPr>
              <w:pStyle w:val="TAL"/>
              <w:rPr>
                <w:rFonts w:eastAsia="SimSun" w:cs="Arial"/>
                <w:color w:val="000000"/>
                <w:szCs w:val="18"/>
                <w:lang w:eastAsia="zh-CN"/>
              </w:rPr>
            </w:pPr>
            <w:r w:rsidRPr="006A6FAE">
              <w:rPr>
                <w:rFonts w:cs="Arial"/>
                <w:szCs w:val="18"/>
              </w:rPr>
              <w:t>CA_</w:t>
            </w: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n1-n28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  <w:p w14:paraId="23D2CDEA" w14:textId="77777777" w:rsidR="006A6FAE" w:rsidRDefault="006A6FAE" w:rsidP="006A6FAE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6A6FAE">
              <w:rPr>
                <w:rFonts w:cs="Arial"/>
                <w:szCs w:val="18"/>
              </w:rPr>
              <w:t>CA_</w:t>
            </w:r>
            <w:r w:rsidRPr="006A6FAE">
              <w:rPr>
                <w:rFonts w:eastAsia="SimSun" w:cs="Arial"/>
                <w:color w:val="000000"/>
                <w:szCs w:val="18"/>
                <w:lang w:eastAsia="zh-CN"/>
              </w:rPr>
              <w:t>n3-n28-n78</w:t>
            </w:r>
            <w:r w:rsidR="001A5E6C">
              <w:rPr>
                <w:rFonts w:eastAsia="SimSun" w:cs="Arial"/>
                <w:color w:val="000000"/>
                <w:szCs w:val="18"/>
                <w:lang w:eastAsia="zh-CN"/>
              </w:rPr>
              <w:t>-ongoing</w:t>
            </w:r>
          </w:p>
        </w:tc>
      </w:tr>
      <w:tr w:rsidR="00087FEC" w14:paraId="2E0DE0FA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88A22EA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7A-n257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766A5268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7E85318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6C8AE89" w14:textId="77777777" w:rsidR="00087FEC" w:rsidRPr="002141AE" w:rsidRDefault="00087FEC" w:rsidP="00087FEC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BDCB068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C68828A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064AC3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7A_BCS0</w:t>
            </w:r>
          </w:p>
          <w:p w14:paraId="5130A4A2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A_BCS0</w:t>
            </w:r>
          </w:p>
          <w:p w14:paraId="5228BA16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7A-n257A_BCS0</w:t>
            </w:r>
          </w:p>
          <w:p w14:paraId="7F77B2A8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7A-n257A_BCS0</w:t>
            </w:r>
          </w:p>
        </w:tc>
      </w:tr>
      <w:tr w:rsidR="00087FEC" w14:paraId="02204BB8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57C99BB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7A-n257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78227CA3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E147405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1B3D8EE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B95F8A0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3700DF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D539C4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7A-n257A_BCS0</w:t>
            </w:r>
          </w:p>
          <w:p w14:paraId="5B15D70A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D_BCS0</w:t>
            </w:r>
          </w:p>
          <w:p w14:paraId="6FE7755E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7A-n257D_BCS0</w:t>
            </w:r>
          </w:p>
          <w:p w14:paraId="1D8E9614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7A-n257D_BCS0</w:t>
            </w:r>
          </w:p>
        </w:tc>
      </w:tr>
      <w:tr w:rsidR="00087FEC" w14:paraId="71A839B2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C058C24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7A-n257G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BDE00B1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ECD7F4F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C99E106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65A8F86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B40FAB2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6DE5189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7A-n257A_BCS0</w:t>
            </w:r>
          </w:p>
          <w:p w14:paraId="59EACA90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G_BCS0</w:t>
            </w:r>
          </w:p>
          <w:p w14:paraId="1F69CF54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7A-n257G_BCS0</w:t>
            </w:r>
          </w:p>
          <w:p w14:paraId="39439B43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7A-n257G_BCS0</w:t>
            </w:r>
          </w:p>
        </w:tc>
      </w:tr>
      <w:tr w:rsidR="00087FEC" w14:paraId="7D9F9219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DBA5221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7A-n257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4FEDAE8E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C4E4D02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2ED3440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0FA2BB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86C6C6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2880349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7A-n257G_BCS0</w:t>
            </w:r>
          </w:p>
          <w:p w14:paraId="76F2ED1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H_BCS0</w:t>
            </w:r>
          </w:p>
          <w:p w14:paraId="607FA3CA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7A-n257H_BCS0</w:t>
            </w:r>
          </w:p>
          <w:p w14:paraId="1BBB5B05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7A-n257H_BCS0</w:t>
            </w:r>
          </w:p>
        </w:tc>
      </w:tr>
      <w:tr w:rsidR="00087FEC" w14:paraId="4A59519C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DB4CDA1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7A-n257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4C417FC4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7CF59CC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8B4A78C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8C87C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B4239B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6ADA39C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7A-n257H_BCS0</w:t>
            </w:r>
          </w:p>
          <w:p w14:paraId="3E6A6812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I_BCS0</w:t>
            </w:r>
          </w:p>
          <w:p w14:paraId="1327508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7A-n257I_BCS0</w:t>
            </w:r>
          </w:p>
          <w:p w14:paraId="664A4581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7A-n257I_BCS0</w:t>
            </w:r>
          </w:p>
        </w:tc>
      </w:tr>
      <w:tr w:rsidR="00087FEC" w14:paraId="0022CF33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F9CAF27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8A-n257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18F85113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94AFA95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C7BCDD8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4949549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32FE5BD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B97BB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F8D63CB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78A_BCS0</w:t>
            </w:r>
          </w:p>
          <w:p w14:paraId="2E3A3E4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A_BCS0</w:t>
            </w:r>
          </w:p>
          <w:p w14:paraId="0B753531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8A-n257A_BCS0</w:t>
            </w:r>
          </w:p>
          <w:p w14:paraId="2A866022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8A-n257A_BCS0</w:t>
            </w:r>
          </w:p>
        </w:tc>
      </w:tr>
      <w:tr w:rsidR="00087FEC" w14:paraId="5C196BEC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27378A5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lastRenderedPageBreak/>
              <w:t>CA_n3A-n28A-n78A-n257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32E836B9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18824D6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EF9E01D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3177F1E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7747FC8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257B6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B570C59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8A-n257A_BCS0</w:t>
            </w:r>
          </w:p>
          <w:p w14:paraId="6581935D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D_BCS0</w:t>
            </w:r>
          </w:p>
          <w:p w14:paraId="36FF393E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8A-n257D_BCS0</w:t>
            </w:r>
          </w:p>
          <w:p w14:paraId="7843CCEC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8A-n257D_BCS0</w:t>
            </w:r>
          </w:p>
        </w:tc>
      </w:tr>
      <w:tr w:rsidR="00087FEC" w14:paraId="77045F9D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64E360B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8A-n257G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117C20C3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201875E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FB319A1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4EB38B0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EEA93E1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257B6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837CD58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8A-n257A_BCS0</w:t>
            </w:r>
          </w:p>
          <w:p w14:paraId="6FCD820E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G_BCS0</w:t>
            </w:r>
          </w:p>
          <w:p w14:paraId="3A03522A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8A-n257G_BCS0</w:t>
            </w:r>
          </w:p>
          <w:p w14:paraId="2C73F17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8A-n257G_BCS0</w:t>
            </w:r>
          </w:p>
        </w:tc>
      </w:tr>
      <w:tr w:rsidR="00087FEC" w14:paraId="301ACCB7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DD4F900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8A-n257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E6175A6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BEB5CDD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F5651FD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D945098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DE4B076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257B6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9525F28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8A-n257G_BCS0</w:t>
            </w:r>
          </w:p>
          <w:p w14:paraId="28195587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H_BCS0</w:t>
            </w:r>
          </w:p>
          <w:p w14:paraId="6EF2E745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8A-n257H_BCS0</w:t>
            </w:r>
          </w:p>
          <w:p w14:paraId="779F29FD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8A-n257H_BCS0</w:t>
            </w:r>
          </w:p>
        </w:tc>
      </w:tr>
      <w:tr w:rsidR="00087FEC" w14:paraId="5F734865" w14:textId="77777777" w:rsidTr="0010325D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F2C616C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CA_n3A-n28A-n78A-n257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34A23704" w14:textId="77777777" w:rsidR="00087FEC" w:rsidRPr="0010325D" w:rsidRDefault="00087FEC" w:rsidP="00087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25D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E255291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8DD74C6" w14:textId="77777777" w:rsidR="00087FEC" w:rsidRPr="0010325D" w:rsidRDefault="00087FEC" w:rsidP="00087FEC">
            <w:pPr>
              <w:keepNext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10325D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2D57937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 xml:space="preserve">ZTE, Ericsson, Nokia, Huawei, </w:t>
            </w: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298100B" w14:textId="77777777" w:rsidR="00087FEC" w:rsidRPr="0010325D" w:rsidRDefault="00087FEC" w:rsidP="00087FEC">
            <w:pPr>
              <w:pStyle w:val="TAL"/>
              <w:rPr>
                <w:rFonts w:eastAsia="SimSun" w:cs="Arial"/>
                <w:color w:val="000000"/>
                <w:szCs w:val="18"/>
                <w:lang w:val="en-US" w:eastAsia="zh-CN"/>
              </w:rPr>
            </w:pPr>
            <w:r w:rsidRPr="00257B6E">
              <w:rPr>
                <w:rFonts w:eastAsia="SimSun" w:cs="Arial"/>
                <w:color w:val="000000"/>
                <w:szCs w:val="18"/>
                <w:lang w:val="en-US" w:eastAsia="zh-CN"/>
              </w:rPr>
              <w:t>ongo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EAC4066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new) DL_n3A-n28A-n78A-n257H_BCS0</w:t>
            </w:r>
          </w:p>
          <w:p w14:paraId="112F710F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28A-n257I_BCS0</w:t>
            </w:r>
          </w:p>
          <w:p w14:paraId="6411046B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3A-n78A-n257I_BCS0</w:t>
            </w:r>
          </w:p>
          <w:p w14:paraId="7BE37102" w14:textId="77777777" w:rsidR="00087FEC" w:rsidRPr="0010325D" w:rsidRDefault="00087FEC" w:rsidP="00087FEC">
            <w:pPr>
              <w:pStyle w:val="TAL"/>
              <w:rPr>
                <w:rFonts w:cs="Arial"/>
                <w:szCs w:val="18"/>
              </w:rPr>
            </w:pPr>
            <w:r w:rsidRPr="0010325D">
              <w:rPr>
                <w:rFonts w:cs="Arial"/>
                <w:szCs w:val="18"/>
              </w:rPr>
              <w:t>(ongoing) DL_n28A-n78A-n257I_BCS0</w:t>
            </w:r>
          </w:p>
        </w:tc>
      </w:tr>
      <w:tr w:rsidR="00C90ABB" w14:paraId="0DC3646D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4AD2F78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2A)-n257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302F432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35F07B2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FB6EFDC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81CAD9A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F3CCF5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AEA8FF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ongoing) DL_n3A-n28A-n77(2A)_BCS0</w:t>
            </w:r>
          </w:p>
          <w:p w14:paraId="53A12D3A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</w:t>
            </w:r>
            <w:r w:rsidR="00B96E08">
              <w:rPr>
                <w:rFonts w:cs="Arial"/>
                <w:szCs w:val="18"/>
              </w:rPr>
              <w:t>ongoing)</w:t>
            </w:r>
            <w:r w:rsidRPr="00C90ABB">
              <w:rPr>
                <w:rFonts w:cs="Arial"/>
                <w:szCs w:val="18"/>
              </w:rPr>
              <w:t xml:space="preserve"> DL_n3A-n28A-n77A-n257A_BCS0</w:t>
            </w:r>
          </w:p>
          <w:p w14:paraId="6950DCA4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2A)-n257A_BCS0</w:t>
            </w:r>
          </w:p>
          <w:p w14:paraId="5E2D5FDC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2A)-n257A_BCS0</w:t>
            </w:r>
          </w:p>
        </w:tc>
      </w:tr>
      <w:tr w:rsidR="00C90ABB" w14:paraId="043DACC5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BF0537C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2A)-n257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DBF8420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73CB5C9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F16CB18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87A20D9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04B0977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9B6CB89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A_BCS0</w:t>
            </w:r>
          </w:p>
          <w:p w14:paraId="64AB0E2D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</w:t>
            </w:r>
            <w:r w:rsidR="00B96E08">
              <w:rPr>
                <w:rFonts w:cs="Arial"/>
                <w:szCs w:val="18"/>
              </w:rPr>
              <w:t>ongoing)</w:t>
            </w:r>
            <w:r w:rsidRPr="00C90ABB">
              <w:rPr>
                <w:rFonts w:cs="Arial"/>
                <w:szCs w:val="18"/>
              </w:rPr>
              <w:t xml:space="preserve"> DL_n3A-n28A-n77A-n257D_BCS0</w:t>
            </w:r>
          </w:p>
          <w:p w14:paraId="114BB229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2A)-n257D_BCS0</w:t>
            </w:r>
          </w:p>
          <w:p w14:paraId="1FFE9242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2A)-n257D_BCS0</w:t>
            </w:r>
          </w:p>
        </w:tc>
      </w:tr>
      <w:tr w:rsidR="00C90ABB" w14:paraId="26C1BCC0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D19BD49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2A)-n257G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F7F6A71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623517D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3F9D332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227F423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1CDCDCB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F5C8796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A_BCS0</w:t>
            </w:r>
          </w:p>
          <w:p w14:paraId="2BCA7118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</w:t>
            </w:r>
            <w:r w:rsidR="00B96E08">
              <w:rPr>
                <w:rFonts w:cs="Arial"/>
                <w:szCs w:val="18"/>
              </w:rPr>
              <w:t>ongoing)</w:t>
            </w:r>
            <w:r w:rsidRPr="00C90ABB">
              <w:rPr>
                <w:rFonts w:cs="Arial"/>
                <w:szCs w:val="18"/>
              </w:rPr>
              <w:t xml:space="preserve"> DL_n3A-n28A-n77A-n257G_BCS0</w:t>
            </w:r>
          </w:p>
          <w:p w14:paraId="106169E8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2A)-n257G_BCS0</w:t>
            </w:r>
          </w:p>
          <w:p w14:paraId="0428A800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2A)-n257G_BCS0</w:t>
            </w:r>
          </w:p>
        </w:tc>
      </w:tr>
      <w:tr w:rsidR="00C90ABB" w14:paraId="30F1CBF9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172E6CA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2A)-n257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600CD9CD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80C8894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3E08050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6A76225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E6CDA31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0FB5ED9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G_BCS0</w:t>
            </w:r>
          </w:p>
          <w:p w14:paraId="66726486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</w:t>
            </w:r>
            <w:r w:rsidR="00B96E08">
              <w:rPr>
                <w:rFonts w:cs="Arial"/>
                <w:szCs w:val="18"/>
              </w:rPr>
              <w:t>ongoing)</w:t>
            </w:r>
            <w:r w:rsidRPr="00C90ABB">
              <w:rPr>
                <w:rFonts w:cs="Arial"/>
                <w:szCs w:val="18"/>
              </w:rPr>
              <w:t xml:space="preserve"> DL_n3A-n28A-n77A-n257H_BCS0</w:t>
            </w:r>
          </w:p>
          <w:p w14:paraId="4D8763A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2A)-n257H_BCS0</w:t>
            </w:r>
          </w:p>
          <w:p w14:paraId="5E0640D3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2A)-n257H_BCS0</w:t>
            </w:r>
          </w:p>
        </w:tc>
      </w:tr>
      <w:tr w:rsidR="00C90ABB" w14:paraId="2F4C4E35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72AE9D2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2A)-n257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5458F960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463BAC7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1015B81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C203D68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BE07495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CE53BA5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H_BCS0</w:t>
            </w:r>
          </w:p>
          <w:p w14:paraId="512DCF4E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</w:t>
            </w:r>
            <w:r w:rsidR="00B96E08">
              <w:rPr>
                <w:rFonts w:cs="Arial"/>
                <w:szCs w:val="18"/>
              </w:rPr>
              <w:t>ongoing)</w:t>
            </w:r>
            <w:r w:rsidRPr="00C90ABB">
              <w:rPr>
                <w:rFonts w:cs="Arial"/>
                <w:szCs w:val="18"/>
              </w:rPr>
              <w:t xml:space="preserve"> DL_n3A-n28A-n77A-n257I_BCS0</w:t>
            </w:r>
          </w:p>
          <w:p w14:paraId="6576BD2C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2A)-n257I_BCS0</w:t>
            </w:r>
          </w:p>
          <w:p w14:paraId="17443906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2A)-n257I_BCS0</w:t>
            </w:r>
          </w:p>
        </w:tc>
      </w:tr>
      <w:tr w:rsidR="00C90ABB" w14:paraId="4E8114D0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D61157B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3A)-n257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3081DB70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0CC23AB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28111A4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C8E951A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4FAC13B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2D3A7CC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3A)_BCS0</w:t>
            </w:r>
          </w:p>
          <w:p w14:paraId="4CD9178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A_BCS0</w:t>
            </w:r>
          </w:p>
          <w:p w14:paraId="3F67C904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3A)-n257A_BCS0</w:t>
            </w:r>
          </w:p>
          <w:p w14:paraId="0B9782C9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3A)-n257A_BCS0</w:t>
            </w:r>
          </w:p>
        </w:tc>
      </w:tr>
      <w:tr w:rsidR="00C90ABB" w14:paraId="69AA00CB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9084774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3A)-n257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5DAA0973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F397896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AD3FD57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1AACD31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08EC1CB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FAD5F4A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3A)-n257A_BCS0</w:t>
            </w:r>
          </w:p>
          <w:p w14:paraId="792D6BDA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D_BCS0</w:t>
            </w:r>
          </w:p>
          <w:p w14:paraId="5E8F7F75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3A)-n257D_BCS0</w:t>
            </w:r>
          </w:p>
          <w:p w14:paraId="42198FAF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3A)-n257D_BCS0</w:t>
            </w:r>
          </w:p>
        </w:tc>
      </w:tr>
      <w:tr w:rsidR="00C90ABB" w14:paraId="3FEB6BE0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9ED4BE1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lastRenderedPageBreak/>
              <w:t>CA_n3A-n28A-n77(3A)-n257G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5F84D24D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84AC78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DD91890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C902328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0A17D0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E45C0DF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3A)-n257A_BCS0</w:t>
            </w:r>
          </w:p>
          <w:p w14:paraId="4504EA40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G_BCS0</w:t>
            </w:r>
          </w:p>
          <w:p w14:paraId="689B7EC7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3A)-n257G_BCS0</w:t>
            </w:r>
          </w:p>
          <w:p w14:paraId="305B76DB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3A)-n257G_BCS0</w:t>
            </w:r>
          </w:p>
        </w:tc>
      </w:tr>
      <w:tr w:rsidR="00C90ABB" w14:paraId="3F0C3A17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59652AE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3A)-n257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32EEC30A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CBD2AB5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01C0D96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F42174C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84965B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A88C912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3A)-n257G_BCS0</w:t>
            </w:r>
          </w:p>
          <w:p w14:paraId="7C96913A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H_BCS0</w:t>
            </w:r>
          </w:p>
          <w:p w14:paraId="374E482B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3A)-n257H_BCS0</w:t>
            </w:r>
          </w:p>
          <w:p w14:paraId="51337B40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3A)-n257H_BCS0</w:t>
            </w:r>
          </w:p>
        </w:tc>
      </w:tr>
      <w:tr w:rsidR="00C90ABB" w14:paraId="595EB133" w14:textId="77777777" w:rsidTr="00C90ABB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31D5727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3A-n28A-n77(3A)-n257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  <w:vAlign w:val="center"/>
          </w:tcPr>
          <w:p w14:paraId="27A541FF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9E18A6A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C87AF85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masashi.fushiki@g.softbank.co.j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C653ED5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Ericsson, Huawei, </w:t>
            </w:r>
            <w:proofErr w:type="spellStart"/>
            <w:r w:rsidRPr="00C90ABB">
              <w:rPr>
                <w:rFonts w:cs="Arial"/>
                <w:szCs w:val="18"/>
              </w:rPr>
              <w:t>HiSilicon</w:t>
            </w:r>
            <w:proofErr w:type="spellEnd"/>
            <w:r w:rsidRPr="00C90ABB">
              <w:rPr>
                <w:rFonts w:cs="Arial"/>
                <w:szCs w:val="18"/>
              </w:rPr>
              <w:t>, Nokia, Z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3285018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954C9C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3A)-n257H_BCS0</w:t>
            </w:r>
          </w:p>
          <w:p w14:paraId="46A8D6BD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28A-n77(2A)-n257I_BCS0</w:t>
            </w:r>
          </w:p>
          <w:p w14:paraId="5642E7E0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3A-n77(3A)-n257I_BCS0</w:t>
            </w:r>
          </w:p>
          <w:p w14:paraId="5FC666B2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8A-n77(3A)-n257I_BCS0</w:t>
            </w:r>
          </w:p>
        </w:tc>
      </w:tr>
      <w:tr w:rsidR="00C90ABB" w14:paraId="6578786A" w14:textId="77777777" w:rsidTr="007C0B76">
        <w:trPr>
          <w:cantSplit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0C0D901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CA_n7A-n25A-n66A-n78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151CF49" w14:textId="77777777" w:rsidR="00C90ABB" w:rsidRPr="0010325D" w:rsidRDefault="00C90ABB" w:rsidP="00C90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A89E7C7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 xml:space="preserve">Liu </w:t>
            </w:r>
            <w:proofErr w:type="spellStart"/>
            <w:r w:rsidRPr="00C90ABB">
              <w:rPr>
                <w:rFonts w:cs="Arial"/>
                <w:szCs w:val="18"/>
              </w:rPr>
              <w:t>Liehai</w:t>
            </w:r>
            <w:proofErr w:type="spellEnd"/>
            <w:r w:rsidRPr="00C90ABB">
              <w:rPr>
                <w:rFonts w:cs="Arial"/>
                <w:szCs w:val="18"/>
              </w:rPr>
              <w:t>, Huawei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78DA956" w14:textId="77777777" w:rsidR="00C90ABB" w:rsidRPr="0010325D" w:rsidRDefault="00C90ABB" w:rsidP="00C90AB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C90ABB">
              <w:rPr>
                <w:rFonts w:ascii="Arial" w:hAnsi="Arial" w:cs="Arial"/>
                <w:sz w:val="18"/>
                <w:szCs w:val="18"/>
              </w:rPr>
              <w:t>liuliehai@huawei.co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0A6459A" w14:textId="77777777" w:rsidR="00C90ABB" w:rsidRPr="0010325D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5C8D413" w14:textId="77777777" w:rsidR="00C90ABB" w:rsidRPr="00C90ABB" w:rsidRDefault="00C90ABB" w:rsidP="00C90ABB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New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47CC069" w14:textId="77777777" w:rsidR="00C90ABB" w:rsidRPr="00C90ABB" w:rsidRDefault="00C90ABB" w:rsidP="005F051E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7A-n25A-n66A_BCS0</w:t>
            </w:r>
          </w:p>
          <w:p w14:paraId="10EE3804" w14:textId="77777777" w:rsidR="00C90ABB" w:rsidRPr="00C90ABB" w:rsidRDefault="00C90ABB" w:rsidP="005F051E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7A-n25A-n78A_BCS0</w:t>
            </w:r>
          </w:p>
          <w:p w14:paraId="1DE7A9F4" w14:textId="77777777" w:rsidR="00C90ABB" w:rsidRPr="00C90ABB" w:rsidRDefault="00C90ABB" w:rsidP="005F051E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25A-n66A-n78A_BCS0</w:t>
            </w:r>
          </w:p>
          <w:p w14:paraId="5B6FA777" w14:textId="77777777" w:rsidR="00C90ABB" w:rsidRPr="0010325D" w:rsidRDefault="00C90ABB" w:rsidP="005F051E">
            <w:pPr>
              <w:pStyle w:val="TAL"/>
              <w:rPr>
                <w:rFonts w:cs="Arial"/>
                <w:szCs w:val="18"/>
              </w:rPr>
            </w:pPr>
            <w:r w:rsidRPr="00C90ABB">
              <w:rPr>
                <w:rFonts w:cs="Arial"/>
                <w:szCs w:val="18"/>
              </w:rPr>
              <w:t>(new) DL_n7A-n66A-n78A_BCS0</w:t>
            </w:r>
          </w:p>
        </w:tc>
      </w:tr>
      <w:tr w:rsidR="00973C9C" w14:paraId="49F8F372" w14:textId="77777777" w:rsidTr="007C0B76">
        <w:trPr>
          <w:cantSplit/>
          <w:ins w:id="15" w:author="Per Lindell" w:date="2020-02-13T11:15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9B061D5" w14:textId="77777777" w:rsidR="00973C9C" w:rsidRPr="00C90ABB" w:rsidRDefault="00973C9C" w:rsidP="00973C9C">
            <w:pPr>
              <w:pStyle w:val="TAL"/>
              <w:rPr>
                <w:ins w:id="16" w:author="Per Lindell" w:date="2020-02-13T11:15:00Z"/>
                <w:rFonts w:cs="Arial"/>
                <w:szCs w:val="18"/>
              </w:rPr>
            </w:pPr>
            <w:ins w:id="17" w:author="Per Lindell" w:date="2020-02-13T11:16:00Z">
              <w:r w:rsidRPr="00AF653A">
                <w:rPr>
                  <w:lang w:eastAsia="ja-JP"/>
                </w:rPr>
                <w:t>CA_n1A-n3A-n7A-n2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EA614B9" w14:textId="77777777" w:rsidR="00973C9C" w:rsidRPr="00C90ABB" w:rsidRDefault="00973C9C" w:rsidP="00973C9C">
            <w:pPr>
              <w:jc w:val="center"/>
              <w:rPr>
                <w:ins w:id="18" w:author="Per Lindell" w:date="2020-02-13T11:15:00Z"/>
                <w:rFonts w:ascii="Arial" w:hAnsi="Arial" w:cs="Arial"/>
                <w:sz w:val="18"/>
                <w:szCs w:val="18"/>
              </w:rPr>
            </w:pPr>
            <w:ins w:id="19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475F013" w14:textId="77777777" w:rsidR="00973C9C" w:rsidRPr="00C90ABB" w:rsidRDefault="00973C9C" w:rsidP="00973C9C">
            <w:pPr>
              <w:pStyle w:val="TAL"/>
              <w:rPr>
                <w:ins w:id="20" w:author="Per Lindell" w:date="2020-02-13T11:15:00Z"/>
                <w:rFonts w:cs="Arial"/>
                <w:szCs w:val="18"/>
              </w:rPr>
            </w:pPr>
            <w:ins w:id="21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B87CDD6" w14:textId="77777777" w:rsidR="00973C9C" w:rsidRPr="00C90ABB" w:rsidRDefault="00973C9C" w:rsidP="00973C9C">
            <w:pPr>
              <w:keepNext/>
              <w:rPr>
                <w:ins w:id="22" w:author="Per Lindell" w:date="2020-02-13T11:15:00Z"/>
                <w:rFonts w:ascii="Arial" w:hAnsi="Arial" w:cs="Arial"/>
                <w:sz w:val="18"/>
                <w:szCs w:val="18"/>
              </w:rPr>
            </w:pPr>
            <w:ins w:id="23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3F068C8" w14:textId="77777777" w:rsidR="00973C9C" w:rsidRPr="00C90ABB" w:rsidRDefault="00973C9C" w:rsidP="00973C9C">
            <w:pPr>
              <w:pStyle w:val="TAL"/>
              <w:rPr>
                <w:ins w:id="24" w:author="Per Lindell" w:date="2020-02-13T11:15:00Z"/>
                <w:rFonts w:cs="Arial"/>
                <w:szCs w:val="18"/>
              </w:rPr>
            </w:pPr>
            <w:ins w:id="25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8F0728F" w14:textId="77777777" w:rsidR="00973C9C" w:rsidRPr="00C90ABB" w:rsidRDefault="00973C9C" w:rsidP="00973C9C">
            <w:pPr>
              <w:pStyle w:val="TAL"/>
              <w:rPr>
                <w:ins w:id="26" w:author="Per Lindell" w:date="2020-02-13T11:15:00Z"/>
                <w:rFonts w:cs="Arial"/>
                <w:szCs w:val="18"/>
              </w:rPr>
            </w:pPr>
            <w:ins w:id="27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B67B0BC" w14:textId="77777777" w:rsidR="00973C9C" w:rsidRPr="005F051E" w:rsidRDefault="00973C9C" w:rsidP="00973C9C">
            <w:pPr>
              <w:pStyle w:val="TAL"/>
              <w:rPr>
                <w:ins w:id="28" w:author="Per Lindell" w:date="2020-02-13T11:16:00Z"/>
                <w:rFonts w:cs="Arial"/>
                <w:szCs w:val="18"/>
              </w:rPr>
            </w:pPr>
            <w:ins w:id="29" w:author="Per Lindell" w:date="2020-02-13T11:16:00Z">
              <w:r w:rsidRPr="005F051E">
                <w:rPr>
                  <w:rFonts w:cs="Arial"/>
                  <w:szCs w:val="18"/>
                </w:rPr>
                <w:t>(new) DL_n1A-n3A-n7A</w:t>
              </w:r>
            </w:ins>
          </w:p>
          <w:p w14:paraId="53F425DD" w14:textId="77777777" w:rsidR="00973C9C" w:rsidRPr="005F051E" w:rsidRDefault="00973C9C" w:rsidP="00973C9C">
            <w:pPr>
              <w:pStyle w:val="TAL"/>
              <w:rPr>
                <w:ins w:id="30" w:author="Per Lindell" w:date="2020-02-13T11:16:00Z"/>
                <w:rFonts w:cs="Arial"/>
                <w:szCs w:val="18"/>
              </w:rPr>
            </w:pPr>
            <w:ins w:id="31" w:author="Per Lindell" w:date="2020-02-13T11:16:00Z">
              <w:r w:rsidRPr="005F051E">
                <w:rPr>
                  <w:rFonts w:cs="Arial"/>
                  <w:szCs w:val="18"/>
                </w:rPr>
                <w:t>(complete) DL_n1A-n3A-n28A</w:t>
              </w:r>
            </w:ins>
          </w:p>
          <w:p w14:paraId="585D7C01" w14:textId="77777777" w:rsidR="00973C9C" w:rsidRPr="005F051E" w:rsidRDefault="00973C9C" w:rsidP="00973C9C">
            <w:pPr>
              <w:pStyle w:val="TAL"/>
              <w:rPr>
                <w:ins w:id="32" w:author="Per Lindell" w:date="2020-02-13T11:16:00Z"/>
                <w:rFonts w:cs="Arial"/>
                <w:szCs w:val="18"/>
              </w:rPr>
            </w:pPr>
            <w:ins w:id="33" w:author="Per Lindell" w:date="2020-02-13T11:16:00Z">
              <w:r w:rsidRPr="005F051E">
                <w:rPr>
                  <w:rFonts w:cs="Arial"/>
                  <w:szCs w:val="18"/>
                </w:rPr>
                <w:t>(ongoing) DL_n1A-n7A-n28A</w:t>
              </w:r>
            </w:ins>
          </w:p>
          <w:p w14:paraId="156B21B6" w14:textId="77777777" w:rsidR="00973C9C" w:rsidRPr="00C90ABB" w:rsidRDefault="00973C9C" w:rsidP="00973C9C">
            <w:pPr>
              <w:pStyle w:val="TAL"/>
              <w:snapToGrid w:val="0"/>
              <w:rPr>
                <w:ins w:id="34" w:author="Per Lindell" w:date="2020-02-13T11:15:00Z"/>
                <w:rFonts w:cs="Arial"/>
                <w:szCs w:val="18"/>
              </w:rPr>
            </w:pPr>
            <w:ins w:id="35" w:author="Per Lindell" w:date="2020-02-13T11:16:00Z">
              <w:r w:rsidRPr="005F051E">
                <w:rPr>
                  <w:rFonts w:cs="Arial"/>
                  <w:szCs w:val="18"/>
                </w:rPr>
                <w:t>(new) DL_n3A-n7A-n28A</w:t>
              </w:r>
            </w:ins>
          </w:p>
        </w:tc>
      </w:tr>
      <w:tr w:rsidR="00973C9C" w14:paraId="4C146811" w14:textId="77777777" w:rsidTr="007C0B76">
        <w:trPr>
          <w:cantSplit/>
          <w:ins w:id="36" w:author="Per Lindell" w:date="2020-02-13T11:16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EA03C52" w14:textId="77777777" w:rsidR="00973C9C" w:rsidRPr="00AF653A" w:rsidRDefault="00973C9C" w:rsidP="00973C9C">
            <w:pPr>
              <w:pStyle w:val="TAL"/>
              <w:rPr>
                <w:ins w:id="37" w:author="Per Lindell" w:date="2020-02-13T11:16:00Z"/>
                <w:lang w:eastAsia="ja-JP"/>
              </w:rPr>
            </w:pPr>
            <w:ins w:id="38" w:author="Per Lindell" w:date="2020-02-13T11:16:00Z">
              <w:r w:rsidRPr="00AF653A">
                <w:rPr>
                  <w:lang w:eastAsia="ja-JP"/>
                </w:rPr>
                <w:t>CA_n1A-n3A-n7B-n2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43702D0" w14:textId="77777777" w:rsidR="00973C9C" w:rsidRPr="006F5025" w:rsidRDefault="00973C9C" w:rsidP="00973C9C">
            <w:pPr>
              <w:jc w:val="center"/>
              <w:rPr>
                <w:ins w:id="39" w:author="Per Lindell" w:date="2020-02-13T11:16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40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D73A421" w14:textId="77777777" w:rsidR="00973C9C" w:rsidRPr="00D10490" w:rsidRDefault="00973C9C" w:rsidP="00973C9C">
            <w:pPr>
              <w:pStyle w:val="TAL"/>
              <w:rPr>
                <w:ins w:id="41" w:author="Per Lindell" w:date="2020-02-13T11:16:00Z"/>
              </w:rPr>
            </w:pPr>
            <w:ins w:id="42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86C5329" w14:textId="77777777" w:rsidR="00973C9C" w:rsidRPr="00AF653A" w:rsidRDefault="00973C9C" w:rsidP="00973C9C">
            <w:pPr>
              <w:keepNext/>
              <w:rPr>
                <w:ins w:id="43" w:author="Per Lindell" w:date="2020-02-13T11:16:00Z"/>
              </w:rPr>
            </w:pPr>
            <w:ins w:id="44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EBF4F8B" w14:textId="77777777" w:rsidR="00973C9C" w:rsidRPr="00031191" w:rsidRDefault="00973C9C" w:rsidP="00973C9C">
            <w:pPr>
              <w:pStyle w:val="TAL"/>
              <w:rPr>
                <w:ins w:id="45" w:author="Per Lindell" w:date="2020-02-13T11:16:00Z"/>
              </w:rPr>
            </w:pPr>
            <w:ins w:id="46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5B66E1" w14:textId="77777777" w:rsidR="00973C9C" w:rsidRPr="00AF653A" w:rsidRDefault="00973C9C" w:rsidP="00973C9C">
            <w:pPr>
              <w:pStyle w:val="TAL"/>
              <w:rPr>
                <w:ins w:id="47" w:author="Per Lindell" w:date="2020-02-13T11:16:00Z"/>
              </w:rPr>
            </w:pPr>
            <w:ins w:id="48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986A86C" w14:textId="77777777" w:rsidR="00973C9C" w:rsidRPr="005F051E" w:rsidRDefault="00973C9C" w:rsidP="00973C9C">
            <w:pPr>
              <w:pStyle w:val="TAL"/>
              <w:rPr>
                <w:ins w:id="49" w:author="Per Lindell" w:date="2020-02-13T11:16:00Z"/>
                <w:rFonts w:cs="Arial"/>
                <w:szCs w:val="18"/>
              </w:rPr>
            </w:pPr>
            <w:ins w:id="50" w:author="Per Lindell" w:date="2020-02-13T11:16:00Z">
              <w:r w:rsidRPr="005F051E">
                <w:rPr>
                  <w:rFonts w:cs="Arial"/>
                  <w:szCs w:val="18"/>
                </w:rPr>
                <w:t>(new) DL_n1A-n3A-n7B</w:t>
              </w:r>
            </w:ins>
          </w:p>
          <w:p w14:paraId="5DF7F32D" w14:textId="77777777" w:rsidR="00973C9C" w:rsidRPr="005F051E" w:rsidRDefault="00973C9C" w:rsidP="00973C9C">
            <w:pPr>
              <w:pStyle w:val="TAL"/>
              <w:rPr>
                <w:ins w:id="51" w:author="Per Lindell" w:date="2020-02-13T11:16:00Z"/>
                <w:rFonts w:cs="Arial"/>
                <w:szCs w:val="18"/>
              </w:rPr>
            </w:pPr>
            <w:ins w:id="52" w:author="Per Lindell" w:date="2020-02-13T11:16:00Z">
              <w:r w:rsidRPr="005F051E">
                <w:rPr>
                  <w:rFonts w:cs="Arial"/>
                  <w:szCs w:val="18"/>
                </w:rPr>
                <w:t>(new) DL_n1A-n3A-n7A-n28A</w:t>
              </w:r>
            </w:ins>
          </w:p>
          <w:p w14:paraId="0C38EB2E" w14:textId="77777777" w:rsidR="00973C9C" w:rsidRPr="005F051E" w:rsidRDefault="00973C9C" w:rsidP="00973C9C">
            <w:pPr>
              <w:pStyle w:val="TAL"/>
              <w:rPr>
                <w:ins w:id="53" w:author="Per Lindell" w:date="2020-02-13T11:16:00Z"/>
                <w:rFonts w:cs="Arial"/>
                <w:szCs w:val="18"/>
              </w:rPr>
            </w:pPr>
            <w:ins w:id="54" w:author="Per Lindell" w:date="2020-02-13T11:16:00Z">
              <w:r w:rsidRPr="005F051E">
                <w:rPr>
                  <w:rFonts w:cs="Arial"/>
                  <w:szCs w:val="18"/>
                </w:rPr>
                <w:t>(new) DL_n1A-n7B-n28A</w:t>
              </w:r>
            </w:ins>
          </w:p>
          <w:p w14:paraId="7EA2F16A" w14:textId="77777777" w:rsidR="00973C9C" w:rsidRPr="005F051E" w:rsidRDefault="00973C9C" w:rsidP="007C0B76">
            <w:pPr>
              <w:pStyle w:val="List"/>
              <w:ind w:left="0" w:firstLine="0"/>
              <w:rPr>
                <w:ins w:id="55" w:author="Per Lindell" w:date="2020-02-13T11:16:00Z"/>
                <w:rFonts w:ascii="Arial" w:hAnsi="Arial" w:cs="Arial"/>
                <w:sz w:val="18"/>
                <w:szCs w:val="18"/>
              </w:rPr>
            </w:pPr>
            <w:ins w:id="56" w:author="Per Lindell" w:date="2020-02-13T11:16:00Z">
              <w:r w:rsidRPr="005F051E">
                <w:rPr>
                  <w:rFonts w:ascii="Arial" w:hAnsi="Arial" w:cs="Arial"/>
                  <w:sz w:val="18"/>
                  <w:szCs w:val="18"/>
                </w:rPr>
                <w:t>(new) DL_n3A-n7B-n28A</w:t>
              </w:r>
            </w:ins>
          </w:p>
        </w:tc>
      </w:tr>
      <w:tr w:rsidR="00973C9C" w14:paraId="541E3378" w14:textId="77777777" w:rsidTr="007C0B76">
        <w:trPr>
          <w:cantSplit/>
          <w:ins w:id="57" w:author="Per Lindell" w:date="2020-02-13T11:16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5E9380E" w14:textId="77777777" w:rsidR="00973C9C" w:rsidRPr="00AF653A" w:rsidRDefault="00973C9C" w:rsidP="00973C9C">
            <w:pPr>
              <w:pStyle w:val="TAL"/>
              <w:rPr>
                <w:ins w:id="58" w:author="Per Lindell" w:date="2020-02-13T11:16:00Z"/>
                <w:lang w:eastAsia="ja-JP"/>
              </w:rPr>
            </w:pPr>
            <w:ins w:id="59" w:author="Per Lindell" w:date="2020-02-13T11:16:00Z">
              <w:r w:rsidRPr="00AF653A">
                <w:rPr>
                  <w:lang w:eastAsia="ja-JP"/>
                </w:rPr>
                <w:t>CA_n1A-n3A-n7A-n7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F184FCC" w14:textId="77777777" w:rsidR="00973C9C" w:rsidRPr="006F5025" w:rsidRDefault="00973C9C" w:rsidP="00973C9C">
            <w:pPr>
              <w:jc w:val="center"/>
              <w:rPr>
                <w:ins w:id="60" w:author="Per Lindell" w:date="2020-02-13T11:16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61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2BA0F5E" w14:textId="77777777" w:rsidR="00973C9C" w:rsidRPr="00D10490" w:rsidRDefault="00973C9C" w:rsidP="00973C9C">
            <w:pPr>
              <w:pStyle w:val="TAL"/>
              <w:rPr>
                <w:ins w:id="62" w:author="Per Lindell" w:date="2020-02-13T11:16:00Z"/>
              </w:rPr>
            </w:pPr>
            <w:ins w:id="63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6EC3CDA" w14:textId="77777777" w:rsidR="00973C9C" w:rsidRPr="00AF653A" w:rsidRDefault="00973C9C" w:rsidP="00973C9C">
            <w:pPr>
              <w:keepNext/>
              <w:rPr>
                <w:ins w:id="64" w:author="Per Lindell" w:date="2020-02-13T11:16:00Z"/>
              </w:rPr>
            </w:pPr>
            <w:ins w:id="65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FE7376A" w14:textId="77777777" w:rsidR="00973C9C" w:rsidRPr="00031191" w:rsidRDefault="00973C9C" w:rsidP="00973C9C">
            <w:pPr>
              <w:pStyle w:val="TAL"/>
              <w:rPr>
                <w:ins w:id="66" w:author="Per Lindell" w:date="2020-02-13T11:16:00Z"/>
              </w:rPr>
            </w:pPr>
            <w:ins w:id="67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4459B2E" w14:textId="77777777" w:rsidR="00973C9C" w:rsidRPr="00AF653A" w:rsidRDefault="00973C9C" w:rsidP="00973C9C">
            <w:pPr>
              <w:pStyle w:val="TAL"/>
              <w:rPr>
                <w:ins w:id="68" w:author="Per Lindell" w:date="2020-02-13T11:16:00Z"/>
              </w:rPr>
            </w:pPr>
            <w:ins w:id="69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D5ED3A1" w14:textId="77777777" w:rsidR="00973C9C" w:rsidRPr="005F051E" w:rsidRDefault="00973C9C" w:rsidP="00973C9C">
            <w:pPr>
              <w:pStyle w:val="TAL"/>
              <w:rPr>
                <w:ins w:id="70" w:author="Per Lindell" w:date="2020-02-13T11:16:00Z"/>
                <w:rFonts w:cs="Arial"/>
                <w:szCs w:val="18"/>
              </w:rPr>
            </w:pPr>
            <w:ins w:id="71" w:author="Per Lindell" w:date="2020-02-13T11:16:00Z">
              <w:r w:rsidRPr="005F051E">
                <w:rPr>
                  <w:rFonts w:cs="Arial"/>
                  <w:szCs w:val="18"/>
                </w:rPr>
                <w:t>(new) DL_n1A-n3A-n7A</w:t>
              </w:r>
            </w:ins>
          </w:p>
          <w:p w14:paraId="39E9AFDD" w14:textId="77777777" w:rsidR="00973C9C" w:rsidRPr="005F051E" w:rsidRDefault="00973C9C" w:rsidP="00973C9C">
            <w:pPr>
              <w:pStyle w:val="TAL"/>
              <w:rPr>
                <w:ins w:id="72" w:author="Per Lindell" w:date="2020-02-13T11:16:00Z"/>
                <w:rFonts w:cs="Arial"/>
                <w:szCs w:val="18"/>
              </w:rPr>
            </w:pPr>
            <w:ins w:id="73" w:author="Per Lindell" w:date="2020-02-13T11:16:00Z">
              <w:r w:rsidRPr="005F051E">
                <w:rPr>
                  <w:rFonts w:cs="Arial"/>
                  <w:szCs w:val="18"/>
                </w:rPr>
                <w:t>(complete) DL_n1A-n3A-n78A</w:t>
              </w:r>
            </w:ins>
          </w:p>
          <w:p w14:paraId="550C8C2C" w14:textId="77777777" w:rsidR="00973C9C" w:rsidRPr="005F051E" w:rsidRDefault="00973C9C" w:rsidP="00973C9C">
            <w:pPr>
              <w:pStyle w:val="TAL"/>
              <w:rPr>
                <w:ins w:id="74" w:author="Per Lindell" w:date="2020-02-13T11:16:00Z"/>
                <w:rFonts w:cs="Arial"/>
                <w:szCs w:val="18"/>
              </w:rPr>
            </w:pPr>
            <w:ins w:id="75" w:author="Per Lindell" w:date="2020-02-13T11:16:00Z">
              <w:r w:rsidRPr="005F051E">
                <w:rPr>
                  <w:rFonts w:cs="Arial"/>
                  <w:szCs w:val="18"/>
                </w:rPr>
                <w:t>(ongoing) DL_n1A-n7A-n78A</w:t>
              </w:r>
            </w:ins>
          </w:p>
          <w:p w14:paraId="5D6A5A7C" w14:textId="77777777" w:rsidR="00973C9C" w:rsidRPr="005F051E" w:rsidRDefault="00973C9C" w:rsidP="007C0B76">
            <w:pPr>
              <w:pStyle w:val="List"/>
              <w:ind w:left="0" w:firstLine="0"/>
              <w:rPr>
                <w:ins w:id="76" w:author="Per Lindell" w:date="2020-02-13T11:16:00Z"/>
                <w:rFonts w:ascii="Arial" w:hAnsi="Arial" w:cs="Arial"/>
                <w:sz w:val="18"/>
                <w:szCs w:val="18"/>
              </w:rPr>
            </w:pPr>
            <w:ins w:id="77" w:author="Per Lindell" w:date="2020-02-13T11:16:00Z">
              <w:r w:rsidRPr="005F051E">
                <w:rPr>
                  <w:rFonts w:ascii="Arial" w:hAnsi="Arial" w:cs="Arial"/>
                  <w:sz w:val="18"/>
                  <w:szCs w:val="18"/>
                </w:rPr>
                <w:t>(new) DL_n3A-n7A-n78A</w:t>
              </w:r>
            </w:ins>
          </w:p>
        </w:tc>
      </w:tr>
      <w:tr w:rsidR="00973C9C" w14:paraId="2D964684" w14:textId="77777777" w:rsidTr="007C0B76">
        <w:trPr>
          <w:cantSplit/>
          <w:ins w:id="78" w:author="Per Lindell" w:date="2020-02-13T11:16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5A95611" w14:textId="77777777" w:rsidR="00973C9C" w:rsidRPr="00AF653A" w:rsidRDefault="00973C9C" w:rsidP="00973C9C">
            <w:pPr>
              <w:pStyle w:val="TAL"/>
              <w:rPr>
                <w:ins w:id="79" w:author="Per Lindell" w:date="2020-02-13T11:16:00Z"/>
                <w:lang w:eastAsia="ja-JP"/>
              </w:rPr>
            </w:pPr>
            <w:ins w:id="80" w:author="Per Lindell" w:date="2020-02-13T11:16:00Z">
              <w:r w:rsidRPr="00AF653A">
                <w:rPr>
                  <w:lang w:eastAsia="ja-JP"/>
                </w:rPr>
                <w:t>CA_n1A-n3A-n7B-n7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C578AFD" w14:textId="77777777" w:rsidR="00973C9C" w:rsidRPr="006F5025" w:rsidRDefault="00973C9C" w:rsidP="00973C9C">
            <w:pPr>
              <w:jc w:val="center"/>
              <w:rPr>
                <w:ins w:id="81" w:author="Per Lindell" w:date="2020-02-13T11:16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82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57BEA51" w14:textId="77777777" w:rsidR="00973C9C" w:rsidRPr="00D10490" w:rsidRDefault="00973C9C" w:rsidP="00973C9C">
            <w:pPr>
              <w:pStyle w:val="TAL"/>
              <w:rPr>
                <w:ins w:id="83" w:author="Per Lindell" w:date="2020-02-13T11:16:00Z"/>
              </w:rPr>
            </w:pPr>
            <w:ins w:id="84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DD92089" w14:textId="77777777" w:rsidR="00973C9C" w:rsidRPr="00AF653A" w:rsidRDefault="00973C9C" w:rsidP="00973C9C">
            <w:pPr>
              <w:keepNext/>
              <w:rPr>
                <w:ins w:id="85" w:author="Per Lindell" w:date="2020-02-13T11:16:00Z"/>
              </w:rPr>
            </w:pPr>
            <w:ins w:id="86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DC1EC07" w14:textId="77777777" w:rsidR="00973C9C" w:rsidRPr="00031191" w:rsidRDefault="00973C9C" w:rsidP="00973C9C">
            <w:pPr>
              <w:pStyle w:val="TAL"/>
              <w:rPr>
                <w:ins w:id="87" w:author="Per Lindell" w:date="2020-02-13T11:16:00Z"/>
              </w:rPr>
            </w:pPr>
            <w:ins w:id="88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388B498" w14:textId="77777777" w:rsidR="00973C9C" w:rsidRPr="00AF653A" w:rsidRDefault="00973C9C" w:rsidP="00973C9C">
            <w:pPr>
              <w:pStyle w:val="TAL"/>
              <w:rPr>
                <w:ins w:id="89" w:author="Per Lindell" w:date="2020-02-13T11:16:00Z"/>
              </w:rPr>
            </w:pPr>
            <w:ins w:id="90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E84DBFE" w14:textId="77777777" w:rsidR="00973C9C" w:rsidRPr="005F051E" w:rsidRDefault="00973C9C" w:rsidP="00973C9C">
            <w:pPr>
              <w:pStyle w:val="TAL"/>
              <w:rPr>
                <w:ins w:id="91" w:author="Per Lindell" w:date="2020-02-13T11:16:00Z"/>
                <w:rFonts w:cs="Arial"/>
                <w:szCs w:val="18"/>
              </w:rPr>
            </w:pPr>
            <w:ins w:id="92" w:author="Per Lindell" w:date="2020-02-13T11:16:00Z">
              <w:r w:rsidRPr="005F051E">
                <w:rPr>
                  <w:rFonts w:cs="Arial"/>
                  <w:szCs w:val="18"/>
                </w:rPr>
                <w:t>(new) DL_n1A-n3A-n7B</w:t>
              </w:r>
            </w:ins>
          </w:p>
          <w:p w14:paraId="49F8A8FE" w14:textId="77777777" w:rsidR="00973C9C" w:rsidRPr="005F051E" w:rsidRDefault="00973C9C" w:rsidP="00973C9C">
            <w:pPr>
              <w:pStyle w:val="TAL"/>
              <w:rPr>
                <w:ins w:id="93" w:author="Per Lindell" w:date="2020-02-13T11:16:00Z"/>
                <w:rFonts w:cs="Arial"/>
                <w:szCs w:val="18"/>
              </w:rPr>
            </w:pPr>
            <w:ins w:id="94" w:author="Per Lindell" w:date="2020-02-13T11:16:00Z">
              <w:r w:rsidRPr="005F051E">
                <w:rPr>
                  <w:rFonts w:cs="Arial"/>
                  <w:szCs w:val="18"/>
                </w:rPr>
                <w:t>(new) DL_n1A-n3A-n7A-n78A</w:t>
              </w:r>
            </w:ins>
          </w:p>
          <w:p w14:paraId="6377ECB7" w14:textId="77777777" w:rsidR="00973C9C" w:rsidRPr="005F051E" w:rsidRDefault="00973C9C" w:rsidP="00973C9C">
            <w:pPr>
              <w:pStyle w:val="TAL"/>
              <w:rPr>
                <w:ins w:id="95" w:author="Per Lindell" w:date="2020-02-13T11:16:00Z"/>
                <w:rFonts w:cs="Arial"/>
                <w:szCs w:val="18"/>
              </w:rPr>
            </w:pPr>
            <w:ins w:id="96" w:author="Per Lindell" w:date="2020-02-13T11:16:00Z">
              <w:r w:rsidRPr="005F051E">
                <w:rPr>
                  <w:rFonts w:cs="Arial"/>
                  <w:szCs w:val="18"/>
                </w:rPr>
                <w:t>(new) DL_n1A-n7B-n78A</w:t>
              </w:r>
            </w:ins>
          </w:p>
          <w:p w14:paraId="0AC11D86" w14:textId="77777777" w:rsidR="00973C9C" w:rsidRPr="005F051E" w:rsidRDefault="00973C9C" w:rsidP="007C0B76">
            <w:pPr>
              <w:pStyle w:val="List"/>
              <w:ind w:left="0" w:firstLine="0"/>
              <w:rPr>
                <w:ins w:id="97" w:author="Per Lindell" w:date="2020-02-13T11:16:00Z"/>
                <w:rFonts w:ascii="Arial" w:hAnsi="Arial" w:cs="Arial"/>
                <w:sz w:val="18"/>
                <w:szCs w:val="18"/>
              </w:rPr>
            </w:pPr>
            <w:ins w:id="98" w:author="Per Lindell" w:date="2020-02-13T11:16:00Z">
              <w:r w:rsidRPr="005F051E">
                <w:rPr>
                  <w:rFonts w:ascii="Arial" w:hAnsi="Arial" w:cs="Arial"/>
                  <w:sz w:val="18"/>
                  <w:szCs w:val="18"/>
                </w:rPr>
                <w:t>(new) DL_n3A-n7B-n78A</w:t>
              </w:r>
            </w:ins>
          </w:p>
        </w:tc>
      </w:tr>
      <w:tr w:rsidR="00973C9C" w14:paraId="4C6E50E1" w14:textId="77777777" w:rsidTr="007C0B76">
        <w:trPr>
          <w:cantSplit/>
          <w:ins w:id="99" w:author="Per Lindell" w:date="2020-02-13T11:16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91C0F90" w14:textId="77777777" w:rsidR="00973C9C" w:rsidRPr="00AF653A" w:rsidRDefault="00973C9C" w:rsidP="00973C9C">
            <w:pPr>
              <w:pStyle w:val="TAL"/>
              <w:rPr>
                <w:ins w:id="100" w:author="Per Lindell" w:date="2020-02-13T11:16:00Z"/>
                <w:lang w:eastAsia="ja-JP"/>
              </w:rPr>
            </w:pPr>
            <w:ins w:id="101" w:author="Per Lindell" w:date="2020-02-13T11:16:00Z">
              <w:r w:rsidRPr="00AF653A">
                <w:rPr>
                  <w:lang w:eastAsia="ja-JP"/>
                </w:rPr>
                <w:t>CA_n3A-n7A-n28A-n7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48E10CE" w14:textId="77777777" w:rsidR="00973C9C" w:rsidRPr="006F5025" w:rsidRDefault="00973C9C" w:rsidP="00973C9C">
            <w:pPr>
              <w:jc w:val="center"/>
              <w:rPr>
                <w:ins w:id="102" w:author="Per Lindell" w:date="2020-02-13T11:16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03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92794AB" w14:textId="77777777" w:rsidR="00973C9C" w:rsidRPr="00D10490" w:rsidRDefault="00973C9C" w:rsidP="00973C9C">
            <w:pPr>
              <w:pStyle w:val="TAL"/>
              <w:rPr>
                <w:ins w:id="104" w:author="Per Lindell" w:date="2020-02-13T11:16:00Z"/>
              </w:rPr>
            </w:pPr>
            <w:ins w:id="105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E7F11D4" w14:textId="77777777" w:rsidR="00973C9C" w:rsidRPr="00AF653A" w:rsidRDefault="00973C9C" w:rsidP="00973C9C">
            <w:pPr>
              <w:keepNext/>
              <w:rPr>
                <w:ins w:id="106" w:author="Per Lindell" w:date="2020-02-13T11:16:00Z"/>
              </w:rPr>
            </w:pPr>
            <w:ins w:id="107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BDBC437" w14:textId="77777777" w:rsidR="00973C9C" w:rsidRPr="00031191" w:rsidRDefault="00973C9C" w:rsidP="00973C9C">
            <w:pPr>
              <w:pStyle w:val="TAL"/>
              <w:rPr>
                <w:ins w:id="108" w:author="Per Lindell" w:date="2020-02-13T11:16:00Z"/>
              </w:rPr>
            </w:pPr>
            <w:ins w:id="109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9032F6D" w14:textId="77777777" w:rsidR="00973C9C" w:rsidRPr="00AF653A" w:rsidRDefault="00973C9C" w:rsidP="00973C9C">
            <w:pPr>
              <w:pStyle w:val="TAL"/>
              <w:rPr>
                <w:ins w:id="110" w:author="Per Lindell" w:date="2020-02-13T11:16:00Z"/>
              </w:rPr>
            </w:pPr>
            <w:ins w:id="111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A3F19F9" w14:textId="77777777" w:rsidR="00973C9C" w:rsidRPr="005F051E" w:rsidRDefault="00973C9C" w:rsidP="00973C9C">
            <w:pPr>
              <w:pStyle w:val="TAL"/>
              <w:rPr>
                <w:ins w:id="112" w:author="Per Lindell" w:date="2020-02-13T11:16:00Z"/>
                <w:rFonts w:cs="Arial"/>
                <w:szCs w:val="18"/>
              </w:rPr>
            </w:pPr>
            <w:ins w:id="113" w:author="Per Lindell" w:date="2020-02-13T11:16:00Z">
              <w:r w:rsidRPr="005F051E">
                <w:rPr>
                  <w:rFonts w:cs="Arial"/>
                  <w:szCs w:val="18"/>
                </w:rPr>
                <w:t>(new) DL_n3A-n7A-n28A</w:t>
              </w:r>
            </w:ins>
          </w:p>
          <w:p w14:paraId="41D45A32" w14:textId="77777777" w:rsidR="00973C9C" w:rsidRPr="005F051E" w:rsidRDefault="00973C9C" w:rsidP="00973C9C">
            <w:pPr>
              <w:pStyle w:val="TAL"/>
              <w:rPr>
                <w:ins w:id="114" w:author="Per Lindell" w:date="2020-02-13T11:16:00Z"/>
                <w:rFonts w:cs="Arial"/>
                <w:szCs w:val="18"/>
              </w:rPr>
            </w:pPr>
            <w:ins w:id="115" w:author="Per Lindell" w:date="2020-02-13T11:16:00Z">
              <w:r w:rsidRPr="005F051E">
                <w:rPr>
                  <w:rFonts w:cs="Arial"/>
                  <w:szCs w:val="18"/>
                </w:rPr>
                <w:t>(new) DL_n3A-n7A-n78A</w:t>
              </w:r>
            </w:ins>
          </w:p>
          <w:p w14:paraId="0A9509DB" w14:textId="77777777" w:rsidR="00973C9C" w:rsidRPr="005F051E" w:rsidRDefault="00973C9C" w:rsidP="00973C9C">
            <w:pPr>
              <w:pStyle w:val="TAL"/>
              <w:rPr>
                <w:ins w:id="116" w:author="Per Lindell" w:date="2020-02-13T11:16:00Z"/>
                <w:rFonts w:cs="Arial"/>
                <w:szCs w:val="18"/>
              </w:rPr>
            </w:pPr>
            <w:ins w:id="117" w:author="Per Lindell" w:date="2020-02-13T11:16:00Z">
              <w:r w:rsidRPr="005F051E">
                <w:rPr>
                  <w:rFonts w:cs="Arial"/>
                  <w:szCs w:val="18"/>
                </w:rPr>
                <w:t>(complete) DL_n3A-n28A-n78A</w:t>
              </w:r>
            </w:ins>
          </w:p>
          <w:p w14:paraId="12A7DA4C" w14:textId="77777777" w:rsidR="00973C9C" w:rsidRPr="005F051E" w:rsidRDefault="00973C9C" w:rsidP="007C0B76">
            <w:pPr>
              <w:pStyle w:val="List"/>
              <w:ind w:left="0" w:firstLine="0"/>
              <w:rPr>
                <w:ins w:id="118" w:author="Per Lindell" w:date="2020-02-13T11:16:00Z"/>
                <w:rFonts w:ascii="Arial" w:hAnsi="Arial" w:cs="Arial"/>
                <w:sz w:val="18"/>
                <w:szCs w:val="18"/>
              </w:rPr>
            </w:pPr>
            <w:ins w:id="119" w:author="Per Lindell" w:date="2020-02-13T11:16:00Z">
              <w:r w:rsidRPr="005F051E">
                <w:rPr>
                  <w:rFonts w:ascii="Arial" w:hAnsi="Arial" w:cs="Arial"/>
                  <w:sz w:val="18"/>
                  <w:szCs w:val="18"/>
                </w:rPr>
                <w:t>(new) DL_n7A-n28A-n78A</w:t>
              </w:r>
            </w:ins>
          </w:p>
        </w:tc>
      </w:tr>
      <w:tr w:rsidR="00973C9C" w14:paraId="2595AE87" w14:textId="77777777" w:rsidTr="007C0B76">
        <w:trPr>
          <w:cantSplit/>
          <w:ins w:id="120" w:author="Per Lindell" w:date="2020-02-13T11:16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F219537" w14:textId="77777777" w:rsidR="00973C9C" w:rsidRPr="00AF653A" w:rsidRDefault="00973C9C" w:rsidP="00973C9C">
            <w:pPr>
              <w:pStyle w:val="TAL"/>
              <w:rPr>
                <w:ins w:id="121" w:author="Per Lindell" w:date="2020-02-13T11:16:00Z"/>
                <w:lang w:eastAsia="ja-JP"/>
              </w:rPr>
            </w:pPr>
            <w:ins w:id="122" w:author="Per Lindell" w:date="2020-02-13T11:16:00Z">
              <w:r w:rsidRPr="00AF653A">
                <w:rPr>
                  <w:lang w:eastAsia="ja-JP"/>
                </w:rPr>
                <w:t>CA_n3A-n7B-n28A-n78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66631C8" w14:textId="77777777" w:rsidR="00973C9C" w:rsidRPr="006F5025" w:rsidRDefault="00973C9C" w:rsidP="00973C9C">
            <w:pPr>
              <w:jc w:val="center"/>
              <w:rPr>
                <w:ins w:id="123" w:author="Per Lindell" w:date="2020-02-13T11:16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24" w:author="Per Lindell" w:date="2020-02-13T11:16:00Z">
              <w:r w:rsidRPr="006F5025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9906E1F" w14:textId="77777777" w:rsidR="00973C9C" w:rsidRPr="00D10490" w:rsidRDefault="00973C9C" w:rsidP="00973C9C">
            <w:pPr>
              <w:pStyle w:val="TAL"/>
              <w:rPr>
                <w:ins w:id="125" w:author="Per Lindell" w:date="2020-02-13T11:16:00Z"/>
              </w:rPr>
            </w:pPr>
            <w:ins w:id="126" w:author="Per Lindell" w:date="2020-02-13T11:16:00Z">
              <w:r w:rsidRPr="00D10490">
                <w:t>Jeremy Chu, Telstra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4DD5209" w14:textId="77777777" w:rsidR="00973C9C" w:rsidRPr="00AF653A" w:rsidRDefault="00973C9C" w:rsidP="00973C9C">
            <w:pPr>
              <w:keepNext/>
              <w:rPr>
                <w:ins w:id="127" w:author="Per Lindell" w:date="2020-02-13T11:16:00Z"/>
              </w:rPr>
            </w:pPr>
            <w:ins w:id="128" w:author="Per Lindell" w:date="2020-02-13T11:16:00Z">
              <w:r w:rsidRPr="00AF653A">
                <w:t>Jeremy.chu@team.telstra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9A0F4A4" w14:textId="77777777" w:rsidR="00973C9C" w:rsidRPr="00031191" w:rsidRDefault="00973C9C" w:rsidP="00973C9C">
            <w:pPr>
              <w:pStyle w:val="TAL"/>
              <w:rPr>
                <w:ins w:id="129" w:author="Per Lindell" w:date="2020-02-13T11:16:00Z"/>
              </w:rPr>
            </w:pPr>
            <w:ins w:id="130" w:author="Per Lindell" w:date="2020-02-13T11:16:00Z">
              <w:r w:rsidRPr="00031191">
                <w:t>Ericsson, LGE, 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ED61B75" w14:textId="77777777" w:rsidR="00973C9C" w:rsidRPr="00AF653A" w:rsidRDefault="00973C9C" w:rsidP="00973C9C">
            <w:pPr>
              <w:pStyle w:val="TAL"/>
              <w:rPr>
                <w:ins w:id="131" w:author="Per Lindell" w:date="2020-02-13T11:16:00Z"/>
              </w:rPr>
            </w:pPr>
            <w:ins w:id="132" w:author="Per Lindell" w:date="2020-02-13T11:16:00Z">
              <w:r w:rsidRPr="00AF653A"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6E83637" w14:textId="77777777" w:rsidR="00973C9C" w:rsidRPr="005F051E" w:rsidRDefault="00973C9C" w:rsidP="00973C9C">
            <w:pPr>
              <w:pStyle w:val="TAL"/>
              <w:rPr>
                <w:ins w:id="133" w:author="Per Lindell" w:date="2020-02-13T11:16:00Z"/>
                <w:rFonts w:cs="Arial"/>
                <w:szCs w:val="18"/>
              </w:rPr>
            </w:pPr>
            <w:ins w:id="134" w:author="Per Lindell" w:date="2020-02-13T11:16:00Z">
              <w:r w:rsidRPr="005F051E">
                <w:rPr>
                  <w:rFonts w:cs="Arial"/>
                  <w:szCs w:val="18"/>
                </w:rPr>
                <w:t>(new) DL_n3A-n7B-n28A</w:t>
              </w:r>
            </w:ins>
          </w:p>
          <w:p w14:paraId="0574A63D" w14:textId="77777777" w:rsidR="00973C9C" w:rsidRPr="005F051E" w:rsidRDefault="00973C9C" w:rsidP="00973C9C">
            <w:pPr>
              <w:pStyle w:val="TAL"/>
              <w:rPr>
                <w:ins w:id="135" w:author="Per Lindell" w:date="2020-02-13T11:16:00Z"/>
                <w:rFonts w:cs="Arial"/>
                <w:szCs w:val="18"/>
              </w:rPr>
            </w:pPr>
            <w:ins w:id="136" w:author="Per Lindell" w:date="2020-02-13T11:16:00Z">
              <w:r w:rsidRPr="005F051E">
                <w:rPr>
                  <w:rFonts w:cs="Arial"/>
                  <w:szCs w:val="18"/>
                </w:rPr>
                <w:t>(new) DL_n3A-n7B-n78A</w:t>
              </w:r>
            </w:ins>
          </w:p>
          <w:p w14:paraId="671A25DC" w14:textId="77777777" w:rsidR="00973C9C" w:rsidRPr="005F051E" w:rsidRDefault="00973C9C" w:rsidP="00973C9C">
            <w:pPr>
              <w:pStyle w:val="TAL"/>
              <w:rPr>
                <w:ins w:id="137" w:author="Per Lindell" w:date="2020-02-13T11:16:00Z"/>
                <w:rFonts w:cs="Arial"/>
                <w:szCs w:val="18"/>
              </w:rPr>
            </w:pPr>
            <w:ins w:id="138" w:author="Per Lindell" w:date="2020-02-13T11:16:00Z">
              <w:r w:rsidRPr="005F051E">
                <w:rPr>
                  <w:rFonts w:cs="Arial"/>
                  <w:szCs w:val="18"/>
                </w:rPr>
                <w:t>(new) DL_n3A-n7A-n28A-n78A</w:t>
              </w:r>
            </w:ins>
          </w:p>
          <w:p w14:paraId="712B4F7F" w14:textId="77777777" w:rsidR="00973C9C" w:rsidRPr="005F051E" w:rsidRDefault="00973C9C" w:rsidP="007C0B76">
            <w:pPr>
              <w:pStyle w:val="List"/>
              <w:ind w:left="0" w:firstLine="0"/>
              <w:rPr>
                <w:ins w:id="139" w:author="Per Lindell" w:date="2020-02-13T11:16:00Z"/>
                <w:rFonts w:ascii="Arial" w:hAnsi="Arial" w:cs="Arial"/>
                <w:sz w:val="18"/>
                <w:szCs w:val="18"/>
              </w:rPr>
            </w:pPr>
            <w:ins w:id="140" w:author="Per Lindell" w:date="2020-02-13T11:16:00Z">
              <w:r w:rsidRPr="005F051E">
                <w:rPr>
                  <w:rFonts w:ascii="Arial" w:hAnsi="Arial" w:cs="Arial"/>
                  <w:sz w:val="18"/>
                  <w:szCs w:val="18"/>
                </w:rPr>
                <w:t>(new) DL_n7B-n28A-n78A</w:t>
              </w:r>
            </w:ins>
          </w:p>
        </w:tc>
      </w:tr>
      <w:tr w:rsidR="007C0B76" w14:paraId="5C450499" w14:textId="77777777" w:rsidTr="007C0B76">
        <w:trPr>
          <w:cantSplit/>
          <w:ins w:id="141" w:author="Per Lindell" w:date="2020-02-14T09:10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A554064" w14:textId="77777777" w:rsidR="007C0B76" w:rsidRPr="007C0B76" w:rsidRDefault="007C0B76" w:rsidP="00973C9C">
            <w:pPr>
              <w:pStyle w:val="TAL"/>
              <w:rPr>
                <w:ins w:id="142" w:author="Per Lindell" w:date="2020-02-14T09:10:00Z"/>
                <w:rFonts w:cs="Arial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39423E1" w14:textId="77777777" w:rsidR="007C0B76" w:rsidRPr="007C0B76" w:rsidRDefault="007C0B76" w:rsidP="00973C9C">
            <w:pPr>
              <w:jc w:val="center"/>
              <w:rPr>
                <w:ins w:id="143" w:author="Per Lindell" w:date="2020-02-14T09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53149C6" w14:textId="77777777" w:rsidR="007C0B76" w:rsidRPr="007C0B76" w:rsidRDefault="007C0B76" w:rsidP="00973C9C">
            <w:pPr>
              <w:pStyle w:val="TAL"/>
              <w:rPr>
                <w:ins w:id="144" w:author="Per Lindell" w:date="2020-02-14T09:10:00Z"/>
                <w:rFonts w:cs="Arial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EE8255E" w14:textId="77777777" w:rsidR="007C0B76" w:rsidRPr="007C0B76" w:rsidRDefault="007C0B76" w:rsidP="00973C9C">
            <w:pPr>
              <w:keepNext/>
              <w:rPr>
                <w:ins w:id="145" w:author="Per Lindell" w:date="2020-02-14T09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AEE6B55" w14:textId="77777777" w:rsidR="007C0B76" w:rsidRPr="007C0B76" w:rsidRDefault="007C0B76" w:rsidP="00973C9C">
            <w:pPr>
              <w:pStyle w:val="TAL"/>
              <w:rPr>
                <w:ins w:id="146" w:author="Per Lindell" w:date="2020-02-14T09:10:00Z"/>
                <w:rFonts w:cs="Arial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79849BB" w14:textId="77777777" w:rsidR="007C0B76" w:rsidRPr="007C0B76" w:rsidRDefault="007C0B76" w:rsidP="00973C9C">
            <w:pPr>
              <w:pStyle w:val="TAL"/>
              <w:rPr>
                <w:ins w:id="147" w:author="Per Lindell" w:date="2020-02-14T09:10:00Z"/>
                <w:rFonts w:cs="Arial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851916F" w14:textId="77777777" w:rsidR="007C0B76" w:rsidRPr="007C0B76" w:rsidRDefault="007C0B76" w:rsidP="00973C9C">
            <w:pPr>
              <w:pStyle w:val="TAL"/>
              <w:rPr>
                <w:ins w:id="148" w:author="Per Lindell" w:date="2020-02-14T09:10:00Z"/>
                <w:rFonts w:cs="Arial"/>
                <w:szCs w:val="18"/>
              </w:rPr>
            </w:pPr>
          </w:p>
        </w:tc>
      </w:tr>
      <w:tr w:rsidR="007C0B76" w14:paraId="0BE5B5F8" w14:textId="77777777" w:rsidTr="007C0B76">
        <w:trPr>
          <w:cantSplit/>
          <w:ins w:id="149" w:author="Per Lindell" w:date="2020-02-14T09:10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ECE410A" w14:textId="77777777" w:rsidR="007C0B76" w:rsidRPr="007C0B76" w:rsidRDefault="007C0B76" w:rsidP="007C0B76">
            <w:pPr>
              <w:pStyle w:val="TAL"/>
              <w:rPr>
                <w:ins w:id="150" w:author="Per Lindell" w:date="2020-02-14T09:10:00Z"/>
                <w:rFonts w:cs="Arial"/>
                <w:szCs w:val="18"/>
              </w:rPr>
            </w:pPr>
            <w:ins w:id="151" w:author="Per Lindell" w:date="2020-02-14T09:11:00Z">
              <w:r w:rsidRPr="007C0B76">
                <w:rPr>
                  <w:rFonts w:cs="Arial"/>
                  <w:szCs w:val="18"/>
                </w:rPr>
                <w:t>CA_n2A-n5A-n66A-n260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9A20635" w14:textId="77777777" w:rsidR="007C0B76" w:rsidRDefault="007C0B76" w:rsidP="007C0B76">
            <w:pPr>
              <w:jc w:val="center"/>
            </w:pPr>
            <w:ins w:id="152" w:author="Per Lindell" w:date="2020-02-13T11:16:00Z">
              <w:r w:rsidRPr="001F50C7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7D4F678" w14:textId="77777777" w:rsidR="007C0B76" w:rsidRPr="007C0B76" w:rsidRDefault="007C0B76" w:rsidP="007C0B76">
            <w:pPr>
              <w:pStyle w:val="TAL"/>
              <w:rPr>
                <w:ins w:id="153" w:author="Per Lindell" w:date="2020-02-14T09:10:00Z"/>
                <w:rFonts w:cs="Arial"/>
                <w:szCs w:val="18"/>
              </w:rPr>
            </w:pPr>
            <w:ins w:id="154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00043EB" w14:textId="77777777" w:rsidR="007C0B76" w:rsidRPr="007C0B76" w:rsidRDefault="007C0B76" w:rsidP="007C0B76">
            <w:pPr>
              <w:keepNext/>
              <w:rPr>
                <w:ins w:id="155" w:author="Per Lindell" w:date="2020-02-14T09:10:00Z"/>
                <w:rFonts w:ascii="Arial" w:hAnsi="Arial" w:cs="Arial"/>
                <w:sz w:val="18"/>
                <w:szCs w:val="18"/>
              </w:rPr>
            </w:pPr>
            <w:ins w:id="156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53A5E8C" w14:textId="77777777" w:rsidR="007C0B76" w:rsidRPr="007C0B76" w:rsidRDefault="007C0B76" w:rsidP="007C0B76">
            <w:pPr>
              <w:pStyle w:val="TAL"/>
              <w:rPr>
                <w:ins w:id="157" w:author="Per Lindell" w:date="2020-02-14T09:11:00Z"/>
                <w:rFonts w:cs="Arial"/>
                <w:szCs w:val="18"/>
              </w:rPr>
            </w:pPr>
            <w:ins w:id="158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1B49E1FA" w14:textId="77777777" w:rsidR="007C0B76" w:rsidRPr="007C0B76" w:rsidRDefault="007C0B76" w:rsidP="007C0B76">
            <w:pPr>
              <w:pStyle w:val="TAL"/>
              <w:rPr>
                <w:ins w:id="159" w:author="Per Lindell" w:date="2020-02-14T09:11:00Z"/>
                <w:rFonts w:cs="Arial"/>
                <w:szCs w:val="18"/>
              </w:rPr>
            </w:pPr>
            <w:ins w:id="160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</w:p>
          <w:p w14:paraId="7C6EE160" w14:textId="77777777" w:rsidR="007C0B76" w:rsidRPr="007C0B76" w:rsidRDefault="007C0B76" w:rsidP="007C0B76">
            <w:pPr>
              <w:pStyle w:val="TAL"/>
              <w:rPr>
                <w:ins w:id="161" w:author="Per Lindell" w:date="2020-02-14T09:10:00Z"/>
                <w:rFonts w:cs="Arial"/>
                <w:szCs w:val="18"/>
              </w:rPr>
            </w:pPr>
            <w:ins w:id="162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4C90A7F" w14:textId="77777777" w:rsidR="007C0B76" w:rsidRPr="007C0B76" w:rsidRDefault="007C0B76" w:rsidP="007C0B76">
            <w:pPr>
              <w:pStyle w:val="TAL"/>
              <w:rPr>
                <w:ins w:id="163" w:author="Per Lindell" w:date="2020-02-14T09:10:00Z"/>
                <w:rFonts w:cs="Arial"/>
                <w:szCs w:val="18"/>
              </w:rPr>
            </w:pPr>
            <w:ins w:id="164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FA49641" w14:textId="77777777" w:rsidR="007C0B76" w:rsidRPr="007C0B76" w:rsidRDefault="007C0B76" w:rsidP="007C0B76">
            <w:pPr>
              <w:pStyle w:val="TAL"/>
              <w:rPr>
                <w:ins w:id="165" w:author="Per Lindell" w:date="2020-02-14T09:11:00Z"/>
                <w:rFonts w:cs="Arial"/>
                <w:szCs w:val="18"/>
              </w:rPr>
            </w:pPr>
            <w:bookmarkStart w:id="166" w:name="OLE_LINK616"/>
            <w:bookmarkStart w:id="167" w:name="OLE_LINK617"/>
            <w:bookmarkStart w:id="168" w:name="OLE_LINK620"/>
            <w:bookmarkStart w:id="169" w:name="OLE_LINK621"/>
            <w:bookmarkStart w:id="170" w:name="OLE_LINK649"/>
            <w:bookmarkStart w:id="171" w:name="OLE_LINK650"/>
            <w:ins w:id="172" w:author="Per Lindell" w:date="2020-02-14T09:11:00Z">
              <w:r w:rsidRPr="007C0B76">
                <w:rPr>
                  <w:rFonts w:cs="Arial"/>
                  <w:szCs w:val="18"/>
                </w:rPr>
                <w:t>DL_n2A-n5A-n66A</w:t>
              </w:r>
              <w:bookmarkEnd w:id="166"/>
              <w:bookmarkEnd w:id="167"/>
              <w:r w:rsidRPr="007C0B76">
                <w:rPr>
                  <w:rFonts w:cs="Arial"/>
                  <w:szCs w:val="18"/>
                </w:rPr>
                <w:t>_UL_n2A_BCS0</w:t>
              </w:r>
            </w:ins>
          </w:p>
          <w:p w14:paraId="18253FF0" w14:textId="77777777" w:rsidR="007C0B76" w:rsidRPr="007C0B76" w:rsidRDefault="007C0B76" w:rsidP="007C0B76">
            <w:pPr>
              <w:pStyle w:val="TAL"/>
              <w:rPr>
                <w:ins w:id="173" w:author="Per Lindell" w:date="2020-02-14T09:11:00Z"/>
                <w:rFonts w:cs="Arial"/>
                <w:szCs w:val="18"/>
              </w:rPr>
            </w:pPr>
            <w:ins w:id="174" w:author="Per Lindell" w:date="2020-02-14T09:11:00Z">
              <w:r w:rsidRPr="007C0B76">
                <w:rPr>
                  <w:rFonts w:cs="Arial"/>
                  <w:szCs w:val="18"/>
                </w:rPr>
                <w:t>DL_n2A-n5A-n66A_UL_n5A_BCS0</w:t>
              </w:r>
            </w:ins>
          </w:p>
          <w:p w14:paraId="6812ABA2" w14:textId="77777777" w:rsidR="007C0B76" w:rsidRPr="007C0B76" w:rsidRDefault="007C0B76" w:rsidP="007C0B76">
            <w:pPr>
              <w:pStyle w:val="TAL"/>
              <w:rPr>
                <w:ins w:id="175" w:author="Per Lindell" w:date="2020-02-14T09:11:00Z"/>
                <w:rFonts w:cs="Arial"/>
                <w:szCs w:val="18"/>
              </w:rPr>
            </w:pPr>
            <w:ins w:id="176" w:author="Per Lindell" w:date="2020-02-14T09:11:00Z">
              <w:r w:rsidRPr="007C0B76">
                <w:rPr>
                  <w:rFonts w:cs="Arial"/>
                  <w:szCs w:val="18"/>
                </w:rPr>
                <w:t>DL_n2A-n5A-n66A_UL_n66A_BCS0</w:t>
              </w:r>
            </w:ins>
          </w:p>
          <w:p w14:paraId="2F4F50B3" w14:textId="77777777" w:rsidR="007C0B76" w:rsidRPr="007C0B76" w:rsidRDefault="007C0B76" w:rsidP="007C0B76">
            <w:pPr>
              <w:pStyle w:val="TAL"/>
              <w:rPr>
                <w:ins w:id="177" w:author="Per Lindell" w:date="2020-02-14T09:11:00Z"/>
                <w:rFonts w:cs="Arial"/>
                <w:szCs w:val="18"/>
              </w:rPr>
            </w:pPr>
            <w:ins w:id="178" w:author="Per Lindell" w:date="2020-02-14T09:11:00Z">
              <w:r w:rsidRPr="007C0B76">
                <w:rPr>
                  <w:rFonts w:cs="Arial"/>
                  <w:szCs w:val="18"/>
                </w:rPr>
                <w:t>DL_n2A-n5A-n260A_UL_n2A_BCS0</w:t>
              </w:r>
            </w:ins>
          </w:p>
          <w:p w14:paraId="10D7BD9E" w14:textId="77777777" w:rsidR="007C0B76" w:rsidRPr="007C0B76" w:rsidRDefault="007C0B76" w:rsidP="007C0B76">
            <w:pPr>
              <w:pStyle w:val="TAL"/>
              <w:rPr>
                <w:ins w:id="179" w:author="Per Lindell" w:date="2020-02-14T09:11:00Z"/>
                <w:rFonts w:cs="Arial"/>
                <w:szCs w:val="18"/>
              </w:rPr>
            </w:pPr>
            <w:ins w:id="180" w:author="Per Lindell" w:date="2020-02-14T09:11:00Z">
              <w:r w:rsidRPr="007C0B76">
                <w:rPr>
                  <w:rFonts w:cs="Arial"/>
                  <w:szCs w:val="18"/>
                </w:rPr>
                <w:t>DL_n2A-n5A-n260A_UL_n5A_BCS0</w:t>
              </w:r>
            </w:ins>
          </w:p>
          <w:p w14:paraId="3F922107" w14:textId="77777777" w:rsidR="007C0B76" w:rsidRPr="007C0B76" w:rsidRDefault="007C0B76" w:rsidP="007C0B76">
            <w:pPr>
              <w:pStyle w:val="TAL"/>
              <w:rPr>
                <w:ins w:id="181" w:author="Per Lindell" w:date="2020-02-14T09:11:00Z"/>
                <w:rFonts w:cs="Arial"/>
                <w:szCs w:val="18"/>
              </w:rPr>
            </w:pPr>
            <w:ins w:id="182" w:author="Per Lindell" w:date="2020-02-14T09:11:00Z">
              <w:r w:rsidRPr="007C0B76">
                <w:rPr>
                  <w:rFonts w:cs="Arial"/>
                  <w:szCs w:val="18"/>
                </w:rPr>
                <w:t>DL_n2A-n5A-n260A_UL_n260A_BCS0</w:t>
              </w:r>
            </w:ins>
          </w:p>
          <w:p w14:paraId="6409E015" w14:textId="77777777" w:rsidR="007C0B76" w:rsidRPr="007C0B76" w:rsidRDefault="007C0B76" w:rsidP="007C0B76">
            <w:pPr>
              <w:pStyle w:val="TAL"/>
              <w:rPr>
                <w:ins w:id="183" w:author="Per Lindell" w:date="2020-02-14T09:11:00Z"/>
                <w:rFonts w:cs="Arial"/>
                <w:szCs w:val="18"/>
              </w:rPr>
            </w:pPr>
            <w:ins w:id="184" w:author="Per Lindell" w:date="2020-02-14T09:11:00Z">
              <w:r w:rsidRPr="007C0B76">
                <w:rPr>
                  <w:rFonts w:cs="Arial"/>
                  <w:szCs w:val="18"/>
                </w:rPr>
                <w:t>DL_n5A-n66A-n260A_UL_n5A_BCS0</w:t>
              </w:r>
            </w:ins>
          </w:p>
          <w:p w14:paraId="69E67DF6" w14:textId="77777777" w:rsidR="007C0B76" w:rsidRPr="007C0B76" w:rsidRDefault="007C0B76" w:rsidP="007C0B76">
            <w:pPr>
              <w:pStyle w:val="TAL"/>
              <w:rPr>
                <w:ins w:id="185" w:author="Per Lindell" w:date="2020-02-14T09:11:00Z"/>
                <w:rFonts w:cs="Arial"/>
                <w:szCs w:val="18"/>
              </w:rPr>
            </w:pPr>
            <w:bookmarkStart w:id="186" w:name="OLE_LINK618"/>
            <w:bookmarkStart w:id="187" w:name="OLE_LINK619"/>
            <w:ins w:id="188" w:author="Per Lindell" w:date="2020-02-14T09:11:00Z">
              <w:r w:rsidRPr="007C0B76">
                <w:rPr>
                  <w:rFonts w:cs="Arial"/>
                  <w:szCs w:val="18"/>
                </w:rPr>
                <w:t>DL_n5A-n66A-n260A</w:t>
              </w:r>
              <w:bookmarkStart w:id="189" w:name="OLE_LINK639"/>
              <w:bookmarkStart w:id="190" w:name="OLE_LINK640"/>
              <w:bookmarkEnd w:id="186"/>
              <w:bookmarkEnd w:id="187"/>
              <w:r w:rsidRPr="007C0B76">
                <w:rPr>
                  <w:rFonts w:cs="Arial"/>
                  <w:szCs w:val="18"/>
                </w:rPr>
                <w:t>_UL_n66A</w:t>
              </w:r>
              <w:bookmarkEnd w:id="189"/>
              <w:bookmarkEnd w:id="190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4A7B3BA1" w14:textId="77777777" w:rsidR="007C0B76" w:rsidRPr="007C0B76" w:rsidRDefault="007C0B76" w:rsidP="007C0B76">
            <w:pPr>
              <w:pStyle w:val="TAL"/>
              <w:rPr>
                <w:ins w:id="191" w:author="Per Lindell" w:date="2020-02-14T09:11:00Z"/>
                <w:rFonts w:cs="Arial"/>
                <w:szCs w:val="18"/>
              </w:rPr>
            </w:pPr>
            <w:ins w:id="192" w:author="Per Lindell" w:date="2020-02-14T09:11:00Z">
              <w:r w:rsidRPr="007C0B76">
                <w:rPr>
                  <w:rFonts w:cs="Arial"/>
                  <w:szCs w:val="18"/>
                </w:rPr>
                <w:t>DL_n5A-n66A-n260A_UL_n260A</w:t>
              </w:r>
              <w:bookmarkEnd w:id="168"/>
              <w:bookmarkEnd w:id="169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74AB7397" w14:textId="77777777" w:rsidR="007C0B76" w:rsidRPr="007C0B76" w:rsidRDefault="007C0B76" w:rsidP="007C0B76">
            <w:pPr>
              <w:pStyle w:val="TAL"/>
              <w:rPr>
                <w:ins w:id="193" w:author="Per Lindell" w:date="2020-02-14T09:11:00Z"/>
                <w:rFonts w:cs="Arial"/>
                <w:szCs w:val="18"/>
              </w:rPr>
            </w:pPr>
            <w:bookmarkStart w:id="194" w:name="OLE_LINK633"/>
            <w:bookmarkStart w:id="195" w:name="OLE_LINK634"/>
            <w:ins w:id="196" w:author="Per Lindell" w:date="2020-02-14T09:11:00Z">
              <w:r w:rsidRPr="007C0B76">
                <w:rPr>
                  <w:rFonts w:cs="Arial"/>
                  <w:szCs w:val="18"/>
                </w:rPr>
                <w:t>DL_n2A-n66A-n260A_UL_n2A</w:t>
              </w:r>
              <w:bookmarkEnd w:id="194"/>
              <w:bookmarkEnd w:id="195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707E5B78" w14:textId="77777777" w:rsidR="007C0B76" w:rsidRPr="007C0B76" w:rsidRDefault="007C0B76" w:rsidP="007C0B76">
            <w:pPr>
              <w:pStyle w:val="TAL"/>
              <w:rPr>
                <w:ins w:id="197" w:author="Per Lindell" w:date="2020-02-14T09:11:00Z"/>
                <w:rFonts w:cs="Arial"/>
                <w:szCs w:val="18"/>
              </w:rPr>
            </w:pPr>
            <w:ins w:id="198" w:author="Per Lindell" w:date="2020-02-14T09:11:00Z">
              <w:r w:rsidRPr="007C0B76">
                <w:rPr>
                  <w:rFonts w:cs="Arial"/>
                  <w:szCs w:val="18"/>
                </w:rPr>
                <w:t>DL_n2A-n66A-n260A_UL_n66A_BCS0</w:t>
              </w:r>
            </w:ins>
          </w:p>
          <w:p w14:paraId="3A87EEEC" w14:textId="77777777" w:rsidR="007C0B76" w:rsidRPr="007C0B76" w:rsidRDefault="007C0B76" w:rsidP="007C0B76">
            <w:pPr>
              <w:pStyle w:val="TAL"/>
              <w:rPr>
                <w:ins w:id="199" w:author="Per Lindell" w:date="2020-02-14T09:10:00Z"/>
                <w:rFonts w:cs="Arial"/>
                <w:szCs w:val="18"/>
              </w:rPr>
            </w:pPr>
            <w:ins w:id="200" w:author="Per Lindell" w:date="2020-02-14T09:11:00Z">
              <w:r w:rsidRPr="007C0B76">
                <w:rPr>
                  <w:rFonts w:cs="Arial"/>
                  <w:szCs w:val="18"/>
                </w:rPr>
                <w:t>DL_n2A-n66A-n260A_UL_n260A</w:t>
              </w:r>
              <w:bookmarkEnd w:id="170"/>
              <w:bookmarkEnd w:id="171"/>
              <w:r w:rsidRPr="007C0B76">
                <w:rPr>
                  <w:rFonts w:cs="Arial"/>
                  <w:szCs w:val="18"/>
                </w:rPr>
                <w:t>_BCS0</w:t>
              </w:r>
            </w:ins>
          </w:p>
        </w:tc>
      </w:tr>
      <w:tr w:rsidR="007C0B76" w14:paraId="5C0CE607" w14:textId="77777777" w:rsidTr="007C0B76">
        <w:trPr>
          <w:cantSplit/>
          <w:ins w:id="201" w:author="Per Lindell" w:date="2020-02-14T09:10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682A398" w14:textId="77777777" w:rsidR="007C0B76" w:rsidRPr="007C0B76" w:rsidRDefault="007C0B76" w:rsidP="007C0B76">
            <w:pPr>
              <w:pStyle w:val="TAL"/>
              <w:rPr>
                <w:ins w:id="202" w:author="Per Lindell" w:date="2020-02-14T09:10:00Z"/>
                <w:rFonts w:cs="Arial"/>
                <w:szCs w:val="18"/>
              </w:rPr>
            </w:pPr>
            <w:ins w:id="203" w:author="Per Lindell" w:date="2020-02-14T09:11:00Z">
              <w:r w:rsidRPr="007C0B76">
                <w:rPr>
                  <w:rFonts w:cs="Arial"/>
                  <w:szCs w:val="18"/>
                </w:rPr>
                <w:t>CA_n2A-n5A-n30A-n260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CCAB00B" w14:textId="77777777" w:rsidR="007C0B76" w:rsidRDefault="007C0B76" w:rsidP="007C0B76">
            <w:pPr>
              <w:jc w:val="center"/>
            </w:pPr>
            <w:ins w:id="204" w:author="Per Lindell" w:date="2020-02-13T11:16:00Z">
              <w:r w:rsidRPr="001F50C7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6D08E2E" w14:textId="77777777" w:rsidR="007C0B76" w:rsidRPr="007C0B76" w:rsidRDefault="007C0B76" w:rsidP="007C0B76">
            <w:pPr>
              <w:pStyle w:val="TAL"/>
              <w:rPr>
                <w:ins w:id="205" w:author="Per Lindell" w:date="2020-02-14T09:10:00Z"/>
                <w:rFonts w:cs="Arial"/>
                <w:szCs w:val="18"/>
              </w:rPr>
            </w:pPr>
            <w:ins w:id="206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9EB6209" w14:textId="77777777" w:rsidR="007C0B76" w:rsidRPr="007C0B76" w:rsidRDefault="007C0B76" w:rsidP="007C0B76">
            <w:pPr>
              <w:keepNext/>
              <w:rPr>
                <w:ins w:id="207" w:author="Per Lindell" w:date="2020-02-14T09:10:00Z"/>
                <w:rFonts w:ascii="Arial" w:hAnsi="Arial" w:cs="Arial"/>
                <w:sz w:val="18"/>
                <w:szCs w:val="18"/>
              </w:rPr>
            </w:pPr>
            <w:ins w:id="208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61CDF9F" w14:textId="77777777" w:rsidR="007C0B76" w:rsidRPr="007C0B76" w:rsidRDefault="007C0B76" w:rsidP="007C0B76">
            <w:pPr>
              <w:pStyle w:val="TAL"/>
              <w:rPr>
                <w:ins w:id="209" w:author="Per Lindell" w:date="2020-02-14T09:11:00Z"/>
                <w:rFonts w:cs="Arial"/>
                <w:szCs w:val="18"/>
              </w:rPr>
            </w:pPr>
            <w:ins w:id="210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1CBB7CE7" w14:textId="77777777" w:rsidR="007C0B76" w:rsidRPr="007C0B76" w:rsidRDefault="007C0B76" w:rsidP="007C0B76">
            <w:pPr>
              <w:pStyle w:val="TAL"/>
              <w:rPr>
                <w:ins w:id="211" w:author="Per Lindell" w:date="2020-02-14T09:11:00Z"/>
                <w:rFonts w:cs="Arial"/>
                <w:szCs w:val="18"/>
              </w:rPr>
            </w:pPr>
            <w:ins w:id="212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</w:p>
          <w:p w14:paraId="5FB36EDA" w14:textId="77777777" w:rsidR="007C0B76" w:rsidRPr="007C0B76" w:rsidRDefault="007C0B76" w:rsidP="007C0B76">
            <w:pPr>
              <w:pStyle w:val="TAL"/>
              <w:rPr>
                <w:ins w:id="213" w:author="Per Lindell" w:date="2020-02-14T09:10:00Z"/>
                <w:rFonts w:cs="Arial"/>
                <w:szCs w:val="18"/>
              </w:rPr>
            </w:pPr>
            <w:ins w:id="214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1B07F3C" w14:textId="77777777" w:rsidR="007C0B76" w:rsidRPr="007C0B76" w:rsidRDefault="007C0B76" w:rsidP="007C0B76">
            <w:pPr>
              <w:pStyle w:val="TAL"/>
              <w:rPr>
                <w:ins w:id="215" w:author="Per Lindell" w:date="2020-02-14T09:10:00Z"/>
                <w:rFonts w:cs="Arial"/>
                <w:szCs w:val="18"/>
              </w:rPr>
            </w:pPr>
            <w:ins w:id="216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B0DD2B2" w14:textId="77777777" w:rsidR="007C0B76" w:rsidRPr="007C0B76" w:rsidRDefault="007C0B76" w:rsidP="007C0B76">
            <w:pPr>
              <w:pStyle w:val="TAL"/>
              <w:rPr>
                <w:ins w:id="217" w:author="Per Lindell" w:date="2020-02-14T09:11:00Z"/>
                <w:rFonts w:cs="Arial"/>
                <w:szCs w:val="18"/>
              </w:rPr>
            </w:pPr>
            <w:bookmarkStart w:id="218" w:name="OLE_LINK651"/>
            <w:bookmarkStart w:id="219" w:name="OLE_LINK652"/>
            <w:bookmarkStart w:id="220" w:name="OLE_LINK680"/>
            <w:ins w:id="221" w:author="Per Lindell" w:date="2020-02-14T09:11:00Z">
              <w:r w:rsidRPr="007C0B76">
                <w:rPr>
                  <w:rFonts w:cs="Arial"/>
                  <w:szCs w:val="18"/>
                </w:rPr>
                <w:t>DL_n2A-n5A-n30A_UL_n2A_BCS0</w:t>
              </w:r>
            </w:ins>
          </w:p>
          <w:p w14:paraId="0C58F5D3" w14:textId="77777777" w:rsidR="007C0B76" w:rsidRPr="007C0B76" w:rsidRDefault="007C0B76" w:rsidP="007C0B76">
            <w:pPr>
              <w:pStyle w:val="TAL"/>
              <w:rPr>
                <w:ins w:id="222" w:author="Per Lindell" w:date="2020-02-14T09:11:00Z"/>
                <w:rFonts w:cs="Arial"/>
                <w:szCs w:val="18"/>
              </w:rPr>
            </w:pPr>
            <w:ins w:id="223" w:author="Per Lindell" w:date="2020-02-14T09:11:00Z">
              <w:r w:rsidRPr="007C0B76">
                <w:rPr>
                  <w:rFonts w:cs="Arial"/>
                  <w:szCs w:val="18"/>
                </w:rPr>
                <w:t>DL_n2A-n5A-n30A</w:t>
              </w:r>
              <w:bookmarkStart w:id="224" w:name="OLE_LINK635"/>
              <w:bookmarkStart w:id="225" w:name="OLE_LINK636"/>
              <w:r w:rsidRPr="007C0B76">
                <w:rPr>
                  <w:rFonts w:cs="Arial"/>
                  <w:szCs w:val="18"/>
                </w:rPr>
                <w:t>_UL_n5A</w:t>
              </w:r>
              <w:bookmarkEnd w:id="224"/>
              <w:bookmarkEnd w:id="225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4BDB4D22" w14:textId="77777777" w:rsidR="007C0B76" w:rsidRPr="007C0B76" w:rsidRDefault="007C0B76" w:rsidP="007C0B76">
            <w:pPr>
              <w:pStyle w:val="TAL"/>
              <w:rPr>
                <w:ins w:id="226" w:author="Per Lindell" w:date="2020-02-14T09:11:00Z"/>
                <w:rFonts w:cs="Arial"/>
                <w:szCs w:val="18"/>
              </w:rPr>
            </w:pPr>
            <w:ins w:id="227" w:author="Per Lindell" w:date="2020-02-14T09:11:00Z">
              <w:r w:rsidRPr="007C0B76">
                <w:rPr>
                  <w:rFonts w:cs="Arial"/>
                  <w:szCs w:val="18"/>
                </w:rPr>
                <w:t>DL_n2A-n5A-n30A</w:t>
              </w:r>
              <w:bookmarkStart w:id="228" w:name="OLE_LINK630"/>
              <w:bookmarkStart w:id="229" w:name="OLE_LINK631"/>
              <w:bookmarkStart w:id="230" w:name="OLE_LINK632"/>
              <w:r w:rsidRPr="007C0B76">
                <w:rPr>
                  <w:rFonts w:cs="Arial"/>
                  <w:szCs w:val="18"/>
                </w:rPr>
                <w:t>_UL_n30A</w:t>
              </w:r>
              <w:bookmarkEnd w:id="228"/>
              <w:bookmarkEnd w:id="229"/>
              <w:bookmarkEnd w:id="230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372AF502" w14:textId="77777777" w:rsidR="007C0B76" w:rsidRPr="007C0B76" w:rsidRDefault="007C0B76" w:rsidP="007C0B76">
            <w:pPr>
              <w:pStyle w:val="TAL"/>
              <w:rPr>
                <w:ins w:id="231" w:author="Per Lindell" w:date="2020-02-14T09:11:00Z"/>
                <w:rFonts w:cs="Arial"/>
                <w:szCs w:val="18"/>
              </w:rPr>
            </w:pPr>
            <w:ins w:id="232" w:author="Per Lindell" w:date="2020-02-14T09:11:00Z">
              <w:r w:rsidRPr="007C0B76">
                <w:rPr>
                  <w:rFonts w:cs="Arial"/>
                  <w:szCs w:val="18"/>
                </w:rPr>
                <w:t>DL_n2A-n5A-n260A</w:t>
              </w:r>
              <w:bookmarkStart w:id="233" w:name="OLE_LINK628"/>
              <w:bookmarkStart w:id="234" w:name="OLE_LINK629"/>
              <w:r w:rsidRPr="007C0B76">
                <w:rPr>
                  <w:rFonts w:cs="Arial"/>
                  <w:szCs w:val="18"/>
                </w:rPr>
                <w:t>_UL_n2A</w:t>
              </w:r>
              <w:bookmarkEnd w:id="233"/>
              <w:bookmarkEnd w:id="234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06061789" w14:textId="77777777" w:rsidR="007C0B76" w:rsidRPr="007C0B76" w:rsidRDefault="007C0B76" w:rsidP="007C0B76">
            <w:pPr>
              <w:pStyle w:val="TAL"/>
              <w:rPr>
                <w:ins w:id="235" w:author="Per Lindell" w:date="2020-02-14T09:11:00Z"/>
                <w:rFonts w:cs="Arial"/>
                <w:szCs w:val="18"/>
              </w:rPr>
            </w:pPr>
            <w:ins w:id="236" w:author="Per Lindell" w:date="2020-02-14T09:11:00Z">
              <w:r w:rsidRPr="007C0B76">
                <w:rPr>
                  <w:rFonts w:cs="Arial"/>
                  <w:szCs w:val="18"/>
                </w:rPr>
                <w:t>DL_n2A-n5A-n260A_UL_n5A_BCS0</w:t>
              </w:r>
            </w:ins>
          </w:p>
          <w:p w14:paraId="32C19306" w14:textId="77777777" w:rsidR="007C0B76" w:rsidRPr="007C0B76" w:rsidRDefault="007C0B76" w:rsidP="007C0B76">
            <w:pPr>
              <w:pStyle w:val="TAL"/>
              <w:rPr>
                <w:ins w:id="237" w:author="Per Lindell" w:date="2020-02-14T09:11:00Z"/>
                <w:rFonts w:cs="Arial"/>
                <w:szCs w:val="18"/>
              </w:rPr>
            </w:pPr>
            <w:ins w:id="238" w:author="Per Lindell" w:date="2020-02-14T09:11:00Z">
              <w:r w:rsidRPr="007C0B76">
                <w:rPr>
                  <w:rFonts w:cs="Arial"/>
                  <w:szCs w:val="18"/>
                </w:rPr>
                <w:t>DL_n2A-n5A-n260A</w:t>
              </w:r>
              <w:bookmarkStart w:id="239" w:name="OLE_LINK641"/>
              <w:bookmarkStart w:id="240" w:name="OLE_LINK642"/>
              <w:r w:rsidRPr="007C0B76">
                <w:rPr>
                  <w:rFonts w:cs="Arial"/>
                  <w:szCs w:val="18"/>
                </w:rPr>
                <w:t>_UL_n260A</w:t>
              </w:r>
              <w:bookmarkEnd w:id="239"/>
              <w:bookmarkEnd w:id="240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4732261F" w14:textId="77777777" w:rsidR="007C0B76" w:rsidRPr="007C0B76" w:rsidRDefault="007C0B76" w:rsidP="007C0B76">
            <w:pPr>
              <w:pStyle w:val="TAL"/>
              <w:rPr>
                <w:ins w:id="241" w:author="Per Lindell" w:date="2020-02-14T09:11:00Z"/>
                <w:rFonts w:cs="Arial"/>
                <w:szCs w:val="18"/>
              </w:rPr>
            </w:pPr>
            <w:ins w:id="242" w:author="Per Lindell" w:date="2020-02-14T09:11:00Z">
              <w:r w:rsidRPr="007C0B76">
                <w:rPr>
                  <w:rFonts w:cs="Arial"/>
                  <w:szCs w:val="18"/>
                </w:rPr>
                <w:t>DL_n5A-n30A-n260A_UL_n5A_BCS0</w:t>
              </w:r>
            </w:ins>
          </w:p>
          <w:p w14:paraId="69ED3E0A" w14:textId="77777777" w:rsidR="007C0B76" w:rsidRPr="007C0B76" w:rsidRDefault="007C0B76" w:rsidP="007C0B76">
            <w:pPr>
              <w:pStyle w:val="TAL"/>
              <w:rPr>
                <w:ins w:id="243" w:author="Per Lindell" w:date="2020-02-14T09:11:00Z"/>
                <w:rFonts w:cs="Arial"/>
                <w:szCs w:val="18"/>
              </w:rPr>
            </w:pPr>
            <w:ins w:id="244" w:author="Per Lindell" w:date="2020-02-14T09:11:00Z">
              <w:r w:rsidRPr="007C0B76">
                <w:rPr>
                  <w:rFonts w:cs="Arial"/>
                  <w:szCs w:val="18"/>
                </w:rPr>
                <w:t>DL_n5A-n30A-n260A_UL_n30A_BCS0</w:t>
              </w:r>
            </w:ins>
          </w:p>
          <w:p w14:paraId="4D71EA1C" w14:textId="77777777" w:rsidR="007C0B76" w:rsidRPr="007C0B76" w:rsidRDefault="007C0B76" w:rsidP="007C0B76">
            <w:pPr>
              <w:pStyle w:val="TAL"/>
              <w:rPr>
                <w:ins w:id="245" w:author="Per Lindell" w:date="2020-02-14T09:11:00Z"/>
                <w:rFonts w:cs="Arial"/>
                <w:szCs w:val="18"/>
              </w:rPr>
            </w:pPr>
            <w:ins w:id="246" w:author="Per Lindell" w:date="2020-02-14T09:11:00Z">
              <w:r w:rsidRPr="007C0B76">
                <w:rPr>
                  <w:rFonts w:cs="Arial"/>
                  <w:szCs w:val="18"/>
                </w:rPr>
                <w:t>DL_n5A-n30A-n260A_UL_n260A_BCS0</w:t>
              </w:r>
            </w:ins>
          </w:p>
          <w:p w14:paraId="262F2444" w14:textId="77777777" w:rsidR="007C0B76" w:rsidRPr="007C0B76" w:rsidRDefault="007C0B76" w:rsidP="007C0B76">
            <w:pPr>
              <w:pStyle w:val="TAL"/>
              <w:rPr>
                <w:ins w:id="247" w:author="Per Lindell" w:date="2020-02-14T09:11:00Z"/>
                <w:rFonts w:cs="Arial"/>
                <w:szCs w:val="18"/>
              </w:rPr>
            </w:pPr>
            <w:bookmarkStart w:id="248" w:name="OLE_LINK626"/>
            <w:bookmarkStart w:id="249" w:name="OLE_LINK627"/>
            <w:ins w:id="250" w:author="Per Lindell" w:date="2020-02-14T09:11:00Z">
              <w:r w:rsidRPr="007C0B76">
                <w:rPr>
                  <w:rFonts w:cs="Arial"/>
                  <w:szCs w:val="18"/>
                </w:rPr>
                <w:t>DL_n2A_n30A_n260A</w:t>
              </w:r>
              <w:bookmarkEnd w:id="248"/>
              <w:bookmarkEnd w:id="249"/>
              <w:r w:rsidRPr="007C0B76">
                <w:rPr>
                  <w:rFonts w:cs="Arial"/>
                  <w:szCs w:val="18"/>
                </w:rPr>
                <w:t>_UL_n2A_BCS0</w:t>
              </w:r>
            </w:ins>
          </w:p>
          <w:p w14:paraId="798F1459" w14:textId="77777777" w:rsidR="007C0B76" w:rsidRPr="007C0B76" w:rsidRDefault="007C0B76" w:rsidP="007C0B76">
            <w:pPr>
              <w:pStyle w:val="TAL"/>
              <w:rPr>
                <w:ins w:id="251" w:author="Per Lindell" w:date="2020-02-14T09:11:00Z"/>
                <w:rFonts w:cs="Arial"/>
                <w:szCs w:val="18"/>
              </w:rPr>
            </w:pPr>
            <w:ins w:id="252" w:author="Per Lindell" w:date="2020-02-14T09:11:00Z">
              <w:r w:rsidRPr="007C0B76">
                <w:rPr>
                  <w:rFonts w:cs="Arial"/>
                  <w:szCs w:val="18"/>
                </w:rPr>
                <w:t>DL_n2A_n30A_n260A_UL_n30A_BCS0</w:t>
              </w:r>
            </w:ins>
          </w:p>
          <w:p w14:paraId="010C9DC3" w14:textId="77777777" w:rsidR="007C0B76" w:rsidRPr="007C0B76" w:rsidRDefault="007C0B76" w:rsidP="007C0B76">
            <w:pPr>
              <w:pStyle w:val="TAL"/>
              <w:rPr>
                <w:ins w:id="253" w:author="Per Lindell" w:date="2020-02-14T09:10:00Z"/>
                <w:rFonts w:cs="Arial"/>
                <w:szCs w:val="18"/>
              </w:rPr>
            </w:pPr>
            <w:ins w:id="254" w:author="Per Lindell" w:date="2020-02-14T09:11:00Z">
              <w:r w:rsidRPr="007C0B76">
                <w:rPr>
                  <w:rFonts w:cs="Arial"/>
                  <w:szCs w:val="18"/>
                </w:rPr>
                <w:t>DL_n2A_n30A_n260A_UL_n30A</w:t>
              </w:r>
              <w:bookmarkEnd w:id="218"/>
              <w:bookmarkEnd w:id="219"/>
              <w:bookmarkEnd w:id="220"/>
              <w:r w:rsidRPr="007C0B76">
                <w:rPr>
                  <w:rFonts w:cs="Arial"/>
                  <w:szCs w:val="18"/>
                </w:rPr>
                <w:t>_BCS0</w:t>
              </w:r>
            </w:ins>
          </w:p>
        </w:tc>
      </w:tr>
      <w:tr w:rsidR="007C0B76" w14:paraId="68000E0D" w14:textId="77777777" w:rsidTr="007C0B76">
        <w:trPr>
          <w:cantSplit/>
          <w:ins w:id="255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5E1907A" w14:textId="77777777" w:rsidR="007C0B76" w:rsidRPr="007C0B76" w:rsidRDefault="007C0B76" w:rsidP="007C0B76">
            <w:pPr>
              <w:pStyle w:val="TAL"/>
              <w:rPr>
                <w:ins w:id="256" w:author="Per Lindell" w:date="2020-02-14T09:11:00Z"/>
                <w:rFonts w:cs="Arial"/>
                <w:szCs w:val="18"/>
              </w:rPr>
            </w:pPr>
            <w:ins w:id="257" w:author="Per Lindell" w:date="2020-02-14T09:11:00Z">
              <w:r w:rsidRPr="007C0B76">
                <w:rPr>
                  <w:rFonts w:cs="Arial"/>
                  <w:szCs w:val="18"/>
                </w:rPr>
                <w:t>CA_n5A-n30A-n66A-n260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970A03D" w14:textId="77777777" w:rsidR="007C0B76" w:rsidRDefault="007C0B76" w:rsidP="007C0B76">
            <w:pPr>
              <w:jc w:val="center"/>
            </w:pPr>
            <w:ins w:id="258" w:author="Per Lindell" w:date="2020-02-13T11:16:00Z">
              <w:r w:rsidRPr="001F50C7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0C0312F" w14:textId="77777777" w:rsidR="007C0B76" w:rsidRPr="007C0B76" w:rsidRDefault="007C0B76" w:rsidP="007C0B76">
            <w:pPr>
              <w:pStyle w:val="TAL"/>
              <w:rPr>
                <w:ins w:id="259" w:author="Per Lindell" w:date="2020-02-14T09:11:00Z"/>
                <w:rFonts w:cs="Arial"/>
                <w:szCs w:val="18"/>
              </w:rPr>
            </w:pPr>
            <w:ins w:id="260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82B9691" w14:textId="77777777" w:rsidR="007C0B76" w:rsidRPr="007C0B76" w:rsidRDefault="007C0B76" w:rsidP="007C0B76">
            <w:pPr>
              <w:keepNext/>
              <w:rPr>
                <w:ins w:id="261" w:author="Per Lindell" w:date="2020-02-14T09:11:00Z"/>
                <w:rFonts w:ascii="Arial" w:hAnsi="Arial" w:cs="Arial"/>
                <w:sz w:val="18"/>
                <w:szCs w:val="18"/>
              </w:rPr>
            </w:pPr>
            <w:ins w:id="26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B3BFEE3" w14:textId="77777777" w:rsidR="007C0B76" w:rsidRPr="007C0B76" w:rsidRDefault="007C0B76" w:rsidP="007C0B76">
            <w:pPr>
              <w:pStyle w:val="TAL"/>
              <w:rPr>
                <w:ins w:id="263" w:author="Per Lindell" w:date="2020-02-14T09:11:00Z"/>
                <w:rFonts w:cs="Arial"/>
                <w:szCs w:val="18"/>
              </w:rPr>
            </w:pPr>
            <w:ins w:id="264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17AE0583" w14:textId="77777777" w:rsidR="007C0B76" w:rsidRPr="007C0B76" w:rsidRDefault="007C0B76" w:rsidP="009E3308">
            <w:pPr>
              <w:pStyle w:val="TAL"/>
              <w:rPr>
                <w:ins w:id="265" w:author="Per Lindell" w:date="2020-02-14T09:11:00Z"/>
                <w:rFonts w:cs="Arial"/>
                <w:szCs w:val="18"/>
              </w:rPr>
            </w:pPr>
            <w:ins w:id="266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  <w:r w:rsidR="009E3308">
              <w:rPr>
                <w:rFonts w:cs="Arial"/>
                <w:szCs w:val="18"/>
              </w:rPr>
              <w:br/>
            </w:r>
            <w:ins w:id="267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A162B2A" w14:textId="77777777" w:rsidR="007C0B76" w:rsidRPr="007C0B76" w:rsidRDefault="007C0B76" w:rsidP="007C0B76">
            <w:pPr>
              <w:pStyle w:val="TAL"/>
              <w:rPr>
                <w:ins w:id="268" w:author="Per Lindell" w:date="2020-02-14T09:11:00Z"/>
                <w:rFonts w:cs="Arial"/>
                <w:szCs w:val="18"/>
              </w:rPr>
            </w:pPr>
            <w:ins w:id="269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F82A30F" w14:textId="77777777" w:rsidR="007C0B76" w:rsidRPr="007C0B76" w:rsidRDefault="007C0B76" w:rsidP="007C0B76">
            <w:pPr>
              <w:pStyle w:val="TAL"/>
              <w:rPr>
                <w:ins w:id="270" w:author="Per Lindell" w:date="2020-02-14T09:11:00Z"/>
                <w:rFonts w:cs="Arial"/>
                <w:szCs w:val="18"/>
              </w:rPr>
            </w:pPr>
            <w:bookmarkStart w:id="271" w:name="OLE_LINK622"/>
            <w:bookmarkStart w:id="272" w:name="OLE_LINK623"/>
            <w:bookmarkStart w:id="273" w:name="OLE_LINK643"/>
            <w:bookmarkStart w:id="274" w:name="OLE_LINK644"/>
            <w:bookmarkStart w:id="275" w:name="OLE_LINK653"/>
            <w:ins w:id="276" w:author="Per Lindell" w:date="2020-02-14T09:11:00Z">
              <w:r w:rsidRPr="007C0B76">
                <w:rPr>
                  <w:rFonts w:cs="Arial"/>
                  <w:szCs w:val="18"/>
                </w:rPr>
                <w:t>DL_n5A-n30A-n66A</w:t>
              </w:r>
              <w:bookmarkEnd w:id="271"/>
              <w:bookmarkEnd w:id="272"/>
              <w:r w:rsidRPr="007C0B76">
                <w:rPr>
                  <w:rFonts w:cs="Arial"/>
                  <w:szCs w:val="18"/>
                </w:rPr>
                <w:t>_UL_n5A_BCS0</w:t>
              </w:r>
            </w:ins>
          </w:p>
          <w:p w14:paraId="21B61DCA" w14:textId="77777777" w:rsidR="007C0B76" w:rsidRPr="007C0B76" w:rsidRDefault="007C0B76" w:rsidP="007C0B76">
            <w:pPr>
              <w:pStyle w:val="TAL"/>
              <w:rPr>
                <w:ins w:id="277" w:author="Per Lindell" w:date="2020-02-14T09:11:00Z"/>
                <w:rFonts w:cs="Arial"/>
                <w:szCs w:val="18"/>
              </w:rPr>
            </w:pPr>
            <w:ins w:id="278" w:author="Per Lindell" w:date="2020-02-14T09:11:00Z">
              <w:r w:rsidRPr="007C0B76">
                <w:rPr>
                  <w:rFonts w:cs="Arial"/>
                  <w:szCs w:val="18"/>
                </w:rPr>
                <w:t>DL_n5A-n30A-n66A_UL_n30A_BCS0</w:t>
              </w:r>
            </w:ins>
          </w:p>
          <w:p w14:paraId="62A18FB8" w14:textId="77777777" w:rsidR="007C0B76" w:rsidRPr="007C0B76" w:rsidRDefault="007C0B76" w:rsidP="007C0B76">
            <w:pPr>
              <w:pStyle w:val="TAL"/>
              <w:rPr>
                <w:ins w:id="279" w:author="Per Lindell" w:date="2020-02-14T09:11:00Z"/>
                <w:rFonts w:cs="Arial"/>
                <w:szCs w:val="18"/>
              </w:rPr>
            </w:pPr>
            <w:ins w:id="280" w:author="Per Lindell" w:date="2020-02-14T09:11:00Z">
              <w:r w:rsidRPr="007C0B76">
                <w:rPr>
                  <w:rFonts w:cs="Arial"/>
                  <w:szCs w:val="18"/>
                </w:rPr>
                <w:t>DL_n5A-n30A-n66A_UL_n66A_BCS0</w:t>
              </w:r>
            </w:ins>
          </w:p>
          <w:p w14:paraId="6B136EAB" w14:textId="77777777" w:rsidR="007C0B76" w:rsidRPr="007C0B76" w:rsidRDefault="007C0B76" w:rsidP="007C0B76">
            <w:pPr>
              <w:pStyle w:val="TAL"/>
              <w:rPr>
                <w:ins w:id="281" w:author="Per Lindell" w:date="2020-02-14T09:11:00Z"/>
                <w:rFonts w:cs="Arial"/>
                <w:szCs w:val="18"/>
              </w:rPr>
            </w:pPr>
            <w:ins w:id="282" w:author="Per Lindell" w:date="2020-02-14T09:11:00Z">
              <w:r w:rsidRPr="007C0B76">
                <w:rPr>
                  <w:rFonts w:cs="Arial"/>
                  <w:szCs w:val="18"/>
                </w:rPr>
                <w:t>DL_n5A-n30A-n260A_UL_n5A_BCS0</w:t>
              </w:r>
            </w:ins>
          </w:p>
          <w:p w14:paraId="63897461" w14:textId="77777777" w:rsidR="007C0B76" w:rsidRPr="007C0B76" w:rsidRDefault="007C0B76" w:rsidP="007C0B76">
            <w:pPr>
              <w:pStyle w:val="TAL"/>
              <w:rPr>
                <w:ins w:id="283" w:author="Per Lindell" w:date="2020-02-14T09:11:00Z"/>
                <w:rFonts w:cs="Arial"/>
                <w:szCs w:val="18"/>
              </w:rPr>
            </w:pPr>
            <w:ins w:id="284" w:author="Per Lindell" w:date="2020-02-14T09:11:00Z">
              <w:r w:rsidRPr="007C0B76">
                <w:rPr>
                  <w:rFonts w:cs="Arial"/>
                  <w:szCs w:val="18"/>
                </w:rPr>
                <w:t>DL_n5A-n30A-n260A_UL_n30A_BCS0</w:t>
              </w:r>
            </w:ins>
          </w:p>
          <w:p w14:paraId="2B429A8F" w14:textId="77777777" w:rsidR="007C0B76" w:rsidRPr="007C0B76" w:rsidRDefault="007C0B76" w:rsidP="007C0B76">
            <w:pPr>
              <w:pStyle w:val="TAL"/>
              <w:rPr>
                <w:ins w:id="285" w:author="Per Lindell" w:date="2020-02-14T09:11:00Z"/>
                <w:rFonts w:cs="Arial"/>
                <w:szCs w:val="18"/>
              </w:rPr>
            </w:pPr>
            <w:ins w:id="286" w:author="Per Lindell" w:date="2020-02-14T09:11:00Z">
              <w:r w:rsidRPr="007C0B76">
                <w:rPr>
                  <w:rFonts w:cs="Arial"/>
                  <w:szCs w:val="18"/>
                </w:rPr>
                <w:t>DL_n5A-n30A-n260A_UL_n260A_BCS0</w:t>
              </w:r>
            </w:ins>
          </w:p>
          <w:p w14:paraId="35303A50" w14:textId="77777777" w:rsidR="007C0B76" w:rsidRPr="007C0B76" w:rsidRDefault="007C0B76" w:rsidP="007C0B76">
            <w:pPr>
              <w:pStyle w:val="TAL"/>
              <w:rPr>
                <w:ins w:id="287" w:author="Per Lindell" w:date="2020-02-14T09:11:00Z"/>
                <w:rFonts w:cs="Arial"/>
                <w:szCs w:val="18"/>
              </w:rPr>
            </w:pPr>
            <w:ins w:id="288" w:author="Per Lindell" w:date="2020-02-14T09:11:00Z">
              <w:r w:rsidRPr="007C0B76">
                <w:rPr>
                  <w:rFonts w:cs="Arial"/>
                  <w:szCs w:val="18"/>
                </w:rPr>
                <w:t>DL_n5A-n66A-n260A_UL_n5A_BCS0</w:t>
              </w:r>
            </w:ins>
          </w:p>
          <w:p w14:paraId="1639EB27" w14:textId="77777777" w:rsidR="007C0B76" w:rsidRPr="007C0B76" w:rsidRDefault="007C0B76" w:rsidP="007C0B76">
            <w:pPr>
              <w:pStyle w:val="TAL"/>
              <w:rPr>
                <w:ins w:id="289" w:author="Per Lindell" w:date="2020-02-14T09:11:00Z"/>
                <w:rFonts w:cs="Arial"/>
                <w:szCs w:val="18"/>
              </w:rPr>
            </w:pPr>
            <w:ins w:id="290" w:author="Per Lindell" w:date="2020-02-14T09:11:00Z">
              <w:r w:rsidRPr="007C0B76">
                <w:rPr>
                  <w:rFonts w:cs="Arial"/>
                  <w:szCs w:val="18"/>
                </w:rPr>
                <w:t>DL_n5A-n66A-n260A_UL_n66A_BCS0</w:t>
              </w:r>
            </w:ins>
          </w:p>
          <w:p w14:paraId="46FEF3B6" w14:textId="77777777" w:rsidR="007C0B76" w:rsidRPr="007C0B76" w:rsidRDefault="007C0B76" w:rsidP="007C0B76">
            <w:pPr>
              <w:pStyle w:val="TAL"/>
              <w:rPr>
                <w:ins w:id="291" w:author="Per Lindell" w:date="2020-02-14T09:11:00Z"/>
                <w:rFonts w:cs="Arial"/>
                <w:szCs w:val="18"/>
              </w:rPr>
            </w:pPr>
            <w:ins w:id="292" w:author="Per Lindell" w:date="2020-02-14T09:11:00Z">
              <w:r w:rsidRPr="007C0B76">
                <w:rPr>
                  <w:rFonts w:cs="Arial"/>
                  <w:szCs w:val="18"/>
                </w:rPr>
                <w:t>DL_n5A-n66A-n260A_UL_n260A_BCS0</w:t>
              </w:r>
            </w:ins>
          </w:p>
          <w:p w14:paraId="3DD85DF7" w14:textId="77777777" w:rsidR="007C0B76" w:rsidRPr="007C0B76" w:rsidRDefault="007C0B76" w:rsidP="007C0B76">
            <w:pPr>
              <w:pStyle w:val="TAL"/>
              <w:rPr>
                <w:ins w:id="293" w:author="Per Lindell" w:date="2020-02-14T09:11:00Z"/>
                <w:rFonts w:cs="Arial"/>
                <w:szCs w:val="18"/>
              </w:rPr>
            </w:pPr>
            <w:bookmarkStart w:id="294" w:name="OLE_LINK624"/>
            <w:bookmarkStart w:id="295" w:name="OLE_LINK625"/>
            <w:ins w:id="296" w:author="Per Lindell" w:date="2020-02-14T09:11:00Z">
              <w:r w:rsidRPr="007C0B76">
                <w:rPr>
                  <w:rFonts w:cs="Arial"/>
                  <w:szCs w:val="18"/>
                </w:rPr>
                <w:t>DL_n30-n66A-n260A</w:t>
              </w:r>
              <w:bookmarkEnd w:id="294"/>
              <w:bookmarkEnd w:id="295"/>
              <w:r w:rsidRPr="007C0B76">
                <w:rPr>
                  <w:rFonts w:cs="Arial"/>
                  <w:szCs w:val="18"/>
                </w:rPr>
                <w:t>_UL_n30A_BCS0</w:t>
              </w:r>
            </w:ins>
          </w:p>
          <w:p w14:paraId="3099A632" w14:textId="77777777" w:rsidR="007C0B76" w:rsidRPr="007C0B76" w:rsidRDefault="007C0B76" w:rsidP="007C0B76">
            <w:pPr>
              <w:pStyle w:val="TAL"/>
              <w:rPr>
                <w:ins w:id="297" w:author="Per Lindell" w:date="2020-02-14T09:11:00Z"/>
                <w:rFonts w:cs="Arial"/>
                <w:szCs w:val="18"/>
              </w:rPr>
            </w:pPr>
            <w:ins w:id="298" w:author="Per Lindell" w:date="2020-02-14T09:11:00Z">
              <w:r w:rsidRPr="007C0B76">
                <w:rPr>
                  <w:rFonts w:cs="Arial"/>
                  <w:szCs w:val="18"/>
                </w:rPr>
                <w:t>DL_n30-n66A-n260A_UL_n66A_BCS0</w:t>
              </w:r>
            </w:ins>
          </w:p>
          <w:p w14:paraId="1189A15C" w14:textId="77777777" w:rsidR="007C0B76" w:rsidRPr="007C0B76" w:rsidRDefault="007C0B76" w:rsidP="007C0B76">
            <w:pPr>
              <w:pStyle w:val="List"/>
              <w:ind w:left="0" w:firstLine="0"/>
              <w:rPr>
                <w:ins w:id="299" w:author="Per Lindell" w:date="2020-02-14T09:11:00Z"/>
                <w:rFonts w:ascii="Arial" w:hAnsi="Arial" w:cs="Arial"/>
                <w:sz w:val="18"/>
                <w:szCs w:val="18"/>
              </w:rPr>
            </w:pPr>
            <w:ins w:id="300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30-n66A-n260A_UL_n260A</w:t>
              </w:r>
              <w:bookmarkEnd w:id="273"/>
              <w:bookmarkEnd w:id="274"/>
              <w:bookmarkEnd w:id="275"/>
              <w:r w:rsidRPr="007C0B76">
                <w:rPr>
                  <w:rFonts w:ascii="Arial" w:hAnsi="Arial" w:cs="Arial"/>
                  <w:sz w:val="18"/>
                  <w:szCs w:val="18"/>
                </w:rPr>
                <w:t>_BCS0</w:t>
              </w:r>
            </w:ins>
          </w:p>
        </w:tc>
      </w:tr>
      <w:tr w:rsidR="007C0B76" w14:paraId="23B4BBBF" w14:textId="77777777" w:rsidTr="007C0B76">
        <w:trPr>
          <w:cantSplit/>
          <w:ins w:id="301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527FB70" w14:textId="77777777" w:rsidR="007C0B76" w:rsidRPr="007C0B76" w:rsidRDefault="007C0B76" w:rsidP="007C0B76">
            <w:pPr>
              <w:pStyle w:val="TAL"/>
              <w:rPr>
                <w:ins w:id="302" w:author="Per Lindell" w:date="2020-02-14T09:11:00Z"/>
                <w:rFonts w:cs="Arial"/>
                <w:szCs w:val="18"/>
              </w:rPr>
            </w:pPr>
            <w:ins w:id="303" w:author="Per Lindell" w:date="2020-02-14T09:11:00Z">
              <w:r w:rsidRPr="007C0B76">
                <w:rPr>
                  <w:rFonts w:cs="Arial"/>
                  <w:szCs w:val="18"/>
                </w:rPr>
                <w:lastRenderedPageBreak/>
                <w:t>CA_n2A-n30A-n66A-n260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9E5D50C" w14:textId="77777777" w:rsidR="007C0B76" w:rsidRDefault="007C0B76" w:rsidP="007C0B76">
            <w:pPr>
              <w:jc w:val="center"/>
            </w:pPr>
            <w:ins w:id="304" w:author="Per Lindell" w:date="2020-02-13T11:16:00Z">
              <w:r w:rsidRPr="00BE7E5B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12B13A4" w14:textId="77777777" w:rsidR="007C0B76" w:rsidRPr="007C0B76" w:rsidRDefault="007C0B76" w:rsidP="007C0B76">
            <w:pPr>
              <w:pStyle w:val="TAL"/>
              <w:rPr>
                <w:ins w:id="305" w:author="Per Lindell" w:date="2020-02-14T09:11:00Z"/>
                <w:rFonts w:cs="Arial"/>
                <w:szCs w:val="18"/>
              </w:rPr>
            </w:pPr>
            <w:ins w:id="306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9D2BBB" w14:textId="77777777" w:rsidR="007C0B76" w:rsidRPr="007C0B76" w:rsidRDefault="007C0B76" w:rsidP="007C0B76">
            <w:pPr>
              <w:keepNext/>
              <w:rPr>
                <w:ins w:id="307" w:author="Per Lindell" w:date="2020-02-14T09:11:00Z"/>
                <w:rFonts w:ascii="Arial" w:hAnsi="Arial" w:cs="Arial"/>
                <w:sz w:val="18"/>
                <w:szCs w:val="18"/>
              </w:rPr>
            </w:pPr>
            <w:ins w:id="308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4A384C4" w14:textId="77777777" w:rsidR="007C0B76" w:rsidRPr="007C0B76" w:rsidRDefault="007C0B76" w:rsidP="007C0B76">
            <w:pPr>
              <w:pStyle w:val="TAL"/>
              <w:rPr>
                <w:ins w:id="309" w:author="Per Lindell" w:date="2020-02-14T09:11:00Z"/>
                <w:rFonts w:cs="Arial"/>
                <w:szCs w:val="18"/>
              </w:rPr>
            </w:pPr>
            <w:ins w:id="310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40293941" w14:textId="77777777" w:rsidR="007C0B76" w:rsidRPr="007C0B76" w:rsidRDefault="007C0B76" w:rsidP="009E3308">
            <w:pPr>
              <w:pStyle w:val="TAL"/>
              <w:rPr>
                <w:ins w:id="311" w:author="Per Lindell" w:date="2020-02-14T09:11:00Z"/>
                <w:rFonts w:cs="Arial"/>
                <w:szCs w:val="18"/>
              </w:rPr>
            </w:pPr>
            <w:ins w:id="312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  <w:r w:rsidR="009E3308">
              <w:rPr>
                <w:rFonts w:cs="Arial"/>
                <w:szCs w:val="18"/>
              </w:rPr>
              <w:br/>
            </w:r>
            <w:ins w:id="313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8865BBE" w14:textId="77777777" w:rsidR="007C0B76" w:rsidRPr="007C0B76" w:rsidRDefault="007C0B76" w:rsidP="007C0B76">
            <w:pPr>
              <w:pStyle w:val="TAL"/>
              <w:rPr>
                <w:ins w:id="314" w:author="Per Lindell" w:date="2020-02-14T09:11:00Z"/>
                <w:rFonts w:cs="Arial"/>
                <w:szCs w:val="18"/>
              </w:rPr>
            </w:pPr>
            <w:ins w:id="315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57A356F" w14:textId="77777777" w:rsidR="007C0B76" w:rsidRPr="007C0B76" w:rsidRDefault="007C0B76" w:rsidP="007C0B76">
            <w:pPr>
              <w:pStyle w:val="TAL"/>
              <w:rPr>
                <w:ins w:id="316" w:author="Per Lindell" w:date="2020-02-14T09:11:00Z"/>
                <w:rFonts w:cs="Arial"/>
                <w:szCs w:val="18"/>
              </w:rPr>
            </w:pPr>
            <w:bookmarkStart w:id="317" w:name="OLE_LINK654"/>
            <w:bookmarkStart w:id="318" w:name="OLE_LINK655"/>
            <w:ins w:id="319" w:author="Per Lindell" w:date="2020-02-14T09:11:00Z">
              <w:r w:rsidRPr="007C0B76">
                <w:rPr>
                  <w:rFonts w:cs="Arial"/>
                  <w:szCs w:val="18"/>
                </w:rPr>
                <w:t>DL_n2A-n30A-n66A_UL_n2A_BCS0</w:t>
              </w:r>
            </w:ins>
          </w:p>
          <w:p w14:paraId="5C6099A5" w14:textId="77777777" w:rsidR="007C0B76" w:rsidRPr="007C0B76" w:rsidRDefault="007C0B76" w:rsidP="007C0B76">
            <w:pPr>
              <w:pStyle w:val="TAL"/>
              <w:rPr>
                <w:ins w:id="320" w:author="Per Lindell" w:date="2020-02-14T09:11:00Z"/>
                <w:rFonts w:cs="Arial"/>
                <w:szCs w:val="18"/>
              </w:rPr>
            </w:pPr>
            <w:ins w:id="321" w:author="Per Lindell" w:date="2020-02-14T09:11:00Z">
              <w:r w:rsidRPr="007C0B76">
                <w:rPr>
                  <w:rFonts w:cs="Arial"/>
                  <w:szCs w:val="18"/>
                </w:rPr>
                <w:t>DL_n2A-n30A-n66A_UL_n30A_BCS0</w:t>
              </w:r>
            </w:ins>
          </w:p>
          <w:p w14:paraId="00F3433C" w14:textId="77777777" w:rsidR="007C0B76" w:rsidRPr="007C0B76" w:rsidRDefault="007C0B76" w:rsidP="007C0B76">
            <w:pPr>
              <w:pStyle w:val="TAL"/>
              <w:rPr>
                <w:ins w:id="322" w:author="Per Lindell" w:date="2020-02-14T09:11:00Z"/>
                <w:rFonts w:cs="Arial"/>
                <w:szCs w:val="18"/>
              </w:rPr>
            </w:pPr>
            <w:ins w:id="323" w:author="Per Lindell" w:date="2020-02-14T09:11:00Z">
              <w:r w:rsidRPr="007C0B76">
                <w:rPr>
                  <w:rFonts w:cs="Arial"/>
                  <w:szCs w:val="18"/>
                </w:rPr>
                <w:t>DL_n2A-n30A-n66A_UL_n66A_BCS0</w:t>
              </w:r>
            </w:ins>
          </w:p>
          <w:p w14:paraId="0F6704AE" w14:textId="77777777" w:rsidR="007C0B76" w:rsidRPr="007C0B76" w:rsidRDefault="007C0B76" w:rsidP="007C0B76">
            <w:pPr>
              <w:pStyle w:val="TAL"/>
              <w:rPr>
                <w:ins w:id="324" w:author="Per Lindell" w:date="2020-02-14T09:11:00Z"/>
                <w:rFonts w:cs="Arial"/>
                <w:szCs w:val="18"/>
              </w:rPr>
            </w:pPr>
            <w:ins w:id="325" w:author="Per Lindell" w:date="2020-02-14T09:11:00Z">
              <w:r w:rsidRPr="007C0B76">
                <w:rPr>
                  <w:rFonts w:cs="Arial"/>
                  <w:szCs w:val="18"/>
                </w:rPr>
                <w:t>DL_n2A-n30A-n260A_UL_n2A_BCS0</w:t>
              </w:r>
            </w:ins>
          </w:p>
          <w:p w14:paraId="7E2B3D4F" w14:textId="77777777" w:rsidR="007C0B76" w:rsidRPr="007C0B76" w:rsidRDefault="007C0B76" w:rsidP="007C0B76">
            <w:pPr>
              <w:pStyle w:val="TAL"/>
              <w:rPr>
                <w:ins w:id="326" w:author="Per Lindell" w:date="2020-02-14T09:11:00Z"/>
                <w:rFonts w:cs="Arial"/>
                <w:szCs w:val="18"/>
              </w:rPr>
            </w:pPr>
            <w:ins w:id="327" w:author="Per Lindell" w:date="2020-02-14T09:11:00Z">
              <w:r w:rsidRPr="007C0B76">
                <w:rPr>
                  <w:rFonts w:cs="Arial"/>
                  <w:szCs w:val="18"/>
                </w:rPr>
                <w:t>DL_n2A-n30A-n260A_UL_n30A_BCS0</w:t>
              </w:r>
            </w:ins>
          </w:p>
          <w:p w14:paraId="5BDBEA95" w14:textId="77777777" w:rsidR="007C0B76" w:rsidRPr="007C0B76" w:rsidRDefault="007C0B76" w:rsidP="007C0B76">
            <w:pPr>
              <w:pStyle w:val="TAL"/>
              <w:rPr>
                <w:ins w:id="328" w:author="Per Lindell" w:date="2020-02-14T09:11:00Z"/>
                <w:rFonts w:cs="Arial"/>
                <w:szCs w:val="18"/>
              </w:rPr>
            </w:pPr>
            <w:ins w:id="329" w:author="Per Lindell" w:date="2020-02-14T09:11:00Z">
              <w:r w:rsidRPr="007C0B76">
                <w:rPr>
                  <w:rFonts w:cs="Arial"/>
                  <w:szCs w:val="18"/>
                </w:rPr>
                <w:t>DL_n2A-n30A-n260A_UL_n260A_BCS0</w:t>
              </w:r>
            </w:ins>
          </w:p>
          <w:p w14:paraId="1EC3477F" w14:textId="77777777" w:rsidR="007C0B76" w:rsidRPr="007C0B76" w:rsidRDefault="007C0B76" w:rsidP="007C0B76">
            <w:pPr>
              <w:pStyle w:val="TAL"/>
              <w:rPr>
                <w:ins w:id="330" w:author="Per Lindell" w:date="2020-02-14T09:11:00Z"/>
                <w:rFonts w:cs="Arial"/>
                <w:szCs w:val="18"/>
              </w:rPr>
            </w:pPr>
            <w:ins w:id="331" w:author="Per Lindell" w:date="2020-02-14T09:11:00Z">
              <w:r w:rsidRPr="007C0B76">
                <w:rPr>
                  <w:rFonts w:cs="Arial"/>
                  <w:szCs w:val="18"/>
                </w:rPr>
                <w:t>DL_n2A-n66A-n260A_UL_n2A_BCS0</w:t>
              </w:r>
            </w:ins>
          </w:p>
          <w:p w14:paraId="449AA628" w14:textId="77777777" w:rsidR="007C0B76" w:rsidRPr="007C0B76" w:rsidRDefault="007C0B76" w:rsidP="007C0B76">
            <w:pPr>
              <w:pStyle w:val="TAL"/>
              <w:rPr>
                <w:ins w:id="332" w:author="Per Lindell" w:date="2020-02-14T09:11:00Z"/>
                <w:rFonts w:cs="Arial"/>
                <w:szCs w:val="18"/>
              </w:rPr>
            </w:pPr>
            <w:ins w:id="333" w:author="Per Lindell" w:date="2020-02-14T09:11:00Z">
              <w:r w:rsidRPr="007C0B76">
                <w:rPr>
                  <w:rFonts w:cs="Arial"/>
                  <w:szCs w:val="18"/>
                </w:rPr>
                <w:t>DL_n2A-n66A-n260A_UL_n66A_BCS0</w:t>
              </w:r>
            </w:ins>
          </w:p>
          <w:p w14:paraId="7BE53042" w14:textId="77777777" w:rsidR="007C0B76" w:rsidRPr="007C0B76" w:rsidRDefault="007C0B76" w:rsidP="007C0B76">
            <w:pPr>
              <w:pStyle w:val="TAL"/>
              <w:rPr>
                <w:ins w:id="334" w:author="Per Lindell" w:date="2020-02-14T09:11:00Z"/>
                <w:rFonts w:cs="Arial"/>
                <w:szCs w:val="18"/>
              </w:rPr>
            </w:pPr>
            <w:ins w:id="335" w:author="Per Lindell" w:date="2020-02-14T09:11:00Z">
              <w:r w:rsidRPr="007C0B76">
                <w:rPr>
                  <w:rFonts w:cs="Arial"/>
                  <w:szCs w:val="18"/>
                </w:rPr>
                <w:t>DL_n2A-n66A-n260A_UL_n260A_BCS0</w:t>
              </w:r>
            </w:ins>
          </w:p>
          <w:p w14:paraId="22794B1D" w14:textId="77777777" w:rsidR="007C0B76" w:rsidRPr="007C0B76" w:rsidRDefault="007C0B76" w:rsidP="007C0B76">
            <w:pPr>
              <w:pStyle w:val="TAL"/>
              <w:rPr>
                <w:ins w:id="336" w:author="Per Lindell" w:date="2020-02-14T09:11:00Z"/>
                <w:rFonts w:cs="Arial"/>
                <w:szCs w:val="18"/>
              </w:rPr>
            </w:pPr>
            <w:ins w:id="337" w:author="Per Lindell" w:date="2020-02-14T09:11:00Z">
              <w:r w:rsidRPr="007C0B76">
                <w:rPr>
                  <w:rFonts w:cs="Arial"/>
                  <w:szCs w:val="18"/>
                </w:rPr>
                <w:t>DL_n30-n66A-n260A_UL_n30A_BCS0</w:t>
              </w:r>
            </w:ins>
          </w:p>
          <w:p w14:paraId="22436A2F" w14:textId="77777777" w:rsidR="007C0B76" w:rsidRPr="007C0B76" w:rsidRDefault="007C0B76" w:rsidP="007C0B76">
            <w:pPr>
              <w:pStyle w:val="TAL"/>
              <w:rPr>
                <w:ins w:id="338" w:author="Per Lindell" w:date="2020-02-14T09:11:00Z"/>
                <w:rFonts w:cs="Arial"/>
                <w:szCs w:val="18"/>
              </w:rPr>
            </w:pPr>
            <w:ins w:id="339" w:author="Per Lindell" w:date="2020-02-14T09:11:00Z">
              <w:r w:rsidRPr="007C0B76">
                <w:rPr>
                  <w:rFonts w:cs="Arial"/>
                  <w:szCs w:val="18"/>
                </w:rPr>
                <w:t>DL_n30-n66A-n260A_UL_n66A_BCS0</w:t>
              </w:r>
            </w:ins>
          </w:p>
          <w:p w14:paraId="0F4D4DF7" w14:textId="77777777" w:rsidR="007C0B76" w:rsidRPr="007C0B76" w:rsidRDefault="007C0B76" w:rsidP="007C0B76">
            <w:pPr>
              <w:pStyle w:val="List"/>
              <w:ind w:left="0" w:firstLine="0"/>
              <w:rPr>
                <w:ins w:id="340" w:author="Per Lindell" w:date="2020-02-14T09:11:00Z"/>
                <w:rFonts w:ascii="Arial" w:hAnsi="Arial" w:cs="Arial"/>
                <w:sz w:val="18"/>
                <w:szCs w:val="18"/>
              </w:rPr>
            </w:pPr>
            <w:ins w:id="341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30-n66A-n260A_UL_n260A</w:t>
              </w:r>
              <w:bookmarkEnd w:id="317"/>
              <w:bookmarkEnd w:id="318"/>
            </w:ins>
          </w:p>
        </w:tc>
      </w:tr>
      <w:tr w:rsidR="007C0B76" w14:paraId="73D9EF12" w14:textId="77777777" w:rsidTr="007C0B76">
        <w:trPr>
          <w:cantSplit/>
          <w:ins w:id="342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7935F02" w14:textId="77777777" w:rsidR="007C0B76" w:rsidRPr="007C0B76" w:rsidRDefault="007C0B76" w:rsidP="007C0B76">
            <w:pPr>
              <w:pStyle w:val="TAL"/>
              <w:rPr>
                <w:ins w:id="343" w:author="Per Lindell" w:date="2020-02-14T09:11:00Z"/>
                <w:rFonts w:cs="Arial"/>
                <w:szCs w:val="18"/>
              </w:rPr>
            </w:pPr>
            <w:ins w:id="344" w:author="Per Lindell" w:date="2020-02-14T09:11:00Z">
              <w:r w:rsidRPr="007C0B76">
                <w:rPr>
                  <w:rFonts w:cs="Arial"/>
                  <w:szCs w:val="18"/>
                </w:rPr>
                <w:t>CA_n2A-n5A-n66A-n260M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BB0BAA7" w14:textId="77777777" w:rsidR="007C0B76" w:rsidRDefault="007C0B76" w:rsidP="007C0B76">
            <w:pPr>
              <w:jc w:val="center"/>
            </w:pPr>
            <w:ins w:id="345" w:author="Per Lindell" w:date="2020-02-13T11:16:00Z">
              <w:r w:rsidRPr="00BE7E5B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5F553DC" w14:textId="77777777" w:rsidR="007C0B76" w:rsidRPr="007C0B76" w:rsidRDefault="007C0B76" w:rsidP="007C0B76">
            <w:pPr>
              <w:pStyle w:val="TAL"/>
              <w:rPr>
                <w:ins w:id="346" w:author="Per Lindell" w:date="2020-02-14T09:11:00Z"/>
                <w:rFonts w:cs="Arial"/>
                <w:szCs w:val="18"/>
              </w:rPr>
            </w:pPr>
            <w:ins w:id="347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F9F0BCC" w14:textId="77777777" w:rsidR="007C0B76" w:rsidRPr="007C0B76" w:rsidRDefault="007C0B76" w:rsidP="007C0B76">
            <w:pPr>
              <w:keepNext/>
              <w:rPr>
                <w:ins w:id="348" w:author="Per Lindell" w:date="2020-02-14T09:11:00Z"/>
                <w:rFonts w:ascii="Arial" w:hAnsi="Arial" w:cs="Arial"/>
                <w:sz w:val="18"/>
                <w:szCs w:val="18"/>
              </w:rPr>
            </w:pPr>
            <w:ins w:id="349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39441A9" w14:textId="77777777" w:rsidR="007C0B76" w:rsidRPr="007C0B76" w:rsidRDefault="007C0B76" w:rsidP="007C0B76">
            <w:pPr>
              <w:pStyle w:val="TAL"/>
              <w:rPr>
                <w:ins w:id="350" w:author="Per Lindell" w:date="2020-02-14T09:11:00Z"/>
                <w:rFonts w:cs="Arial"/>
                <w:szCs w:val="18"/>
              </w:rPr>
            </w:pPr>
            <w:ins w:id="351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49A7E535" w14:textId="77777777" w:rsidR="007C0B76" w:rsidRPr="007C0B76" w:rsidRDefault="007C0B76" w:rsidP="009E3308">
            <w:pPr>
              <w:pStyle w:val="TAL"/>
              <w:rPr>
                <w:ins w:id="352" w:author="Per Lindell" w:date="2020-02-14T09:11:00Z"/>
                <w:rFonts w:cs="Arial"/>
                <w:szCs w:val="18"/>
              </w:rPr>
            </w:pPr>
            <w:ins w:id="353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  <w:r w:rsidR="009E3308">
              <w:rPr>
                <w:rFonts w:cs="Arial"/>
                <w:szCs w:val="18"/>
              </w:rPr>
              <w:br/>
            </w:r>
            <w:ins w:id="354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91102E9" w14:textId="77777777" w:rsidR="007C0B76" w:rsidRPr="007C0B76" w:rsidRDefault="007C0B76" w:rsidP="007C0B76">
            <w:pPr>
              <w:pStyle w:val="TAL"/>
              <w:rPr>
                <w:ins w:id="355" w:author="Per Lindell" w:date="2020-02-14T09:11:00Z"/>
                <w:rFonts w:cs="Arial"/>
                <w:szCs w:val="18"/>
              </w:rPr>
            </w:pPr>
            <w:ins w:id="356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CA98AA0" w14:textId="77777777" w:rsidR="007C0B76" w:rsidRPr="007C0B76" w:rsidRDefault="007C0B76" w:rsidP="007C0B76">
            <w:pPr>
              <w:pStyle w:val="TAL"/>
              <w:rPr>
                <w:ins w:id="357" w:author="Per Lindell" w:date="2020-02-14T09:11:00Z"/>
                <w:rFonts w:cs="Arial"/>
                <w:szCs w:val="18"/>
              </w:rPr>
            </w:pPr>
            <w:ins w:id="358" w:author="Per Lindell" w:date="2020-02-14T09:11:00Z">
              <w:r w:rsidRPr="007C0B76">
                <w:rPr>
                  <w:rFonts w:cs="Arial"/>
                  <w:szCs w:val="18"/>
                </w:rPr>
                <w:t>DL_n2A-n5A-n66A_UL_n2A_BCS0</w:t>
              </w:r>
            </w:ins>
          </w:p>
          <w:p w14:paraId="7F37D7C4" w14:textId="77777777" w:rsidR="007C0B76" w:rsidRPr="007C0B76" w:rsidRDefault="007C0B76" w:rsidP="007C0B76">
            <w:pPr>
              <w:pStyle w:val="TAL"/>
              <w:rPr>
                <w:ins w:id="359" w:author="Per Lindell" w:date="2020-02-14T09:11:00Z"/>
                <w:rFonts w:cs="Arial"/>
                <w:szCs w:val="18"/>
              </w:rPr>
            </w:pPr>
            <w:ins w:id="360" w:author="Per Lindell" w:date="2020-02-14T09:11:00Z">
              <w:r w:rsidRPr="007C0B76">
                <w:rPr>
                  <w:rFonts w:cs="Arial"/>
                  <w:szCs w:val="18"/>
                </w:rPr>
                <w:t>DL_n2A-n5A-n66A_UL_n5A_BCS0</w:t>
              </w:r>
            </w:ins>
          </w:p>
          <w:p w14:paraId="1C5D6A86" w14:textId="77777777" w:rsidR="007C0B76" w:rsidRPr="007C0B76" w:rsidRDefault="007C0B76" w:rsidP="007C0B76">
            <w:pPr>
              <w:pStyle w:val="TAL"/>
              <w:rPr>
                <w:ins w:id="361" w:author="Per Lindell" w:date="2020-02-14T09:11:00Z"/>
                <w:rFonts w:cs="Arial"/>
                <w:szCs w:val="18"/>
              </w:rPr>
            </w:pPr>
            <w:ins w:id="362" w:author="Per Lindell" w:date="2020-02-14T09:11:00Z">
              <w:r w:rsidRPr="007C0B76">
                <w:rPr>
                  <w:rFonts w:cs="Arial"/>
                  <w:szCs w:val="18"/>
                </w:rPr>
                <w:t>DL_n2A-n5A-n66A_UL_n66A_BCS0</w:t>
              </w:r>
            </w:ins>
          </w:p>
          <w:p w14:paraId="46CC54F2" w14:textId="77777777" w:rsidR="007C0B76" w:rsidRPr="007C0B76" w:rsidRDefault="007C0B76" w:rsidP="007C0B76">
            <w:pPr>
              <w:pStyle w:val="TAL"/>
              <w:rPr>
                <w:ins w:id="363" w:author="Per Lindell" w:date="2020-02-14T09:11:00Z"/>
                <w:rFonts w:cs="Arial"/>
                <w:szCs w:val="18"/>
              </w:rPr>
            </w:pPr>
            <w:ins w:id="364" w:author="Per Lindell" w:date="2020-02-14T09:11:00Z">
              <w:r w:rsidRPr="007C0B76">
                <w:rPr>
                  <w:rFonts w:cs="Arial"/>
                  <w:szCs w:val="18"/>
                </w:rPr>
                <w:t>DL_n2A-n5A-n260M_UL_n2A_BCS0</w:t>
              </w:r>
            </w:ins>
          </w:p>
          <w:p w14:paraId="27E39F95" w14:textId="77777777" w:rsidR="007C0B76" w:rsidRPr="007C0B76" w:rsidRDefault="007C0B76" w:rsidP="007C0B76">
            <w:pPr>
              <w:pStyle w:val="TAL"/>
              <w:rPr>
                <w:ins w:id="365" w:author="Per Lindell" w:date="2020-02-14T09:11:00Z"/>
                <w:rFonts w:cs="Arial"/>
                <w:szCs w:val="18"/>
              </w:rPr>
            </w:pPr>
            <w:ins w:id="366" w:author="Per Lindell" w:date="2020-02-14T09:11:00Z">
              <w:r w:rsidRPr="007C0B76">
                <w:rPr>
                  <w:rFonts w:cs="Arial"/>
                  <w:szCs w:val="18"/>
                </w:rPr>
                <w:t>DL_n2A-n5A-n260M_UL_n5A_BCS0</w:t>
              </w:r>
            </w:ins>
          </w:p>
          <w:p w14:paraId="626DDE89" w14:textId="77777777" w:rsidR="007C0B76" w:rsidRPr="007C0B76" w:rsidRDefault="007C0B76" w:rsidP="007C0B76">
            <w:pPr>
              <w:pStyle w:val="TAL"/>
              <w:rPr>
                <w:ins w:id="367" w:author="Per Lindell" w:date="2020-02-14T09:11:00Z"/>
                <w:rFonts w:cs="Arial"/>
                <w:szCs w:val="18"/>
              </w:rPr>
            </w:pPr>
            <w:ins w:id="368" w:author="Per Lindell" w:date="2020-02-14T09:11:00Z">
              <w:r w:rsidRPr="007C0B76">
                <w:rPr>
                  <w:rFonts w:cs="Arial"/>
                  <w:szCs w:val="18"/>
                </w:rPr>
                <w:t>DL_n2A-n5A-n260M_UL_n260M_BCS0</w:t>
              </w:r>
            </w:ins>
          </w:p>
          <w:p w14:paraId="2BFF0B95" w14:textId="77777777" w:rsidR="007C0B76" w:rsidRPr="007C0B76" w:rsidRDefault="007C0B76" w:rsidP="007C0B76">
            <w:pPr>
              <w:pStyle w:val="TAL"/>
              <w:rPr>
                <w:ins w:id="369" w:author="Per Lindell" w:date="2020-02-14T09:11:00Z"/>
                <w:rFonts w:cs="Arial"/>
                <w:szCs w:val="18"/>
              </w:rPr>
            </w:pPr>
            <w:ins w:id="370" w:author="Per Lindell" w:date="2020-02-14T09:11:00Z">
              <w:r w:rsidRPr="007C0B76">
                <w:rPr>
                  <w:rFonts w:cs="Arial"/>
                  <w:szCs w:val="18"/>
                </w:rPr>
                <w:t>DL_n5A-n66A-n260M_UL_n5A_BCS0</w:t>
              </w:r>
            </w:ins>
          </w:p>
          <w:p w14:paraId="726C167D" w14:textId="77777777" w:rsidR="007C0B76" w:rsidRPr="007C0B76" w:rsidRDefault="007C0B76" w:rsidP="007C0B76">
            <w:pPr>
              <w:pStyle w:val="TAL"/>
              <w:rPr>
                <w:ins w:id="371" w:author="Per Lindell" w:date="2020-02-14T09:11:00Z"/>
                <w:rFonts w:cs="Arial"/>
                <w:szCs w:val="18"/>
              </w:rPr>
            </w:pPr>
            <w:ins w:id="372" w:author="Per Lindell" w:date="2020-02-14T09:11:00Z">
              <w:r w:rsidRPr="007C0B76">
                <w:rPr>
                  <w:rFonts w:cs="Arial"/>
                  <w:szCs w:val="18"/>
                </w:rPr>
                <w:t>DL_n5A-n66A-n260M_UL_n66A_BCS0</w:t>
              </w:r>
            </w:ins>
          </w:p>
          <w:p w14:paraId="37A79E90" w14:textId="77777777" w:rsidR="007C0B76" w:rsidRPr="007C0B76" w:rsidRDefault="007C0B76" w:rsidP="007C0B76">
            <w:pPr>
              <w:pStyle w:val="TAL"/>
              <w:rPr>
                <w:ins w:id="373" w:author="Per Lindell" w:date="2020-02-14T09:11:00Z"/>
                <w:rFonts w:cs="Arial"/>
                <w:szCs w:val="18"/>
              </w:rPr>
            </w:pPr>
            <w:ins w:id="374" w:author="Per Lindell" w:date="2020-02-14T09:11:00Z">
              <w:r w:rsidRPr="007C0B76">
                <w:rPr>
                  <w:rFonts w:cs="Arial"/>
                  <w:szCs w:val="18"/>
                </w:rPr>
                <w:t>DL_n5A-n66A-n260M_UL_n260M_BCS0</w:t>
              </w:r>
            </w:ins>
          </w:p>
          <w:p w14:paraId="347ADC8B" w14:textId="77777777" w:rsidR="007C0B76" w:rsidRPr="007C0B76" w:rsidRDefault="007C0B76" w:rsidP="007C0B76">
            <w:pPr>
              <w:pStyle w:val="TAL"/>
              <w:rPr>
                <w:ins w:id="375" w:author="Per Lindell" w:date="2020-02-14T09:11:00Z"/>
                <w:rFonts w:cs="Arial"/>
                <w:szCs w:val="18"/>
              </w:rPr>
            </w:pPr>
            <w:ins w:id="376" w:author="Per Lindell" w:date="2020-02-14T09:11:00Z">
              <w:r w:rsidRPr="007C0B76">
                <w:rPr>
                  <w:rFonts w:cs="Arial"/>
                  <w:szCs w:val="18"/>
                </w:rPr>
                <w:t>DL_n2A-n66A-n260M_UL_n2A_BCS0</w:t>
              </w:r>
            </w:ins>
          </w:p>
          <w:p w14:paraId="686B9F5A" w14:textId="77777777" w:rsidR="007C0B76" w:rsidRPr="007C0B76" w:rsidRDefault="007C0B76" w:rsidP="007C0B76">
            <w:pPr>
              <w:pStyle w:val="TAL"/>
              <w:rPr>
                <w:ins w:id="377" w:author="Per Lindell" w:date="2020-02-14T09:11:00Z"/>
                <w:rFonts w:cs="Arial"/>
                <w:szCs w:val="18"/>
              </w:rPr>
            </w:pPr>
            <w:ins w:id="378" w:author="Per Lindell" w:date="2020-02-14T09:11:00Z">
              <w:r w:rsidRPr="007C0B76">
                <w:rPr>
                  <w:rFonts w:cs="Arial"/>
                  <w:szCs w:val="18"/>
                </w:rPr>
                <w:t>DL_n2A-n66A-n260M_UL_n66A_BCS0</w:t>
              </w:r>
            </w:ins>
          </w:p>
          <w:p w14:paraId="03CD3E41" w14:textId="77777777" w:rsidR="007C0B76" w:rsidRPr="007C0B76" w:rsidRDefault="007C0B76" w:rsidP="007C0B76">
            <w:pPr>
              <w:pStyle w:val="List"/>
              <w:ind w:left="0" w:firstLine="0"/>
              <w:rPr>
                <w:ins w:id="379" w:author="Per Lindell" w:date="2020-02-14T09:11:00Z"/>
                <w:rFonts w:ascii="Arial" w:hAnsi="Arial" w:cs="Arial"/>
                <w:sz w:val="18"/>
                <w:szCs w:val="18"/>
              </w:rPr>
            </w:pPr>
            <w:ins w:id="380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2A-n66A-n260M_UL_n260M_BCS0</w:t>
              </w:r>
            </w:ins>
          </w:p>
        </w:tc>
      </w:tr>
      <w:tr w:rsidR="007C0B76" w14:paraId="0BDA9335" w14:textId="77777777" w:rsidTr="007C0B76">
        <w:trPr>
          <w:cantSplit/>
          <w:ins w:id="381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AB56CDE" w14:textId="77777777" w:rsidR="007C0B76" w:rsidRPr="007C0B76" w:rsidRDefault="007C0B76" w:rsidP="007C0B76">
            <w:pPr>
              <w:pStyle w:val="TAL"/>
              <w:rPr>
                <w:ins w:id="382" w:author="Per Lindell" w:date="2020-02-14T09:11:00Z"/>
                <w:rFonts w:cs="Arial"/>
                <w:szCs w:val="18"/>
              </w:rPr>
            </w:pPr>
            <w:ins w:id="383" w:author="Per Lindell" w:date="2020-02-14T09:11:00Z">
              <w:r w:rsidRPr="007C0B76">
                <w:rPr>
                  <w:rFonts w:cs="Arial"/>
                  <w:szCs w:val="18"/>
                </w:rPr>
                <w:t>CA_n2A-n5A-n30A-n260M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D1E46B4" w14:textId="77777777" w:rsidR="007C0B76" w:rsidRDefault="007C0B76" w:rsidP="007C0B76">
            <w:pPr>
              <w:jc w:val="center"/>
            </w:pPr>
            <w:ins w:id="384" w:author="Per Lindell" w:date="2020-02-13T11:16:00Z">
              <w:r w:rsidRPr="00BE7E5B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D8B6139" w14:textId="77777777" w:rsidR="007C0B76" w:rsidRPr="007C0B76" w:rsidRDefault="007C0B76" w:rsidP="007C0B76">
            <w:pPr>
              <w:pStyle w:val="TAL"/>
              <w:rPr>
                <w:ins w:id="385" w:author="Per Lindell" w:date="2020-02-14T09:11:00Z"/>
                <w:rFonts w:cs="Arial"/>
                <w:szCs w:val="18"/>
              </w:rPr>
            </w:pPr>
            <w:ins w:id="386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71DAF09" w14:textId="77777777" w:rsidR="007C0B76" w:rsidRPr="007C0B76" w:rsidRDefault="007C0B76" w:rsidP="007C0B76">
            <w:pPr>
              <w:keepNext/>
              <w:rPr>
                <w:ins w:id="387" w:author="Per Lindell" w:date="2020-02-14T09:11:00Z"/>
                <w:rFonts w:ascii="Arial" w:hAnsi="Arial" w:cs="Arial"/>
                <w:sz w:val="18"/>
                <w:szCs w:val="18"/>
              </w:rPr>
            </w:pPr>
            <w:ins w:id="388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8D0B241" w14:textId="77777777" w:rsidR="007C0B76" w:rsidRPr="007C0B76" w:rsidRDefault="007C0B76" w:rsidP="007C0B76">
            <w:pPr>
              <w:pStyle w:val="TAL"/>
              <w:rPr>
                <w:ins w:id="389" w:author="Per Lindell" w:date="2020-02-14T09:11:00Z"/>
                <w:rFonts w:cs="Arial"/>
                <w:szCs w:val="18"/>
              </w:rPr>
            </w:pPr>
            <w:ins w:id="390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3953341E" w14:textId="77777777" w:rsidR="007C0B76" w:rsidRPr="007C0B76" w:rsidRDefault="007C0B76" w:rsidP="009E3308">
            <w:pPr>
              <w:pStyle w:val="TAL"/>
              <w:rPr>
                <w:ins w:id="391" w:author="Per Lindell" w:date="2020-02-14T09:11:00Z"/>
                <w:rFonts w:cs="Arial"/>
                <w:szCs w:val="18"/>
              </w:rPr>
            </w:pPr>
            <w:ins w:id="392" w:author="Per Lindell" w:date="2020-02-14T09:11:00Z">
              <w:r w:rsidRPr="007C0B76">
                <w:rPr>
                  <w:rFonts w:cs="Arial"/>
                  <w:szCs w:val="18"/>
                </w:rPr>
                <w:t>Qualcomm</w:t>
              </w:r>
            </w:ins>
            <w:r w:rsidR="009E3308">
              <w:rPr>
                <w:rFonts w:cs="Arial"/>
                <w:szCs w:val="18"/>
              </w:rPr>
              <w:br/>
            </w:r>
            <w:ins w:id="393" w:author="Per Lindell" w:date="2020-02-14T09:11:00Z">
              <w:r w:rsidRPr="007C0B76">
                <w:rPr>
                  <w:rFonts w:cs="Arial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80327D5" w14:textId="77777777" w:rsidR="007C0B76" w:rsidRPr="007C0B76" w:rsidRDefault="007C0B76" w:rsidP="007C0B76">
            <w:pPr>
              <w:pStyle w:val="TAL"/>
              <w:rPr>
                <w:ins w:id="394" w:author="Per Lindell" w:date="2020-02-14T09:11:00Z"/>
                <w:rFonts w:cs="Arial"/>
                <w:szCs w:val="18"/>
              </w:rPr>
            </w:pPr>
            <w:ins w:id="395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1BF46A" w14:textId="77777777" w:rsidR="007C0B76" w:rsidRPr="007C0B76" w:rsidRDefault="007C0B76" w:rsidP="007C0B76">
            <w:pPr>
              <w:pStyle w:val="TAL"/>
              <w:rPr>
                <w:ins w:id="396" w:author="Per Lindell" w:date="2020-02-14T09:11:00Z"/>
                <w:rFonts w:cs="Arial"/>
                <w:szCs w:val="18"/>
              </w:rPr>
            </w:pPr>
            <w:ins w:id="397" w:author="Per Lindell" w:date="2020-02-14T09:11:00Z">
              <w:r w:rsidRPr="007C0B76">
                <w:rPr>
                  <w:rFonts w:cs="Arial"/>
                  <w:szCs w:val="18"/>
                </w:rPr>
                <w:t>DL_n2A-n5A-n30A_UL_n2A_BCS0</w:t>
              </w:r>
            </w:ins>
          </w:p>
          <w:p w14:paraId="177C5EC7" w14:textId="77777777" w:rsidR="007C0B76" w:rsidRPr="007C0B76" w:rsidRDefault="007C0B76" w:rsidP="007C0B76">
            <w:pPr>
              <w:pStyle w:val="TAL"/>
              <w:rPr>
                <w:ins w:id="398" w:author="Per Lindell" w:date="2020-02-14T09:11:00Z"/>
                <w:rFonts w:cs="Arial"/>
                <w:szCs w:val="18"/>
              </w:rPr>
            </w:pPr>
            <w:ins w:id="399" w:author="Per Lindell" w:date="2020-02-14T09:11:00Z">
              <w:r w:rsidRPr="007C0B76">
                <w:rPr>
                  <w:rFonts w:cs="Arial"/>
                  <w:szCs w:val="18"/>
                </w:rPr>
                <w:t>DL_n2A-n5A-n30A_UL_n5A_BCS0</w:t>
              </w:r>
            </w:ins>
          </w:p>
          <w:p w14:paraId="194CAAB9" w14:textId="77777777" w:rsidR="007C0B76" w:rsidRPr="007C0B76" w:rsidRDefault="007C0B76" w:rsidP="007C0B76">
            <w:pPr>
              <w:pStyle w:val="TAL"/>
              <w:rPr>
                <w:ins w:id="400" w:author="Per Lindell" w:date="2020-02-14T09:11:00Z"/>
                <w:rFonts w:cs="Arial"/>
                <w:szCs w:val="18"/>
              </w:rPr>
            </w:pPr>
            <w:ins w:id="401" w:author="Per Lindell" w:date="2020-02-14T09:11:00Z">
              <w:r w:rsidRPr="007C0B76">
                <w:rPr>
                  <w:rFonts w:cs="Arial"/>
                  <w:szCs w:val="18"/>
                </w:rPr>
                <w:t>DL_n2A-n5A-n30A_UL_n30A_BCS0</w:t>
              </w:r>
            </w:ins>
          </w:p>
          <w:p w14:paraId="2D3E380D" w14:textId="77777777" w:rsidR="007C0B76" w:rsidRPr="007C0B76" w:rsidRDefault="007C0B76" w:rsidP="007C0B76">
            <w:pPr>
              <w:pStyle w:val="TAL"/>
              <w:rPr>
                <w:ins w:id="402" w:author="Per Lindell" w:date="2020-02-14T09:11:00Z"/>
                <w:rFonts w:cs="Arial"/>
                <w:szCs w:val="18"/>
              </w:rPr>
            </w:pPr>
            <w:ins w:id="403" w:author="Per Lindell" w:date="2020-02-14T09:11:00Z">
              <w:r w:rsidRPr="007C0B76">
                <w:rPr>
                  <w:rFonts w:cs="Arial"/>
                  <w:szCs w:val="18"/>
                </w:rPr>
                <w:t>DL_n2A-n5A-n260M_UL_n2A_BCS0</w:t>
              </w:r>
            </w:ins>
          </w:p>
          <w:p w14:paraId="46F91115" w14:textId="77777777" w:rsidR="007C0B76" w:rsidRPr="007C0B76" w:rsidRDefault="007C0B76" w:rsidP="007C0B76">
            <w:pPr>
              <w:pStyle w:val="TAL"/>
              <w:rPr>
                <w:ins w:id="404" w:author="Per Lindell" w:date="2020-02-14T09:11:00Z"/>
                <w:rFonts w:cs="Arial"/>
                <w:szCs w:val="18"/>
              </w:rPr>
            </w:pPr>
            <w:ins w:id="405" w:author="Per Lindell" w:date="2020-02-14T09:11:00Z">
              <w:r w:rsidRPr="007C0B76">
                <w:rPr>
                  <w:rFonts w:cs="Arial"/>
                  <w:szCs w:val="18"/>
                </w:rPr>
                <w:t>DL_n2A-n5A-n260M_UL_n5A_BCS0</w:t>
              </w:r>
            </w:ins>
          </w:p>
          <w:p w14:paraId="5C111B9C" w14:textId="77777777" w:rsidR="007C0B76" w:rsidRPr="007C0B76" w:rsidRDefault="007C0B76" w:rsidP="007C0B76">
            <w:pPr>
              <w:pStyle w:val="TAL"/>
              <w:rPr>
                <w:ins w:id="406" w:author="Per Lindell" w:date="2020-02-14T09:11:00Z"/>
                <w:rFonts w:cs="Arial"/>
                <w:szCs w:val="18"/>
              </w:rPr>
            </w:pPr>
            <w:ins w:id="407" w:author="Per Lindell" w:date="2020-02-14T09:11:00Z">
              <w:r w:rsidRPr="007C0B76">
                <w:rPr>
                  <w:rFonts w:cs="Arial"/>
                  <w:szCs w:val="18"/>
                </w:rPr>
                <w:t>DL_n2A-n5A-n260M_UL_n260M_BCS0</w:t>
              </w:r>
            </w:ins>
          </w:p>
          <w:p w14:paraId="175D065E" w14:textId="77777777" w:rsidR="007C0B76" w:rsidRPr="007C0B76" w:rsidRDefault="007C0B76" w:rsidP="007C0B76">
            <w:pPr>
              <w:pStyle w:val="TAL"/>
              <w:rPr>
                <w:ins w:id="408" w:author="Per Lindell" w:date="2020-02-14T09:11:00Z"/>
                <w:rFonts w:cs="Arial"/>
                <w:szCs w:val="18"/>
              </w:rPr>
            </w:pPr>
            <w:ins w:id="409" w:author="Per Lindell" w:date="2020-02-14T09:11:00Z">
              <w:r w:rsidRPr="007C0B76">
                <w:rPr>
                  <w:rFonts w:cs="Arial"/>
                  <w:szCs w:val="18"/>
                </w:rPr>
                <w:t>DL_n5A-n30A-n260M_UL_n5A_BCS0</w:t>
              </w:r>
            </w:ins>
          </w:p>
          <w:p w14:paraId="66C9FDB1" w14:textId="77777777" w:rsidR="007C0B76" w:rsidRPr="007C0B76" w:rsidRDefault="007C0B76" w:rsidP="007C0B76">
            <w:pPr>
              <w:pStyle w:val="TAL"/>
              <w:rPr>
                <w:ins w:id="410" w:author="Per Lindell" w:date="2020-02-14T09:11:00Z"/>
                <w:rFonts w:cs="Arial"/>
                <w:szCs w:val="18"/>
              </w:rPr>
            </w:pPr>
            <w:ins w:id="411" w:author="Per Lindell" w:date="2020-02-14T09:11:00Z">
              <w:r w:rsidRPr="007C0B76">
                <w:rPr>
                  <w:rFonts w:cs="Arial"/>
                  <w:szCs w:val="18"/>
                </w:rPr>
                <w:t>DL_n5A-n30A-n260M_UL_n30A_BCS0</w:t>
              </w:r>
            </w:ins>
          </w:p>
          <w:p w14:paraId="6E165C52" w14:textId="77777777" w:rsidR="007C0B76" w:rsidRPr="007C0B76" w:rsidRDefault="007C0B76" w:rsidP="007C0B76">
            <w:pPr>
              <w:pStyle w:val="TAL"/>
              <w:rPr>
                <w:ins w:id="412" w:author="Per Lindell" w:date="2020-02-14T09:11:00Z"/>
                <w:rFonts w:cs="Arial"/>
                <w:szCs w:val="18"/>
              </w:rPr>
            </w:pPr>
            <w:ins w:id="413" w:author="Per Lindell" w:date="2020-02-14T09:11:00Z">
              <w:r w:rsidRPr="007C0B76">
                <w:rPr>
                  <w:rFonts w:cs="Arial"/>
                  <w:szCs w:val="18"/>
                </w:rPr>
                <w:t>DL_n5A-n30A-n260M_UL_n260M_BCS0</w:t>
              </w:r>
            </w:ins>
          </w:p>
          <w:p w14:paraId="6AE09AA4" w14:textId="77777777" w:rsidR="007C0B76" w:rsidRPr="007C0B76" w:rsidRDefault="007C0B76" w:rsidP="007C0B76">
            <w:pPr>
              <w:pStyle w:val="TAL"/>
              <w:rPr>
                <w:ins w:id="414" w:author="Per Lindell" w:date="2020-02-14T09:11:00Z"/>
                <w:rFonts w:cs="Arial"/>
                <w:szCs w:val="18"/>
              </w:rPr>
            </w:pPr>
            <w:ins w:id="415" w:author="Per Lindell" w:date="2020-02-14T09:11:00Z">
              <w:r w:rsidRPr="007C0B76">
                <w:rPr>
                  <w:rFonts w:cs="Arial"/>
                  <w:szCs w:val="18"/>
                </w:rPr>
                <w:t>DL_n2A_n30A_n260M_UL_n2A_BCS0</w:t>
              </w:r>
            </w:ins>
          </w:p>
          <w:p w14:paraId="4599724D" w14:textId="77777777" w:rsidR="007C0B76" w:rsidRPr="007C0B76" w:rsidRDefault="007C0B76" w:rsidP="007C0B76">
            <w:pPr>
              <w:pStyle w:val="TAL"/>
              <w:rPr>
                <w:ins w:id="416" w:author="Per Lindell" w:date="2020-02-14T09:11:00Z"/>
                <w:rFonts w:cs="Arial"/>
                <w:szCs w:val="18"/>
              </w:rPr>
            </w:pPr>
            <w:ins w:id="417" w:author="Per Lindell" w:date="2020-02-14T09:11:00Z">
              <w:r w:rsidRPr="007C0B76">
                <w:rPr>
                  <w:rFonts w:cs="Arial"/>
                  <w:szCs w:val="18"/>
                </w:rPr>
                <w:t>DL_n2A_n30A_n260M_UL_n30A_BCS0</w:t>
              </w:r>
            </w:ins>
          </w:p>
          <w:p w14:paraId="2AC2BD08" w14:textId="77777777" w:rsidR="007C0B76" w:rsidRPr="007C0B76" w:rsidRDefault="007C0B76" w:rsidP="007C0B76">
            <w:pPr>
              <w:pStyle w:val="List"/>
              <w:ind w:left="0" w:firstLine="0"/>
              <w:rPr>
                <w:ins w:id="418" w:author="Per Lindell" w:date="2020-02-14T09:11:00Z"/>
                <w:rFonts w:ascii="Arial" w:hAnsi="Arial" w:cs="Arial"/>
                <w:sz w:val="18"/>
                <w:szCs w:val="18"/>
              </w:rPr>
            </w:pPr>
            <w:ins w:id="419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2A_n30A_n260M_UL_n30A_BCS0</w:t>
              </w:r>
            </w:ins>
          </w:p>
        </w:tc>
      </w:tr>
      <w:tr w:rsidR="007C0B76" w14:paraId="03613B86" w14:textId="77777777" w:rsidTr="007C0B76">
        <w:trPr>
          <w:cantSplit/>
          <w:ins w:id="420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B4E0DAD" w14:textId="77777777" w:rsidR="007C0B76" w:rsidRPr="007C0B76" w:rsidRDefault="007C0B76" w:rsidP="007C0B76">
            <w:pPr>
              <w:pStyle w:val="TAL"/>
              <w:rPr>
                <w:ins w:id="421" w:author="Per Lindell" w:date="2020-02-14T09:11:00Z"/>
                <w:rFonts w:cs="Arial"/>
                <w:szCs w:val="18"/>
              </w:rPr>
            </w:pPr>
            <w:ins w:id="422" w:author="Per Lindell" w:date="2020-02-14T09:11:00Z">
              <w:r w:rsidRPr="007C0B76">
                <w:rPr>
                  <w:rFonts w:cs="Arial"/>
                  <w:szCs w:val="18"/>
                </w:rPr>
                <w:lastRenderedPageBreak/>
                <w:t>CA_n5A-n30A-n66A-n260M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C6F933E" w14:textId="77777777" w:rsidR="007C0B76" w:rsidRDefault="007C0B76" w:rsidP="007C0B76">
            <w:pPr>
              <w:jc w:val="center"/>
            </w:pPr>
            <w:ins w:id="423" w:author="Per Lindell" w:date="2020-02-13T11:16:00Z">
              <w:r w:rsidRPr="00C414E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F7092DB" w14:textId="77777777" w:rsidR="007C0B76" w:rsidRPr="007C0B76" w:rsidRDefault="007C0B76" w:rsidP="007C0B76">
            <w:pPr>
              <w:pStyle w:val="TAL"/>
              <w:rPr>
                <w:ins w:id="424" w:author="Per Lindell" w:date="2020-02-14T09:11:00Z"/>
                <w:rFonts w:cs="Arial"/>
                <w:szCs w:val="18"/>
              </w:rPr>
            </w:pPr>
            <w:ins w:id="425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CBEB386" w14:textId="77777777" w:rsidR="007C0B76" w:rsidRPr="007C0B76" w:rsidRDefault="007C0B76" w:rsidP="007C0B76">
            <w:pPr>
              <w:keepNext/>
              <w:rPr>
                <w:ins w:id="426" w:author="Per Lindell" w:date="2020-02-14T09:11:00Z"/>
                <w:rFonts w:ascii="Arial" w:hAnsi="Arial" w:cs="Arial"/>
                <w:sz w:val="18"/>
                <w:szCs w:val="18"/>
              </w:rPr>
            </w:pPr>
            <w:ins w:id="427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AF9FEF6" w14:textId="77777777" w:rsidR="007C0B76" w:rsidRPr="007C0B76" w:rsidRDefault="007C0B76" w:rsidP="007C0B76">
            <w:pPr>
              <w:pStyle w:val="TAL"/>
              <w:rPr>
                <w:ins w:id="428" w:author="Per Lindell" w:date="2020-02-14T09:11:00Z"/>
                <w:rFonts w:cs="Arial"/>
                <w:szCs w:val="18"/>
              </w:rPr>
            </w:pPr>
            <w:ins w:id="429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03B6F0B2" w14:textId="77777777" w:rsidR="007C0B76" w:rsidRPr="007C0B76" w:rsidRDefault="007C0B76" w:rsidP="009E3308">
            <w:pPr>
              <w:rPr>
                <w:ins w:id="430" w:author="Per Lindell" w:date="2020-02-14T09:11:00Z"/>
                <w:rFonts w:ascii="Arial" w:hAnsi="Arial" w:cs="Arial"/>
                <w:sz w:val="18"/>
                <w:szCs w:val="18"/>
              </w:rPr>
            </w:pPr>
            <w:ins w:id="431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Qualcomm</w:t>
              </w:r>
            </w:ins>
            <w:r w:rsidR="009E3308">
              <w:rPr>
                <w:rFonts w:ascii="Arial" w:hAnsi="Arial" w:cs="Arial"/>
                <w:sz w:val="18"/>
                <w:szCs w:val="18"/>
              </w:rPr>
              <w:br/>
            </w:r>
            <w:ins w:id="43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C3CA187" w14:textId="77777777" w:rsidR="007C0B76" w:rsidRPr="007C0B76" w:rsidRDefault="007C0B76" w:rsidP="007C0B76">
            <w:pPr>
              <w:pStyle w:val="TAL"/>
              <w:rPr>
                <w:ins w:id="433" w:author="Per Lindell" w:date="2020-02-14T09:11:00Z"/>
                <w:rFonts w:cs="Arial"/>
                <w:szCs w:val="18"/>
              </w:rPr>
            </w:pPr>
            <w:ins w:id="434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D0D68BF" w14:textId="77777777" w:rsidR="007C0B76" w:rsidRPr="007C0B76" w:rsidRDefault="007C0B76" w:rsidP="007C0B76">
            <w:pPr>
              <w:pStyle w:val="TAL"/>
              <w:rPr>
                <w:ins w:id="435" w:author="Per Lindell" w:date="2020-02-14T09:11:00Z"/>
                <w:rFonts w:cs="Arial"/>
                <w:szCs w:val="18"/>
              </w:rPr>
            </w:pPr>
            <w:ins w:id="436" w:author="Per Lindell" w:date="2020-02-14T09:11:00Z">
              <w:r w:rsidRPr="007C0B76">
                <w:rPr>
                  <w:rFonts w:cs="Arial"/>
                  <w:szCs w:val="18"/>
                </w:rPr>
                <w:t>DL_n5A-n30A-n66A_</w:t>
              </w:r>
              <w:bookmarkStart w:id="437" w:name="OLE_LINK664"/>
              <w:bookmarkStart w:id="438" w:name="OLE_LINK665"/>
              <w:r w:rsidRPr="007C0B76">
                <w:rPr>
                  <w:rFonts w:cs="Arial"/>
                  <w:szCs w:val="18"/>
                </w:rPr>
                <w:t>UL_n5A</w:t>
              </w:r>
              <w:bookmarkEnd w:id="437"/>
              <w:bookmarkEnd w:id="438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667843C5" w14:textId="77777777" w:rsidR="007C0B76" w:rsidRPr="007C0B76" w:rsidRDefault="007C0B76" w:rsidP="007C0B76">
            <w:pPr>
              <w:pStyle w:val="TAL"/>
              <w:rPr>
                <w:ins w:id="439" w:author="Per Lindell" w:date="2020-02-14T09:11:00Z"/>
                <w:rFonts w:cs="Arial"/>
                <w:szCs w:val="18"/>
              </w:rPr>
            </w:pPr>
            <w:ins w:id="440" w:author="Per Lindell" w:date="2020-02-14T09:11:00Z">
              <w:r w:rsidRPr="007C0B76">
                <w:rPr>
                  <w:rFonts w:cs="Arial"/>
                  <w:szCs w:val="18"/>
                </w:rPr>
                <w:t>DL_n5A-n30A-n66A_UL_n30A_BCS0</w:t>
              </w:r>
            </w:ins>
          </w:p>
          <w:p w14:paraId="2ECCDB59" w14:textId="77777777" w:rsidR="007C0B76" w:rsidRPr="007C0B76" w:rsidRDefault="007C0B76" w:rsidP="007C0B76">
            <w:pPr>
              <w:pStyle w:val="TAL"/>
              <w:rPr>
                <w:ins w:id="441" w:author="Per Lindell" w:date="2020-02-14T09:11:00Z"/>
                <w:rFonts w:cs="Arial"/>
                <w:szCs w:val="18"/>
              </w:rPr>
            </w:pPr>
            <w:ins w:id="442" w:author="Per Lindell" w:date="2020-02-14T09:11:00Z">
              <w:r w:rsidRPr="007C0B76">
                <w:rPr>
                  <w:rFonts w:cs="Arial"/>
                  <w:szCs w:val="18"/>
                </w:rPr>
                <w:t>DL_n5A-n30A-n66A_UL_n66A_BCS0</w:t>
              </w:r>
            </w:ins>
          </w:p>
          <w:p w14:paraId="0407A5B3" w14:textId="77777777" w:rsidR="007C0B76" w:rsidRPr="007C0B76" w:rsidRDefault="007C0B76" w:rsidP="007C0B76">
            <w:pPr>
              <w:pStyle w:val="TAL"/>
              <w:rPr>
                <w:ins w:id="443" w:author="Per Lindell" w:date="2020-02-14T09:11:00Z"/>
                <w:rFonts w:cs="Arial"/>
                <w:szCs w:val="18"/>
              </w:rPr>
            </w:pPr>
            <w:ins w:id="444" w:author="Per Lindell" w:date="2020-02-14T09:11:00Z">
              <w:r w:rsidRPr="007C0B76">
                <w:rPr>
                  <w:rFonts w:cs="Arial"/>
                  <w:szCs w:val="18"/>
                </w:rPr>
                <w:t>DL_n5A-n30A-n260M_UL_n5A_BCS0</w:t>
              </w:r>
            </w:ins>
          </w:p>
          <w:p w14:paraId="346C78A1" w14:textId="77777777" w:rsidR="007C0B76" w:rsidRPr="007C0B76" w:rsidRDefault="007C0B76" w:rsidP="007C0B76">
            <w:pPr>
              <w:pStyle w:val="TAL"/>
              <w:rPr>
                <w:ins w:id="445" w:author="Per Lindell" w:date="2020-02-14T09:11:00Z"/>
                <w:rFonts w:cs="Arial"/>
                <w:szCs w:val="18"/>
              </w:rPr>
            </w:pPr>
            <w:ins w:id="446" w:author="Per Lindell" w:date="2020-02-14T09:11:00Z">
              <w:r w:rsidRPr="007C0B76">
                <w:rPr>
                  <w:rFonts w:cs="Arial"/>
                  <w:szCs w:val="18"/>
                </w:rPr>
                <w:t>DL_n5A-n30A-n260M_UL_n30A_BCS0</w:t>
              </w:r>
            </w:ins>
          </w:p>
          <w:p w14:paraId="405C7F98" w14:textId="77777777" w:rsidR="007C0B76" w:rsidRPr="007C0B76" w:rsidRDefault="007C0B76" w:rsidP="007C0B76">
            <w:pPr>
              <w:pStyle w:val="TAL"/>
              <w:rPr>
                <w:ins w:id="447" w:author="Per Lindell" w:date="2020-02-14T09:11:00Z"/>
                <w:rFonts w:cs="Arial"/>
                <w:szCs w:val="18"/>
              </w:rPr>
            </w:pPr>
            <w:ins w:id="448" w:author="Per Lindell" w:date="2020-02-14T09:11:00Z">
              <w:r w:rsidRPr="007C0B76">
                <w:rPr>
                  <w:rFonts w:cs="Arial"/>
                  <w:szCs w:val="18"/>
                </w:rPr>
                <w:t>DL_n5A-n30A-n260M_UL_n260M_BCS0</w:t>
              </w:r>
            </w:ins>
          </w:p>
          <w:p w14:paraId="3797D285" w14:textId="77777777" w:rsidR="007C0B76" w:rsidRPr="007C0B76" w:rsidRDefault="007C0B76" w:rsidP="007C0B76">
            <w:pPr>
              <w:pStyle w:val="TAL"/>
              <w:rPr>
                <w:ins w:id="449" w:author="Per Lindell" w:date="2020-02-14T09:11:00Z"/>
                <w:rFonts w:cs="Arial"/>
                <w:szCs w:val="18"/>
              </w:rPr>
            </w:pPr>
            <w:ins w:id="450" w:author="Per Lindell" w:date="2020-02-14T09:11:00Z">
              <w:r w:rsidRPr="007C0B76">
                <w:rPr>
                  <w:rFonts w:cs="Arial"/>
                  <w:szCs w:val="18"/>
                </w:rPr>
                <w:t>DL_n5A-n66A-n260M_UL_n5A_BCS0</w:t>
              </w:r>
            </w:ins>
          </w:p>
          <w:p w14:paraId="56740C29" w14:textId="77777777" w:rsidR="007C0B76" w:rsidRPr="007C0B76" w:rsidRDefault="007C0B76" w:rsidP="007C0B76">
            <w:pPr>
              <w:pStyle w:val="TAL"/>
              <w:rPr>
                <w:ins w:id="451" w:author="Per Lindell" w:date="2020-02-14T09:11:00Z"/>
                <w:rFonts w:cs="Arial"/>
                <w:szCs w:val="18"/>
              </w:rPr>
            </w:pPr>
            <w:ins w:id="452" w:author="Per Lindell" w:date="2020-02-14T09:11:00Z">
              <w:r w:rsidRPr="007C0B76">
                <w:rPr>
                  <w:rFonts w:cs="Arial"/>
                  <w:szCs w:val="18"/>
                </w:rPr>
                <w:t>DL_n5A-n66A-n260M_UL_n66A_BCS0</w:t>
              </w:r>
            </w:ins>
          </w:p>
          <w:p w14:paraId="3D03648D" w14:textId="77777777" w:rsidR="007C0B76" w:rsidRPr="007C0B76" w:rsidRDefault="007C0B76" w:rsidP="007C0B76">
            <w:pPr>
              <w:pStyle w:val="TAL"/>
              <w:rPr>
                <w:ins w:id="453" w:author="Per Lindell" w:date="2020-02-14T09:11:00Z"/>
                <w:rFonts w:cs="Arial"/>
                <w:szCs w:val="18"/>
              </w:rPr>
            </w:pPr>
            <w:ins w:id="454" w:author="Per Lindell" w:date="2020-02-14T09:11:00Z">
              <w:r w:rsidRPr="007C0B76">
                <w:rPr>
                  <w:rFonts w:cs="Arial"/>
                  <w:szCs w:val="18"/>
                </w:rPr>
                <w:t>DL_n5A-n66A-n260M_UL_n260M_BCS0</w:t>
              </w:r>
            </w:ins>
          </w:p>
          <w:p w14:paraId="46353F07" w14:textId="77777777" w:rsidR="007C0B76" w:rsidRPr="007C0B76" w:rsidRDefault="007C0B76" w:rsidP="007C0B76">
            <w:pPr>
              <w:pStyle w:val="TAL"/>
              <w:rPr>
                <w:ins w:id="455" w:author="Per Lindell" w:date="2020-02-14T09:11:00Z"/>
                <w:rFonts w:cs="Arial"/>
                <w:szCs w:val="18"/>
              </w:rPr>
            </w:pPr>
            <w:ins w:id="456" w:author="Per Lindell" w:date="2020-02-14T09:11:00Z">
              <w:r w:rsidRPr="007C0B76">
                <w:rPr>
                  <w:rFonts w:cs="Arial"/>
                  <w:szCs w:val="18"/>
                </w:rPr>
                <w:t>DL_n30-n66A-n260M_UL_n30A_BCS0</w:t>
              </w:r>
            </w:ins>
          </w:p>
          <w:p w14:paraId="03BFC62A" w14:textId="77777777" w:rsidR="007C0B76" w:rsidRPr="007C0B76" w:rsidRDefault="007C0B76" w:rsidP="007C0B76">
            <w:pPr>
              <w:pStyle w:val="TAL"/>
              <w:rPr>
                <w:ins w:id="457" w:author="Per Lindell" w:date="2020-02-14T09:11:00Z"/>
                <w:rFonts w:cs="Arial"/>
                <w:szCs w:val="18"/>
              </w:rPr>
            </w:pPr>
            <w:ins w:id="458" w:author="Per Lindell" w:date="2020-02-14T09:11:00Z">
              <w:r w:rsidRPr="007C0B76">
                <w:rPr>
                  <w:rFonts w:cs="Arial"/>
                  <w:szCs w:val="18"/>
                </w:rPr>
                <w:t>DL_n30-n66A-n260M_UL_n66A_BCS0</w:t>
              </w:r>
            </w:ins>
          </w:p>
          <w:p w14:paraId="6F21EBD5" w14:textId="77777777" w:rsidR="007C0B76" w:rsidRPr="007C0B76" w:rsidRDefault="007C0B76" w:rsidP="007C0B76">
            <w:pPr>
              <w:pStyle w:val="List"/>
              <w:ind w:left="0" w:firstLine="0"/>
              <w:rPr>
                <w:ins w:id="459" w:author="Per Lindell" w:date="2020-02-14T09:11:00Z"/>
                <w:rFonts w:ascii="Arial" w:hAnsi="Arial" w:cs="Arial"/>
                <w:sz w:val="18"/>
                <w:szCs w:val="18"/>
              </w:rPr>
            </w:pPr>
            <w:ins w:id="460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30-n66A-n260M_UL_n260M_BCS0</w:t>
              </w:r>
            </w:ins>
          </w:p>
        </w:tc>
      </w:tr>
      <w:tr w:rsidR="007C0B76" w14:paraId="0D58135A" w14:textId="77777777" w:rsidTr="007C0B76">
        <w:trPr>
          <w:cantSplit/>
          <w:ins w:id="461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43541F2" w14:textId="77777777" w:rsidR="007C0B76" w:rsidRPr="007C0B76" w:rsidRDefault="007C0B76" w:rsidP="007C0B76">
            <w:pPr>
              <w:pStyle w:val="TAL"/>
              <w:rPr>
                <w:ins w:id="462" w:author="Per Lindell" w:date="2020-02-14T09:11:00Z"/>
                <w:rFonts w:cs="Arial"/>
                <w:szCs w:val="18"/>
              </w:rPr>
            </w:pPr>
            <w:ins w:id="463" w:author="Per Lindell" w:date="2020-02-14T09:11:00Z">
              <w:r w:rsidRPr="007C0B76">
                <w:rPr>
                  <w:rFonts w:cs="Arial"/>
                  <w:szCs w:val="18"/>
                </w:rPr>
                <w:t>CA_n2A-n30A-n66A-n260M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4A2FB894" w14:textId="77777777" w:rsidR="007C0B76" w:rsidRDefault="007C0B76" w:rsidP="007C0B76">
            <w:pPr>
              <w:jc w:val="center"/>
            </w:pPr>
            <w:ins w:id="464" w:author="Per Lindell" w:date="2020-02-13T11:16:00Z">
              <w:r w:rsidRPr="00C414E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3C8F38A" w14:textId="77777777" w:rsidR="007C0B76" w:rsidRPr="007C0B76" w:rsidRDefault="007C0B76" w:rsidP="007C0B76">
            <w:pPr>
              <w:pStyle w:val="TAL"/>
              <w:rPr>
                <w:ins w:id="465" w:author="Per Lindell" w:date="2020-02-14T09:11:00Z"/>
                <w:rFonts w:cs="Arial"/>
                <w:szCs w:val="18"/>
              </w:rPr>
            </w:pPr>
            <w:ins w:id="466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F33AC94" w14:textId="77777777" w:rsidR="007C0B76" w:rsidRPr="007C0B76" w:rsidRDefault="007C0B76" w:rsidP="007C0B76">
            <w:pPr>
              <w:keepNext/>
              <w:rPr>
                <w:ins w:id="467" w:author="Per Lindell" w:date="2020-02-14T09:11:00Z"/>
                <w:rFonts w:ascii="Arial" w:hAnsi="Arial" w:cs="Arial"/>
                <w:sz w:val="18"/>
                <w:szCs w:val="18"/>
              </w:rPr>
            </w:pPr>
            <w:ins w:id="468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C70937E" w14:textId="77777777" w:rsidR="007C0B76" w:rsidRPr="007C0B76" w:rsidRDefault="007C0B76" w:rsidP="007C0B76">
            <w:pPr>
              <w:pStyle w:val="TAL"/>
              <w:rPr>
                <w:ins w:id="469" w:author="Per Lindell" w:date="2020-02-14T09:11:00Z"/>
                <w:rFonts w:cs="Arial"/>
                <w:szCs w:val="18"/>
              </w:rPr>
            </w:pPr>
            <w:ins w:id="470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75D707A3" w14:textId="77777777" w:rsidR="007C0B76" w:rsidRPr="007C0B76" w:rsidRDefault="007C0B76" w:rsidP="009E3308">
            <w:pPr>
              <w:rPr>
                <w:ins w:id="471" w:author="Per Lindell" w:date="2020-02-14T09:11:00Z"/>
                <w:rFonts w:ascii="Arial" w:hAnsi="Arial" w:cs="Arial"/>
                <w:sz w:val="18"/>
                <w:szCs w:val="18"/>
              </w:rPr>
            </w:pPr>
            <w:ins w:id="47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Qualcomm</w:t>
              </w:r>
            </w:ins>
            <w:r w:rsidR="009E3308">
              <w:rPr>
                <w:rFonts w:ascii="Arial" w:hAnsi="Arial" w:cs="Arial"/>
                <w:sz w:val="18"/>
                <w:szCs w:val="18"/>
              </w:rPr>
              <w:br/>
            </w:r>
            <w:ins w:id="473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554CE143" w14:textId="77777777" w:rsidR="007C0B76" w:rsidRPr="007C0B76" w:rsidRDefault="007C0B76" w:rsidP="007C0B76">
            <w:pPr>
              <w:pStyle w:val="TAL"/>
              <w:rPr>
                <w:ins w:id="474" w:author="Per Lindell" w:date="2020-02-14T09:11:00Z"/>
                <w:rFonts w:cs="Arial"/>
                <w:szCs w:val="18"/>
              </w:rPr>
            </w:pPr>
            <w:ins w:id="475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16ABAA9" w14:textId="77777777" w:rsidR="007C0B76" w:rsidRPr="007C0B76" w:rsidRDefault="007C0B76" w:rsidP="007C0B76">
            <w:pPr>
              <w:pStyle w:val="TAL"/>
              <w:rPr>
                <w:ins w:id="476" w:author="Per Lindell" w:date="2020-02-14T09:11:00Z"/>
                <w:rFonts w:cs="Arial"/>
                <w:szCs w:val="18"/>
              </w:rPr>
            </w:pPr>
            <w:ins w:id="477" w:author="Per Lindell" w:date="2020-02-14T09:11:00Z">
              <w:r w:rsidRPr="007C0B76">
                <w:rPr>
                  <w:rFonts w:cs="Arial"/>
                  <w:szCs w:val="18"/>
                </w:rPr>
                <w:t>DL_n2A-n30A-n66A</w:t>
              </w:r>
              <w:bookmarkStart w:id="478" w:name="OLE_LINK662"/>
              <w:bookmarkStart w:id="479" w:name="OLE_LINK663"/>
              <w:r w:rsidRPr="007C0B76">
                <w:rPr>
                  <w:rFonts w:cs="Arial"/>
                  <w:szCs w:val="18"/>
                </w:rPr>
                <w:t>_UL_n2A</w:t>
              </w:r>
              <w:bookmarkEnd w:id="478"/>
              <w:bookmarkEnd w:id="479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76878769" w14:textId="77777777" w:rsidR="007C0B76" w:rsidRPr="007C0B76" w:rsidRDefault="007C0B76" w:rsidP="007C0B76">
            <w:pPr>
              <w:pStyle w:val="TAL"/>
              <w:rPr>
                <w:ins w:id="480" w:author="Per Lindell" w:date="2020-02-14T09:11:00Z"/>
                <w:rFonts w:cs="Arial"/>
                <w:szCs w:val="18"/>
              </w:rPr>
            </w:pPr>
            <w:ins w:id="481" w:author="Per Lindell" w:date="2020-02-14T09:11:00Z">
              <w:r w:rsidRPr="007C0B76">
                <w:rPr>
                  <w:rFonts w:cs="Arial"/>
                  <w:szCs w:val="18"/>
                </w:rPr>
                <w:t>DL_n2A-n30A-n66A_</w:t>
              </w:r>
              <w:bookmarkStart w:id="482" w:name="OLE_LINK666"/>
              <w:bookmarkStart w:id="483" w:name="OLE_LINK667"/>
              <w:r w:rsidRPr="007C0B76">
                <w:rPr>
                  <w:rFonts w:cs="Arial"/>
                  <w:szCs w:val="18"/>
                </w:rPr>
                <w:t>UL_n30A</w:t>
              </w:r>
              <w:bookmarkEnd w:id="482"/>
              <w:bookmarkEnd w:id="483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4862B2D1" w14:textId="77777777" w:rsidR="007C0B76" w:rsidRPr="007C0B76" w:rsidRDefault="007C0B76" w:rsidP="007C0B76">
            <w:pPr>
              <w:pStyle w:val="TAL"/>
              <w:rPr>
                <w:ins w:id="484" w:author="Per Lindell" w:date="2020-02-14T09:11:00Z"/>
                <w:rFonts w:cs="Arial"/>
                <w:szCs w:val="18"/>
              </w:rPr>
            </w:pPr>
            <w:ins w:id="485" w:author="Per Lindell" w:date="2020-02-14T09:11:00Z">
              <w:r w:rsidRPr="007C0B76">
                <w:rPr>
                  <w:rFonts w:cs="Arial"/>
                  <w:szCs w:val="18"/>
                </w:rPr>
                <w:t>DL_n2A-n30A-n66A_UL_n66A_BCS0</w:t>
              </w:r>
            </w:ins>
          </w:p>
          <w:p w14:paraId="0D72E20E" w14:textId="77777777" w:rsidR="007C0B76" w:rsidRPr="007C0B76" w:rsidRDefault="007C0B76" w:rsidP="007C0B76">
            <w:pPr>
              <w:pStyle w:val="TAL"/>
              <w:rPr>
                <w:ins w:id="486" w:author="Per Lindell" w:date="2020-02-14T09:11:00Z"/>
                <w:rFonts w:cs="Arial"/>
                <w:szCs w:val="18"/>
              </w:rPr>
            </w:pPr>
            <w:ins w:id="487" w:author="Per Lindell" w:date="2020-02-14T09:11:00Z">
              <w:r w:rsidRPr="007C0B76">
                <w:rPr>
                  <w:rFonts w:cs="Arial"/>
                  <w:szCs w:val="18"/>
                </w:rPr>
                <w:t>DL_n2A-n30A-n260M_UL_n2A_BCS0</w:t>
              </w:r>
            </w:ins>
          </w:p>
          <w:p w14:paraId="0B56FCAB" w14:textId="77777777" w:rsidR="007C0B76" w:rsidRPr="007C0B76" w:rsidRDefault="007C0B76" w:rsidP="007C0B76">
            <w:pPr>
              <w:pStyle w:val="TAL"/>
              <w:rPr>
                <w:ins w:id="488" w:author="Per Lindell" w:date="2020-02-14T09:11:00Z"/>
                <w:rFonts w:cs="Arial"/>
                <w:szCs w:val="18"/>
              </w:rPr>
            </w:pPr>
            <w:ins w:id="489" w:author="Per Lindell" w:date="2020-02-14T09:11:00Z">
              <w:r w:rsidRPr="007C0B76">
                <w:rPr>
                  <w:rFonts w:cs="Arial"/>
                  <w:szCs w:val="18"/>
                </w:rPr>
                <w:t>DL_n2A-n30A-n260M_UL_n30A_BCS0</w:t>
              </w:r>
            </w:ins>
          </w:p>
          <w:p w14:paraId="2327EDD6" w14:textId="77777777" w:rsidR="007C0B76" w:rsidRPr="007C0B76" w:rsidRDefault="007C0B76" w:rsidP="007C0B76">
            <w:pPr>
              <w:pStyle w:val="TAL"/>
              <w:rPr>
                <w:ins w:id="490" w:author="Per Lindell" w:date="2020-02-14T09:11:00Z"/>
                <w:rFonts w:cs="Arial"/>
                <w:szCs w:val="18"/>
              </w:rPr>
            </w:pPr>
            <w:ins w:id="491" w:author="Per Lindell" w:date="2020-02-14T09:11:00Z">
              <w:r w:rsidRPr="007C0B76">
                <w:rPr>
                  <w:rFonts w:cs="Arial"/>
                  <w:szCs w:val="18"/>
                </w:rPr>
                <w:t>DL_n2A-n30A-n260M_UL_n260M_BCS0</w:t>
              </w:r>
            </w:ins>
          </w:p>
          <w:p w14:paraId="4DDBE9AE" w14:textId="77777777" w:rsidR="007C0B76" w:rsidRPr="007C0B76" w:rsidRDefault="007C0B76" w:rsidP="007C0B76">
            <w:pPr>
              <w:pStyle w:val="TAL"/>
              <w:rPr>
                <w:ins w:id="492" w:author="Per Lindell" w:date="2020-02-14T09:11:00Z"/>
                <w:rFonts w:cs="Arial"/>
                <w:szCs w:val="18"/>
              </w:rPr>
            </w:pPr>
            <w:ins w:id="493" w:author="Per Lindell" w:date="2020-02-14T09:11:00Z">
              <w:r w:rsidRPr="007C0B76">
                <w:rPr>
                  <w:rFonts w:cs="Arial"/>
                  <w:szCs w:val="18"/>
                </w:rPr>
                <w:t>DL_n2A-n66A-n260M_UL_n2A_BCS0</w:t>
              </w:r>
            </w:ins>
          </w:p>
          <w:p w14:paraId="08A0A83C" w14:textId="77777777" w:rsidR="007C0B76" w:rsidRPr="007C0B76" w:rsidRDefault="007C0B76" w:rsidP="007C0B76">
            <w:pPr>
              <w:pStyle w:val="TAL"/>
              <w:rPr>
                <w:ins w:id="494" w:author="Per Lindell" w:date="2020-02-14T09:11:00Z"/>
                <w:rFonts w:cs="Arial"/>
                <w:szCs w:val="18"/>
              </w:rPr>
            </w:pPr>
            <w:ins w:id="495" w:author="Per Lindell" w:date="2020-02-14T09:11:00Z">
              <w:r w:rsidRPr="007C0B76">
                <w:rPr>
                  <w:rFonts w:cs="Arial"/>
                  <w:szCs w:val="18"/>
                </w:rPr>
                <w:t>DL_n2A-n66A-n260M_UL_n66A_BCS0</w:t>
              </w:r>
            </w:ins>
          </w:p>
          <w:p w14:paraId="1662A81E" w14:textId="77777777" w:rsidR="007C0B76" w:rsidRPr="007C0B76" w:rsidRDefault="007C0B76" w:rsidP="007C0B76">
            <w:pPr>
              <w:pStyle w:val="TAL"/>
              <w:rPr>
                <w:ins w:id="496" w:author="Per Lindell" w:date="2020-02-14T09:11:00Z"/>
                <w:rFonts w:cs="Arial"/>
                <w:szCs w:val="18"/>
              </w:rPr>
            </w:pPr>
            <w:ins w:id="497" w:author="Per Lindell" w:date="2020-02-14T09:11:00Z">
              <w:r w:rsidRPr="007C0B76">
                <w:rPr>
                  <w:rFonts w:cs="Arial"/>
                  <w:szCs w:val="18"/>
                </w:rPr>
                <w:t>DL_n2A-n66A-n260M_UL_n260M_BCS0</w:t>
              </w:r>
            </w:ins>
          </w:p>
          <w:p w14:paraId="61D841B7" w14:textId="77777777" w:rsidR="007C0B76" w:rsidRPr="007C0B76" w:rsidRDefault="007C0B76" w:rsidP="007C0B76">
            <w:pPr>
              <w:pStyle w:val="TAL"/>
              <w:rPr>
                <w:ins w:id="498" w:author="Per Lindell" w:date="2020-02-14T09:11:00Z"/>
                <w:rFonts w:cs="Arial"/>
                <w:szCs w:val="18"/>
              </w:rPr>
            </w:pPr>
            <w:ins w:id="499" w:author="Per Lindell" w:date="2020-02-14T09:11:00Z">
              <w:r w:rsidRPr="007C0B76">
                <w:rPr>
                  <w:rFonts w:cs="Arial"/>
                  <w:szCs w:val="18"/>
                </w:rPr>
                <w:t>DL_n30-n66A-n260M_UL_n30A_BCS0</w:t>
              </w:r>
            </w:ins>
          </w:p>
          <w:p w14:paraId="405DF9E0" w14:textId="77777777" w:rsidR="007C0B76" w:rsidRPr="007C0B76" w:rsidRDefault="007C0B76" w:rsidP="007C0B76">
            <w:pPr>
              <w:pStyle w:val="TAL"/>
              <w:rPr>
                <w:ins w:id="500" w:author="Per Lindell" w:date="2020-02-14T09:11:00Z"/>
                <w:rFonts w:cs="Arial"/>
                <w:szCs w:val="18"/>
              </w:rPr>
            </w:pPr>
            <w:ins w:id="501" w:author="Per Lindell" w:date="2020-02-14T09:11:00Z">
              <w:r w:rsidRPr="007C0B76">
                <w:rPr>
                  <w:rFonts w:cs="Arial"/>
                  <w:szCs w:val="18"/>
                </w:rPr>
                <w:t>DL_n30-n66A-n260M</w:t>
              </w:r>
              <w:bookmarkStart w:id="502" w:name="OLE_LINK668"/>
              <w:bookmarkStart w:id="503" w:name="OLE_LINK669"/>
              <w:r w:rsidRPr="007C0B76">
                <w:rPr>
                  <w:rFonts w:cs="Arial"/>
                  <w:szCs w:val="18"/>
                </w:rPr>
                <w:t>_UL_n66A</w:t>
              </w:r>
              <w:bookmarkEnd w:id="502"/>
              <w:bookmarkEnd w:id="503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7047CB88" w14:textId="77777777" w:rsidR="007C0B76" w:rsidRPr="007C0B76" w:rsidRDefault="007C0B76" w:rsidP="007C0B76">
            <w:pPr>
              <w:pStyle w:val="List"/>
              <w:ind w:left="0" w:firstLine="0"/>
              <w:rPr>
                <w:ins w:id="504" w:author="Per Lindell" w:date="2020-02-14T09:11:00Z"/>
                <w:rFonts w:ascii="Arial" w:hAnsi="Arial" w:cs="Arial"/>
                <w:sz w:val="18"/>
                <w:szCs w:val="18"/>
              </w:rPr>
            </w:pPr>
            <w:ins w:id="505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30-n66A-n260M_UL_n260M_BCS0</w:t>
              </w:r>
            </w:ins>
          </w:p>
        </w:tc>
      </w:tr>
      <w:tr w:rsidR="007C0B76" w14:paraId="4681D555" w14:textId="77777777" w:rsidTr="007C0B76">
        <w:trPr>
          <w:cantSplit/>
          <w:ins w:id="506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6EB0963" w14:textId="77777777" w:rsidR="007C0B76" w:rsidRPr="007C0B76" w:rsidRDefault="007C0B76" w:rsidP="007C0B76">
            <w:pPr>
              <w:pStyle w:val="TAL"/>
              <w:rPr>
                <w:ins w:id="507" w:author="Per Lindell" w:date="2020-02-14T09:11:00Z"/>
                <w:rFonts w:cs="Arial"/>
                <w:szCs w:val="18"/>
              </w:rPr>
            </w:pPr>
            <w:ins w:id="508" w:author="Per Lindell" w:date="2020-02-14T09:11:00Z">
              <w:r w:rsidRPr="007C0B76">
                <w:rPr>
                  <w:rFonts w:cs="Arial"/>
                  <w:szCs w:val="18"/>
                </w:rPr>
                <w:t>CA_n2</w:t>
              </w:r>
            </w:ins>
            <w:ins w:id="509" w:author="Per Lindell" w:date="2020-02-20T17:46:00Z">
              <w:r w:rsidR="003A6690">
                <w:rPr>
                  <w:rFonts w:cs="Arial"/>
                  <w:szCs w:val="18"/>
                </w:rPr>
                <w:t>(2</w:t>
              </w:r>
            </w:ins>
            <w:ins w:id="510" w:author="Per Lindell" w:date="2020-02-14T09:11:00Z">
              <w:r w:rsidRPr="007C0B76">
                <w:rPr>
                  <w:rFonts w:cs="Arial"/>
                  <w:szCs w:val="18"/>
                </w:rPr>
                <w:t>A</w:t>
              </w:r>
            </w:ins>
            <w:ins w:id="511" w:author="Per Lindell" w:date="2020-02-20T17:46:00Z">
              <w:r w:rsidR="003A6690">
                <w:rPr>
                  <w:rFonts w:cs="Arial"/>
                  <w:szCs w:val="18"/>
                </w:rPr>
                <w:t>)</w:t>
              </w:r>
            </w:ins>
            <w:ins w:id="512" w:author="Per Lindell" w:date="2020-02-14T09:11:00Z">
              <w:r w:rsidRPr="007C0B76">
                <w:rPr>
                  <w:rFonts w:cs="Arial"/>
                  <w:szCs w:val="18"/>
                </w:rPr>
                <w:t>-n5A-n30A-n66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1D3DC75" w14:textId="77777777" w:rsidR="007C0B76" w:rsidRDefault="007C0B76" w:rsidP="007C0B76">
            <w:pPr>
              <w:jc w:val="center"/>
            </w:pPr>
            <w:ins w:id="513" w:author="Per Lindell" w:date="2020-02-13T11:16:00Z">
              <w:r w:rsidRPr="00C414E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7BD1E8A" w14:textId="77777777" w:rsidR="007C0B76" w:rsidRPr="007C0B76" w:rsidRDefault="007C0B76" w:rsidP="007C0B76">
            <w:pPr>
              <w:pStyle w:val="TAL"/>
              <w:rPr>
                <w:ins w:id="514" w:author="Per Lindell" w:date="2020-02-14T09:11:00Z"/>
                <w:rFonts w:cs="Arial"/>
                <w:szCs w:val="18"/>
              </w:rPr>
            </w:pPr>
            <w:ins w:id="515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D496A27" w14:textId="77777777" w:rsidR="007C0B76" w:rsidRPr="007C0B76" w:rsidRDefault="007C0B76" w:rsidP="007C0B76">
            <w:pPr>
              <w:keepNext/>
              <w:rPr>
                <w:ins w:id="516" w:author="Per Lindell" w:date="2020-02-14T09:11:00Z"/>
                <w:rFonts w:ascii="Arial" w:hAnsi="Arial" w:cs="Arial"/>
                <w:sz w:val="18"/>
                <w:szCs w:val="18"/>
              </w:rPr>
            </w:pPr>
            <w:ins w:id="517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47A38BB" w14:textId="77777777" w:rsidR="007C0B76" w:rsidRPr="007C0B76" w:rsidRDefault="007C0B76" w:rsidP="007C0B76">
            <w:pPr>
              <w:pStyle w:val="TAL"/>
              <w:rPr>
                <w:ins w:id="518" w:author="Per Lindell" w:date="2020-02-14T09:11:00Z"/>
                <w:rFonts w:cs="Arial"/>
                <w:szCs w:val="18"/>
              </w:rPr>
            </w:pPr>
            <w:ins w:id="519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4FDF1A66" w14:textId="77777777" w:rsidR="007C0B76" w:rsidRPr="007C0B76" w:rsidRDefault="007C0B76" w:rsidP="009E3308">
            <w:pPr>
              <w:rPr>
                <w:ins w:id="520" w:author="Per Lindell" w:date="2020-02-14T09:11:00Z"/>
                <w:rFonts w:ascii="Arial" w:hAnsi="Arial" w:cs="Arial"/>
                <w:sz w:val="18"/>
                <w:szCs w:val="18"/>
              </w:rPr>
            </w:pPr>
            <w:ins w:id="521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Qualcomm</w:t>
              </w:r>
            </w:ins>
            <w:r w:rsidR="009E3308">
              <w:rPr>
                <w:rFonts w:ascii="Arial" w:hAnsi="Arial" w:cs="Arial"/>
                <w:sz w:val="18"/>
                <w:szCs w:val="18"/>
              </w:rPr>
              <w:br/>
            </w:r>
            <w:ins w:id="52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D04AB4C" w14:textId="77777777" w:rsidR="007C0B76" w:rsidRPr="007C0B76" w:rsidRDefault="007C0B76" w:rsidP="007C0B76">
            <w:pPr>
              <w:pStyle w:val="TAL"/>
              <w:rPr>
                <w:ins w:id="523" w:author="Per Lindell" w:date="2020-02-14T09:11:00Z"/>
                <w:rFonts w:cs="Arial"/>
                <w:szCs w:val="18"/>
              </w:rPr>
            </w:pPr>
            <w:ins w:id="524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72C6031" w14:textId="77777777" w:rsidR="007C0B76" w:rsidRPr="007C0B76" w:rsidRDefault="007C0B76" w:rsidP="007C0B76">
            <w:pPr>
              <w:pStyle w:val="TAL"/>
              <w:rPr>
                <w:ins w:id="525" w:author="Per Lindell" w:date="2020-02-14T09:11:00Z"/>
                <w:rFonts w:cs="Arial"/>
                <w:szCs w:val="18"/>
              </w:rPr>
            </w:pPr>
            <w:bookmarkStart w:id="526" w:name="OLE_LINK658"/>
            <w:bookmarkStart w:id="527" w:name="OLE_LINK659"/>
            <w:ins w:id="528" w:author="Per Lindell" w:date="2020-02-14T09:11:00Z">
              <w:r w:rsidRPr="007C0B76">
                <w:rPr>
                  <w:rFonts w:cs="Arial"/>
                  <w:szCs w:val="18"/>
                </w:rPr>
                <w:t>DL_n2A-n2A-n5A-n30A</w:t>
              </w:r>
              <w:bookmarkStart w:id="529" w:name="OLE_LINK672"/>
              <w:bookmarkStart w:id="530" w:name="OLE_LINK673"/>
              <w:bookmarkEnd w:id="526"/>
              <w:bookmarkEnd w:id="527"/>
              <w:r w:rsidRPr="007C0B76">
                <w:rPr>
                  <w:rFonts w:cs="Arial"/>
                  <w:szCs w:val="18"/>
                </w:rPr>
                <w:t>_UL_n2A</w:t>
              </w:r>
              <w:bookmarkEnd w:id="529"/>
              <w:bookmarkEnd w:id="530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7C7332FB" w14:textId="77777777" w:rsidR="007C0B76" w:rsidRPr="007C0B76" w:rsidRDefault="007C0B76" w:rsidP="007C0B76">
            <w:pPr>
              <w:pStyle w:val="TAL"/>
              <w:rPr>
                <w:ins w:id="531" w:author="Per Lindell" w:date="2020-02-14T09:11:00Z"/>
                <w:rFonts w:cs="Arial"/>
                <w:szCs w:val="18"/>
              </w:rPr>
            </w:pPr>
            <w:ins w:id="532" w:author="Per Lindell" w:date="2020-02-14T09:11:00Z">
              <w:r w:rsidRPr="007C0B76">
                <w:rPr>
                  <w:rFonts w:cs="Arial"/>
                  <w:szCs w:val="18"/>
                </w:rPr>
                <w:t>DL_n2A-n2A-n5A-n30A UL_n5A_BCS0</w:t>
              </w:r>
            </w:ins>
          </w:p>
          <w:p w14:paraId="6A77B8B3" w14:textId="77777777" w:rsidR="007C0B76" w:rsidRPr="007C0B76" w:rsidRDefault="007C0B76" w:rsidP="007C0B76">
            <w:pPr>
              <w:pStyle w:val="TAL"/>
              <w:rPr>
                <w:ins w:id="533" w:author="Per Lindell" w:date="2020-02-14T09:11:00Z"/>
                <w:rFonts w:cs="Arial"/>
                <w:szCs w:val="18"/>
              </w:rPr>
            </w:pPr>
            <w:ins w:id="534" w:author="Per Lindell" w:date="2020-02-14T09:11:00Z">
              <w:r w:rsidRPr="007C0B76">
                <w:rPr>
                  <w:rFonts w:cs="Arial"/>
                  <w:szCs w:val="18"/>
                </w:rPr>
                <w:t>DL_n2A-n2A-n5A-n30A UL_n30A_BCS0</w:t>
              </w:r>
            </w:ins>
          </w:p>
          <w:p w14:paraId="0DF58C10" w14:textId="77777777" w:rsidR="007C0B76" w:rsidRPr="007C0B76" w:rsidRDefault="007C0B76" w:rsidP="007C0B76">
            <w:pPr>
              <w:pStyle w:val="TAL"/>
              <w:rPr>
                <w:ins w:id="535" w:author="Per Lindell" w:date="2020-02-14T09:11:00Z"/>
                <w:rFonts w:cs="Arial"/>
                <w:szCs w:val="18"/>
              </w:rPr>
            </w:pPr>
            <w:ins w:id="536" w:author="Per Lindell" w:date="2020-02-14T09:11:00Z">
              <w:r w:rsidRPr="007C0B76">
                <w:rPr>
                  <w:rFonts w:cs="Arial"/>
                  <w:szCs w:val="18"/>
                </w:rPr>
                <w:t>DL_n2A-n2A-n5A-n66A_UL_n2A_BCS0</w:t>
              </w:r>
            </w:ins>
          </w:p>
          <w:p w14:paraId="200AFDE8" w14:textId="77777777" w:rsidR="007C0B76" w:rsidRPr="007C0B76" w:rsidRDefault="007C0B76" w:rsidP="007C0B76">
            <w:pPr>
              <w:pStyle w:val="TAL"/>
              <w:rPr>
                <w:ins w:id="537" w:author="Per Lindell" w:date="2020-02-14T09:11:00Z"/>
                <w:rFonts w:cs="Arial"/>
                <w:szCs w:val="18"/>
              </w:rPr>
            </w:pPr>
            <w:ins w:id="538" w:author="Per Lindell" w:date="2020-02-14T09:11:00Z">
              <w:r w:rsidRPr="007C0B76">
                <w:rPr>
                  <w:rFonts w:cs="Arial"/>
                  <w:szCs w:val="18"/>
                </w:rPr>
                <w:t>DL_n2A-n2A-n5A-n66A_UL_n5A_BCS0</w:t>
              </w:r>
            </w:ins>
          </w:p>
          <w:p w14:paraId="60BB7AAE" w14:textId="77777777" w:rsidR="007C0B76" w:rsidRPr="007C0B76" w:rsidRDefault="007C0B76" w:rsidP="007C0B76">
            <w:pPr>
              <w:pStyle w:val="TAL"/>
              <w:rPr>
                <w:ins w:id="539" w:author="Per Lindell" w:date="2020-02-14T09:11:00Z"/>
                <w:rFonts w:cs="Arial"/>
                <w:szCs w:val="18"/>
              </w:rPr>
            </w:pPr>
            <w:ins w:id="540" w:author="Per Lindell" w:date="2020-02-14T09:11:00Z">
              <w:r w:rsidRPr="007C0B76">
                <w:rPr>
                  <w:rFonts w:cs="Arial"/>
                  <w:szCs w:val="18"/>
                </w:rPr>
                <w:t>DL_n2A-n2A-n5A-n66A_UL_n66A_BCS0</w:t>
              </w:r>
            </w:ins>
          </w:p>
          <w:p w14:paraId="135E5768" w14:textId="77777777" w:rsidR="007C0B76" w:rsidRPr="007C0B76" w:rsidRDefault="007C0B76" w:rsidP="007C0B76">
            <w:pPr>
              <w:pStyle w:val="TAL"/>
              <w:rPr>
                <w:ins w:id="541" w:author="Per Lindell" w:date="2020-02-14T09:11:00Z"/>
                <w:rFonts w:cs="Arial"/>
                <w:szCs w:val="18"/>
              </w:rPr>
            </w:pPr>
            <w:ins w:id="542" w:author="Per Lindell" w:date="2020-02-14T09:11:00Z">
              <w:r w:rsidRPr="007C0B76">
                <w:rPr>
                  <w:rFonts w:cs="Arial"/>
                  <w:szCs w:val="18"/>
                </w:rPr>
                <w:t>DL_n2A-n2A-n30A-n66A_UL_n2A_BCS0</w:t>
              </w:r>
            </w:ins>
          </w:p>
          <w:p w14:paraId="254BDD5E" w14:textId="77777777" w:rsidR="007C0B76" w:rsidRPr="007C0B76" w:rsidRDefault="007C0B76" w:rsidP="007C0B76">
            <w:pPr>
              <w:pStyle w:val="TAL"/>
              <w:rPr>
                <w:ins w:id="543" w:author="Per Lindell" w:date="2020-02-14T09:11:00Z"/>
                <w:rFonts w:cs="Arial"/>
                <w:szCs w:val="18"/>
              </w:rPr>
            </w:pPr>
            <w:ins w:id="544" w:author="Per Lindell" w:date="2020-02-14T09:11:00Z">
              <w:r w:rsidRPr="007C0B76">
                <w:rPr>
                  <w:rFonts w:cs="Arial"/>
                  <w:szCs w:val="18"/>
                </w:rPr>
                <w:t>DL_n2A-n2A-n30A-n66A_UL_n30A_BCS0</w:t>
              </w:r>
            </w:ins>
          </w:p>
          <w:p w14:paraId="6A78158B" w14:textId="77777777" w:rsidR="007C0B76" w:rsidRPr="007C0B76" w:rsidRDefault="007C0B76" w:rsidP="007C0B76">
            <w:pPr>
              <w:pStyle w:val="TAL"/>
              <w:rPr>
                <w:ins w:id="545" w:author="Per Lindell" w:date="2020-02-14T09:11:00Z"/>
                <w:rFonts w:cs="Arial"/>
                <w:szCs w:val="18"/>
              </w:rPr>
            </w:pPr>
            <w:ins w:id="546" w:author="Per Lindell" w:date="2020-02-14T09:11:00Z">
              <w:r w:rsidRPr="007C0B76">
                <w:rPr>
                  <w:rFonts w:cs="Arial"/>
                  <w:szCs w:val="18"/>
                </w:rPr>
                <w:t>DL_n2A-n2A-n30A-n66A_UL_n66A_BCS0</w:t>
              </w:r>
            </w:ins>
          </w:p>
          <w:p w14:paraId="1BDF70C1" w14:textId="77777777" w:rsidR="007C0B76" w:rsidRPr="007C0B76" w:rsidRDefault="007C0B76" w:rsidP="007C0B76">
            <w:pPr>
              <w:pStyle w:val="TAL"/>
              <w:rPr>
                <w:ins w:id="547" w:author="Per Lindell" w:date="2020-02-14T09:11:00Z"/>
                <w:rFonts w:cs="Arial"/>
                <w:szCs w:val="18"/>
              </w:rPr>
            </w:pPr>
            <w:bookmarkStart w:id="548" w:name="OLE_LINK660"/>
            <w:bookmarkStart w:id="549" w:name="OLE_LINK661"/>
            <w:ins w:id="550" w:author="Per Lindell" w:date="2020-02-14T09:11:00Z">
              <w:r w:rsidRPr="007C0B76">
                <w:rPr>
                  <w:rFonts w:cs="Arial"/>
                  <w:szCs w:val="18"/>
                </w:rPr>
                <w:t>DL_n5A-n30A-n66A</w:t>
              </w:r>
              <w:bookmarkStart w:id="551" w:name="OLE_LINK674"/>
              <w:bookmarkStart w:id="552" w:name="OLE_LINK675"/>
              <w:bookmarkEnd w:id="548"/>
              <w:bookmarkEnd w:id="549"/>
              <w:r w:rsidRPr="007C0B76">
                <w:rPr>
                  <w:rFonts w:cs="Arial"/>
                  <w:szCs w:val="18"/>
                </w:rPr>
                <w:t>_UL_n5A</w:t>
              </w:r>
              <w:bookmarkEnd w:id="551"/>
              <w:bookmarkEnd w:id="552"/>
              <w:r w:rsidRPr="007C0B76">
                <w:rPr>
                  <w:rFonts w:cs="Arial"/>
                  <w:szCs w:val="18"/>
                </w:rPr>
                <w:t>_BCS0</w:t>
              </w:r>
            </w:ins>
          </w:p>
          <w:p w14:paraId="65F56E3C" w14:textId="77777777" w:rsidR="007C0B76" w:rsidRPr="007C0B76" w:rsidRDefault="007C0B76" w:rsidP="007C0B76">
            <w:pPr>
              <w:pStyle w:val="TAL"/>
              <w:rPr>
                <w:ins w:id="553" w:author="Per Lindell" w:date="2020-02-14T09:11:00Z"/>
                <w:rFonts w:cs="Arial"/>
                <w:szCs w:val="18"/>
              </w:rPr>
            </w:pPr>
            <w:ins w:id="554" w:author="Per Lindell" w:date="2020-02-14T09:11:00Z">
              <w:r w:rsidRPr="007C0B76">
                <w:rPr>
                  <w:rFonts w:cs="Arial"/>
                  <w:szCs w:val="18"/>
                </w:rPr>
                <w:t>DL_n5A-n30A-n66A_UL_n30A_BCS0</w:t>
              </w:r>
            </w:ins>
          </w:p>
          <w:p w14:paraId="1392D0A3" w14:textId="77777777" w:rsidR="007C0B76" w:rsidRPr="007C0B76" w:rsidRDefault="007C0B76" w:rsidP="007C0B76">
            <w:pPr>
              <w:pStyle w:val="TAL"/>
              <w:rPr>
                <w:ins w:id="555" w:author="Per Lindell" w:date="2020-02-14T09:11:00Z"/>
                <w:rFonts w:cs="Arial"/>
                <w:szCs w:val="18"/>
              </w:rPr>
            </w:pPr>
            <w:ins w:id="556" w:author="Per Lindell" w:date="2020-02-14T09:11:00Z">
              <w:r w:rsidRPr="007C0B76">
                <w:rPr>
                  <w:rFonts w:cs="Arial"/>
                  <w:szCs w:val="18"/>
                </w:rPr>
                <w:t>DL_n5A-n30A-n66A_UL_n66A_BCS0</w:t>
              </w:r>
            </w:ins>
          </w:p>
          <w:p w14:paraId="025AB2B8" w14:textId="77777777" w:rsidR="007C0B76" w:rsidRPr="007C0B76" w:rsidRDefault="007C0B76" w:rsidP="007C0B76">
            <w:pPr>
              <w:pStyle w:val="TAL"/>
              <w:rPr>
                <w:ins w:id="557" w:author="Per Lindell" w:date="2020-02-14T09:11:00Z"/>
                <w:rFonts w:cs="Arial"/>
                <w:szCs w:val="18"/>
              </w:rPr>
            </w:pPr>
            <w:bookmarkStart w:id="558" w:name="OLE_LINK678"/>
            <w:bookmarkStart w:id="559" w:name="OLE_LINK679"/>
            <w:ins w:id="560" w:author="Per Lindell" w:date="2020-02-14T09:11:00Z">
              <w:r w:rsidRPr="007C0B76">
                <w:rPr>
                  <w:rFonts w:cs="Arial"/>
                  <w:szCs w:val="18"/>
                </w:rPr>
                <w:t>DL_n2A-n5A-n30A-n66A</w:t>
              </w:r>
              <w:bookmarkEnd w:id="558"/>
              <w:bookmarkEnd w:id="559"/>
              <w:r w:rsidRPr="007C0B76">
                <w:rPr>
                  <w:rFonts w:cs="Arial"/>
                  <w:szCs w:val="18"/>
                </w:rPr>
                <w:t>_UL_n2A_BCS0</w:t>
              </w:r>
            </w:ins>
          </w:p>
          <w:p w14:paraId="6C86E47A" w14:textId="77777777" w:rsidR="007C0B76" w:rsidRPr="007C0B76" w:rsidRDefault="007C0B76" w:rsidP="007C0B76">
            <w:pPr>
              <w:pStyle w:val="TAL"/>
              <w:rPr>
                <w:ins w:id="561" w:author="Per Lindell" w:date="2020-02-14T09:11:00Z"/>
                <w:rFonts w:cs="Arial"/>
                <w:szCs w:val="18"/>
              </w:rPr>
            </w:pPr>
            <w:ins w:id="562" w:author="Per Lindell" w:date="2020-02-14T09:11:00Z">
              <w:r w:rsidRPr="007C0B76">
                <w:rPr>
                  <w:rFonts w:cs="Arial"/>
                  <w:szCs w:val="18"/>
                </w:rPr>
                <w:t>DL_n2A-n5A-n30A-n66A_UL_n5A_BCS0</w:t>
              </w:r>
            </w:ins>
          </w:p>
          <w:p w14:paraId="0DF81FE6" w14:textId="77777777" w:rsidR="007C0B76" w:rsidRPr="007C0B76" w:rsidRDefault="007C0B76" w:rsidP="007C0B76">
            <w:pPr>
              <w:pStyle w:val="TAL"/>
              <w:rPr>
                <w:ins w:id="563" w:author="Per Lindell" w:date="2020-02-14T09:11:00Z"/>
                <w:rFonts w:cs="Arial"/>
                <w:szCs w:val="18"/>
              </w:rPr>
            </w:pPr>
            <w:ins w:id="564" w:author="Per Lindell" w:date="2020-02-14T09:11:00Z">
              <w:r w:rsidRPr="007C0B76">
                <w:rPr>
                  <w:rFonts w:cs="Arial"/>
                  <w:szCs w:val="18"/>
                </w:rPr>
                <w:t>DL_n2A-n5A-n30A-n66A_UL_n30A_BCS0</w:t>
              </w:r>
            </w:ins>
          </w:p>
          <w:p w14:paraId="02EC839D" w14:textId="77777777" w:rsidR="007C0B76" w:rsidRPr="007C0B76" w:rsidRDefault="007C0B76" w:rsidP="007C0B76">
            <w:pPr>
              <w:pStyle w:val="List"/>
              <w:ind w:left="0" w:firstLine="0"/>
              <w:rPr>
                <w:ins w:id="565" w:author="Per Lindell" w:date="2020-02-14T09:11:00Z"/>
                <w:rFonts w:ascii="Arial" w:hAnsi="Arial" w:cs="Arial"/>
                <w:sz w:val="18"/>
                <w:szCs w:val="18"/>
              </w:rPr>
            </w:pPr>
            <w:ins w:id="566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2A-n5A-n30A-n66A_UL_n66A_BCS0</w:t>
              </w:r>
            </w:ins>
          </w:p>
        </w:tc>
      </w:tr>
      <w:tr w:rsidR="007C0B76" w14:paraId="0B74BAE7" w14:textId="77777777" w:rsidTr="007C0B76">
        <w:trPr>
          <w:cantSplit/>
          <w:ins w:id="567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DE1F9AA" w14:textId="77777777" w:rsidR="007C0B76" w:rsidRPr="007C0B76" w:rsidRDefault="007C0B76" w:rsidP="007C0B76">
            <w:pPr>
              <w:pStyle w:val="TAL"/>
              <w:rPr>
                <w:ins w:id="568" w:author="Per Lindell" w:date="2020-02-14T09:11:00Z"/>
                <w:rFonts w:cs="Arial"/>
                <w:szCs w:val="18"/>
              </w:rPr>
            </w:pPr>
            <w:ins w:id="569" w:author="Per Lindell" w:date="2020-02-14T09:11:00Z">
              <w:r w:rsidRPr="007C0B76">
                <w:rPr>
                  <w:rFonts w:cs="Arial"/>
                  <w:szCs w:val="18"/>
                </w:rPr>
                <w:lastRenderedPageBreak/>
                <w:t>CA_n2A-n5A-n30A-n66</w:t>
              </w:r>
            </w:ins>
            <w:ins w:id="570" w:author="Per Lindell" w:date="2020-02-20T17:47:00Z">
              <w:r w:rsidR="003A6690">
                <w:rPr>
                  <w:rFonts w:cs="Arial"/>
                  <w:szCs w:val="18"/>
                </w:rPr>
                <w:t>(2</w:t>
              </w:r>
            </w:ins>
            <w:ins w:id="571" w:author="Per Lindell" w:date="2020-02-14T09:11:00Z">
              <w:r w:rsidRPr="007C0B76">
                <w:rPr>
                  <w:rFonts w:cs="Arial"/>
                  <w:szCs w:val="18"/>
                </w:rPr>
                <w:t>A</w:t>
              </w:r>
            </w:ins>
            <w:ins w:id="572" w:author="Per Lindell" w:date="2020-02-20T17:47:00Z">
              <w:r w:rsidR="003A6690"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133F328" w14:textId="77777777" w:rsidR="007C0B76" w:rsidRDefault="007C0B76" w:rsidP="007C0B76">
            <w:pPr>
              <w:jc w:val="center"/>
            </w:pPr>
            <w:ins w:id="573" w:author="Per Lindell" w:date="2020-02-13T11:16:00Z">
              <w:r w:rsidRPr="00B6002F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1041DE0" w14:textId="77777777" w:rsidR="007C0B76" w:rsidRPr="007C0B76" w:rsidRDefault="007C0B76" w:rsidP="007C0B76">
            <w:pPr>
              <w:pStyle w:val="TAL"/>
              <w:rPr>
                <w:ins w:id="574" w:author="Per Lindell" w:date="2020-02-14T09:11:00Z"/>
                <w:rFonts w:cs="Arial"/>
                <w:szCs w:val="18"/>
              </w:rPr>
            </w:pPr>
            <w:ins w:id="575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5FAD3C5" w14:textId="77777777" w:rsidR="007C0B76" w:rsidRPr="007C0B76" w:rsidRDefault="007C0B76" w:rsidP="007C0B76">
            <w:pPr>
              <w:keepNext/>
              <w:rPr>
                <w:ins w:id="576" w:author="Per Lindell" w:date="2020-02-14T09:11:00Z"/>
                <w:rFonts w:ascii="Arial" w:hAnsi="Arial" w:cs="Arial"/>
                <w:sz w:val="18"/>
                <w:szCs w:val="18"/>
              </w:rPr>
            </w:pPr>
            <w:ins w:id="577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29B0BA6" w14:textId="77777777" w:rsidR="007C0B76" w:rsidRPr="007C0B76" w:rsidRDefault="007C0B76" w:rsidP="007C0B76">
            <w:pPr>
              <w:pStyle w:val="TAL"/>
              <w:rPr>
                <w:ins w:id="578" w:author="Per Lindell" w:date="2020-02-14T09:11:00Z"/>
                <w:rFonts w:cs="Arial"/>
                <w:szCs w:val="18"/>
              </w:rPr>
            </w:pPr>
            <w:ins w:id="579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411ACC67" w14:textId="77777777" w:rsidR="007C0B76" w:rsidRPr="007C0B76" w:rsidRDefault="007C0B76" w:rsidP="007C0B76">
            <w:pPr>
              <w:rPr>
                <w:ins w:id="580" w:author="Per Lindell" w:date="2020-02-14T09:11:00Z"/>
                <w:rFonts w:ascii="Arial" w:hAnsi="Arial" w:cs="Arial"/>
                <w:sz w:val="18"/>
                <w:szCs w:val="18"/>
              </w:rPr>
            </w:pPr>
            <w:ins w:id="581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Qualcomm</w:t>
              </w:r>
            </w:ins>
            <w:r w:rsidR="009E3308">
              <w:rPr>
                <w:rFonts w:ascii="Arial" w:hAnsi="Arial" w:cs="Arial"/>
                <w:sz w:val="18"/>
                <w:szCs w:val="18"/>
              </w:rPr>
              <w:br/>
            </w:r>
            <w:ins w:id="58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C2050E1" w14:textId="77777777" w:rsidR="007C0B76" w:rsidRPr="007C0B76" w:rsidRDefault="007C0B76" w:rsidP="007C0B76">
            <w:pPr>
              <w:pStyle w:val="TAL"/>
              <w:rPr>
                <w:ins w:id="583" w:author="Per Lindell" w:date="2020-02-14T09:11:00Z"/>
                <w:rFonts w:cs="Arial"/>
                <w:szCs w:val="18"/>
              </w:rPr>
            </w:pPr>
            <w:ins w:id="584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3ECB89D3" w14:textId="77777777" w:rsidR="007C0B76" w:rsidRPr="007C0B76" w:rsidRDefault="007C0B76" w:rsidP="007C0B76">
            <w:pPr>
              <w:pStyle w:val="TAL"/>
              <w:rPr>
                <w:ins w:id="585" w:author="Per Lindell" w:date="2020-02-14T09:11:00Z"/>
                <w:rFonts w:cs="Arial"/>
                <w:szCs w:val="18"/>
              </w:rPr>
            </w:pPr>
            <w:bookmarkStart w:id="586" w:name="OLE_LINK670"/>
            <w:bookmarkStart w:id="587" w:name="OLE_LINK671"/>
            <w:ins w:id="588" w:author="Per Lindell" w:date="2020-02-14T09:11:00Z">
              <w:r w:rsidRPr="007C0B76">
                <w:rPr>
                  <w:rFonts w:cs="Arial"/>
                  <w:szCs w:val="18"/>
                </w:rPr>
                <w:t>DL_n2A-n5A-n30A-n66A</w:t>
              </w:r>
              <w:bookmarkEnd w:id="586"/>
              <w:bookmarkEnd w:id="587"/>
              <w:r w:rsidRPr="007C0B76">
                <w:rPr>
                  <w:rFonts w:cs="Arial"/>
                  <w:szCs w:val="18"/>
                </w:rPr>
                <w:t>_UL_n2A_BCS0</w:t>
              </w:r>
            </w:ins>
          </w:p>
          <w:p w14:paraId="21734570" w14:textId="77777777" w:rsidR="007C0B76" w:rsidRPr="007C0B76" w:rsidRDefault="007C0B76" w:rsidP="007C0B76">
            <w:pPr>
              <w:pStyle w:val="TAL"/>
              <w:rPr>
                <w:ins w:id="589" w:author="Per Lindell" w:date="2020-02-14T09:11:00Z"/>
                <w:rFonts w:cs="Arial"/>
                <w:szCs w:val="18"/>
              </w:rPr>
            </w:pPr>
            <w:ins w:id="590" w:author="Per Lindell" w:date="2020-02-14T09:11:00Z">
              <w:r w:rsidRPr="007C0B76">
                <w:rPr>
                  <w:rFonts w:cs="Arial"/>
                  <w:szCs w:val="18"/>
                </w:rPr>
                <w:t>DL_n2A-n5A-n30A-n66A_UL_n5A_BCS0</w:t>
              </w:r>
            </w:ins>
          </w:p>
          <w:p w14:paraId="5E3B8EBC" w14:textId="77777777" w:rsidR="007C0B76" w:rsidRPr="007C0B76" w:rsidRDefault="007C0B76" w:rsidP="007C0B76">
            <w:pPr>
              <w:pStyle w:val="TAL"/>
              <w:rPr>
                <w:ins w:id="591" w:author="Per Lindell" w:date="2020-02-14T09:11:00Z"/>
                <w:rFonts w:cs="Arial"/>
                <w:szCs w:val="18"/>
              </w:rPr>
            </w:pPr>
            <w:bookmarkStart w:id="592" w:name="OLE_LINK676"/>
            <w:bookmarkStart w:id="593" w:name="OLE_LINK677"/>
            <w:ins w:id="594" w:author="Per Lindell" w:date="2020-02-14T09:11:00Z">
              <w:r w:rsidRPr="007C0B76">
                <w:rPr>
                  <w:rFonts w:cs="Arial"/>
                  <w:szCs w:val="18"/>
                </w:rPr>
                <w:t>DL_n2A-n5A-n30A-n66A_UL_n30A_BCS0</w:t>
              </w:r>
            </w:ins>
          </w:p>
          <w:bookmarkEnd w:id="592"/>
          <w:bookmarkEnd w:id="593"/>
          <w:p w14:paraId="2DDFB337" w14:textId="77777777" w:rsidR="007C0B76" w:rsidRPr="007C0B76" w:rsidRDefault="007C0B76" w:rsidP="007C0B76">
            <w:pPr>
              <w:pStyle w:val="TAL"/>
              <w:rPr>
                <w:ins w:id="595" w:author="Per Lindell" w:date="2020-02-14T09:11:00Z"/>
                <w:rFonts w:cs="Arial"/>
                <w:szCs w:val="18"/>
              </w:rPr>
            </w:pPr>
            <w:ins w:id="596" w:author="Per Lindell" w:date="2020-02-14T09:11:00Z">
              <w:r w:rsidRPr="007C0B76">
                <w:rPr>
                  <w:rFonts w:cs="Arial"/>
                  <w:szCs w:val="18"/>
                </w:rPr>
                <w:t>DL_n2A-n5A-n30A-n66A_UL_n66A_BCS0</w:t>
              </w:r>
            </w:ins>
          </w:p>
          <w:p w14:paraId="79EB148D" w14:textId="77777777" w:rsidR="007C0B76" w:rsidRPr="007C0B76" w:rsidRDefault="007C0B76" w:rsidP="007C0B76">
            <w:pPr>
              <w:pStyle w:val="TAL"/>
              <w:rPr>
                <w:ins w:id="597" w:author="Per Lindell" w:date="2020-02-14T09:11:00Z"/>
                <w:rFonts w:cs="Arial"/>
                <w:szCs w:val="18"/>
              </w:rPr>
            </w:pPr>
            <w:ins w:id="598" w:author="Per Lindell" w:date="2020-02-14T09:11:00Z">
              <w:r w:rsidRPr="007C0B76">
                <w:rPr>
                  <w:rFonts w:cs="Arial"/>
                  <w:szCs w:val="18"/>
                </w:rPr>
                <w:t>DL_n2A-n5A-n66A-n66A_UL_n2A_BCS0</w:t>
              </w:r>
            </w:ins>
          </w:p>
          <w:p w14:paraId="4A8061AE" w14:textId="77777777" w:rsidR="007C0B76" w:rsidRPr="007C0B76" w:rsidRDefault="007C0B76" w:rsidP="007C0B76">
            <w:pPr>
              <w:pStyle w:val="TAL"/>
              <w:rPr>
                <w:ins w:id="599" w:author="Per Lindell" w:date="2020-02-14T09:11:00Z"/>
                <w:rFonts w:cs="Arial"/>
                <w:szCs w:val="18"/>
              </w:rPr>
            </w:pPr>
            <w:ins w:id="600" w:author="Per Lindell" w:date="2020-02-14T09:11:00Z">
              <w:r w:rsidRPr="007C0B76">
                <w:rPr>
                  <w:rFonts w:cs="Arial"/>
                  <w:szCs w:val="18"/>
                </w:rPr>
                <w:t>DL_n2A-n5A-n66A-n66A_UL_n5A_BCS0</w:t>
              </w:r>
            </w:ins>
          </w:p>
          <w:p w14:paraId="3A301ED0" w14:textId="77777777" w:rsidR="007C0B76" w:rsidRPr="007C0B76" w:rsidRDefault="007C0B76" w:rsidP="007C0B76">
            <w:pPr>
              <w:pStyle w:val="TAL"/>
              <w:rPr>
                <w:ins w:id="601" w:author="Per Lindell" w:date="2020-02-14T09:11:00Z"/>
                <w:rFonts w:cs="Arial"/>
                <w:szCs w:val="18"/>
              </w:rPr>
            </w:pPr>
            <w:ins w:id="602" w:author="Per Lindell" w:date="2020-02-14T09:11:00Z">
              <w:r w:rsidRPr="007C0B76">
                <w:rPr>
                  <w:rFonts w:cs="Arial"/>
                  <w:szCs w:val="18"/>
                </w:rPr>
                <w:t>DL_n2A-n5A-n66A-n66A_UL_n66A_BCS0</w:t>
              </w:r>
            </w:ins>
          </w:p>
          <w:p w14:paraId="631AD9CB" w14:textId="77777777" w:rsidR="007C0B76" w:rsidRPr="007C0B76" w:rsidRDefault="007C0B76" w:rsidP="007C0B76">
            <w:pPr>
              <w:pStyle w:val="TAL"/>
              <w:rPr>
                <w:ins w:id="603" w:author="Per Lindell" w:date="2020-02-14T09:11:00Z"/>
                <w:rFonts w:cs="Arial"/>
                <w:szCs w:val="18"/>
              </w:rPr>
            </w:pPr>
            <w:ins w:id="604" w:author="Per Lindell" w:date="2020-02-14T09:11:00Z">
              <w:r w:rsidRPr="007C0B76">
                <w:rPr>
                  <w:rFonts w:cs="Arial"/>
                  <w:szCs w:val="18"/>
                </w:rPr>
                <w:t>DL_n2A-n30A-n66A-n66A_UL_n2A_BCS0</w:t>
              </w:r>
            </w:ins>
          </w:p>
          <w:p w14:paraId="18221E7C" w14:textId="77777777" w:rsidR="007C0B76" w:rsidRPr="007C0B76" w:rsidRDefault="007C0B76" w:rsidP="007C0B76">
            <w:pPr>
              <w:pStyle w:val="TAL"/>
              <w:rPr>
                <w:ins w:id="605" w:author="Per Lindell" w:date="2020-02-14T09:11:00Z"/>
                <w:rFonts w:cs="Arial"/>
                <w:szCs w:val="18"/>
              </w:rPr>
            </w:pPr>
            <w:ins w:id="606" w:author="Per Lindell" w:date="2020-02-14T09:11:00Z">
              <w:r w:rsidRPr="007C0B76">
                <w:rPr>
                  <w:rFonts w:cs="Arial"/>
                  <w:szCs w:val="18"/>
                </w:rPr>
                <w:t>DL_n2A-n30A-n66A-n66A_UL_n30A_BCS0</w:t>
              </w:r>
            </w:ins>
          </w:p>
          <w:p w14:paraId="6FF83770" w14:textId="77777777" w:rsidR="007C0B76" w:rsidRPr="007C0B76" w:rsidRDefault="007C0B76" w:rsidP="007C0B76">
            <w:pPr>
              <w:pStyle w:val="TAL"/>
              <w:rPr>
                <w:ins w:id="607" w:author="Per Lindell" w:date="2020-02-14T09:11:00Z"/>
                <w:rFonts w:cs="Arial"/>
                <w:szCs w:val="18"/>
              </w:rPr>
            </w:pPr>
            <w:ins w:id="608" w:author="Per Lindell" w:date="2020-02-14T09:11:00Z">
              <w:r w:rsidRPr="007C0B76">
                <w:rPr>
                  <w:rFonts w:cs="Arial"/>
                  <w:szCs w:val="18"/>
                </w:rPr>
                <w:t>DL_n2A-n30A-n66A-n66A_UL_n66A_BCS0</w:t>
              </w:r>
            </w:ins>
          </w:p>
          <w:p w14:paraId="2073ACF7" w14:textId="77777777" w:rsidR="007C0B76" w:rsidRPr="007C0B76" w:rsidRDefault="007C0B76" w:rsidP="007C0B76">
            <w:pPr>
              <w:pStyle w:val="TAL"/>
              <w:rPr>
                <w:ins w:id="609" w:author="Per Lindell" w:date="2020-02-14T09:11:00Z"/>
                <w:rFonts w:cs="Arial"/>
                <w:szCs w:val="18"/>
              </w:rPr>
            </w:pPr>
            <w:ins w:id="610" w:author="Per Lindell" w:date="2020-02-14T09:11:00Z">
              <w:r w:rsidRPr="007C0B76">
                <w:rPr>
                  <w:rFonts w:cs="Arial"/>
                  <w:szCs w:val="18"/>
                </w:rPr>
                <w:t>DL_n5A-n30A-n66A-n66A_UL_n5A_BCS0</w:t>
              </w:r>
            </w:ins>
          </w:p>
          <w:p w14:paraId="10BF3B27" w14:textId="77777777" w:rsidR="007C0B76" w:rsidRPr="007C0B76" w:rsidRDefault="007C0B76" w:rsidP="007C0B76">
            <w:pPr>
              <w:pStyle w:val="TAL"/>
              <w:rPr>
                <w:ins w:id="611" w:author="Per Lindell" w:date="2020-02-14T09:11:00Z"/>
                <w:rFonts w:cs="Arial"/>
                <w:szCs w:val="18"/>
              </w:rPr>
            </w:pPr>
            <w:ins w:id="612" w:author="Per Lindell" w:date="2020-02-14T09:11:00Z">
              <w:r w:rsidRPr="007C0B76">
                <w:rPr>
                  <w:rFonts w:cs="Arial"/>
                  <w:szCs w:val="18"/>
                </w:rPr>
                <w:t>DL_n5A-n30A-n66A-n66A_UL_n30A_BCS0</w:t>
              </w:r>
            </w:ins>
          </w:p>
          <w:p w14:paraId="134CFC38" w14:textId="77777777" w:rsidR="007C0B76" w:rsidRPr="007C0B76" w:rsidRDefault="007C0B76" w:rsidP="007C0B76">
            <w:pPr>
              <w:pStyle w:val="List"/>
              <w:ind w:left="0" w:firstLine="0"/>
              <w:rPr>
                <w:ins w:id="613" w:author="Per Lindell" w:date="2020-02-14T09:11:00Z"/>
                <w:rFonts w:ascii="Arial" w:hAnsi="Arial" w:cs="Arial"/>
                <w:sz w:val="18"/>
                <w:szCs w:val="18"/>
              </w:rPr>
            </w:pPr>
            <w:ins w:id="614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5A-n30A-n66A-n66A_UL_n66A_BCS0</w:t>
              </w:r>
            </w:ins>
          </w:p>
        </w:tc>
      </w:tr>
      <w:tr w:rsidR="007C0B76" w14:paraId="48E5329D" w14:textId="77777777" w:rsidTr="007C0B76">
        <w:trPr>
          <w:cantSplit/>
          <w:ins w:id="615" w:author="Per Lindell" w:date="2020-02-14T09:11:00Z"/>
        </w:trPr>
        <w:tc>
          <w:tcPr>
            <w:tcW w:w="75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832D922" w14:textId="77777777" w:rsidR="007C0B76" w:rsidRPr="007C0B76" w:rsidRDefault="007C0B76" w:rsidP="007C0B76">
            <w:pPr>
              <w:pStyle w:val="TAL"/>
              <w:rPr>
                <w:ins w:id="616" w:author="Per Lindell" w:date="2020-02-14T09:11:00Z"/>
                <w:rFonts w:cs="Arial"/>
                <w:szCs w:val="18"/>
              </w:rPr>
            </w:pPr>
            <w:ins w:id="617" w:author="Per Lindell" w:date="2020-02-14T09:11:00Z">
              <w:r w:rsidRPr="007C0B76">
                <w:rPr>
                  <w:rFonts w:cs="Arial"/>
                  <w:szCs w:val="18"/>
                </w:rPr>
                <w:t>CA_n2A-n5A-n30A-n66A</w:t>
              </w:r>
            </w:ins>
          </w:p>
        </w:tc>
        <w:tc>
          <w:tcPr>
            <w:tcW w:w="4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1C09D14" w14:textId="77777777" w:rsidR="007C0B76" w:rsidRDefault="007C0B76" w:rsidP="007C0B76">
            <w:pPr>
              <w:jc w:val="center"/>
            </w:pPr>
            <w:ins w:id="618" w:author="Per Lindell" w:date="2020-02-13T11:16:00Z">
              <w:r w:rsidRPr="00B6002F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0556FD28" w14:textId="77777777" w:rsidR="007C0B76" w:rsidRPr="007C0B76" w:rsidRDefault="007C0B76" w:rsidP="007C0B76">
            <w:pPr>
              <w:pStyle w:val="TAL"/>
              <w:rPr>
                <w:ins w:id="619" w:author="Per Lindell" w:date="2020-02-14T09:11:00Z"/>
                <w:rFonts w:cs="Arial"/>
                <w:szCs w:val="18"/>
              </w:rPr>
            </w:pPr>
            <w:ins w:id="620" w:author="Per Lindell" w:date="2020-02-14T09:11:00Z">
              <w:r w:rsidRPr="007C0B76">
                <w:rPr>
                  <w:rFonts w:cs="Arial"/>
                  <w:szCs w:val="18"/>
                </w:rPr>
                <w:t>Marc Grant, AT&amp;T</w:t>
              </w:r>
            </w:ins>
          </w:p>
        </w:tc>
        <w:tc>
          <w:tcPr>
            <w:tcW w:w="970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753AA8CA" w14:textId="77777777" w:rsidR="007C0B76" w:rsidRPr="007C0B76" w:rsidRDefault="007C0B76" w:rsidP="007C0B76">
            <w:pPr>
              <w:keepNext/>
              <w:rPr>
                <w:ins w:id="621" w:author="Per Lindell" w:date="2020-02-14T09:11:00Z"/>
                <w:rFonts w:ascii="Arial" w:hAnsi="Arial" w:cs="Arial"/>
                <w:sz w:val="18"/>
                <w:szCs w:val="18"/>
              </w:rPr>
            </w:pPr>
            <w:ins w:id="622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marc.grant@att.com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666A559A" w14:textId="77777777" w:rsidR="007C0B76" w:rsidRPr="007C0B76" w:rsidRDefault="007C0B76" w:rsidP="007C0B76">
            <w:pPr>
              <w:pStyle w:val="TAL"/>
              <w:rPr>
                <w:ins w:id="623" w:author="Per Lindell" w:date="2020-02-14T09:11:00Z"/>
                <w:rFonts w:cs="Arial"/>
                <w:szCs w:val="18"/>
              </w:rPr>
            </w:pPr>
            <w:ins w:id="624" w:author="Per Lindell" w:date="2020-02-14T09:11:00Z">
              <w:r w:rsidRPr="007C0B76">
                <w:rPr>
                  <w:rFonts w:cs="Arial"/>
                  <w:szCs w:val="18"/>
                </w:rPr>
                <w:t>Ericsson</w:t>
              </w:r>
            </w:ins>
          </w:p>
          <w:p w14:paraId="1862D77B" w14:textId="77777777" w:rsidR="007C0B76" w:rsidRPr="007C0B76" w:rsidRDefault="007C0B76" w:rsidP="009E3308">
            <w:pPr>
              <w:rPr>
                <w:ins w:id="625" w:author="Per Lindell" w:date="2020-02-14T09:11:00Z"/>
                <w:rFonts w:ascii="Arial" w:hAnsi="Arial" w:cs="Arial"/>
                <w:sz w:val="18"/>
                <w:szCs w:val="18"/>
              </w:rPr>
            </w:pPr>
            <w:ins w:id="626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Qualcomm</w:t>
              </w:r>
            </w:ins>
            <w:r w:rsidR="009E3308">
              <w:rPr>
                <w:rFonts w:ascii="Arial" w:hAnsi="Arial" w:cs="Arial"/>
                <w:sz w:val="18"/>
                <w:szCs w:val="18"/>
              </w:rPr>
              <w:br/>
            </w:r>
            <w:ins w:id="627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Nokia</w:t>
              </w:r>
            </w:ins>
          </w:p>
        </w:tc>
        <w:tc>
          <w:tcPr>
            <w:tcW w:w="383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22F137B1" w14:textId="77777777" w:rsidR="007C0B76" w:rsidRPr="007C0B76" w:rsidRDefault="007C0B76" w:rsidP="007C0B76">
            <w:pPr>
              <w:pStyle w:val="TAL"/>
              <w:rPr>
                <w:ins w:id="628" w:author="Per Lindell" w:date="2020-02-14T09:11:00Z"/>
                <w:rFonts w:cs="Arial"/>
                <w:szCs w:val="18"/>
              </w:rPr>
            </w:pPr>
            <w:ins w:id="629" w:author="Per Lindell" w:date="2020-02-14T09:11:00Z">
              <w:r w:rsidRPr="007C0B76">
                <w:rPr>
                  <w:rFonts w:cs="Arial"/>
                  <w:szCs w:val="18"/>
                </w:rPr>
                <w:t>New</w:t>
              </w:r>
            </w:ins>
          </w:p>
        </w:tc>
        <w:tc>
          <w:tcPr>
            <w:tcW w:w="1498" w:type="pct"/>
            <w:tcBorders>
              <w:top w:val="single" w:sz="4" w:space="0" w:color="auto"/>
              <w:left w:val="single" w:sz="4" w:space="1" w:color="auto"/>
              <w:bottom w:val="single" w:sz="4" w:space="0" w:color="auto"/>
              <w:right w:val="single" w:sz="4" w:space="1" w:color="auto"/>
            </w:tcBorders>
          </w:tcPr>
          <w:p w14:paraId="1AF24902" w14:textId="77777777" w:rsidR="007C0B76" w:rsidRPr="007C0B76" w:rsidRDefault="007C0B76" w:rsidP="007C0B76">
            <w:pPr>
              <w:pStyle w:val="TAL"/>
              <w:rPr>
                <w:ins w:id="630" w:author="Per Lindell" w:date="2020-02-14T09:11:00Z"/>
                <w:rFonts w:cs="Arial"/>
                <w:szCs w:val="18"/>
              </w:rPr>
            </w:pPr>
            <w:ins w:id="631" w:author="Per Lindell" w:date="2020-02-14T09:11:00Z">
              <w:r w:rsidRPr="007C0B76">
                <w:rPr>
                  <w:rFonts w:cs="Arial"/>
                  <w:szCs w:val="18"/>
                </w:rPr>
                <w:t>DL_n2A-n5A-n30A_UL_n2A_BCS0</w:t>
              </w:r>
            </w:ins>
          </w:p>
          <w:p w14:paraId="5BE7A50C" w14:textId="77777777" w:rsidR="007C0B76" w:rsidRPr="007C0B76" w:rsidRDefault="007C0B76" w:rsidP="007C0B76">
            <w:pPr>
              <w:pStyle w:val="TAL"/>
              <w:rPr>
                <w:ins w:id="632" w:author="Per Lindell" w:date="2020-02-14T09:11:00Z"/>
                <w:rFonts w:cs="Arial"/>
                <w:szCs w:val="18"/>
              </w:rPr>
            </w:pPr>
            <w:ins w:id="633" w:author="Per Lindell" w:date="2020-02-14T09:11:00Z">
              <w:r w:rsidRPr="007C0B76">
                <w:rPr>
                  <w:rFonts w:cs="Arial"/>
                  <w:szCs w:val="18"/>
                </w:rPr>
                <w:t>DL_n2A-n5A-n30A_UL_n5A_BCS0</w:t>
              </w:r>
            </w:ins>
          </w:p>
          <w:p w14:paraId="60B39699" w14:textId="77777777" w:rsidR="007C0B76" w:rsidRPr="007C0B76" w:rsidRDefault="007C0B76" w:rsidP="007C0B76">
            <w:pPr>
              <w:pStyle w:val="TAL"/>
              <w:rPr>
                <w:ins w:id="634" w:author="Per Lindell" w:date="2020-02-14T09:11:00Z"/>
                <w:rFonts w:cs="Arial"/>
                <w:szCs w:val="18"/>
              </w:rPr>
            </w:pPr>
            <w:ins w:id="635" w:author="Per Lindell" w:date="2020-02-14T09:11:00Z">
              <w:r w:rsidRPr="007C0B76">
                <w:rPr>
                  <w:rFonts w:cs="Arial"/>
                  <w:szCs w:val="18"/>
                </w:rPr>
                <w:t>DL_n2A-n5A-n30A_UL_n30A_BCS0</w:t>
              </w:r>
            </w:ins>
          </w:p>
          <w:p w14:paraId="64A5523B" w14:textId="77777777" w:rsidR="007C0B76" w:rsidRPr="007C0B76" w:rsidRDefault="007C0B76" w:rsidP="007C0B76">
            <w:pPr>
              <w:pStyle w:val="TAL"/>
              <w:rPr>
                <w:ins w:id="636" w:author="Per Lindell" w:date="2020-02-14T09:11:00Z"/>
                <w:rFonts w:cs="Arial"/>
                <w:szCs w:val="18"/>
              </w:rPr>
            </w:pPr>
            <w:ins w:id="637" w:author="Per Lindell" w:date="2020-02-14T09:11:00Z">
              <w:r w:rsidRPr="007C0B76">
                <w:rPr>
                  <w:rFonts w:cs="Arial"/>
                  <w:szCs w:val="18"/>
                </w:rPr>
                <w:t>DL_n2A-n5A-n66A_UL_n2A_BCS0</w:t>
              </w:r>
            </w:ins>
          </w:p>
          <w:p w14:paraId="35509BCB" w14:textId="77777777" w:rsidR="007C0B76" w:rsidRPr="007C0B76" w:rsidRDefault="007C0B76" w:rsidP="007C0B76">
            <w:pPr>
              <w:pStyle w:val="TAL"/>
              <w:rPr>
                <w:ins w:id="638" w:author="Per Lindell" w:date="2020-02-14T09:11:00Z"/>
                <w:rFonts w:cs="Arial"/>
                <w:szCs w:val="18"/>
              </w:rPr>
            </w:pPr>
            <w:ins w:id="639" w:author="Per Lindell" w:date="2020-02-14T09:11:00Z">
              <w:r w:rsidRPr="007C0B76">
                <w:rPr>
                  <w:rFonts w:cs="Arial"/>
                  <w:szCs w:val="18"/>
                </w:rPr>
                <w:t>DL_n2A-n5A-n66A_UL_n5A_BCS0</w:t>
              </w:r>
            </w:ins>
          </w:p>
          <w:p w14:paraId="707585F9" w14:textId="77777777" w:rsidR="007C0B76" w:rsidRPr="007C0B76" w:rsidRDefault="007C0B76" w:rsidP="007C0B76">
            <w:pPr>
              <w:pStyle w:val="TAL"/>
              <w:rPr>
                <w:ins w:id="640" w:author="Per Lindell" w:date="2020-02-14T09:11:00Z"/>
                <w:rFonts w:cs="Arial"/>
                <w:szCs w:val="18"/>
              </w:rPr>
            </w:pPr>
            <w:ins w:id="641" w:author="Per Lindell" w:date="2020-02-14T09:11:00Z">
              <w:r w:rsidRPr="007C0B76">
                <w:rPr>
                  <w:rFonts w:cs="Arial"/>
                  <w:szCs w:val="18"/>
                </w:rPr>
                <w:t>DL_n2A-n5A-n66A_UL_n66A_BCS0</w:t>
              </w:r>
            </w:ins>
          </w:p>
          <w:p w14:paraId="67A18961" w14:textId="77777777" w:rsidR="007C0B76" w:rsidRPr="007C0B76" w:rsidRDefault="007C0B76" w:rsidP="007C0B76">
            <w:pPr>
              <w:pStyle w:val="TAL"/>
              <w:rPr>
                <w:ins w:id="642" w:author="Per Lindell" w:date="2020-02-14T09:11:00Z"/>
                <w:rFonts w:cs="Arial"/>
                <w:szCs w:val="18"/>
              </w:rPr>
            </w:pPr>
            <w:ins w:id="643" w:author="Per Lindell" w:date="2020-02-14T09:11:00Z">
              <w:r w:rsidRPr="007C0B76">
                <w:rPr>
                  <w:rFonts w:cs="Arial"/>
                  <w:szCs w:val="18"/>
                </w:rPr>
                <w:t>DL_n5A-n30A-n66A_UL_n5A_BCS0</w:t>
              </w:r>
            </w:ins>
          </w:p>
          <w:p w14:paraId="3B204C0B" w14:textId="77777777" w:rsidR="007C0B76" w:rsidRPr="007C0B76" w:rsidRDefault="007C0B76" w:rsidP="007C0B76">
            <w:pPr>
              <w:pStyle w:val="TAL"/>
              <w:rPr>
                <w:ins w:id="644" w:author="Per Lindell" w:date="2020-02-14T09:11:00Z"/>
                <w:rFonts w:cs="Arial"/>
                <w:szCs w:val="18"/>
              </w:rPr>
            </w:pPr>
            <w:ins w:id="645" w:author="Per Lindell" w:date="2020-02-14T09:11:00Z">
              <w:r w:rsidRPr="007C0B76">
                <w:rPr>
                  <w:rFonts w:cs="Arial"/>
                  <w:szCs w:val="18"/>
                </w:rPr>
                <w:t>DL_n5A-n30A-n66A_UL_n30A_BCS0</w:t>
              </w:r>
            </w:ins>
          </w:p>
          <w:p w14:paraId="61121ADC" w14:textId="77777777" w:rsidR="007C0B76" w:rsidRPr="007C0B76" w:rsidRDefault="007C0B76" w:rsidP="007C0B76">
            <w:pPr>
              <w:pStyle w:val="TAL"/>
              <w:rPr>
                <w:ins w:id="646" w:author="Per Lindell" w:date="2020-02-14T09:11:00Z"/>
                <w:rFonts w:cs="Arial"/>
                <w:szCs w:val="18"/>
              </w:rPr>
            </w:pPr>
            <w:ins w:id="647" w:author="Per Lindell" w:date="2020-02-14T09:11:00Z">
              <w:r w:rsidRPr="007C0B76">
                <w:rPr>
                  <w:rFonts w:cs="Arial"/>
                  <w:szCs w:val="18"/>
                </w:rPr>
                <w:t>DL_n5A-n30A-n66A_UL_n66A_BCS0</w:t>
              </w:r>
            </w:ins>
          </w:p>
          <w:p w14:paraId="0E9D5419" w14:textId="77777777" w:rsidR="007C0B76" w:rsidRPr="007C0B76" w:rsidRDefault="007C0B76" w:rsidP="007C0B76">
            <w:pPr>
              <w:pStyle w:val="TAL"/>
              <w:rPr>
                <w:ins w:id="648" w:author="Per Lindell" w:date="2020-02-14T09:11:00Z"/>
                <w:rFonts w:cs="Arial"/>
                <w:szCs w:val="18"/>
              </w:rPr>
            </w:pPr>
            <w:ins w:id="649" w:author="Per Lindell" w:date="2020-02-14T09:11:00Z">
              <w:r w:rsidRPr="007C0B76">
                <w:rPr>
                  <w:rFonts w:cs="Arial"/>
                  <w:szCs w:val="18"/>
                </w:rPr>
                <w:t>DL_n2A_n30A_n66A_UL_n2A_BCS0</w:t>
              </w:r>
            </w:ins>
          </w:p>
          <w:p w14:paraId="44B00552" w14:textId="77777777" w:rsidR="007C0B76" w:rsidRPr="007C0B76" w:rsidRDefault="007C0B76" w:rsidP="007C0B76">
            <w:pPr>
              <w:pStyle w:val="TAL"/>
              <w:rPr>
                <w:ins w:id="650" w:author="Per Lindell" w:date="2020-02-14T09:11:00Z"/>
                <w:rFonts w:cs="Arial"/>
                <w:szCs w:val="18"/>
              </w:rPr>
            </w:pPr>
            <w:ins w:id="651" w:author="Per Lindell" w:date="2020-02-14T09:11:00Z">
              <w:r w:rsidRPr="007C0B76">
                <w:rPr>
                  <w:rFonts w:cs="Arial"/>
                  <w:szCs w:val="18"/>
                </w:rPr>
                <w:t>DL_n2A_n30A_n66A_UL_n30A_BCS0</w:t>
              </w:r>
            </w:ins>
          </w:p>
          <w:p w14:paraId="2FC8E425" w14:textId="77777777" w:rsidR="007C0B76" w:rsidRPr="007C0B76" w:rsidRDefault="007C0B76" w:rsidP="007C0B76">
            <w:pPr>
              <w:pStyle w:val="List"/>
              <w:ind w:left="0" w:firstLine="0"/>
              <w:rPr>
                <w:ins w:id="652" w:author="Per Lindell" w:date="2020-02-14T09:11:00Z"/>
                <w:rFonts w:ascii="Arial" w:hAnsi="Arial" w:cs="Arial"/>
                <w:sz w:val="18"/>
                <w:szCs w:val="18"/>
              </w:rPr>
            </w:pPr>
            <w:ins w:id="653" w:author="Per Lindell" w:date="2020-02-14T09:11:00Z">
              <w:r w:rsidRPr="007C0B76">
                <w:rPr>
                  <w:rFonts w:ascii="Arial" w:hAnsi="Arial" w:cs="Arial"/>
                  <w:sz w:val="18"/>
                  <w:szCs w:val="18"/>
                </w:rPr>
                <w:t>DL_n2A_n30A_n66A_UL_n30A_BCS0</w:t>
              </w:r>
            </w:ins>
          </w:p>
        </w:tc>
      </w:tr>
    </w:tbl>
    <w:p w14:paraId="1BD37C57" w14:textId="77777777" w:rsidR="00700CE4" w:rsidRPr="009659F0" w:rsidRDefault="00700CE4" w:rsidP="006F321A">
      <w:pPr>
        <w:rPr>
          <w:rFonts w:eastAsia="SimSun" w:hint="eastAsia"/>
          <w:lang w:eastAsia="zh-CN"/>
        </w:rPr>
      </w:pPr>
    </w:p>
    <w:p w14:paraId="1B55DE23" w14:textId="77777777" w:rsidR="006F321A" w:rsidRPr="009659F0" w:rsidRDefault="006F321A" w:rsidP="006F321A">
      <w:pPr>
        <w:rPr>
          <w:rFonts w:eastAsia="SimSun" w:hint="eastAsia"/>
          <w:lang w:eastAsia="zh-CN"/>
        </w:rPr>
      </w:pPr>
    </w:p>
    <w:bookmarkEnd w:id="1"/>
    <w:p w14:paraId="4837B7F6" w14:textId="77777777" w:rsidR="00755797" w:rsidRPr="008B5C8B" w:rsidRDefault="00755797" w:rsidP="00755797">
      <w:pPr>
        <w:pStyle w:val="Caption"/>
        <w:keepNext/>
        <w:rPr>
          <w:sz w:val="28"/>
        </w:rPr>
      </w:pPr>
      <w:r w:rsidRPr="008B5C8B">
        <w:rPr>
          <w:sz w:val="28"/>
        </w:rPr>
        <w:t>Bandwidth combination set for CA configuration</w:t>
      </w:r>
    </w:p>
    <w:p w14:paraId="1C992AA4" w14:textId="77777777" w:rsidR="00755797" w:rsidRDefault="00755797" w:rsidP="00755797">
      <w:pPr>
        <w:pStyle w:val="Caption"/>
        <w:keepNext/>
        <w:rPr>
          <w:rFonts w:eastAsia="SimSun" w:hint="eastAsia"/>
          <w:lang w:eastAsia="zh-CN"/>
        </w:rPr>
      </w:pPr>
      <w:r>
        <w:t>Table 2-1 Bandwidth combinations for CA</w:t>
      </w:r>
      <w:r w:rsidR="0010325D">
        <w:t xml:space="preserve"> with no FR2 bands</w:t>
      </w:r>
    </w:p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416"/>
        <w:gridCol w:w="831"/>
        <w:gridCol w:w="676"/>
        <w:gridCol w:w="567"/>
        <w:gridCol w:w="559"/>
        <w:gridCol w:w="575"/>
        <w:gridCol w:w="575"/>
        <w:gridCol w:w="575"/>
        <w:gridCol w:w="575"/>
        <w:gridCol w:w="636"/>
        <w:gridCol w:w="635"/>
        <w:gridCol w:w="625"/>
        <w:gridCol w:w="665"/>
        <w:gridCol w:w="627"/>
        <w:gridCol w:w="690"/>
        <w:gridCol w:w="1559"/>
        <w:gridCol w:w="1276"/>
      </w:tblGrid>
      <w:tr w:rsidR="00C861EC" w14:paraId="60F15287" w14:textId="77777777" w:rsidTr="009659F0">
        <w:trPr>
          <w:trHeight w:val="873"/>
          <w:jc w:val="center"/>
        </w:trPr>
        <w:tc>
          <w:tcPr>
            <w:tcW w:w="14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9FD" w14:textId="77777777" w:rsidR="00C861EC" w:rsidRDefault="00C861EC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-UTRA CA configuration / Bandwidth combination set</w:t>
            </w:r>
          </w:p>
        </w:tc>
      </w:tr>
      <w:tr w:rsidR="00C861EC" w14:paraId="2A48C09F" w14:textId="77777777" w:rsidTr="00361499">
        <w:trPr>
          <w:trHeight w:val="87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A28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E-UTRA CA Configurati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6B3" w14:textId="77777777" w:rsidR="00C861EC" w:rsidRDefault="00C861EC" w:rsidP="009659F0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Uplink CA configuration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85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 xml:space="preserve">NR </w:t>
            </w:r>
            <w:r>
              <w:rPr>
                <w:rFonts w:cs="Arial"/>
              </w:rPr>
              <w:t>Band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2FD3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SCS (kH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D84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5 MHz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662C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0 MH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4B1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15 MH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3C5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0 MH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29F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25 MHz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05F" w14:textId="77777777" w:rsidR="00C861EC" w:rsidRDefault="00C861EC" w:rsidP="009659F0">
            <w:pPr>
              <w:pStyle w:val="TAH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30 MHz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8B6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40</w:t>
            </w:r>
            <w:r>
              <w:rPr>
                <w:rFonts w:cs="Arial"/>
              </w:rPr>
              <w:br/>
              <w:t>MHz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CAE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 xml:space="preserve">50 </w:t>
            </w:r>
            <w:r>
              <w:rPr>
                <w:rFonts w:cs="Arial"/>
              </w:rPr>
              <w:t>MHz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2C0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60</w:t>
            </w:r>
            <w:r>
              <w:rPr>
                <w:rFonts w:cs="Arial"/>
              </w:rPr>
              <w:br/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881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8</w:t>
            </w:r>
            <w:r>
              <w:rPr>
                <w:rFonts w:cs="Arial"/>
              </w:rPr>
              <w:t>0</w:t>
            </w:r>
            <w:r>
              <w:rPr>
                <w:rFonts w:cs="Arial"/>
              </w:rPr>
              <w:br/>
              <w:t>MHz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4DCB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90</w:t>
            </w:r>
            <w:r>
              <w:rPr>
                <w:rFonts w:cs="Arial"/>
              </w:rPr>
              <w:br/>
              <w:t>MH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FAC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eastAsia="SimSun" w:cs="Arial"/>
                <w:lang w:eastAsia="zh-CN"/>
              </w:rPr>
              <w:t>10</w:t>
            </w:r>
            <w:r>
              <w:rPr>
                <w:rFonts w:cs="Arial"/>
              </w:rPr>
              <w:t>0</w:t>
            </w:r>
            <w:r>
              <w:rPr>
                <w:rFonts w:cs="Arial"/>
              </w:rPr>
              <w:br/>
              <w:t>M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BE6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Maximum aggregated bandwidth</w:t>
            </w:r>
          </w:p>
          <w:p w14:paraId="445C1E7B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[M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C0D" w14:textId="77777777" w:rsidR="00C861EC" w:rsidRDefault="00C861EC" w:rsidP="009659F0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Bandwidth combination set</w:t>
            </w:r>
          </w:p>
        </w:tc>
      </w:tr>
      <w:tr w:rsidR="00BF0515" w14:paraId="090242F7" w14:textId="77777777" w:rsidTr="004C7CA4">
        <w:trPr>
          <w:trHeight w:val="21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25BB1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CA_n1A-n3A-n8A-</w:t>
            </w:r>
            <w:r>
              <w:rPr>
                <w:b w:val="0"/>
                <w:bCs/>
                <w:kern w:val="2"/>
              </w:rPr>
              <w:lastRenderedPageBreak/>
              <w:t>n78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47D88" w14:textId="77777777" w:rsidR="00BF0515" w:rsidRPr="009659F0" w:rsidRDefault="00BF0515" w:rsidP="004C7CA4">
            <w:pPr>
              <w:pStyle w:val="TAH"/>
              <w:rPr>
                <w:rFonts w:eastAsia="SimSun" w:hint="eastAsia"/>
                <w:b w:val="0"/>
                <w:kern w:val="2"/>
                <w:lang w:eastAsia="zh-CN"/>
              </w:rPr>
            </w:pPr>
            <w:r w:rsidRPr="009659F0">
              <w:rPr>
                <w:rFonts w:eastAsia="SimSun" w:hint="eastAsia"/>
                <w:b w:val="0"/>
                <w:bCs/>
                <w:kern w:val="2"/>
                <w:lang w:eastAsia="zh-CN"/>
              </w:rPr>
              <w:lastRenderedPageBreak/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0EC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n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F27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AE3C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0DEF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75F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092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856" w14:textId="77777777" w:rsidR="00BF0515" w:rsidRDefault="00BF0515" w:rsidP="004C7CA4">
            <w:pPr>
              <w:pStyle w:val="TAC"/>
              <w:rPr>
                <w:kern w:val="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707" w14:textId="77777777" w:rsidR="00BF0515" w:rsidRDefault="00616637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BF1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F4E3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E96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FBA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73D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2BD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6E5DD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/>
                <w:b w:val="0"/>
                <w:lang w:eastAsia="zh-CN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D03A9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/>
                <w:b w:val="0"/>
                <w:lang w:eastAsia="zh-CN"/>
              </w:rPr>
              <w:t>0</w:t>
            </w:r>
          </w:p>
        </w:tc>
      </w:tr>
      <w:tr w:rsidR="00BF0515" w14:paraId="19A98B16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A5A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363D7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1D54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A69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F25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AF7A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EA4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BAB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1C4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C3B" w14:textId="77777777" w:rsidR="00BF0515" w:rsidRDefault="00616637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0DD7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299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8D8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11B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9D9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6C8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D0566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505B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66CDF50E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98EA8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27754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97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1FBD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E5E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DE3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0353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CA4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239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BF5" w14:textId="77777777" w:rsidR="00BF0515" w:rsidRDefault="00616637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B63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1F4C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880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3EF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512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6EE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E7F08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387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199F278D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082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8B9DA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B970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n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BDFA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F3D1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8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18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415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1E4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FC3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DB4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F45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B7B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71E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DAD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D08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404CF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96F4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658D9C63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D128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C73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49F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4FE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E74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BB3C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77E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EFCB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EB40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267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8DE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BCD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AC1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B70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2E9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BB5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6918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8DA5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54F70DA3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7F2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C8277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40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655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A0B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968F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A844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1B01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018E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78BA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718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9EA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C23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44B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952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E417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1366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C9A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7CEBE6B1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3127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90AF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AEF8" w14:textId="77777777" w:rsidR="00BF0515" w:rsidRPr="009659F0" w:rsidRDefault="00BF0515" w:rsidP="004C7CA4">
            <w:pPr>
              <w:pStyle w:val="TAH"/>
              <w:rPr>
                <w:rFonts w:eastAsia="SimSun" w:cs="Arial" w:hint="eastAsia"/>
                <w:b w:val="0"/>
                <w:lang w:eastAsia="zh-CN"/>
              </w:rPr>
            </w:pPr>
            <w:r w:rsidRPr="009659F0">
              <w:rPr>
                <w:rFonts w:eastAsia="SimSun" w:hint="eastAsia"/>
                <w:b w:val="0"/>
                <w:bCs/>
                <w:kern w:val="2"/>
                <w:lang w:eastAsia="zh-CN"/>
              </w:rPr>
              <w:t>n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DC1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E6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4F4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F9C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BA3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F7F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877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216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36D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2C5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5EB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702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B03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6048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25AA3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7A9ED1C2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1F7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917B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71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D1E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346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4C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E60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529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249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826" w14:textId="77777777" w:rsidR="00BF0515" w:rsidRDefault="00BF0515" w:rsidP="004C7CA4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42C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8EE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EBB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B7D5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F6F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FC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A956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80F46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5890A23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1FDE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58B1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4FC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F07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D2C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294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955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2E3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A01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9EF" w14:textId="77777777" w:rsidR="00BF0515" w:rsidRDefault="00BF0515" w:rsidP="004C7CA4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32F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5F4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9BEC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75B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A1C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4CE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9E1E5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BC45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6F3773DA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BF5A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7A2F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4555E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n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D59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63F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AC7A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A00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8822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ACA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A70" w14:textId="77777777" w:rsidR="00BF0515" w:rsidRDefault="00BF0515" w:rsidP="004C7CA4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979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C82E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2A8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7A0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845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19CF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03A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DA7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77DA49DE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63D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DE4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4E0A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26" w14:textId="77777777" w:rsidR="00BF0515" w:rsidRDefault="00BF0515" w:rsidP="004C7CA4">
            <w:pPr>
              <w:pStyle w:val="TAH"/>
              <w:rPr>
                <w:b w:val="0"/>
                <w:bCs/>
                <w:kern w:val="2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8AA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8D4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A0A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8759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2299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313" w14:textId="77777777" w:rsidR="00BF0515" w:rsidRDefault="00BF0515" w:rsidP="004C7CA4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249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0F4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097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536E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CE2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D3D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AD6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5D3A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5B68DCC9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B4A6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678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BFC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37A" w14:textId="77777777" w:rsidR="00BF0515" w:rsidRDefault="00BF0515" w:rsidP="004C7CA4">
            <w:pPr>
              <w:pStyle w:val="TAH"/>
              <w:rPr>
                <w:b w:val="0"/>
                <w:bCs/>
                <w:kern w:val="2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A3F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54E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72E7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8EC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7A1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9C9" w14:textId="77777777" w:rsidR="00BF0515" w:rsidRDefault="00BF0515" w:rsidP="004C7CA4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5E1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BFB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DBF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FC0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103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805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00B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12DF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239B4D9D" w14:textId="77777777" w:rsidTr="004C7CA4">
        <w:trPr>
          <w:trHeight w:val="21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AFAD0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CA_n1A-n3A-n28A-n78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4D7B4" w14:textId="77777777" w:rsidR="00BF0515" w:rsidRPr="009659F0" w:rsidRDefault="00BF0515" w:rsidP="004C7CA4">
            <w:pPr>
              <w:pStyle w:val="TAH"/>
              <w:rPr>
                <w:rFonts w:eastAsia="SimSun" w:hint="eastAsia"/>
                <w:b w:val="0"/>
                <w:kern w:val="2"/>
                <w:lang w:eastAsia="zh-CN"/>
              </w:rPr>
            </w:pPr>
            <w:r w:rsidRPr="009659F0">
              <w:rPr>
                <w:rFonts w:eastAsia="SimSun" w:hint="eastAsia"/>
                <w:b w:val="0"/>
                <w:bCs/>
                <w:kern w:val="2"/>
                <w:lang w:eastAsia="zh-CN"/>
              </w:rPr>
              <w:t>-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DB93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n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F4E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96D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843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0EFE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8EC" w14:textId="77777777" w:rsidR="00BF0515" w:rsidRDefault="00BF0515" w:rsidP="004C7CA4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CDD9" w14:textId="77777777" w:rsidR="00BF0515" w:rsidRDefault="00BF0515" w:rsidP="004C7CA4">
            <w:pPr>
              <w:pStyle w:val="TAC"/>
              <w:rPr>
                <w:kern w:val="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7D4" w14:textId="77777777" w:rsidR="00BF0515" w:rsidRDefault="00616637" w:rsidP="004C7CA4">
            <w:pPr>
              <w:pStyle w:val="TAC"/>
              <w:rPr>
                <w:kern w:val="2"/>
              </w:rPr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0A20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364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BC9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A4C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C00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67" w14:textId="77777777" w:rsidR="00BF0515" w:rsidRDefault="00BF0515" w:rsidP="004C7CA4">
            <w:pPr>
              <w:pStyle w:val="TAH"/>
              <w:rPr>
                <w:b w:val="0"/>
                <w:kern w:val="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1DE32" w14:textId="77777777" w:rsidR="00BF0515" w:rsidRDefault="00616637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/>
                <w:b w:val="0"/>
                <w:lang w:eastAsia="zh-CN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60786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rFonts w:eastAsia="SimSun" w:cs="Arial"/>
                <w:b w:val="0"/>
                <w:lang w:eastAsia="zh-CN"/>
              </w:rPr>
              <w:t>0</w:t>
            </w:r>
          </w:p>
        </w:tc>
      </w:tr>
      <w:tr w:rsidR="00BF0515" w14:paraId="35ECA592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D40C7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C35E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EC6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90B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9F6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BB9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B60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638B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941A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3AA" w14:textId="77777777" w:rsidR="00BF0515" w:rsidRDefault="00616637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B88B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7A5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50A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124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A1F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B25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6DA03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66A65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76FC7007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95B3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3CEB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2DE7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2FA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2A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F400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381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C49F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00C6" w14:textId="77777777" w:rsidR="00BF0515" w:rsidRDefault="00BF0515" w:rsidP="004C7CA4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CE5" w14:textId="77777777" w:rsidR="00BF0515" w:rsidRDefault="00616637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32D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1D9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D21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906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B373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35" w14:textId="77777777" w:rsidR="00BF0515" w:rsidRDefault="00BF0515" w:rsidP="004C7CA4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AF18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E187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778BEFA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2B999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7029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424C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n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4B4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A69" w14:textId="77777777" w:rsidR="00BF0515" w:rsidRDefault="00BF0515" w:rsidP="004C7CA4">
            <w:pPr>
              <w:pStyle w:val="TAC"/>
            </w:pPr>
            <w:r>
              <w:rPr>
                <w:kern w:val="2"/>
              </w:rPr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B2FF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CD35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BBC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132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C91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4D4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DCC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B192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E8B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8E6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9CE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90D0A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6243C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9F41DFB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36AF6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6004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7502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BBCC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46E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934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02E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8B5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2FB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DF1B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C8A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DC08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6D7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7F8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1F8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6EDE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D2A7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20B30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3AEFA7AA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F1574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D2DD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C51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85B6" w14:textId="77777777" w:rsidR="00BF0515" w:rsidRDefault="00BF0515" w:rsidP="004C7CA4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920" w14:textId="77777777" w:rsidR="00BF0515" w:rsidRDefault="00BF0515" w:rsidP="004C7CA4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1CE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9501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37E9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9260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792" w14:textId="77777777" w:rsidR="00BF0515" w:rsidRDefault="00BF0515" w:rsidP="004C7CA4">
            <w:pPr>
              <w:pStyle w:val="TAC"/>
            </w:pPr>
            <w:r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F0D" w14:textId="77777777" w:rsidR="00BF0515" w:rsidRDefault="00BF0515" w:rsidP="004C7CA4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F08" w14:textId="77777777" w:rsidR="00BF0515" w:rsidRDefault="00BF0515" w:rsidP="004C7CA4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F2AC" w14:textId="77777777" w:rsidR="00BF0515" w:rsidRDefault="00BF0515" w:rsidP="004C7CA4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5F04" w14:textId="77777777" w:rsidR="00BF0515" w:rsidRDefault="00BF0515" w:rsidP="004C7CA4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E93" w14:textId="77777777" w:rsidR="00BF0515" w:rsidRDefault="00BF0515" w:rsidP="004C7CA4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A3C" w14:textId="77777777" w:rsidR="00BF0515" w:rsidRDefault="00BF0515" w:rsidP="004C7CA4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EB205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05E55" w14:textId="77777777" w:rsidR="00BF0515" w:rsidRDefault="00BF0515" w:rsidP="004C7CA4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3332362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FF4DC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15610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A237" w14:textId="77777777" w:rsidR="00BF0515" w:rsidRPr="009659F0" w:rsidRDefault="00BF0515" w:rsidP="00BF0515">
            <w:pPr>
              <w:pStyle w:val="TAH"/>
              <w:rPr>
                <w:rFonts w:eastAsia="SimSun" w:cs="Arial" w:hint="eastAsia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kern w:val="2"/>
                <w:lang w:eastAsia="zh-CN"/>
              </w:rPr>
              <w:t>n2</w:t>
            </w:r>
            <w:r w:rsidRPr="009659F0">
              <w:rPr>
                <w:rFonts w:eastAsia="SimSun" w:hint="eastAsia"/>
                <w:b w:val="0"/>
                <w:bCs/>
                <w:kern w:val="2"/>
                <w:lang w:eastAsia="zh-CN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24E" w14:textId="77777777" w:rsidR="00BF0515" w:rsidRDefault="00BF0515" w:rsidP="00BF0515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A83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4B4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150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59C9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80C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115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B9C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65E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DB3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C53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AA5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226" w14:textId="77777777" w:rsidR="00BF0515" w:rsidRDefault="00BF0515" w:rsidP="00BF0515">
            <w:pPr>
              <w:pStyle w:val="TAH"/>
              <w:rPr>
                <w:rFonts w:eastAsia="MS Mincho" w:cs="Arial"/>
                <w:b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1D37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7F8D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5FF6E40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344E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055AD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050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4F6" w14:textId="77777777" w:rsidR="00BF0515" w:rsidRDefault="00BF0515" w:rsidP="00BF0515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82D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2C6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A43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E821" w14:textId="77777777" w:rsidR="00BF0515" w:rsidRPr="00764BD2" w:rsidRDefault="00BF0515" w:rsidP="00BF0515">
            <w:pPr>
              <w:pStyle w:val="TAC"/>
            </w:pPr>
            <w:r w:rsidRPr="00764BD2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83E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EEA" w14:textId="77777777" w:rsidR="00BF0515" w:rsidRDefault="00BF0515" w:rsidP="00BF0515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90F" w14:textId="77777777" w:rsidR="00BF0515" w:rsidRDefault="00BF0515" w:rsidP="00BF0515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B2D" w14:textId="77777777" w:rsidR="00BF0515" w:rsidRDefault="00BF0515" w:rsidP="00BF0515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84F" w14:textId="77777777" w:rsidR="00BF0515" w:rsidRDefault="00BF0515" w:rsidP="00BF0515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C2C" w14:textId="77777777" w:rsidR="00BF0515" w:rsidRDefault="00BF0515" w:rsidP="00BF0515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5ED" w14:textId="77777777" w:rsidR="00BF0515" w:rsidRDefault="00BF0515" w:rsidP="00BF0515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295" w14:textId="77777777" w:rsidR="00BF0515" w:rsidRDefault="00BF0515" w:rsidP="00BF0515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0B6C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3F80A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47DE3DB8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56630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E3094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264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45C" w14:textId="77777777" w:rsidR="00BF0515" w:rsidRDefault="00BF0515" w:rsidP="00BF0515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4D4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6D3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65F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608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CC6" w14:textId="77777777" w:rsidR="00BF0515" w:rsidRPr="00764BD2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6C9" w14:textId="77777777" w:rsidR="00BF0515" w:rsidRDefault="00BF0515" w:rsidP="00BF0515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DB93" w14:textId="77777777" w:rsidR="00BF0515" w:rsidRDefault="00BF0515" w:rsidP="00BF0515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83A" w14:textId="77777777" w:rsidR="00BF0515" w:rsidRDefault="00BF0515" w:rsidP="00BF0515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A09" w14:textId="77777777" w:rsidR="00BF0515" w:rsidRDefault="00BF0515" w:rsidP="00BF0515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3141" w14:textId="77777777" w:rsidR="00BF0515" w:rsidRDefault="00BF0515" w:rsidP="00BF0515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71D" w14:textId="77777777" w:rsidR="00BF0515" w:rsidRDefault="00BF0515" w:rsidP="00BF0515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ED5" w14:textId="77777777" w:rsidR="00BF0515" w:rsidRDefault="00BF0515" w:rsidP="00BF0515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E6F6A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50DC7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2D2E8F04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9F0D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7C14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0FA9C" w14:textId="77777777" w:rsidR="00BF0515" w:rsidRDefault="00BF0515" w:rsidP="00BF0515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n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984" w14:textId="77777777" w:rsidR="00BF0515" w:rsidRDefault="00BF0515" w:rsidP="00BF0515">
            <w:pPr>
              <w:pStyle w:val="TAH"/>
              <w:rPr>
                <w:rFonts w:eastAsia="SimSun" w:cs="Arial"/>
                <w:b w:val="0"/>
                <w:lang w:eastAsia="zh-CN"/>
              </w:rPr>
            </w:pPr>
            <w:r>
              <w:rPr>
                <w:b w:val="0"/>
                <w:bCs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46F" w14:textId="77777777" w:rsidR="00BF0515" w:rsidRDefault="00BF0515" w:rsidP="00BF0515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8B19" w14:textId="77777777" w:rsidR="00BF0515" w:rsidRDefault="00BF0515" w:rsidP="00BF0515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A0D" w14:textId="77777777" w:rsidR="00BF0515" w:rsidRDefault="00BF0515" w:rsidP="00BF0515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3E4" w14:textId="77777777" w:rsidR="00BF0515" w:rsidRDefault="00BF0515" w:rsidP="00BF0515">
            <w:pPr>
              <w:pStyle w:val="TAC"/>
            </w:pPr>
            <w: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A05" w14:textId="77777777" w:rsidR="00BF0515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ADC" w14:textId="77777777" w:rsidR="00BF0515" w:rsidRDefault="00BF0515" w:rsidP="00BF0515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C4E" w14:textId="77777777" w:rsidR="00BF0515" w:rsidRDefault="00BF0515" w:rsidP="00BF0515">
            <w:pPr>
              <w:pStyle w:val="TAC"/>
            </w:pPr>
            <w: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2C5" w14:textId="77777777" w:rsidR="00BF0515" w:rsidRDefault="00BF0515" w:rsidP="00BF0515">
            <w:pPr>
              <w:pStyle w:val="TAC"/>
            </w:pPr>
            <w: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AF84" w14:textId="77777777" w:rsidR="00BF0515" w:rsidRDefault="00BF0515" w:rsidP="00BF0515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D87" w14:textId="77777777" w:rsidR="00BF0515" w:rsidRDefault="00BF0515" w:rsidP="00BF0515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DF7" w14:textId="77777777" w:rsidR="00BF0515" w:rsidRDefault="00BF0515" w:rsidP="00BF0515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FDE" w14:textId="77777777" w:rsidR="00BF0515" w:rsidRDefault="00BF0515" w:rsidP="00BF0515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77E6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7AA2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1A816F72" w14:textId="77777777" w:rsidTr="004C7CA4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5116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0A184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2DC7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9A1" w14:textId="77777777" w:rsidR="00BF0515" w:rsidRDefault="00BF0515" w:rsidP="00BF0515">
            <w:pPr>
              <w:pStyle w:val="TAH"/>
              <w:rPr>
                <w:b w:val="0"/>
                <w:bCs/>
                <w:kern w:val="2"/>
              </w:rPr>
            </w:pPr>
            <w:r>
              <w:rPr>
                <w:b w:val="0"/>
                <w:bCs/>
                <w:kern w:val="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345" w14:textId="77777777" w:rsidR="00BF0515" w:rsidRDefault="00BF0515" w:rsidP="00BF0515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003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16D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A799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5BF1" w14:textId="77777777" w:rsidR="00BF0515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1B4" w14:textId="77777777" w:rsidR="00BF0515" w:rsidRDefault="00BF0515" w:rsidP="00BF0515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879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AE2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A2C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B0F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675" w14:textId="77777777" w:rsidR="00BF0515" w:rsidRDefault="00BF0515" w:rsidP="00BF0515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F56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8EFF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B4C9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BF0515" w14:paraId="65BB286D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1585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767F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9E41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5B0" w14:textId="77777777" w:rsidR="00BF0515" w:rsidRDefault="00BF0515" w:rsidP="00BF0515">
            <w:pPr>
              <w:pStyle w:val="TAH"/>
              <w:rPr>
                <w:b w:val="0"/>
                <w:bCs/>
                <w:kern w:val="2"/>
              </w:rPr>
            </w:pPr>
            <w:r>
              <w:rPr>
                <w:b w:val="0"/>
                <w:bCs/>
                <w:kern w:val="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75D" w14:textId="77777777" w:rsidR="00BF0515" w:rsidRDefault="00BF0515" w:rsidP="00BF0515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503D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0BE6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B4C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5F0" w14:textId="77777777" w:rsidR="00BF0515" w:rsidRDefault="00BF0515" w:rsidP="00BF0515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BEC" w14:textId="77777777" w:rsidR="00BF0515" w:rsidRDefault="00BF0515" w:rsidP="00BF0515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E5E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A1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1EB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990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718" w14:textId="77777777" w:rsidR="00BF0515" w:rsidRDefault="00BF0515" w:rsidP="00BF0515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5A9" w14:textId="77777777" w:rsidR="00BF0515" w:rsidRDefault="00BF0515" w:rsidP="00BF0515">
            <w:pPr>
              <w:pStyle w:val="TAC"/>
              <w:rPr>
                <w:kern w:val="2"/>
              </w:rPr>
            </w:pPr>
            <w:r>
              <w:rPr>
                <w:kern w:val="2"/>
              </w:rPr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4919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39B9" w14:textId="77777777" w:rsidR="00BF0515" w:rsidRDefault="00BF0515" w:rsidP="00BF0515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29B5DE6C" w14:textId="77777777" w:rsidTr="00514FC5">
        <w:trPr>
          <w:trHeight w:val="210"/>
          <w:jc w:val="center"/>
        </w:trPr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BC9B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  <w:r w:rsidRPr="00F9058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CA_n</w: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t>7</w:t>
            </w:r>
            <w:r w:rsidRPr="00F9058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A-n</w:t>
            </w:r>
            <w:r>
              <w:rPr>
                <w:rFonts w:ascii="Arial" w:eastAsia="PMingLiU" w:hAnsi="Arial" w:cs="Arial"/>
                <w:sz w:val="16"/>
                <w:szCs w:val="16"/>
                <w:lang w:eastAsia="zh-TW"/>
              </w:rPr>
              <w:t>25</w:t>
            </w:r>
            <w:r w:rsidRPr="00F9058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A-n66A-n78A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26C70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-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CE45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EC7" w14:textId="77777777" w:rsidR="00C90ABB" w:rsidRPr="00C90ABB" w:rsidRDefault="00C90ABB" w:rsidP="00C90ABB">
            <w:pPr>
              <w:pStyle w:val="TAC"/>
            </w:pPr>
            <w:r w:rsidRPr="00C90AB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D99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03C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BCD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54A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1EA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32B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533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D16F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2E1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404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2B9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1CF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2A6F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2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9BB2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0</w:t>
            </w:r>
          </w:p>
        </w:tc>
      </w:tr>
      <w:tr w:rsidR="00C90ABB" w14:paraId="7D285734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9825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A525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37740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A0EC" w14:textId="77777777" w:rsidR="00C90ABB" w:rsidRPr="00C90ABB" w:rsidRDefault="00C90ABB" w:rsidP="00C90ABB">
            <w:pPr>
              <w:pStyle w:val="TAC"/>
            </w:pPr>
            <w:r w:rsidRPr="00C90AB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34D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44C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1B6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E63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8971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6D9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01A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72B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E11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D07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9EB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A4EF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9597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AE321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133882A1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6D84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0BBC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20A3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214" w14:textId="77777777" w:rsidR="00C90ABB" w:rsidRPr="00C90ABB" w:rsidRDefault="00C90ABB" w:rsidP="00C90ABB">
            <w:pPr>
              <w:pStyle w:val="TAC"/>
            </w:pPr>
            <w:r w:rsidRPr="00C90AB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9F9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B7A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61A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198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F5E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E93F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664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8BB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82E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C6D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B22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2CF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BF4E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DE57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3122549C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17DA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FD55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7886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3EE" w14:textId="77777777" w:rsidR="00C90ABB" w:rsidRPr="00C90ABB" w:rsidRDefault="00C90ABB" w:rsidP="00C90ABB">
            <w:pPr>
              <w:pStyle w:val="TAC"/>
            </w:pPr>
            <w:r w:rsidRPr="00C90AB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6D7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6BB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87E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3B55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964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F2E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6FC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221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B00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EC4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EC8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6B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993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82D1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230EB2B5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9F7E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6EC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99FF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84A" w14:textId="77777777" w:rsidR="00C90ABB" w:rsidRPr="00C90ABB" w:rsidRDefault="00C90ABB" w:rsidP="00C90ABB">
            <w:pPr>
              <w:pStyle w:val="TAC"/>
            </w:pPr>
            <w:r w:rsidRPr="00C90AB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1C1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EE8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34C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C5B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F6B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35FA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83F3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9BC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D93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6C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4426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695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357C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AA57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6E15AED2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A133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D408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FAB7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2714" w14:textId="77777777" w:rsidR="00C90ABB" w:rsidRPr="00C90ABB" w:rsidRDefault="00C90ABB" w:rsidP="00C90ABB">
            <w:pPr>
              <w:pStyle w:val="TAC"/>
            </w:pPr>
            <w:r w:rsidRPr="00C90AB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9FD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BB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D26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35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D7C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6AE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772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287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762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B7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892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852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9CDF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CAA4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799C77FA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A5C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7885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D785B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66F" w14:textId="77777777" w:rsidR="00C90ABB" w:rsidRPr="00C90ABB" w:rsidRDefault="00C90ABB" w:rsidP="00C90ABB">
            <w:pPr>
              <w:pStyle w:val="TAC"/>
            </w:pPr>
            <w:r w:rsidRPr="00C90AB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EF6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DE1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39E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4B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7EE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70D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C5A5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8AC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062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788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44A3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7B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1259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A9C2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77513DEB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9F5F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5A234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828E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E03" w14:textId="77777777" w:rsidR="00C90ABB" w:rsidRPr="00C90ABB" w:rsidRDefault="00C90ABB" w:rsidP="00C90ABB">
            <w:pPr>
              <w:pStyle w:val="TAC"/>
            </w:pPr>
            <w:r w:rsidRPr="00C90AB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D6C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41A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84F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08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CDF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189E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25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4AC1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92F9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185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E10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AA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986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BDDB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46DBFC64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4588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15B2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3CB6" w14:textId="77777777" w:rsidR="00C90ABB" w:rsidRDefault="00C90ABB" w:rsidP="00514FC5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E3F0" w14:textId="77777777" w:rsidR="00C90ABB" w:rsidRPr="00C90ABB" w:rsidRDefault="00C90ABB" w:rsidP="00C90ABB">
            <w:pPr>
              <w:pStyle w:val="TAC"/>
            </w:pPr>
            <w:r w:rsidRPr="00C90AB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583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F02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98F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A21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C09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A03" w14:textId="77777777" w:rsidR="00C90ABB" w:rsidRDefault="00C90ABB" w:rsidP="00C90ABB">
            <w:pPr>
              <w:pStyle w:val="TAC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FA4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54C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395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378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C5E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75A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A9D3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CAFC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6A85AB5E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E4FD0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9CFB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086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843" w14:textId="77777777" w:rsidR="00C90ABB" w:rsidRPr="00C90ABB" w:rsidRDefault="00C90ABB" w:rsidP="00C90ABB">
            <w:pPr>
              <w:pStyle w:val="TAC"/>
            </w:pPr>
            <w:r w:rsidRPr="00C90AB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F95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0E3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4BF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CE3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0B7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48F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81C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53F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B04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4D14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64C" w14:textId="77777777" w:rsidR="00C90ABB" w:rsidRDefault="00C90ABB" w:rsidP="00C90ABB">
            <w:pPr>
              <w:pStyle w:val="TAC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92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9FC02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93D8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0C838CA2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368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58D4C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80C9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999" w14:textId="77777777" w:rsidR="00C90ABB" w:rsidRPr="00C90ABB" w:rsidRDefault="00C90ABB" w:rsidP="00C90ABB">
            <w:pPr>
              <w:pStyle w:val="TAC"/>
            </w:pPr>
            <w:r w:rsidRPr="00C90AB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913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FE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4073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6C51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8E2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0CD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51F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F8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114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F338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4D9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89F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A59D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14151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C90ABB" w14:paraId="3F230B62" w14:textId="77777777" w:rsidTr="00514FC5">
        <w:trPr>
          <w:trHeight w:val="210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BEA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82A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hAnsi="Arial"/>
                <w:kern w:val="2"/>
                <w:sz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A06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7F0E" w14:textId="77777777" w:rsidR="00C90ABB" w:rsidRPr="00C90ABB" w:rsidRDefault="00C90ABB" w:rsidP="00C90ABB">
            <w:pPr>
              <w:pStyle w:val="TAC"/>
            </w:pPr>
            <w:r w:rsidRPr="00C90AB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4FC" w14:textId="77777777" w:rsidR="00C90ABB" w:rsidRDefault="00C90ABB" w:rsidP="00C90ABB">
            <w:pPr>
              <w:pStyle w:val="TAC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CC7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0FB" w14:textId="77777777" w:rsidR="00C90ABB" w:rsidRP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9FC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95A" w14:textId="77777777" w:rsidR="00C90ABB" w:rsidRDefault="00C90ABB" w:rsidP="00C90ABB">
            <w:pPr>
              <w:pStyle w:val="TAC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59C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B7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264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3D6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CF5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25B" w14:textId="77777777" w:rsid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E40" w14:textId="77777777" w:rsidR="00C90ABB" w:rsidRPr="00C90ABB" w:rsidRDefault="00C90ABB" w:rsidP="00C90ABB">
            <w:pPr>
              <w:pStyle w:val="TAC"/>
            </w:pPr>
            <w:r w:rsidRPr="00C90ABB">
              <w:t>Ye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1C7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F6F" w14:textId="77777777" w:rsidR="00C90ABB" w:rsidRDefault="00C90ABB" w:rsidP="00C90ABB">
            <w:pPr>
              <w:overflowPunct/>
              <w:autoSpaceDE/>
              <w:autoSpaceDN/>
              <w:adjustRightInd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</w:tbl>
    <w:p w14:paraId="3E788212" w14:textId="77777777" w:rsidR="00361499" w:rsidRDefault="00361499" w:rsidP="00361499">
      <w:pPr>
        <w:rPr>
          <w:ins w:id="654" w:author="Per Lindell" w:date="2020-02-13T11:18:00Z"/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387"/>
        <w:gridCol w:w="666"/>
        <w:gridCol w:w="656"/>
        <w:gridCol w:w="586"/>
        <w:gridCol w:w="586"/>
        <w:gridCol w:w="586"/>
        <w:gridCol w:w="586"/>
        <w:gridCol w:w="597"/>
        <w:gridCol w:w="587"/>
        <w:gridCol w:w="586"/>
        <w:gridCol w:w="593"/>
        <w:gridCol w:w="587"/>
        <w:gridCol w:w="593"/>
        <w:gridCol w:w="586"/>
        <w:gridCol w:w="586"/>
        <w:gridCol w:w="586"/>
        <w:gridCol w:w="883"/>
        <w:gridCol w:w="1286"/>
      </w:tblGrid>
      <w:tr w:rsidR="00973C9C" w:rsidRPr="006A5372" w14:paraId="1F097C58" w14:textId="77777777" w:rsidTr="00364F20">
        <w:trPr>
          <w:trHeight w:val="225"/>
          <w:jc w:val="center"/>
          <w:ins w:id="655" w:author="Per Lindell" w:date="2020-02-13T11:18:00Z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D3B7" w14:textId="77777777" w:rsidR="00973C9C" w:rsidRPr="00CE1800" w:rsidRDefault="00973C9C" w:rsidP="00364F20">
            <w:pPr>
              <w:pStyle w:val="TAH"/>
              <w:rPr>
                <w:ins w:id="656" w:author="Per Lindell" w:date="2020-02-13T11:18:00Z"/>
                <w:lang w:eastAsia="ko-KR"/>
              </w:rPr>
            </w:pPr>
            <w:ins w:id="657" w:author="Per Lindell" w:date="2020-02-13T11:18:00Z">
              <w:r w:rsidRPr="00CE1800">
                <w:rPr>
                  <w:lang w:eastAsia="ko-KR"/>
                </w:rPr>
                <w:t>NR CA configuration</w:t>
              </w:r>
            </w:ins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F1E4" w14:textId="77777777" w:rsidR="00973C9C" w:rsidRPr="00CE1800" w:rsidRDefault="00973C9C" w:rsidP="00364F20">
            <w:pPr>
              <w:pStyle w:val="TAH"/>
              <w:rPr>
                <w:ins w:id="658" w:author="Per Lindell" w:date="2020-02-13T11:18:00Z"/>
                <w:lang w:eastAsia="ko-KR"/>
              </w:rPr>
            </w:pPr>
            <w:ins w:id="659" w:author="Per Lindell" w:date="2020-02-13T11:18:00Z">
              <w:r w:rsidRPr="00CE1800">
                <w:rPr>
                  <w:lang w:eastAsia="ko-KR"/>
                </w:rPr>
                <w:t>NR Uplink CA configuration</w:t>
              </w:r>
            </w:ins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C92" w14:textId="77777777" w:rsidR="00973C9C" w:rsidRPr="00CE1800" w:rsidRDefault="00973C9C" w:rsidP="00364F20">
            <w:pPr>
              <w:pStyle w:val="TAH"/>
              <w:rPr>
                <w:ins w:id="660" w:author="Per Lindell" w:date="2020-02-13T11:18:00Z"/>
                <w:lang w:eastAsia="ko-KR"/>
              </w:rPr>
            </w:pPr>
            <w:ins w:id="661" w:author="Per Lindell" w:date="2020-02-13T11:18:00Z">
              <w:r w:rsidRPr="00CE1800">
                <w:rPr>
                  <w:lang w:eastAsia="ko-KR"/>
                </w:rPr>
                <w:t xml:space="preserve">NR </w:t>
              </w:r>
            </w:ins>
          </w:p>
          <w:p w14:paraId="4AD9A796" w14:textId="77777777" w:rsidR="00973C9C" w:rsidRPr="00CE1800" w:rsidRDefault="00973C9C" w:rsidP="00364F20">
            <w:pPr>
              <w:pStyle w:val="TAH"/>
              <w:rPr>
                <w:ins w:id="662" w:author="Per Lindell" w:date="2020-02-13T11:18:00Z"/>
                <w:lang w:val="en-US" w:eastAsia="ko-KR"/>
              </w:rPr>
            </w:pPr>
            <w:ins w:id="663" w:author="Per Lindell" w:date="2020-02-13T11:18:00Z">
              <w:r w:rsidRPr="00CE1800">
                <w:rPr>
                  <w:lang w:eastAsia="ko-KR"/>
                </w:rPr>
                <w:t>Band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A93" w14:textId="77777777" w:rsidR="00973C9C" w:rsidRPr="00CE1800" w:rsidRDefault="00973C9C" w:rsidP="00364F20">
            <w:pPr>
              <w:pStyle w:val="TAH"/>
              <w:rPr>
                <w:ins w:id="664" w:author="Per Lindell" w:date="2020-02-13T11:18:00Z"/>
                <w:lang w:eastAsia="ko-KR"/>
              </w:rPr>
            </w:pPr>
            <w:ins w:id="665" w:author="Per Lindell" w:date="2020-02-13T11:18:00Z">
              <w:r w:rsidRPr="00CE1800">
                <w:rPr>
                  <w:lang w:eastAsia="ko-KR"/>
                </w:rPr>
                <w:t>SCS</w:t>
              </w:r>
            </w:ins>
          </w:p>
          <w:p w14:paraId="45455E27" w14:textId="77777777" w:rsidR="00973C9C" w:rsidRPr="00CE1800" w:rsidRDefault="00973C9C" w:rsidP="00364F20">
            <w:pPr>
              <w:pStyle w:val="TAH"/>
              <w:rPr>
                <w:ins w:id="666" w:author="Per Lindell" w:date="2020-02-13T11:18:00Z"/>
                <w:lang w:eastAsia="ko-KR"/>
              </w:rPr>
            </w:pPr>
            <w:ins w:id="667" w:author="Per Lindell" w:date="2020-02-13T11:18:00Z">
              <w:r w:rsidRPr="00CE1800">
                <w:rPr>
                  <w:lang w:eastAsia="ko-KR"/>
                </w:rPr>
                <w:t>(kHz)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337" w14:textId="77777777" w:rsidR="00973C9C" w:rsidRPr="00CE1800" w:rsidRDefault="00973C9C" w:rsidP="00364F20">
            <w:pPr>
              <w:pStyle w:val="TAH"/>
              <w:rPr>
                <w:ins w:id="668" w:author="Per Lindell" w:date="2020-02-13T11:18:00Z"/>
                <w:lang w:eastAsia="ko-KR"/>
              </w:rPr>
            </w:pPr>
            <w:ins w:id="669" w:author="Per Lindell" w:date="2020-02-13T11:18:00Z">
              <w:r w:rsidRPr="00CE1800">
                <w:rPr>
                  <w:lang w:eastAsia="ko-KR"/>
                </w:rPr>
                <w:t xml:space="preserve">5 </w:t>
              </w:r>
            </w:ins>
          </w:p>
          <w:p w14:paraId="72689EAC" w14:textId="77777777" w:rsidR="00973C9C" w:rsidRPr="00CE1800" w:rsidRDefault="00973C9C" w:rsidP="00364F20">
            <w:pPr>
              <w:pStyle w:val="TAH"/>
              <w:rPr>
                <w:ins w:id="670" w:author="Per Lindell" w:date="2020-02-13T11:18:00Z"/>
                <w:lang w:eastAsia="ko-KR"/>
              </w:rPr>
            </w:pPr>
            <w:ins w:id="671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2771" w14:textId="77777777" w:rsidR="00973C9C" w:rsidRPr="00CE1800" w:rsidRDefault="00973C9C" w:rsidP="00364F20">
            <w:pPr>
              <w:pStyle w:val="TAH"/>
              <w:rPr>
                <w:ins w:id="672" w:author="Per Lindell" w:date="2020-02-13T11:18:00Z"/>
                <w:lang w:eastAsia="ko-KR"/>
              </w:rPr>
            </w:pPr>
            <w:ins w:id="673" w:author="Per Lindell" w:date="2020-02-13T11:18:00Z">
              <w:r w:rsidRPr="00CE1800">
                <w:rPr>
                  <w:lang w:eastAsia="ko-KR"/>
                </w:rPr>
                <w:t xml:space="preserve">10 </w:t>
              </w:r>
            </w:ins>
          </w:p>
          <w:p w14:paraId="2BA1F6BD" w14:textId="77777777" w:rsidR="00973C9C" w:rsidRPr="00CE1800" w:rsidRDefault="00973C9C" w:rsidP="00364F20">
            <w:pPr>
              <w:pStyle w:val="TAH"/>
              <w:rPr>
                <w:ins w:id="674" w:author="Per Lindell" w:date="2020-02-13T11:18:00Z"/>
                <w:lang w:eastAsia="ko-KR"/>
              </w:rPr>
            </w:pPr>
            <w:ins w:id="675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7E95" w14:textId="77777777" w:rsidR="00973C9C" w:rsidRPr="00CE1800" w:rsidRDefault="00973C9C" w:rsidP="00364F20">
            <w:pPr>
              <w:pStyle w:val="TAH"/>
              <w:rPr>
                <w:ins w:id="676" w:author="Per Lindell" w:date="2020-02-13T11:18:00Z"/>
                <w:lang w:eastAsia="ko-KR"/>
              </w:rPr>
            </w:pPr>
            <w:ins w:id="677" w:author="Per Lindell" w:date="2020-02-13T11:18:00Z">
              <w:r w:rsidRPr="00CE1800">
                <w:rPr>
                  <w:lang w:eastAsia="ko-KR"/>
                </w:rPr>
                <w:t xml:space="preserve">15 </w:t>
              </w:r>
            </w:ins>
          </w:p>
          <w:p w14:paraId="729C16BB" w14:textId="77777777" w:rsidR="00973C9C" w:rsidRPr="00CE1800" w:rsidRDefault="00973C9C" w:rsidP="00364F20">
            <w:pPr>
              <w:pStyle w:val="TAH"/>
              <w:rPr>
                <w:ins w:id="678" w:author="Per Lindell" w:date="2020-02-13T11:18:00Z"/>
                <w:lang w:eastAsia="ko-KR"/>
              </w:rPr>
            </w:pPr>
            <w:ins w:id="679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06D5" w14:textId="77777777" w:rsidR="00973C9C" w:rsidRPr="00CE1800" w:rsidRDefault="00973C9C" w:rsidP="00364F20">
            <w:pPr>
              <w:pStyle w:val="TAH"/>
              <w:rPr>
                <w:ins w:id="680" w:author="Per Lindell" w:date="2020-02-13T11:18:00Z"/>
                <w:lang w:eastAsia="ko-KR"/>
              </w:rPr>
            </w:pPr>
            <w:ins w:id="681" w:author="Per Lindell" w:date="2020-02-13T11:18:00Z">
              <w:r w:rsidRPr="00CE1800">
                <w:rPr>
                  <w:lang w:eastAsia="ko-KR"/>
                </w:rPr>
                <w:t xml:space="preserve">20 </w:t>
              </w:r>
            </w:ins>
          </w:p>
          <w:p w14:paraId="330FFFCF" w14:textId="77777777" w:rsidR="00973C9C" w:rsidRPr="00CE1800" w:rsidRDefault="00973C9C" w:rsidP="00364F20">
            <w:pPr>
              <w:pStyle w:val="TAH"/>
              <w:rPr>
                <w:ins w:id="682" w:author="Per Lindell" w:date="2020-02-13T11:18:00Z"/>
                <w:lang w:eastAsia="ko-KR"/>
              </w:rPr>
            </w:pPr>
            <w:ins w:id="683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74B" w14:textId="77777777" w:rsidR="00973C9C" w:rsidRPr="00CE1800" w:rsidRDefault="00973C9C" w:rsidP="00364F20">
            <w:pPr>
              <w:pStyle w:val="TAH"/>
              <w:rPr>
                <w:ins w:id="684" w:author="Per Lindell" w:date="2020-02-13T11:18:00Z"/>
                <w:lang w:eastAsia="ko-KR"/>
              </w:rPr>
            </w:pPr>
            <w:ins w:id="685" w:author="Per Lindell" w:date="2020-02-13T11:18:00Z">
              <w:r w:rsidRPr="00CE1800">
                <w:rPr>
                  <w:lang w:eastAsia="ko-KR"/>
                </w:rPr>
                <w:t xml:space="preserve">25 </w:t>
              </w:r>
            </w:ins>
          </w:p>
          <w:p w14:paraId="20E8597A" w14:textId="77777777" w:rsidR="00973C9C" w:rsidRPr="00CE1800" w:rsidRDefault="00973C9C" w:rsidP="00364F20">
            <w:pPr>
              <w:pStyle w:val="TAH"/>
              <w:rPr>
                <w:ins w:id="686" w:author="Per Lindell" w:date="2020-02-13T11:18:00Z"/>
                <w:lang w:eastAsia="ko-KR"/>
              </w:rPr>
            </w:pPr>
            <w:ins w:id="687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DC3" w14:textId="77777777" w:rsidR="00973C9C" w:rsidRPr="00CE1800" w:rsidRDefault="00973C9C" w:rsidP="00364F20">
            <w:pPr>
              <w:pStyle w:val="TAH"/>
              <w:rPr>
                <w:ins w:id="688" w:author="Per Lindell" w:date="2020-02-13T11:18:00Z"/>
                <w:lang w:eastAsia="ko-KR"/>
              </w:rPr>
            </w:pPr>
            <w:ins w:id="689" w:author="Per Lindell" w:date="2020-02-13T11:18:00Z">
              <w:r w:rsidRPr="00CE1800">
                <w:rPr>
                  <w:lang w:eastAsia="ko-KR"/>
                </w:rPr>
                <w:t xml:space="preserve">30 </w:t>
              </w:r>
            </w:ins>
          </w:p>
          <w:p w14:paraId="57C2BD68" w14:textId="77777777" w:rsidR="00973C9C" w:rsidRPr="00CE1800" w:rsidRDefault="00973C9C" w:rsidP="00364F20">
            <w:pPr>
              <w:pStyle w:val="TAH"/>
              <w:rPr>
                <w:ins w:id="690" w:author="Per Lindell" w:date="2020-02-13T11:18:00Z"/>
                <w:lang w:eastAsia="ko-KR"/>
              </w:rPr>
            </w:pPr>
            <w:ins w:id="691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2821" w14:textId="77777777" w:rsidR="00973C9C" w:rsidRPr="00CE1800" w:rsidRDefault="00973C9C" w:rsidP="00364F20">
            <w:pPr>
              <w:pStyle w:val="TAH"/>
              <w:rPr>
                <w:ins w:id="692" w:author="Per Lindell" w:date="2020-02-13T11:18:00Z"/>
                <w:lang w:eastAsia="ko-KR"/>
              </w:rPr>
            </w:pPr>
            <w:ins w:id="693" w:author="Per Lindell" w:date="2020-02-13T11:18:00Z">
              <w:r w:rsidRPr="00CE1800">
                <w:rPr>
                  <w:lang w:eastAsia="ko-KR"/>
                </w:rPr>
                <w:t xml:space="preserve">40 </w:t>
              </w:r>
            </w:ins>
          </w:p>
          <w:p w14:paraId="5FB562A9" w14:textId="77777777" w:rsidR="00973C9C" w:rsidRPr="00CE1800" w:rsidRDefault="00973C9C" w:rsidP="00364F20">
            <w:pPr>
              <w:pStyle w:val="TAH"/>
              <w:rPr>
                <w:ins w:id="694" w:author="Per Lindell" w:date="2020-02-13T11:18:00Z"/>
                <w:lang w:eastAsia="ko-KR"/>
              </w:rPr>
            </w:pPr>
            <w:ins w:id="695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E415" w14:textId="77777777" w:rsidR="00973C9C" w:rsidRPr="00CE1800" w:rsidRDefault="00973C9C" w:rsidP="00364F20">
            <w:pPr>
              <w:pStyle w:val="TAH"/>
              <w:rPr>
                <w:ins w:id="696" w:author="Per Lindell" w:date="2020-02-13T11:18:00Z"/>
                <w:lang w:eastAsia="ko-KR"/>
              </w:rPr>
            </w:pPr>
            <w:ins w:id="697" w:author="Per Lindell" w:date="2020-02-13T11:18:00Z">
              <w:r w:rsidRPr="00CE1800">
                <w:rPr>
                  <w:lang w:eastAsia="ko-KR"/>
                </w:rPr>
                <w:t xml:space="preserve">50 </w:t>
              </w:r>
            </w:ins>
          </w:p>
          <w:p w14:paraId="53B8C8AD" w14:textId="77777777" w:rsidR="00973C9C" w:rsidRPr="00CE1800" w:rsidRDefault="00973C9C" w:rsidP="00364F20">
            <w:pPr>
              <w:pStyle w:val="TAH"/>
              <w:rPr>
                <w:ins w:id="698" w:author="Per Lindell" w:date="2020-02-13T11:18:00Z"/>
                <w:lang w:eastAsia="ko-KR"/>
              </w:rPr>
            </w:pPr>
            <w:ins w:id="699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86E3" w14:textId="77777777" w:rsidR="00973C9C" w:rsidRPr="00CE1800" w:rsidRDefault="00973C9C" w:rsidP="00364F20">
            <w:pPr>
              <w:pStyle w:val="TAH"/>
              <w:rPr>
                <w:ins w:id="700" w:author="Per Lindell" w:date="2020-02-13T11:18:00Z"/>
                <w:lang w:eastAsia="ko-KR"/>
              </w:rPr>
            </w:pPr>
            <w:ins w:id="701" w:author="Per Lindell" w:date="2020-02-13T11:18:00Z">
              <w:r w:rsidRPr="00CE1800">
                <w:rPr>
                  <w:lang w:eastAsia="ko-KR"/>
                </w:rPr>
                <w:t xml:space="preserve">60 </w:t>
              </w:r>
            </w:ins>
          </w:p>
          <w:p w14:paraId="1CFE9DD7" w14:textId="77777777" w:rsidR="00973C9C" w:rsidRPr="00CE1800" w:rsidRDefault="00973C9C" w:rsidP="00364F20">
            <w:pPr>
              <w:pStyle w:val="TAH"/>
              <w:rPr>
                <w:ins w:id="702" w:author="Per Lindell" w:date="2020-02-13T11:18:00Z"/>
                <w:lang w:eastAsia="ko-KR"/>
              </w:rPr>
            </w:pPr>
            <w:ins w:id="703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FD1" w14:textId="77777777" w:rsidR="00973C9C" w:rsidRPr="00CE1800" w:rsidRDefault="00973C9C" w:rsidP="00364F20">
            <w:pPr>
              <w:pStyle w:val="TAH"/>
              <w:rPr>
                <w:ins w:id="704" w:author="Per Lindell" w:date="2020-02-13T11:18:00Z"/>
                <w:lang w:eastAsia="ko-KR"/>
              </w:rPr>
            </w:pPr>
            <w:ins w:id="705" w:author="Per Lindell" w:date="2020-02-13T11:18:00Z">
              <w:r>
                <w:rPr>
                  <w:lang w:eastAsia="ko-KR"/>
                </w:rPr>
                <w:t>70 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F668" w14:textId="77777777" w:rsidR="00973C9C" w:rsidRPr="00CE1800" w:rsidRDefault="00973C9C" w:rsidP="00364F20">
            <w:pPr>
              <w:pStyle w:val="TAH"/>
              <w:rPr>
                <w:ins w:id="706" w:author="Per Lindell" w:date="2020-02-13T11:18:00Z"/>
                <w:lang w:eastAsia="ko-KR"/>
              </w:rPr>
            </w:pPr>
            <w:ins w:id="707" w:author="Per Lindell" w:date="2020-02-13T11:18:00Z">
              <w:r w:rsidRPr="00CE1800">
                <w:rPr>
                  <w:lang w:eastAsia="ko-KR"/>
                </w:rPr>
                <w:t xml:space="preserve">80 </w:t>
              </w:r>
            </w:ins>
          </w:p>
          <w:p w14:paraId="0314A277" w14:textId="77777777" w:rsidR="00973C9C" w:rsidRPr="00CE1800" w:rsidRDefault="00973C9C" w:rsidP="00364F20">
            <w:pPr>
              <w:pStyle w:val="TAH"/>
              <w:rPr>
                <w:ins w:id="708" w:author="Per Lindell" w:date="2020-02-13T11:18:00Z"/>
                <w:lang w:eastAsia="ko-KR"/>
              </w:rPr>
            </w:pPr>
            <w:ins w:id="709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8ED" w14:textId="77777777" w:rsidR="00973C9C" w:rsidRPr="00CE1800" w:rsidRDefault="00973C9C" w:rsidP="00364F20">
            <w:pPr>
              <w:pStyle w:val="TAH"/>
              <w:rPr>
                <w:ins w:id="710" w:author="Per Lindell" w:date="2020-02-13T11:18:00Z"/>
                <w:lang w:eastAsia="ko-KR"/>
              </w:rPr>
            </w:pPr>
            <w:ins w:id="711" w:author="Per Lindell" w:date="2020-02-13T11:18:00Z">
              <w:r w:rsidRPr="00CE1800">
                <w:rPr>
                  <w:lang w:eastAsia="ko-KR"/>
                </w:rPr>
                <w:t xml:space="preserve">90 </w:t>
              </w:r>
            </w:ins>
          </w:p>
          <w:p w14:paraId="032B20B3" w14:textId="77777777" w:rsidR="00973C9C" w:rsidRPr="00CE1800" w:rsidRDefault="00973C9C" w:rsidP="00364F20">
            <w:pPr>
              <w:pStyle w:val="TAH"/>
              <w:rPr>
                <w:ins w:id="712" w:author="Per Lindell" w:date="2020-02-13T11:18:00Z"/>
                <w:lang w:eastAsia="ko-KR"/>
              </w:rPr>
            </w:pPr>
            <w:ins w:id="713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9EB" w14:textId="77777777" w:rsidR="00973C9C" w:rsidRPr="00CE1800" w:rsidRDefault="00973C9C" w:rsidP="00364F20">
            <w:pPr>
              <w:pStyle w:val="TAH"/>
              <w:rPr>
                <w:ins w:id="714" w:author="Per Lindell" w:date="2020-02-13T11:18:00Z"/>
                <w:lang w:eastAsia="ko-KR"/>
              </w:rPr>
            </w:pPr>
            <w:ins w:id="715" w:author="Per Lindell" w:date="2020-02-13T11:18:00Z">
              <w:r w:rsidRPr="00CE1800">
                <w:rPr>
                  <w:lang w:eastAsia="ko-KR"/>
                </w:rPr>
                <w:t xml:space="preserve">100 </w:t>
              </w:r>
            </w:ins>
          </w:p>
          <w:p w14:paraId="07F90A45" w14:textId="77777777" w:rsidR="00973C9C" w:rsidRPr="00CE1800" w:rsidRDefault="00973C9C" w:rsidP="00364F20">
            <w:pPr>
              <w:pStyle w:val="TAH"/>
              <w:rPr>
                <w:ins w:id="716" w:author="Per Lindell" w:date="2020-02-13T11:18:00Z"/>
                <w:lang w:eastAsia="ko-KR"/>
              </w:rPr>
            </w:pPr>
            <w:ins w:id="717" w:author="Per Lindell" w:date="2020-02-13T11:18:00Z">
              <w:r w:rsidRPr="00CE1800">
                <w:rPr>
                  <w:lang w:eastAsia="ko-KR"/>
                </w:rPr>
                <w:t>MHz</w:t>
              </w:r>
            </w:ins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E87" w14:textId="77777777" w:rsidR="00973C9C" w:rsidRPr="001918FF" w:rsidRDefault="00973C9C" w:rsidP="00364F20">
            <w:pPr>
              <w:keepNext/>
              <w:keepLines/>
              <w:widowControl w:val="0"/>
              <w:jc w:val="center"/>
              <w:rPr>
                <w:ins w:id="718" w:author="Per Lindell" w:date="2020-02-13T11:18:00Z"/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</w:pPr>
            <w:ins w:id="719" w:author="Per Lindell" w:date="2020-02-13T11:18:00Z">
              <w:r w:rsidRPr="001918FF">
                <w:rPr>
                  <w:rFonts w:ascii="Arial" w:hAnsi="Arial" w:cs="Arial"/>
                  <w:b/>
                  <w:kern w:val="2"/>
                  <w:sz w:val="12"/>
                  <w:szCs w:val="24"/>
                  <w:lang w:val="en-US" w:eastAsia="zh-CN"/>
                </w:rPr>
                <w:t>Maximum Aggregated bandwidth</w:t>
              </w:r>
            </w:ins>
          </w:p>
          <w:p w14:paraId="70CD9A59" w14:textId="77777777" w:rsidR="00973C9C" w:rsidRPr="00CE1800" w:rsidRDefault="00973C9C" w:rsidP="00364F20">
            <w:pPr>
              <w:pStyle w:val="TAH"/>
              <w:rPr>
                <w:ins w:id="720" w:author="Per Lindell" w:date="2020-02-13T11:18:00Z"/>
                <w:rStyle w:val="Strong"/>
                <w:b/>
                <w:szCs w:val="18"/>
              </w:rPr>
            </w:pPr>
            <w:ins w:id="721" w:author="Per Lindell" w:date="2020-02-13T11:18:00Z">
              <w:r w:rsidRPr="001918FF">
                <w:rPr>
                  <w:kern w:val="2"/>
                  <w:sz w:val="12"/>
                  <w:szCs w:val="24"/>
                  <w:lang w:val="en-US" w:eastAsia="zh-CN"/>
                </w:rPr>
                <w:t>[MHz]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4B89" w14:textId="77777777" w:rsidR="00973C9C" w:rsidRPr="00CE1800" w:rsidRDefault="00973C9C" w:rsidP="00364F20">
            <w:pPr>
              <w:pStyle w:val="TAH"/>
              <w:rPr>
                <w:ins w:id="722" w:author="Per Lindell" w:date="2020-02-13T11:18:00Z"/>
                <w:b w:val="0"/>
                <w:lang w:eastAsia="ko-KR"/>
              </w:rPr>
            </w:pPr>
            <w:ins w:id="723" w:author="Per Lindell" w:date="2020-02-13T11:18:00Z">
              <w:r w:rsidRPr="00CE1800">
                <w:rPr>
                  <w:rStyle w:val="Strong"/>
                  <w:szCs w:val="18"/>
                </w:rPr>
                <w:t>Bandwidth combination set</w:t>
              </w:r>
            </w:ins>
          </w:p>
        </w:tc>
      </w:tr>
      <w:tr w:rsidR="00973C9C" w:rsidRPr="006A5372" w14:paraId="6A321EE7" w14:textId="77777777" w:rsidTr="00364F20">
        <w:trPr>
          <w:trHeight w:val="225"/>
          <w:jc w:val="center"/>
          <w:ins w:id="724" w:author="Per Lindell" w:date="2020-02-13T11:18:00Z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410F0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725" w:author="Per Lindell" w:date="2020-02-13T11:18:00Z"/>
                <w:b w:val="0"/>
                <w:lang w:eastAsia="ko-KR"/>
              </w:rPr>
            </w:pPr>
            <w:bookmarkStart w:id="726" w:name="_Hlk32485084"/>
            <w:ins w:id="727" w:author="Per Lindell" w:date="2020-02-13T11:18:00Z">
              <w:r w:rsidRPr="000D7833">
                <w:rPr>
                  <w:b w:val="0"/>
                  <w:lang w:eastAsia="ja-JP"/>
                </w:rPr>
                <w:t>CA_n1A-n3A-n7A-n28A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AA047" w14:textId="77777777" w:rsidR="00973C9C" w:rsidRPr="00D7448D" w:rsidRDefault="00973C9C" w:rsidP="00364F20">
            <w:pPr>
              <w:jc w:val="center"/>
              <w:rPr>
                <w:ins w:id="728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729" w:author="Per Lindell" w:date="2020-02-13T11:18:00Z">
              <w:r w:rsidRPr="00D7448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C81" w14:textId="77777777" w:rsidR="00973C9C" w:rsidRPr="00CE1800" w:rsidRDefault="00973C9C" w:rsidP="00364F20">
            <w:pPr>
              <w:pStyle w:val="TAH"/>
              <w:rPr>
                <w:ins w:id="730" w:author="Per Lindell" w:date="2020-02-13T11:18:00Z"/>
                <w:b w:val="0"/>
                <w:lang w:eastAsia="ko-KR"/>
              </w:rPr>
            </w:pPr>
            <w:ins w:id="731" w:author="Per Lindell" w:date="2020-02-13T11:18:00Z">
              <w:r w:rsidRPr="00CE1800">
                <w:rPr>
                  <w:b w:val="0"/>
                  <w:lang w:eastAsia="ko-KR"/>
                </w:rPr>
                <w:t>n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0376" w14:textId="77777777" w:rsidR="00973C9C" w:rsidRPr="00CE1800" w:rsidRDefault="00973C9C" w:rsidP="00364F20">
            <w:pPr>
              <w:pStyle w:val="TAH"/>
              <w:rPr>
                <w:ins w:id="732" w:author="Per Lindell" w:date="2020-02-13T11:18:00Z"/>
                <w:b w:val="0"/>
                <w:lang w:eastAsia="ko-KR"/>
              </w:rPr>
            </w:pPr>
            <w:ins w:id="733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6CA" w14:textId="77777777" w:rsidR="00973C9C" w:rsidRPr="00CE1800" w:rsidRDefault="00973C9C" w:rsidP="00364F20">
            <w:pPr>
              <w:pStyle w:val="TAH"/>
              <w:rPr>
                <w:ins w:id="734" w:author="Per Lindell" w:date="2020-02-13T11:18:00Z"/>
                <w:b w:val="0"/>
                <w:bCs/>
                <w:lang w:eastAsia="ko-KR"/>
              </w:rPr>
            </w:pPr>
            <w:ins w:id="735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C99" w14:textId="77777777" w:rsidR="00973C9C" w:rsidRPr="00CE1800" w:rsidRDefault="00973C9C" w:rsidP="00364F20">
            <w:pPr>
              <w:pStyle w:val="TAH"/>
              <w:rPr>
                <w:ins w:id="736" w:author="Per Lindell" w:date="2020-02-13T11:18:00Z"/>
                <w:b w:val="0"/>
                <w:bCs/>
                <w:lang w:eastAsia="ko-KR"/>
              </w:rPr>
            </w:pPr>
            <w:ins w:id="737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950" w14:textId="77777777" w:rsidR="00973C9C" w:rsidRPr="00CE1800" w:rsidRDefault="00973C9C" w:rsidP="00364F20">
            <w:pPr>
              <w:pStyle w:val="TAH"/>
              <w:rPr>
                <w:ins w:id="738" w:author="Per Lindell" w:date="2020-02-13T11:18:00Z"/>
                <w:b w:val="0"/>
                <w:bCs/>
                <w:lang w:eastAsia="ko-KR"/>
              </w:rPr>
            </w:pPr>
            <w:ins w:id="739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4096" w14:textId="77777777" w:rsidR="00973C9C" w:rsidRPr="00CE1800" w:rsidRDefault="00973C9C" w:rsidP="00364F20">
            <w:pPr>
              <w:pStyle w:val="TAH"/>
              <w:rPr>
                <w:ins w:id="740" w:author="Per Lindell" w:date="2020-02-13T11:18:00Z"/>
                <w:b w:val="0"/>
                <w:bCs/>
                <w:lang w:eastAsia="ko-KR"/>
              </w:rPr>
            </w:pPr>
            <w:ins w:id="741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21E" w14:textId="77777777" w:rsidR="00973C9C" w:rsidRPr="00CE1800" w:rsidRDefault="00973C9C" w:rsidP="00364F20">
            <w:pPr>
              <w:pStyle w:val="TAH"/>
              <w:rPr>
                <w:ins w:id="742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AC1" w14:textId="77777777" w:rsidR="00973C9C" w:rsidRPr="00CE1800" w:rsidRDefault="00973C9C" w:rsidP="00364F20">
            <w:pPr>
              <w:pStyle w:val="TAH"/>
              <w:rPr>
                <w:ins w:id="74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07E" w14:textId="77777777" w:rsidR="00973C9C" w:rsidRPr="00CE1800" w:rsidRDefault="00973C9C" w:rsidP="00364F20">
            <w:pPr>
              <w:pStyle w:val="TAH"/>
              <w:rPr>
                <w:ins w:id="744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E91" w14:textId="77777777" w:rsidR="00973C9C" w:rsidRPr="00CE1800" w:rsidRDefault="00973C9C" w:rsidP="00364F20">
            <w:pPr>
              <w:pStyle w:val="TAH"/>
              <w:rPr>
                <w:ins w:id="745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66FD" w14:textId="77777777" w:rsidR="00973C9C" w:rsidRPr="00CE1800" w:rsidRDefault="00973C9C" w:rsidP="00364F20">
            <w:pPr>
              <w:pStyle w:val="TAH"/>
              <w:rPr>
                <w:ins w:id="74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A7B" w14:textId="77777777" w:rsidR="00973C9C" w:rsidRPr="00CE1800" w:rsidRDefault="00973C9C" w:rsidP="00364F20">
            <w:pPr>
              <w:pStyle w:val="TAH"/>
              <w:rPr>
                <w:ins w:id="74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0F8" w14:textId="77777777" w:rsidR="00973C9C" w:rsidRPr="00CE1800" w:rsidRDefault="00973C9C" w:rsidP="00364F20">
            <w:pPr>
              <w:pStyle w:val="TAH"/>
              <w:rPr>
                <w:ins w:id="74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D3A" w14:textId="77777777" w:rsidR="00973C9C" w:rsidRPr="00CE1800" w:rsidRDefault="00973C9C" w:rsidP="00364F20">
            <w:pPr>
              <w:pStyle w:val="TAH"/>
              <w:rPr>
                <w:ins w:id="74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0B0" w14:textId="77777777" w:rsidR="00973C9C" w:rsidRPr="00CE1800" w:rsidRDefault="00973C9C" w:rsidP="00364F20">
            <w:pPr>
              <w:pStyle w:val="TAH"/>
              <w:rPr>
                <w:ins w:id="750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31BC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751" w:author="Per Lindell" w:date="2020-02-13T11:18:00Z"/>
                <w:rFonts w:ascii="CG Times (WN)" w:hAnsi="CG Times (WN)"/>
                <w:sz w:val="18"/>
                <w:szCs w:val="18"/>
              </w:rPr>
            </w:pPr>
            <w:ins w:id="752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12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3A9B3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753" w:author="Per Lindell" w:date="2020-02-13T11:18:00Z"/>
                <w:rFonts w:eastAsia="Yu Mincho"/>
                <w:b/>
                <w:lang w:eastAsia="ko-KR"/>
              </w:rPr>
            </w:pPr>
            <w:ins w:id="754" w:author="Per Lindell" w:date="2020-02-13T11:18:00Z">
              <w:r w:rsidRPr="00CE1800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72387E71" w14:textId="77777777" w:rsidTr="00364F20">
        <w:trPr>
          <w:trHeight w:val="225"/>
          <w:jc w:val="center"/>
          <w:ins w:id="75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6CD2" w14:textId="77777777" w:rsidR="00973C9C" w:rsidRPr="000D7833" w:rsidRDefault="00973C9C" w:rsidP="00364F20">
            <w:pPr>
              <w:jc w:val="center"/>
              <w:rPr>
                <w:ins w:id="75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7327" w14:textId="77777777" w:rsidR="00973C9C" w:rsidRPr="00CE1800" w:rsidRDefault="00973C9C" w:rsidP="00364F20">
            <w:pPr>
              <w:jc w:val="center"/>
              <w:rPr>
                <w:ins w:id="75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837" w14:textId="77777777" w:rsidR="00973C9C" w:rsidRPr="00CE1800" w:rsidRDefault="00973C9C" w:rsidP="00364F20">
            <w:pPr>
              <w:rPr>
                <w:ins w:id="75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9924" w14:textId="77777777" w:rsidR="00973C9C" w:rsidRPr="00CE1800" w:rsidRDefault="00973C9C" w:rsidP="00364F20">
            <w:pPr>
              <w:pStyle w:val="TAH"/>
              <w:rPr>
                <w:ins w:id="759" w:author="Per Lindell" w:date="2020-02-13T11:18:00Z"/>
                <w:b w:val="0"/>
                <w:lang w:eastAsia="ko-KR"/>
              </w:rPr>
            </w:pPr>
            <w:ins w:id="760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140" w14:textId="77777777" w:rsidR="00973C9C" w:rsidRPr="00CE1800" w:rsidRDefault="00973C9C" w:rsidP="00364F20">
            <w:pPr>
              <w:pStyle w:val="TAH"/>
              <w:rPr>
                <w:ins w:id="761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C1CE" w14:textId="77777777" w:rsidR="00973C9C" w:rsidRPr="00CE1800" w:rsidRDefault="00973C9C" w:rsidP="00364F20">
            <w:pPr>
              <w:pStyle w:val="TAH"/>
              <w:rPr>
                <w:ins w:id="762" w:author="Per Lindell" w:date="2020-02-13T11:18:00Z"/>
                <w:b w:val="0"/>
                <w:bCs/>
                <w:lang w:eastAsia="ko-KR"/>
              </w:rPr>
            </w:pPr>
            <w:ins w:id="763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AF3E" w14:textId="77777777" w:rsidR="00973C9C" w:rsidRPr="00CE1800" w:rsidRDefault="00973C9C" w:rsidP="00364F20">
            <w:pPr>
              <w:pStyle w:val="TAH"/>
              <w:rPr>
                <w:ins w:id="764" w:author="Per Lindell" w:date="2020-02-13T11:18:00Z"/>
                <w:b w:val="0"/>
                <w:bCs/>
                <w:lang w:eastAsia="ko-KR"/>
              </w:rPr>
            </w:pPr>
            <w:ins w:id="765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81DE" w14:textId="77777777" w:rsidR="00973C9C" w:rsidRPr="00CE1800" w:rsidRDefault="00973C9C" w:rsidP="00364F20">
            <w:pPr>
              <w:pStyle w:val="TAH"/>
              <w:rPr>
                <w:ins w:id="766" w:author="Per Lindell" w:date="2020-02-13T11:18:00Z"/>
                <w:b w:val="0"/>
                <w:bCs/>
                <w:lang w:eastAsia="ko-KR"/>
              </w:rPr>
            </w:pPr>
            <w:ins w:id="767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8CC" w14:textId="77777777" w:rsidR="00973C9C" w:rsidRPr="00CE1800" w:rsidRDefault="00973C9C" w:rsidP="00364F20">
            <w:pPr>
              <w:pStyle w:val="TAH"/>
              <w:rPr>
                <w:ins w:id="768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7F5" w14:textId="77777777" w:rsidR="00973C9C" w:rsidRPr="00CE1800" w:rsidRDefault="00973C9C" w:rsidP="00364F20">
            <w:pPr>
              <w:pStyle w:val="TAH"/>
              <w:rPr>
                <w:ins w:id="76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7A4" w14:textId="77777777" w:rsidR="00973C9C" w:rsidRPr="00CE1800" w:rsidRDefault="00973C9C" w:rsidP="00364F20">
            <w:pPr>
              <w:pStyle w:val="TAH"/>
              <w:rPr>
                <w:ins w:id="77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F2A" w14:textId="77777777" w:rsidR="00973C9C" w:rsidRPr="00CE1800" w:rsidRDefault="00973C9C" w:rsidP="00364F20">
            <w:pPr>
              <w:pStyle w:val="TAH"/>
              <w:rPr>
                <w:ins w:id="771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66FA" w14:textId="77777777" w:rsidR="00973C9C" w:rsidRPr="00CE1800" w:rsidRDefault="00973C9C" w:rsidP="00364F20">
            <w:pPr>
              <w:pStyle w:val="TAH"/>
              <w:rPr>
                <w:ins w:id="772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1EA" w14:textId="77777777" w:rsidR="00973C9C" w:rsidRPr="00CE1800" w:rsidRDefault="00973C9C" w:rsidP="00364F20">
            <w:pPr>
              <w:pStyle w:val="TAH"/>
              <w:rPr>
                <w:ins w:id="77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9D4" w14:textId="77777777" w:rsidR="00973C9C" w:rsidRPr="00CE1800" w:rsidRDefault="00973C9C" w:rsidP="00364F20">
            <w:pPr>
              <w:pStyle w:val="TAH"/>
              <w:rPr>
                <w:ins w:id="77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277" w14:textId="77777777" w:rsidR="00973C9C" w:rsidRPr="00CE1800" w:rsidRDefault="00973C9C" w:rsidP="00364F20">
            <w:pPr>
              <w:pStyle w:val="TAH"/>
              <w:rPr>
                <w:ins w:id="775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104" w14:textId="77777777" w:rsidR="00973C9C" w:rsidRPr="00CE1800" w:rsidRDefault="00973C9C" w:rsidP="00364F20">
            <w:pPr>
              <w:pStyle w:val="TAH"/>
              <w:rPr>
                <w:ins w:id="776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CB81" w14:textId="77777777" w:rsidR="00973C9C" w:rsidRPr="00CE1800" w:rsidRDefault="00973C9C" w:rsidP="00364F20">
            <w:pPr>
              <w:jc w:val="center"/>
              <w:rPr>
                <w:ins w:id="777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3DE6B" w14:textId="77777777" w:rsidR="00973C9C" w:rsidRPr="00CE1800" w:rsidRDefault="00973C9C" w:rsidP="00364F20">
            <w:pPr>
              <w:jc w:val="center"/>
              <w:rPr>
                <w:ins w:id="778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4FCCB1A5" w14:textId="77777777" w:rsidTr="00364F20">
        <w:trPr>
          <w:trHeight w:val="225"/>
          <w:jc w:val="center"/>
          <w:ins w:id="77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B181" w14:textId="77777777" w:rsidR="00973C9C" w:rsidRPr="000D7833" w:rsidRDefault="00973C9C" w:rsidP="00364F20">
            <w:pPr>
              <w:jc w:val="center"/>
              <w:rPr>
                <w:ins w:id="78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96D3" w14:textId="77777777" w:rsidR="00973C9C" w:rsidRPr="00CE1800" w:rsidRDefault="00973C9C" w:rsidP="00364F20">
            <w:pPr>
              <w:jc w:val="center"/>
              <w:rPr>
                <w:ins w:id="781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0B53" w14:textId="77777777" w:rsidR="00973C9C" w:rsidRPr="00CE1800" w:rsidRDefault="00973C9C" w:rsidP="00364F20">
            <w:pPr>
              <w:rPr>
                <w:ins w:id="782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2D7F" w14:textId="77777777" w:rsidR="00973C9C" w:rsidRPr="00CE1800" w:rsidRDefault="00973C9C" w:rsidP="00364F20">
            <w:pPr>
              <w:pStyle w:val="TAH"/>
              <w:rPr>
                <w:ins w:id="783" w:author="Per Lindell" w:date="2020-02-13T11:18:00Z"/>
                <w:b w:val="0"/>
                <w:lang w:eastAsia="ko-KR"/>
              </w:rPr>
            </w:pPr>
            <w:ins w:id="784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968" w14:textId="77777777" w:rsidR="00973C9C" w:rsidRPr="00CE1800" w:rsidRDefault="00973C9C" w:rsidP="00364F20">
            <w:pPr>
              <w:pStyle w:val="TAH"/>
              <w:rPr>
                <w:ins w:id="785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46D" w14:textId="77777777" w:rsidR="00973C9C" w:rsidRPr="00CE1800" w:rsidRDefault="00973C9C" w:rsidP="00364F20">
            <w:pPr>
              <w:pStyle w:val="TAH"/>
              <w:rPr>
                <w:ins w:id="786" w:author="Per Lindell" w:date="2020-02-13T11:18:00Z"/>
                <w:b w:val="0"/>
                <w:bCs/>
                <w:lang w:eastAsia="ko-KR"/>
              </w:rPr>
            </w:pPr>
            <w:ins w:id="787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E4C" w14:textId="77777777" w:rsidR="00973C9C" w:rsidRPr="00CE1800" w:rsidRDefault="00973C9C" w:rsidP="00364F20">
            <w:pPr>
              <w:pStyle w:val="TAH"/>
              <w:rPr>
                <w:ins w:id="788" w:author="Per Lindell" w:date="2020-02-13T11:18:00Z"/>
                <w:b w:val="0"/>
                <w:bCs/>
                <w:lang w:eastAsia="ko-KR"/>
              </w:rPr>
            </w:pPr>
            <w:ins w:id="789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776" w14:textId="77777777" w:rsidR="00973C9C" w:rsidRPr="00CE1800" w:rsidRDefault="00973C9C" w:rsidP="00364F20">
            <w:pPr>
              <w:pStyle w:val="TAH"/>
              <w:rPr>
                <w:ins w:id="790" w:author="Per Lindell" w:date="2020-02-13T11:18:00Z"/>
                <w:b w:val="0"/>
                <w:bCs/>
                <w:lang w:eastAsia="ko-KR"/>
              </w:rPr>
            </w:pPr>
            <w:ins w:id="791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924" w14:textId="77777777" w:rsidR="00973C9C" w:rsidRPr="00CE1800" w:rsidRDefault="00973C9C" w:rsidP="00364F20">
            <w:pPr>
              <w:pStyle w:val="TAH"/>
              <w:rPr>
                <w:ins w:id="792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AAA" w14:textId="77777777" w:rsidR="00973C9C" w:rsidRPr="00CE1800" w:rsidRDefault="00973C9C" w:rsidP="00364F20">
            <w:pPr>
              <w:pStyle w:val="TAH"/>
              <w:rPr>
                <w:ins w:id="79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A467" w14:textId="77777777" w:rsidR="00973C9C" w:rsidRPr="00CE1800" w:rsidRDefault="00973C9C" w:rsidP="00364F20">
            <w:pPr>
              <w:pStyle w:val="TAH"/>
              <w:rPr>
                <w:ins w:id="794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98C" w14:textId="77777777" w:rsidR="00973C9C" w:rsidRPr="00CE1800" w:rsidRDefault="00973C9C" w:rsidP="00364F20">
            <w:pPr>
              <w:pStyle w:val="TAH"/>
              <w:rPr>
                <w:ins w:id="795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971" w14:textId="77777777" w:rsidR="00973C9C" w:rsidRPr="00CE1800" w:rsidRDefault="00973C9C" w:rsidP="00364F20">
            <w:pPr>
              <w:pStyle w:val="TAH"/>
              <w:rPr>
                <w:ins w:id="79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5C2" w14:textId="77777777" w:rsidR="00973C9C" w:rsidRPr="00CE1800" w:rsidRDefault="00973C9C" w:rsidP="00364F20">
            <w:pPr>
              <w:pStyle w:val="TAH"/>
              <w:rPr>
                <w:ins w:id="79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F25" w14:textId="77777777" w:rsidR="00973C9C" w:rsidRPr="00CE1800" w:rsidRDefault="00973C9C" w:rsidP="00364F20">
            <w:pPr>
              <w:pStyle w:val="TAH"/>
              <w:rPr>
                <w:ins w:id="79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819" w14:textId="77777777" w:rsidR="00973C9C" w:rsidRPr="00CE1800" w:rsidRDefault="00973C9C" w:rsidP="00364F20">
            <w:pPr>
              <w:pStyle w:val="TAH"/>
              <w:rPr>
                <w:ins w:id="79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FC2" w14:textId="77777777" w:rsidR="00973C9C" w:rsidRPr="00CE1800" w:rsidRDefault="00973C9C" w:rsidP="00364F20">
            <w:pPr>
              <w:pStyle w:val="TAH"/>
              <w:rPr>
                <w:ins w:id="800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A5D06" w14:textId="77777777" w:rsidR="00973C9C" w:rsidRPr="00CE1800" w:rsidRDefault="00973C9C" w:rsidP="00364F20">
            <w:pPr>
              <w:jc w:val="center"/>
              <w:rPr>
                <w:ins w:id="801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F7948" w14:textId="77777777" w:rsidR="00973C9C" w:rsidRPr="00CE1800" w:rsidRDefault="00973C9C" w:rsidP="00364F20">
            <w:pPr>
              <w:jc w:val="center"/>
              <w:rPr>
                <w:ins w:id="802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71F97EBA" w14:textId="77777777" w:rsidTr="00364F20">
        <w:trPr>
          <w:trHeight w:val="225"/>
          <w:jc w:val="center"/>
          <w:ins w:id="80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F5C2" w14:textId="77777777" w:rsidR="00973C9C" w:rsidRPr="000D7833" w:rsidRDefault="00973C9C" w:rsidP="00364F20">
            <w:pPr>
              <w:jc w:val="center"/>
              <w:rPr>
                <w:ins w:id="80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061D" w14:textId="77777777" w:rsidR="00973C9C" w:rsidRPr="00CE1800" w:rsidRDefault="00973C9C" w:rsidP="00364F20">
            <w:pPr>
              <w:jc w:val="center"/>
              <w:rPr>
                <w:ins w:id="80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8372" w14:textId="77777777" w:rsidR="00973C9C" w:rsidRPr="00CE1800" w:rsidRDefault="00973C9C" w:rsidP="00364F20">
            <w:pPr>
              <w:pStyle w:val="TAH"/>
              <w:rPr>
                <w:ins w:id="806" w:author="Per Lindell" w:date="2020-02-13T11:18:00Z"/>
                <w:b w:val="0"/>
                <w:lang w:eastAsia="ko-KR"/>
              </w:rPr>
            </w:pPr>
            <w:ins w:id="807" w:author="Per Lindell" w:date="2020-02-13T11:18:00Z">
              <w:r w:rsidRPr="00CE1800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806" w14:textId="77777777" w:rsidR="00973C9C" w:rsidRPr="00CE1800" w:rsidRDefault="00973C9C" w:rsidP="00364F20">
            <w:pPr>
              <w:pStyle w:val="TAC"/>
              <w:rPr>
                <w:ins w:id="808" w:author="Per Lindell" w:date="2020-02-13T11:18:00Z"/>
                <w:lang w:val="en-US" w:eastAsia="ko-KR"/>
              </w:rPr>
            </w:pPr>
            <w:ins w:id="809" w:author="Per Lindell" w:date="2020-02-13T11:18:00Z">
              <w:r w:rsidRPr="00CE1800">
                <w:rPr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D15" w14:textId="77777777" w:rsidR="00973C9C" w:rsidRPr="00CE1800" w:rsidRDefault="00973C9C" w:rsidP="00364F20">
            <w:pPr>
              <w:pStyle w:val="TAC"/>
              <w:rPr>
                <w:ins w:id="810" w:author="Per Lindell" w:date="2020-02-13T11:18:00Z"/>
                <w:bCs/>
                <w:lang w:eastAsia="ko-KR"/>
              </w:rPr>
            </w:pPr>
            <w:ins w:id="811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C5F" w14:textId="77777777" w:rsidR="00973C9C" w:rsidRPr="00CE1800" w:rsidRDefault="00973C9C" w:rsidP="00364F20">
            <w:pPr>
              <w:pStyle w:val="TAC"/>
              <w:rPr>
                <w:ins w:id="812" w:author="Per Lindell" w:date="2020-02-13T11:18:00Z"/>
                <w:bCs/>
                <w:lang w:eastAsia="ko-KR"/>
              </w:rPr>
            </w:pPr>
            <w:ins w:id="813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5C3" w14:textId="77777777" w:rsidR="00973C9C" w:rsidRPr="00CE1800" w:rsidRDefault="00973C9C" w:rsidP="00364F20">
            <w:pPr>
              <w:pStyle w:val="TAC"/>
              <w:rPr>
                <w:ins w:id="814" w:author="Per Lindell" w:date="2020-02-13T11:18:00Z"/>
                <w:bCs/>
                <w:lang w:eastAsia="ko-KR"/>
              </w:rPr>
            </w:pPr>
            <w:ins w:id="815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E18" w14:textId="77777777" w:rsidR="00973C9C" w:rsidRPr="00CE1800" w:rsidRDefault="00973C9C" w:rsidP="00364F20">
            <w:pPr>
              <w:pStyle w:val="TAC"/>
              <w:rPr>
                <w:ins w:id="816" w:author="Per Lindell" w:date="2020-02-13T11:18:00Z"/>
                <w:bCs/>
                <w:lang w:eastAsia="ko-KR"/>
              </w:rPr>
            </w:pPr>
            <w:ins w:id="817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9E8" w14:textId="77777777" w:rsidR="00973C9C" w:rsidRPr="00CE1800" w:rsidRDefault="00973C9C" w:rsidP="00364F20">
            <w:pPr>
              <w:pStyle w:val="TAC"/>
              <w:rPr>
                <w:ins w:id="818" w:author="Per Lindell" w:date="2020-02-13T11:18:00Z"/>
                <w:bCs/>
                <w:lang w:eastAsia="ko-KR"/>
              </w:rPr>
            </w:pPr>
            <w:ins w:id="819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54B" w14:textId="77777777" w:rsidR="00973C9C" w:rsidRPr="00CE1800" w:rsidRDefault="00973C9C" w:rsidP="00364F20">
            <w:pPr>
              <w:pStyle w:val="TAC"/>
              <w:rPr>
                <w:ins w:id="820" w:author="Per Lindell" w:date="2020-02-13T11:18:00Z"/>
                <w:bCs/>
                <w:lang w:eastAsia="ko-KR"/>
              </w:rPr>
            </w:pPr>
            <w:ins w:id="821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2E" w14:textId="77777777" w:rsidR="00973C9C" w:rsidRPr="00CE1800" w:rsidRDefault="00973C9C" w:rsidP="00364F20">
            <w:pPr>
              <w:pStyle w:val="TAC"/>
              <w:rPr>
                <w:ins w:id="822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20A" w14:textId="77777777" w:rsidR="00973C9C" w:rsidRPr="00CE1800" w:rsidRDefault="00973C9C" w:rsidP="00364F20">
            <w:pPr>
              <w:pStyle w:val="TAC"/>
              <w:rPr>
                <w:ins w:id="823" w:author="Per Lindell" w:date="2020-02-13T11:18:00Z"/>
                <w:bCs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93D" w14:textId="77777777" w:rsidR="00973C9C" w:rsidRPr="00CE1800" w:rsidRDefault="00973C9C" w:rsidP="00364F20">
            <w:pPr>
              <w:pStyle w:val="TAC"/>
              <w:rPr>
                <w:ins w:id="824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987" w14:textId="77777777" w:rsidR="00973C9C" w:rsidRPr="00CE1800" w:rsidRDefault="00973C9C" w:rsidP="00364F20">
            <w:pPr>
              <w:pStyle w:val="TAC"/>
              <w:rPr>
                <w:ins w:id="825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4A5" w14:textId="77777777" w:rsidR="00973C9C" w:rsidRPr="00CE1800" w:rsidRDefault="00973C9C" w:rsidP="00364F20">
            <w:pPr>
              <w:pStyle w:val="TAC"/>
              <w:rPr>
                <w:ins w:id="826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A50D" w14:textId="77777777" w:rsidR="00973C9C" w:rsidRPr="00CE1800" w:rsidRDefault="00973C9C" w:rsidP="00364F20">
            <w:pPr>
              <w:pStyle w:val="TAC"/>
              <w:rPr>
                <w:ins w:id="827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5A8" w14:textId="77777777" w:rsidR="00973C9C" w:rsidRPr="00CE1800" w:rsidRDefault="00973C9C" w:rsidP="00364F20">
            <w:pPr>
              <w:pStyle w:val="TAC"/>
              <w:rPr>
                <w:ins w:id="828" w:author="Per Lindell" w:date="2020-02-13T11:18:00Z"/>
                <w:bCs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183D" w14:textId="77777777" w:rsidR="00973C9C" w:rsidRPr="00CE1800" w:rsidRDefault="00973C9C" w:rsidP="00364F20">
            <w:pPr>
              <w:jc w:val="center"/>
              <w:rPr>
                <w:ins w:id="829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6BFD0" w14:textId="77777777" w:rsidR="00973C9C" w:rsidRPr="00CE1800" w:rsidRDefault="00973C9C" w:rsidP="00364F20">
            <w:pPr>
              <w:jc w:val="center"/>
              <w:rPr>
                <w:ins w:id="830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794FC3B" w14:textId="77777777" w:rsidTr="00364F20">
        <w:trPr>
          <w:trHeight w:val="225"/>
          <w:jc w:val="center"/>
          <w:ins w:id="831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FA28E" w14:textId="77777777" w:rsidR="00973C9C" w:rsidRPr="000D7833" w:rsidRDefault="00973C9C" w:rsidP="00364F20">
            <w:pPr>
              <w:jc w:val="center"/>
              <w:rPr>
                <w:ins w:id="832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D42A" w14:textId="77777777" w:rsidR="00973C9C" w:rsidRPr="00CE1800" w:rsidRDefault="00973C9C" w:rsidP="00364F20">
            <w:pPr>
              <w:jc w:val="center"/>
              <w:rPr>
                <w:ins w:id="83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A0A" w14:textId="77777777" w:rsidR="00973C9C" w:rsidRPr="00CE1800" w:rsidRDefault="00973C9C" w:rsidP="00364F20">
            <w:pPr>
              <w:rPr>
                <w:ins w:id="83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AFC0" w14:textId="77777777" w:rsidR="00973C9C" w:rsidRPr="00CE1800" w:rsidRDefault="00973C9C" w:rsidP="00364F20">
            <w:pPr>
              <w:pStyle w:val="TAC"/>
              <w:rPr>
                <w:ins w:id="835" w:author="Per Lindell" w:date="2020-02-13T11:18:00Z"/>
                <w:lang w:eastAsia="ko-KR"/>
              </w:rPr>
            </w:pPr>
            <w:ins w:id="836" w:author="Per Lindell" w:date="2020-02-13T11:18:00Z">
              <w:r w:rsidRPr="00CE1800">
                <w:rPr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27A" w14:textId="77777777" w:rsidR="00973C9C" w:rsidRPr="00CE1800" w:rsidRDefault="00973C9C" w:rsidP="00364F20">
            <w:pPr>
              <w:pStyle w:val="TAC"/>
              <w:rPr>
                <w:ins w:id="837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856" w14:textId="77777777" w:rsidR="00973C9C" w:rsidRPr="00CE1800" w:rsidRDefault="00973C9C" w:rsidP="00364F20">
            <w:pPr>
              <w:pStyle w:val="TAC"/>
              <w:rPr>
                <w:ins w:id="838" w:author="Per Lindell" w:date="2020-02-13T11:18:00Z"/>
                <w:bCs/>
                <w:lang w:eastAsia="ko-KR"/>
              </w:rPr>
            </w:pPr>
            <w:ins w:id="839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204" w14:textId="77777777" w:rsidR="00973C9C" w:rsidRPr="00CE1800" w:rsidRDefault="00973C9C" w:rsidP="00364F20">
            <w:pPr>
              <w:pStyle w:val="TAC"/>
              <w:rPr>
                <w:ins w:id="840" w:author="Per Lindell" w:date="2020-02-13T11:18:00Z"/>
                <w:bCs/>
                <w:lang w:eastAsia="ko-KR"/>
              </w:rPr>
            </w:pPr>
            <w:ins w:id="841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B4D4" w14:textId="77777777" w:rsidR="00973C9C" w:rsidRPr="00CE1800" w:rsidRDefault="00973C9C" w:rsidP="00364F20">
            <w:pPr>
              <w:pStyle w:val="TAC"/>
              <w:rPr>
                <w:ins w:id="842" w:author="Per Lindell" w:date="2020-02-13T11:18:00Z"/>
                <w:bCs/>
                <w:lang w:eastAsia="ko-KR"/>
              </w:rPr>
            </w:pPr>
            <w:ins w:id="843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688" w14:textId="77777777" w:rsidR="00973C9C" w:rsidRPr="00CE1800" w:rsidRDefault="00973C9C" w:rsidP="00364F20">
            <w:pPr>
              <w:pStyle w:val="TAC"/>
              <w:rPr>
                <w:ins w:id="844" w:author="Per Lindell" w:date="2020-02-13T11:18:00Z"/>
                <w:bCs/>
                <w:lang w:eastAsia="ko-KR"/>
              </w:rPr>
            </w:pPr>
            <w:ins w:id="845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E1E" w14:textId="77777777" w:rsidR="00973C9C" w:rsidRPr="00CE1800" w:rsidRDefault="00973C9C" w:rsidP="00364F20">
            <w:pPr>
              <w:pStyle w:val="TAC"/>
              <w:rPr>
                <w:ins w:id="846" w:author="Per Lindell" w:date="2020-02-13T11:18:00Z"/>
                <w:bCs/>
                <w:lang w:eastAsia="ko-KR"/>
              </w:rPr>
            </w:pPr>
            <w:ins w:id="847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F27" w14:textId="77777777" w:rsidR="00973C9C" w:rsidRPr="00CE1800" w:rsidRDefault="00973C9C" w:rsidP="00364F20">
            <w:pPr>
              <w:pStyle w:val="TAC"/>
              <w:rPr>
                <w:ins w:id="848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53A" w14:textId="77777777" w:rsidR="00973C9C" w:rsidRPr="00CE1800" w:rsidRDefault="00973C9C" w:rsidP="00364F20">
            <w:pPr>
              <w:pStyle w:val="TAC"/>
              <w:rPr>
                <w:ins w:id="849" w:author="Per Lindell" w:date="2020-02-13T11:18:00Z"/>
                <w:bCs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F03" w14:textId="77777777" w:rsidR="00973C9C" w:rsidRPr="00CE1800" w:rsidRDefault="00973C9C" w:rsidP="00364F20">
            <w:pPr>
              <w:pStyle w:val="TAC"/>
              <w:rPr>
                <w:ins w:id="850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331" w14:textId="77777777" w:rsidR="00973C9C" w:rsidRPr="00CE1800" w:rsidRDefault="00973C9C" w:rsidP="00364F20">
            <w:pPr>
              <w:pStyle w:val="TAC"/>
              <w:rPr>
                <w:ins w:id="851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651F" w14:textId="77777777" w:rsidR="00973C9C" w:rsidRPr="00CE1800" w:rsidRDefault="00973C9C" w:rsidP="00364F20">
            <w:pPr>
              <w:pStyle w:val="TAC"/>
              <w:rPr>
                <w:ins w:id="852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354" w14:textId="77777777" w:rsidR="00973C9C" w:rsidRPr="00CE1800" w:rsidRDefault="00973C9C" w:rsidP="00364F20">
            <w:pPr>
              <w:pStyle w:val="TAC"/>
              <w:rPr>
                <w:ins w:id="853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8C8" w14:textId="77777777" w:rsidR="00973C9C" w:rsidRPr="00CE1800" w:rsidRDefault="00973C9C" w:rsidP="00364F20">
            <w:pPr>
              <w:pStyle w:val="TAC"/>
              <w:rPr>
                <w:ins w:id="854" w:author="Per Lindell" w:date="2020-02-13T11:18:00Z"/>
                <w:bCs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6AD45" w14:textId="77777777" w:rsidR="00973C9C" w:rsidRPr="00CE1800" w:rsidRDefault="00973C9C" w:rsidP="00364F20">
            <w:pPr>
              <w:jc w:val="center"/>
              <w:rPr>
                <w:ins w:id="855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2E3F" w14:textId="77777777" w:rsidR="00973C9C" w:rsidRPr="00CE1800" w:rsidRDefault="00973C9C" w:rsidP="00364F20">
            <w:pPr>
              <w:jc w:val="center"/>
              <w:rPr>
                <w:ins w:id="856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44032A7B" w14:textId="77777777" w:rsidTr="00364F20">
        <w:trPr>
          <w:trHeight w:val="144"/>
          <w:jc w:val="center"/>
          <w:ins w:id="85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3900" w14:textId="77777777" w:rsidR="00973C9C" w:rsidRPr="000D7833" w:rsidRDefault="00973C9C" w:rsidP="00364F20">
            <w:pPr>
              <w:jc w:val="center"/>
              <w:rPr>
                <w:ins w:id="85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9F79" w14:textId="77777777" w:rsidR="00973C9C" w:rsidRPr="00CE1800" w:rsidRDefault="00973C9C" w:rsidP="00364F20">
            <w:pPr>
              <w:jc w:val="center"/>
              <w:rPr>
                <w:ins w:id="85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C311" w14:textId="77777777" w:rsidR="00973C9C" w:rsidRPr="00CE1800" w:rsidRDefault="00973C9C" w:rsidP="00364F20">
            <w:pPr>
              <w:rPr>
                <w:ins w:id="86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269" w14:textId="77777777" w:rsidR="00973C9C" w:rsidRPr="00CE1800" w:rsidRDefault="00973C9C" w:rsidP="00364F20">
            <w:pPr>
              <w:pStyle w:val="TAC"/>
              <w:rPr>
                <w:ins w:id="861" w:author="Per Lindell" w:date="2020-02-13T11:18:00Z"/>
                <w:lang w:eastAsia="ko-KR"/>
              </w:rPr>
            </w:pPr>
            <w:ins w:id="862" w:author="Per Lindell" w:date="2020-02-13T11:18:00Z">
              <w:r w:rsidRPr="00CE1800">
                <w:rPr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ACF" w14:textId="77777777" w:rsidR="00973C9C" w:rsidRPr="00CE1800" w:rsidRDefault="00973C9C" w:rsidP="00364F20">
            <w:pPr>
              <w:pStyle w:val="TAC"/>
              <w:rPr>
                <w:ins w:id="863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124" w14:textId="77777777" w:rsidR="00973C9C" w:rsidRPr="00CE1800" w:rsidRDefault="00973C9C" w:rsidP="00364F20">
            <w:pPr>
              <w:pStyle w:val="TAC"/>
              <w:rPr>
                <w:ins w:id="864" w:author="Per Lindell" w:date="2020-02-13T11:18:00Z"/>
                <w:bCs/>
                <w:lang w:eastAsia="ko-KR"/>
              </w:rPr>
            </w:pPr>
            <w:ins w:id="865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B59" w14:textId="77777777" w:rsidR="00973C9C" w:rsidRPr="00CE1800" w:rsidRDefault="00973C9C" w:rsidP="00364F20">
            <w:pPr>
              <w:pStyle w:val="TAC"/>
              <w:rPr>
                <w:ins w:id="866" w:author="Per Lindell" w:date="2020-02-13T11:18:00Z"/>
                <w:bCs/>
                <w:lang w:eastAsia="ko-KR"/>
              </w:rPr>
            </w:pPr>
            <w:ins w:id="867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D67" w14:textId="77777777" w:rsidR="00973C9C" w:rsidRPr="00CE1800" w:rsidRDefault="00973C9C" w:rsidP="00364F20">
            <w:pPr>
              <w:pStyle w:val="TAC"/>
              <w:rPr>
                <w:ins w:id="868" w:author="Per Lindell" w:date="2020-02-13T11:18:00Z"/>
                <w:bCs/>
                <w:lang w:eastAsia="ko-KR"/>
              </w:rPr>
            </w:pPr>
            <w:ins w:id="869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CDD" w14:textId="77777777" w:rsidR="00973C9C" w:rsidRPr="00CE1800" w:rsidRDefault="00973C9C" w:rsidP="00364F20">
            <w:pPr>
              <w:pStyle w:val="TAC"/>
              <w:rPr>
                <w:ins w:id="870" w:author="Per Lindell" w:date="2020-02-13T11:18:00Z"/>
                <w:bCs/>
                <w:lang w:eastAsia="ko-KR"/>
              </w:rPr>
            </w:pPr>
            <w:ins w:id="871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8F6" w14:textId="77777777" w:rsidR="00973C9C" w:rsidRPr="00CE1800" w:rsidRDefault="00973C9C" w:rsidP="00364F20">
            <w:pPr>
              <w:pStyle w:val="TAC"/>
              <w:rPr>
                <w:ins w:id="872" w:author="Per Lindell" w:date="2020-02-13T11:18:00Z"/>
                <w:bCs/>
                <w:lang w:eastAsia="ko-KR"/>
              </w:rPr>
            </w:pPr>
            <w:ins w:id="873" w:author="Per Lindell" w:date="2020-02-13T11:18:00Z">
              <w:r w:rsidRPr="0060574D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491" w14:textId="77777777" w:rsidR="00973C9C" w:rsidRPr="00CE1800" w:rsidRDefault="00973C9C" w:rsidP="00364F20">
            <w:pPr>
              <w:pStyle w:val="TAC"/>
              <w:rPr>
                <w:ins w:id="874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84B" w14:textId="77777777" w:rsidR="00973C9C" w:rsidRPr="00CE1800" w:rsidRDefault="00973C9C" w:rsidP="00364F20">
            <w:pPr>
              <w:pStyle w:val="TAC"/>
              <w:rPr>
                <w:ins w:id="875" w:author="Per Lindell" w:date="2020-02-13T11:18:00Z"/>
                <w:bCs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203" w14:textId="77777777" w:rsidR="00973C9C" w:rsidRPr="00CE1800" w:rsidRDefault="00973C9C" w:rsidP="00364F20">
            <w:pPr>
              <w:pStyle w:val="TAC"/>
              <w:rPr>
                <w:ins w:id="876" w:author="Per Lindell" w:date="2020-02-13T11:18:00Z"/>
                <w:bCs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2D9" w14:textId="77777777" w:rsidR="00973C9C" w:rsidRPr="00CE1800" w:rsidRDefault="00973C9C" w:rsidP="00364F20">
            <w:pPr>
              <w:pStyle w:val="TAC"/>
              <w:rPr>
                <w:ins w:id="877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7593" w14:textId="77777777" w:rsidR="00973C9C" w:rsidRPr="00CE1800" w:rsidRDefault="00973C9C" w:rsidP="00364F20">
            <w:pPr>
              <w:pStyle w:val="TAC"/>
              <w:rPr>
                <w:ins w:id="878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85B" w14:textId="77777777" w:rsidR="00973C9C" w:rsidRPr="00CE1800" w:rsidRDefault="00973C9C" w:rsidP="00364F20">
            <w:pPr>
              <w:pStyle w:val="TAC"/>
              <w:rPr>
                <w:ins w:id="879" w:author="Per Lindell" w:date="2020-02-13T11:18:00Z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DE7E" w14:textId="77777777" w:rsidR="00973C9C" w:rsidRPr="00CE1800" w:rsidRDefault="00973C9C" w:rsidP="00364F20">
            <w:pPr>
              <w:pStyle w:val="TAC"/>
              <w:rPr>
                <w:ins w:id="880" w:author="Per Lindell" w:date="2020-02-13T11:18:00Z"/>
                <w:bCs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53AE" w14:textId="77777777" w:rsidR="00973C9C" w:rsidRPr="00CE1800" w:rsidRDefault="00973C9C" w:rsidP="00364F20">
            <w:pPr>
              <w:jc w:val="center"/>
              <w:rPr>
                <w:ins w:id="881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9EDC2" w14:textId="77777777" w:rsidR="00973C9C" w:rsidRPr="00CE1800" w:rsidRDefault="00973C9C" w:rsidP="00364F20">
            <w:pPr>
              <w:jc w:val="center"/>
              <w:rPr>
                <w:ins w:id="882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1BF25962" w14:textId="77777777" w:rsidTr="00364F20">
        <w:trPr>
          <w:trHeight w:val="102"/>
          <w:jc w:val="center"/>
          <w:ins w:id="88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9191" w14:textId="77777777" w:rsidR="00973C9C" w:rsidRPr="000D7833" w:rsidRDefault="00973C9C" w:rsidP="00364F20">
            <w:pPr>
              <w:jc w:val="center"/>
              <w:rPr>
                <w:ins w:id="88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A3C32" w14:textId="77777777" w:rsidR="00973C9C" w:rsidRPr="00CE1800" w:rsidRDefault="00973C9C" w:rsidP="00364F20">
            <w:pPr>
              <w:jc w:val="center"/>
              <w:rPr>
                <w:ins w:id="88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FCE" w14:textId="77777777" w:rsidR="00973C9C" w:rsidRPr="00CE1800" w:rsidRDefault="00973C9C" w:rsidP="00364F20">
            <w:pPr>
              <w:pStyle w:val="TAH"/>
              <w:rPr>
                <w:ins w:id="886" w:author="Per Lindell" w:date="2020-02-13T11:18:00Z"/>
                <w:b w:val="0"/>
                <w:lang w:eastAsia="ko-KR"/>
              </w:rPr>
            </w:pPr>
            <w:ins w:id="887" w:author="Per Lindell" w:date="2020-02-13T11:18:00Z">
              <w:r w:rsidRPr="00CE1800"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1348" w14:textId="77777777" w:rsidR="00973C9C" w:rsidRPr="00CE1800" w:rsidRDefault="00973C9C" w:rsidP="00364F20">
            <w:pPr>
              <w:pStyle w:val="TAC"/>
              <w:rPr>
                <w:ins w:id="888" w:author="Per Lindell" w:date="2020-02-13T11:18:00Z"/>
                <w:lang w:eastAsia="ko-KR"/>
              </w:rPr>
            </w:pPr>
            <w:ins w:id="889" w:author="Per Lindell" w:date="2020-02-13T11:18:00Z">
              <w:r w:rsidRPr="00CE1800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4C9" w14:textId="77777777" w:rsidR="00973C9C" w:rsidRPr="00CE1800" w:rsidRDefault="00973C9C" w:rsidP="00364F20">
            <w:pPr>
              <w:pStyle w:val="TAC"/>
              <w:rPr>
                <w:ins w:id="890" w:author="Per Lindell" w:date="2020-02-13T11:18:00Z"/>
                <w:lang w:eastAsia="ko-KR"/>
              </w:rPr>
            </w:pPr>
            <w:ins w:id="891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C43" w14:textId="77777777" w:rsidR="00973C9C" w:rsidRPr="00CE1800" w:rsidRDefault="00973C9C" w:rsidP="00364F20">
            <w:pPr>
              <w:pStyle w:val="TAC"/>
              <w:rPr>
                <w:ins w:id="892" w:author="Per Lindell" w:date="2020-02-13T11:18:00Z"/>
                <w:lang w:eastAsia="ko-KR"/>
              </w:rPr>
            </w:pPr>
            <w:ins w:id="893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DD9" w14:textId="77777777" w:rsidR="00973C9C" w:rsidRPr="00CE1800" w:rsidRDefault="00973C9C" w:rsidP="00364F20">
            <w:pPr>
              <w:pStyle w:val="TAC"/>
              <w:rPr>
                <w:ins w:id="894" w:author="Per Lindell" w:date="2020-02-13T11:18:00Z"/>
                <w:lang w:eastAsia="ko-KR"/>
              </w:rPr>
            </w:pPr>
            <w:ins w:id="895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32C" w14:textId="77777777" w:rsidR="00973C9C" w:rsidRPr="00CE1800" w:rsidRDefault="00973C9C" w:rsidP="00364F20">
            <w:pPr>
              <w:pStyle w:val="TAC"/>
              <w:rPr>
                <w:ins w:id="896" w:author="Per Lindell" w:date="2020-02-13T11:18:00Z"/>
                <w:lang w:eastAsia="ko-KR"/>
              </w:rPr>
            </w:pPr>
            <w:ins w:id="897" w:author="Per Lindell" w:date="2020-02-13T11:18:00Z">
              <w: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3D8" w14:textId="77777777" w:rsidR="00973C9C" w:rsidRPr="00CE1800" w:rsidRDefault="00973C9C" w:rsidP="00364F20">
            <w:pPr>
              <w:pStyle w:val="TAC"/>
              <w:rPr>
                <w:ins w:id="898" w:author="Per Lindell" w:date="2020-02-13T11:18:00Z"/>
                <w:lang w:eastAsia="ko-KR"/>
              </w:rPr>
            </w:pPr>
            <w:ins w:id="899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C89" w14:textId="77777777" w:rsidR="00973C9C" w:rsidRPr="00CE1800" w:rsidRDefault="00973C9C" w:rsidP="00364F20">
            <w:pPr>
              <w:pStyle w:val="TAC"/>
              <w:rPr>
                <w:ins w:id="900" w:author="Per Lindell" w:date="2020-02-13T11:18:00Z"/>
                <w:lang w:eastAsia="ko-KR"/>
              </w:rPr>
            </w:pPr>
            <w:ins w:id="901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028" w14:textId="77777777" w:rsidR="00973C9C" w:rsidRPr="00CE1800" w:rsidRDefault="00973C9C" w:rsidP="00364F20">
            <w:pPr>
              <w:pStyle w:val="TAC"/>
              <w:rPr>
                <w:ins w:id="902" w:author="Per Lindell" w:date="2020-02-13T11:18:00Z"/>
                <w:lang w:eastAsia="ko-KR"/>
              </w:rPr>
            </w:pPr>
            <w:ins w:id="903" w:author="Per Lindell" w:date="2020-02-13T11:18:00Z">
              <w: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6F2" w14:textId="77777777" w:rsidR="00973C9C" w:rsidRPr="00CE1800" w:rsidRDefault="00973C9C" w:rsidP="00364F20">
            <w:pPr>
              <w:pStyle w:val="TAC"/>
              <w:rPr>
                <w:ins w:id="904" w:author="Per Lindell" w:date="2020-02-13T11:18:00Z"/>
                <w:lang w:eastAsia="ko-KR"/>
              </w:rPr>
            </w:pPr>
            <w:ins w:id="905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8A4" w14:textId="77777777" w:rsidR="00973C9C" w:rsidRPr="00CE1800" w:rsidRDefault="00973C9C" w:rsidP="00364F20">
            <w:pPr>
              <w:pStyle w:val="TAC"/>
              <w:rPr>
                <w:ins w:id="906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68A" w14:textId="77777777" w:rsidR="00973C9C" w:rsidRPr="00CE1800" w:rsidRDefault="00973C9C" w:rsidP="00364F20">
            <w:pPr>
              <w:pStyle w:val="TAC"/>
              <w:rPr>
                <w:ins w:id="907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99A" w14:textId="77777777" w:rsidR="00973C9C" w:rsidRPr="00CE1800" w:rsidRDefault="00973C9C" w:rsidP="00364F20">
            <w:pPr>
              <w:pStyle w:val="TAC"/>
              <w:rPr>
                <w:ins w:id="90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152" w14:textId="77777777" w:rsidR="00973C9C" w:rsidRPr="00CE1800" w:rsidRDefault="00973C9C" w:rsidP="00364F20">
            <w:pPr>
              <w:pStyle w:val="TAC"/>
              <w:rPr>
                <w:ins w:id="909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19B" w14:textId="77777777" w:rsidR="00973C9C" w:rsidRPr="00CE1800" w:rsidRDefault="00973C9C" w:rsidP="00364F20">
            <w:pPr>
              <w:pStyle w:val="TAC"/>
              <w:rPr>
                <w:ins w:id="910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907A" w14:textId="77777777" w:rsidR="00973C9C" w:rsidRPr="00CE1800" w:rsidRDefault="00973C9C" w:rsidP="00364F20">
            <w:pPr>
              <w:jc w:val="center"/>
              <w:rPr>
                <w:ins w:id="911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F88DD" w14:textId="77777777" w:rsidR="00973C9C" w:rsidRPr="00CE1800" w:rsidRDefault="00973C9C" w:rsidP="00364F20">
            <w:pPr>
              <w:jc w:val="center"/>
              <w:rPr>
                <w:ins w:id="912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2D617BC" w14:textId="77777777" w:rsidTr="00364F20">
        <w:trPr>
          <w:trHeight w:val="240"/>
          <w:jc w:val="center"/>
          <w:ins w:id="91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C8F0" w14:textId="77777777" w:rsidR="00973C9C" w:rsidRPr="000D7833" w:rsidRDefault="00973C9C" w:rsidP="00364F20">
            <w:pPr>
              <w:jc w:val="center"/>
              <w:rPr>
                <w:ins w:id="91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BD7" w14:textId="77777777" w:rsidR="00973C9C" w:rsidRPr="00CE1800" w:rsidRDefault="00973C9C" w:rsidP="00364F20">
            <w:pPr>
              <w:jc w:val="center"/>
              <w:rPr>
                <w:ins w:id="91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E9FA" w14:textId="77777777" w:rsidR="00973C9C" w:rsidRPr="00CE1800" w:rsidRDefault="00973C9C" w:rsidP="00364F20">
            <w:pPr>
              <w:rPr>
                <w:ins w:id="91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F19D" w14:textId="77777777" w:rsidR="00973C9C" w:rsidRPr="00CE1800" w:rsidRDefault="00973C9C" w:rsidP="00364F20">
            <w:pPr>
              <w:pStyle w:val="TAC"/>
              <w:rPr>
                <w:ins w:id="917" w:author="Per Lindell" w:date="2020-02-13T11:18:00Z"/>
                <w:lang w:eastAsia="ko-KR"/>
              </w:rPr>
            </w:pPr>
            <w:ins w:id="918" w:author="Per Lindell" w:date="2020-02-13T11:18:00Z">
              <w:r w:rsidRPr="00CE1800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D0D" w14:textId="77777777" w:rsidR="00973C9C" w:rsidRPr="00CE1800" w:rsidRDefault="00973C9C" w:rsidP="00364F20">
            <w:pPr>
              <w:pStyle w:val="TAC"/>
              <w:rPr>
                <w:ins w:id="919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DD77" w14:textId="77777777" w:rsidR="00973C9C" w:rsidRPr="00CE1800" w:rsidRDefault="00973C9C" w:rsidP="00364F20">
            <w:pPr>
              <w:pStyle w:val="TAC"/>
              <w:rPr>
                <w:ins w:id="920" w:author="Per Lindell" w:date="2020-02-13T11:18:00Z"/>
                <w:lang w:eastAsia="ko-KR"/>
              </w:rPr>
            </w:pPr>
            <w:ins w:id="921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24F4" w14:textId="77777777" w:rsidR="00973C9C" w:rsidRPr="00CE1800" w:rsidRDefault="00973C9C" w:rsidP="00364F20">
            <w:pPr>
              <w:pStyle w:val="TAC"/>
              <w:rPr>
                <w:ins w:id="922" w:author="Per Lindell" w:date="2020-02-13T11:18:00Z"/>
                <w:lang w:eastAsia="ko-KR"/>
              </w:rPr>
            </w:pPr>
            <w:ins w:id="923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EE5" w14:textId="77777777" w:rsidR="00973C9C" w:rsidRPr="00CE1800" w:rsidRDefault="00973C9C" w:rsidP="00364F20">
            <w:pPr>
              <w:pStyle w:val="TAC"/>
              <w:rPr>
                <w:ins w:id="924" w:author="Per Lindell" w:date="2020-02-13T11:18:00Z"/>
                <w:lang w:eastAsia="ko-KR"/>
              </w:rPr>
            </w:pPr>
            <w:ins w:id="925" w:author="Per Lindell" w:date="2020-02-13T11:18:00Z">
              <w: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141" w14:textId="77777777" w:rsidR="00973C9C" w:rsidRPr="00CE1800" w:rsidRDefault="00973C9C" w:rsidP="00364F20">
            <w:pPr>
              <w:pStyle w:val="TAC"/>
              <w:rPr>
                <w:ins w:id="926" w:author="Per Lindell" w:date="2020-02-13T11:18:00Z"/>
                <w:lang w:eastAsia="ko-KR"/>
              </w:rPr>
            </w:pPr>
            <w:ins w:id="927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130" w14:textId="77777777" w:rsidR="00973C9C" w:rsidRPr="00CE1800" w:rsidRDefault="00973C9C" w:rsidP="00364F20">
            <w:pPr>
              <w:pStyle w:val="TAC"/>
              <w:rPr>
                <w:ins w:id="928" w:author="Per Lindell" w:date="2020-02-13T11:18:00Z"/>
                <w:lang w:eastAsia="ko-KR"/>
              </w:rPr>
            </w:pPr>
            <w:ins w:id="929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1E7" w14:textId="77777777" w:rsidR="00973C9C" w:rsidRPr="00CE1800" w:rsidRDefault="00973C9C" w:rsidP="00364F20">
            <w:pPr>
              <w:pStyle w:val="TAC"/>
              <w:rPr>
                <w:ins w:id="930" w:author="Per Lindell" w:date="2020-02-13T11:18:00Z"/>
                <w:lang w:eastAsia="ko-KR"/>
              </w:rPr>
            </w:pPr>
            <w:ins w:id="931" w:author="Per Lindell" w:date="2020-02-13T11:18:00Z">
              <w: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14F" w14:textId="77777777" w:rsidR="00973C9C" w:rsidRPr="00CE1800" w:rsidRDefault="00973C9C" w:rsidP="00364F20">
            <w:pPr>
              <w:pStyle w:val="TAC"/>
              <w:rPr>
                <w:ins w:id="932" w:author="Per Lindell" w:date="2020-02-13T11:18:00Z"/>
                <w:lang w:eastAsia="ko-KR"/>
              </w:rPr>
            </w:pPr>
            <w:ins w:id="933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4E1A" w14:textId="77777777" w:rsidR="00973C9C" w:rsidRPr="00CE1800" w:rsidRDefault="00973C9C" w:rsidP="00364F20">
            <w:pPr>
              <w:pStyle w:val="TAC"/>
              <w:rPr>
                <w:ins w:id="934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C3A" w14:textId="77777777" w:rsidR="00973C9C" w:rsidRPr="00CE1800" w:rsidRDefault="00973C9C" w:rsidP="00364F20">
            <w:pPr>
              <w:pStyle w:val="TAC"/>
              <w:rPr>
                <w:ins w:id="93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2A0F" w14:textId="77777777" w:rsidR="00973C9C" w:rsidRPr="00CE1800" w:rsidRDefault="00973C9C" w:rsidP="00364F20">
            <w:pPr>
              <w:pStyle w:val="TAC"/>
              <w:rPr>
                <w:ins w:id="936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C1B" w14:textId="77777777" w:rsidR="00973C9C" w:rsidRPr="00CE1800" w:rsidRDefault="00973C9C" w:rsidP="00364F20">
            <w:pPr>
              <w:pStyle w:val="TAC"/>
              <w:rPr>
                <w:ins w:id="937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EEA" w14:textId="77777777" w:rsidR="00973C9C" w:rsidRPr="00CE1800" w:rsidRDefault="00973C9C" w:rsidP="00364F20">
            <w:pPr>
              <w:pStyle w:val="TAC"/>
              <w:rPr>
                <w:ins w:id="938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0816" w14:textId="77777777" w:rsidR="00973C9C" w:rsidRPr="00CE1800" w:rsidRDefault="00973C9C" w:rsidP="00364F20">
            <w:pPr>
              <w:jc w:val="center"/>
              <w:rPr>
                <w:ins w:id="939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C0CDB" w14:textId="77777777" w:rsidR="00973C9C" w:rsidRPr="00CE1800" w:rsidRDefault="00973C9C" w:rsidP="00364F20">
            <w:pPr>
              <w:jc w:val="center"/>
              <w:rPr>
                <w:ins w:id="940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1CEA9C61" w14:textId="77777777" w:rsidTr="00364F20">
        <w:trPr>
          <w:trHeight w:val="240"/>
          <w:jc w:val="center"/>
          <w:ins w:id="941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4988" w14:textId="77777777" w:rsidR="00973C9C" w:rsidRPr="000D7833" w:rsidRDefault="00973C9C" w:rsidP="00364F20">
            <w:pPr>
              <w:jc w:val="center"/>
              <w:rPr>
                <w:ins w:id="942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D620" w14:textId="77777777" w:rsidR="00973C9C" w:rsidRPr="00CE1800" w:rsidRDefault="00973C9C" w:rsidP="00364F20">
            <w:pPr>
              <w:jc w:val="center"/>
              <w:rPr>
                <w:ins w:id="94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5CCC" w14:textId="77777777" w:rsidR="00973C9C" w:rsidRPr="00CE1800" w:rsidRDefault="00973C9C" w:rsidP="00364F20">
            <w:pPr>
              <w:rPr>
                <w:ins w:id="94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C96A" w14:textId="77777777" w:rsidR="00973C9C" w:rsidRPr="00CE1800" w:rsidRDefault="00973C9C" w:rsidP="00364F20">
            <w:pPr>
              <w:pStyle w:val="TAC"/>
              <w:rPr>
                <w:ins w:id="945" w:author="Per Lindell" w:date="2020-02-13T11:18:00Z"/>
              </w:rPr>
            </w:pPr>
            <w:ins w:id="946" w:author="Per Lindell" w:date="2020-02-13T11:18:00Z">
              <w:r w:rsidRPr="00CE1800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00A" w14:textId="77777777" w:rsidR="00973C9C" w:rsidRPr="00CE1800" w:rsidRDefault="00973C9C" w:rsidP="00364F20">
            <w:pPr>
              <w:pStyle w:val="TAC"/>
              <w:rPr>
                <w:ins w:id="947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2E0" w14:textId="77777777" w:rsidR="00973C9C" w:rsidRPr="00CE1800" w:rsidRDefault="00973C9C" w:rsidP="00364F20">
            <w:pPr>
              <w:pStyle w:val="TAC"/>
              <w:rPr>
                <w:ins w:id="948" w:author="Per Lindell" w:date="2020-02-13T11:18:00Z"/>
              </w:rPr>
            </w:pPr>
            <w:ins w:id="949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403" w14:textId="77777777" w:rsidR="00973C9C" w:rsidRPr="00CE1800" w:rsidRDefault="00973C9C" w:rsidP="00364F20">
            <w:pPr>
              <w:pStyle w:val="TAC"/>
              <w:rPr>
                <w:ins w:id="950" w:author="Per Lindell" w:date="2020-02-13T11:18:00Z"/>
              </w:rPr>
            </w:pPr>
            <w:ins w:id="951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BA7" w14:textId="77777777" w:rsidR="00973C9C" w:rsidRPr="00CE1800" w:rsidRDefault="00973C9C" w:rsidP="00364F20">
            <w:pPr>
              <w:pStyle w:val="TAC"/>
              <w:rPr>
                <w:ins w:id="952" w:author="Per Lindell" w:date="2020-02-13T11:18:00Z"/>
              </w:rPr>
            </w:pPr>
            <w:ins w:id="953" w:author="Per Lindell" w:date="2020-02-13T11:18:00Z">
              <w: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0DD" w14:textId="77777777" w:rsidR="00973C9C" w:rsidRPr="00CE1800" w:rsidRDefault="00973C9C" w:rsidP="00364F20">
            <w:pPr>
              <w:pStyle w:val="TAC"/>
              <w:rPr>
                <w:ins w:id="954" w:author="Per Lindell" w:date="2020-02-13T11:18:00Z"/>
                <w:lang w:eastAsia="ko-KR"/>
              </w:rPr>
            </w:pPr>
            <w:ins w:id="955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4CA" w14:textId="77777777" w:rsidR="00973C9C" w:rsidRPr="00CE1800" w:rsidRDefault="00973C9C" w:rsidP="00364F20">
            <w:pPr>
              <w:pStyle w:val="TAC"/>
              <w:rPr>
                <w:ins w:id="956" w:author="Per Lindell" w:date="2020-02-13T11:18:00Z"/>
                <w:lang w:eastAsia="ko-KR"/>
              </w:rPr>
            </w:pPr>
            <w:ins w:id="957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6AA" w14:textId="77777777" w:rsidR="00973C9C" w:rsidRPr="00CE1800" w:rsidRDefault="00973C9C" w:rsidP="00364F20">
            <w:pPr>
              <w:pStyle w:val="TAC"/>
              <w:rPr>
                <w:ins w:id="958" w:author="Per Lindell" w:date="2020-02-13T11:18:00Z"/>
                <w:lang w:eastAsia="ko-KR"/>
              </w:rPr>
            </w:pPr>
            <w:ins w:id="959" w:author="Per Lindell" w:date="2020-02-13T11:18:00Z">
              <w: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635" w14:textId="77777777" w:rsidR="00973C9C" w:rsidRPr="00CE1800" w:rsidRDefault="00973C9C" w:rsidP="00364F20">
            <w:pPr>
              <w:pStyle w:val="TAC"/>
              <w:rPr>
                <w:ins w:id="960" w:author="Per Lindell" w:date="2020-02-13T11:18:00Z"/>
                <w:lang w:eastAsia="ko-KR"/>
              </w:rPr>
            </w:pPr>
            <w:ins w:id="961" w:author="Per Lindell" w:date="2020-02-13T11:18:00Z">
              <w: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9FEA" w14:textId="77777777" w:rsidR="00973C9C" w:rsidRPr="00CE1800" w:rsidRDefault="00973C9C" w:rsidP="00364F20">
            <w:pPr>
              <w:pStyle w:val="TAC"/>
              <w:rPr>
                <w:ins w:id="962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39F" w14:textId="77777777" w:rsidR="00973C9C" w:rsidRPr="00CE1800" w:rsidRDefault="00973C9C" w:rsidP="00364F20">
            <w:pPr>
              <w:pStyle w:val="TAC"/>
              <w:rPr>
                <w:ins w:id="963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1CC5" w14:textId="77777777" w:rsidR="00973C9C" w:rsidRPr="00CE1800" w:rsidRDefault="00973C9C" w:rsidP="00364F20">
            <w:pPr>
              <w:pStyle w:val="TAC"/>
              <w:rPr>
                <w:ins w:id="96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B86" w14:textId="77777777" w:rsidR="00973C9C" w:rsidRPr="00CE1800" w:rsidRDefault="00973C9C" w:rsidP="00364F20">
            <w:pPr>
              <w:pStyle w:val="TAC"/>
              <w:rPr>
                <w:ins w:id="96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1DF" w14:textId="77777777" w:rsidR="00973C9C" w:rsidRPr="00CE1800" w:rsidRDefault="00973C9C" w:rsidP="00364F20">
            <w:pPr>
              <w:pStyle w:val="TAC"/>
              <w:rPr>
                <w:ins w:id="966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18B5" w14:textId="77777777" w:rsidR="00973C9C" w:rsidRPr="00CE1800" w:rsidRDefault="00973C9C" w:rsidP="00364F20">
            <w:pPr>
              <w:jc w:val="center"/>
              <w:rPr>
                <w:ins w:id="967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EC9A5" w14:textId="77777777" w:rsidR="00973C9C" w:rsidRPr="00CE1800" w:rsidRDefault="00973C9C" w:rsidP="00364F20">
            <w:pPr>
              <w:jc w:val="center"/>
              <w:rPr>
                <w:ins w:id="968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75C5D750" w14:textId="77777777" w:rsidTr="00364F20">
        <w:trPr>
          <w:trHeight w:val="240"/>
          <w:jc w:val="center"/>
          <w:ins w:id="96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FC1E" w14:textId="77777777" w:rsidR="00973C9C" w:rsidRPr="000D7833" w:rsidRDefault="00973C9C" w:rsidP="00364F20">
            <w:pPr>
              <w:jc w:val="center"/>
              <w:rPr>
                <w:ins w:id="97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04A8" w14:textId="77777777" w:rsidR="00973C9C" w:rsidRPr="00CE1800" w:rsidRDefault="00973C9C" w:rsidP="00364F20">
            <w:pPr>
              <w:jc w:val="center"/>
              <w:rPr>
                <w:ins w:id="971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58151" w14:textId="77777777" w:rsidR="00973C9C" w:rsidRPr="00CE1800" w:rsidRDefault="00973C9C" w:rsidP="00364F20">
            <w:pPr>
              <w:pStyle w:val="TAH"/>
              <w:rPr>
                <w:ins w:id="972" w:author="Per Lindell" w:date="2020-02-13T11:18:00Z"/>
                <w:lang w:eastAsia="ko-KR"/>
              </w:rPr>
            </w:pPr>
            <w:ins w:id="973" w:author="Per Lindell" w:date="2020-02-13T11:18:00Z">
              <w:r w:rsidRPr="00CE1800">
                <w:rPr>
                  <w:b w:val="0"/>
                  <w:lang w:eastAsia="ko-KR"/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390" w14:textId="77777777" w:rsidR="00973C9C" w:rsidRPr="00CE1800" w:rsidRDefault="00973C9C" w:rsidP="00364F20">
            <w:pPr>
              <w:pStyle w:val="TAC"/>
              <w:rPr>
                <w:ins w:id="974" w:author="Per Lindell" w:date="2020-02-13T11:18:00Z"/>
              </w:rPr>
            </w:pPr>
            <w:ins w:id="975" w:author="Per Lindell" w:date="2020-02-13T11:18:00Z">
              <w:r w:rsidRPr="00CE1800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B90" w14:textId="77777777" w:rsidR="00973C9C" w:rsidRPr="00CE1800" w:rsidRDefault="00973C9C" w:rsidP="00364F20">
            <w:pPr>
              <w:pStyle w:val="TAC"/>
              <w:rPr>
                <w:ins w:id="976" w:author="Per Lindell" w:date="2020-02-13T11:18:00Z"/>
                <w:lang w:eastAsia="ko-KR"/>
              </w:rPr>
            </w:pPr>
            <w:ins w:id="977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CB64" w14:textId="77777777" w:rsidR="00973C9C" w:rsidRDefault="00973C9C" w:rsidP="00364F20">
            <w:pPr>
              <w:pStyle w:val="TAC"/>
              <w:rPr>
                <w:ins w:id="978" w:author="Per Lindell" w:date="2020-02-13T11:18:00Z"/>
              </w:rPr>
            </w:pPr>
            <w:ins w:id="979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17E" w14:textId="77777777" w:rsidR="00973C9C" w:rsidRDefault="00973C9C" w:rsidP="00364F20">
            <w:pPr>
              <w:pStyle w:val="TAC"/>
              <w:rPr>
                <w:ins w:id="980" w:author="Per Lindell" w:date="2020-02-13T11:18:00Z"/>
              </w:rPr>
            </w:pPr>
            <w:ins w:id="981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37C" w14:textId="77777777" w:rsidR="00973C9C" w:rsidRDefault="00973C9C" w:rsidP="00364F20">
            <w:pPr>
              <w:pStyle w:val="TAC"/>
              <w:rPr>
                <w:ins w:id="982" w:author="Per Lindell" w:date="2020-02-13T11:18:00Z"/>
              </w:rPr>
            </w:pPr>
            <w:ins w:id="983" w:author="Per Lindell" w:date="2020-02-13T11:18:00Z">
              <w: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52C" w14:textId="77777777" w:rsidR="00973C9C" w:rsidRDefault="00973C9C" w:rsidP="00364F20">
            <w:pPr>
              <w:pStyle w:val="TAC"/>
              <w:rPr>
                <w:ins w:id="984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3FA" w14:textId="77777777" w:rsidR="00973C9C" w:rsidRDefault="00973C9C" w:rsidP="00364F20">
            <w:pPr>
              <w:pStyle w:val="TAC"/>
              <w:rPr>
                <w:ins w:id="985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58F" w14:textId="77777777" w:rsidR="00973C9C" w:rsidRDefault="00973C9C" w:rsidP="00364F20">
            <w:pPr>
              <w:pStyle w:val="TAC"/>
              <w:rPr>
                <w:ins w:id="986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3AF" w14:textId="77777777" w:rsidR="00973C9C" w:rsidRDefault="00973C9C" w:rsidP="00364F20">
            <w:pPr>
              <w:pStyle w:val="TAC"/>
              <w:rPr>
                <w:ins w:id="987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0A0" w14:textId="77777777" w:rsidR="00973C9C" w:rsidRPr="00CE1800" w:rsidRDefault="00973C9C" w:rsidP="00364F20">
            <w:pPr>
              <w:pStyle w:val="TAC"/>
              <w:rPr>
                <w:ins w:id="988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44C" w14:textId="77777777" w:rsidR="00973C9C" w:rsidRPr="00CE1800" w:rsidRDefault="00973C9C" w:rsidP="00364F20">
            <w:pPr>
              <w:pStyle w:val="TAC"/>
              <w:rPr>
                <w:ins w:id="989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04A" w14:textId="77777777" w:rsidR="00973C9C" w:rsidRPr="00CE1800" w:rsidRDefault="00973C9C" w:rsidP="00364F20">
            <w:pPr>
              <w:pStyle w:val="TAC"/>
              <w:rPr>
                <w:ins w:id="990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0EB" w14:textId="77777777" w:rsidR="00973C9C" w:rsidRPr="00CE1800" w:rsidRDefault="00973C9C" w:rsidP="00364F20">
            <w:pPr>
              <w:pStyle w:val="TAC"/>
              <w:rPr>
                <w:ins w:id="991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D64" w14:textId="77777777" w:rsidR="00973C9C" w:rsidRPr="00CE1800" w:rsidRDefault="00973C9C" w:rsidP="00364F20">
            <w:pPr>
              <w:pStyle w:val="TAC"/>
              <w:rPr>
                <w:ins w:id="992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0CE2" w14:textId="77777777" w:rsidR="00973C9C" w:rsidRPr="00CE1800" w:rsidRDefault="00973C9C" w:rsidP="00364F20">
            <w:pPr>
              <w:jc w:val="center"/>
              <w:rPr>
                <w:ins w:id="993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25DA" w14:textId="77777777" w:rsidR="00973C9C" w:rsidRPr="00CE1800" w:rsidRDefault="00973C9C" w:rsidP="00364F20">
            <w:pPr>
              <w:jc w:val="center"/>
              <w:rPr>
                <w:ins w:id="994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36BD1E1" w14:textId="77777777" w:rsidTr="00364F20">
        <w:trPr>
          <w:trHeight w:val="240"/>
          <w:jc w:val="center"/>
          <w:ins w:id="99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FDF7" w14:textId="77777777" w:rsidR="00973C9C" w:rsidRPr="000D7833" w:rsidRDefault="00973C9C" w:rsidP="00364F20">
            <w:pPr>
              <w:jc w:val="center"/>
              <w:rPr>
                <w:ins w:id="99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C7C5" w14:textId="77777777" w:rsidR="00973C9C" w:rsidRPr="00CE1800" w:rsidRDefault="00973C9C" w:rsidP="00364F20">
            <w:pPr>
              <w:jc w:val="center"/>
              <w:rPr>
                <w:ins w:id="99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9EA4" w14:textId="77777777" w:rsidR="00973C9C" w:rsidRPr="00CE1800" w:rsidRDefault="00973C9C" w:rsidP="00364F20">
            <w:pPr>
              <w:rPr>
                <w:ins w:id="99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DC1" w14:textId="77777777" w:rsidR="00973C9C" w:rsidRPr="00CE1800" w:rsidRDefault="00973C9C" w:rsidP="00364F20">
            <w:pPr>
              <w:pStyle w:val="TAC"/>
              <w:rPr>
                <w:ins w:id="999" w:author="Per Lindell" w:date="2020-02-13T11:18:00Z"/>
              </w:rPr>
            </w:pPr>
            <w:ins w:id="1000" w:author="Per Lindell" w:date="2020-02-13T11:18:00Z">
              <w:r w:rsidRPr="00CE1800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FB2" w14:textId="77777777" w:rsidR="00973C9C" w:rsidRPr="00CE1800" w:rsidRDefault="00973C9C" w:rsidP="00364F20">
            <w:pPr>
              <w:pStyle w:val="TAC"/>
              <w:rPr>
                <w:ins w:id="1001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FCC" w14:textId="77777777" w:rsidR="00973C9C" w:rsidRDefault="00973C9C" w:rsidP="00364F20">
            <w:pPr>
              <w:pStyle w:val="TAC"/>
              <w:rPr>
                <w:ins w:id="1002" w:author="Per Lindell" w:date="2020-02-13T11:18:00Z"/>
              </w:rPr>
            </w:pPr>
            <w:ins w:id="1003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30AC" w14:textId="77777777" w:rsidR="00973C9C" w:rsidRDefault="00973C9C" w:rsidP="00364F20">
            <w:pPr>
              <w:pStyle w:val="TAC"/>
              <w:rPr>
                <w:ins w:id="1004" w:author="Per Lindell" w:date="2020-02-13T11:18:00Z"/>
              </w:rPr>
            </w:pPr>
            <w:ins w:id="1005" w:author="Per Lindell" w:date="2020-02-13T11:18:00Z">
              <w: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EFA" w14:textId="77777777" w:rsidR="00973C9C" w:rsidRDefault="00973C9C" w:rsidP="00364F20">
            <w:pPr>
              <w:pStyle w:val="TAC"/>
              <w:rPr>
                <w:ins w:id="1006" w:author="Per Lindell" w:date="2020-02-13T11:18:00Z"/>
              </w:rPr>
            </w:pPr>
            <w:ins w:id="1007" w:author="Per Lindell" w:date="2020-02-13T11:18:00Z">
              <w: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5426" w14:textId="77777777" w:rsidR="00973C9C" w:rsidRDefault="00973C9C" w:rsidP="00364F20">
            <w:pPr>
              <w:pStyle w:val="TAC"/>
              <w:rPr>
                <w:ins w:id="1008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302" w14:textId="77777777" w:rsidR="00973C9C" w:rsidRDefault="00973C9C" w:rsidP="00364F20">
            <w:pPr>
              <w:pStyle w:val="TAC"/>
              <w:rPr>
                <w:ins w:id="1009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192" w14:textId="77777777" w:rsidR="00973C9C" w:rsidRDefault="00973C9C" w:rsidP="00364F20">
            <w:pPr>
              <w:pStyle w:val="TAC"/>
              <w:rPr>
                <w:ins w:id="1010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2D1" w14:textId="77777777" w:rsidR="00973C9C" w:rsidRDefault="00973C9C" w:rsidP="00364F20">
            <w:pPr>
              <w:pStyle w:val="TAC"/>
              <w:rPr>
                <w:ins w:id="1011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187" w14:textId="77777777" w:rsidR="00973C9C" w:rsidRPr="00CE1800" w:rsidRDefault="00973C9C" w:rsidP="00364F20">
            <w:pPr>
              <w:pStyle w:val="TAC"/>
              <w:rPr>
                <w:ins w:id="1012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D91" w14:textId="77777777" w:rsidR="00973C9C" w:rsidRPr="00CE1800" w:rsidRDefault="00973C9C" w:rsidP="00364F20">
            <w:pPr>
              <w:pStyle w:val="TAC"/>
              <w:rPr>
                <w:ins w:id="1013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899" w14:textId="77777777" w:rsidR="00973C9C" w:rsidRPr="00CE1800" w:rsidRDefault="00973C9C" w:rsidP="00364F20">
            <w:pPr>
              <w:pStyle w:val="TAC"/>
              <w:rPr>
                <w:ins w:id="101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869" w14:textId="77777777" w:rsidR="00973C9C" w:rsidRPr="00CE1800" w:rsidRDefault="00973C9C" w:rsidP="00364F20">
            <w:pPr>
              <w:pStyle w:val="TAC"/>
              <w:rPr>
                <w:ins w:id="101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F462" w14:textId="77777777" w:rsidR="00973C9C" w:rsidRPr="00CE1800" w:rsidRDefault="00973C9C" w:rsidP="00364F20">
            <w:pPr>
              <w:pStyle w:val="TAC"/>
              <w:rPr>
                <w:ins w:id="1016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57B3" w14:textId="77777777" w:rsidR="00973C9C" w:rsidRPr="00CE1800" w:rsidRDefault="00973C9C" w:rsidP="00364F20">
            <w:pPr>
              <w:jc w:val="center"/>
              <w:rPr>
                <w:ins w:id="1017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50DB" w14:textId="77777777" w:rsidR="00973C9C" w:rsidRPr="00CE1800" w:rsidRDefault="00973C9C" w:rsidP="00364F20">
            <w:pPr>
              <w:jc w:val="center"/>
              <w:rPr>
                <w:ins w:id="1018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1C63EB84" w14:textId="77777777" w:rsidTr="00364F20">
        <w:trPr>
          <w:trHeight w:val="240"/>
          <w:jc w:val="center"/>
          <w:ins w:id="101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62EE" w14:textId="77777777" w:rsidR="00973C9C" w:rsidRPr="000D7833" w:rsidRDefault="00973C9C" w:rsidP="00364F20">
            <w:pPr>
              <w:jc w:val="center"/>
              <w:rPr>
                <w:ins w:id="102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529" w14:textId="77777777" w:rsidR="00973C9C" w:rsidRPr="00CE1800" w:rsidRDefault="00973C9C" w:rsidP="00364F20">
            <w:pPr>
              <w:jc w:val="center"/>
              <w:rPr>
                <w:ins w:id="1021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16D" w14:textId="77777777" w:rsidR="00973C9C" w:rsidRPr="00CE1800" w:rsidRDefault="00973C9C" w:rsidP="00364F20">
            <w:pPr>
              <w:rPr>
                <w:ins w:id="1022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9AB" w14:textId="77777777" w:rsidR="00973C9C" w:rsidRPr="00CE1800" w:rsidRDefault="00973C9C" w:rsidP="00364F20">
            <w:pPr>
              <w:pStyle w:val="TAC"/>
              <w:rPr>
                <w:ins w:id="1023" w:author="Per Lindell" w:date="2020-02-13T11:18:00Z"/>
              </w:rPr>
            </w:pPr>
            <w:ins w:id="1024" w:author="Per Lindell" w:date="2020-02-13T11:18:00Z">
              <w:r w:rsidRPr="00CE1800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25E" w14:textId="77777777" w:rsidR="00973C9C" w:rsidRPr="00CE1800" w:rsidRDefault="00973C9C" w:rsidP="00364F20">
            <w:pPr>
              <w:pStyle w:val="TAC"/>
              <w:rPr>
                <w:ins w:id="102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38C" w14:textId="77777777" w:rsidR="00973C9C" w:rsidRDefault="00973C9C" w:rsidP="00364F20">
            <w:pPr>
              <w:pStyle w:val="TAC"/>
              <w:rPr>
                <w:ins w:id="1026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BB4" w14:textId="77777777" w:rsidR="00973C9C" w:rsidRDefault="00973C9C" w:rsidP="00364F20">
            <w:pPr>
              <w:pStyle w:val="TAC"/>
              <w:rPr>
                <w:ins w:id="1027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EC" w14:textId="77777777" w:rsidR="00973C9C" w:rsidRDefault="00973C9C" w:rsidP="00364F20">
            <w:pPr>
              <w:pStyle w:val="TAC"/>
              <w:rPr>
                <w:ins w:id="1028" w:author="Per Lindell" w:date="2020-02-13T11:18:00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41B" w14:textId="77777777" w:rsidR="00973C9C" w:rsidRDefault="00973C9C" w:rsidP="00364F20">
            <w:pPr>
              <w:pStyle w:val="TAC"/>
              <w:rPr>
                <w:ins w:id="1029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784" w14:textId="77777777" w:rsidR="00973C9C" w:rsidRDefault="00973C9C" w:rsidP="00364F20">
            <w:pPr>
              <w:pStyle w:val="TAC"/>
              <w:rPr>
                <w:ins w:id="1030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45" w14:textId="77777777" w:rsidR="00973C9C" w:rsidRDefault="00973C9C" w:rsidP="00364F20">
            <w:pPr>
              <w:pStyle w:val="TAC"/>
              <w:rPr>
                <w:ins w:id="1031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64AA" w14:textId="77777777" w:rsidR="00973C9C" w:rsidRDefault="00973C9C" w:rsidP="00364F20">
            <w:pPr>
              <w:pStyle w:val="TAC"/>
              <w:rPr>
                <w:ins w:id="1032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ADA" w14:textId="77777777" w:rsidR="00973C9C" w:rsidRPr="00CE1800" w:rsidRDefault="00973C9C" w:rsidP="00364F20">
            <w:pPr>
              <w:pStyle w:val="TAC"/>
              <w:rPr>
                <w:ins w:id="1033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1DF" w14:textId="77777777" w:rsidR="00973C9C" w:rsidRPr="00CE1800" w:rsidRDefault="00973C9C" w:rsidP="00364F20">
            <w:pPr>
              <w:pStyle w:val="TAC"/>
              <w:rPr>
                <w:ins w:id="103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E616" w14:textId="77777777" w:rsidR="00973C9C" w:rsidRPr="00CE1800" w:rsidRDefault="00973C9C" w:rsidP="00364F20">
            <w:pPr>
              <w:pStyle w:val="TAC"/>
              <w:rPr>
                <w:ins w:id="103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E2D" w14:textId="77777777" w:rsidR="00973C9C" w:rsidRPr="00CE1800" w:rsidRDefault="00973C9C" w:rsidP="00364F20">
            <w:pPr>
              <w:pStyle w:val="TAC"/>
              <w:rPr>
                <w:ins w:id="1036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7234" w14:textId="77777777" w:rsidR="00973C9C" w:rsidRPr="00CE1800" w:rsidRDefault="00973C9C" w:rsidP="00364F20">
            <w:pPr>
              <w:pStyle w:val="TAC"/>
              <w:rPr>
                <w:ins w:id="1037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506" w14:textId="77777777" w:rsidR="00973C9C" w:rsidRPr="00CE1800" w:rsidRDefault="00973C9C" w:rsidP="00364F20">
            <w:pPr>
              <w:jc w:val="center"/>
              <w:rPr>
                <w:ins w:id="1038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2BF" w14:textId="77777777" w:rsidR="00973C9C" w:rsidRPr="00CE1800" w:rsidRDefault="00973C9C" w:rsidP="00364F20">
            <w:pPr>
              <w:jc w:val="center"/>
              <w:rPr>
                <w:ins w:id="1039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6D65C0EF" w14:textId="77777777" w:rsidTr="00364F20">
        <w:trPr>
          <w:trHeight w:val="225"/>
          <w:jc w:val="center"/>
          <w:ins w:id="1040" w:author="Per Lindell" w:date="2020-02-13T11:18:00Z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EEE49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041" w:author="Per Lindell" w:date="2020-02-13T11:18:00Z"/>
                <w:b w:val="0"/>
                <w:lang w:eastAsia="ko-KR"/>
              </w:rPr>
            </w:pPr>
            <w:ins w:id="1042" w:author="Per Lindell" w:date="2020-02-13T11:18:00Z">
              <w:r w:rsidRPr="000D7833">
                <w:rPr>
                  <w:b w:val="0"/>
                  <w:lang w:eastAsia="ja-JP"/>
                </w:rPr>
                <w:t>CA_n1A-n3A-n7B-n28A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3D5D" w14:textId="77777777" w:rsidR="00973C9C" w:rsidRPr="00D7448D" w:rsidRDefault="00973C9C" w:rsidP="00364F20">
            <w:pPr>
              <w:jc w:val="center"/>
              <w:rPr>
                <w:ins w:id="104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044" w:author="Per Lindell" w:date="2020-02-13T11:18:00Z">
              <w:r w:rsidRPr="00D7448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E044" w14:textId="77777777" w:rsidR="00973C9C" w:rsidRPr="00CE1800" w:rsidRDefault="00973C9C" w:rsidP="00364F20">
            <w:pPr>
              <w:pStyle w:val="TAH"/>
              <w:rPr>
                <w:ins w:id="1045" w:author="Per Lindell" w:date="2020-02-13T11:18:00Z"/>
                <w:b w:val="0"/>
                <w:lang w:eastAsia="ko-KR"/>
              </w:rPr>
            </w:pPr>
            <w:ins w:id="1046" w:author="Per Lindell" w:date="2020-02-13T11:18:00Z">
              <w:r w:rsidRPr="00CE1800">
                <w:rPr>
                  <w:b w:val="0"/>
                  <w:lang w:eastAsia="ko-KR"/>
                </w:rPr>
                <w:t>n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757B" w14:textId="77777777" w:rsidR="00973C9C" w:rsidRPr="00CE1800" w:rsidRDefault="00973C9C" w:rsidP="00364F20">
            <w:pPr>
              <w:pStyle w:val="TAH"/>
              <w:rPr>
                <w:ins w:id="1047" w:author="Per Lindell" w:date="2020-02-13T11:18:00Z"/>
                <w:b w:val="0"/>
                <w:lang w:eastAsia="ko-KR"/>
              </w:rPr>
            </w:pPr>
            <w:ins w:id="1048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D54A" w14:textId="77777777" w:rsidR="00973C9C" w:rsidRPr="00CE1800" w:rsidRDefault="00973C9C" w:rsidP="00364F20">
            <w:pPr>
              <w:pStyle w:val="TAH"/>
              <w:rPr>
                <w:ins w:id="1049" w:author="Per Lindell" w:date="2020-02-13T11:18:00Z"/>
                <w:b w:val="0"/>
                <w:bCs/>
                <w:lang w:eastAsia="ko-KR"/>
              </w:rPr>
            </w:pPr>
            <w:ins w:id="1050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70D" w14:textId="77777777" w:rsidR="00973C9C" w:rsidRPr="00CE1800" w:rsidRDefault="00973C9C" w:rsidP="00364F20">
            <w:pPr>
              <w:pStyle w:val="TAH"/>
              <w:rPr>
                <w:ins w:id="1051" w:author="Per Lindell" w:date="2020-02-13T11:18:00Z"/>
                <w:b w:val="0"/>
                <w:bCs/>
                <w:lang w:eastAsia="ko-KR"/>
              </w:rPr>
            </w:pPr>
            <w:ins w:id="1052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5EC" w14:textId="77777777" w:rsidR="00973C9C" w:rsidRPr="00CE1800" w:rsidRDefault="00973C9C" w:rsidP="00364F20">
            <w:pPr>
              <w:pStyle w:val="TAH"/>
              <w:rPr>
                <w:ins w:id="1053" w:author="Per Lindell" w:date="2020-02-13T11:18:00Z"/>
                <w:b w:val="0"/>
                <w:bCs/>
                <w:lang w:eastAsia="ko-KR"/>
              </w:rPr>
            </w:pPr>
            <w:ins w:id="1054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B0C" w14:textId="77777777" w:rsidR="00973C9C" w:rsidRPr="00CE1800" w:rsidRDefault="00973C9C" w:rsidP="00364F20">
            <w:pPr>
              <w:pStyle w:val="TAH"/>
              <w:rPr>
                <w:ins w:id="1055" w:author="Per Lindell" w:date="2020-02-13T11:18:00Z"/>
                <w:b w:val="0"/>
                <w:bCs/>
                <w:lang w:eastAsia="ko-KR"/>
              </w:rPr>
            </w:pPr>
            <w:ins w:id="1056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D407" w14:textId="77777777" w:rsidR="00973C9C" w:rsidRPr="00CE1800" w:rsidRDefault="00973C9C" w:rsidP="00364F20">
            <w:pPr>
              <w:pStyle w:val="TAH"/>
              <w:rPr>
                <w:ins w:id="1057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65F" w14:textId="77777777" w:rsidR="00973C9C" w:rsidRPr="00CE1800" w:rsidRDefault="00973C9C" w:rsidP="00364F20">
            <w:pPr>
              <w:pStyle w:val="TAH"/>
              <w:rPr>
                <w:ins w:id="105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E94" w14:textId="77777777" w:rsidR="00973C9C" w:rsidRPr="00CE1800" w:rsidRDefault="00973C9C" w:rsidP="00364F20">
            <w:pPr>
              <w:pStyle w:val="TAH"/>
              <w:rPr>
                <w:ins w:id="1059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C54" w14:textId="77777777" w:rsidR="00973C9C" w:rsidRPr="00CE1800" w:rsidRDefault="00973C9C" w:rsidP="00364F20">
            <w:pPr>
              <w:pStyle w:val="TAH"/>
              <w:rPr>
                <w:ins w:id="1060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007" w14:textId="77777777" w:rsidR="00973C9C" w:rsidRPr="00CE1800" w:rsidRDefault="00973C9C" w:rsidP="00364F20">
            <w:pPr>
              <w:pStyle w:val="TAH"/>
              <w:rPr>
                <w:ins w:id="1061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19F" w14:textId="77777777" w:rsidR="00973C9C" w:rsidRPr="00CE1800" w:rsidRDefault="00973C9C" w:rsidP="00364F20">
            <w:pPr>
              <w:pStyle w:val="TAH"/>
              <w:rPr>
                <w:ins w:id="106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4A8" w14:textId="77777777" w:rsidR="00973C9C" w:rsidRPr="00CE1800" w:rsidRDefault="00973C9C" w:rsidP="00364F20">
            <w:pPr>
              <w:pStyle w:val="TAH"/>
              <w:rPr>
                <w:ins w:id="106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4BC" w14:textId="77777777" w:rsidR="00973C9C" w:rsidRPr="00CE1800" w:rsidRDefault="00973C9C" w:rsidP="00364F20">
            <w:pPr>
              <w:pStyle w:val="TAH"/>
              <w:rPr>
                <w:ins w:id="106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082" w14:textId="77777777" w:rsidR="00973C9C" w:rsidRPr="00CE1800" w:rsidRDefault="00973C9C" w:rsidP="00364F20">
            <w:pPr>
              <w:pStyle w:val="TAH"/>
              <w:rPr>
                <w:ins w:id="1065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8BE9E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066" w:author="Per Lindell" w:date="2020-02-13T11:18:00Z"/>
                <w:rFonts w:ascii="CG Times (WN)" w:hAnsi="CG Times (WN)"/>
                <w:sz w:val="18"/>
                <w:szCs w:val="18"/>
              </w:rPr>
            </w:pPr>
            <w:ins w:id="1067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12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582C0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068" w:author="Per Lindell" w:date="2020-02-13T11:18:00Z"/>
                <w:rFonts w:eastAsia="Yu Mincho"/>
                <w:b/>
                <w:lang w:eastAsia="ko-KR"/>
              </w:rPr>
            </w:pPr>
            <w:ins w:id="1069" w:author="Per Lindell" w:date="2020-02-13T11:18:00Z">
              <w:r w:rsidRPr="00CE1800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4D3DAF1A" w14:textId="77777777" w:rsidTr="00364F20">
        <w:trPr>
          <w:trHeight w:val="225"/>
          <w:jc w:val="center"/>
          <w:ins w:id="107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213" w14:textId="77777777" w:rsidR="00973C9C" w:rsidRPr="00CE1800" w:rsidRDefault="00973C9C" w:rsidP="00364F20">
            <w:pPr>
              <w:jc w:val="center"/>
              <w:rPr>
                <w:ins w:id="1071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C97A" w14:textId="77777777" w:rsidR="00973C9C" w:rsidRPr="00CE1800" w:rsidRDefault="00973C9C" w:rsidP="00364F20">
            <w:pPr>
              <w:jc w:val="center"/>
              <w:rPr>
                <w:ins w:id="107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0C9" w14:textId="77777777" w:rsidR="00973C9C" w:rsidRPr="00CE1800" w:rsidRDefault="00973C9C" w:rsidP="00364F20">
            <w:pPr>
              <w:rPr>
                <w:ins w:id="1073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3569" w14:textId="77777777" w:rsidR="00973C9C" w:rsidRPr="00CE1800" w:rsidRDefault="00973C9C" w:rsidP="00364F20">
            <w:pPr>
              <w:pStyle w:val="TAH"/>
              <w:rPr>
                <w:ins w:id="1074" w:author="Per Lindell" w:date="2020-02-13T11:18:00Z"/>
                <w:b w:val="0"/>
                <w:lang w:eastAsia="ko-KR"/>
              </w:rPr>
            </w:pPr>
            <w:ins w:id="1075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78C" w14:textId="77777777" w:rsidR="00973C9C" w:rsidRPr="00CE1800" w:rsidRDefault="00973C9C" w:rsidP="00364F20">
            <w:pPr>
              <w:pStyle w:val="TAH"/>
              <w:rPr>
                <w:ins w:id="1076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96A3" w14:textId="77777777" w:rsidR="00973C9C" w:rsidRPr="00CE1800" w:rsidRDefault="00973C9C" w:rsidP="00364F20">
            <w:pPr>
              <w:pStyle w:val="TAH"/>
              <w:rPr>
                <w:ins w:id="1077" w:author="Per Lindell" w:date="2020-02-13T11:18:00Z"/>
                <w:b w:val="0"/>
                <w:bCs/>
                <w:lang w:eastAsia="ko-KR"/>
              </w:rPr>
            </w:pPr>
            <w:ins w:id="1078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E93" w14:textId="77777777" w:rsidR="00973C9C" w:rsidRPr="00CE1800" w:rsidRDefault="00973C9C" w:rsidP="00364F20">
            <w:pPr>
              <w:pStyle w:val="TAH"/>
              <w:rPr>
                <w:ins w:id="1079" w:author="Per Lindell" w:date="2020-02-13T11:18:00Z"/>
                <w:b w:val="0"/>
                <w:bCs/>
                <w:lang w:eastAsia="ko-KR"/>
              </w:rPr>
            </w:pPr>
            <w:ins w:id="1080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B56" w14:textId="77777777" w:rsidR="00973C9C" w:rsidRPr="00CE1800" w:rsidRDefault="00973C9C" w:rsidP="00364F20">
            <w:pPr>
              <w:pStyle w:val="TAH"/>
              <w:rPr>
                <w:ins w:id="1081" w:author="Per Lindell" w:date="2020-02-13T11:18:00Z"/>
                <w:b w:val="0"/>
                <w:bCs/>
                <w:lang w:eastAsia="ko-KR"/>
              </w:rPr>
            </w:pPr>
            <w:ins w:id="1082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2FB" w14:textId="77777777" w:rsidR="00973C9C" w:rsidRPr="00CE1800" w:rsidRDefault="00973C9C" w:rsidP="00364F20">
            <w:pPr>
              <w:pStyle w:val="TAH"/>
              <w:rPr>
                <w:ins w:id="1083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EA1" w14:textId="77777777" w:rsidR="00973C9C" w:rsidRPr="00CE1800" w:rsidRDefault="00973C9C" w:rsidP="00364F20">
            <w:pPr>
              <w:pStyle w:val="TAH"/>
              <w:rPr>
                <w:ins w:id="108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8FE" w14:textId="77777777" w:rsidR="00973C9C" w:rsidRPr="00CE1800" w:rsidRDefault="00973C9C" w:rsidP="00364F20">
            <w:pPr>
              <w:pStyle w:val="TAH"/>
              <w:rPr>
                <w:ins w:id="1085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C15" w14:textId="77777777" w:rsidR="00973C9C" w:rsidRPr="00CE1800" w:rsidRDefault="00973C9C" w:rsidP="00364F20">
            <w:pPr>
              <w:pStyle w:val="TAH"/>
              <w:rPr>
                <w:ins w:id="1086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A3C" w14:textId="77777777" w:rsidR="00973C9C" w:rsidRPr="00CE1800" w:rsidRDefault="00973C9C" w:rsidP="00364F20">
            <w:pPr>
              <w:pStyle w:val="TAH"/>
              <w:rPr>
                <w:ins w:id="1087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2CA" w14:textId="77777777" w:rsidR="00973C9C" w:rsidRPr="00CE1800" w:rsidRDefault="00973C9C" w:rsidP="00364F20">
            <w:pPr>
              <w:pStyle w:val="TAH"/>
              <w:rPr>
                <w:ins w:id="108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28E" w14:textId="77777777" w:rsidR="00973C9C" w:rsidRPr="00CE1800" w:rsidRDefault="00973C9C" w:rsidP="00364F20">
            <w:pPr>
              <w:pStyle w:val="TAH"/>
              <w:rPr>
                <w:ins w:id="108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CE3" w14:textId="77777777" w:rsidR="00973C9C" w:rsidRPr="00CE1800" w:rsidRDefault="00973C9C" w:rsidP="00364F20">
            <w:pPr>
              <w:pStyle w:val="TAH"/>
              <w:rPr>
                <w:ins w:id="1090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F5D" w14:textId="77777777" w:rsidR="00973C9C" w:rsidRPr="00CE1800" w:rsidRDefault="00973C9C" w:rsidP="00364F20">
            <w:pPr>
              <w:pStyle w:val="TAH"/>
              <w:rPr>
                <w:ins w:id="1091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8FAA" w14:textId="77777777" w:rsidR="00973C9C" w:rsidRPr="00CE1800" w:rsidRDefault="00973C9C" w:rsidP="00364F20">
            <w:pPr>
              <w:jc w:val="center"/>
              <w:rPr>
                <w:ins w:id="1092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B6566" w14:textId="77777777" w:rsidR="00973C9C" w:rsidRPr="00CE1800" w:rsidRDefault="00973C9C" w:rsidP="00364F20">
            <w:pPr>
              <w:jc w:val="center"/>
              <w:rPr>
                <w:ins w:id="1093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40E12C3" w14:textId="77777777" w:rsidTr="00364F20">
        <w:trPr>
          <w:trHeight w:val="225"/>
          <w:jc w:val="center"/>
          <w:ins w:id="109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695D" w14:textId="77777777" w:rsidR="00973C9C" w:rsidRPr="00CE1800" w:rsidRDefault="00973C9C" w:rsidP="00364F20">
            <w:pPr>
              <w:jc w:val="center"/>
              <w:rPr>
                <w:ins w:id="1095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E45C" w14:textId="77777777" w:rsidR="00973C9C" w:rsidRPr="00CE1800" w:rsidRDefault="00973C9C" w:rsidP="00364F20">
            <w:pPr>
              <w:jc w:val="center"/>
              <w:rPr>
                <w:ins w:id="1096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384" w14:textId="77777777" w:rsidR="00973C9C" w:rsidRPr="00CE1800" w:rsidRDefault="00973C9C" w:rsidP="00364F20">
            <w:pPr>
              <w:rPr>
                <w:ins w:id="1097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D7A" w14:textId="77777777" w:rsidR="00973C9C" w:rsidRPr="00CE1800" w:rsidRDefault="00973C9C" w:rsidP="00364F20">
            <w:pPr>
              <w:pStyle w:val="TAH"/>
              <w:rPr>
                <w:ins w:id="1098" w:author="Per Lindell" w:date="2020-02-13T11:18:00Z"/>
                <w:b w:val="0"/>
                <w:lang w:eastAsia="ko-KR"/>
              </w:rPr>
            </w:pPr>
            <w:ins w:id="1099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8F3" w14:textId="77777777" w:rsidR="00973C9C" w:rsidRPr="00CE1800" w:rsidRDefault="00973C9C" w:rsidP="00364F20">
            <w:pPr>
              <w:pStyle w:val="TAH"/>
              <w:rPr>
                <w:ins w:id="1100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DC4" w14:textId="77777777" w:rsidR="00973C9C" w:rsidRPr="00CE1800" w:rsidRDefault="00973C9C" w:rsidP="00364F20">
            <w:pPr>
              <w:pStyle w:val="TAH"/>
              <w:rPr>
                <w:ins w:id="1101" w:author="Per Lindell" w:date="2020-02-13T11:18:00Z"/>
                <w:b w:val="0"/>
                <w:bCs/>
                <w:lang w:eastAsia="ko-KR"/>
              </w:rPr>
            </w:pPr>
            <w:ins w:id="1102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90F2" w14:textId="77777777" w:rsidR="00973C9C" w:rsidRPr="00CE1800" w:rsidRDefault="00973C9C" w:rsidP="00364F20">
            <w:pPr>
              <w:pStyle w:val="TAH"/>
              <w:rPr>
                <w:ins w:id="1103" w:author="Per Lindell" w:date="2020-02-13T11:18:00Z"/>
                <w:b w:val="0"/>
                <w:bCs/>
                <w:lang w:eastAsia="ko-KR"/>
              </w:rPr>
            </w:pPr>
            <w:ins w:id="1104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0C9" w14:textId="77777777" w:rsidR="00973C9C" w:rsidRPr="00CE1800" w:rsidRDefault="00973C9C" w:rsidP="00364F20">
            <w:pPr>
              <w:pStyle w:val="TAH"/>
              <w:rPr>
                <w:ins w:id="1105" w:author="Per Lindell" w:date="2020-02-13T11:18:00Z"/>
                <w:b w:val="0"/>
                <w:bCs/>
                <w:lang w:eastAsia="ko-KR"/>
              </w:rPr>
            </w:pPr>
            <w:ins w:id="1106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603" w14:textId="77777777" w:rsidR="00973C9C" w:rsidRPr="00CE1800" w:rsidRDefault="00973C9C" w:rsidP="00364F20">
            <w:pPr>
              <w:pStyle w:val="TAH"/>
              <w:rPr>
                <w:ins w:id="1107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681" w14:textId="77777777" w:rsidR="00973C9C" w:rsidRPr="00CE1800" w:rsidRDefault="00973C9C" w:rsidP="00364F20">
            <w:pPr>
              <w:pStyle w:val="TAH"/>
              <w:rPr>
                <w:ins w:id="110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5C3" w14:textId="77777777" w:rsidR="00973C9C" w:rsidRPr="00CE1800" w:rsidRDefault="00973C9C" w:rsidP="00364F20">
            <w:pPr>
              <w:pStyle w:val="TAH"/>
              <w:rPr>
                <w:ins w:id="1109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044" w14:textId="77777777" w:rsidR="00973C9C" w:rsidRPr="00CE1800" w:rsidRDefault="00973C9C" w:rsidP="00364F20">
            <w:pPr>
              <w:pStyle w:val="TAH"/>
              <w:rPr>
                <w:ins w:id="1110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628" w14:textId="77777777" w:rsidR="00973C9C" w:rsidRPr="00CE1800" w:rsidRDefault="00973C9C" w:rsidP="00364F20">
            <w:pPr>
              <w:pStyle w:val="TAH"/>
              <w:rPr>
                <w:ins w:id="1111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420" w14:textId="77777777" w:rsidR="00973C9C" w:rsidRPr="00CE1800" w:rsidRDefault="00973C9C" w:rsidP="00364F20">
            <w:pPr>
              <w:pStyle w:val="TAH"/>
              <w:rPr>
                <w:ins w:id="111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011" w14:textId="77777777" w:rsidR="00973C9C" w:rsidRPr="00CE1800" w:rsidRDefault="00973C9C" w:rsidP="00364F20">
            <w:pPr>
              <w:pStyle w:val="TAH"/>
              <w:rPr>
                <w:ins w:id="111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7BE" w14:textId="77777777" w:rsidR="00973C9C" w:rsidRPr="00CE1800" w:rsidRDefault="00973C9C" w:rsidP="00364F20">
            <w:pPr>
              <w:pStyle w:val="TAH"/>
              <w:rPr>
                <w:ins w:id="111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D5E" w14:textId="77777777" w:rsidR="00973C9C" w:rsidRPr="00CE1800" w:rsidRDefault="00973C9C" w:rsidP="00364F20">
            <w:pPr>
              <w:pStyle w:val="TAH"/>
              <w:rPr>
                <w:ins w:id="1115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5E30" w14:textId="77777777" w:rsidR="00973C9C" w:rsidRPr="00CE1800" w:rsidRDefault="00973C9C" w:rsidP="00364F20">
            <w:pPr>
              <w:jc w:val="center"/>
              <w:rPr>
                <w:ins w:id="1116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D27D5" w14:textId="77777777" w:rsidR="00973C9C" w:rsidRPr="00CE1800" w:rsidRDefault="00973C9C" w:rsidP="00364F20">
            <w:pPr>
              <w:jc w:val="center"/>
              <w:rPr>
                <w:ins w:id="1117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7BDFA203" w14:textId="77777777" w:rsidTr="00364F20">
        <w:trPr>
          <w:trHeight w:val="225"/>
          <w:jc w:val="center"/>
          <w:ins w:id="1118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8A66" w14:textId="77777777" w:rsidR="00973C9C" w:rsidRPr="00CE1800" w:rsidRDefault="00973C9C" w:rsidP="00364F20">
            <w:pPr>
              <w:jc w:val="center"/>
              <w:rPr>
                <w:ins w:id="1119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3070" w14:textId="77777777" w:rsidR="00973C9C" w:rsidRPr="00CE1800" w:rsidRDefault="00973C9C" w:rsidP="00364F20">
            <w:pPr>
              <w:jc w:val="center"/>
              <w:rPr>
                <w:ins w:id="1120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31A2B" w14:textId="77777777" w:rsidR="00973C9C" w:rsidRPr="00BF39F8" w:rsidRDefault="00973C9C" w:rsidP="00364F20">
            <w:pPr>
              <w:pStyle w:val="TAH"/>
              <w:rPr>
                <w:ins w:id="1121" w:author="Per Lindell" w:date="2020-02-13T11:18:00Z"/>
                <w:b w:val="0"/>
                <w:lang w:eastAsia="ko-KR"/>
              </w:rPr>
            </w:pPr>
            <w:ins w:id="1122" w:author="Per Lindell" w:date="2020-02-13T11:18:00Z">
              <w:r w:rsidRPr="00BF39F8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987" w14:textId="77777777" w:rsidR="00973C9C" w:rsidRPr="00CE1800" w:rsidRDefault="00973C9C" w:rsidP="00364F20">
            <w:pPr>
              <w:pStyle w:val="TAH"/>
              <w:rPr>
                <w:ins w:id="1123" w:author="Per Lindell" w:date="2020-02-13T11:18:00Z"/>
                <w:b w:val="0"/>
                <w:lang w:eastAsia="ko-KR"/>
              </w:rPr>
            </w:pPr>
            <w:ins w:id="1124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4B8" w14:textId="77777777" w:rsidR="00973C9C" w:rsidRPr="002223A4" w:rsidRDefault="00973C9C" w:rsidP="00364F20">
            <w:pPr>
              <w:pStyle w:val="TAH"/>
              <w:rPr>
                <w:ins w:id="1125" w:author="Per Lindell" w:date="2020-02-13T11:18:00Z"/>
                <w:b w:val="0"/>
                <w:bCs/>
                <w:lang w:eastAsia="ko-KR"/>
              </w:rPr>
            </w:pPr>
            <w:ins w:id="1126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04EC" w14:textId="77777777" w:rsidR="00973C9C" w:rsidRPr="002223A4" w:rsidRDefault="00973C9C" w:rsidP="00364F20">
            <w:pPr>
              <w:pStyle w:val="TAH"/>
              <w:rPr>
                <w:ins w:id="1127" w:author="Per Lindell" w:date="2020-02-13T11:18:00Z"/>
                <w:b w:val="0"/>
                <w:bCs/>
              </w:rPr>
            </w:pPr>
            <w:ins w:id="1128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F8D" w14:textId="77777777" w:rsidR="00973C9C" w:rsidRPr="002223A4" w:rsidRDefault="00973C9C" w:rsidP="00364F20">
            <w:pPr>
              <w:pStyle w:val="TAH"/>
              <w:rPr>
                <w:ins w:id="1129" w:author="Per Lindell" w:date="2020-02-13T11:18:00Z"/>
                <w:b w:val="0"/>
                <w:bCs/>
              </w:rPr>
            </w:pPr>
            <w:ins w:id="1130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872" w14:textId="77777777" w:rsidR="00973C9C" w:rsidRPr="002223A4" w:rsidRDefault="00973C9C" w:rsidP="00364F20">
            <w:pPr>
              <w:pStyle w:val="TAH"/>
              <w:rPr>
                <w:ins w:id="1131" w:author="Per Lindell" w:date="2020-02-13T11:18:00Z"/>
                <w:b w:val="0"/>
                <w:bCs/>
              </w:rPr>
            </w:pPr>
            <w:ins w:id="1132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72F" w14:textId="77777777" w:rsidR="00973C9C" w:rsidRPr="002223A4" w:rsidRDefault="00973C9C" w:rsidP="00364F20">
            <w:pPr>
              <w:pStyle w:val="TAH"/>
              <w:rPr>
                <w:ins w:id="1133" w:author="Per Lindell" w:date="2020-02-13T11:18:00Z"/>
                <w:b w:val="0"/>
                <w:lang w:eastAsia="ko-KR"/>
              </w:rPr>
            </w:pPr>
            <w:ins w:id="1134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1A3" w14:textId="77777777" w:rsidR="00973C9C" w:rsidRPr="002223A4" w:rsidRDefault="00973C9C" w:rsidP="00364F20">
            <w:pPr>
              <w:pStyle w:val="TAH"/>
              <w:rPr>
                <w:ins w:id="1135" w:author="Per Lindell" w:date="2020-02-13T11:18:00Z"/>
                <w:b w:val="0"/>
                <w:lang w:eastAsia="ko-KR"/>
              </w:rPr>
            </w:pPr>
            <w:ins w:id="1136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2B5" w14:textId="77777777" w:rsidR="00973C9C" w:rsidRPr="00CE1800" w:rsidRDefault="00973C9C" w:rsidP="00364F20">
            <w:pPr>
              <w:pStyle w:val="TAH"/>
              <w:rPr>
                <w:ins w:id="1137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115" w14:textId="77777777" w:rsidR="00973C9C" w:rsidRPr="00CE1800" w:rsidRDefault="00973C9C" w:rsidP="00364F20">
            <w:pPr>
              <w:pStyle w:val="TAH"/>
              <w:rPr>
                <w:ins w:id="1138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FD5" w14:textId="77777777" w:rsidR="00973C9C" w:rsidRPr="00CE1800" w:rsidRDefault="00973C9C" w:rsidP="00364F20">
            <w:pPr>
              <w:pStyle w:val="TAH"/>
              <w:rPr>
                <w:ins w:id="1139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C4C" w14:textId="77777777" w:rsidR="00973C9C" w:rsidRPr="00CE1800" w:rsidRDefault="00973C9C" w:rsidP="00364F20">
            <w:pPr>
              <w:pStyle w:val="TAH"/>
              <w:rPr>
                <w:ins w:id="1140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B6F" w14:textId="77777777" w:rsidR="00973C9C" w:rsidRPr="00CE1800" w:rsidRDefault="00973C9C" w:rsidP="00364F20">
            <w:pPr>
              <w:pStyle w:val="TAH"/>
              <w:rPr>
                <w:ins w:id="114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36A" w14:textId="77777777" w:rsidR="00973C9C" w:rsidRPr="00CE1800" w:rsidRDefault="00973C9C" w:rsidP="00364F20">
            <w:pPr>
              <w:pStyle w:val="TAH"/>
              <w:rPr>
                <w:ins w:id="114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4ED" w14:textId="77777777" w:rsidR="00973C9C" w:rsidRPr="00CE1800" w:rsidRDefault="00973C9C" w:rsidP="00364F20">
            <w:pPr>
              <w:pStyle w:val="TAH"/>
              <w:rPr>
                <w:ins w:id="1143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3382" w14:textId="77777777" w:rsidR="00973C9C" w:rsidRPr="00CE1800" w:rsidRDefault="00973C9C" w:rsidP="00364F20">
            <w:pPr>
              <w:jc w:val="center"/>
              <w:rPr>
                <w:ins w:id="1144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F325" w14:textId="77777777" w:rsidR="00973C9C" w:rsidRPr="00CE1800" w:rsidRDefault="00973C9C" w:rsidP="00364F20">
            <w:pPr>
              <w:jc w:val="center"/>
              <w:rPr>
                <w:ins w:id="1145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1BF7EC7" w14:textId="77777777" w:rsidTr="00364F20">
        <w:trPr>
          <w:trHeight w:val="225"/>
          <w:jc w:val="center"/>
          <w:ins w:id="1146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498C" w14:textId="77777777" w:rsidR="00973C9C" w:rsidRPr="00CE1800" w:rsidRDefault="00973C9C" w:rsidP="00364F20">
            <w:pPr>
              <w:jc w:val="center"/>
              <w:rPr>
                <w:ins w:id="1147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4E76" w14:textId="77777777" w:rsidR="00973C9C" w:rsidRPr="00CE1800" w:rsidRDefault="00973C9C" w:rsidP="00364F20">
            <w:pPr>
              <w:jc w:val="center"/>
              <w:rPr>
                <w:ins w:id="1148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7CD1A" w14:textId="77777777" w:rsidR="00973C9C" w:rsidRPr="00BF39F8" w:rsidRDefault="00973C9C" w:rsidP="00364F20">
            <w:pPr>
              <w:pStyle w:val="TAH"/>
              <w:rPr>
                <w:ins w:id="1149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15D2" w14:textId="77777777" w:rsidR="00973C9C" w:rsidRPr="00CE1800" w:rsidRDefault="00973C9C" w:rsidP="00364F20">
            <w:pPr>
              <w:pStyle w:val="TAH"/>
              <w:rPr>
                <w:ins w:id="1150" w:author="Per Lindell" w:date="2020-02-13T11:18:00Z"/>
                <w:b w:val="0"/>
                <w:lang w:eastAsia="ko-KR"/>
              </w:rPr>
            </w:pPr>
            <w:ins w:id="1151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5AE" w14:textId="77777777" w:rsidR="00973C9C" w:rsidRPr="002223A4" w:rsidRDefault="00973C9C" w:rsidP="00364F20">
            <w:pPr>
              <w:pStyle w:val="TAH"/>
              <w:rPr>
                <w:ins w:id="1152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5D7D" w14:textId="77777777" w:rsidR="00973C9C" w:rsidRPr="002223A4" w:rsidRDefault="00973C9C" w:rsidP="00364F20">
            <w:pPr>
              <w:pStyle w:val="TAH"/>
              <w:rPr>
                <w:ins w:id="1153" w:author="Per Lindell" w:date="2020-02-13T11:18:00Z"/>
                <w:b w:val="0"/>
                <w:bCs/>
              </w:rPr>
            </w:pPr>
            <w:ins w:id="1154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FD4" w14:textId="77777777" w:rsidR="00973C9C" w:rsidRPr="002223A4" w:rsidRDefault="00973C9C" w:rsidP="00364F20">
            <w:pPr>
              <w:pStyle w:val="TAH"/>
              <w:rPr>
                <w:ins w:id="1155" w:author="Per Lindell" w:date="2020-02-13T11:18:00Z"/>
                <w:b w:val="0"/>
                <w:bCs/>
              </w:rPr>
            </w:pPr>
            <w:ins w:id="1156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36E" w14:textId="77777777" w:rsidR="00973C9C" w:rsidRPr="002223A4" w:rsidRDefault="00973C9C" w:rsidP="00364F20">
            <w:pPr>
              <w:pStyle w:val="TAH"/>
              <w:rPr>
                <w:ins w:id="1157" w:author="Per Lindell" w:date="2020-02-13T11:18:00Z"/>
                <w:b w:val="0"/>
                <w:bCs/>
              </w:rPr>
            </w:pPr>
            <w:ins w:id="1158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D84" w14:textId="77777777" w:rsidR="00973C9C" w:rsidRPr="002223A4" w:rsidRDefault="00973C9C" w:rsidP="00364F20">
            <w:pPr>
              <w:pStyle w:val="TAH"/>
              <w:rPr>
                <w:ins w:id="1159" w:author="Per Lindell" w:date="2020-02-13T11:18:00Z"/>
                <w:b w:val="0"/>
                <w:lang w:eastAsia="ko-KR"/>
              </w:rPr>
            </w:pPr>
            <w:ins w:id="1160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086" w14:textId="77777777" w:rsidR="00973C9C" w:rsidRPr="002223A4" w:rsidRDefault="00973C9C" w:rsidP="00364F20">
            <w:pPr>
              <w:pStyle w:val="TAH"/>
              <w:rPr>
                <w:ins w:id="1161" w:author="Per Lindell" w:date="2020-02-13T11:18:00Z"/>
                <w:b w:val="0"/>
                <w:lang w:eastAsia="ko-KR"/>
              </w:rPr>
            </w:pPr>
            <w:ins w:id="1162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122" w14:textId="77777777" w:rsidR="00973C9C" w:rsidRPr="00CE1800" w:rsidRDefault="00973C9C" w:rsidP="00364F20">
            <w:pPr>
              <w:pStyle w:val="TAH"/>
              <w:rPr>
                <w:ins w:id="1163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1A3E" w14:textId="77777777" w:rsidR="00973C9C" w:rsidRPr="00CE1800" w:rsidRDefault="00973C9C" w:rsidP="00364F20">
            <w:pPr>
              <w:pStyle w:val="TAH"/>
              <w:rPr>
                <w:ins w:id="1164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DCA" w14:textId="77777777" w:rsidR="00973C9C" w:rsidRPr="00CE1800" w:rsidRDefault="00973C9C" w:rsidP="00364F20">
            <w:pPr>
              <w:pStyle w:val="TAH"/>
              <w:rPr>
                <w:ins w:id="1165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9DF" w14:textId="77777777" w:rsidR="00973C9C" w:rsidRPr="00CE1800" w:rsidRDefault="00973C9C" w:rsidP="00364F20">
            <w:pPr>
              <w:pStyle w:val="TAH"/>
              <w:rPr>
                <w:ins w:id="1166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8C2" w14:textId="77777777" w:rsidR="00973C9C" w:rsidRPr="00CE1800" w:rsidRDefault="00973C9C" w:rsidP="00364F20">
            <w:pPr>
              <w:pStyle w:val="TAH"/>
              <w:rPr>
                <w:ins w:id="116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0FC" w14:textId="77777777" w:rsidR="00973C9C" w:rsidRPr="00CE1800" w:rsidRDefault="00973C9C" w:rsidP="00364F20">
            <w:pPr>
              <w:pStyle w:val="TAH"/>
              <w:rPr>
                <w:ins w:id="116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6A77" w14:textId="77777777" w:rsidR="00973C9C" w:rsidRPr="00CE1800" w:rsidRDefault="00973C9C" w:rsidP="00364F20">
            <w:pPr>
              <w:pStyle w:val="TAH"/>
              <w:rPr>
                <w:ins w:id="1169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25AD" w14:textId="77777777" w:rsidR="00973C9C" w:rsidRPr="00CE1800" w:rsidRDefault="00973C9C" w:rsidP="00364F20">
            <w:pPr>
              <w:jc w:val="center"/>
              <w:rPr>
                <w:ins w:id="1170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64DE" w14:textId="77777777" w:rsidR="00973C9C" w:rsidRPr="00CE1800" w:rsidRDefault="00973C9C" w:rsidP="00364F20">
            <w:pPr>
              <w:jc w:val="center"/>
              <w:rPr>
                <w:ins w:id="1171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4A6022F5" w14:textId="77777777" w:rsidTr="00364F20">
        <w:trPr>
          <w:trHeight w:val="225"/>
          <w:jc w:val="center"/>
          <w:ins w:id="117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61E0" w14:textId="77777777" w:rsidR="00973C9C" w:rsidRPr="00CE1800" w:rsidRDefault="00973C9C" w:rsidP="00364F20">
            <w:pPr>
              <w:jc w:val="center"/>
              <w:rPr>
                <w:ins w:id="1173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9016" w14:textId="77777777" w:rsidR="00973C9C" w:rsidRPr="00CE1800" w:rsidRDefault="00973C9C" w:rsidP="00364F20">
            <w:pPr>
              <w:jc w:val="center"/>
              <w:rPr>
                <w:ins w:id="1174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14C" w14:textId="77777777" w:rsidR="00973C9C" w:rsidRPr="00BF39F8" w:rsidRDefault="00973C9C" w:rsidP="00364F20">
            <w:pPr>
              <w:pStyle w:val="TAH"/>
              <w:rPr>
                <w:ins w:id="1175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A43" w14:textId="77777777" w:rsidR="00973C9C" w:rsidRPr="00CE1800" w:rsidRDefault="00973C9C" w:rsidP="00364F20">
            <w:pPr>
              <w:pStyle w:val="TAH"/>
              <w:rPr>
                <w:ins w:id="1176" w:author="Per Lindell" w:date="2020-02-13T11:18:00Z"/>
                <w:b w:val="0"/>
                <w:lang w:eastAsia="ko-KR"/>
              </w:rPr>
            </w:pPr>
            <w:ins w:id="1177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B61" w14:textId="77777777" w:rsidR="00973C9C" w:rsidRPr="002223A4" w:rsidRDefault="00973C9C" w:rsidP="00364F20">
            <w:pPr>
              <w:pStyle w:val="TAH"/>
              <w:rPr>
                <w:ins w:id="1178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FCA" w14:textId="77777777" w:rsidR="00973C9C" w:rsidRPr="002223A4" w:rsidRDefault="00973C9C" w:rsidP="00364F20">
            <w:pPr>
              <w:pStyle w:val="TAH"/>
              <w:rPr>
                <w:ins w:id="1179" w:author="Per Lindell" w:date="2020-02-13T11:18:00Z"/>
                <w:b w:val="0"/>
                <w:bCs/>
              </w:rPr>
            </w:pPr>
            <w:ins w:id="1180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C1F" w14:textId="77777777" w:rsidR="00973C9C" w:rsidRPr="002223A4" w:rsidRDefault="00973C9C" w:rsidP="00364F20">
            <w:pPr>
              <w:pStyle w:val="TAH"/>
              <w:rPr>
                <w:ins w:id="1181" w:author="Per Lindell" w:date="2020-02-13T11:18:00Z"/>
                <w:b w:val="0"/>
                <w:bCs/>
              </w:rPr>
            </w:pPr>
            <w:ins w:id="1182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3C0" w14:textId="77777777" w:rsidR="00973C9C" w:rsidRPr="002223A4" w:rsidRDefault="00973C9C" w:rsidP="00364F20">
            <w:pPr>
              <w:pStyle w:val="TAH"/>
              <w:rPr>
                <w:ins w:id="1183" w:author="Per Lindell" w:date="2020-02-13T11:18:00Z"/>
                <w:b w:val="0"/>
                <w:bCs/>
              </w:rPr>
            </w:pPr>
            <w:ins w:id="1184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B92" w14:textId="77777777" w:rsidR="00973C9C" w:rsidRPr="002223A4" w:rsidRDefault="00973C9C" w:rsidP="00364F20">
            <w:pPr>
              <w:pStyle w:val="TAH"/>
              <w:rPr>
                <w:ins w:id="1185" w:author="Per Lindell" w:date="2020-02-13T11:18:00Z"/>
                <w:b w:val="0"/>
                <w:lang w:eastAsia="ko-KR"/>
              </w:rPr>
            </w:pPr>
            <w:ins w:id="1186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C50" w14:textId="77777777" w:rsidR="00973C9C" w:rsidRPr="002223A4" w:rsidRDefault="00973C9C" w:rsidP="00364F20">
            <w:pPr>
              <w:pStyle w:val="TAH"/>
              <w:rPr>
                <w:ins w:id="1187" w:author="Per Lindell" w:date="2020-02-13T11:18:00Z"/>
                <w:b w:val="0"/>
                <w:lang w:eastAsia="ko-KR"/>
              </w:rPr>
            </w:pPr>
            <w:ins w:id="1188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5D1" w14:textId="77777777" w:rsidR="00973C9C" w:rsidRPr="00CE1800" w:rsidRDefault="00973C9C" w:rsidP="00364F20">
            <w:pPr>
              <w:pStyle w:val="TAH"/>
              <w:rPr>
                <w:ins w:id="1189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D67" w14:textId="77777777" w:rsidR="00973C9C" w:rsidRPr="00CE1800" w:rsidRDefault="00973C9C" w:rsidP="00364F20">
            <w:pPr>
              <w:pStyle w:val="TAH"/>
              <w:rPr>
                <w:ins w:id="1190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02B" w14:textId="77777777" w:rsidR="00973C9C" w:rsidRPr="00CE1800" w:rsidRDefault="00973C9C" w:rsidP="00364F20">
            <w:pPr>
              <w:pStyle w:val="TAH"/>
              <w:rPr>
                <w:ins w:id="1191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A7E" w14:textId="77777777" w:rsidR="00973C9C" w:rsidRPr="00CE1800" w:rsidRDefault="00973C9C" w:rsidP="00364F20">
            <w:pPr>
              <w:pStyle w:val="TAH"/>
              <w:rPr>
                <w:ins w:id="119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872" w14:textId="77777777" w:rsidR="00973C9C" w:rsidRPr="00CE1800" w:rsidRDefault="00973C9C" w:rsidP="00364F20">
            <w:pPr>
              <w:pStyle w:val="TAH"/>
              <w:rPr>
                <w:ins w:id="119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AA2" w14:textId="77777777" w:rsidR="00973C9C" w:rsidRPr="00CE1800" w:rsidRDefault="00973C9C" w:rsidP="00364F20">
            <w:pPr>
              <w:pStyle w:val="TAH"/>
              <w:rPr>
                <w:ins w:id="119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ABB1" w14:textId="77777777" w:rsidR="00973C9C" w:rsidRPr="00CE1800" w:rsidRDefault="00973C9C" w:rsidP="00364F20">
            <w:pPr>
              <w:pStyle w:val="TAH"/>
              <w:rPr>
                <w:ins w:id="1195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D59AC" w14:textId="77777777" w:rsidR="00973C9C" w:rsidRPr="00CE1800" w:rsidRDefault="00973C9C" w:rsidP="00364F20">
            <w:pPr>
              <w:jc w:val="center"/>
              <w:rPr>
                <w:ins w:id="1196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1A6A" w14:textId="77777777" w:rsidR="00973C9C" w:rsidRPr="00CE1800" w:rsidRDefault="00973C9C" w:rsidP="00364F20">
            <w:pPr>
              <w:jc w:val="center"/>
              <w:rPr>
                <w:ins w:id="1197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7E588535" w14:textId="77777777" w:rsidTr="00364F20">
        <w:trPr>
          <w:trHeight w:val="225"/>
          <w:jc w:val="center"/>
          <w:ins w:id="1198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F1A9" w14:textId="77777777" w:rsidR="00973C9C" w:rsidRPr="00CE1800" w:rsidRDefault="00973C9C" w:rsidP="00364F20">
            <w:pPr>
              <w:jc w:val="center"/>
              <w:rPr>
                <w:ins w:id="1199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C660" w14:textId="77777777" w:rsidR="00973C9C" w:rsidRPr="00CE1800" w:rsidRDefault="00973C9C" w:rsidP="00364F20">
            <w:pPr>
              <w:jc w:val="center"/>
              <w:rPr>
                <w:ins w:id="1200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C84" w14:textId="77777777" w:rsidR="00973C9C" w:rsidRPr="00BF39F8" w:rsidRDefault="00973C9C" w:rsidP="00364F20">
            <w:pPr>
              <w:pStyle w:val="TAH"/>
              <w:rPr>
                <w:ins w:id="1201" w:author="Per Lindell" w:date="2020-02-13T11:18:00Z"/>
                <w:b w:val="0"/>
                <w:lang w:eastAsia="ko-KR"/>
              </w:rPr>
            </w:pPr>
            <w:ins w:id="1202" w:author="Per Lindell" w:date="2020-02-13T11:18:00Z">
              <w:r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83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445" w14:textId="77777777" w:rsidR="00973C9C" w:rsidRPr="002223A4" w:rsidRDefault="00973C9C" w:rsidP="00364F20">
            <w:pPr>
              <w:pStyle w:val="TAH"/>
              <w:rPr>
                <w:ins w:id="1203" w:author="Per Lindell" w:date="2020-02-13T11:18:00Z"/>
                <w:b w:val="0"/>
                <w:lang w:val="en-US"/>
              </w:rPr>
            </w:pPr>
            <w:ins w:id="1204" w:author="Per Lindell" w:date="2020-02-13T11:18:00Z">
              <w:r w:rsidRPr="002223A4">
                <w:rPr>
                  <w:b w:val="0"/>
                  <w:lang w:val="en-US"/>
                </w:rPr>
                <w:t>See CA_n7B Bandwidth Combination Set 0 in Table 5.5A.1-1</w:t>
              </w:r>
              <w:r>
                <w:rPr>
                  <w:b w:val="0"/>
                  <w:lang w:val="en-US"/>
                </w:rPr>
                <w:t xml:space="preserve"> from 38.101-1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7F9E" w14:textId="77777777" w:rsidR="00973C9C" w:rsidRPr="00CE1800" w:rsidRDefault="00973C9C" w:rsidP="00364F20">
            <w:pPr>
              <w:jc w:val="center"/>
              <w:rPr>
                <w:ins w:id="1205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C79D" w14:textId="77777777" w:rsidR="00973C9C" w:rsidRPr="00CE1800" w:rsidRDefault="00973C9C" w:rsidP="00364F20">
            <w:pPr>
              <w:jc w:val="center"/>
              <w:rPr>
                <w:ins w:id="1206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58A87B65" w14:textId="77777777" w:rsidTr="00364F20">
        <w:trPr>
          <w:trHeight w:val="225"/>
          <w:jc w:val="center"/>
          <w:ins w:id="120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44C8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208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7BB4" w14:textId="77777777" w:rsidR="00973C9C" w:rsidRPr="00D7448D" w:rsidRDefault="00973C9C" w:rsidP="00364F20">
            <w:pPr>
              <w:jc w:val="center"/>
              <w:rPr>
                <w:ins w:id="120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89A6F" w14:textId="77777777" w:rsidR="00973C9C" w:rsidRPr="00CE1800" w:rsidRDefault="00973C9C" w:rsidP="00364F20">
            <w:pPr>
              <w:pStyle w:val="TAH"/>
              <w:rPr>
                <w:ins w:id="1210" w:author="Per Lindell" w:date="2020-02-13T11:18:00Z"/>
                <w:b w:val="0"/>
                <w:lang w:eastAsia="ko-KR"/>
              </w:rPr>
            </w:pPr>
            <w:ins w:id="1211" w:author="Per Lindell" w:date="2020-02-13T11:18:00Z">
              <w:r w:rsidRPr="00CE1800">
                <w:rPr>
                  <w:b w:val="0"/>
                  <w:lang w:eastAsia="ko-KR"/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5955" w14:textId="77777777" w:rsidR="00973C9C" w:rsidRPr="000D7833" w:rsidRDefault="00973C9C" w:rsidP="00364F20">
            <w:pPr>
              <w:pStyle w:val="TAH"/>
              <w:rPr>
                <w:ins w:id="1212" w:author="Per Lindell" w:date="2020-02-13T11:18:00Z"/>
                <w:b w:val="0"/>
                <w:lang w:eastAsia="ko-KR"/>
              </w:rPr>
            </w:pPr>
            <w:ins w:id="1213" w:author="Per Lindell" w:date="2020-02-13T11:18:00Z">
              <w:r w:rsidRPr="000D7833">
                <w:rPr>
                  <w:b w:val="0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6E2" w14:textId="77777777" w:rsidR="00973C9C" w:rsidRPr="000D7833" w:rsidRDefault="00973C9C" w:rsidP="00364F20">
            <w:pPr>
              <w:pStyle w:val="TAH"/>
              <w:rPr>
                <w:ins w:id="1214" w:author="Per Lindell" w:date="2020-02-13T11:18:00Z"/>
                <w:b w:val="0"/>
                <w:lang w:val="en-US"/>
              </w:rPr>
            </w:pPr>
            <w:ins w:id="1215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03F" w14:textId="77777777" w:rsidR="00973C9C" w:rsidRPr="000D7833" w:rsidRDefault="00973C9C" w:rsidP="00364F20">
            <w:pPr>
              <w:pStyle w:val="TAH"/>
              <w:rPr>
                <w:ins w:id="1216" w:author="Per Lindell" w:date="2020-02-13T11:18:00Z"/>
                <w:b w:val="0"/>
                <w:lang w:val="en-US"/>
              </w:rPr>
            </w:pPr>
            <w:ins w:id="1217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A0E" w14:textId="77777777" w:rsidR="00973C9C" w:rsidRPr="000D7833" w:rsidRDefault="00973C9C" w:rsidP="00364F20">
            <w:pPr>
              <w:pStyle w:val="TAH"/>
              <w:rPr>
                <w:ins w:id="1218" w:author="Per Lindell" w:date="2020-02-13T11:18:00Z"/>
                <w:b w:val="0"/>
                <w:lang w:val="en-US"/>
              </w:rPr>
            </w:pPr>
            <w:ins w:id="1219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469" w14:textId="77777777" w:rsidR="00973C9C" w:rsidRPr="000D7833" w:rsidRDefault="00973C9C" w:rsidP="00364F20">
            <w:pPr>
              <w:pStyle w:val="TAH"/>
              <w:rPr>
                <w:ins w:id="1220" w:author="Per Lindell" w:date="2020-02-13T11:18:00Z"/>
                <w:b w:val="0"/>
                <w:lang w:val="en-US"/>
              </w:rPr>
            </w:pPr>
            <w:ins w:id="1221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1E6" w14:textId="77777777" w:rsidR="00973C9C" w:rsidRPr="002223A4" w:rsidRDefault="00973C9C" w:rsidP="00364F20">
            <w:pPr>
              <w:pStyle w:val="TAH"/>
              <w:rPr>
                <w:ins w:id="1222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F69" w14:textId="77777777" w:rsidR="00973C9C" w:rsidRPr="002223A4" w:rsidRDefault="00973C9C" w:rsidP="00364F20">
            <w:pPr>
              <w:pStyle w:val="TAH"/>
              <w:rPr>
                <w:ins w:id="1223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43A" w14:textId="77777777" w:rsidR="00973C9C" w:rsidRPr="00CE1800" w:rsidRDefault="00973C9C" w:rsidP="00364F20">
            <w:pPr>
              <w:pStyle w:val="TAH"/>
              <w:rPr>
                <w:ins w:id="1224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F10A" w14:textId="77777777" w:rsidR="00973C9C" w:rsidRPr="00CE1800" w:rsidRDefault="00973C9C" w:rsidP="00364F20">
            <w:pPr>
              <w:pStyle w:val="TAH"/>
              <w:rPr>
                <w:ins w:id="1225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319" w14:textId="77777777" w:rsidR="00973C9C" w:rsidRPr="00CE1800" w:rsidRDefault="00973C9C" w:rsidP="00364F20">
            <w:pPr>
              <w:pStyle w:val="TAH"/>
              <w:rPr>
                <w:ins w:id="122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04E" w14:textId="77777777" w:rsidR="00973C9C" w:rsidRPr="00CE1800" w:rsidRDefault="00973C9C" w:rsidP="00364F20">
            <w:pPr>
              <w:pStyle w:val="TAH"/>
              <w:rPr>
                <w:ins w:id="122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B8FD" w14:textId="77777777" w:rsidR="00973C9C" w:rsidRPr="00CE1800" w:rsidRDefault="00973C9C" w:rsidP="00364F20">
            <w:pPr>
              <w:pStyle w:val="TAH"/>
              <w:rPr>
                <w:ins w:id="122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250" w14:textId="77777777" w:rsidR="00973C9C" w:rsidRPr="00CE1800" w:rsidRDefault="00973C9C" w:rsidP="00364F20">
            <w:pPr>
              <w:pStyle w:val="TAH"/>
              <w:rPr>
                <w:ins w:id="122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DF0" w14:textId="77777777" w:rsidR="00973C9C" w:rsidRPr="00CE1800" w:rsidRDefault="00973C9C" w:rsidP="00364F20">
            <w:pPr>
              <w:pStyle w:val="TAH"/>
              <w:rPr>
                <w:ins w:id="1230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D917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3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0638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3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752B5CE1" w14:textId="77777777" w:rsidTr="00364F20">
        <w:trPr>
          <w:trHeight w:val="225"/>
          <w:jc w:val="center"/>
          <w:ins w:id="123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B57F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234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A0E0" w14:textId="77777777" w:rsidR="00973C9C" w:rsidRPr="00D7448D" w:rsidRDefault="00973C9C" w:rsidP="00364F20">
            <w:pPr>
              <w:jc w:val="center"/>
              <w:rPr>
                <w:ins w:id="123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A61D" w14:textId="77777777" w:rsidR="00973C9C" w:rsidRPr="00CE1800" w:rsidRDefault="00973C9C" w:rsidP="00364F20">
            <w:pPr>
              <w:pStyle w:val="TAH"/>
              <w:rPr>
                <w:ins w:id="1236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03A" w14:textId="77777777" w:rsidR="00973C9C" w:rsidRPr="000D7833" w:rsidRDefault="00973C9C" w:rsidP="00364F20">
            <w:pPr>
              <w:pStyle w:val="TAH"/>
              <w:rPr>
                <w:ins w:id="1237" w:author="Per Lindell" w:date="2020-02-13T11:18:00Z"/>
                <w:b w:val="0"/>
                <w:lang w:eastAsia="ko-KR"/>
              </w:rPr>
            </w:pPr>
            <w:ins w:id="1238" w:author="Per Lindell" w:date="2020-02-13T11:18:00Z">
              <w:r w:rsidRPr="000D7833">
                <w:rPr>
                  <w:b w:val="0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4CD" w14:textId="77777777" w:rsidR="00973C9C" w:rsidRPr="000D7833" w:rsidRDefault="00973C9C" w:rsidP="00364F20">
            <w:pPr>
              <w:pStyle w:val="TAH"/>
              <w:rPr>
                <w:ins w:id="1239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478" w14:textId="77777777" w:rsidR="00973C9C" w:rsidRPr="000D7833" w:rsidRDefault="00973C9C" w:rsidP="00364F20">
            <w:pPr>
              <w:pStyle w:val="TAH"/>
              <w:rPr>
                <w:ins w:id="1240" w:author="Per Lindell" w:date="2020-02-13T11:18:00Z"/>
                <w:b w:val="0"/>
                <w:lang w:val="en-US"/>
              </w:rPr>
            </w:pPr>
            <w:ins w:id="1241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8AF" w14:textId="77777777" w:rsidR="00973C9C" w:rsidRPr="000D7833" w:rsidRDefault="00973C9C" w:rsidP="00364F20">
            <w:pPr>
              <w:pStyle w:val="TAH"/>
              <w:rPr>
                <w:ins w:id="1242" w:author="Per Lindell" w:date="2020-02-13T11:18:00Z"/>
                <w:b w:val="0"/>
                <w:lang w:val="en-US"/>
              </w:rPr>
            </w:pPr>
            <w:ins w:id="1243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A49" w14:textId="77777777" w:rsidR="00973C9C" w:rsidRPr="000D7833" w:rsidRDefault="00973C9C" w:rsidP="00364F20">
            <w:pPr>
              <w:pStyle w:val="TAH"/>
              <w:rPr>
                <w:ins w:id="1244" w:author="Per Lindell" w:date="2020-02-13T11:18:00Z"/>
                <w:b w:val="0"/>
                <w:lang w:val="en-US"/>
              </w:rPr>
            </w:pPr>
            <w:ins w:id="1245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E51F" w14:textId="77777777" w:rsidR="00973C9C" w:rsidRPr="002223A4" w:rsidRDefault="00973C9C" w:rsidP="00364F20">
            <w:pPr>
              <w:pStyle w:val="TAH"/>
              <w:rPr>
                <w:ins w:id="1246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0D2" w14:textId="77777777" w:rsidR="00973C9C" w:rsidRPr="002223A4" w:rsidRDefault="00973C9C" w:rsidP="00364F20">
            <w:pPr>
              <w:pStyle w:val="TAH"/>
              <w:rPr>
                <w:ins w:id="1247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17F" w14:textId="77777777" w:rsidR="00973C9C" w:rsidRPr="00CE1800" w:rsidRDefault="00973C9C" w:rsidP="00364F20">
            <w:pPr>
              <w:pStyle w:val="TAH"/>
              <w:rPr>
                <w:ins w:id="124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199" w14:textId="77777777" w:rsidR="00973C9C" w:rsidRPr="00CE1800" w:rsidRDefault="00973C9C" w:rsidP="00364F20">
            <w:pPr>
              <w:pStyle w:val="TAH"/>
              <w:rPr>
                <w:ins w:id="1249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9BF" w14:textId="77777777" w:rsidR="00973C9C" w:rsidRPr="00CE1800" w:rsidRDefault="00973C9C" w:rsidP="00364F20">
            <w:pPr>
              <w:pStyle w:val="TAH"/>
              <w:rPr>
                <w:ins w:id="125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2F2" w14:textId="77777777" w:rsidR="00973C9C" w:rsidRPr="00CE1800" w:rsidRDefault="00973C9C" w:rsidP="00364F20">
            <w:pPr>
              <w:pStyle w:val="TAH"/>
              <w:rPr>
                <w:ins w:id="125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099" w14:textId="77777777" w:rsidR="00973C9C" w:rsidRPr="00CE1800" w:rsidRDefault="00973C9C" w:rsidP="00364F20">
            <w:pPr>
              <w:pStyle w:val="TAH"/>
              <w:rPr>
                <w:ins w:id="125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99A" w14:textId="77777777" w:rsidR="00973C9C" w:rsidRPr="00CE1800" w:rsidRDefault="00973C9C" w:rsidP="00364F20">
            <w:pPr>
              <w:pStyle w:val="TAH"/>
              <w:rPr>
                <w:ins w:id="125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F60" w14:textId="77777777" w:rsidR="00973C9C" w:rsidRPr="00CE1800" w:rsidRDefault="00973C9C" w:rsidP="00364F20">
            <w:pPr>
              <w:pStyle w:val="TAH"/>
              <w:rPr>
                <w:ins w:id="1254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FC30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5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016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5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3A4C001C" w14:textId="77777777" w:rsidTr="00364F20">
        <w:trPr>
          <w:trHeight w:val="225"/>
          <w:jc w:val="center"/>
          <w:ins w:id="125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91E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258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49A" w14:textId="77777777" w:rsidR="00973C9C" w:rsidRPr="00D7448D" w:rsidRDefault="00973C9C" w:rsidP="00364F20">
            <w:pPr>
              <w:jc w:val="center"/>
              <w:rPr>
                <w:ins w:id="125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D1C" w14:textId="77777777" w:rsidR="00973C9C" w:rsidRPr="00CE1800" w:rsidRDefault="00973C9C" w:rsidP="00364F20">
            <w:pPr>
              <w:pStyle w:val="TAH"/>
              <w:rPr>
                <w:ins w:id="1260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89C" w14:textId="77777777" w:rsidR="00973C9C" w:rsidRPr="000D7833" w:rsidRDefault="00973C9C" w:rsidP="00364F20">
            <w:pPr>
              <w:pStyle w:val="TAH"/>
              <w:rPr>
                <w:ins w:id="1261" w:author="Per Lindell" w:date="2020-02-13T11:18:00Z"/>
                <w:b w:val="0"/>
                <w:lang w:eastAsia="ko-KR"/>
              </w:rPr>
            </w:pPr>
            <w:ins w:id="1262" w:author="Per Lindell" w:date="2020-02-13T11:18:00Z">
              <w:r w:rsidRPr="000D7833">
                <w:rPr>
                  <w:b w:val="0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F8E" w14:textId="77777777" w:rsidR="00973C9C" w:rsidRPr="000D7833" w:rsidRDefault="00973C9C" w:rsidP="00364F20">
            <w:pPr>
              <w:pStyle w:val="TAH"/>
              <w:rPr>
                <w:ins w:id="1263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DFB" w14:textId="77777777" w:rsidR="00973C9C" w:rsidRPr="000D7833" w:rsidRDefault="00973C9C" w:rsidP="00364F20">
            <w:pPr>
              <w:pStyle w:val="TAH"/>
              <w:rPr>
                <w:ins w:id="1264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665" w14:textId="77777777" w:rsidR="00973C9C" w:rsidRPr="000D7833" w:rsidRDefault="00973C9C" w:rsidP="00364F20">
            <w:pPr>
              <w:pStyle w:val="TAH"/>
              <w:rPr>
                <w:ins w:id="1265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CDC" w14:textId="77777777" w:rsidR="00973C9C" w:rsidRPr="000D7833" w:rsidRDefault="00973C9C" w:rsidP="00364F20">
            <w:pPr>
              <w:pStyle w:val="TAH"/>
              <w:rPr>
                <w:ins w:id="1266" w:author="Per Lindell" w:date="2020-02-13T11:18:00Z"/>
                <w:b w:val="0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84B" w14:textId="77777777" w:rsidR="00973C9C" w:rsidRPr="002223A4" w:rsidRDefault="00973C9C" w:rsidP="00364F20">
            <w:pPr>
              <w:pStyle w:val="TAH"/>
              <w:rPr>
                <w:ins w:id="1267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CF5" w14:textId="77777777" w:rsidR="00973C9C" w:rsidRPr="002223A4" w:rsidRDefault="00973C9C" w:rsidP="00364F20">
            <w:pPr>
              <w:pStyle w:val="TAH"/>
              <w:rPr>
                <w:ins w:id="1268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1FF7" w14:textId="77777777" w:rsidR="00973C9C" w:rsidRPr="00CE1800" w:rsidRDefault="00973C9C" w:rsidP="00364F20">
            <w:pPr>
              <w:pStyle w:val="TAH"/>
              <w:rPr>
                <w:ins w:id="1269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99D" w14:textId="77777777" w:rsidR="00973C9C" w:rsidRPr="00CE1800" w:rsidRDefault="00973C9C" w:rsidP="00364F20">
            <w:pPr>
              <w:pStyle w:val="TAH"/>
              <w:rPr>
                <w:ins w:id="1270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454" w14:textId="77777777" w:rsidR="00973C9C" w:rsidRPr="00CE1800" w:rsidRDefault="00973C9C" w:rsidP="00364F20">
            <w:pPr>
              <w:pStyle w:val="TAH"/>
              <w:rPr>
                <w:ins w:id="1271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190" w14:textId="77777777" w:rsidR="00973C9C" w:rsidRPr="00CE1800" w:rsidRDefault="00973C9C" w:rsidP="00364F20">
            <w:pPr>
              <w:pStyle w:val="TAH"/>
              <w:rPr>
                <w:ins w:id="127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591" w14:textId="77777777" w:rsidR="00973C9C" w:rsidRPr="00CE1800" w:rsidRDefault="00973C9C" w:rsidP="00364F20">
            <w:pPr>
              <w:pStyle w:val="TAH"/>
              <w:rPr>
                <w:ins w:id="127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6DD" w14:textId="77777777" w:rsidR="00973C9C" w:rsidRPr="00CE1800" w:rsidRDefault="00973C9C" w:rsidP="00364F20">
            <w:pPr>
              <w:pStyle w:val="TAH"/>
              <w:rPr>
                <w:ins w:id="1274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584D" w14:textId="77777777" w:rsidR="00973C9C" w:rsidRPr="00CE1800" w:rsidRDefault="00973C9C" w:rsidP="00364F20">
            <w:pPr>
              <w:pStyle w:val="TAH"/>
              <w:rPr>
                <w:ins w:id="1275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78D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7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AD5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27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10EDB0B3" w14:textId="77777777" w:rsidTr="00364F20">
        <w:trPr>
          <w:trHeight w:val="225"/>
          <w:jc w:val="center"/>
          <w:ins w:id="1278" w:author="Per Lindell" w:date="2020-02-13T11:18:00Z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FB86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279" w:author="Per Lindell" w:date="2020-02-13T11:18:00Z"/>
                <w:b w:val="0"/>
                <w:lang w:eastAsia="ko-KR"/>
              </w:rPr>
            </w:pPr>
          </w:p>
          <w:p w14:paraId="573A0F35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280" w:author="Per Lindell" w:date="2020-02-13T11:18:00Z"/>
                <w:b w:val="0"/>
                <w:lang w:eastAsia="ko-KR"/>
              </w:rPr>
            </w:pPr>
            <w:ins w:id="1281" w:author="Per Lindell" w:date="2020-02-13T11:18:00Z">
              <w:r w:rsidRPr="000D7833">
                <w:rPr>
                  <w:b w:val="0"/>
                  <w:lang w:eastAsia="ko-KR"/>
                </w:rPr>
                <w:t>CA_n1A-n3A-n7A-n78A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641B0" w14:textId="77777777" w:rsidR="00973C9C" w:rsidRPr="00D7448D" w:rsidRDefault="00973C9C" w:rsidP="00364F20">
            <w:pPr>
              <w:jc w:val="center"/>
              <w:rPr>
                <w:ins w:id="128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283" w:author="Per Lindell" w:date="2020-02-13T11:18:00Z">
              <w:r w:rsidRPr="00D7448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2EA30" w14:textId="77777777" w:rsidR="00973C9C" w:rsidRPr="00CE1800" w:rsidRDefault="00973C9C" w:rsidP="00364F20">
            <w:pPr>
              <w:pStyle w:val="TAH"/>
              <w:rPr>
                <w:ins w:id="1284" w:author="Per Lindell" w:date="2020-02-13T11:18:00Z"/>
                <w:b w:val="0"/>
                <w:lang w:eastAsia="ko-KR"/>
              </w:rPr>
            </w:pPr>
            <w:ins w:id="1285" w:author="Per Lindell" w:date="2020-02-13T11:18:00Z">
              <w:r w:rsidRPr="00CE1800">
                <w:rPr>
                  <w:b w:val="0"/>
                  <w:lang w:eastAsia="ko-KR"/>
                </w:rPr>
                <w:t>n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079" w14:textId="77777777" w:rsidR="00973C9C" w:rsidRPr="00CE1800" w:rsidRDefault="00973C9C" w:rsidP="00364F20">
            <w:pPr>
              <w:pStyle w:val="TAH"/>
              <w:rPr>
                <w:ins w:id="1286" w:author="Per Lindell" w:date="2020-02-13T11:18:00Z"/>
                <w:b w:val="0"/>
                <w:lang w:eastAsia="ko-KR"/>
              </w:rPr>
            </w:pPr>
            <w:ins w:id="1287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BCE" w14:textId="77777777" w:rsidR="00973C9C" w:rsidRPr="002223A4" w:rsidRDefault="00973C9C" w:rsidP="00364F20">
            <w:pPr>
              <w:pStyle w:val="TAH"/>
              <w:rPr>
                <w:ins w:id="1288" w:author="Per Lindell" w:date="2020-02-13T11:18:00Z"/>
                <w:b w:val="0"/>
                <w:lang w:val="en-US"/>
              </w:rPr>
            </w:pPr>
            <w:ins w:id="1289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A01" w14:textId="77777777" w:rsidR="00973C9C" w:rsidRPr="002223A4" w:rsidRDefault="00973C9C" w:rsidP="00364F20">
            <w:pPr>
              <w:pStyle w:val="TAH"/>
              <w:rPr>
                <w:ins w:id="1290" w:author="Per Lindell" w:date="2020-02-13T11:18:00Z"/>
                <w:b w:val="0"/>
                <w:lang w:val="en-US"/>
              </w:rPr>
            </w:pPr>
            <w:ins w:id="1291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CBB" w14:textId="77777777" w:rsidR="00973C9C" w:rsidRPr="002223A4" w:rsidRDefault="00973C9C" w:rsidP="00364F20">
            <w:pPr>
              <w:pStyle w:val="TAH"/>
              <w:rPr>
                <w:ins w:id="1292" w:author="Per Lindell" w:date="2020-02-13T11:18:00Z"/>
                <w:b w:val="0"/>
                <w:lang w:val="en-US"/>
              </w:rPr>
            </w:pPr>
            <w:ins w:id="1293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000" w14:textId="77777777" w:rsidR="00973C9C" w:rsidRPr="002223A4" w:rsidRDefault="00973C9C" w:rsidP="00364F20">
            <w:pPr>
              <w:pStyle w:val="TAH"/>
              <w:rPr>
                <w:ins w:id="1294" w:author="Per Lindell" w:date="2020-02-13T11:18:00Z"/>
                <w:b w:val="0"/>
                <w:lang w:val="en-US"/>
              </w:rPr>
            </w:pPr>
            <w:ins w:id="1295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9B0" w14:textId="77777777" w:rsidR="00973C9C" w:rsidRPr="002223A4" w:rsidRDefault="00973C9C" w:rsidP="00364F20">
            <w:pPr>
              <w:pStyle w:val="TAH"/>
              <w:rPr>
                <w:ins w:id="1296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7D1" w14:textId="77777777" w:rsidR="00973C9C" w:rsidRPr="002223A4" w:rsidRDefault="00973C9C" w:rsidP="00364F20">
            <w:pPr>
              <w:pStyle w:val="TAH"/>
              <w:rPr>
                <w:ins w:id="1297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D37" w14:textId="77777777" w:rsidR="00973C9C" w:rsidRPr="00CE1800" w:rsidRDefault="00973C9C" w:rsidP="00364F20">
            <w:pPr>
              <w:pStyle w:val="TAH"/>
              <w:rPr>
                <w:ins w:id="129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AFB" w14:textId="77777777" w:rsidR="00973C9C" w:rsidRPr="00CE1800" w:rsidRDefault="00973C9C" w:rsidP="00364F20">
            <w:pPr>
              <w:pStyle w:val="TAH"/>
              <w:rPr>
                <w:ins w:id="1299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40D" w14:textId="77777777" w:rsidR="00973C9C" w:rsidRPr="00CE1800" w:rsidRDefault="00973C9C" w:rsidP="00364F20">
            <w:pPr>
              <w:pStyle w:val="TAH"/>
              <w:rPr>
                <w:ins w:id="130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849" w14:textId="77777777" w:rsidR="00973C9C" w:rsidRPr="00CE1800" w:rsidRDefault="00973C9C" w:rsidP="00364F20">
            <w:pPr>
              <w:pStyle w:val="TAH"/>
              <w:rPr>
                <w:ins w:id="130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FE4" w14:textId="77777777" w:rsidR="00973C9C" w:rsidRPr="00CE1800" w:rsidRDefault="00973C9C" w:rsidP="00364F20">
            <w:pPr>
              <w:pStyle w:val="TAH"/>
              <w:rPr>
                <w:ins w:id="130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95D" w14:textId="77777777" w:rsidR="00973C9C" w:rsidRPr="00CE1800" w:rsidRDefault="00973C9C" w:rsidP="00364F20">
            <w:pPr>
              <w:pStyle w:val="TAH"/>
              <w:rPr>
                <w:ins w:id="130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CB8" w14:textId="77777777" w:rsidR="00973C9C" w:rsidRPr="00CE1800" w:rsidRDefault="00973C9C" w:rsidP="00364F20">
            <w:pPr>
              <w:pStyle w:val="TAH"/>
              <w:rPr>
                <w:ins w:id="1304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F87B6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05" w:author="Per Lindell" w:date="2020-02-13T11:18:00Z"/>
                <w:rFonts w:ascii="CG Times (WN)" w:hAnsi="CG Times (WN)"/>
                <w:sz w:val="18"/>
                <w:szCs w:val="18"/>
              </w:rPr>
            </w:pPr>
            <w:ins w:id="1306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20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614ED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07" w:author="Per Lindell" w:date="2020-02-13T11:18:00Z"/>
                <w:rFonts w:ascii="CG Times (WN)" w:hAnsi="CG Times (WN)"/>
                <w:sz w:val="18"/>
                <w:szCs w:val="18"/>
              </w:rPr>
            </w:pPr>
            <w:ins w:id="1308" w:author="Per Lindell" w:date="2020-02-13T11:18:00Z">
              <w:r w:rsidRPr="00CE1800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63B15869" w14:textId="77777777" w:rsidTr="00364F20">
        <w:trPr>
          <w:trHeight w:val="225"/>
          <w:jc w:val="center"/>
          <w:ins w:id="130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08C63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310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5EC5" w14:textId="77777777" w:rsidR="00973C9C" w:rsidRPr="00D7448D" w:rsidRDefault="00973C9C" w:rsidP="00364F20">
            <w:pPr>
              <w:jc w:val="center"/>
              <w:rPr>
                <w:ins w:id="1311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9D3C" w14:textId="77777777" w:rsidR="00973C9C" w:rsidRPr="00CE1800" w:rsidRDefault="00973C9C" w:rsidP="00364F20">
            <w:pPr>
              <w:pStyle w:val="TAH"/>
              <w:rPr>
                <w:ins w:id="1312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CF67" w14:textId="77777777" w:rsidR="00973C9C" w:rsidRPr="00CE1800" w:rsidRDefault="00973C9C" w:rsidP="00364F20">
            <w:pPr>
              <w:pStyle w:val="TAH"/>
              <w:rPr>
                <w:ins w:id="1313" w:author="Per Lindell" w:date="2020-02-13T11:18:00Z"/>
                <w:b w:val="0"/>
                <w:lang w:eastAsia="ko-KR"/>
              </w:rPr>
            </w:pPr>
            <w:ins w:id="1314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CA2" w14:textId="77777777" w:rsidR="00973C9C" w:rsidRPr="002223A4" w:rsidRDefault="00973C9C" w:rsidP="00364F20">
            <w:pPr>
              <w:pStyle w:val="TAH"/>
              <w:rPr>
                <w:ins w:id="1315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100" w14:textId="77777777" w:rsidR="00973C9C" w:rsidRPr="002223A4" w:rsidRDefault="00973C9C" w:rsidP="00364F20">
            <w:pPr>
              <w:pStyle w:val="TAH"/>
              <w:rPr>
                <w:ins w:id="1316" w:author="Per Lindell" w:date="2020-02-13T11:18:00Z"/>
                <w:b w:val="0"/>
                <w:lang w:val="en-US"/>
              </w:rPr>
            </w:pPr>
            <w:ins w:id="1317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826" w14:textId="77777777" w:rsidR="00973C9C" w:rsidRPr="002223A4" w:rsidRDefault="00973C9C" w:rsidP="00364F20">
            <w:pPr>
              <w:pStyle w:val="TAH"/>
              <w:rPr>
                <w:ins w:id="1318" w:author="Per Lindell" w:date="2020-02-13T11:18:00Z"/>
                <w:b w:val="0"/>
                <w:lang w:val="en-US"/>
              </w:rPr>
            </w:pPr>
            <w:ins w:id="1319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A0E" w14:textId="77777777" w:rsidR="00973C9C" w:rsidRPr="002223A4" w:rsidRDefault="00973C9C" w:rsidP="00364F20">
            <w:pPr>
              <w:pStyle w:val="TAH"/>
              <w:rPr>
                <w:ins w:id="1320" w:author="Per Lindell" w:date="2020-02-13T11:18:00Z"/>
                <w:b w:val="0"/>
                <w:lang w:val="en-US"/>
              </w:rPr>
            </w:pPr>
            <w:ins w:id="1321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32B" w14:textId="77777777" w:rsidR="00973C9C" w:rsidRPr="002223A4" w:rsidRDefault="00973C9C" w:rsidP="00364F20">
            <w:pPr>
              <w:pStyle w:val="TAH"/>
              <w:rPr>
                <w:ins w:id="1322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86C" w14:textId="77777777" w:rsidR="00973C9C" w:rsidRPr="002223A4" w:rsidRDefault="00973C9C" w:rsidP="00364F20">
            <w:pPr>
              <w:pStyle w:val="TAH"/>
              <w:rPr>
                <w:ins w:id="1323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2BDF" w14:textId="77777777" w:rsidR="00973C9C" w:rsidRPr="00CE1800" w:rsidRDefault="00973C9C" w:rsidP="00364F20">
            <w:pPr>
              <w:pStyle w:val="TAH"/>
              <w:rPr>
                <w:ins w:id="1324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C2D" w14:textId="77777777" w:rsidR="00973C9C" w:rsidRPr="00CE1800" w:rsidRDefault="00973C9C" w:rsidP="00364F20">
            <w:pPr>
              <w:pStyle w:val="TAH"/>
              <w:rPr>
                <w:ins w:id="1325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9CBC" w14:textId="77777777" w:rsidR="00973C9C" w:rsidRPr="00CE1800" w:rsidRDefault="00973C9C" w:rsidP="00364F20">
            <w:pPr>
              <w:pStyle w:val="TAH"/>
              <w:rPr>
                <w:ins w:id="132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F97" w14:textId="77777777" w:rsidR="00973C9C" w:rsidRPr="00CE1800" w:rsidRDefault="00973C9C" w:rsidP="00364F20">
            <w:pPr>
              <w:pStyle w:val="TAH"/>
              <w:rPr>
                <w:ins w:id="132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EC9" w14:textId="77777777" w:rsidR="00973C9C" w:rsidRPr="00CE1800" w:rsidRDefault="00973C9C" w:rsidP="00364F20">
            <w:pPr>
              <w:pStyle w:val="TAH"/>
              <w:rPr>
                <w:ins w:id="132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112" w14:textId="77777777" w:rsidR="00973C9C" w:rsidRPr="00CE1800" w:rsidRDefault="00973C9C" w:rsidP="00364F20">
            <w:pPr>
              <w:pStyle w:val="TAH"/>
              <w:rPr>
                <w:ins w:id="132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764" w14:textId="77777777" w:rsidR="00973C9C" w:rsidRPr="00CE1800" w:rsidRDefault="00973C9C" w:rsidP="00364F20">
            <w:pPr>
              <w:pStyle w:val="TAH"/>
              <w:rPr>
                <w:ins w:id="1330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037BA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3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B096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3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0C4E12C9" w14:textId="77777777" w:rsidTr="00364F20">
        <w:trPr>
          <w:trHeight w:val="225"/>
          <w:jc w:val="center"/>
          <w:ins w:id="133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9FE5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334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CF50" w14:textId="77777777" w:rsidR="00973C9C" w:rsidRPr="00D7448D" w:rsidRDefault="00973C9C" w:rsidP="00364F20">
            <w:pPr>
              <w:jc w:val="center"/>
              <w:rPr>
                <w:ins w:id="133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F9B" w14:textId="77777777" w:rsidR="00973C9C" w:rsidRPr="00CE1800" w:rsidRDefault="00973C9C" w:rsidP="00364F20">
            <w:pPr>
              <w:pStyle w:val="TAH"/>
              <w:rPr>
                <w:ins w:id="1336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1FB" w14:textId="77777777" w:rsidR="00973C9C" w:rsidRPr="00CE1800" w:rsidRDefault="00973C9C" w:rsidP="00364F20">
            <w:pPr>
              <w:pStyle w:val="TAH"/>
              <w:rPr>
                <w:ins w:id="1337" w:author="Per Lindell" w:date="2020-02-13T11:18:00Z"/>
                <w:b w:val="0"/>
                <w:lang w:eastAsia="ko-KR"/>
              </w:rPr>
            </w:pPr>
            <w:ins w:id="1338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EA0" w14:textId="77777777" w:rsidR="00973C9C" w:rsidRPr="002223A4" w:rsidRDefault="00973C9C" w:rsidP="00364F20">
            <w:pPr>
              <w:pStyle w:val="TAH"/>
              <w:rPr>
                <w:ins w:id="1339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E18" w14:textId="77777777" w:rsidR="00973C9C" w:rsidRPr="002223A4" w:rsidRDefault="00973C9C" w:rsidP="00364F20">
            <w:pPr>
              <w:pStyle w:val="TAH"/>
              <w:rPr>
                <w:ins w:id="1340" w:author="Per Lindell" w:date="2020-02-13T11:18:00Z"/>
                <w:b w:val="0"/>
                <w:lang w:val="en-US"/>
              </w:rPr>
            </w:pPr>
            <w:ins w:id="1341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A84" w14:textId="77777777" w:rsidR="00973C9C" w:rsidRPr="002223A4" w:rsidRDefault="00973C9C" w:rsidP="00364F20">
            <w:pPr>
              <w:pStyle w:val="TAH"/>
              <w:rPr>
                <w:ins w:id="1342" w:author="Per Lindell" w:date="2020-02-13T11:18:00Z"/>
                <w:b w:val="0"/>
                <w:lang w:val="en-US"/>
              </w:rPr>
            </w:pPr>
            <w:ins w:id="1343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B7C" w14:textId="77777777" w:rsidR="00973C9C" w:rsidRPr="002223A4" w:rsidRDefault="00973C9C" w:rsidP="00364F20">
            <w:pPr>
              <w:pStyle w:val="TAH"/>
              <w:rPr>
                <w:ins w:id="1344" w:author="Per Lindell" w:date="2020-02-13T11:18:00Z"/>
                <w:b w:val="0"/>
                <w:lang w:val="en-US"/>
              </w:rPr>
            </w:pPr>
            <w:ins w:id="1345" w:author="Per Lindell" w:date="2020-02-13T11:18:00Z">
              <w:r>
                <w:rPr>
                  <w:b w:val="0"/>
                  <w:bCs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9FF" w14:textId="77777777" w:rsidR="00973C9C" w:rsidRPr="002223A4" w:rsidRDefault="00973C9C" w:rsidP="00364F20">
            <w:pPr>
              <w:pStyle w:val="TAH"/>
              <w:rPr>
                <w:ins w:id="1346" w:author="Per Lindell" w:date="2020-02-13T11:18:00Z"/>
                <w:b w:val="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D15" w14:textId="77777777" w:rsidR="00973C9C" w:rsidRPr="002223A4" w:rsidRDefault="00973C9C" w:rsidP="00364F20">
            <w:pPr>
              <w:pStyle w:val="TAH"/>
              <w:rPr>
                <w:ins w:id="1347" w:author="Per Lindell" w:date="2020-02-13T11:18:00Z"/>
                <w:b w:val="0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597B" w14:textId="77777777" w:rsidR="00973C9C" w:rsidRPr="00CE1800" w:rsidRDefault="00973C9C" w:rsidP="00364F20">
            <w:pPr>
              <w:pStyle w:val="TAH"/>
              <w:rPr>
                <w:ins w:id="134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810" w14:textId="77777777" w:rsidR="00973C9C" w:rsidRPr="00CE1800" w:rsidRDefault="00973C9C" w:rsidP="00364F20">
            <w:pPr>
              <w:pStyle w:val="TAH"/>
              <w:rPr>
                <w:ins w:id="1349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003" w14:textId="77777777" w:rsidR="00973C9C" w:rsidRPr="00CE1800" w:rsidRDefault="00973C9C" w:rsidP="00364F20">
            <w:pPr>
              <w:pStyle w:val="TAH"/>
              <w:rPr>
                <w:ins w:id="135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7C1" w14:textId="77777777" w:rsidR="00973C9C" w:rsidRPr="00CE1800" w:rsidRDefault="00973C9C" w:rsidP="00364F20">
            <w:pPr>
              <w:pStyle w:val="TAH"/>
              <w:rPr>
                <w:ins w:id="135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9D6" w14:textId="77777777" w:rsidR="00973C9C" w:rsidRPr="00CE1800" w:rsidRDefault="00973C9C" w:rsidP="00364F20">
            <w:pPr>
              <w:pStyle w:val="TAH"/>
              <w:rPr>
                <w:ins w:id="135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E99" w14:textId="77777777" w:rsidR="00973C9C" w:rsidRPr="00CE1800" w:rsidRDefault="00973C9C" w:rsidP="00364F20">
            <w:pPr>
              <w:pStyle w:val="TAH"/>
              <w:rPr>
                <w:ins w:id="135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4D6" w14:textId="77777777" w:rsidR="00973C9C" w:rsidRPr="00CE1800" w:rsidRDefault="00973C9C" w:rsidP="00364F20">
            <w:pPr>
              <w:pStyle w:val="TAH"/>
              <w:rPr>
                <w:ins w:id="1354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7FD1B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5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B5D9" w14:textId="77777777" w:rsidR="00973C9C" w:rsidRPr="00CE1800" w:rsidRDefault="00973C9C" w:rsidP="00364F20">
            <w:pPr>
              <w:pStyle w:val="NormalWeb"/>
              <w:keepNext/>
              <w:spacing w:after="0"/>
              <w:jc w:val="center"/>
              <w:rPr>
                <w:ins w:id="135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2708AF30" w14:textId="77777777" w:rsidTr="00364F20">
        <w:trPr>
          <w:trHeight w:val="225"/>
          <w:jc w:val="center"/>
          <w:ins w:id="135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7167" w14:textId="77777777" w:rsidR="00973C9C" w:rsidRPr="00CE1800" w:rsidRDefault="00973C9C" w:rsidP="00364F20">
            <w:pPr>
              <w:pStyle w:val="TAH"/>
              <w:tabs>
                <w:tab w:val="center" w:pos="817"/>
              </w:tabs>
              <w:rPr>
                <w:ins w:id="1358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41BB" w14:textId="77777777" w:rsidR="00973C9C" w:rsidRPr="00D7448D" w:rsidRDefault="00973C9C" w:rsidP="00364F20">
            <w:pPr>
              <w:jc w:val="center"/>
              <w:rPr>
                <w:ins w:id="135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716" w14:textId="77777777" w:rsidR="00973C9C" w:rsidRPr="00CE1800" w:rsidRDefault="00973C9C" w:rsidP="00364F20">
            <w:pPr>
              <w:pStyle w:val="TAH"/>
              <w:rPr>
                <w:ins w:id="1360" w:author="Per Lindell" w:date="2020-02-13T11:18:00Z"/>
                <w:b w:val="0"/>
                <w:lang w:eastAsia="ko-KR"/>
              </w:rPr>
            </w:pPr>
            <w:ins w:id="1361" w:author="Per Lindell" w:date="2020-02-13T11:18:00Z">
              <w:r w:rsidRPr="00CE1800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AA8" w14:textId="77777777" w:rsidR="00973C9C" w:rsidRPr="00CE1800" w:rsidRDefault="00973C9C" w:rsidP="00364F20">
            <w:pPr>
              <w:pStyle w:val="TAH"/>
              <w:rPr>
                <w:ins w:id="1362" w:author="Per Lindell" w:date="2020-02-13T11:18:00Z"/>
                <w:b w:val="0"/>
                <w:lang w:eastAsia="ko-KR"/>
              </w:rPr>
            </w:pPr>
            <w:ins w:id="1363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355" w14:textId="77777777" w:rsidR="00973C9C" w:rsidRPr="002223A4" w:rsidRDefault="00973C9C" w:rsidP="00364F20">
            <w:pPr>
              <w:pStyle w:val="TAH"/>
              <w:rPr>
                <w:ins w:id="1364" w:author="Per Lindell" w:date="2020-02-13T11:18:00Z"/>
                <w:b w:val="0"/>
                <w:bCs/>
                <w:lang w:eastAsia="ko-KR"/>
              </w:rPr>
            </w:pPr>
            <w:ins w:id="1365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57A" w14:textId="77777777" w:rsidR="00973C9C" w:rsidRPr="002223A4" w:rsidRDefault="00973C9C" w:rsidP="00364F20">
            <w:pPr>
              <w:pStyle w:val="TAH"/>
              <w:rPr>
                <w:ins w:id="1366" w:author="Per Lindell" w:date="2020-02-13T11:18:00Z"/>
                <w:b w:val="0"/>
                <w:bCs/>
                <w:lang w:eastAsia="ko-KR"/>
              </w:rPr>
            </w:pPr>
            <w:ins w:id="1367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ABBD" w14:textId="77777777" w:rsidR="00973C9C" w:rsidRPr="002223A4" w:rsidRDefault="00973C9C" w:rsidP="00364F20">
            <w:pPr>
              <w:pStyle w:val="TAH"/>
              <w:rPr>
                <w:ins w:id="1368" w:author="Per Lindell" w:date="2020-02-13T11:18:00Z"/>
                <w:b w:val="0"/>
                <w:bCs/>
                <w:lang w:eastAsia="ko-KR"/>
              </w:rPr>
            </w:pPr>
            <w:ins w:id="1369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6A5F" w14:textId="77777777" w:rsidR="00973C9C" w:rsidRPr="002223A4" w:rsidRDefault="00973C9C" w:rsidP="00364F20">
            <w:pPr>
              <w:pStyle w:val="TAH"/>
              <w:rPr>
                <w:ins w:id="1370" w:author="Per Lindell" w:date="2020-02-13T11:18:00Z"/>
                <w:b w:val="0"/>
                <w:bCs/>
                <w:lang w:eastAsia="ko-KR"/>
              </w:rPr>
            </w:pPr>
            <w:ins w:id="1371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9F6" w14:textId="77777777" w:rsidR="00973C9C" w:rsidRPr="002223A4" w:rsidRDefault="00973C9C" w:rsidP="00364F20">
            <w:pPr>
              <w:pStyle w:val="TAH"/>
              <w:rPr>
                <w:ins w:id="1372" w:author="Per Lindell" w:date="2020-02-13T11:18:00Z"/>
                <w:b w:val="0"/>
                <w:lang w:eastAsia="ko-KR"/>
              </w:rPr>
            </w:pPr>
            <w:ins w:id="1373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F32" w14:textId="77777777" w:rsidR="00973C9C" w:rsidRPr="002223A4" w:rsidRDefault="00973C9C" w:rsidP="00364F20">
            <w:pPr>
              <w:pStyle w:val="TAH"/>
              <w:rPr>
                <w:ins w:id="1374" w:author="Per Lindell" w:date="2020-02-13T11:18:00Z"/>
                <w:b w:val="0"/>
                <w:lang w:eastAsia="ko-KR"/>
              </w:rPr>
            </w:pPr>
            <w:ins w:id="1375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288" w14:textId="77777777" w:rsidR="00973C9C" w:rsidRPr="00CE1800" w:rsidRDefault="00973C9C" w:rsidP="00364F20">
            <w:pPr>
              <w:pStyle w:val="TAH"/>
              <w:rPr>
                <w:ins w:id="137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E80" w14:textId="77777777" w:rsidR="00973C9C" w:rsidRPr="00CE1800" w:rsidRDefault="00973C9C" w:rsidP="00364F20">
            <w:pPr>
              <w:pStyle w:val="TAH"/>
              <w:rPr>
                <w:ins w:id="1377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F33" w14:textId="77777777" w:rsidR="00973C9C" w:rsidRPr="00CE1800" w:rsidRDefault="00973C9C" w:rsidP="00364F20">
            <w:pPr>
              <w:pStyle w:val="TAH"/>
              <w:rPr>
                <w:ins w:id="137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42F" w14:textId="77777777" w:rsidR="00973C9C" w:rsidRPr="00CE1800" w:rsidRDefault="00973C9C" w:rsidP="00364F20">
            <w:pPr>
              <w:pStyle w:val="TAH"/>
              <w:rPr>
                <w:ins w:id="137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96" w14:textId="77777777" w:rsidR="00973C9C" w:rsidRPr="00CE1800" w:rsidRDefault="00973C9C" w:rsidP="00364F20">
            <w:pPr>
              <w:pStyle w:val="TAH"/>
              <w:rPr>
                <w:ins w:id="1380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8EC" w14:textId="77777777" w:rsidR="00973C9C" w:rsidRPr="00CE1800" w:rsidRDefault="00973C9C" w:rsidP="00364F20">
            <w:pPr>
              <w:pStyle w:val="TAH"/>
              <w:rPr>
                <w:ins w:id="138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EBF" w14:textId="77777777" w:rsidR="00973C9C" w:rsidRPr="00CE1800" w:rsidRDefault="00973C9C" w:rsidP="00364F20">
            <w:pPr>
              <w:pStyle w:val="TAH"/>
              <w:rPr>
                <w:ins w:id="1382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8D7F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383" w:author="Per Lindell" w:date="2020-02-13T11:18:00Z"/>
                <w:rFonts w:eastAsia="Yu Mincho"/>
                <w:b/>
                <w:lang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42192" w14:textId="77777777" w:rsidR="00973C9C" w:rsidRPr="00CE1800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384" w:author="Per Lindell" w:date="2020-02-13T11:18:00Z"/>
                <w:rFonts w:eastAsia="Yu Mincho"/>
                <w:b/>
                <w:lang w:eastAsia="ko-KR"/>
              </w:rPr>
            </w:pPr>
          </w:p>
        </w:tc>
      </w:tr>
      <w:tr w:rsidR="00973C9C" w:rsidRPr="006A5372" w14:paraId="6281E6D8" w14:textId="77777777" w:rsidTr="00364F20">
        <w:trPr>
          <w:trHeight w:val="225"/>
          <w:jc w:val="center"/>
          <w:ins w:id="138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936A" w14:textId="77777777" w:rsidR="00973C9C" w:rsidRPr="00CE1800" w:rsidRDefault="00973C9C" w:rsidP="00364F20">
            <w:pPr>
              <w:jc w:val="center"/>
              <w:rPr>
                <w:ins w:id="138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0E39" w14:textId="77777777" w:rsidR="00973C9C" w:rsidRPr="00CE1800" w:rsidRDefault="00973C9C" w:rsidP="00364F20">
            <w:pPr>
              <w:jc w:val="center"/>
              <w:rPr>
                <w:ins w:id="138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37A" w14:textId="77777777" w:rsidR="00973C9C" w:rsidRPr="00CE1800" w:rsidRDefault="00973C9C" w:rsidP="00364F20">
            <w:pPr>
              <w:rPr>
                <w:ins w:id="138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D97" w14:textId="77777777" w:rsidR="00973C9C" w:rsidRPr="00CE1800" w:rsidRDefault="00973C9C" w:rsidP="00364F20">
            <w:pPr>
              <w:pStyle w:val="TAH"/>
              <w:rPr>
                <w:ins w:id="1389" w:author="Per Lindell" w:date="2020-02-13T11:18:00Z"/>
                <w:b w:val="0"/>
                <w:lang w:eastAsia="ko-KR"/>
              </w:rPr>
            </w:pPr>
            <w:ins w:id="1390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B29" w14:textId="77777777" w:rsidR="00973C9C" w:rsidRPr="002223A4" w:rsidRDefault="00973C9C" w:rsidP="00364F20">
            <w:pPr>
              <w:pStyle w:val="TAH"/>
              <w:rPr>
                <w:ins w:id="1391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BB4E" w14:textId="77777777" w:rsidR="00973C9C" w:rsidRPr="002223A4" w:rsidRDefault="00973C9C" w:rsidP="00364F20">
            <w:pPr>
              <w:pStyle w:val="TAH"/>
              <w:rPr>
                <w:ins w:id="1392" w:author="Per Lindell" w:date="2020-02-13T11:18:00Z"/>
                <w:b w:val="0"/>
                <w:bCs/>
                <w:lang w:eastAsia="ko-KR"/>
              </w:rPr>
            </w:pPr>
            <w:ins w:id="1393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6C9" w14:textId="77777777" w:rsidR="00973C9C" w:rsidRPr="002223A4" w:rsidRDefault="00973C9C" w:rsidP="00364F20">
            <w:pPr>
              <w:pStyle w:val="TAH"/>
              <w:rPr>
                <w:ins w:id="1394" w:author="Per Lindell" w:date="2020-02-13T11:18:00Z"/>
                <w:b w:val="0"/>
                <w:bCs/>
                <w:lang w:eastAsia="ko-KR"/>
              </w:rPr>
            </w:pPr>
            <w:ins w:id="1395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061" w14:textId="77777777" w:rsidR="00973C9C" w:rsidRPr="002223A4" w:rsidRDefault="00973C9C" w:rsidP="00364F20">
            <w:pPr>
              <w:pStyle w:val="TAH"/>
              <w:rPr>
                <w:ins w:id="1396" w:author="Per Lindell" w:date="2020-02-13T11:18:00Z"/>
                <w:b w:val="0"/>
                <w:bCs/>
                <w:lang w:eastAsia="ko-KR"/>
              </w:rPr>
            </w:pPr>
            <w:ins w:id="1397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0E65" w14:textId="77777777" w:rsidR="00973C9C" w:rsidRPr="002223A4" w:rsidRDefault="00973C9C" w:rsidP="00364F20">
            <w:pPr>
              <w:pStyle w:val="TAH"/>
              <w:rPr>
                <w:ins w:id="1398" w:author="Per Lindell" w:date="2020-02-13T11:18:00Z"/>
                <w:b w:val="0"/>
                <w:lang w:eastAsia="ko-KR"/>
              </w:rPr>
            </w:pPr>
            <w:ins w:id="1399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48F" w14:textId="77777777" w:rsidR="00973C9C" w:rsidRPr="002223A4" w:rsidRDefault="00973C9C" w:rsidP="00364F20">
            <w:pPr>
              <w:pStyle w:val="TAH"/>
              <w:rPr>
                <w:ins w:id="1400" w:author="Per Lindell" w:date="2020-02-13T11:18:00Z"/>
                <w:b w:val="0"/>
                <w:lang w:eastAsia="ko-KR"/>
              </w:rPr>
            </w:pPr>
            <w:ins w:id="1401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F0CF" w14:textId="77777777" w:rsidR="00973C9C" w:rsidRPr="00CE1800" w:rsidRDefault="00973C9C" w:rsidP="00364F20">
            <w:pPr>
              <w:pStyle w:val="TAH"/>
              <w:rPr>
                <w:ins w:id="1402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D65" w14:textId="77777777" w:rsidR="00973C9C" w:rsidRPr="00CE1800" w:rsidRDefault="00973C9C" w:rsidP="00364F20">
            <w:pPr>
              <w:pStyle w:val="TAH"/>
              <w:rPr>
                <w:ins w:id="1403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726" w14:textId="77777777" w:rsidR="00973C9C" w:rsidRPr="00CE1800" w:rsidRDefault="00973C9C" w:rsidP="00364F20">
            <w:pPr>
              <w:pStyle w:val="TAH"/>
              <w:rPr>
                <w:ins w:id="1404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422" w14:textId="77777777" w:rsidR="00973C9C" w:rsidRPr="00CE1800" w:rsidRDefault="00973C9C" w:rsidP="00364F20">
            <w:pPr>
              <w:pStyle w:val="TAH"/>
              <w:rPr>
                <w:ins w:id="1405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DCC" w14:textId="77777777" w:rsidR="00973C9C" w:rsidRPr="00CE1800" w:rsidRDefault="00973C9C" w:rsidP="00364F20">
            <w:pPr>
              <w:pStyle w:val="TAH"/>
              <w:rPr>
                <w:ins w:id="1406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F6" w14:textId="77777777" w:rsidR="00973C9C" w:rsidRPr="00CE1800" w:rsidRDefault="00973C9C" w:rsidP="00364F20">
            <w:pPr>
              <w:pStyle w:val="TAH"/>
              <w:rPr>
                <w:ins w:id="140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297" w14:textId="77777777" w:rsidR="00973C9C" w:rsidRPr="00CE1800" w:rsidRDefault="00973C9C" w:rsidP="00364F20">
            <w:pPr>
              <w:pStyle w:val="TAH"/>
              <w:rPr>
                <w:ins w:id="1408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B0BD9" w14:textId="77777777" w:rsidR="00973C9C" w:rsidRPr="00CE1800" w:rsidRDefault="00973C9C" w:rsidP="00364F20">
            <w:pPr>
              <w:jc w:val="center"/>
              <w:rPr>
                <w:ins w:id="1409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25A5F" w14:textId="77777777" w:rsidR="00973C9C" w:rsidRPr="00CE1800" w:rsidRDefault="00973C9C" w:rsidP="00364F20">
            <w:pPr>
              <w:jc w:val="center"/>
              <w:rPr>
                <w:ins w:id="1410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54BAF3E6" w14:textId="77777777" w:rsidTr="00364F20">
        <w:trPr>
          <w:trHeight w:val="225"/>
          <w:jc w:val="center"/>
          <w:ins w:id="1411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1E1E2" w14:textId="77777777" w:rsidR="00973C9C" w:rsidRPr="00CE1800" w:rsidRDefault="00973C9C" w:rsidP="00364F20">
            <w:pPr>
              <w:jc w:val="center"/>
              <w:rPr>
                <w:ins w:id="1412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66C8" w14:textId="77777777" w:rsidR="00973C9C" w:rsidRPr="00CE1800" w:rsidRDefault="00973C9C" w:rsidP="00364F20">
            <w:pPr>
              <w:jc w:val="center"/>
              <w:rPr>
                <w:ins w:id="141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CBAB" w14:textId="77777777" w:rsidR="00973C9C" w:rsidRPr="00CE1800" w:rsidRDefault="00973C9C" w:rsidP="00364F20">
            <w:pPr>
              <w:rPr>
                <w:ins w:id="141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1DC2" w14:textId="77777777" w:rsidR="00973C9C" w:rsidRPr="00CE1800" w:rsidRDefault="00973C9C" w:rsidP="00364F20">
            <w:pPr>
              <w:pStyle w:val="TAH"/>
              <w:rPr>
                <w:ins w:id="1415" w:author="Per Lindell" w:date="2020-02-13T11:18:00Z"/>
                <w:b w:val="0"/>
                <w:lang w:eastAsia="ko-KR"/>
              </w:rPr>
            </w:pPr>
            <w:ins w:id="1416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5FD" w14:textId="77777777" w:rsidR="00973C9C" w:rsidRPr="002223A4" w:rsidRDefault="00973C9C" w:rsidP="00364F20">
            <w:pPr>
              <w:pStyle w:val="TAH"/>
              <w:rPr>
                <w:ins w:id="1417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BDC9" w14:textId="77777777" w:rsidR="00973C9C" w:rsidRPr="002223A4" w:rsidRDefault="00973C9C" w:rsidP="00364F20">
            <w:pPr>
              <w:pStyle w:val="TAH"/>
              <w:rPr>
                <w:ins w:id="1418" w:author="Per Lindell" w:date="2020-02-13T11:18:00Z"/>
                <w:b w:val="0"/>
                <w:bCs/>
                <w:lang w:eastAsia="ko-KR"/>
              </w:rPr>
            </w:pPr>
            <w:ins w:id="1419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AEAB" w14:textId="77777777" w:rsidR="00973C9C" w:rsidRPr="002223A4" w:rsidRDefault="00973C9C" w:rsidP="00364F20">
            <w:pPr>
              <w:pStyle w:val="TAH"/>
              <w:rPr>
                <w:ins w:id="1420" w:author="Per Lindell" w:date="2020-02-13T11:18:00Z"/>
                <w:b w:val="0"/>
                <w:bCs/>
                <w:lang w:eastAsia="ko-KR"/>
              </w:rPr>
            </w:pPr>
            <w:ins w:id="1421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D07B" w14:textId="77777777" w:rsidR="00973C9C" w:rsidRPr="002223A4" w:rsidRDefault="00973C9C" w:rsidP="00364F20">
            <w:pPr>
              <w:pStyle w:val="TAH"/>
              <w:rPr>
                <w:ins w:id="1422" w:author="Per Lindell" w:date="2020-02-13T11:18:00Z"/>
                <w:b w:val="0"/>
                <w:bCs/>
                <w:lang w:eastAsia="ko-KR"/>
              </w:rPr>
            </w:pPr>
            <w:ins w:id="1423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9E9" w14:textId="77777777" w:rsidR="00973C9C" w:rsidRPr="002223A4" w:rsidRDefault="00973C9C" w:rsidP="00364F20">
            <w:pPr>
              <w:pStyle w:val="TAH"/>
              <w:rPr>
                <w:ins w:id="1424" w:author="Per Lindell" w:date="2020-02-13T11:18:00Z"/>
                <w:b w:val="0"/>
                <w:lang w:eastAsia="ko-KR"/>
              </w:rPr>
            </w:pPr>
            <w:ins w:id="1425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792" w14:textId="77777777" w:rsidR="00973C9C" w:rsidRPr="002223A4" w:rsidRDefault="00973C9C" w:rsidP="00364F20">
            <w:pPr>
              <w:pStyle w:val="TAH"/>
              <w:rPr>
                <w:ins w:id="1426" w:author="Per Lindell" w:date="2020-02-13T11:18:00Z"/>
                <w:b w:val="0"/>
                <w:lang w:eastAsia="ko-KR"/>
              </w:rPr>
            </w:pPr>
            <w:ins w:id="1427" w:author="Per Lindell" w:date="2020-02-13T11:18:00Z">
              <w:r w:rsidRPr="002223A4">
                <w:rPr>
                  <w:b w:val="0"/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7B" w14:textId="77777777" w:rsidR="00973C9C" w:rsidRPr="00CE1800" w:rsidRDefault="00973C9C" w:rsidP="00364F20">
            <w:pPr>
              <w:pStyle w:val="TAH"/>
              <w:rPr>
                <w:ins w:id="142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E8C" w14:textId="77777777" w:rsidR="00973C9C" w:rsidRPr="00CE1800" w:rsidRDefault="00973C9C" w:rsidP="00364F20">
            <w:pPr>
              <w:pStyle w:val="TAH"/>
              <w:rPr>
                <w:ins w:id="1429" w:author="Per Lindell" w:date="2020-02-13T11:18:00Z"/>
                <w:b w:val="0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B08" w14:textId="77777777" w:rsidR="00973C9C" w:rsidRPr="00CE1800" w:rsidRDefault="00973C9C" w:rsidP="00364F20">
            <w:pPr>
              <w:pStyle w:val="TAH"/>
              <w:rPr>
                <w:ins w:id="143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A81" w14:textId="77777777" w:rsidR="00973C9C" w:rsidRPr="00CE1800" w:rsidRDefault="00973C9C" w:rsidP="00364F20">
            <w:pPr>
              <w:pStyle w:val="TAH"/>
              <w:rPr>
                <w:ins w:id="143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694" w14:textId="77777777" w:rsidR="00973C9C" w:rsidRPr="00CE1800" w:rsidRDefault="00973C9C" w:rsidP="00364F20">
            <w:pPr>
              <w:pStyle w:val="TAH"/>
              <w:rPr>
                <w:ins w:id="143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55F" w14:textId="77777777" w:rsidR="00973C9C" w:rsidRPr="00CE1800" w:rsidRDefault="00973C9C" w:rsidP="00364F20">
            <w:pPr>
              <w:pStyle w:val="TAH"/>
              <w:rPr>
                <w:ins w:id="143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9639" w14:textId="77777777" w:rsidR="00973C9C" w:rsidRPr="00CE1800" w:rsidRDefault="00973C9C" w:rsidP="00364F20">
            <w:pPr>
              <w:pStyle w:val="TAH"/>
              <w:rPr>
                <w:ins w:id="1434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D416" w14:textId="77777777" w:rsidR="00973C9C" w:rsidRPr="00CE1800" w:rsidRDefault="00973C9C" w:rsidP="00364F20">
            <w:pPr>
              <w:jc w:val="center"/>
              <w:rPr>
                <w:ins w:id="1435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1F7F" w14:textId="77777777" w:rsidR="00973C9C" w:rsidRPr="00CE1800" w:rsidRDefault="00973C9C" w:rsidP="00364F20">
            <w:pPr>
              <w:jc w:val="center"/>
              <w:rPr>
                <w:ins w:id="1436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5F50AAF1" w14:textId="77777777" w:rsidTr="00364F20">
        <w:trPr>
          <w:trHeight w:val="225"/>
          <w:jc w:val="center"/>
          <w:ins w:id="143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9134" w14:textId="77777777" w:rsidR="00973C9C" w:rsidRPr="00CE1800" w:rsidRDefault="00973C9C" w:rsidP="00364F20">
            <w:pPr>
              <w:jc w:val="center"/>
              <w:rPr>
                <w:ins w:id="143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38C7" w14:textId="77777777" w:rsidR="00973C9C" w:rsidRPr="00CE1800" w:rsidRDefault="00973C9C" w:rsidP="00364F20">
            <w:pPr>
              <w:jc w:val="center"/>
              <w:rPr>
                <w:ins w:id="143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50FAB" w14:textId="77777777" w:rsidR="00973C9C" w:rsidRPr="002223A4" w:rsidRDefault="00973C9C" w:rsidP="00364F20">
            <w:pPr>
              <w:pStyle w:val="TAH"/>
              <w:rPr>
                <w:ins w:id="1440" w:author="Per Lindell" w:date="2020-02-13T11:18:00Z"/>
                <w:b w:val="0"/>
                <w:lang w:eastAsia="ko-KR"/>
              </w:rPr>
            </w:pPr>
            <w:ins w:id="1441" w:author="Per Lindell" w:date="2020-02-13T11:18:00Z">
              <w:r w:rsidRPr="002223A4"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A1C" w14:textId="77777777" w:rsidR="00973C9C" w:rsidRPr="00CE1800" w:rsidRDefault="00973C9C" w:rsidP="00364F20">
            <w:pPr>
              <w:pStyle w:val="TAH"/>
              <w:rPr>
                <w:ins w:id="1442" w:author="Per Lindell" w:date="2020-02-13T11:18:00Z"/>
                <w:b w:val="0"/>
                <w:lang w:eastAsia="ko-KR"/>
              </w:rPr>
            </w:pPr>
            <w:ins w:id="1443" w:author="Per Lindell" w:date="2020-02-13T11:18:00Z">
              <w:r w:rsidRPr="00CE1800">
                <w:rPr>
                  <w:b w:val="0"/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8BC" w14:textId="77777777" w:rsidR="00973C9C" w:rsidRPr="002223A4" w:rsidRDefault="00973C9C" w:rsidP="00364F20">
            <w:pPr>
              <w:pStyle w:val="TAH"/>
              <w:rPr>
                <w:ins w:id="1444" w:author="Per Lindell" w:date="2020-02-13T11:18:00Z"/>
                <w:b w:val="0"/>
                <w:bCs/>
                <w:lang w:eastAsia="ko-KR"/>
              </w:rPr>
            </w:pPr>
            <w:ins w:id="144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1F7F" w14:textId="77777777" w:rsidR="00973C9C" w:rsidRPr="002223A4" w:rsidRDefault="00973C9C" w:rsidP="00364F20">
            <w:pPr>
              <w:pStyle w:val="TAH"/>
              <w:rPr>
                <w:ins w:id="1446" w:author="Per Lindell" w:date="2020-02-13T11:18:00Z"/>
                <w:b w:val="0"/>
                <w:lang w:val="en-US"/>
              </w:rPr>
            </w:pPr>
            <w:ins w:id="1447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EB49" w14:textId="77777777" w:rsidR="00973C9C" w:rsidRPr="002223A4" w:rsidRDefault="00973C9C" w:rsidP="00364F20">
            <w:pPr>
              <w:pStyle w:val="TAH"/>
              <w:rPr>
                <w:ins w:id="1448" w:author="Per Lindell" w:date="2020-02-13T11:18:00Z"/>
                <w:b w:val="0"/>
                <w:lang w:val="en-US"/>
              </w:rPr>
            </w:pPr>
            <w:ins w:id="1449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12" w14:textId="77777777" w:rsidR="00973C9C" w:rsidRPr="002223A4" w:rsidRDefault="00973C9C" w:rsidP="00364F20">
            <w:pPr>
              <w:pStyle w:val="TAH"/>
              <w:rPr>
                <w:ins w:id="1450" w:author="Per Lindell" w:date="2020-02-13T11:18:00Z"/>
                <w:b w:val="0"/>
                <w:lang w:val="en-US"/>
              </w:rPr>
            </w:pPr>
            <w:ins w:id="1451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75A" w14:textId="77777777" w:rsidR="00973C9C" w:rsidRPr="002223A4" w:rsidRDefault="00973C9C" w:rsidP="00364F20">
            <w:pPr>
              <w:pStyle w:val="TAH"/>
              <w:rPr>
                <w:ins w:id="1452" w:author="Per Lindell" w:date="2020-02-13T11:18:00Z"/>
                <w:b w:val="0"/>
                <w:lang w:val="en-US"/>
              </w:rPr>
            </w:pPr>
            <w:ins w:id="1453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85B" w14:textId="77777777" w:rsidR="00973C9C" w:rsidRPr="002223A4" w:rsidRDefault="00973C9C" w:rsidP="00364F20">
            <w:pPr>
              <w:pStyle w:val="TAH"/>
              <w:rPr>
                <w:ins w:id="1454" w:author="Per Lindell" w:date="2020-02-13T11:18:00Z"/>
                <w:b w:val="0"/>
                <w:lang w:val="en-US"/>
              </w:rPr>
            </w:pPr>
            <w:ins w:id="145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AAD" w14:textId="77777777" w:rsidR="00973C9C" w:rsidRPr="002223A4" w:rsidRDefault="00973C9C" w:rsidP="00364F20">
            <w:pPr>
              <w:pStyle w:val="TAH"/>
              <w:rPr>
                <w:ins w:id="1456" w:author="Per Lindell" w:date="2020-02-13T11:18:00Z"/>
                <w:b w:val="0"/>
                <w:lang w:eastAsia="ko-KR"/>
              </w:rPr>
            </w:pPr>
            <w:ins w:id="1457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8A7D" w14:textId="77777777" w:rsidR="00973C9C" w:rsidRPr="002223A4" w:rsidRDefault="00973C9C" w:rsidP="00364F20">
            <w:pPr>
              <w:pStyle w:val="TAH"/>
              <w:rPr>
                <w:ins w:id="1458" w:author="Per Lindell" w:date="2020-02-13T11:18:00Z"/>
                <w:b w:val="0"/>
                <w:lang w:eastAsia="ko-KR"/>
              </w:rPr>
            </w:pPr>
            <w:ins w:id="1459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DBA" w14:textId="77777777" w:rsidR="00973C9C" w:rsidRPr="00CE1800" w:rsidRDefault="00973C9C" w:rsidP="00364F20">
            <w:pPr>
              <w:pStyle w:val="TAH"/>
              <w:rPr>
                <w:ins w:id="1460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D33" w14:textId="77777777" w:rsidR="00973C9C" w:rsidRPr="00CE1800" w:rsidRDefault="00973C9C" w:rsidP="00364F20">
            <w:pPr>
              <w:pStyle w:val="TAH"/>
              <w:rPr>
                <w:ins w:id="146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531" w14:textId="77777777" w:rsidR="00973C9C" w:rsidRPr="00CE1800" w:rsidRDefault="00973C9C" w:rsidP="00364F20">
            <w:pPr>
              <w:pStyle w:val="TAH"/>
              <w:rPr>
                <w:ins w:id="1462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692" w14:textId="77777777" w:rsidR="00973C9C" w:rsidRPr="00CE1800" w:rsidRDefault="00973C9C" w:rsidP="00364F20">
            <w:pPr>
              <w:pStyle w:val="TAH"/>
              <w:rPr>
                <w:ins w:id="1463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CED" w14:textId="77777777" w:rsidR="00973C9C" w:rsidRPr="00CE1800" w:rsidRDefault="00973C9C" w:rsidP="00364F20">
            <w:pPr>
              <w:pStyle w:val="TAH"/>
              <w:rPr>
                <w:ins w:id="1464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BA6D" w14:textId="77777777" w:rsidR="00973C9C" w:rsidRPr="00CE1800" w:rsidRDefault="00973C9C" w:rsidP="00364F20">
            <w:pPr>
              <w:jc w:val="center"/>
              <w:rPr>
                <w:ins w:id="1465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FC8A2" w14:textId="77777777" w:rsidR="00973C9C" w:rsidRPr="00CE1800" w:rsidRDefault="00973C9C" w:rsidP="00364F20">
            <w:pPr>
              <w:jc w:val="center"/>
              <w:rPr>
                <w:ins w:id="1466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D6BB75F" w14:textId="77777777" w:rsidTr="00364F20">
        <w:trPr>
          <w:trHeight w:val="225"/>
          <w:jc w:val="center"/>
          <w:ins w:id="146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AD351" w14:textId="77777777" w:rsidR="00973C9C" w:rsidRPr="00CE1800" w:rsidRDefault="00973C9C" w:rsidP="00364F20">
            <w:pPr>
              <w:jc w:val="center"/>
              <w:rPr>
                <w:ins w:id="146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9640" w14:textId="77777777" w:rsidR="00973C9C" w:rsidRPr="00CE1800" w:rsidRDefault="00973C9C" w:rsidP="00364F20">
            <w:pPr>
              <w:jc w:val="center"/>
              <w:rPr>
                <w:ins w:id="146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0E8F" w14:textId="77777777" w:rsidR="00973C9C" w:rsidRPr="002223A4" w:rsidRDefault="00973C9C" w:rsidP="00364F20">
            <w:pPr>
              <w:pStyle w:val="TAH"/>
              <w:rPr>
                <w:ins w:id="1470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0C9" w14:textId="77777777" w:rsidR="00973C9C" w:rsidRPr="00CE1800" w:rsidRDefault="00973C9C" w:rsidP="00364F20">
            <w:pPr>
              <w:pStyle w:val="TAH"/>
              <w:rPr>
                <w:ins w:id="1471" w:author="Per Lindell" w:date="2020-02-13T11:18:00Z"/>
                <w:b w:val="0"/>
                <w:lang w:eastAsia="ko-KR"/>
              </w:rPr>
            </w:pPr>
            <w:ins w:id="1472" w:author="Per Lindell" w:date="2020-02-13T11:18:00Z">
              <w:r w:rsidRPr="00CE1800">
                <w:rPr>
                  <w:b w:val="0"/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E3" w14:textId="77777777" w:rsidR="00973C9C" w:rsidRPr="002223A4" w:rsidRDefault="00973C9C" w:rsidP="00364F20">
            <w:pPr>
              <w:pStyle w:val="TAH"/>
              <w:rPr>
                <w:ins w:id="1473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E19" w14:textId="77777777" w:rsidR="00973C9C" w:rsidRPr="002223A4" w:rsidRDefault="00973C9C" w:rsidP="00364F20">
            <w:pPr>
              <w:pStyle w:val="TAH"/>
              <w:rPr>
                <w:ins w:id="1474" w:author="Per Lindell" w:date="2020-02-13T11:18:00Z"/>
                <w:b w:val="0"/>
                <w:lang w:val="en-US"/>
              </w:rPr>
            </w:pPr>
            <w:ins w:id="147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8A8" w14:textId="77777777" w:rsidR="00973C9C" w:rsidRPr="002223A4" w:rsidRDefault="00973C9C" w:rsidP="00364F20">
            <w:pPr>
              <w:pStyle w:val="TAH"/>
              <w:rPr>
                <w:ins w:id="1476" w:author="Per Lindell" w:date="2020-02-13T11:18:00Z"/>
                <w:b w:val="0"/>
                <w:lang w:val="en-US"/>
              </w:rPr>
            </w:pPr>
            <w:ins w:id="1477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8E8" w14:textId="77777777" w:rsidR="00973C9C" w:rsidRPr="002223A4" w:rsidRDefault="00973C9C" w:rsidP="00364F20">
            <w:pPr>
              <w:pStyle w:val="TAH"/>
              <w:rPr>
                <w:ins w:id="1478" w:author="Per Lindell" w:date="2020-02-13T11:18:00Z"/>
                <w:b w:val="0"/>
                <w:lang w:val="en-US"/>
              </w:rPr>
            </w:pPr>
            <w:ins w:id="1479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415A" w14:textId="77777777" w:rsidR="00973C9C" w:rsidRPr="002223A4" w:rsidRDefault="00973C9C" w:rsidP="00364F20">
            <w:pPr>
              <w:pStyle w:val="TAH"/>
              <w:rPr>
                <w:ins w:id="1480" w:author="Per Lindell" w:date="2020-02-13T11:18:00Z"/>
                <w:b w:val="0"/>
                <w:lang w:val="en-US"/>
              </w:rPr>
            </w:pPr>
            <w:ins w:id="1481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A50" w14:textId="77777777" w:rsidR="00973C9C" w:rsidRPr="002223A4" w:rsidRDefault="00973C9C" w:rsidP="00364F20">
            <w:pPr>
              <w:pStyle w:val="TAH"/>
              <w:rPr>
                <w:ins w:id="1482" w:author="Per Lindell" w:date="2020-02-13T11:18:00Z"/>
                <w:b w:val="0"/>
                <w:lang w:val="en-US"/>
              </w:rPr>
            </w:pPr>
            <w:ins w:id="1483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934" w14:textId="77777777" w:rsidR="00973C9C" w:rsidRPr="002223A4" w:rsidRDefault="00973C9C" w:rsidP="00364F20">
            <w:pPr>
              <w:pStyle w:val="TAH"/>
              <w:rPr>
                <w:ins w:id="1484" w:author="Per Lindell" w:date="2020-02-13T11:18:00Z"/>
                <w:b w:val="0"/>
                <w:lang w:eastAsia="ko-KR"/>
              </w:rPr>
            </w:pPr>
            <w:ins w:id="148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713" w14:textId="77777777" w:rsidR="00973C9C" w:rsidRPr="002223A4" w:rsidRDefault="00973C9C" w:rsidP="00364F20">
            <w:pPr>
              <w:pStyle w:val="TAH"/>
              <w:rPr>
                <w:ins w:id="1486" w:author="Per Lindell" w:date="2020-02-13T11:18:00Z"/>
                <w:b w:val="0"/>
                <w:lang w:eastAsia="ko-KR"/>
              </w:rPr>
            </w:pPr>
            <w:ins w:id="1487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CCF" w14:textId="77777777" w:rsidR="00973C9C" w:rsidRPr="00CE1800" w:rsidRDefault="00973C9C" w:rsidP="00364F20">
            <w:pPr>
              <w:pStyle w:val="TAH"/>
              <w:rPr>
                <w:ins w:id="1488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0EC" w14:textId="77777777" w:rsidR="00973C9C" w:rsidRPr="00CE1800" w:rsidRDefault="00973C9C" w:rsidP="00364F20">
            <w:pPr>
              <w:pStyle w:val="TAH"/>
              <w:rPr>
                <w:ins w:id="148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1C4" w14:textId="77777777" w:rsidR="00973C9C" w:rsidRPr="00CE1800" w:rsidRDefault="00973C9C" w:rsidP="00364F20">
            <w:pPr>
              <w:pStyle w:val="TAH"/>
              <w:rPr>
                <w:ins w:id="1490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27D" w14:textId="77777777" w:rsidR="00973C9C" w:rsidRPr="00CE1800" w:rsidRDefault="00973C9C" w:rsidP="00364F20">
            <w:pPr>
              <w:pStyle w:val="TAH"/>
              <w:rPr>
                <w:ins w:id="1491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76B" w14:textId="77777777" w:rsidR="00973C9C" w:rsidRPr="00CE1800" w:rsidRDefault="00973C9C" w:rsidP="00364F20">
            <w:pPr>
              <w:pStyle w:val="TAH"/>
              <w:rPr>
                <w:ins w:id="1492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150D" w14:textId="77777777" w:rsidR="00973C9C" w:rsidRPr="00CE1800" w:rsidRDefault="00973C9C" w:rsidP="00364F20">
            <w:pPr>
              <w:jc w:val="center"/>
              <w:rPr>
                <w:ins w:id="1493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4CE5" w14:textId="77777777" w:rsidR="00973C9C" w:rsidRPr="00CE1800" w:rsidRDefault="00973C9C" w:rsidP="00364F20">
            <w:pPr>
              <w:jc w:val="center"/>
              <w:rPr>
                <w:ins w:id="1494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63D83237" w14:textId="77777777" w:rsidTr="00364F20">
        <w:trPr>
          <w:trHeight w:val="225"/>
          <w:jc w:val="center"/>
          <w:ins w:id="149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8A9B" w14:textId="77777777" w:rsidR="00973C9C" w:rsidRPr="00CE1800" w:rsidRDefault="00973C9C" w:rsidP="00364F20">
            <w:pPr>
              <w:jc w:val="center"/>
              <w:rPr>
                <w:ins w:id="149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4702" w14:textId="77777777" w:rsidR="00973C9C" w:rsidRPr="00CE1800" w:rsidRDefault="00973C9C" w:rsidP="00364F20">
            <w:pPr>
              <w:jc w:val="center"/>
              <w:rPr>
                <w:ins w:id="149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460" w14:textId="77777777" w:rsidR="00973C9C" w:rsidRPr="002223A4" w:rsidRDefault="00973C9C" w:rsidP="00364F20">
            <w:pPr>
              <w:pStyle w:val="TAH"/>
              <w:rPr>
                <w:ins w:id="1498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01C" w14:textId="77777777" w:rsidR="00973C9C" w:rsidRPr="00CE1800" w:rsidRDefault="00973C9C" w:rsidP="00364F20">
            <w:pPr>
              <w:pStyle w:val="TAH"/>
              <w:rPr>
                <w:ins w:id="1499" w:author="Per Lindell" w:date="2020-02-13T11:18:00Z"/>
                <w:b w:val="0"/>
                <w:lang w:eastAsia="ko-KR"/>
              </w:rPr>
            </w:pPr>
            <w:ins w:id="1500" w:author="Per Lindell" w:date="2020-02-13T11:18:00Z">
              <w:r w:rsidRPr="00CE1800">
                <w:rPr>
                  <w:b w:val="0"/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81E" w14:textId="77777777" w:rsidR="00973C9C" w:rsidRPr="002223A4" w:rsidRDefault="00973C9C" w:rsidP="00364F20">
            <w:pPr>
              <w:pStyle w:val="TAH"/>
              <w:rPr>
                <w:ins w:id="1501" w:author="Per Lindell" w:date="2020-02-13T11:18:00Z"/>
                <w:b w:val="0"/>
                <w:bCs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77E" w14:textId="77777777" w:rsidR="00973C9C" w:rsidRPr="002223A4" w:rsidRDefault="00973C9C" w:rsidP="00364F20">
            <w:pPr>
              <w:pStyle w:val="TAH"/>
              <w:rPr>
                <w:ins w:id="1502" w:author="Per Lindell" w:date="2020-02-13T11:18:00Z"/>
                <w:b w:val="0"/>
                <w:lang w:val="en-US"/>
              </w:rPr>
            </w:pPr>
            <w:ins w:id="1503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9FEB" w14:textId="77777777" w:rsidR="00973C9C" w:rsidRPr="002223A4" w:rsidRDefault="00973C9C" w:rsidP="00364F20">
            <w:pPr>
              <w:pStyle w:val="TAH"/>
              <w:rPr>
                <w:ins w:id="1504" w:author="Per Lindell" w:date="2020-02-13T11:18:00Z"/>
                <w:b w:val="0"/>
                <w:lang w:val="en-US"/>
              </w:rPr>
            </w:pPr>
            <w:ins w:id="150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B51D" w14:textId="77777777" w:rsidR="00973C9C" w:rsidRPr="002223A4" w:rsidRDefault="00973C9C" w:rsidP="00364F20">
            <w:pPr>
              <w:pStyle w:val="TAH"/>
              <w:rPr>
                <w:ins w:id="1506" w:author="Per Lindell" w:date="2020-02-13T11:18:00Z"/>
                <w:b w:val="0"/>
                <w:lang w:val="en-US"/>
              </w:rPr>
            </w:pPr>
            <w:ins w:id="1507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2F6" w14:textId="77777777" w:rsidR="00973C9C" w:rsidRPr="002223A4" w:rsidRDefault="00973C9C" w:rsidP="00364F20">
            <w:pPr>
              <w:pStyle w:val="TAH"/>
              <w:rPr>
                <w:ins w:id="1508" w:author="Per Lindell" w:date="2020-02-13T11:18:00Z"/>
                <w:b w:val="0"/>
                <w:lang w:val="en-US"/>
              </w:rPr>
            </w:pPr>
            <w:ins w:id="1509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0A5" w14:textId="77777777" w:rsidR="00973C9C" w:rsidRPr="002223A4" w:rsidRDefault="00973C9C" w:rsidP="00364F20">
            <w:pPr>
              <w:pStyle w:val="TAH"/>
              <w:rPr>
                <w:ins w:id="1510" w:author="Per Lindell" w:date="2020-02-13T11:18:00Z"/>
                <w:b w:val="0"/>
                <w:lang w:val="en-US"/>
              </w:rPr>
            </w:pPr>
            <w:ins w:id="1511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C81" w14:textId="77777777" w:rsidR="00973C9C" w:rsidRPr="002223A4" w:rsidRDefault="00973C9C" w:rsidP="00364F20">
            <w:pPr>
              <w:pStyle w:val="TAH"/>
              <w:rPr>
                <w:ins w:id="1512" w:author="Per Lindell" w:date="2020-02-13T11:18:00Z"/>
                <w:b w:val="0"/>
                <w:lang w:eastAsia="ko-KR"/>
              </w:rPr>
            </w:pPr>
            <w:ins w:id="1513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26A7" w14:textId="77777777" w:rsidR="00973C9C" w:rsidRPr="002223A4" w:rsidRDefault="00973C9C" w:rsidP="00364F20">
            <w:pPr>
              <w:pStyle w:val="TAH"/>
              <w:rPr>
                <w:ins w:id="1514" w:author="Per Lindell" w:date="2020-02-13T11:18:00Z"/>
                <w:b w:val="0"/>
                <w:lang w:eastAsia="ko-KR"/>
              </w:rPr>
            </w:pPr>
            <w:ins w:id="1515" w:author="Per Lindell" w:date="2020-02-13T11:18:00Z">
              <w:r w:rsidRPr="002223A4">
                <w:rPr>
                  <w:b w:val="0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CD4" w14:textId="77777777" w:rsidR="00973C9C" w:rsidRPr="00CE1800" w:rsidRDefault="00973C9C" w:rsidP="00364F20">
            <w:pPr>
              <w:pStyle w:val="TAH"/>
              <w:rPr>
                <w:ins w:id="1516" w:author="Per Lindell" w:date="2020-02-13T11:18:00Z"/>
                <w:b w:val="0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16C" w14:textId="77777777" w:rsidR="00973C9C" w:rsidRPr="00CE1800" w:rsidRDefault="00973C9C" w:rsidP="00364F20">
            <w:pPr>
              <w:pStyle w:val="TAH"/>
              <w:rPr>
                <w:ins w:id="1517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ECC0" w14:textId="77777777" w:rsidR="00973C9C" w:rsidRPr="00CE1800" w:rsidRDefault="00973C9C" w:rsidP="00364F20">
            <w:pPr>
              <w:pStyle w:val="TAH"/>
              <w:rPr>
                <w:ins w:id="1518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449" w14:textId="77777777" w:rsidR="00973C9C" w:rsidRPr="00CE1800" w:rsidRDefault="00973C9C" w:rsidP="00364F20">
            <w:pPr>
              <w:pStyle w:val="TAH"/>
              <w:rPr>
                <w:ins w:id="1519" w:author="Per Lindell" w:date="2020-02-13T11:18:00Z"/>
                <w:b w:val="0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89C0" w14:textId="77777777" w:rsidR="00973C9C" w:rsidRPr="00CE1800" w:rsidRDefault="00973C9C" w:rsidP="00364F20">
            <w:pPr>
              <w:pStyle w:val="TAH"/>
              <w:rPr>
                <w:ins w:id="1520" w:author="Per Lindell" w:date="2020-02-13T11:18:00Z"/>
                <w:b w:val="0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64D6F" w14:textId="77777777" w:rsidR="00973C9C" w:rsidRPr="00CE1800" w:rsidRDefault="00973C9C" w:rsidP="00364F20">
            <w:pPr>
              <w:jc w:val="center"/>
              <w:rPr>
                <w:ins w:id="1521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8E7D" w14:textId="77777777" w:rsidR="00973C9C" w:rsidRPr="00CE1800" w:rsidRDefault="00973C9C" w:rsidP="00364F20">
            <w:pPr>
              <w:jc w:val="center"/>
              <w:rPr>
                <w:ins w:id="1522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4ECAB45B" w14:textId="77777777" w:rsidTr="00364F20">
        <w:trPr>
          <w:trHeight w:val="102"/>
          <w:jc w:val="center"/>
          <w:ins w:id="152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5BE4" w14:textId="77777777" w:rsidR="00973C9C" w:rsidRPr="00CE1800" w:rsidRDefault="00973C9C" w:rsidP="00364F20">
            <w:pPr>
              <w:jc w:val="center"/>
              <w:rPr>
                <w:ins w:id="1524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39F4" w14:textId="77777777" w:rsidR="00973C9C" w:rsidRPr="00CE1800" w:rsidRDefault="00973C9C" w:rsidP="00364F20">
            <w:pPr>
              <w:jc w:val="center"/>
              <w:rPr>
                <w:ins w:id="152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36DC" w14:textId="77777777" w:rsidR="00973C9C" w:rsidRPr="00CE1800" w:rsidRDefault="00973C9C" w:rsidP="00364F20">
            <w:pPr>
              <w:pStyle w:val="TAH"/>
              <w:rPr>
                <w:ins w:id="1526" w:author="Per Lindell" w:date="2020-02-13T11:18:00Z"/>
                <w:b w:val="0"/>
                <w:lang w:eastAsia="ko-KR"/>
              </w:rPr>
            </w:pPr>
            <w:ins w:id="1527" w:author="Per Lindell" w:date="2020-02-13T11:18:00Z">
              <w:r>
                <w:rPr>
                  <w:b w:val="0"/>
                  <w:lang w:eastAsia="ko-KR"/>
                </w:rPr>
                <w:t>n7</w:t>
              </w:r>
              <w:r w:rsidRPr="00CE1800">
                <w:rPr>
                  <w:b w:val="0"/>
                  <w:lang w:eastAsia="ko-KR"/>
                </w:rPr>
                <w:t>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B02" w14:textId="77777777" w:rsidR="00973C9C" w:rsidRPr="00CE1800" w:rsidRDefault="00973C9C" w:rsidP="00364F20">
            <w:pPr>
              <w:pStyle w:val="TAC"/>
              <w:rPr>
                <w:ins w:id="1528" w:author="Per Lindell" w:date="2020-02-13T11:18:00Z"/>
                <w:lang w:eastAsia="ko-KR"/>
              </w:rPr>
            </w:pPr>
            <w:ins w:id="1529" w:author="Per Lindell" w:date="2020-02-13T11:18:00Z">
              <w:r w:rsidRPr="00CE1800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155" w14:textId="77777777" w:rsidR="00973C9C" w:rsidRPr="00CE1800" w:rsidRDefault="00973C9C" w:rsidP="00364F20">
            <w:pPr>
              <w:pStyle w:val="TAC"/>
              <w:rPr>
                <w:ins w:id="1530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B044" w14:textId="77777777" w:rsidR="00973C9C" w:rsidRPr="00CE1800" w:rsidRDefault="00973C9C" w:rsidP="00364F20">
            <w:pPr>
              <w:pStyle w:val="TAC"/>
              <w:rPr>
                <w:ins w:id="1531" w:author="Per Lindell" w:date="2020-02-13T11:18:00Z"/>
                <w:lang w:eastAsia="ko-KR"/>
              </w:rPr>
            </w:pPr>
            <w:ins w:id="1532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A3D" w14:textId="77777777" w:rsidR="00973C9C" w:rsidRPr="00CE1800" w:rsidRDefault="00973C9C" w:rsidP="00364F20">
            <w:pPr>
              <w:pStyle w:val="TAC"/>
              <w:rPr>
                <w:ins w:id="1533" w:author="Per Lindell" w:date="2020-02-13T11:18:00Z"/>
                <w:lang w:eastAsia="ko-KR"/>
              </w:rPr>
            </w:pPr>
            <w:ins w:id="1534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F8AF" w14:textId="77777777" w:rsidR="00973C9C" w:rsidRPr="00CE1800" w:rsidRDefault="00973C9C" w:rsidP="00364F20">
            <w:pPr>
              <w:pStyle w:val="TAC"/>
              <w:rPr>
                <w:ins w:id="1535" w:author="Per Lindell" w:date="2020-02-13T11:18:00Z"/>
                <w:lang w:eastAsia="ko-KR"/>
              </w:rPr>
            </w:pPr>
            <w:ins w:id="1536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B99" w14:textId="77777777" w:rsidR="00973C9C" w:rsidRPr="00CE1800" w:rsidRDefault="00973C9C" w:rsidP="00364F20">
            <w:pPr>
              <w:pStyle w:val="TAC"/>
              <w:rPr>
                <w:ins w:id="1537" w:author="Per Lindell" w:date="2020-02-13T11:18:00Z"/>
                <w:lang w:eastAsia="ko-KR"/>
              </w:rPr>
            </w:pPr>
            <w:ins w:id="1538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73F" w14:textId="77777777" w:rsidR="00973C9C" w:rsidRPr="00CE1800" w:rsidRDefault="00973C9C" w:rsidP="00364F20">
            <w:pPr>
              <w:pStyle w:val="TAC"/>
              <w:rPr>
                <w:ins w:id="1539" w:author="Per Lindell" w:date="2020-02-13T11:18:00Z"/>
                <w:lang w:eastAsia="ko-KR"/>
              </w:rPr>
            </w:pPr>
            <w:ins w:id="1540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D7C" w14:textId="77777777" w:rsidR="00973C9C" w:rsidRPr="00CE1800" w:rsidRDefault="00973C9C" w:rsidP="00364F20">
            <w:pPr>
              <w:pStyle w:val="TAC"/>
              <w:rPr>
                <w:ins w:id="1541" w:author="Per Lindell" w:date="2020-02-13T11:18:00Z"/>
                <w:lang w:eastAsia="ko-KR"/>
              </w:rPr>
            </w:pPr>
            <w:ins w:id="1542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077" w14:textId="77777777" w:rsidR="00973C9C" w:rsidRPr="00CE1800" w:rsidRDefault="00973C9C" w:rsidP="00364F20">
            <w:pPr>
              <w:pStyle w:val="TAC"/>
              <w:rPr>
                <w:ins w:id="1543" w:author="Per Lindell" w:date="2020-02-13T11:18:00Z"/>
                <w:lang w:eastAsia="ko-KR"/>
              </w:rPr>
            </w:pPr>
            <w:ins w:id="1544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DF0" w14:textId="77777777" w:rsidR="00973C9C" w:rsidRPr="00CE1800" w:rsidRDefault="00973C9C" w:rsidP="00364F20">
            <w:pPr>
              <w:pStyle w:val="TAC"/>
              <w:rPr>
                <w:ins w:id="1545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201" w14:textId="77777777" w:rsidR="00973C9C" w:rsidRPr="00CE1800" w:rsidRDefault="00973C9C" w:rsidP="00364F20">
            <w:pPr>
              <w:pStyle w:val="TAC"/>
              <w:rPr>
                <w:ins w:id="1546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6D4" w14:textId="77777777" w:rsidR="00973C9C" w:rsidRPr="00CE1800" w:rsidRDefault="00973C9C" w:rsidP="00364F20">
            <w:pPr>
              <w:pStyle w:val="TAC"/>
              <w:rPr>
                <w:ins w:id="1547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462" w14:textId="77777777" w:rsidR="00973C9C" w:rsidRPr="00CE1800" w:rsidRDefault="00973C9C" w:rsidP="00364F20">
            <w:pPr>
              <w:pStyle w:val="TAC"/>
              <w:rPr>
                <w:ins w:id="154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6A0" w14:textId="77777777" w:rsidR="00973C9C" w:rsidRPr="00CE1800" w:rsidRDefault="00973C9C" w:rsidP="00364F20">
            <w:pPr>
              <w:pStyle w:val="TAC"/>
              <w:rPr>
                <w:ins w:id="1549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D57E" w14:textId="77777777" w:rsidR="00973C9C" w:rsidRPr="00CE1800" w:rsidRDefault="00973C9C" w:rsidP="00364F20">
            <w:pPr>
              <w:jc w:val="center"/>
              <w:rPr>
                <w:ins w:id="1550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0138C" w14:textId="77777777" w:rsidR="00973C9C" w:rsidRPr="00CE1800" w:rsidRDefault="00973C9C" w:rsidP="00364F20">
            <w:pPr>
              <w:jc w:val="center"/>
              <w:rPr>
                <w:ins w:id="1551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160746B0" w14:textId="77777777" w:rsidTr="00364F20">
        <w:trPr>
          <w:trHeight w:val="240"/>
          <w:jc w:val="center"/>
          <w:ins w:id="155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E05F" w14:textId="77777777" w:rsidR="00973C9C" w:rsidRPr="00CE1800" w:rsidRDefault="00973C9C" w:rsidP="00364F20">
            <w:pPr>
              <w:jc w:val="center"/>
              <w:rPr>
                <w:ins w:id="1553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8A22" w14:textId="77777777" w:rsidR="00973C9C" w:rsidRPr="00CE1800" w:rsidRDefault="00973C9C" w:rsidP="00364F20">
            <w:pPr>
              <w:jc w:val="center"/>
              <w:rPr>
                <w:ins w:id="1554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0A3A" w14:textId="77777777" w:rsidR="00973C9C" w:rsidRPr="00CE1800" w:rsidRDefault="00973C9C" w:rsidP="00364F20">
            <w:pPr>
              <w:rPr>
                <w:ins w:id="1555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EAD" w14:textId="77777777" w:rsidR="00973C9C" w:rsidRPr="00CE1800" w:rsidRDefault="00973C9C" w:rsidP="00364F20">
            <w:pPr>
              <w:pStyle w:val="TAC"/>
              <w:rPr>
                <w:ins w:id="1556" w:author="Per Lindell" w:date="2020-02-13T11:18:00Z"/>
                <w:lang w:eastAsia="ko-KR"/>
              </w:rPr>
            </w:pPr>
            <w:ins w:id="1557" w:author="Per Lindell" w:date="2020-02-13T11:18:00Z">
              <w:r w:rsidRPr="00CE1800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0E4" w14:textId="77777777" w:rsidR="00973C9C" w:rsidRPr="00CE1800" w:rsidRDefault="00973C9C" w:rsidP="00364F20">
            <w:pPr>
              <w:pStyle w:val="TAC"/>
              <w:rPr>
                <w:ins w:id="155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3D97" w14:textId="77777777" w:rsidR="00973C9C" w:rsidRPr="00CE1800" w:rsidRDefault="00973C9C" w:rsidP="00364F20">
            <w:pPr>
              <w:pStyle w:val="TAC"/>
              <w:rPr>
                <w:ins w:id="1559" w:author="Per Lindell" w:date="2020-02-13T11:18:00Z"/>
                <w:lang w:eastAsia="ko-KR"/>
              </w:rPr>
            </w:pPr>
            <w:ins w:id="1560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DA1" w14:textId="77777777" w:rsidR="00973C9C" w:rsidRPr="00CE1800" w:rsidRDefault="00973C9C" w:rsidP="00364F20">
            <w:pPr>
              <w:pStyle w:val="TAC"/>
              <w:rPr>
                <w:ins w:id="1561" w:author="Per Lindell" w:date="2020-02-13T11:18:00Z"/>
                <w:lang w:eastAsia="ko-KR"/>
              </w:rPr>
            </w:pPr>
            <w:ins w:id="1562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EE33" w14:textId="77777777" w:rsidR="00973C9C" w:rsidRPr="00CE1800" w:rsidRDefault="00973C9C" w:rsidP="00364F20">
            <w:pPr>
              <w:pStyle w:val="TAC"/>
              <w:rPr>
                <w:ins w:id="1563" w:author="Per Lindell" w:date="2020-02-13T11:18:00Z"/>
                <w:lang w:eastAsia="ko-KR"/>
              </w:rPr>
            </w:pPr>
            <w:ins w:id="1564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3A9" w14:textId="77777777" w:rsidR="00973C9C" w:rsidRPr="00CE1800" w:rsidRDefault="00973C9C" w:rsidP="00364F20">
            <w:pPr>
              <w:pStyle w:val="TAC"/>
              <w:rPr>
                <w:ins w:id="1565" w:author="Per Lindell" w:date="2020-02-13T11:18:00Z"/>
                <w:lang w:eastAsia="ko-KR"/>
              </w:rPr>
            </w:pPr>
            <w:ins w:id="1566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8A9" w14:textId="77777777" w:rsidR="00973C9C" w:rsidRPr="00CE1800" w:rsidRDefault="00973C9C" w:rsidP="00364F20">
            <w:pPr>
              <w:pStyle w:val="TAC"/>
              <w:rPr>
                <w:ins w:id="1567" w:author="Per Lindell" w:date="2020-02-13T11:18:00Z"/>
                <w:lang w:eastAsia="ko-KR"/>
              </w:rPr>
            </w:pPr>
            <w:ins w:id="1568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9311" w14:textId="77777777" w:rsidR="00973C9C" w:rsidRPr="00CE1800" w:rsidRDefault="00973C9C" w:rsidP="00364F20">
            <w:pPr>
              <w:pStyle w:val="TAC"/>
              <w:rPr>
                <w:ins w:id="1569" w:author="Per Lindell" w:date="2020-02-13T11:18:00Z"/>
                <w:lang w:eastAsia="ko-KR"/>
              </w:rPr>
            </w:pPr>
            <w:ins w:id="1570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FB0" w14:textId="77777777" w:rsidR="00973C9C" w:rsidRPr="00CE1800" w:rsidRDefault="00973C9C" w:rsidP="00364F20">
            <w:pPr>
              <w:pStyle w:val="TAC"/>
              <w:rPr>
                <w:ins w:id="1571" w:author="Per Lindell" w:date="2020-02-13T11:18:00Z"/>
                <w:lang w:eastAsia="ko-KR"/>
              </w:rPr>
            </w:pPr>
            <w:ins w:id="1572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25F" w14:textId="77777777" w:rsidR="00973C9C" w:rsidRPr="00CE1800" w:rsidRDefault="00973C9C" w:rsidP="00364F20">
            <w:pPr>
              <w:pStyle w:val="TAC"/>
              <w:rPr>
                <w:ins w:id="1573" w:author="Per Lindell" w:date="2020-02-13T11:18:00Z"/>
                <w:lang w:eastAsia="ko-KR"/>
              </w:rPr>
            </w:pPr>
            <w:ins w:id="1574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92A" w14:textId="77777777" w:rsidR="00973C9C" w:rsidRPr="00CE1800" w:rsidRDefault="00973C9C" w:rsidP="00364F20">
            <w:pPr>
              <w:pStyle w:val="TAC"/>
              <w:rPr>
                <w:ins w:id="1575" w:author="Per Lindell" w:date="2020-02-13T11:18:00Z"/>
                <w:lang w:eastAsia="ko-KR"/>
              </w:rPr>
            </w:pPr>
            <w:ins w:id="1576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202" w14:textId="77777777" w:rsidR="00973C9C" w:rsidRPr="00CE1800" w:rsidRDefault="00973C9C" w:rsidP="00364F20">
            <w:pPr>
              <w:pStyle w:val="TAC"/>
              <w:rPr>
                <w:ins w:id="1577" w:author="Per Lindell" w:date="2020-02-13T11:18:00Z"/>
                <w:lang w:eastAsia="ko-KR"/>
              </w:rPr>
            </w:pPr>
            <w:ins w:id="1578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7BA" w14:textId="77777777" w:rsidR="00973C9C" w:rsidRPr="00CE1800" w:rsidRDefault="00973C9C" w:rsidP="00364F20">
            <w:pPr>
              <w:pStyle w:val="TAC"/>
              <w:rPr>
                <w:ins w:id="1579" w:author="Per Lindell" w:date="2020-02-13T11:18:00Z"/>
                <w:lang w:eastAsia="ko-KR"/>
              </w:rPr>
            </w:pPr>
            <w:ins w:id="1580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B9C" w14:textId="77777777" w:rsidR="00973C9C" w:rsidRPr="00CE1800" w:rsidRDefault="00973C9C" w:rsidP="00364F20">
            <w:pPr>
              <w:pStyle w:val="TAC"/>
              <w:rPr>
                <w:ins w:id="1581" w:author="Per Lindell" w:date="2020-02-13T11:18:00Z"/>
                <w:lang w:eastAsia="ko-KR"/>
              </w:rPr>
            </w:pPr>
            <w:ins w:id="1582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2C9F" w14:textId="77777777" w:rsidR="00973C9C" w:rsidRPr="00CE1800" w:rsidRDefault="00973C9C" w:rsidP="00364F20">
            <w:pPr>
              <w:jc w:val="center"/>
              <w:rPr>
                <w:ins w:id="1583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6BE81" w14:textId="77777777" w:rsidR="00973C9C" w:rsidRPr="00CE1800" w:rsidRDefault="00973C9C" w:rsidP="00364F20">
            <w:pPr>
              <w:jc w:val="center"/>
              <w:rPr>
                <w:ins w:id="1584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3317FFEC" w14:textId="77777777" w:rsidTr="00364F20">
        <w:trPr>
          <w:trHeight w:val="240"/>
          <w:jc w:val="center"/>
          <w:ins w:id="158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007" w14:textId="77777777" w:rsidR="00973C9C" w:rsidRPr="00CE1800" w:rsidRDefault="00973C9C" w:rsidP="00364F20">
            <w:pPr>
              <w:jc w:val="center"/>
              <w:rPr>
                <w:ins w:id="158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7F6" w14:textId="77777777" w:rsidR="00973C9C" w:rsidRPr="00CE1800" w:rsidRDefault="00973C9C" w:rsidP="00364F20">
            <w:pPr>
              <w:jc w:val="center"/>
              <w:rPr>
                <w:ins w:id="158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13C7" w14:textId="77777777" w:rsidR="00973C9C" w:rsidRPr="00CE1800" w:rsidRDefault="00973C9C" w:rsidP="00364F20">
            <w:pPr>
              <w:rPr>
                <w:ins w:id="1588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37" w14:textId="77777777" w:rsidR="00973C9C" w:rsidRPr="00CE1800" w:rsidRDefault="00973C9C" w:rsidP="00364F20">
            <w:pPr>
              <w:pStyle w:val="TAC"/>
              <w:rPr>
                <w:ins w:id="1589" w:author="Per Lindell" w:date="2020-02-13T11:18:00Z"/>
              </w:rPr>
            </w:pPr>
            <w:ins w:id="1590" w:author="Per Lindell" w:date="2020-02-13T11:18:00Z">
              <w:r w:rsidRPr="00CE1800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930" w14:textId="77777777" w:rsidR="00973C9C" w:rsidRPr="00CE1800" w:rsidRDefault="00973C9C" w:rsidP="00364F20">
            <w:pPr>
              <w:pStyle w:val="TAC"/>
              <w:rPr>
                <w:ins w:id="1591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2E4" w14:textId="77777777" w:rsidR="00973C9C" w:rsidRPr="00CE1800" w:rsidRDefault="00973C9C" w:rsidP="00364F20">
            <w:pPr>
              <w:pStyle w:val="TAC"/>
              <w:rPr>
                <w:ins w:id="1592" w:author="Per Lindell" w:date="2020-02-13T11:18:00Z"/>
              </w:rPr>
            </w:pPr>
            <w:ins w:id="1593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9CA" w14:textId="77777777" w:rsidR="00973C9C" w:rsidRPr="00CE1800" w:rsidRDefault="00973C9C" w:rsidP="00364F20">
            <w:pPr>
              <w:pStyle w:val="TAC"/>
              <w:rPr>
                <w:ins w:id="1594" w:author="Per Lindell" w:date="2020-02-13T11:18:00Z"/>
              </w:rPr>
            </w:pPr>
            <w:ins w:id="1595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8FA" w14:textId="77777777" w:rsidR="00973C9C" w:rsidRPr="00CE1800" w:rsidRDefault="00973C9C" w:rsidP="00364F20">
            <w:pPr>
              <w:pStyle w:val="TAC"/>
              <w:rPr>
                <w:ins w:id="1596" w:author="Per Lindell" w:date="2020-02-13T11:18:00Z"/>
              </w:rPr>
            </w:pPr>
            <w:ins w:id="1597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C8F" w14:textId="77777777" w:rsidR="00973C9C" w:rsidRPr="00CE1800" w:rsidRDefault="00973C9C" w:rsidP="00364F20">
            <w:pPr>
              <w:pStyle w:val="TAC"/>
              <w:rPr>
                <w:ins w:id="1598" w:author="Per Lindell" w:date="2020-02-13T11:18:00Z"/>
                <w:lang w:eastAsia="ko-KR"/>
              </w:rPr>
            </w:pPr>
            <w:ins w:id="1599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657" w14:textId="77777777" w:rsidR="00973C9C" w:rsidRPr="00CE1800" w:rsidRDefault="00973C9C" w:rsidP="00364F20">
            <w:pPr>
              <w:pStyle w:val="TAC"/>
              <w:rPr>
                <w:ins w:id="1600" w:author="Per Lindell" w:date="2020-02-13T11:18:00Z"/>
                <w:lang w:eastAsia="ko-KR"/>
              </w:rPr>
            </w:pPr>
            <w:ins w:id="1601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0E1" w14:textId="77777777" w:rsidR="00973C9C" w:rsidRPr="00CE1800" w:rsidRDefault="00973C9C" w:rsidP="00364F20">
            <w:pPr>
              <w:pStyle w:val="TAC"/>
              <w:rPr>
                <w:ins w:id="1602" w:author="Per Lindell" w:date="2020-02-13T11:18:00Z"/>
                <w:lang w:eastAsia="ko-KR"/>
              </w:rPr>
            </w:pPr>
            <w:ins w:id="1603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985" w14:textId="77777777" w:rsidR="00973C9C" w:rsidRPr="00CE1800" w:rsidRDefault="00973C9C" w:rsidP="00364F20">
            <w:pPr>
              <w:pStyle w:val="TAC"/>
              <w:rPr>
                <w:ins w:id="1604" w:author="Per Lindell" w:date="2020-02-13T11:18:00Z"/>
                <w:lang w:eastAsia="ko-KR"/>
              </w:rPr>
            </w:pPr>
            <w:ins w:id="1605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EBC" w14:textId="77777777" w:rsidR="00973C9C" w:rsidRPr="00CE1800" w:rsidRDefault="00973C9C" w:rsidP="00364F20">
            <w:pPr>
              <w:pStyle w:val="TAC"/>
              <w:rPr>
                <w:ins w:id="1606" w:author="Per Lindell" w:date="2020-02-13T11:18:00Z"/>
                <w:lang w:eastAsia="ko-KR"/>
              </w:rPr>
            </w:pPr>
            <w:ins w:id="1607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67D" w14:textId="77777777" w:rsidR="00973C9C" w:rsidRPr="00CE1800" w:rsidRDefault="00973C9C" w:rsidP="00364F20">
            <w:pPr>
              <w:pStyle w:val="TAC"/>
              <w:rPr>
                <w:ins w:id="1608" w:author="Per Lindell" w:date="2020-02-13T11:18:00Z"/>
                <w:lang w:eastAsia="ko-KR"/>
              </w:rPr>
            </w:pPr>
            <w:ins w:id="1609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8FD" w14:textId="77777777" w:rsidR="00973C9C" w:rsidRPr="00CE1800" w:rsidRDefault="00973C9C" w:rsidP="00364F20">
            <w:pPr>
              <w:pStyle w:val="TAC"/>
              <w:rPr>
                <w:ins w:id="1610" w:author="Per Lindell" w:date="2020-02-13T11:18:00Z"/>
                <w:lang w:eastAsia="ko-KR"/>
              </w:rPr>
            </w:pPr>
            <w:ins w:id="1611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006" w14:textId="77777777" w:rsidR="00973C9C" w:rsidRPr="00CE1800" w:rsidRDefault="00973C9C" w:rsidP="00364F20">
            <w:pPr>
              <w:pStyle w:val="TAC"/>
              <w:rPr>
                <w:ins w:id="1612" w:author="Per Lindell" w:date="2020-02-13T11:18:00Z"/>
                <w:lang w:eastAsia="ko-KR"/>
              </w:rPr>
            </w:pPr>
            <w:ins w:id="1613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647" w14:textId="77777777" w:rsidR="00973C9C" w:rsidRPr="00CE1800" w:rsidRDefault="00973C9C" w:rsidP="00364F20">
            <w:pPr>
              <w:pStyle w:val="TAC"/>
              <w:rPr>
                <w:ins w:id="1614" w:author="Per Lindell" w:date="2020-02-13T11:18:00Z"/>
                <w:lang w:eastAsia="ko-KR"/>
              </w:rPr>
            </w:pPr>
            <w:ins w:id="1615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B14" w14:textId="77777777" w:rsidR="00973C9C" w:rsidRPr="00CE1800" w:rsidRDefault="00973C9C" w:rsidP="00364F20">
            <w:pPr>
              <w:jc w:val="center"/>
              <w:rPr>
                <w:ins w:id="1616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B55" w14:textId="77777777" w:rsidR="00973C9C" w:rsidRPr="00CE1800" w:rsidRDefault="00973C9C" w:rsidP="00364F20">
            <w:pPr>
              <w:jc w:val="center"/>
              <w:rPr>
                <w:ins w:id="1617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20BED03D" w14:textId="77777777" w:rsidTr="00364F20">
        <w:trPr>
          <w:trHeight w:val="240"/>
          <w:jc w:val="center"/>
          <w:ins w:id="1618" w:author="Per Lindell" w:date="2020-02-13T11:18:00Z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C25F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619" w:author="Per Lindell" w:date="2020-02-13T11:18:00Z"/>
                <w:b w:val="0"/>
                <w:lang w:eastAsia="ko-KR"/>
              </w:rPr>
            </w:pPr>
            <w:ins w:id="1620" w:author="Per Lindell" w:date="2020-02-13T11:18:00Z">
              <w:r w:rsidRPr="000D7833">
                <w:rPr>
                  <w:b w:val="0"/>
                  <w:lang w:eastAsia="ko-KR"/>
                </w:rPr>
                <w:lastRenderedPageBreak/>
                <w:t>CA_n1A-n3A-n7B-n78A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A94D9" w14:textId="77777777" w:rsidR="00973C9C" w:rsidRDefault="00973C9C" w:rsidP="00364F20">
            <w:pPr>
              <w:jc w:val="center"/>
              <w:rPr>
                <w:ins w:id="1621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622" w:author="Per Lindell" w:date="2020-02-13T11:18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D169B" w14:textId="77777777" w:rsidR="00973C9C" w:rsidRPr="007A68E4" w:rsidRDefault="00973C9C" w:rsidP="00364F20">
            <w:pPr>
              <w:pStyle w:val="TAH"/>
              <w:rPr>
                <w:ins w:id="1623" w:author="Per Lindell" w:date="2020-02-13T11:18:00Z"/>
                <w:b w:val="0"/>
                <w:lang w:eastAsia="ko-KR"/>
              </w:rPr>
            </w:pPr>
            <w:ins w:id="1624" w:author="Per Lindell" w:date="2020-02-13T11:18:00Z">
              <w:r>
                <w:rPr>
                  <w:b w:val="0"/>
                  <w:lang w:eastAsia="ko-KR"/>
                </w:rPr>
                <w:t>n1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26FA" w14:textId="77777777" w:rsidR="00973C9C" w:rsidRPr="000D7833" w:rsidRDefault="00973C9C" w:rsidP="00364F20">
            <w:pPr>
              <w:pStyle w:val="TAH"/>
              <w:rPr>
                <w:ins w:id="1625" w:author="Per Lindell" w:date="2020-02-13T11:18:00Z"/>
                <w:b w:val="0"/>
              </w:rPr>
            </w:pPr>
            <w:ins w:id="1626" w:author="Per Lindell" w:date="2020-02-13T11:18:00Z">
              <w:r w:rsidRPr="000D7833">
                <w:rPr>
                  <w:b w:val="0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987" w14:textId="77777777" w:rsidR="00973C9C" w:rsidRPr="000D7833" w:rsidRDefault="00973C9C" w:rsidP="00364F20">
            <w:pPr>
              <w:pStyle w:val="TAH"/>
              <w:rPr>
                <w:ins w:id="1627" w:author="Per Lindell" w:date="2020-02-13T11:18:00Z"/>
                <w:b w:val="0"/>
              </w:rPr>
            </w:pPr>
            <w:ins w:id="1628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851" w14:textId="77777777" w:rsidR="00973C9C" w:rsidRPr="000D7833" w:rsidRDefault="00973C9C" w:rsidP="00364F20">
            <w:pPr>
              <w:pStyle w:val="TAH"/>
              <w:rPr>
                <w:ins w:id="1629" w:author="Per Lindell" w:date="2020-02-13T11:18:00Z"/>
                <w:b w:val="0"/>
              </w:rPr>
            </w:pPr>
            <w:ins w:id="1630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EB6" w14:textId="77777777" w:rsidR="00973C9C" w:rsidRPr="000D7833" w:rsidRDefault="00973C9C" w:rsidP="00364F20">
            <w:pPr>
              <w:pStyle w:val="TAH"/>
              <w:rPr>
                <w:ins w:id="1631" w:author="Per Lindell" w:date="2020-02-13T11:18:00Z"/>
                <w:b w:val="0"/>
              </w:rPr>
            </w:pPr>
            <w:ins w:id="1632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A4E" w14:textId="77777777" w:rsidR="00973C9C" w:rsidRPr="000D7833" w:rsidRDefault="00973C9C" w:rsidP="00364F20">
            <w:pPr>
              <w:pStyle w:val="TAH"/>
              <w:rPr>
                <w:ins w:id="1633" w:author="Per Lindell" w:date="2020-02-13T11:18:00Z"/>
                <w:b w:val="0"/>
              </w:rPr>
            </w:pPr>
            <w:ins w:id="1634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522C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3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8E5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3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D3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3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9FE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3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74A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3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655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4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A6A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4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EA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4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90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4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629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44" w:author="Per Lindell" w:date="2020-02-13T11:18:00Z"/>
                <w:rFonts w:ascii="CG Times (WN)" w:hAnsi="CG Times (WN)"/>
                <w:sz w:val="18"/>
                <w:szCs w:val="18"/>
              </w:rPr>
            </w:pPr>
            <w:ins w:id="1645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20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A0F6" w14:textId="77777777" w:rsidR="00973C9C" w:rsidRPr="002223A4" w:rsidRDefault="00973C9C" w:rsidP="00364F20">
            <w:pPr>
              <w:pStyle w:val="NormalWeb"/>
              <w:keepNext/>
              <w:spacing w:after="0"/>
              <w:jc w:val="center"/>
              <w:rPr>
                <w:ins w:id="1646" w:author="Per Lindell" w:date="2020-02-13T11:18:00Z"/>
                <w:rFonts w:ascii="CG Times (WN)" w:hAnsi="CG Times (WN)"/>
                <w:sz w:val="18"/>
                <w:szCs w:val="18"/>
              </w:rPr>
            </w:pPr>
            <w:ins w:id="1647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3346C78E" w14:textId="77777777" w:rsidTr="00364F20">
        <w:trPr>
          <w:trHeight w:val="240"/>
          <w:jc w:val="center"/>
          <w:ins w:id="1648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89F4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649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42EA7" w14:textId="77777777" w:rsidR="00973C9C" w:rsidRDefault="00973C9C" w:rsidP="00364F20">
            <w:pPr>
              <w:jc w:val="center"/>
              <w:rPr>
                <w:ins w:id="1650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B4C7" w14:textId="77777777" w:rsidR="00973C9C" w:rsidRPr="007A68E4" w:rsidRDefault="00973C9C" w:rsidP="00364F20">
            <w:pPr>
              <w:pStyle w:val="TAH"/>
              <w:rPr>
                <w:ins w:id="1651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6BA" w14:textId="77777777" w:rsidR="00973C9C" w:rsidRPr="000D7833" w:rsidRDefault="00973C9C" w:rsidP="00364F20">
            <w:pPr>
              <w:pStyle w:val="TAH"/>
              <w:rPr>
                <w:ins w:id="1652" w:author="Per Lindell" w:date="2020-02-13T11:18:00Z"/>
                <w:b w:val="0"/>
              </w:rPr>
            </w:pPr>
            <w:ins w:id="1653" w:author="Per Lindell" w:date="2020-02-13T11:18:00Z">
              <w:r w:rsidRPr="000D7833">
                <w:rPr>
                  <w:b w:val="0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EA5" w14:textId="77777777" w:rsidR="00973C9C" w:rsidRPr="000D7833" w:rsidRDefault="00973C9C" w:rsidP="00364F20">
            <w:pPr>
              <w:pStyle w:val="TAH"/>
              <w:rPr>
                <w:ins w:id="1654" w:author="Per Lindell" w:date="2020-02-13T11:18:00Z"/>
                <w:b w:val="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7F3" w14:textId="77777777" w:rsidR="00973C9C" w:rsidRPr="000D7833" w:rsidRDefault="00973C9C" w:rsidP="00364F20">
            <w:pPr>
              <w:pStyle w:val="TAH"/>
              <w:rPr>
                <w:ins w:id="1655" w:author="Per Lindell" w:date="2020-02-13T11:18:00Z"/>
                <w:b w:val="0"/>
              </w:rPr>
            </w:pPr>
            <w:ins w:id="1656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E1C" w14:textId="77777777" w:rsidR="00973C9C" w:rsidRPr="000D7833" w:rsidRDefault="00973C9C" w:rsidP="00364F20">
            <w:pPr>
              <w:pStyle w:val="TAH"/>
              <w:rPr>
                <w:ins w:id="1657" w:author="Per Lindell" w:date="2020-02-13T11:18:00Z"/>
                <w:b w:val="0"/>
              </w:rPr>
            </w:pPr>
            <w:ins w:id="1658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0ED" w14:textId="77777777" w:rsidR="00973C9C" w:rsidRPr="000D7833" w:rsidRDefault="00973C9C" w:rsidP="00364F20">
            <w:pPr>
              <w:pStyle w:val="TAH"/>
              <w:rPr>
                <w:ins w:id="1659" w:author="Per Lindell" w:date="2020-02-13T11:18:00Z"/>
                <w:b w:val="0"/>
              </w:rPr>
            </w:pPr>
            <w:ins w:id="1660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DC4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4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F2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BC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F84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60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81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69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F7C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6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0D77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7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6AC4" w14:textId="77777777" w:rsidR="00973C9C" w:rsidRPr="002223A4" w:rsidRDefault="00973C9C" w:rsidP="00364F20">
            <w:pPr>
              <w:pStyle w:val="NormalWeb"/>
              <w:keepNext/>
              <w:spacing w:after="0"/>
              <w:jc w:val="center"/>
              <w:rPr>
                <w:ins w:id="167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2C5D8C7D" w14:textId="77777777" w:rsidTr="00364F20">
        <w:trPr>
          <w:trHeight w:val="240"/>
          <w:jc w:val="center"/>
          <w:ins w:id="167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7139" w14:textId="77777777" w:rsidR="00973C9C" w:rsidRPr="000D7833" w:rsidRDefault="00973C9C" w:rsidP="00364F20">
            <w:pPr>
              <w:pStyle w:val="TAH"/>
              <w:tabs>
                <w:tab w:val="center" w:pos="817"/>
              </w:tabs>
              <w:rPr>
                <w:ins w:id="1673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5AFF" w14:textId="77777777" w:rsidR="00973C9C" w:rsidRDefault="00973C9C" w:rsidP="00364F20">
            <w:pPr>
              <w:jc w:val="center"/>
              <w:rPr>
                <w:ins w:id="1674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A075" w14:textId="77777777" w:rsidR="00973C9C" w:rsidRPr="007A68E4" w:rsidRDefault="00973C9C" w:rsidP="00364F20">
            <w:pPr>
              <w:pStyle w:val="TAH"/>
              <w:rPr>
                <w:ins w:id="1675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EB5" w14:textId="77777777" w:rsidR="00973C9C" w:rsidRPr="000D7833" w:rsidRDefault="00973C9C" w:rsidP="00364F20">
            <w:pPr>
              <w:pStyle w:val="TAH"/>
              <w:rPr>
                <w:ins w:id="1676" w:author="Per Lindell" w:date="2020-02-13T11:18:00Z"/>
                <w:b w:val="0"/>
              </w:rPr>
            </w:pPr>
            <w:ins w:id="1677" w:author="Per Lindell" w:date="2020-02-13T11:18:00Z">
              <w:r w:rsidRPr="000D7833">
                <w:rPr>
                  <w:b w:val="0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64C" w14:textId="77777777" w:rsidR="00973C9C" w:rsidRPr="000D7833" w:rsidRDefault="00973C9C" w:rsidP="00364F20">
            <w:pPr>
              <w:pStyle w:val="TAH"/>
              <w:rPr>
                <w:ins w:id="1678" w:author="Per Lindell" w:date="2020-02-13T11:18:00Z"/>
                <w:b w:val="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BED" w14:textId="77777777" w:rsidR="00973C9C" w:rsidRPr="000D7833" w:rsidRDefault="00973C9C" w:rsidP="00364F20">
            <w:pPr>
              <w:pStyle w:val="TAH"/>
              <w:rPr>
                <w:ins w:id="1679" w:author="Per Lindell" w:date="2020-02-13T11:18:00Z"/>
                <w:b w:val="0"/>
              </w:rPr>
            </w:pPr>
            <w:ins w:id="1680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8EE" w14:textId="77777777" w:rsidR="00973C9C" w:rsidRPr="000D7833" w:rsidRDefault="00973C9C" w:rsidP="00364F20">
            <w:pPr>
              <w:pStyle w:val="TAH"/>
              <w:rPr>
                <w:ins w:id="1681" w:author="Per Lindell" w:date="2020-02-13T11:18:00Z"/>
                <w:b w:val="0"/>
              </w:rPr>
            </w:pPr>
            <w:ins w:id="1682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03E" w14:textId="77777777" w:rsidR="00973C9C" w:rsidRPr="000D7833" w:rsidRDefault="00973C9C" w:rsidP="00364F20">
            <w:pPr>
              <w:pStyle w:val="TAH"/>
              <w:rPr>
                <w:ins w:id="1683" w:author="Per Lindell" w:date="2020-02-13T11:18:00Z"/>
                <w:b w:val="0"/>
              </w:rPr>
            </w:pPr>
            <w:ins w:id="1684" w:author="Per Lindell" w:date="2020-02-13T11:18:00Z">
              <w:r w:rsidRPr="000D7833">
                <w:rPr>
                  <w:b w:val="0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13B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8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69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8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9F4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8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5777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8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13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8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12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9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B4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9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AA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9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B6E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9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FABA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69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9B0BA" w14:textId="77777777" w:rsidR="00973C9C" w:rsidRPr="002223A4" w:rsidRDefault="00973C9C" w:rsidP="00364F20">
            <w:pPr>
              <w:pStyle w:val="NormalWeb"/>
              <w:keepNext/>
              <w:spacing w:after="0"/>
              <w:jc w:val="center"/>
              <w:rPr>
                <w:ins w:id="169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5B6F1C33" w14:textId="77777777" w:rsidTr="00364F20">
        <w:trPr>
          <w:trHeight w:val="240"/>
          <w:jc w:val="center"/>
          <w:ins w:id="1696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64BD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697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6B84" w14:textId="77777777" w:rsidR="00973C9C" w:rsidRPr="000D7B4D" w:rsidRDefault="00973C9C" w:rsidP="00364F20">
            <w:pPr>
              <w:jc w:val="center"/>
              <w:rPr>
                <w:ins w:id="1698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A461" w14:textId="77777777" w:rsidR="00973C9C" w:rsidRPr="007A68E4" w:rsidRDefault="00973C9C" w:rsidP="00364F20">
            <w:pPr>
              <w:pStyle w:val="TAH"/>
              <w:rPr>
                <w:ins w:id="1699" w:author="Per Lindell" w:date="2020-02-13T11:18:00Z"/>
                <w:b w:val="0"/>
                <w:lang w:eastAsia="ko-KR"/>
              </w:rPr>
            </w:pPr>
            <w:ins w:id="1700" w:author="Per Lindell" w:date="2020-02-13T11:18:00Z">
              <w:r w:rsidRPr="007A68E4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02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01" w:author="Per Lindell" w:date="2020-02-13T11:18:00Z"/>
                <w:rFonts w:ascii="CG Times (WN)" w:hAnsi="CG Times (WN)"/>
                <w:sz w:val="18"/>
                <w:szCs w:val="18"/>
              </w:rPr>
            </w:pPr>
            <w:ins w:id="1702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524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03" w:author="Per Lindell" w:date="2020-02-13T11:18:00Z"/>
                <w:rFonts w:ascii="CG Times (WN)" w:hAnsi="CG Times (WN)"/>
                <w:sz w:val="18"/>
                <w:szCs w:val="18"/>
              </w:rPr>
            </w:pPr>
            <w:ins w:id="1704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DB89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05" w:author="Per Lindell" w:date="2020-02-13T11:18:00Z"/>
                <w:rFonts w:ascii="CG Times (WN)" w:hAnsi="CG Times (WN)"/>
                <w:sz w:val="18"/>
                <w:szCs w:val="18"/>
              </w:rPr>
            </w:pPr>
            <w:ins w:id="1706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80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07" w:author="Per Lindell" w:date="2020-02-13T11:18:00Z"/>
                <w:rFonts w:ascii="CG Times (WN)" w:hAnsi="CG Times (WN)"/>
                <w:sz w:val="18"/>
                <w:szCs w:val="18"/>
              </w:rPr>
            </w:pPr>
            <w:ins w:id="1708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87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09" w:author="Per Lindell" w:date="2020-02-13T11:18:00Z"/>
                <w:rFonts w:ascii="CG Times (WN)" w:hAnsi="CG Times (WN)"/>
                <w:sz w:val="18"/>
                <w:szCs w:val="18"/>
              </w:rPr>
            </w:pPr>
            <w:ins w:id="1710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9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1" w:author="Per Lindell" w:date="2020-02-13T11:18:00Z"/>
                <w:rFonts w:ascii="CG Times (WN)" w:hAnsi="CG Times (WN)"/>
                <w:sz w:val="18"/>
                <w:szCs w:val="18"/>
              </w:rPr>
            </w:pPr>
            <w:ins w:id="1712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0B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3" w:author="Per Lindell" w:date="2020-02-13T11:18:00Z"/>
                <w:rFonts w:ascii="CG Times (WN)" w:hAnsi="CG Times (WN)"/>
                <w:sz w:val="18"/>
                <w:szCs w:val="18"/>
              </w:rPr>
            </w:pPr>
            <w:ins w:id="1714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81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E2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3C4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1E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01D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1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72D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2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D7E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2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7C3F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2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ADD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2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6581162C" w14:textId="77777777" w:rsidTr="00364F20">
        <w:trPr>
          <w:trHeight w:val="240"/>
          <w:jc w:val="center"/>
          <w:ins w:id="172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C8B6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725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5D572" w14:textId="77777777" w:rsidR="00973C9C" w:rsidRPr="00CE1800" w:rsidRDefault="00973C9C" w:rsidP="00364F20">
            <w:pPr>
              <w:jc w:val="center"/>
              <w:rPr>
                <w:ins w:id="1726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3C65" w14:textId="77777777" w:rsidR="00973C9C" w:rsidRPr="007A68E4" w:rsidRDefault="00973C9C" w:rsidP="00364F20">
            <w:pPr>
              <w:pStyle w:val="TAH"/>
              <w:rPr>
                <w:ins w:id="1727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190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28" w:author="Per Lindell" w:date="2020-02-13T11:18:00Z"/>
                <w:rFonts w:ascii="CG Times (WN)" w:hAnsi="CG Times (WN)"/>
                <w:sz w:val="18"/>
                <w:szCs w:val="18"/>
              </w:rPr>
            </w:pPr>
            <w:ins w:id="1729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FF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F0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1" w:author="Per Lindell" w:date="2020-02-13T11:18:00Z"/>
                <w:rFonts w:ascii="CG Times (WN)" w:hAnsi="CG Times (WN)"/>
                <w:sz w:val="18"/>
                <w:szCs w:val="18"/>
              </w:rPr>
            </w:pPr>
            <w:ins w:id="1732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F5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3" w:author="Per Lindell" w:date="2020-02-13T11:18:00Z"/>
                <w:rFonts w:ascii="CG Times (WN)" w:hAnsi="CG Times (WN)"/>
                <w:sz w:val="18"/>
                <w:szCs w:val="18"/>
              </w:rPr>
            </w:pPr>
            <w:ins w:id="1734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75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5" w:author="Per Lindell" w:date="2020-02-13T11:18:00Z"/>
                <w:rFonts w:ascii="CG Times (WN)" w:hAnsi="CG Times (WN)"/>
                <w:sz w:val="18"/>
                <w:szCs w:val="18"/>
              </w:rPr>
            </w:pPr>
            <w:ins w:id="1736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B4A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7" w:author="Per Lindell" w:date="2020-02-13T11:18:00Z"/>
                <w:rFonts w:ascii="CG Times (WN)" w:hAnsi="CG Times (WN)"/>
                <w:sz w:val="18"/>
                <w:szCs w:val="18"/>
              </w:rPr>
            </w:pPr>
            <w:ins w:id="1738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B1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39" w:author="Per Lindell" w:date="2020-02-13T11:18:00Z"/>
                <w:rFonts w:ascii="CG Times (WN)" w:hAnsi="CG Times (WN)"/>
                <w:sz w:val="18"/>
                <w:szCs w:val="18"/>
              </w:rPr>
            </w:pPr>
            <w:ins w:id="1740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D1E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659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F0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04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820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5D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F2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C679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CF7E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4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6AEA5F10" w14:textId="77777777" w:rsidTr="00364F20">
        <w:trPr>
          <w:trHeight w:val="240"/>
          <w:jc w:val="center"/>
          <w:ins w:id="175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8A80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751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1549" w14:textId="77777777" w:rsidR="00973C9C" w:rsidRPr="00CE1800" w:rsidRDefault="00973C9C" w:rsidP="00364F20">
            <w:pPr>
              <w:jc w:val="center"/>
              <w:rPr>
                <w:ins w:id="175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19E" w14:textId="77777777" w:rsidR="00973C9C" w:rsidRPr="007A68E4" w:rsidRDefault="00973C9C" w:rsidP="00364F20">
            <w:pPr>
              <w:pStyle w:val="TAH"/>
              <w:rPr>
                <w:ins w:id="1753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AE7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54" w:author="Per Lindell" w:date="2020-02-13T11:18:00Z"/>
                <w:rFonts w:ascii="CG Times (WN)" w:hAnsi="CG Times (WN)"/>
                <w:sz w:val="18"/>
                <w:szCs w:val="18"/>
              </w:rPr>
            </w:pPr>
            <w:ins w:id="1755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E52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5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A0A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57" w:author="Per Lindell" w:date="2020-02-13T11:18:00Z"/>
                <w:rFonts w:ascii="CG Times (WN)" w:hAnsi="CG Times (WN)"/>
                <w:sz w:val="18"/>
                <w:szCs w:val="18"/>
              </w:rPr>
            </w:pPr>
            <w:ins w:id="1758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9AD7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59" w:author="Per Lindell" w:date="2020-02-13T11:18:00Z"/>
                <w:rFonts w:ascii="CG Times (WN)" w:hAnsi="CG Times (WN)"/>
                <w:sz w:val="18"/>
                <w:szCs w:val="18"/>
              </w:rPr>
            </w:pPr>
            <w:ins w:id="1760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EF5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1" w:author="Per Lindell" w:date="2020-02-13T11:18:00Z"/>
                <w:rFonts w:ascii="CG Times (WN)" w:hAnsi="CG Times (WN)"/>
                <w:sz w:val="18"/>
                <w:szCs w:val="18"/>
              </w:rPr>
            </w:pPr>
            <w:ins w:id="1762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02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3" w:author="Per Lindell" w:date="2020-02-13T11:18:00Z"/>
                <w:rFonts w:ascii="CG Times (WN)" w:hAnsi="CG Times (WN)"/>
                <w:sz w:val="18"/>
                <w:szCs w:val="18"/>
              </w:rPr>
            </w:pPr>
            <w:ins w:id="1764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FF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5" w:author="Per Lindell" w:date="2020-02-13T11:18:00Z"/>
                <w:rFonts w:ascii="CG Times (WN)" w:hAnsi="CG Times (WN)"/>
                <w:sz w:val="18"/>
                <w:szCs w:val="18"/>
              </w:rPr>
            </w:pPr>
            <w:ins w:id="1766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791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ACB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4C5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6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06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6C8E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4F6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1EE3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A2CF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CFD1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7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7573A8FD" w14:textId="77777777" w:rsidTr="00364F20">
        <w:trPr>
          <w:trHeight w:val="240"/>
          <w:jc w:val="center"/>
          <w:ins w:id="1776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D65C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777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507B" w14:textId="77777777" w:rsidR="00973C9C" w:rsidRPr="00CE1800" w:rsidRDefault="00973C9C" w:rsidP="00364F20">
            <w:pPr>
              <w:jc w:val="center"/>
              <w:rPr>
                <w:ins w:id="1778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5FB" w14:textId="77777777" w:rsidR="00973C9C" w:rsidRPr="007A68E4" w:rsidRDefault="00973C9C" w:rsidP="00364F20">
            <w:pPr>
              <w:pStyle w:val="TAH"/>
              <w:rPr>
                <w:ins w:id="1779" w:author="Per Lindell" w:date="2020-02-13T11:18:00Z"/>
                <w:b w:val="0"/>
                <w:lang w:eastAsia="ko-KR"/>
              </w:rPr>
            </w:pPr>
            <w:ins w:id="1780" w:author="Per Lindell" w:date="2020-02-13T11:18:00Z">
              <w:r w:rsidRPr="007A68E4"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8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9F8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81" w:author="Per Lindell" w:date="2020-02-13T11:18:00Z"/>
                <w:rFonts w:ascii="CG Times (WN)" w:hAnsi="CG Times (WN)"/>
                <w:sz w:val="18"/>
                <w:szCs w:val="18"/>
              </w:rPr>
            </w:pPr>
            <w:ins w:id="1782" w:author="Per Lindell" w:date="2020-02-13T11:18:00Z">
              <w:r w:rsidRPr="002223A4">
                <w:rPr>
                  <w:rFonts w:ascii="CG Times (WN)" w:hAnsi="CG Times (WN)"/>
                  <w:sz w:val="18"/>
                  <w:szCs w:val="18"/>
                </w:rPr>
                <w:t>See CA_n7B Bandwidth Combination Set 0 in Table 5.5A.1-1 from 38.101-1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4C7D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8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38BD" w14:textId="77777777" w:rsidR="00973C9C" w:rsidRPr="002223A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78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449F5C05" w14:textId="77777777" w:rsidTr="00364F20">
        <w:trPr>
          <w:trHeight w:val="240"/>
          <w:jc w:val="center"/>
          <w:ins w:id="178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D556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786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45F1" w14:textId="77777777" w:rsidR="00973C9C" w:rsidRPr="00CE1800" w:rsidRDefault="00973C9C" w:rsidP="00364F20">
            <w:pPr>
              <w:jc w:val="center"/>
              <w:rPr>
                <w:ins w:id="1787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1893" w14:textId="77777777" w:rsidR="00973C9C" w:rsidRPr="007A68E4" w:rsidRDefault="00973C9C" w:rsidP="00364F20">
            <w:pPr>
              <w:pStyle w:val="TAH"/>
              <w:rPr>
                <w:ins w:id="1788" w:author="Per Lindell" w:date="2020-02-13T11:18:00Z"/>
                <w:b w:val="0"/>
                <w:lang w:eastAsia="ko-KR"/>
              </w:rPr>
            </w:pPr>
            <w:ins w:id="1789" w:author="Per Lindell" w:date="2020-02-13T11:18:00Z">
              <w:r>
                <w:rPr>
                  <w:b w:val="0"/>
                  <w:lang w:eastAsia="ko-KR"/>
                </w:rPr>
                <w:t>n7</w:t>
              </w:r>
              <w:r w:rsidRPr="007A68E4">
                <w:rPr>
                  <w:b w:val="0"/>
                  <w:lang w:eastAsia="ko-KR"/>
                </w:rPr>
                <w:t>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A24" w14:textId="77777777" w:rsidR="00973C9C" w:rsidRPr="00CE1800" w:rsidRDefault="00973C9C" w:rsidP="00364F20">
            <w:pPr>
              <w:pStyle w:val="TAC"/>
              <w:rPr>
                <w:ins w:id="1790" w:author="Per Lindell" w:date="2020-02-13T11:18:00Z"/>
              </w:rPr>
            </w:pPr>
            <w:ins w:id="1791" w:author="Per Lindell" w:date="2020-02-13T11:18:00Z">
              <w:r w:rsidRPr="00CE1800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FA5" w14:textId="77777777" w:rsidR="00973C9C" w:rsidRPr="00CE1800" w:rsidRDefault="00973C9C" w:rsidP="00364F20">
            <w:pPr>
              <w:pStyle w:val="TAC"/>
              <w:rPr>
                <w:ins w:id="1792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B3F" w14:textId="77777777" w:rsidR="00973C9C" w:rsidRPr="00CE1800" w:rsidRDefault="00973C9C" w:rsidP="00364F20">
            <w:pPr>
              <w:pStyle w:val="TAC"/>
              <w:rPr>
                <w:ins w:id="1793" w:author="Per Lindell" w:date="2020-02-13T11:18:00Z"/>
              </w:rPr>
            </w:pPr>
            <w:ins w:id="1794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C3E" w14:textId="77777777" w:rsidR="00973C9C" w:rsidRPr="00CE1800" w:rsidRDefault="00973C9C" w:rsidP="00364F20">
            <w:pPr>
              <w:pStyle w:val="TAC"/>
              <w:rPr>
                <w:ins w:id="1795" w:author="Per Lindell" w:date="2020-02-13T11:18:00Z"/>
              </w:rPr>
            </w:pPr>
            <w:ins w:id="1796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4BF" w14:textId="77777777" w:rsidR="00973C9C" w:rsidRPr="00CE1800" w:rsidRDefault="00973C9C" w:rsidP="00364F20">
            <w:pPr>
              <w:pStyle w:val="TAC"/>
              <w:rPr>
                <w:ins w:id="1797" w:author="Per Lindell" w:date="2020-02-13T11:18:00Z"/>
              </w:rPr>
            </w:pPr>
            <w:ins w:id="1798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E5B" w14:textId="77777777" w:rsidR="00973C9C" w:rsidRPr="00CE1800" w:rsidRDefault="00973C9C" w:rsidP="00364F20">
            <w:pPr>
              <w:pStyle w:val="TAC"/>
              <w:rPr>
                <w:ins w:id="1799" w:author="Per Lindell" w:date="2020-02-13T11:18:00Z"/>
                <w:lang w:eastAsia="ko-KR"/>
              </w:rPr>
            </w:pPr>
            <w:ins w:id="1800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107" w14:textId="77777777" w:rsidR="00973C9C" w:rsidRPr="00CE1800" w:rsidRDefault="00973C9C" w:rsidP="00364F20">
            <w:pPr>
              <w:pStyle w:val="TAC"/>
              <w:rPr>
                <w:ins w:id="1801" w:author="Per Lindell" w:date="2020-02-13T11:18:00Z"/>
                <w:lang w:eastAsia="ko-KR"/>
              </w:rPr>
            </w:pPr>
            <w:ins w:id="1802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675" w14:textId="77777777" w:rsidR="00973C9C" w:rsidRPr="00CE1800" w:rsidRDefault="00973C9C" w:rsidP="00364F20">
            <w:pPr>
              <w:pStyle w:val="TAC"/>
              <w:rPr>
                <w:ins w:id="1803" w:author="Per Lindell" w:date="2020-02-13T11:18:00Z"/>
                <w:lang w:eastAsia="ko-KR"/>
              </w:rPr>
            </w:pPr>
            <w:ins w:id="1804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A31" w14:textId="77777777" w:rsidR="00973C9C" w:rsidRPr="00CE1800" w:rsidRDefault="00973C9C" w:rsidP="00364F20">
            <w:pPr>
              <w:pStyle w:val="TAC"/>
              <w:rPr>
                <w:ins w:id="1805" w:author="Per Lindell" w:date="2020-02-13T11:18:00Z"/>
                <w:lang w:eastAsia="ko-KR"/>
              </w:rPr>
            </w:pPr>
            <w:ins w:id="1806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506" w14:textId="77777777" w:rsidR="00973C9C" w:rsidRPr="00CE1800" w:rsidRDefault="00973C9C" w:rsidP="00364F20">
            <w:pPr>
              <w:pStyle w:val="TAC"/>
              <w:rPr>
                <w:ins w:id="1807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E3F" w14:textId="77777777" w:rsidR="00973C9C" w:rsidRPr="00CE1800" w:rsidRDefault="00973C9C" w:rsidP="00364F20">
            <w:pPr>
              <w:pStyle w:val="TAC"/>
              <w:rPr>
                <w:ins w:id="180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4346" w14:textId="77777777" w:rsidR="00973C9C" w:rsidRPr="00CE1800" w:rsidRDefault="00973C9C" w:rsidP="00364F20">
            <w:pPr>
              <w:pStyle w:val="TAC"/>
              <w:rPr>
                <w:ins w:id="1809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CD9" w14:textId="77777777" w:rsidR="00973C9C" w:rsidRPr="00CE1800" w:rsidRDefault="00973C9C" w:rsidP="00364F20">
            <w:pPr>
              <w:pStyle w:val="TAC"/>
              <w:rPr>
                <w:ins w:id="1810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133" w14:textId="77777777" w:rsidR="00973C9C" w:rsidRPr="00CE1800" w:rsidRDefault="00973C9C" w:rsidP="00364F20">
            <w:pPr>
              <w:pStyle w:val="TAC"/>
              <w:rPr>
                <w:ins w:id="1811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7620" w14:textId="77777777" w:rsidR="00973C9C" w:rsidRPr="00CE1800" w:rsidRDefault="00973C9C" w:rsidP="00364F20">
            <w:pPr>
              <w:jc w:val="center"/>
              <w:rPr>
                <w:ins w:id="1812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69719" w14:textId="77777777" w:rsidR="00973C9C" w:rsidRPr="00CE1800" w:rsidRDefault="00973C9C" w:rsidP="00364F20">
            <w:pPr>
              <w:jc w:val="center"/>
              <w:rPr>
                <w:ins w:id="1813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19B86C7D" w14:textId="77777777" w:rsidTr="00364F20">
        <w:trPr>
          <w:trHeight w:val="240"/>
          <w:jc w:val="center"/>
          <w:ins w:id="181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FFAA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815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DA0D" w14:textId="77777777" w:rsidR="00973C9C" w:rsidRPr="00CE1800" w:rsidRDefault="00973C9C" w:rsidP="00364F20">
            <w:pPr>
              <w:jc w:val="center"/>
              <w:rPr>
                <w:ins w:id="1816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EE87" w14:textId="77777777" w:rsidR="00973C9C" w:rsidRPr="00CE1800" w:rsidRDefault="00973C9C" w:rsidP="00364F20">
            <w:pPr>
              <w:rPr>
                <w:ins w:id="1817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87AA" w14:textId="77777777" w:rsidR="00973C9C" w:rsidRPr="00CE1800" w:rsidRDefault="00973C9C" w:rsidP="00364F20">
            <w:pPr>
              <w:pStyle w:val="TAC"/>
              <w:rPr>
                <w:ins w:id="1818" w:author="Per Lindell" w:date="2020-02-13T11:18:00Z"/>
              </w:rPr>
            </w:pPr>
            <w:ins w:id="1819" w:author="Per Lindell" w:date="2020-02-13T11:18:00Z">
              <w:r w:rsidRPr="00CE1800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755" w14:textId="77777777" w:rsidR="00973C9C" w:rsidRPr="00CE1800" w:rsidRDefault="00973C9C" w:rsidP="00364F20">
            <w:pPr>
              <w:pStyle w:val="TAC"/>
              <w:rPr>
                <w:ins w:id="1820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905" w14:textId="77777777" w:rsidR="00973C9C" w:rsidRPr="00CE1800" w:rsidRDefault="00973C9C" w:rsidP="00364F20">
            <w:pPr>
              <w:pStyle w:val="TAC"/>
              <w:rPr>
                <w:ins w:id="1821" w:author="Per Lindell" w:date="2020-02-13T11:18:00Z"/>
              </w:rPr>
            </w:pPr>
            <w:ins w:id="1822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0971" w14:textId="77777777" w:rsidR="00973C9C" w:rsidRPr="00CE1800" w:rsidRDefault="00973C9C" w:rsidP="00364F20">
            <w:pPr>
              <w:pStyle w:val="TAC"/>
              <w:rPr>
                <w:ins w:id="1823" w:author="Per Lindell" w:date="2020-02-13T11:18:00Z"/>
              </w:rPr>
            </w:pPr>
            <w:ins w:id="1824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215" w14:textId="77777777" w:rsidR="00973C9C" w:rsidRPr="00CE1800" w:rsidRDefault="00973C9C" w:rsidP="00364F20">
            <w:pPr>
              <w:pStyle w:val="TAC"/>
              <w:rPr>
                <w:ins w:id="1825" w:author="Per Lindell" w:date="2020-02-13T11:18:00Z"/>
              </w:rPr>
            </w:pPr>
            <w:ins w:id="1826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70A" w14:textId="77777777" w:rsidR="00973C9C" w:rsidRPr="00CE1800" w:rsidRDefault="00973C9C" w:rsidP="00364F20">
            <w:pPr>
              <w:pStyle w:val="TAC"/>
              <w:rPr>
                <w:ins w:id="1827" w:author="Per Lindell" w:date="2020-02-13T11:18:00Z"/>
                <w:lang w:eastAsia="ko-KR"/>
              </w:rPr>
            </w:pPr>
            <w:ins w:id="1828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215" w14:textId="77777777" w:rsidR="00973C9C" w:rsidRPr="00CE1800" w:rsidRDefault="00973C9C" w:rsidP="00364F20">
            <w:pPr>
              <w:pStyle w:val="TAC"/>
              <w:rPr>
                <w:ins w:id="1829" w:author="Per Lindell" w:date="2020-02-13T11:18:00Z"/>
                <w:lang w:eastAsia="ko-KR"/>
              </w:rPr>
            </w:pPr>
            <w:ins w:id="1830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2FE" w14:textId="77777777" w:rsidR="00973C9C" w:rsidRPr="00CE1800" w:rsidRDefault="00973C9C" w:rsidP="00364F20">
            <w:pPr>
              <w:pStyle w:val="TAC"/>
              <w:rPr>
                <w:ins w:id="1831" w:author="Per Lindell" w:date="2020-02-13T11:18:00Z"/>
                <w:lang w:eastAsia="ko-KR"/>
              </w:rPr>
            </w:pPr>
            <w:ins w:id="1832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011" w14:textId="77777777" w:rsidR="00973C9C" w:rsidRPr="00CE1800" w:rsidRDefault="00973C9C" w:rsidP="00364F20">
            <w:pPr>
              <w:pStyle w:val="TAC"/>
              <w:rPr>
                <w:ins w:id="1833" w:author="Per Lindell" w:date="2020-02-13T11:18:00Z"/>
                <w:lang w:eastAsia="ko-KR"/>
              </w:rPr>
            </w:pPr>
            <w:ins w:id="1834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530" w14:textId="77777777" w:rsidR="00973C9C" w:rsidRPr="00CE1800" w:rsidRDefault="00973C9C" w:rsidP="00364F20">
            <w:pPr>
              <w:pStyle w:val="TAC"/>
              <w:rPr>
                <w:ins w:id="1835" w:author="Per Lindell" w:date="2020-02-13T11:18:00Z"/>
                <w:lang w:eastAsia="ko-KR"/>
              </w:rPr>
            </w:pPr>
            <w:ins w:id="1836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A8D" w14:textId="77777777" w:rsidR="00973C9C" w:rsidRPr="00CE1800" w:rsidRDefault="00973C9C" w:rsidP="00364F20">
            <w:pPr>
              <w:pStyle w:val="TAC"/>
              <w:rPr>
                <w:ins w:id="1837" w:author="Per Lindell" w:date="2020-02-13T11:18:00Z"/>
                <w:lang w:eastAsia="ko-KR"/>
              </w:rPr>
            </w:pPr>
            <w:ins w:id="1838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D4A" w14:textId="77777777" w:rsidR="00973C9C" w:rsidRPr="00CE1800" w:rsidRDefault="00973C9C" w:rsidP="00364F20">
            <w:pPr>
              <w:pStyle w:val="TAC"/>
              <w:rPr>
                <w:ins w:id="1839" w:author="Per Lindell" w:date="2020-02-13T11:18:00Z"/>
                <w:lang w:eastAsia="ko-KR"/>
              </w:rPr>
            </w:pPr>
            <w:ins w:id="1840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752" w14:textId="77777777" w:rsidR="00973C9C" w:rsidRPr="00CE1800" w:rsidRDefault="00973C9C" w:rsidP="00364F20">
            <w:pPr>
              <w:pStyle w:val="TAC"/>
              <w:rPr>
                <w:ins w:id="1841" w:author="Per Lindell" w:date="2020-02-13T11:18:00Z"/>
                <w:lang w:eastAsia="ko-KR"/>
              </w:rPr>
            </w:pPr>
            <w:ins w:id="1842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CCC" w14:textId="77777777" w:rsidR="00973C9C" w:rsidRPr="00CE1800" w:rsidRDefault="00973C9C" w:rsidP="00364F20">
            <w:pPr>
              <w:pStyle w:val="TAC"/>
              <w:rPr>
                <w:ins w:id="1843" w:author="Per Lindell" w:date="2020-02-13T11:18:00Z"/>
                <w:lang w:eastAsia="ko-KR"/>
              </w:rPr>
            </w:pPr>
            <w:ins w:id="1844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16F0" w14:textId="77777777" w:rsidR="00973C9C" w:rsidRPr="00CE1800" w:rsidRDefault="00973C9C" w:rsidP="00364F20">
            <w:pPr>
              <w:jc w:val="center"/>
              <w:rPr>
                <w:ins w:id="1845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4E" w14:textId="77777777" w:rsidR="00973C9C" w:rsidRPr="00CE1800" w:rsidRDefault="00973C9C" w:rsidP="00364F20">
            <w:pPr>
              <w:jc w:val="center"/>
              <w:rPr>
                <w:ins w:id="1846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5A7BC901" w14:textId="77777777" w:rsidTr="00364F20">
        <w:trPr>
          <w:trHeight w:val="240"/>
          <w:jc w:val="center"/>
          <w:ins w:id="1847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BD78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848" w:author="Per Lindell" w:date="2020-02-13T11:18:00Z"/>
                <w:b w:val="0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7811" w14:textId="77777777" w:rsidR="00973C9C" w:rsidRPr="00CE1800" w:rsidRDefault="00973C9C" w:rsidP="00364F20">
            <w:pPr>
              <w:jc w:val="center"/>
              <w:rPr>
                <w:ins w:id="184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E4FC" w14:textId="77777777" w:rsidR="00973C9C" w:rsidRPr="00CE1800" w:rsidRDefault="00973C9C" w:rsidP="00364F20">
            <w:pPr>
              <w:rPr>
                <w:ins w:id="185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C52" w14:textId="77777777" w:rsidR="00973C9C" w:rsidRPr="00CE1800" w:rsidRDefault="00973C9C" w:rsidP="00364F20">
            <w:pPr>
              <w:pStyle w:val="TAC"/>
              <w:rPr>
                <w:ins w:id="1851" w:author="Per Lindell" w:date="2020-02-13T11:18:00Z"/>
              </w:rPr>
            </w:pPr>
            <w:ins w:id="1852" w:author="Per Lindell" w:date="2020-02-13T11:18:00Z">
              <w:r w:rsidRPr="00CE1800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A89" w14:textId="77777777" w:rsidR="00973C9C" w:rsidRPr="00CE1800" w:rsidRDefault="00973C9C" w:rsidP="00364F20">
            <w:pPr>
              <w:pStyle w:val="TAC"/>
              <w:rPr>
                <w:ins w:id="1853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DF5" w14:textId="77777777" w:rsidR="00973C9C" w:rsidRPr="00CE1800" w:rsidRDefault="00973C9C" w:rsidP="00364F20">
            <w:pPr>
              <w:pStyle w:val="TAC"/>
              <w:rPr>
                <w:ins w:id="1854" w:author="Per Lindell" w:date="2020-02-13T11:18:00Z"/>
              </w:rPr>
            </w:pPr>
            <w:ins w:id="1855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EB9" w14:textId="77777777" w:rsidR="00973C9C" w:rsidRPr="00CE1800" w:rsidRDefault="00973C9C" w:rsidP="00364F20">
            <w:pPr>
              <w:pStyle w:val="TAC"/>
              <w:rPr>
                <w:ins w:id="1856" w:author="Per Lindell" w:date="2020-02-13T11:18:00Z"/>
              </w:rPr>
            </w:pPr>
            <w:ins w:id="1857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3F5" w14:textId="77777777" w:rsidR="00973C9C" w:rsidRPr="00CE1800" w:rsidRDefault="00973C9C" w:rsidP="00364F20">
            <w:pPr>
              <w:pStyle w:val="TAC"/>
              <w:rPr>
                <w:ins w:id="1858" w:author="Per Lindell" w:date="2020-02-13T11:18:00Z"/>
              </w:rPr>
            </w:pPr>
            <w:ins w:id="1859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30C" w14:textId="77777777" w:rsidR="00973C9C" w:rsidRPr="00CE1800" w:rsidRDefault="00973C9C" w:rsidP="00364F20">
            <w:pPr>
              <w:pStyle w:val="TAC"/>
              <w:rPr>
                <w:ins w:id="1860" w:author="Per Lindell" w:date="2020-02-13T11:18:00Z"/>
                <w:lang w:eastAsia="ko-KR"/>
              </w:rPr>
            </w:pPr>
            <w:ins w:id="1861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A36C" w14:textId="77777777" w:rsidR="00973C9C" w:rsidRPr="00CE1800" w:rsidRDefault="00973C9C" w:rsidP="00364F20">
            <w:pPr>
              <w:pStyle w:val="TAC"/>
              <w:rPr>
                <w:ins w:id="1862" w:author="Per Lindell" w:date="2020-02-13T11:18:00Z"/>
                <w:lang w:eastAsia="ko-KR"/>
              </w:rPr>
            </w:pPr>
            <w:ins w:id="1863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477" w14:textId="77777777" w:rsidR="00973C9C" w:rsidRPr="00CE1800" w:rsidRDefault="00973C9C" w:rsidP="00364F20">
            <w:pPr>
              <w:pStyle w:val="TAC"/>
              <w:rPr>
                <w:ins w:id="1864" w:author="Per Lindell" w:date="2020-02-13T11:18:00Z"/>
                <w:lang w:eastAsia="ko-KR"/>
              </w:rPr>
            </w:pPr>
            <w:ins w:id="1865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5D8" w14:textId="77777777" w:rsidR="00973C9C" w:rsidRPr="00CE1800" w:rsidRDefault="00973C9C" w:rsidP="00364F20">
            <w:pPr>
              <w:pStyle w:val="TAC"/>
              <w:rPr>
                <w:ins w:id="1866" w:author="Per Lindell" w:date="2020-02-13T11:18:00Z"/>
                <w:lang w:eastAsia="ko-KR"/>
              </w:rPr>
            </w:pPr>
            <w:ins w:id="1867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66D" w14:textId="77777777" w:rsidR="00973C9C" w:rsidRPr="00CE1800" w:rsidRDefault="00973C9C" w:rsidP="00364F20">
            <w:pPr>
              <w:pStyle w:val="TAC"/>
              <w:rPr>
                <w:ins w:id="1868" w:author="Per Lindell" w:date="2020-02-13T11:18:00Z"/>
                <w:lang w:eastAsia="ko-KR"/>
              </w:rPr>
            </w:pPr>
            <w:ins w:id="1869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DF6" w14:textId="77777777" w:rsidR="00973C9C" w:rsidRPr="00CE1800" w:rsidRDefault="00973C9C" w:rsidP="00364F20">
            <w:pPr>
              <w:pStyle w:val="TAC"/>
              <w:rPr>
                <w:ins w:id="1870" w:author="Per Lindell" w:date="2020-02-13T11:18:00Z"/>
                <w:lang w:eastAsia="ko-KR"/>
              </w:rPr>
            </w:pPr>
            <w:ins w:id="1871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275" w14:textId="77777777" w:rsidR="00973C9C" w:rsidRPr="00CE1800" w:rsidRDefault="00973C9C" w:rsidP="00364F20">
            <w:pPr>
              <w:pStyle w:val="TAC"/>
              <w:rPr>
                <w:ins w:id="1872" w:author="Per Lindell" w:date="2020-02-13T11:18:00Z"/>
                <w:lang w:eastAsia="ko-KR"/>
              </w:rPr>
            </w:pPr>
            <w:ins w:id="1873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F0C" w14:textId="77777777" w:rsidR="00973C9C" w:rsidRPr="00CE1800" w:rsidRDefault="00973C9C" w:rsidP="00364F20">
            <w:pPr>
              <w:pStyle w:val="TAC"/>
              <w:rPr>
                <w:ins w:id="1874" w:author="Per Lindell" w:date="2020-02-13T11:18:00Z"/>
                <w:lang w:eastAsia="ko-KR"/>
              </w:rPr>
            </w:pPr>
            <w:ins w:id="1875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034" w14:textId="77777777" w:rsidR="00973C9C" w:rsidRPr="00CE1800" w:rsidRDefault="00973C9C" w:rsidP="00364F20">
            <w:pPr>
              <w:pStyle w:val="TAC"/>
              <w:rPr>
                <w:ins w:id="1876" w:author="Per Lindell" w:date="2020-02-13T11:18:00Z"/>
                <w:lang w:eastAsia="ko-KR"/>
              </w:rPr>
            </w:pPr>
            <w:ins w:id="1877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AB9" w14:textId="77777777" w:rsidR="00973C9C" w:rsidRPr="00CE1800" w:rsidRDefault="00973C9C" w:rsidP="00364F20">
            <w:pPr>
              <w:jc w:val="center"/>
              <w:rPr>
                <w:ins w:id="1878" w:author="Per Lindell" w:date="2020-02-13T11:18:00Z"/>
                <w:b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A30" w14:textId="77777777" w:rsidR="00973C9C" w:rsidRPr="00CE1800" w:rsidRDefault="00973C9C" w:rsidP="00364F20">
            <w:pPr>
              <w:jc w:val="center"/>
              <w:rPr>
                <w:ins w:id="1879" w:author="Per Lindell" w:date="2020-02-13T11:18:00Z"/>
                <w:b/>
                <w:lang w:val="en-US" w:eastAsia="ko-KR"/>
              </w:rPr>
            </w:pPr>
          </w:p>
        </w:tc>
      </w:tr>
      <w:tr w:rsidR="00973C9C" w:rsidRPr="006A5372" w14:paraId="2F04A0CE" w14:textId="77777777" w:rsidTr="00364F20">
        <w:trPr>
          <w:trHeight w:val="240"/>
          <w:jc w:val="center"/>
          <w:ins w:id="1880" w:author="Per Lindell" w:date="2020-02-13T11:18:00Z"/>
        </w:trPr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15D6" w14:textId="77777777" w:rsidR="00973C9C" w:rsidRPr="00B554B4" w:rsidRDefault="00973C9C" w:rsidP="00364F20">
            <w:pPr>
              <w:pStyle w:val="TAH"/>
              <w:tabs>
                <w:tab w:val="center" w:pos="817"/>
              </w:tabs>
              <w:rPr>
                <w:ins w:id="1881" w:author="Per Lindell" w:date="2020-02-13T11:18:00Z"/>
                <w:b w:val="0"/>
                <w:lang w:eastAsia="ko-KR"/>
              </w:rPr>
            </w:pPr>
            <w:ins w:id="1882" w:author="Per Lindell" w:date="2020-02-13T11:18:00Z">
              <w:r w:rsidRPr="000D7833">
                <w:rPr>
                  <w:b w:val="0"/>
                  <w:lang w:eastAsia="ko-KR"/>
                </w:rPr>
                <w:t>CA_n3A-n7A-n28A-n78A</w:t>
              </w:r>
            </w:ins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90DA" w14:textId="77777777" w:rsidR="00973C9C" w:rsidRPr="00CE1800" w:rsidRDefault="00973C9C" w:rsidP="00364F20">
            <w:pPr>
              <w:jc w:val="center"/>
              <w:rPr>
                <w:ins w:id="188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1884" w:author="Per Lindell" w:date="2020-02-13T11:18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DA6F" w14:textId="77777777" w:rsidR="00973C9C" w:rsidRPr="007A68E4" w:rsidRDefault="00973C9C" w:rsidP="00364F20">
            <w:pPr>
              <w:pStyle w:val="TAH"/>
              <w:rPr>
                <w:ins w:id="1885" w:author="Per Lindell" w:date="2020-02-13T11:18:00Z"/>
                <w:b w:val="0"/>
                <w:lang w:eastAsia="ko-KR"/>
              </w:rPr>
            </w:pPr>
            <w:ins w:id="1886" w:author="Per Lindell" w:date="2020-02-13T11:18:00Z">
              <w:r w:rsidRPr="007A68E4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2A1" w14:textId="77777777" w:rsidR="00973C9C" w:rsidRPr="007A68E4" w:rsidRDefault="00973C9C" w:rsidP="00364F20">
            <w:pPr>
              <w:pStyle w:val="TAC"/>
              <w:rPr>
                <w:ins w:id="1887" w:author="Per Lindell" w:date="2020-02-13T11:18:00Z"/>
              </w:rPr>
            </w:pPr>
            <w:ins w:id="1888" w:author="Per Lindell" w:date="2020-02-13T11:18:00Z">
              <w:r w:rsidRPr="007A68E4">
                <w:rPr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E11" w14:textId="77777777" w:rsidR="00973C9C" w:rsidRPr="007A68E4" w:rsidRDefault="00973C9C" w:rsidP="00364F20">
            <w:pPr>
              <w:pStyle w:val="TAC"/>
              <w:rPr>
                <w:ins w:id="1889" w:author="Per Lindell" w:date="2020-02-13T11:18:00Z"/>
                <w:lang w:eastAsia="ko-KR"/>
              </w:rPr>
            </w:pPr>
            <w:ins w:id="189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FB5F" w14:textId="77777777" w:rsidR="00973C9C" w:rsidRPr="007A68E4" w:rsidRDefault="00973C9C" w:rsidP="00364F20">
            <w:pPr>
              <w:pStyle w:val="TAC"/>
              <w:rPr>
                <w:ins w:id="1891" w:author="Per Lindell" w:date="2020-02-13T11:18:00Z"/>
              </w:rPr>
            </w:pPr>
            <w:ins w:id="189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6C9D" w14:textId="77777777" w:rsidR="00973C9C" w:rsidRPr="007A68E4" w:rsidRDefault="00973C9C" w:rsidP="00364F20">
            <w:pPr>
              <w:pStyle w:val="TAC"/>
              <w:rPr>
                <w:ins w:id="1893" w:author="Per Lindell" w:date="2020-02-13T11:18:00Z"/>
              </w:rPr>
            </w:pPr>
            <w:ins w:id="189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BAD" w14:textId="77777777" w:rsidR="00973C9C" w:rsidRPr="007A68E4" w:rsidRDefault="00973C9C" w:rsidP="00364F20">
            <w:pPr>
              <w:pStyle w:val="TAC"/>
              <w:rPr>
                <w:ins w:id="1895" w:author="Per Lindell" w:date="2020-02-13T11:18:00Z"/>
              </w:rPr>
            </w:pPr>
            <w:ins w:id="189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11D" w14:textId="77777777" w:rsidR="00973C9C" w:rsidRPr="007A68E4" w:rsidRDefault="00973C9C" w:rsidP="00364F20">
            <w:pPr>
              <w:pStyle w:val="TAC"/>
              <w:rPr>
                <w:ins w:id="1897" w:author="Per Lindell" w:date="2020-02-13T11:18:00Z"/>
                <w:lang w:eastAsia="ko-KR"/>
              </w:rPr>
            </w:pPr>
            <w:ins w:id="189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A7F" w14:textId="77777777" w:rsidR="00973C9C" w:rsidRPr="007A68E4" w:rsidRDefault="00973C9C" w:rsidP="00364F20">
            <w:pPr>
              <w:pStyle w:val="TAC"/>
              <w:rPr>
                <w:ins w:id="1899" w:author="Per Lindell" w:date="2020-02-13T11:18:00Z"/>
                <w:lang w:eastAsia="ko-KR"/>
              </w:rPr>
            </w:pPr>
            <w:ins w:id="190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8CE" w14:textId="77777777" w:rsidR="00973C9C" w:rsidRPr="007A68E4" w:rsidRDefault="00973C9C" w:rsidP="00364F20">
            <w:pPr>
              <w:pStyle w:val="TAC"/>
              <w:rPr>
                <w:ins w:id="1901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B89" w14:textId="77777777" w:rsidR="00973C9C" w:rsidRPr="007A68E4" w:rsidRDefault="00973C9C" w:rsidP="00364F20">
            <w:pPr>
              <w:pStyle w:val="TAC"/>
              <w:rPr>
                <w:ins w:id="1902" w:author="Per Lindell" w:date="2020-02-13T11:18:00Z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EBC5" w14:textId="77777777" w:rsidR="00973C9C" w:rsidRPr="00CE1800" w:rsidRDefault="00973C9C" w:rsidP="00364F20">
            <w:pPr>
              <w:pStyle w:val="TAC"/>
              <w:rPr>
                <w:ins w:id="1903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7ED" w14:textId="77777777" w:rsidR="00973C9C" w:rsidRPr="00CE1800" w:rsidRDefault="00973C9C" w:rsidP="00364F20">
            <w:pPr>
              <w:pStyle w:val="TAC"/>
              <w:rPr>
                <w:ins w:id="190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441" w14:textId="77777777" w:rsidR="00973C9C" w:rsidRPr="00CE1800" w:rsidRDefault="00973C9C" w:rsidP="00364F20">
            <w:pPr>
              <w:pStyle w:val="TAC"/>
              <w:rPr>
                <w:ins w:id="1905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D7B" w14:textId="77777777" w:rsidR="00973C9C" w:rsidRPr="00CE1800" w:rsidRDefault="00973C9C" w:rsidP="00364F20">
            <w:pPr>
              <w:pStyle w:val="TAC"/>
              <w:rPr>
                <w:ins w:id="1906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68C" w14:textId="77777777" w:rsidR="00973C9C" w:rsidRPr="00CE1800" w:rsidRDefault="00973C9C" w:rsidP="00364F20">
            <w:pPr>
              <w:pStyle w:val="TAC"/>
              <w:rPr>
                <w:ins w:id="1907" w:author="Per Lindell" w:date="2020-02-13T11:18:00Z"/>
                <w:lang w:eastAsia="ko-KR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E0AB1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08" w:author="Per Lindell" w:date="2020-02-13T11:18:00Z"/>
                <w:rFonts w:ascii="CG Times (WN)" w:hAnsi="CG Times (WN)"/>
                <w:sz w:val="18"/>
                <w:szCs w:val="18"/>
              </w:rPr>
            </w:pPr>
            <w:ins w:id="1909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20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D3C3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10" w:author="Per Lindell" w:date="2020-02-13T11:18:00Z"/>
                <w:rFonts w:ascii="CG Times (WN)" w:hAnsi="CG Times (WN)"/>
                <w:sz w:val="18"/>
                <w:szCs w:val="18"/>
              </w:rPr>
            </w:pPr>
            <w:ins w:id="1911" w:author="Per Lindell" w:date="2020-02-13T11:18:00Z">
              <w:r w:rsidRPr="007A68E4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63C5B458" w14:textId="77777777" w:rsidTr="00364F20">
        <w:trPr>
          <w:trHeight w:val="240"/>
          <w:jc w:val="center"/>
          <w:ins w:id="191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9C4D1" w14:textId="77777777" w:rsidR="00973C9C" w:rsidRPr="00CE1800" w:rsidRDefault="00973C9C" w:rsidP="00364F20">
            <w:pPr>
              <w:jc w:val="center"/>
              <w:rPr>
                <w:ins w:id="1913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78CB" w14:textId="77777777" w:rsidR="00973C9C" w:rsidRPr="00CE1800" w:rsidRDefault="00973C9C" w:rsidP="00364F20">
            <w:pPr>
              <w:jc w:val="center"/>
              <w:rPr>
                <w:ins w:id="1914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C8AE" w14:textId="77777777" w:rsidR="00973C9C" w:rsidRPr="007A68E4" w:rsidRDefault="00973C9C" w:rsidP="00364F20">
            <w:pPr>
              <w:pStyle w:val="TAH"/>
              <w:rPr>
                <w:ins w:id="1915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93F" w14:textId="77777777" w:rsidR="00973C9C" w:rsidRPr="007A68E4" w:rsidRDefault="00973C9C" w:rsidP="00364F20">
            <w:pPr>
              <w:pStyle w:val="TAC"/>
              <w:rPr>
                <w:ins w:id="1916" w:author="Per Lindell" w:date="2020-02-13T11:18:00Z"/>
              </w:rPr>
            </w:pPr>
            <w:ins w:id="1917" w:author="Per Lindell" w:date="2020-02-13T11:18:00Z">
              <w:r w:rsidRPr="007A68E4">
                <w:rPr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E27" w14:textId="77777777" w:rsidR="00973C9C" w:rsidRPr="007A68E4" w:rsidRDefault="00973C9C" w:rsidP="00364F20">
            <w:pPr>
              <w:pStyle w:val="TAC"/>
              <w:rPr>
                <w:ins w:id="191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6F6" w14:textId="77777777" w:rsidR="00973C9C" w:rsidRPr="007A68E4" w:rsidRDefault="00973C9C" w:rsidP="00364F20">
            <w:pPr>
              <w:pStyle w:val="TAC"/>
              <w:rPr>
                <w:ins w:id="1919" w:author="Per Lindell" w:date="2020-02-13T11:18:00Z"/>
              </w:rPr>
            </w:pPr>
            <w:ins w:id="192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836" w14:textId="77777777" w:rsidR="00973C9C" w:rsidRPr="007A68E4" w:rsidRDefault="00973C9C" w:rsidP="00364F20">
            <w:pPr>
              <w:pStyle w:val="TAC"/>
              <w:rPr>
                <w:ins w:id="1921" w:author="Per Lindell" w:date="2020-02-13T11:18:00Z"/>
              </w:rPr>
            </w:pPr>
            <w:ins w:id="192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5FB" w14:textId="77777777" w:rsidR="00973C9C" w:rsidRPr="007A68E4" w:rsidRDefault="00973C9C" w:rsidP="00364F20">
            <w:pPr>
              <w:pStyle w:val="TAC"/>
              <w:rPr>
                <w:ins w:id="1923" w:author="Per Lindell" w:date="2020-02-13T11:18:00Z"/>
              </w:rPr>
            </w:pPr>
            <w:ins w:id="192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0CC" w14:textId="77777777" w:rsidR="00973C9C" w:rsidRPr="007A68E4" w:rsidRDefault="00973C9C" w:rsidP="00364F20">
            <w:pPr>
              <w:pStyle w:val="TAC"/>
              <w:rPr>
                <w:ins w:id="1925" w:author="Per Lindell" w:date="2020-02-13T11:18:00Z"/>
                <w:lang w:eastAsia="ko-KR"/>
              </w:rPr>
            </w:pPr>
            <w:ins w:id="192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F2A" w14:textId="77777777" w:rsidR="00973C9C" w:rsidRPr="007A68E4" w:rsidRDefault="00973C9C" w:rsidP="00364F20">
            <w:pPr>
              <w:pStyle w:val="TAC"/>
              <w:rPr>
                <w:ins w:id="1927" w:author="Per Lindell" w:date="2020-02-13T11:18:00Z"/>
                <w:lang w:eastAsia="ko-KR"/>
              </w:rPr>
            </w:pPr>
            <w:ins w:id="192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E3D" w14:textId="77777777" w:rsidR="00973C9C" w:rsidRPr="007A68E4" w:rsidRDefault="00973C9C" w:rsidP="00364F20">
            <w:pPr>
              <w:pStyle w:val="TAC"/>
              <w:rPr>
                <w:ins w:id="1929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9E3A" w14:textId="77777777" w:rsidR="00973C9C" w:rsidRPr="007A68E4" w:rsidRDefault="00973C9C" w:rsidP="00364F20">
            <w:pPr>
              <w:pStyle w:val="TAC"/>
              <w:rPr>
                <w:ins w:id="1930" w:author="Per Lindell" w:date="2020-02-13T11:18:00Z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869" w14:textId="77777777" w:rsidR="00973C9C" w:rsidRPr="00CE1800" w:rsidRDefault="00973C9C" w:rsidP="00364F20">
            <w:pPr>
              <w:pStyle w:val="TAC"/>
              <w:rPr>
                <w:ins w:id="1931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69A" w14:textId="77777777" w:rsidR="00973C9C" w:rsidRPr="00CE1800" w:rsidRDefault="00973C9C" w:rsidP="00364F20">
            <w:pPr>
              <w:pStyle w:val="TAC"/>
              <w:rPr>
                <w:ins w:id="1932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691" w14:textId="77777777" w:rsidR="00973C9C" w:rsidRPr="00CE1800" w:rsidRDefault="00973C9C" w:rsidP="00364F20">
            <w:pPr>
              <w:pStyle w:val="TAC"/>
              <w:rPr>
                <w:ins w:id="1933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5FF" w14:textId="77777777" w:rsidR="00973C9C" w:rsidRPr="00CE1800" w:rsidRDefault="00973C9C" w:rsidP="00364F20">
            <w:pPr>
              <w:pStyle w:val="TAC"/>
              <w:rPr>
                <w:ins w:id="193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213" w14:textId="77777777" w:rsidR="00973C9C" w:rsidRPr="00CE1800" w:rsidRDefault="00973C9C" w:rsidP="00364F20">
            <w:pPr>
              <w:pStyle w:val="TAC"/>
              <w:rPr>
                <w:ins w:id="1935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55F5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36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76F1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37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754D79BF" w14:textId="77777777" w:rsidTr="00364F20">
        <w:trPr>
          <w:trHeight w:val="240"/>
          <w:jc w:val="center"/>
          <w:ins w:id="1938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8809" w14:textId="77777777" w:rsidR="00973C9C" w:rsidRPr="00CE1800" w:rsidRDefault="00973C9C" w:rsidP="00364F20">
            <w:pPr>
              <w:jc w:val="center"/>
              <w:rPr>
                <w:ins w:id="1939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829B" w14:textId="77777777" w:rsidR="00973C9C" w:rsidRPr="00CE1800" w:rsidRDefault="00973C9C" w:rsidP="00364F20">
            <w:pPr>
              <w:jc w:val="center"/>
              <w:rPr>
                <w:ins w:id="1940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D22" w14:textId="77777777" w:rsidR="00973C9C" w:rsidRPr="007A68E4" w:rsidRDefault="00973C9C" w:rsidP="00364F20">
            <w:pPr>
              <w:pStyle w:val="TAH"/>
              <w:rPr>
                <w:ins w:id="1941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FB1" w14:textId="77777777" w:rsidR="00973C9C" w:rsidRPr="007A68E4" w:rsidRDefault="00973C9C" w:rsidP="00364F20">
            <w:pPr>
              <w:pStyle w:val="TAC"/>
              <w:rPr>
                <w:ins w:id="1942" w:author="Per Lindell" w:date="2020-02-13T11:18:00Z"/>
              </w:rPr>
            </w:pPr>
            <w:ins w:id="1943" w:author="Per Lindell" w:date="2020-02-13T11:18:00Z">
              <w:r w:rsidRPr="007A68E4">
                <w:rPr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0B7" w14:textId="77777777" w:rsidR="00973C9C" w:rsidRPr="007A68E4" w:rsidRDefault="00973C9C" w:rsidP="00364F20">
            <w:pPr>
              <w:pStyle w:val="TAC"/>
              <w:rPr>
                <w:ins w:id="1944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4CA" w14:textId="77777777" w:rsidR="00973C9C" w:rsidRPr="007A68E4" w:rsidRDefault="00973C9C" w:rsidP="00364F20">
            <w:pPr>
              <w:pStyle w:val="TAC"/>
              <w:rPr>
                <w:ins w:id="1945" w:author="Per Lindell" w:date="2020-02-13T11:18:00Z"/>
              </w:rPr>
            </w:pPr>
            <w:ins w:id="194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331" w14:textId="77777777" w:rsidR="00973C9C" w:rsidRPr="007A68E4" w:rsidRDefault="00973C9C" w:rsidP="00364F20">
            <w:pPr>
              <w:pStyle w:val="TAC"/>
              <w:rPr>
                <w:ins w:id="1947" w:author="Per Lindell" w:date="2020-02-13T11:18:00Z"/>
              </w:rPr>
            </w:pPr>
            <w:ins w:id="194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F0D" w14:textId="77777777" w:rsidR="00973C9C" w:rsidRPr="007A68E4" w:rsidRDefault="00973C9C" w:rsidP="00364F20">
            <w:pPr>
              <w:pStyle w:val="TAC"/>
              <w:rPr>
                <w:ins w:id="1949" w:author="Per Lindell" w:date="2020-02-13T11:18:00Z"/>
              </w:rPr>
            </w:pPr>
            <w:ins w:id="195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507" w14:textId="77777777" w:rsidR="00973C9C" w:rsidRPr="007A68E4" w:rsidRDefault="00973C9C" w:rsidP="00364F20">
            <w:pPr>
              <w:pStyle w:val="TAC"/>
              <w:rPr>
                <w:ins w:id="1951" w:author="Per Lindell" w:date="2020-02-13T11:18:00Z"/>
                <w:lang w:eastAsia="ko-KR"/>
              </w:rPr>
            </w:pPr>
            <w:ins w:id="195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3F0" w14:textId="77777777" w:rsidR="00973C9C" w:rsidRPr="007A68E4" w:rsidRDefault="00973C9C" w:rsidP="00364F20">
            <w:pPr>
              <w:pStyle w:val="TAC"/>
              <w:rPr>
                <w:ins w:id="1953" w:author="Per Lindell" w:date="2020-02-13T11:18:00Z"/>
                <w:lang w:eastAsia="ko-KR"/>
              </w:rPr>
            </w:pPr>
            <w:ins w:id="195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239" w14:textId="77777777" w:rsidR="00973C9C" w:rsidRPr="007A68E4" w:rsidRDefault="00973C9C" w:rsidP="00364F20">
            <w:pPr>
              <w:pStyle w:val="TAC"/>
              <w:rPr>
                <w:ins w:id="1955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BDA" w14:textId="77777777" w:rsidR="00973C9C" w:rsidRPr="007A68E4" w:rsidRDefault="00973C9C" w:rsidP="00364F20">
            <w:pPr>
              <w:pStyle w:val="TAC"/>
              <w:rPr>
                <w:ins w:id="1956" w:author="Per Lindell" w:date="2020-02-13T11:18:00Z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272F" w14:textId="77777777" w:rsidR="00973C9C" w:rsidRPr="00CE1800" w:rsidRDefault="00973C9C" w:rsidP="00364F20">
            <w:pPr>
              <w:pStyle w:val="TAC"/>
              <w:rPr>
                <w:ins w:id="1957" w:author="Per Lindell" w:date="2020-02-13T11:18:00Z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0BC" w14:textId="77777777" w:rsidR="00973C9C" w:rsidRPr="00CE1800" w:rsidRDefault="00973C9C" w:rsidP="00364F20">
            <w:pPr>
              <w:pStyle w:val="TAC"/>
              <w:rPr>
                <w:ins w:id="1958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D09" w14:textId="77777777" w:rsidR="00973C9C" w:rsidRPr="00CE1800" w:rsidRDefault="00973C9C" w:rsidP="00364F20">
            <w:pPr>
              <w:pStyle w:val="TAC"/>
              <w:rPr>
                <w:ins w:id="1959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F9B6" w14:textId="77777777" w:rsidR="00973C9C" w:rsidRPr="00CE1800" w:rsidRDefault="00973C9C" w:rsidP="00364F20">
            <w:pPr>
              <w:pStyle w:val="TAC"/>
              <w:rPr>
                <w:ins w:id="1960" w:author="Per Lindell" w:date="2020-02-13T11:18:00Z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93FC" w14:textId="77777777" w:rsidR="00973C9C" w:rsidRPr="00CE1800" w:rsidRDefault="00973C9C" w:rsidP="00364F20">
            <w:pPr>
              <w:pStyle w:val="TAC"/>
              <w:rPr>
                <w:ins w:id="1961" w:author="Per Lindell" w:date="2020-02-13T11:18:00Z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EE5B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6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01A8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6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709544EA" w14:textId="77777777" w:rsidTr="00364F20">
        <w:trPr>
          <w:trHeight w:val="240"/>
          <w:jc w:val="center"/>
          <w:ins w:id="196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8DFF" w14:textId="77777777" w:rsidR="00973C9C" w:rsidRPr="006A5372" w:rsidRDefault="00973C9C" w:rsidP="00364F20">
            <w:pPr>
              <w:jc w:val="center"/>
              <w:rPr>
                <w:ins w:id="1965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841FC" w14:textId="77777777" w:rsidR="00973C9C" w:rsidRPr="006F5025" w:rsidRDefault="00973C9C" w:rsidP="00364F20">
            <w:pPr>
              <w:jc w:val="center"/>
              <w:rPr>
                <w:ins w:id="1966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82BEE" w14:textId="77777777" w:rsidR="00973C9C" w:rsidRPr="007A68E4" w:rsidRDefault="00973C9C" w:rsidP="00364F20">
            <w:pPr>
              <w:pStyle w:val="TAH"/>
              <w:rPr>
                <w:ins w:id="1967" w:author="Per Lindell" w:date="2020-02-13T11:18:00Z"/>
                <w:b w:val="0"/>
                <w:lang w:eastAsia="ko-KR"/>
              </w:rPr>
            </w:pPr>
            <w:ins w:id="1968" w:author="Per Lindell" w:date="2020-02-13T11:18:00Z">
              <w:r w:rsidRPr="007A68E4"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298" w14:textId="77777777" w:rsidR="00973C9C" w:rsidRPr="007A68E4" w:rsidRDefault="00973C9C" w:rsidP="00364F20">
            <w:pPr>
              <w:pStyle w:val="TAC"/>
              <w:rPr>
                <w:ins w:id="1969" w:author="Per Lindell" w:date="2020-02-13T11:18:00Z"/>
                <w:highlight w:val="yellow"/>
              </w:rPr>
            </w:pPr>
            <w:ins w:id="1970" w:author="Per Lindell" w:date="2020-02-13T11:18:00Z">
              <w:r w:rsidRPr="007A68E4">
                <w:rPr>
                  <w:lang w:eastAsia="ko-KR"/>
                </w:rPr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6B4" w14:textId="77777777" w:rsidR="00973C9C" w:rsidRPr="007A68E4" w:rsidRDefault="00973C9C" w:rsidP="00364F20">
            <w:pPr>
              <w:pStyle w:val="TAC"/>
              <w:rPr>
                <w:ins w:id="1971" w:author="Per Lindell" w:date="2020-02-13T11:18:00Z"/>
                <w:highlight w:val="yellow"/>
                <w:lang w:eastAsia="ko-KR"/>
              </w:rPr>
            </w:pPr>
            <w:ins w:id="1972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066" w14:textId="77777777" w:rsidR="00973C9C" w:rsidRPr="007A68E4" w:rsidRDefault="00973C9C" w:rsidP="00364F20">
            <w:pPr>
              <w:pStyle w:val="TAC"/>
              <w:rPr>
                <w:ins w:id="1973" w:author="Per Lindell" w:date="2020-02-13T11:18:00Z"/>
                <w:highlight w:val="yellow"/>
              </w:rPr>
            </w:pPr>
            <w:ins w:id="1974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04E" w14:textId="77777777" w:rsidR="00973C9C" w:rsidRPr="007A68E4" w:rsidRDefault="00973C9C" w:rsidP="00364F20">
            <w:pPr>
              <w:pStyle w:val="TAC"/>
              <w:rPr>
                <w:ins w:id="1975" w:author="Per Lindell" w:date="2020-02-13T11:18:00Z"/>
                <w:highlight w:val="yellow"/>
              </w:rPr>
            </w:pPr>
            <w:ins w:id="1976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45B7" w14:textId="77777777" w:rsidR="00973C9C" w:rsidRPr="007A68E4" w:rsidRDefault="00973C9C" w:rsidP="00364F20">
            <w:pPr>
              <w:pStyle w:val="TAC"/>
              <w:rPr>
                <w:ins w:id="1977" w:author="Per Lindell" w:date="2020-02-13T11:18:00Z"/>
                <w:highlight w:val="yellow"/>
              </w:rPr>
            </w:pPr>
            <w:ins w:id="1978" w:author="Per Lindell" w:date="2020-02-13T11:18:00Z">
              <w:r w:rsidRPr="007A68E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E1B" w14:textId="77777777" w:rsidR="00973C9C" w:rsidRPr="007A68E4" w:rsidRDefault="00973C9C" w:rsidP="00364F20">
            <w:pPr>
              <w:pStyle w:val="TAC"/>
              <w:rPr>
                <w:ins w:id="1979" w:author="Per Lindell" w:date="2020-02-13T11:18:00Z"/>
                <w:highlight w:val="yellow"/>
                <w:lang w:eastAsia="ko-KR"/>
              </w:rPr>
            </w:pPr>
            <w:ins w:id="1980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65F" w14:textId="77777777" w:rsidR="00973C9C" w:rsidRPr="007A68E4" w:rsidRDefault="00973C9C" w:rsidP="00364F20">
            <w:pPr>
              <w:pStyle w:val="TAC"/>
              <w:rPr>
                <w:ins w:id="1981" w:author="Per Lindell" w:date="2020-02-13T11:18:00Z"/>
                <w:highlight w:val="yellow"/>
                <w:lang w:eastAsia="ko-KR"/>
              </w:rPr>
            </w:pPr>
            <w:ins w:id="1982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5B4" w14:textId="77777777" w:rsidR="00973C9C" w:rsidRPr="007A68E4" w:rsidRDefault="00973C9C" w:rsidP="00364F20">
            <w:pPr>
              <w:pStyle w:val="TAC"/>
              <w:rPr>
                <w:ins w:id="1983" w:author="Per Lindell" w:date="2020-02-13T11:18:00Z"/>
                <w:highlight w:val="yellow"/>
                <w:lang w:eastAsia="ko-KR"/>
              </w:rPr>
            </w:pPr>
            <w:ins w:id="1984" w:author="Per Lindell" w:date="2020-02-13T11:18:00Z">
              <w:r w:rsidRPr="007A68E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743" w14:textId="77777777" w:rsidR="00973C9C" w:rsidRPr="007A68E4" w:rsidRDefault="00973C9C" w:rsidP="00364F20">
            <w:pPr>
              <w:pStyle w:val="TAC"/>
              <w:rPr>
                <w:ins w:id="1985" w:author="Per Lindell" w:date="2020-02-13T11:18:00Z"/>
                <w:highlight w:val="yellow"/>
                <w:lang w:eastAsia="ko-KR"/>
              </w:rPr>
            </w:pPr>
            <w:ins w:id="1986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C42" w14:textId="77777777" w:rsidR="00973C9C" w:rsidRPr="006A5372" w:rsidRDefault="00973C9C" w:rsidP="00364F20">
            <w:pPr>
              <w:pStyle w:val="TAC"/>
              <w:rPr>
                <w:ins w:id="198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DE6D" w14:textId="77777777" w:rsidR="00973C9C" w:rsidRPr="006A5372" w:rsidRDefault="00973C9C" w:rsidP="00364F20">
            <w:pPr>
              <w:pStyle w:val="TAC"/>
              <w:rPr>
                <w:ins w:id="198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C42" w14:textId="77777777" w:rsidR="00973C9C" w:rsidRPr="006A5372" w:rsidRDefault="00973C9C" w:rsidP="00364F20">
            <w:pPr>
              <w:pStyle w:val="TAC"/>
              <w:rPr>
                <w:ins w:id="198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8FBD" w14:textId="77777777" w:rsidR="00973C9C" w:rsidRPr="006A5372" w:rsidRDefault="00973C9C" w:rsidP="00364F20">
            <w:pPr>
              <w:pStyle w:val="TAC"/>
              <w:rPr>
                <w:ins w:id="199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59B" w14:textId="77777777" w:rsidR="00973C9C" w:rsidRPr="006A5372" w:rsidRDefault="00973C9C" w:rsidP="00364F20">
            <w:pPr>
              <w:pStyle w:val="TAC"/>
              <w:rPr>
                <w:ins w:id="199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3D06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9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CE1F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1993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0A0BD004" w14:textId="77777777" w:rsidTr="00364F20">
        <w:trPr>
          <w:trHeight w:val="240"/>
          <w:jc w:val="center"/>
          <w:ins w:id="199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C1B1" w14:textId="77777777" w:rsidR="00973C9C" w:rsidRPr="006A5372" w:rsidRDefault="00973C9C" w:rsidP="00364F20">
            <w:pPr>
              <w:jc w:val="center"/>
              <w:rPr>
                <w:ins w:id="1995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605D" w14:textId="77777777" w:rsidR="00973C9C" w:rsidRPr="006F5025" w:rsidRDefault="00973C9C" w:rsidP="00364F20">
            <w:pPr>
              <w:jc w:val="center"/>
              <w:rPr>
                <w:ins w:id="1996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D16A" w14:textId="77777777" w:rsidR="00973C9C" w:rsidRPr="007A68E4" w:rsidRDefault="00973C9C" w:rsidP="00364F20">
            <w:pPr>
              <w:pStyle w:val="TAH"/>
              <w:rPr>
                <w:ins w:id="1997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8C47" w14:textId="77777777" w:rsidR="00973C9C" w:rsidRPr="007A68E4" w:rsidRDefault="00973C9C" w:rsidP="00364F20">
            <w:pPr>
              <w:pStyle w:val="TAC"/>
              <w:rPr>
                <w:ins w:id="1998" w:author="Per Lindell" w:date="2020-02-13T11:18:00Z"/>
                <w:highlight w:val="yellow"/>
              </w:rPr>
            </w:pPr>
            <w:ins w:id="1999" w:author="Per Lindell" w:date="2020-02-13T11:18:00Z">
              <w:r w:rsidRPr="007A68E4">
                <w:rPr>
                  <w:lang w:eastAsia="ko-KR"/>
                </w:rPr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F2E" w14:textId="77777777" w:rsidR="00973C9C" w:rsidRPr="007A68E4" w:rsidRDefault="00973C9C" w:rsidP="00364F20">
            <w:pPr>
              <w:pStyle w:val="TAC"/>
              <w:rPr>
                <w:ins w:id="200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B2D" w14:textId="77777777" w:rsidR="00973C9C" w:rsidRPr="007A68E4" w:rsidRDefault="00973C9C" w:rsidP="00364F20">
            <w:pPr>
              <w:pStyle w:val="TAC"/>
              <w:rPr>
                <w:ins w:id="2001" w:author="Per Lindell" w:date="2020-02-13T11:18:00Z"/>
                <w:highlight w:val="yellow"/>
              </w:rPr>
            </w:pPr>
            <w:ins w:id="2002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20E" w14:textId="77777777" w:rsidR="00973C9C" w:rsidRPr="007A68E4" w:rsidRDefault="00973C9C" w:rsidP="00364F20">
            <w:pPr>
              <w:pStyle w:val="TAC"/>
              <w:rPr>
                <w:ins w:id="2003" w:author="Per Lindell" w:date="2020-02-13T11:18:00Z"/>
                <w:highlight w:val="yellow"/>
              </w:rPr>
            </w:pPr>
            <w:ins w:id="2004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DB5B" w14:textId="77777777" w:rsidR="00973C9C" w:rsidRPr="007A68E4" w:rsidRDefault="00973C9C" w:rsidP="00364F20">
            <w:pPr>
              <w:pStyle w:val="TAC"/>
              <w:rPr>
                <w:ins w:id="2005" w:author="Per Lindell" w:date="2020-02-13T11:18:00Z"/>
                <w:highlight w:val="yellow"/>
              </w:rPr>
            </w:pPr>
            <w:ins w:id="2006" w:author="Per Lindell" w:date="2020-02-13T11:18:00Z">
              <w:r w:rsidRPr="007A68E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BB4" w14:textId="77777777" w:rsidR="00973C9C" w:rsidRPr="007A68E4" w:rsidRDefault="00973C9C" w:rsidP="00364F20">
            <w:pPr>
              <w:pStyle w:val="TAC"/>
              <w:rPr>
                <w:ins w:id="2007" w:author="Per Lindell" w:date="2020-02-13T11:18:00Z"/>
                <w:highlight w:val="yellow"/>
                <w:lang w:eastAsia="ko-KR"/>
              </w:rPr>
            </w:pPr>
            <w:ins w:id="2008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CF0" w14:textId="77777777" w:rsidR="00973C9C" w:rsidRPr="007A68E4" w:rsidRDefault="00973C9C" w:rsidP="00364F20">
            <w:pPr>
              <w:pStyle w:val="TAC"/>
              <w:rPr>
                <w:ins w:id="2009" w:author="Per Lindell" w:date="2020-02-13T11:18:00Z"/>
                <w:highlight w:val="yellow"/>
                <w:lang w:eastAsia="ko-KR"/>
              </w:rPr>
            </w:pPr>
            <w:ins w:id="2010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978" w14:textId="77777777" w:rsidR="00973C9C" w:rsidRPr="007A68E4" w:rsidRDefault="00973C9C" w:rsidP="00364F20">
            <w:pPr>
              <w:pStyle w:val="TAC"/>
              <w:rPr>
                <w:ins w:id="2011" w:author="Per Lindell" w:date="2020-02-13T11:18:00Z"/>
                <w:highlight w:val="yellow"/>
                <w:lang w:eastAsia="ko-KR"/>
              </w:rPr>
            </w:pPr>
            <w:ins w:id="2012" w:author="Per Lindell" w:date="2020-02-13T11:18:00Z">
              <w:r w:rsidRPr="007A68E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1C0" w14:textId="77777777" w:rsidR="00973C9C" w:rsidRPr="007A68E4" w:rsidRDefault="00973C9C" w:rsidP="00364F20">
            <w:pPr>
              <w:pStyle w:val="TAC"/>
              <w:rPr>
                <w:ins w:id="2013" w:author="Per Lindell" w:date="2020-02-13T11:18:00Z"/>
                <w:highlight w:val="yellow"/>
                <w:lang w:eastAsia="ko-KR"/>
              </w:rPr>
            </w:pPr>
            <w:ins w:id="2014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C38" w14:textId="77777777" w:rsidR="00973C9C" w:rsidRPr="006A5372" w:rsidRDefault="00973C9C" w:rsidP="00364F20">
            <w:pPr>
              <w:pStyle w:val="TAC"/>
              <w:rPr>
                <w:ins w:id="201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666" w14:textId="77777777" w:rsidR="00973C9C" w:rsidRPr="006A5372" w:rsidRDefault="00973C9C" w:rsidP="00364F20">
            <w:pPr>
              <w:pStyle w:val="TAC"/>
              <w:rPr>
                <w:ins w:id="201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9AB" w14:textId="77777777" w:rsidR="00973C9C" w:rsidRPr="006A5372" w:rsidRDefault="00973C9C" w:rsidP="00364F20">
            <w:pPr>
              <w:pStyle w:val="TAC"/>
              <w:rPr>
                <w:ins w:id="201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AF5" w14:textId="77777777" w:rsidR="00973C9C" w:rsidRPr="006A5372" w:rsidRDefault="00973C9C" w:rsidP="00364F20">
            <w:pPr>
              <w:pStyle w:val="TAC"/>
              <w:rPr>
                <w:ins w:id="201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792" w14:textId="77777777" w:rsidR="00973C9C" w:rsidRPr="006A5372" w:rsidRDefault="00973C9C" w:rsidP="00364F20">
            <w:pPr>
              <w:pStyle w:val="TAC"/>
              <w:rPr>
                <w:ins w:id="201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E937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2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C044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2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0390F8FB" w14:textId="77777777" w:rsidTr="00364F20">
        <w:trPr>
          <w:trHeight w:val="240"/>
          <w:jc w:val="center"/>
          <w:ins w:id="202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DEBB" w14:textId="77777777" w:rsidR="00973C9C" w:rsidRPr="006A5372" w:rsidRDefault="00973C9C" w:rsidP="00364F20">
            <w:pPr>
              <w:jc w:val="center"/>
              <w:rPr>
                <w:ins w:id="2023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6508" w14:textId="77777777" w:rsidR="00973C9C" w:rsidRPr="006F5025" w:rsidRDefault="00973C9C" w:rsidP="00364F20">
            <w:pPr>
              <w:jc w:val="center"/>
              <w:rPr>
                <w:ins w:id="2024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71F" w14:textId="77777777" w:rsidR="00973C9C" w:rsidRPr="007A68E4" w:rsidRDefault="00973C9C" w:rsidP="00364F20">
            <w:pPr>
              <w:pStyle w:val="TAH"/>
              <w:rPr>
                <w:ins w:id="2025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81F" w14:textId="77777777" w:rsidR="00973C9C" w:rsidRPr="007A68E4" w:rsidRDefault="00973C9C" w:rsidP="00364F20">
            <w:pPr>
              <w:pStyle w:val="TAC"/>
              <w:rPr>
                <w:ins w:id="2026" w:author="Per Lindell" w:date="2020-02-13T11:18:00Z"/>
                <w:highlight w:val="yellow"/>
              </w:rPr>
            </w:pPr>
            <w:ins w:id="2027" w:author="Per Lindell" w:date="2020-02-13T11:18:00Z">
              <w:r w:rsidRPr="007A68E4">
                <w:rPr>
                  <w:lang w:eastAsia="ko-KR"/>
                </w:rPr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827" w14:textId="77777777" w:rsidR="00973C9C" w:rsidRPr="007A68E4" w:rsidRDefault="00973C9C" w:rsidP="00364F20">
            <w:pPr>
              <w:pStyle w:val="TAC"/>
              <w:rPr>
                <w:ins w:id="202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788" w14:textId="77777777" w:rsidR="00973C9C" w:rsidRPr="007A68E4" w:rsidRDefault="00973C9C" w:rsidP="00364F20">
            <w:pPr>
              <w:pStyle w:val="TAC"/>
              <w:rPr>
                <w:ins w:id="2029" w:author="Per Lindell" w:date="2020-02-13T11:18:00Z"/>
                <w:highlight w:val="yellow"/>
              </w:rPr>
            </w:pPr>
            <w:ins w:id="2030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D85" w14:textId="77777777" w:rsidR="00973C9C" w:rsidRPr="007A68E4" w:rsidRDefault="00973C9C" w:rsidP="00364F20">
            <w:pPr>
              <w:pStyle w:val="TAC"/>
              <w:rPr>
                <w:ins w:id="2031" w:author="Per Lindell" w:date="2020-02-13T11:18:00Z"/>
                <w:highlight w:val="yellow"/>
              </w:rPr>
            </w:pPr>
            <w:ins w:id="2032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B3C" w14:textId="77777777" w:rsidR="00973C9C" w:rsidRPr="007A68E4" w:rsidRDefault="00973C9C" w:rsidP="00364F20">
            <w:pPr>
              <w:pStyle w:val="TAC"/>
              <w:rPr>
                <w:ins w:id="2033" w:author="Per Lindell" w:date="2020-02-13T11:18:00Z"/>
                <w:highlight w:val="yellow"/>
              </w:rPr>
            </w:pPr>
            <w:ins w:id="2034" w:author="Per Lindell" w:date="2020-02-13T11:18:00Z">
              <w:r w:rsidRPr="007A68E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76C" w14:textId="77777777" w:rsidR="00973C9C" w:rsidRPr="007A68E4" w:rsidRDefault="00973C9C" w:rsidP="00364F20">
            <w:pPr>
              <w:pStyle w:val="TAC"/>
              <w:rPr>
                <w:ins w:id="2035" w:author="Per Lindell" w:date="2020-02-13T11:18:00Z"/>
                <w:highlight w:val="yellow"/>
                <w:lang w:eastAsia="ko-KR"/>
              </w:rPr>
            </w:pPr>
            <w:ins w:id="2036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FEC" w14:textId="77777777" w:rsidR="00973C9C" w:rsidRPr="007A68E4" w:rsidRDefault="00973C9C" w:rsidP="00364F20">
            <w:pPr>
              <w:pStyle w:val="TAC"/>
              <w:rPr>
                <w:ins w:id="2037" w:author="Per Lindell" w:date="2020-02-13T11:18:00Z"/>
                <w:highlight w:val="yellow"/>
                <w:lang w:eastAsia="ko-KR"/>
              </w:rPr>
            </w:pPr>
            <w:ins w:id="2038" w:author="Per Lindell" w:date="2020-02-13T11:18:00Z">
              <w:r w:rsidRPr="007A68E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15D" w14:textId="77777777" w:rsidR="00973C9C" w:rsidRPr="007A68E4" w:rsidRDefault="00973C9C" w:rsidP="00364F20">
            <w:pPr>
              <w:pStyle w:val="TAC"/>
              <w:rPr>
                <w:ins w:id="2039" w:author="Per Lindell" w:date="2020-02-13T11:18:00Z"/>
                <w:highlight w:val="yellow"/>
                <w:lang w:eastAsia="ko-KR"/>
              </w:rPr>
            </w:pPr>
            <w:ins w:id="2040" w:author="Per Lindell" w:date="2020-02-13T11:18:00Z">
              <w:r w:rsidRPr="007A68E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235" w14:textId="77777777" w:rsidR="00973C9C" w:rsidRPr="007A68E4" w:rsidRDefault="00973C9C" w:rsidP="00364F20">
            <w:pPr>
              <w:pStyle w:val="TAC"/>
              <w:rPr>
                <w:ins w:id="2041" w:author="Per Lindell" w:date="2020-02-13T11:18:00Z"/>
                <w:highlight w:val="yellow"/>
                <w:lang w:eastAsia="ko-KR"/>
              </w:rPr>
            </w:pPr>
            <w:ins w:id="2042" w:author="Per Lindell" w:date="2020-02-13T11:18:00Z">
              <w:r w:rsidRPr="007A68E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16E" w14:textId="77777777" w:rsidR="00973C9C" w:rsidRPr="006A5372" w:rsidRDefault="00973C9C" w:rsidP="00364F20">
            <w:pPr>
              <w:pStyle w:val="TAC"/>
              <w:rPr>
                <w:ins w:id="204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8F3" w14:textId="77777777" w:rsidR="00973C9C" w:rsidRPr="006A5372" w:rsidRDefault="00973C9C" w:rsidP="00364F20">
            <w:pPr>
              <w:pStyle w:val="TAC"/>
              <w:rPr>
                <w:ins w:id="204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0C3" w14:textId="77777777" w:rsidR="00973C9C" w:rsidRPr="006A5372" w:rsidRDefault="00973C9C" w:rsidP="00364F20">
            <w:pPr>
              <w:pStyle w:val="TAC"/>
              <w:rPr>
                <w:ins w:id="204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48E" w14:textId="77777777" w:rsidR="00973C9C" w:rsidRPr="006A5372" w:rsidRDefault="00973C9C" w:rsidP="00364F20">
            <w:pPr>
              <w:pStyle w:val="TAC"/>
              <w:rPr>
                <w:ins w:id="204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BA6" w14:textId="77777777" w:rsidR="00973C9C" w:rsidRPr="006A5372" w:rsidRDefault="00973C9C" w:rsidP="00364F20">
            <w:pPr>
              <w:pStyle w:val="TAC"/>
              <w:rPr>
                <w:ins w:id="204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164C3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4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3E12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4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3811F376" w14:textId="77777777" w:rsidTr="00364F20">
        <w:trPr>
          <w:trHeight w:val="240"/>
          <w:jc w:val="center"/>
          <w:ins w:id="205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70C0" w14:textId="77777777" w:rsidR="00973C9C" w:rsidRPr="006A5372" w:rsidRDefault="00973C9C" w:rsidP="00364F20">
            <w:pPr>
              <w:jc w:val="center"/>
              <w:rPr>
                <w:ins w:id="2051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5F19" w14:textId="77777777" w:rsidR="00973C9C" w:rsidRPr="006F5025" w:rsidRDefault="00973C9C" w:rsidP="00364F20">
            <w:pPr>
              <w:jc w:val="center"/>
              <w:rPr>
                <w:ins w:id="205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32AE9" w14:textId="77777777" w:rsidR="00973C9C" w:rsidRDefault="00973C9C" w:rsidP="00364F20">
            <w:pPr>
              <w:pStyle w:val="TAH"/>
              <w:rPr>
                <w:ins w:id="2053" w:author="Per Lindell" w:date="2020-02-13T11:18:00Z"/>
                <w:b w:val="0"/>
                <w:lang w:eastAsia="ko-KR"/>
              </w:rPr>
            </w:pPr>
            <w:ins w:id="2054" w:author="Per Lindell" w:date="2020-02-13T11:18:00Z">
              <w:r w:rsidRPr="00CE1800">
                <w:rPr>
                  <w:b w:val="0"/>
                  <w:lang w:eastAsia="ko-KR"/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48B" w14:textId="77777777" w:rsidR="00973C9C" w:rsidRPr="000D7833" w:rsidRDefault="00973C9C" w:rsidP="00364F20">
            <w:pPr>
              <w:pStyle w:val="TAC"/>
              <w:rPr>
                <w:ins w:id="2055" w:author="Per Lindell" w:date="2020-02-13T11:18:00Z"/>
              </w:rPr>
            </w:pPr>
            <w:ins w:id="2056" w:author="Per Lindell" w:date="2020-02-13T11:18:00Z">
              <w:r w:rsidRPr="000D7833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F4D" w14:textId="77777777" w:rsidR="00973C9C" w:rsidRPr="000D7833" w:rsidRDefault="00973C9C" w:rsidP="00364F20">
            <w:pPr>
              <w:pStyle w:val="TAC"/>
              <w:rPr>
                <w:ins w:id="2057" w:author="Per Lindell" w:date="2020-02-13T11:18:00Z"/>
                <w:highlight w:val="yellow"/>
                <w:lang w:eastAsia="ko-KR"/>
              </w:rPr>
            </w:pPr>
            <w:ins w:id="2058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FC3" w14:textId="77777777" w:rsidR="00973C9C" w:rsidRPr="000D7833" w:rsidRDefault="00973C9C" w:rsidP="00364F20">
            <w:pPr>
              <w:pStyle w:val="TAC"/>
              <w:rPr>
                <w:ins w:id="2059" w:author="Per Lindell" w:date="2020-02-13T11:18:00Z"/>
              </w:rPr>
            </w:pPr>
            <w:ins w:id="2060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02B" w14:textId="77777777" w:rsidR="00973C9C" w:rsidRPr="000D7833" w:rsidRDefault="00973C9C" w:rsidP="00364F20">
            <w:pPr>
              <w:pStyle w:val="TAC"/>
              <w:rPr>
                <w:ins w:id="2061" w:author="Per Lindell" w:date="2020-02-13T11:18:00Z"/>
              </w:rPr>
            </w:pPr>
            <w:ins w:id="2062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3C8" w14:textId="77777777" w:rsidR="00973C9C" w:rsidRPr="000D7833" w:rsidRDefault="00973C9C" w:rsidP="00364F20">
            <w:pPr>
              <w:pStyle w:val="TAC"/>
              <w:rPr>
                <w:ins w:id="2063" w:author="Per Lindell" w:date="2020-02-13T11:18:00Z"/>
              </w:rPr>
            </w:pPr>
            <w:ins w:id="2064" w:author="Per Lindell" w:date="2020-02-13T11:18:00Z">
              <w:r w:rsidRPr="000D7833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12F" w14:textId="77777777" w:rsidR="00973C9C" w:rsidRPr="00414DAE" w:rsidRDefault="00973C9C" w:rsidP="00364F20">
            <w:pPr>
              <w:pStyle w:val="TAC"/>
              <w:rPr>
                <w:ins w:id="2065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462" w14:textId="77777777" w:rsidR="00973C9C" w:rsidRPr="00414DAE" w:rsidRDefault="00973C9C" w:rsidP="00364F20">
            <w:pPr>
              <w:pStyle w:val="TAC"/>
              <w:rPr>
                <w:ins w:id="2066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B69" w14:textId="77777777" w:rsidR="00973C9C" w:rsidRPr="001C0CC4" w:rsidRDefault="00973C9C" w:rsidP="00364F20">
            <w:pPr>
              <w:pStyle w:val="TAC"/>
              <w:rPr>
                <w:ins w:id="2067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612" w14:textId="77777777" w:rsidR="00973C9C" w:rsidRPr="001C0CC4" w:rsidRDefault="00973C9C" w:rsidP="00364F20">
            <w:pPr>
              <w:pStyle w:val="TAC"/>
              <w:rPr>
                <w:ins w:id="2068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BBB" w14:textId="77777777" w:rsidR="00973C9C" w:rsidRPr="006A5372" w:rsidRDefault="00973C9C" w:rsidP="00364F20">
            <w:pPr>
              <w:pStyle w:val="TAC"/>
              <w:rPr>
                <w:ins w:id="206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1CE" w14:textId="77777777" w:rsidR="00973C9C" w:rsidRPr="006A5372" w:rsidRDefault="00973C9C" w:rsidP="00364F20">
            <w:pPr>
              <w:pStyle w:val="TAC"/>
              <w:rPr>
                <w:ins w:id="207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2D4" w14:textId="77777777" w:rsidR="00973C9C" w:rsidRPr="006A5372" w:rsidRDefault="00973C9C" w:rsidP="00364F20">
            <w:pPr>
              <w:pStyle w:val="TAC"/>
              <w:rPr>
                <w:ins w:id="207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470" w14:textId="77777777" w:rsidR="00973C9C" w:rsidRPr="006A5372" w:rsidRDefault="00973C9C" w:rsidP="00364F20">
            <w:pPr>
              <w:pStyle w:val="TAC"/>
              <w:rPr>
                <w:ins w:id="207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2DB" w14:textId="77777777" w:rsidR="00973C9C" w:rsidRPr="006A5372" w:rsidRDefault="00973C9C" w:rsidP="00364F20">
            <w:pPr>
              <w:pStyle w:val="TAC"/>
              <w:rPr>
                <w:ins w:id="207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87846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7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F411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7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03EC5672" w14:textId="77777777" w:rsidTr="00364F20">
        <w:trPr>
          <w:trHeight w:val="240"/>
          <w:jc w:val="center"/>
          <w:ins w:id="2076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D40E" w14:textId="77777777" w:rsidR="00973C9C" w:rsidRPr="006A5372" w:rsidRDefault="00973C9C" w:rsidP="00364F20">
            <w:pPr>
              <w:jc w:val="center"/>
              <w:rPr>
                <w:ins w:id="2077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DCEE" w14:textId="77777777" w:rsidR="00973C9C" w:rsidRPr="006F5025" w:rsidRDefault="00973C9C" w:rsidP="00364F20">
            <w:pPr>
              <w:jc w:val="center"/>
              <w:rPr>
                <w:ins w:id="2078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40A6" w14:textId="77777777" w:rsidR="00973C9C" w:rsidRDefault="00973C9C" w:rsidP="00364F20">
            <w:pPr>
              <w:pStyle w:val="TAH"/>
              <w:rPr>
                <w:ins w:id="2079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DE6" w14:textId="77777777" w:rsidR="00973C9C" w:rsidRPr="000D7833" w:rsidRDefault="00973C9C" w:rsidP="00364F20">
            <w:pPr>
              <w:pStyle w:val="TAC"/>
              <w:rPr>
                <w:ins w:id="2080" w:author="Per Lindell" w:date="2020-02-13T11:18:00Z"/>
              </w:rPr>
            </w:pPr>
            <w:ins w:id="2081" w:author="Per Lindell" w:date="2020-02-13T11:18:00Z">
              <w:r w:rsidRPr="000D7833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FDF" w14:textId="77777777" w:rsidR="00973C9C" w:rsidRPr="000D7833" w:rsidRDefault="00973C9C" w:rsidP="00364F20">
            <w:pPr>
              <w:pStyle w:val="TAC"/>
              <w:rPr>
                <w:ins w:id="208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424" w14:textId="77777777" w:rsidR="00973C9C" w:rsidRPr="000D7833" w:rsidRDefault="00973C9C" w:rsidP="00364F20">
            <w:pPr>
              <w:pStyle w:val="TAC"/>
              <w:rPr>
                <w:ins w:id="2083" w:author="Per Lindell" w:date="2020-02-13T11:18:00Z"/>
              </w:rPr>
            </w:pPr>
            <w:ins w:id="2084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557" w14:textId="77777777" w:rsidR="00973C9C" w:rsidRPr="000D7833" w:rsidRDefault="00973C9C" w:rsidP="00364F20">
            <w:pPr>
              <w:pStyle w:val="TAC"/>
              <w:rPr>
                <w:ins w:id="2085" w:author="Per Lindell" w:date="2020-02-13T11:18:00Z"/>
              </w:rPr>
            </w:pPr>
            <w:ins w:id="2086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0C02" w14:textId="77777777" w:rsidR="00973C9C" w:rsidRPr="000D7833" w:rsidRDefault="00973C9C" w:rsidP="00364F20">
            <w:pPr>
              <w:pStyle w:val="TAC"/>
              <w:rPr>
                <w:ins w:id="2087" w:author="Per Lindell" w:date="2020-02-13T11:18:00Z"/>
              </w:rPr>
            </w:pPr>
            <w:ins w:id="2088" w:author="Per Lindell" w:date="2020-02-13T11:18:00Z">
              <w:r w:rsidRPr="000D7833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76CD" w14:textId="77777777" w:rsidR="00973C9C" w:rsidRPr="00414DAE" w:rsidRDefault="00973C9C" w:rsidP="00364F20">
            <w:pPr>
              <w:pStyle w:val="TAC"/>
              <w:rPr>
                <w:ins w:id="2089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AA7" w14:textId="77777777" w:rsidR="00973C9C" w:rsidRPr="00414DAE" w:rsidRDefault="00973C9C" w:rsidP="00364F20">
            <w:pPr>
              <w:pStyle w:val="TAC"/>
              <w:rPr>
                <w:ins w:id="2090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CE4" w14:textId="77777777" w:rsidR="00973C9C" w:rsidRPr="001C0CC4" w:rsidRDefault="00973C9C" w:rsidP="00364F20">
            <w:pPr>
              <w:pStyle w:val="TAC"/>
              <w:rPr>
                <w:ins w:id="2091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09A" w14:textId="77777777" w:rsidR="00973C9C" w:rsidRPr="001C0CC4" w:rsidRDefault="00973C9C" w:rsidP="00364F20">
            <w:pPr>
              <w:pStyle w:val="TAC"/>
              <w:rPr>
                <w:ins w:id="2092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926" w14:textId="77777777" w:rsidR="00973C9C" w:rsidRPr="006A5372" w:rsidRDefault="00973C9C" w:rsidP="00364F20">
            <w:pPr>
              <w:pStyle w:val="TAC"/>
              <w:rPr>
                <w:ins w:id="209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8EE" w14:textId="77777777" w:rsidR="00973C9C" w:rsidRPr="006A5372" w:rsidRDefault="00973C9C" w:rsidP="00364F20">
            <w:pPr>
              <w:pStyle w:val="TAC"/>
              <w:rPr>
                <w:ins w:id="209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C027" w14:textId="77777777" w:rsidR="00973C9C" w:rsidRPr="006A5372" w:rsidRDefault="00973C9C" w:rsidP="00364F20">
            <w:pPr>
              <w:pStyle w:val="TAC"/>
              <w:rPr>
                <w:ins w:id="209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55F" w14:textId="77777777" w:rsidR="00973C9C" w:rsidRPr="006A5372" w:rsidRDefault="00973C9C" w:rsidP="00364F20">
            <w:pPr>
              <w:pStyle w:val="TAC"/>
              <w:rPr>
                <w:ins w:id="209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B6E" w14:textId="77777777" w:rsidR="00973C9C" w:rsidRPr="006A5372" w:rsidRDefault="00973C9C" w:rsidP="00364F20">
            <w:pPr>
              <w:pStyle w:val="TAC"/>
              <w:rPr>
                <w:ins w:id="209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2A6B5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9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4F63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09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485109B8" w14:textId="77777777" w:rsidTr="00364F20">
        <w:trPr>
          <w:trHeight w:val="240"/>
          <w:jc w:val="center"/>
          <w:ins w:id="210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FFD9" w14:textId="77777777" w:rsidR="00973C9C" w:rsidRPr="006A5372" w:rsidRDefault="00973C9C" w:rsidP="00364F20">
            <w:pPr>
              <w:jc w:val="center"/>
              <w:rPr>
                <w:ins w:id="2101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F6A9" w14:textId="77777777" w:rsidR="00973C9C" w:rsidRPr="006F5025" w:rsidRDefault="00973C9C" w:rsidP="00364F20">
            <w:pPr>
              <w:jc w:val="center"/>
              <w:rPr>
                <w:ins w:id="210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682C" w14:textId="77777777" w:rsidR="00973C9C" w:rsidRDefault="00973C9C" w:rsidP="00364F20">
            <w:pPr>
              <w:pStyle w:val="TAH"/>
              <w:rPr>
                <w:ins w:id="2103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AFE" w14:textId="77777777" w:rsidR="00973C9C" w:rsidRPr="000D7833" w:rsidRDefault="00973C9C" w:rsidP="00364F20">
            <w:pPr>
              <w:pStyle w:val="TAC"/>
              <w:rPr>
                <w:ins w:id="2104" w:author="Per Lindell" w:date="2020-02-13T11:18:00Z"/>
              </w:rPr>
            </w:pPr>
            <w:ins w:id="2105" w:author="Per Lindell" w:date="2020-02-13T11:18:00Z">
              <w:r w:rsidRPr="000D7833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627" w14:textId="77777777" w:rsidR="00973C9C" w:rsidRPr="000D7833" w:rsidRDefault="00973C9C" w:rsidP="00364F20">
            <w:pPr>
              <w:pStyle w:val="TAC"/>
              <w:rPr>
                <w:ins w:id="210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4E1" w14:textId="77777777" w:rsidR="00973C9C" w:rsidRPr="000D7833" w:rsidRDefault="00973C9C" w:rsidP="00364F20">
            <w:pPr>
              <w:pStyle w:val="TAC"/>
              <w:rPr>
                <w:ins w:id="2107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5FF" w14:textId="77777777" w:rsidR="00973C9C" w:rsidRPr="000D7833" w:rsidRDefault="00973C9C" w:rsidP="00364F20">
            <w:pPr>
              <w:pStyle w:val="TAC"/>
              <w:rPr>
                <w:ins w:id="2108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B56" w14:textId="77777777" w:rsidR="00973C9C" w:rsidRPr="000D7833" w:rsidRDefault="00973C9C" w:rsidP="00364F20">
            <w:pPr>
              <w:pStyle w:val="TAC"/>
              <w:rPr>
                <w:ins w:id="2109" w:author="Per Lindell" w:date="2020-02-13T11:18:00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8D3" w14:textId="77777777" w:rsidR="00973C9C" w:rsidRPr="00414DAE" w:rsidRDefault="00973C9C" w:rsidP="00364F20">
            <w:pPr>
              <w:pStyle w:val="TAC"/>
              <w:rPr>
                <w:ins w:id="2110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D65" w14:textId="77777777" w:rsidR="00973C9C" w:rsidRPr="00414DAE" w:rsidRDefault="00973C9C" w:rsidP="00364F20">
            <w:pPr>
              <w:pStyle w:val="TAC"/>
              <w:rPr>
                <w:ins w:id="2111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BA5" w14:textId="77777777" w:rsidR="00973C9C" w:rsidRPr="001C0CC4" w:rsidRDefault="00973C9C" w:rsidP="00364F20">
            <w:pPr>
              <w:pStyle w:val="TAC"/>
              <w:rPr>
                <w:ins w:id="2112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C5F" w14:textId="77777777" w:rsidR="00973C9C" w:rsidRPr="001C0CC4" w:rsidRDefault="00973C9C" w:rsidP="00364F20">
            <w:pPr>
              <w:pStyle w:val="TAC"/>
              <w:rPr>
                <w:ins w:id="2113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0AC7" w14:textId="77777777" w:rsidR="00973C9C" w:rsidRPr="006A5372" w:rsidRDefault="00973C9C" w:rsidP="00364F20">
            <w:pPr>
              <w:pStyle w:val="TAC"/>
              <w:rPr>
                <w:ins w:id="211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E35" w14:textId="77777777" w:rsidR="00973C9C" w:rsidRPr="006A5372" w:rsidRDefault="00973C9C" w:rsidP="00364F20">
            <w:pPr>
              <w:pStyle w:val="TAC"/>
              <w:rPr>
                <w:ins w:id="211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FE6" w14:textId="77777777" w:rsidR="00973C9C" w:rsidRPr="006A5372" w:rsidRDefault="00973C9C" w:rsidP="00364F20">
            <w:pPr>
              <w:pStyle w:val="TAC"/>
              <w:rPr>
                <w:ins w:id="211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977" w14:textId="77777777" w:rsidR="00973C9C" w:rsidRPr="006A5372" w:rsidRDefault="00973C9C" w:rsidP="00364F20">
            <w:pPr>
              <w:pStyle w:val="TAC"/>
              <w:rPr>
                <w:ins w:id="211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278" w14:textId="77777777" w:rsidR="00973C9C" w:rsidRPr="006A5372" w:rsidRDefault="00973C9C" w:rsidP="00364F20">
            <w:pPr>
              <w:pStyle w:val="TAC"/>
              <w:rPr>
                <w:ins w:id="211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9DD3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1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8562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20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4EFA436D" w14:textId="77777777" w:rsidTr="00364F20">
        <w:trPr>
          <w:trHeight w:val="240"/>
          <w:jc w:val="center"/>
          <w:ins w:id="2121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C144" w14:textId="77777777" w:rsidR="00973C9C" w:rsidRPr="006A5372" w:rsidRDefault="00973C9C" w:rsidP="00364F20">
            <w:pPr>
              <w:jc w:val="center"/>
              <w:rPr>
                <w:ins w:id="2122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3D59" w14:textId="77777777" w:rsidR="00973C9C" w:rsidRPr="006F5025" w:rsidRDefault="00973C9C" w:rsidP="00364F20">
            <w:pPr>
              <w:jc w:val="center"/>
              <w:rPr>
                <w:ins w:id="2123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4B89" w14:textId="77777777" w:rsidR="00973C9C" w:rsidRPr="007A68E4" w:rsidRDefault="00973C9C" w:rsidP="00364F20">
            <w:pPr>
              <w:pStyle w:val="TAH"/>
              <w:rPr>
                <w:ins w:id="2124" w:author="Per Lindell" w:date="2020-02-13T11:18:00Z"/>
                <w:b w:val="0"/>
                <w:lang w:eastAsia="ko-KR"/>
              </w:rPr>
            </w:pPr>
            <w:ins w:id="2125" w:author="Per Lindell" w:date="2020-02-13T11:18:00Z">
              <w:r>
                <w:rPr>
                  <w:b w:val="0"/>
                  <w:lang w:eastAsia="ko-KR"/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632" w14:textId="77777777" w:rsidR="00973C9C" w:rsidRPr="007A68E4" w:rsidRDefault="00973C9C" w:rsidP="00364F20">
            <w:pPr>
              <w:pStyle w:val="TAC"/>
              <w:rPr>
                <w:ins w:id="2126" w:author="Per Lindell" w:date="2020-02-13T11:18:00Z"/>
                <w:highlight w:val="yellow"/>
              </w:rPr>
            </w:pPr>
            <w:ins w:id="2127" w:author="Per Lindell" w:date="2020-02-13T11:18:00Z">
              <w:r w:rsidRPr="001C0CC4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452" w14:textId="77777777" w:rsidR="00973C9C" w:rsidRPr="007A68E4" w:rsidRDefault="00973C9C" w:rsidP="00364F20">
            <w:pPr>
              <w:pStyle w:val="TAC"/>
              <w:rPr>
                <w:ins w:id="212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548E" w14:textId="77777777" w:rsidR="00973C9C" w:rsidRPr="007A68E4" w:rsidRDefault="00973C9C" w:rsidP="00364F20">
            <w:pPr>
              <w:pStyle w:val="TAC"/>
              <w:rPr>
                <w:ins w:id="2129" w:author="Per Lindell" w:date="2020-02-13T11:18:00Z"/>
                <w:highlight w:val="yellow"/>
              </w:rPr>
            </w:pPr>
            <w:ins w:id="2130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277" w14:textId="77777777" w:rsidR="00973C9C" w:rsidRPr="007A68E4" w:rsidRDefault="00973C9C" w:rsidP="00364F20">
            <w:pPr>
              <w:pStyle w:val="TAC"/>
              <w:rPr>
                <w:ins w:id="2131" w:author="Per Lindell" w:date="2020-02-13T11:18:00Z"/>
                <w:highlight w:val="yellow"/>
              </w:rPr>
            </w:pPr>
            <w:ins w:id="2132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1C4" w14:textId="77777777" w:rsidR="00973C9C" w:rsidRPr="007A68E4" w:rsidRDefault="00973C9C" w:rsidP="00364F20">
            <w:pPr>
              <w:pStyle w:val="TAC"/>
              <w:rPr>
                <w:ins w:id="2133" w:author="Per Lindell" w:date="2020-02-13T11:18:00Z"/>
                <w:highlight w:val="yellow"/>
              </w:rPr>
            </w:pPr>
            <w:ins w:id="2134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16E" w14:textId="77777777" w:rsidR="00973C9C" w:rsidRPr="007A68E4" w:rsidRDefault="00973C9C" w:rsidP="00364F20">
            <w:pPr>
              <w:pStyle w:val="TAC"/>
              <w:rPr>
                <w:ins w:id="2135" w:author="Per Lindell" w:date="2020-02-13T11:18:00Z"/>
                <w:highlight w:val="yellow"/>
                <w:lang w:eastAsia="ko-KR"/>
              </w:rPr>
            </w:pPr>
            <w:ins w:id="2136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203" w14:textId="77777777" w:rsidR="00973C9C" w:rsidRPr="007A68E4" w:rsidRDefault="00973C9C" w:rsidP="00364F20">
            <w:pPr>
              <w:pStyle w:val="TAC"/>
              <w:rPr>
                <w:ins w:id="2137" w:author="Per Lindell" w:date="2020-02-13T11:18:00Z"/>
                <w:highlight w:val="yellow"/>
                <w:lang w:eastAsia="ko-KR"/>
              </w:rPr>
            </w:pPr>
            <w:ins w:id="2138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A0C" w14:textId="77777777" w:rsidR="00973C9C" w:rsidRPr="007A68E4" w:rsidRDefault="00973C9C" w:rsidP="00364F20">
            <w:pPr>
              <w:pStyle w:val="TAC"/>
              <w:rPr>
                <w:ins w:id="2139" w:author="Per Lindell" w:date="2020-02-13T11:18:00Z"/>
                <w:highlight w:val="yellow"/>
                <w:lang w:eastAsia="ko-KR"/>
              </w:rPr>
            </w:pPr>
            <w:ins w:id="2140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061" w14:textId="77777777" w:rsidR="00973C9C" w:rsidRPr="007A68E4" w:rsidRDefault="00973C9C" w:rsidP="00364F20">
            <w:pPr>
              <w:pStyle w:val="TAC"/>
              <w:rPr>
                <w:ins w:id="2141" w:author="Per Lindell" w:date="2020-02-13T11:18:00Z"/>
                <w:highlight w:val="yellow"/>
                <w:lang w:eastAsia="ko-KR"/>
              </w:rPr>
            </w:pPr>
            <w:ins w:id="2142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E8C" w14:textId="77777777" w:rsidR="00973C9C" w:rsidRPr="006A5372" w:rsidRDefault="00973C9C" w:rsidP="00364F20">
            <w:pPr>
              <w:pStyle w:val="TAC"/>
              <w:rPr>
                <w:ins w:id="214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25E" w14:textId="77777777" w:rsidR="00973C9C" w:rsidRPr="006A5372" w:rsidRDefault="00973C9C" w:rsidP="00364F20">
            <w:pPr>
              <w:pStyle w:val="TAC"/>
              <w:rPr>
                <w:ins w:id="214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1D2" w14:textId="77777777" w:rsidR="00973C9C" w:rsidRPr="006A5372" w:rsidRDefault="00973C9C" w:rsidP="00364F20">
            <w:pPr>
              <w:pStyle w:val="TAC"/>
              <w:rPr>
                <w:ins w:id="214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EAD" w14:textId="77777777" w:rsidR="00973C9C" w:rsidRPr="006A5372" w:rsidRDefault="00973C9C" w:rsidP="00364F20">
            <w:pPr>
              <w:pStyle w:val="TAC"/>
              <w:rPr>
                <w:ins w:id="214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770" w14:textId="77777777" w:rsidR="00973C9C" w:rsidRPr="006A5372" w:rsidRDefault="00973C9C" w:rsidP="00364F20">
            <w:pPr>
              <w:pStyle w:val="TAC"/>
              <w:rPr>
                <w:ins w:id="214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AF71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48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4E07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49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49FF73FB" w14:textId="77777777" w:rsidTr="00364F20">
        <w:trPr>
          <w:trHeight w:val="240"/>
          <w:jc w:val="center"/>
          <w:ins w:id="215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9811D" w14:textId="77777777" w:rsidR="00973C9C" w:rsidRPr="006A5372" w:rsidRDefault="00973C9C" w:rsidP="00364F20">
            <w:pPr>
              <w:jc w:val="center"/>
              <w:rPr>
                <w:ins w:id="2151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318C" w14:textId="77777777" w:rsidR="00973C9C" w:rsidRPr="006F5025" w:rsidRDefault="00973C9C" w:rsidP="00364F20">
            <w:pPr>
              <w:jc w:val="center"/>
              <w:rPr>
                <w:ins w:id="2152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6CA5" w14:textId="77777777" w:rsidR="00973C9C" w:rsidRPr="00CE1800" w:rsidRDefault="00973C9C" w:rsidP="00364F20">
            <w:pPr>
              <w:rPr>
                <w:ins w:id="2153" w:author="Per Lindell" w:date="2020-02-13T11:18:00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D44" w14:textId="77777777" w:rsidR="00973C9C" w:rsidRPr="007A68E4" w:rsidRDefault="00973C9C" w:rsidP="00364F20">
            <w:pPr>
              <w:pStyle w:val="TAC"/>
              <w:rPr>
                <w:ins w:id="2154" w:author="Per Lindell" w:date="2020-02-13T11:18:00Z"/>
              </w:rPr>
            </w:pPr>
            <w:ins w:id="2155" w:author="Per Lindell" w:date="2020-02-13T11:18:00Z">
              <w:r w:rsidRPr="001C0CC4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EFA" w14:textId="77777777" w:rsidR="00973C9C" w:rsidRPr="007A68E4" w:rsidRDefault="00973C9C" w:rsidP="00364F20">
            <w:pPr>
              <w:pStyle w:val="TAC"/>
              <w:rPr>
                <w:ins w:id="2156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C47" w14:textId="77777777" w:rsidR="00973C9C" w:rsidRPr="007A68E4" w:rsidRDefault="00973C9C" w:rsidP="00364F20">
            <w:pPr>
              <w:pStyle w:val="TAC"/>
              <w:rPr>
                <w:ins w:id="2157" w:author="Per Lindell" w:date="2020-02-13T11:18:00Z"/>
              </w:rPr>
            </w:pPr>
            <w:ins w:id="2158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95D" w14:textId="77777777" w:rsidR="00973C9C" w:rsidRPr="007A68E4" w:rsidRDefault="00973C9C" w:rsidP="00364F20">
            <w:pPr>
              <w:pStyle w:val="TAC"/>
              <w:rPr>
                <w:ins w:id="2159" w:author="Per Lindell" w:date="2020-02-13T11:18:00Z"/>
              </w:rPr>
            </w:pPr>
            <w:ins w:id="2160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25D" w14:textId="77777777" w:rsidR="00973C9C" w:rsidRPr="007A68E4" w:rsidRDefault="00973C9C" w:rsidP="00364F20">
            <w:pPr>
              <w:pStyle w:val="TAC"/>
              <w:rPr>
                <w:ins w:id="2161" w:author="Per Lindell" w:date="2020-02-13T11:18:00Z"/>
                <w:highlight w:val="yellow"/>
              </w:rPr>
            </w:pPr>
            <w:ins w:id="2162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41C" w14:textId="77777777" w:rsidR="00973C9C" w:rsidRPr="007A68E4" w:rsidRDefault="00973C9C" w:rsidP="00364F20">
            <w:pPr>
              <w:pStyle w:val="TAC"/>
              <w:rPr>
                <w:ins w:id="2163" w:author="Per Lindell" w:date="2020-02-13T11:18:00Z"/>
                <w:highlight w:val="yellow"/>
                <w:lang w:eastAsia="ko-KR"/>
              </w:rPr>
            </w:pPr>
            <w:ins w:id="2164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658" w14:textId="77777777" w:rsidR="00973C9C" w:rsidRPr="007A68E4" w:rsidRDefault="00973C9C" w:rsidP="00364F20">
            <w:pPr>
              <w:pStyle w:val="TAC"/>
              <w:rPr>
                <w:ins w:id="2165" w:author="Per Lindell" w:date="2020-02-13T11:18:00Z"/>
                <w:highlight w:val="yellow"/>
                <w:lang w:eastAsia="ko-KR"/>
              </w:rPr>
            </w:pPr>
            <w:ins w:id="2166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573" w14:textId="77777777" w:rsidR="00973C9C" w:rsidRPr="007A68E4" w:rsidRDefault="00973C9C" w:rsidP="00364F20">
            <w:pPr>
              <w:pStyle w:val="TAC"/>
              <w:rPr>
                <w:ins w:id="2167" w:author="Per Lindell" w:date="2020-02-13T11:18:00Z"/>
                <w:highlight w:val="yellow"/>
                <w:lang w:eastAsia="ko-KR"/>
              </w:rPr>
            </w:pPr>
            <w:ins w:id="2168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A68" w14:textId="77777777" w:rsidR="00973C9C" w:rsidRPr="007A68E4" w:rsidRDefault="00973C9C" w:rsidP="00364F20">
            <w:pPr>
              <w:pStyle w:val="TAC"/>
              <w:rPr>
                <w:ins w:id="2169" w:author="Per Lindell" w:date="2020-02-13T11:18:00Z"/>
                <w:highlight w:val="yellow"/>
                <w:lang w:eastAsia="ko-KR"/>
              </w:rPr>
            </w:pPr>
            <w:ins w:id="2170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95F" w14:textId="77777777" w:rsidR="00973C9C" w:rsidRPr="006A5372" w:rsidRDefault="00973C9C" w:rsidP="00364F20">
            <w:pPr>
              <w:pStyle w:val="TAC"/>
              <w:rPr>
                <w:ins w:id="2171" w:author="Per Lindell" w:date="2020-02-13T11:18:00Z"/>
                <w:highlight w:val="yellow"/>
                <w:lang w:eastAsia="ko-KR"/>
              </w:rPr>
            </w:pPr>
            <w:ins w:id="2172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6970" w14:textId="77777777" w:rsidR="00973C9C" w:rsidRPr="00E04269" w:rsidRDefault="00973C9C" w:rsidP="00364F20">
            <w:pPr>
              <w:pStyle w:val="TAC"/>
              <w:rPr>
                <w:ins w:id="2173" w:author="Per Lindell" w:date="2020-02-13T11:18:00Z"/>
              </w:rPr>
            </w:pPr>
            <w:ins w:id="2174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521" w14:textId="77777777" w:rsidR="00973C9C" w:rsidRPr="006A5372" w:rsidRDefault="00973C9C" w:rsidP="00364F20">
            <w:pPr>
              <w:pStyle w:val="TAC"/>
              <w:rPr>
                <w:ins w:id="2175" w:author="Per Lindell" w:date="2020-02-13T11:18:00Z"/>
                <w:highlight w:val="yellow"/>
                <w:lang w:eastAsia="ko-KR"/>
              </w:rPr>
            </w:pPr>
            <w:ins w:id="2176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BDB" w14:textId="77777777" w:rsidR="00973C9C" w:rsidRPr="006A5372" w:rsidRDefault="00973C9C" w:rsidP="00364F20">
            <w:pPr>
              <w:pStyle w:val="TAC"/>
              <w:rPr>
                <w:ins w:id="2177" w:author="Per Lindell" w:date="2020-02-13T11:18:00Z"/>
                <w:highlight w:val="yellow"/>
                <w:lang w:eastAsia="ko-KR"/>
              </w:rPr>
            </w:pPr>
            <w:ins w:id="2178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A45E" w14:textId="77777777" w:rsidR="00973C9C" w:rsidRPr="006A5372" w:rsidRDefault="00973C9C" w:rsidP="00364F20">
            <w:pPr>
              <w:pStyle w:val="TAC"/>
              <w:rPr>
                <w:ins w:id="2179" w:author="Per Lindell" w:date="2020-02-13T11:18:00Z"/>
                <w:highlight w:val="yellow"/>
                <w:lang w:eastAsia="ko-KR"/>
              </w:rPr>
            </w:pPr>
            <w:ins w:id="2180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92C0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81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991B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182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27E8BA12" w14:textId="77777777" w:rsidTr="00364F20">
        <w:trPr>
          <w:trHeight w:val="240"/>
          <w:jc w:val="center"/>
          <w:ins w:id="2183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2F7C" w14:textId="77777777" w:rsidR="00973C9C" w:rsidRPr="006A5372" w:rsidRDefault="00973C9C" w:rsidP="00364F20">
            <w:pPr>
              <w:jc w:val="center"/>
              <w:rPr>
                <w:ins w:id="2184" w:author="Per Lindell" w:date="2020-02-13T11:18:00Z"/>
                <w:rFonts w:ascii="Arial" w:hAnsi="Arial"/>
                <w:sz w:val="18"/>
                <w:highlight w:val="yellow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96F0" w14:textId="77777777" w:rsidR="00973C9C" w:rsidRPr="006F5025" w:rsidRDefault="00973C9C" w:rsidP="00364F20">
            <w:pPr>
              <w:jc w:val="center"/>
              <w:rPr>
                <w:ins w:id="2185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ECC" w14:textId="77777777" w:rsidR="00973C9C" w:rsidRPr="00CE1800" w:rsidRDefault="00973C9C" w:rsidP="00364F20">
            <w:pPr>
              <w:rPr>
                <w:ins w:id="2186" w:author="Per Lindell" w:date="2020-02-13T11:18:00Z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5A75" w14:textId="77777777" w:rsidR="00973C9C" w:rsidRDefault="00973C9C" w:rsidP="00364F20">
            <w:pPr>
              <w:pStyle w:val="TAC"/>
              <w:rPr>
                <w:ins w:id="2187" w:author="Per Lindell" w:date="2020-02-13T11:18:00Z"/>
              </w:rPr>
            </w:pPr>
            <w:ins w:id="2188" w:author="Per Lindell" w:date="2020-02-13T11:18:00Z">
              <w:r w:rsidRPr="001C0CC4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5E2" w14:textId="77777777" w:rsidR="00973C9C" w:rsidRDefault="00973C9C" w:rsidP="00364F20">
            <w:pPr>
              <w:pStyle w:val="TAC"/>
              <w:rPr>
                <w:ins w:id="2189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E9A" w14:textId="77777777" w:rsidR="00973C9C" w:rsidRDefault="00973C9C" w:rsidP="00364F20">
            <w:pPr>
              <w:pStyle w:val="TAC"/>
              <w:rPr>
                <w:ins w:id="2190" w:author="Per Lindell" w:date="2020-02-13T11:18:00Z"/>
              </w:rPr>
            </w:pPr>
            <w:ins w:id="2191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913" w14:textId="77777777" w:rsidR="00973C9C" w:rsidRDefault="00973C9C" w:rsidP="00364F20">
            <w:pPr>
              <w:pStyle w:val="TAC"/>
              <w:rPr>
                <w:ins w:id="2192" w:author="Per Lindell" w:date="2020-02-13T11:18:00Z"/>
              </w:rPr>
            </w:pPr>
            <w:ins w:id="2193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2F" w14:textId="77777777" w:rsidR="00973C9C" w:rsidRPr="006A5372" w:rsidRDefault="00973C9C" w:rsidP="00364F20">
            <w:pPr>
              <w:pStyle w:val="TAC"/>
              <w:rPr>
                <w:ins w:id="2194" w:author="Per Lindell" w:date="2020-02-13T11:18:00Z"/>
                <w:highlight w:val="yellow"/>
              </w:rPr>
            </w:pPr>
            <w:ins w:id="2195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454" w14:textId="77777777" w:rsidR="00973C9C" w:rsidRPr="006A5372" w:rsidRDefault="00973C9C" w:rsidP="00364F20">
            <w:pPr>
              <w:pStyle w:val="TAC"/>
              <w:rPr>
                <w:ins w:id="2196" w:author="Per Lindell" w:date="2020-02-13T11:18:00Z"/>
                <w:highlight w:val="yellow"/>
                <w:lang w:eastAsia="ko-KR"/>
              </w:rPr>
            </w:pPr>
            <w:ins w:id="2197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989" w14:textId="77777777" w:rsidR="00973C9C" w:rsidRPr="006A5372" w:rsidRDefault="00973C9C" w:rsidP="00364F20">
            <w:pPr>
              <w:pStyle w:val="TAC"/>
              <w:rPr>
                <w:ins w:id="2198" w:author="Per Lindell" w:date="2020-02-13T11:18:00Z"/>
                <w:highlight w:val="yellow"/>
                <w:lang w:eastAsia="ko-KR"/>
              </w:rPr>
            </w:pPr>
            <w:ins w:id="2199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708" w14:textId="77777777" w:rsidR="00973C9C" w:rsidRPr="006A5372" w:rsidRDefault="00973C9C" w:rsidP="00364F20">
            <w:pPr>
              <w:pStyle w:val="TAC"/>
              <w:rPr>
                <w:ins w:id="2200" w:author="Per Lindell" w:date="2020-02-13T11:18:00Z"/>
                <w:highlight w:val="yellow"/>
                <w:lang w:eastAsia="ko-KR"/>
              </w:rPr>
            </w:pPr>
            <w:ins w:id="2201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276" w14:textId="77777777" w:rsidR="00973C9C" w:rsidRPr="006A5372" w:rsidRDefault="00973C9C" w:rsidP="00364F20">
            <w:pPr>
              <w:pStyle w:val="TAC"/>
              <w:rPr>
                <w:ins w:id="2202" w:author="Per Lindell" w:date="2020-02-13T11:18:00Z"/>
                <w:highlight w:val="yellow"/>
                <w:lang w:eastAsia="ko-KR"/>
              </w:rPr>
            </w:pPr>
            <w:ins w:id="2203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C9" w14:textId="77777777" w:rsidR="00973C9C" w:rsidRPr="006A5372" w:rsidRDefault="00973C9C" w:rsidP="00364F20">
            <w:pPr>
              <w:pStyle w:val="TAC"/>
              <w:rPr>
                <w:ins w:id="2204" w:author="Per Lindell" w:date="2020-02-13T11:18:00Z"/>
                <w:highlight w:val="yellow"/>
                <w:lang w:eastAsia="ko-KR"/>
              </w:rPr>
            </w:pPr>
            <w:ins w:id="2205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C0B" w14:textId="77777777" w:rsidR="00973C9C" w:rsidRPr="00E04269" w:rsidRDefault="00973C9C" w:rsidP="00364F20">
            <w:pPr>
              <w:pStyle w:val="TAC"/>
              <w:rPr>
                <w:ins w:id="2206" w:author="Per Lindell" w:date="2020-02-13T11:18:00Z"/>
              </w:rPr>
            </w:pPr>
            <w:ins w:id="2207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D08F" w14:textId="77777777" w:rsidR="00973C9C" w:rsidRPr="006A5372" w:rsidRDefault="00973C9C" w:rsidP="00364F20">
            <w:pPr>
              <w:pStyle w:val="TAC"/>
              <w:rPr>
                <w:ins w:id="2208" w:author="Per Lindell" w:date="2020-02-13T11:18:00Z"/>
                <w:highlight w:val="yellow"/>
                <w:lang w:eastAsia="ko-KR"/>
              </w:rPr>
            </w:pPr>
            <w:ins w:id="2209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17C" w14:textId="77777777" w:rsidR="00973C9C" w:rsidRPr="006A5372" w:rsidRDefault="00973C9C" w:rsidP="00364F20">
            <w:pPr>
              <w:pStyle w:val="TAC"/>
              <w:rPr>
                <w:ins w:id="2210" w:author="Per Lindell" w:date="2020-02-13T11:18:00Z"/>
                <w:highlight w:val="yellow"/>
                <w:lang w:eastAsia="ko-KR"/>
              </w:rPr>
            </w:pPr>
            <w:ins w:id="2211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5B3" w14:textId="77777777" w:rsidR="00973C9C" w:rsidRPr="006A5372" w:rsidRDefault="00973C9C" w:rsidP="00364F20">
            <w:pPr>
              <w:pStyle w:val="TAC"/>
              <w:rPr>
                <w:ins w:id="2212" w:author="Per Lindell" w:date="2020-02-13T11:18:00Z"/>
                <w:highlight w:val="yellow"/>
                <w:lang w:eastAsia="ko-KR"/>
              </w:rPr>
            </w:pPr>
            <w:ins w:id="2213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D0C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214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7F8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215" w:author="Per Lindell" w:date="2020-02-13T11:18:00Z"/>
                <w:rFonts w:ascii="CG Times (WN)" w:hAnsi="CG Times (WN)"/>
                <w:sz w:val="18"/>
                <w:szCs w:val="18"/>
              </w:rPr>
            </w:pPr>
          </w:p>
        </w:tc>
      </w:tr>
      <w:tr w:rsidR="00973C9C" w:rsidRPr="006A5372" w14:paraId="1BA62DF5" w14:textId="77777777" w:rsidTr="00364F20">
        <w:trPr>
          <w:trHeight w:val="240"/>
          <w:jc w:val="center"/>
          <w:ins w:id="2216" w:author="Per Lindell" w:date="2020-02-13T11:18:00Z"/>
        </w:trPr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0821" w14:textId="77777777" w:rsidR="00973C9C" w:rsidRPr="00D53B8A" w:rsidRDefault="00973C9C" w:rsidP="00364F20">
            <w:pPr>
              <w:jc w:val="center"/>
              <w:rPr>
                <w:ins w:id="2217" w:author="Per Lindell" w:date="2020-02-13T11:18:00Z"/>
                <w:rFonts w:ascii="Arial" w:hAnsi="Arial"/>
                <w:sz w:val="18"/>
                <w:lang w:eastAsia="ko-KR"/>
              </w:rPr>
            </w:pPr>
            <w:ins w:id="2218" w:author="Per Lindell" w:date="2020-02-13T11:18:00Z">
              <w:r w:rsidRPr="000D7833">
                <w:rPr>
                  <w:rFonts w:ascii="Arial" w:hAnsi="Arial"/>
                  <w:sz w:val="18"/>
                  <w:lang w:eastAsia="ko-KR"/>
                </w:rPr>
                <w:t>CA_n3A-n7B-n28A-n78A</w:t>
              </w:r>
            </w:ins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92D3" w14:textId="77777777" w:rsidR="00973C9C" w:rsidRPr="006F5025" w:rsidRDefault="00973C9C" w:rsidP="00364F20">
            <w:pPr>
              <w:jc w:val="center"/>
              <w:rPr>
                <w:ins w:id="2219" w:author="Per Lindell" w:date="2020-02-13T11:18:00Z"/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ins w:id="2220" w:author="Per Lindell" w:date="2020-02-13T11:18:00Z">
              <w:r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-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66A8" w14:textId="77777777" w:rsidR="00973C9C" w:rsidRPr="007A68E4" w:rsidRDefault="00973C9C" w:rsidP="00364F20">
            <w:pPr>
              <w:pStyle w:val="TAH"/>
              <w:rPr>
                <w:ins w:id="2221" w:author="Per Lindell" w:date="2020-02-13T11:18:00Z"/>
                <w:b w:val="0"/>
                <w:lang w:eastAsia="ko-KR"/>
              </w:rPr>
            </w:pPr>
            <w:ins w:id="2222" w:author="Per Lindell" w:date="2020-02-13T11:18:00Z">
              <w:r w:rsidRPr="007A68E4">
                <w:rPr>
                  <w:b w:val="0"/>
                  <w:lang w:eastAsia="ko-KR"/>
                </w:rPr>
                <w:t>n3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D7E" w14:textId="77777777" w:rsidR="00973C9C" w:rsidRPr="006A5372" w:rsidRDefault="00973C9C" w:rsidP="00364F20">
            <w:pPr>
              <w:pStyle w:val="TAC"/>
              <w:rPr>
                <w:ins w:id="2223" w:author="Per Lindell" w:date="2020-02-13T11:18:00Z"/>
                <w:highlight w:val="yellow"/>
              </w:rPr>
            </w:pPr>
            <w:ins w:id="2224" w:author="Per Lindell" w:date="2020-02-13T11:18:00Z">
              <w:r w:rsidRPr="001C0CC4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D6D" w14:textId="77777777" w:rsidR="00973C9C" w:rsidRPr="006A5372" w:rsidRDefault="00973C9C" w:rsidP="00364F20">
            <w:pPr>
              <w:pStyle w:val="TAC"/>
              <w:rPr>
                <w:ins w:id="2225" w:author="Per Lindell" w:date="2020-02-13T11:18:00Z"/>
                <w:highlight w:val="yellow"/>
                <w:lang w:eastAsia="ko-KR"/>
              </w:rPr>
            </w:pPr>
            <w:ins w:id="222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4BB" w14:textId="77777777" w:rsidR="00973C9C" w:rsidRPr="006A5372" w:rsidRDefault="00973C9C" w:rsidP="00364F20">
            <w:pPr>
              <w:pStyle w:val="TAC"/>
              <w:rPr>
                <w:ins w:id="2227" w:author="Per Lindell" w:date="2020-02-13T11:18:00Z"/>
                <w:highlight w:val="yellow"/>
              </w:rPr>
            </w:pPr>
            <w:ins w:id="222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FFB" w14:textId="77777777" w:rsidR="00973C9C" w:rsidRPr="006A5372" w:rsidRDefault="00973C9C" w:rsidP="00364F20">
            <w:pPr>
              <w:pStyle w:val="TAC"/>
              <w:rPr>
                <w:ins w:id="2229" w:author="Per Lindell" w:date="2020-02-13T11:18:00Z"/>
                <w:highlight w:val="yellow"/>
              </w:rPr>
            </w:pPr>
            <w:ins w:id="223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3F2" w14:textId="77777777" w:rsidR="00973C9C" w:rsidRPr="006A5372" w:rsidRDefault="00973C9C" w:rsidP="00364F20">
            <w:pPr>
              <w:pStyle w:val="TAC"/>
              <w:rPr>
                <w:ins w:id="2231" w:author="Per Lindell" w:date="2020-02-13T11:18:00Z"/>
                <w:highlight w:val="yellow"/>
              </w:rPr>
            </w:pPr>
            <w:ins w:id="223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D1B" w14:textId="77777777" w:rsidR="00973C9C" w:rsidRPr="006A5372" w:rsidRDefault="00973C9C" w:rsidP="00364F20">
            <w:pPr>
              <w:pStyle w:val="TAC"/>
              <w:rPr>
                <w:ins w:id="2233" w:author="Per Lindell" w:date="2020-02-13T11:18:00Z"/>
                <w:highlight w:val="yellow"/>
                <w:lang w:eastAsia="ko-KR"/>
              </w:rPr>
            </w:pPr>
            <w:ins w:id="223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7C0" w14:textId="77777777" w:rsidR="00973C9C" w:rsidRPr="006A5372" w:rsidRDefault="00973C9C" w:rsidP="00364F20">
            <w:pPr>
              <w:pStyle w:val="TAC"/>
              <w:rPr>
                <w:ins w:id="2235" w:author="Per Lindell" w:date="2020-02-13T11:18:00Z"/>
                <w:highlight w:val="yellow"/>
                <w:lang w:eastAsia="ko-KR"/>
              </w:rPr>
            </w:pPr>
            <w:ins w:id="223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D3E0" w14:textId="77777777" w:rsidR="00973C9C" w:rsidRPr="006A5372" w:rsidRDefault="00973C9C" w:rsidP="00364F20">
            <w:pPr>
              <w:pStyle w:val="TAC"/>
              <w:rPr>
                <w:ins w:id="223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D6B" w14:textId="77777777" w:rsidR="00973C9C" w:rsidRPr="006A5372" w:rsidRDefault="00973C9C" w:rsidP="00364F20">
            <w:pPr>
              <w:pStyle w:val="TAC"/>
              <w:rPr>
                <w:ins w:id="223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1EE" w14:textId="77777777" w:rsidR="00973C9C" w:rsidRPr="006A5372" w:rsidRDefault="00973C9C" w:rsidP="00364F20">
            <w:pPr>
              <w:pStyle w:val="TAC"/>
              <w:rPr>
                <w:ins w:id="223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C0E" w14:textId="77777777" w:rsidR="00973C9C" w:rsidRPr="006A5372" w:rsidRDefault="00973C9C" w:rsidP="00364F20">
            <w:pPr>
              <w:pStyle w:val="TAC"/>
              <w:rPr>
                <w:ins w:id="224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1B3" w14:textId="77777777" w:rsidR="00973C9C" w:rsidRPr="006A5372" w:rsidRDefault="00973C9C" w:rsidP="00364F20">
            <w:pPr>
              <w:pStyle w:val="TAC"/>
              <w:rPr>
                <w:ins w:id="224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6FC" w14:textId="77777777" w:rsidR="00973C9C" w:rsidRPr="006A5372" w:rsidRDefault="00973C9C" w:rsidP="00364F20">
            <w:pPr>
              <w:pStyle w:val="TAC"/>
              <w:rPr>
                <w:ins w:id="224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7BEA" w14:textId="77777777" w:rsidR="00973C9C" w:rsidRPr="006A5372" w:rsidRDefault="00973C9C" w:rsidP="00364F20">
            <w:pPr>
              <w:pStyle w:val="TAC"/>
              <w:rPr>
                <w:ins w:id="224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075BB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244" w:author="Per Lindell" w:date="2020-02-13T11:18:00Z"/>
                <w:rFonts w:ascii="CG Times (WN)" w:hAnsi="CG Times (WN)"/>
                <w:sz w:val="18"/>
                <w:szCs w:val="18"/>
              </w:rPr>
            </w:pPr>
            <w:ins w:id="2245" w:author="Per Lindell" w:date="2020-02-13T11:18:00Z">
              <w:r>
                <w:rPr>
                  <w:rFonts w:ascii="CG Times (WN)" w:hAnsi="CG Times (WN)"/>
                  <w:sz w:val="18"/>
                  <w:szCs w:val="18"/>
                </w:rPr>
                <w:t>200</w:t>
              </w:r>
            </w:ins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169D8" w14:textId="77777777" w:rsidR="00973C9C" w:rsidRPr="007A68E4" w:rsidRDefault="00973C9C" w:rsidP="00364F20">
            <w:pPr>
              <w:pStyle w:val="NormalWeb"/>
              <w:keepNext/>
              <w:spacing w:after="0" w:afterAutospacing="0"/>
              <w:jc w:val="center"/>
              <w:rPr>
                <w:ins w:id="2246" w:author="Per Lindell" w:date="2020-02-13T11:18:00Z"/>
                <w:rFonts w:ascii="CG Times (WN)" w:hAnsi="CG Times (WN)"/>
                <w:sz w:val="18"/>
                <w:szCs w:val="18"/>
              </w:rPr>
            </w:pPr>
            <w:ins w:id="2247" w:author="Per Lindell" w:date="2020-02-13T11:18:00Z">
              <w:r w:rsidRPr="007A68E4">
                <w:rPr>
                  <w:rFonts w:ascii="CG Times (WN)" w:hAnsi="CG Times (WN)"/>
                  <w:sz w:val="18"/>
                  <w:szCs w:val="18"/>
                </w:rPr>
                <w:t>0</w:t>
              </w:r>
            </w:ins>
          </w:p>
        </w:tc>
      </w:tr>
      <w:tr w:rsidR="00973C9C" w:rsidRPr="006A5372" w14:paraId="7E0B9439" w14:textId="77777777" w:rsidTr="00364F20">
        <w:trPr>
          <w:trHeight w:val="240"/>
          <w:jc w:val="center"/>
          <w:ins w:id="2248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C31B" w14:textId="77777777" w:rsidR="00973C9C" w:rsidRPr="00D53B8A" w:rsidRDefault="00973C9C" w:rsidP="00364F20">
            <w:pPr>
              <w:jc w:val="center"/>
              <w:rPr>
                <w:ins w:id="2249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B800" w14:textId="77777777" w:rsidR="00973C9C" w:rsidRPr="006A5372" w:rsidRDefault="00973C9C" w:rsidP="00364F20">
            <w:pPr>
              <w:jc w:val="center"/>
              <w:rPr>
                <w:ins w:id="2250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C5FE" w14:textId="77777777" w:rsidR="00973C9C" w:rsidRPr="007A68E4" w:rsidRDefault="00973C9C" w:rsidP="00364F20">
            <w:pPr>
              <w:pStyle w:val="TAH"/>
              <w:rPr>
                <w:ins w:id="2251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93FC" w14:textId="77777777" w:rsidR="00973C9C" w:rsidRPr="006A5372" w:rsidRDefault="00973C9C" w:rsidP="00364F20">
            <w:pPr>
              <w:pStyle w:val="TAC"/>
              <w:rPr>
                <w:ins w:id="2252" w:author="Per Lindell" w:date="2020-02-13T11:18:00Z"/>
                <w:highlight w:val="yellow"/>
              </w:rPr>
            </w:pPr>
            <w:ins w:id="2253" w:author="Per Lindell" w:date="2020-02-13T11:18:00Z">
              <w:r w:rsidRPr="001C0CC4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E45" w14:textId="77777777" w:rsidR="00973C9C" w:rsidRPr="006A5372" w:rsidRDefault="00973C9C" w:rsidP="00364F20">
            <w:pPr>
              <w:pStyle w:val="TAC"/>
              <w:rPr>
                <w:ins w:id="225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37F" w14:textId="77777777" w:rsidR="00973C9C" w:rsidRPr="006A5372" w:rsidRDefault="00973C9C" w:rsidP="00364F20">
            <w:pPr>
              <w:pStyle w:val="TAC"/>
              <w:rPr>
                <w:ins w:id="2255" w:author="Per Lindell" w:date="2020-02-13T11:18:00Z"/>
                <w:highlight w:val="yellow"/>
              </w:rPr>
            </w:pPr>
            <w:ins w:id="225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E39" w14:textId="77777777" w:rsidR="00973C9C" w:rsidRPr="006A5372" w:rsidRDefault="00973C9C" w:rsidP="00364F20">
            <w:pPr>
              <w:pStyle w:val="TAC"/>
              <w:rPr>
                <w:ins w:id="2257" w:author="Per Lindell" w:date="2020-02-13T11:18:00Z"/>
                <w:highlight w:val="yellow"/>
              </w:rPr>
            </w:pPr>
            <w:ins w:id="225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9EA9" w14:textId="77777777" w:rsidR="00973C9C" w:rsidRPr="006A5372" w:rsidRDefault="00973C9C" w:rsidP="00364F20">
            <w:pPr>
              <w:pStyle w:val="TAC"/>
              <w:rPr>
                <w:ins w:id="2259" w:author="Per Lindell" w:date="2020-02-13T11:18:00Z"/>
                <w:highlight w:val="yellow"/>
              </w:rPr>
            </w:pPr>
            <w:ins w:id="226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046" w14:textId="77777777" w:rsidR="00973C9C" w:rsidRPr="006A5372" w:rsidRDefault="00973C9C" w:rsidP="00364F20">
            <w:pPr>
              <w:pStyle w:val="TAC"/>
              <w:rPr>
                <w:ins w:id="2261" w:author="Per Lindell" w:date="2020-02-13T11:18:00Z"/>
                <w:highlight w:val="yellow"/>
                <w:lang w:eastAsia="ko-KR"/>
              </w:rPr>
            </w:pPr>
            <w:ins w:id="226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FF7" w14:textId="77777777" w:rsidR="00973C9C" w:rsidRPr="006A5372" w:rsidRDefault="00973C9C" w:rsidP="00364F20">
            <w:pPr>
              <w:pStyle w:val="TAC"/>
              <w:rPr>
                <w:ins w:id="2263" w:author="Per Lindell" w:date="2020-02-13T11:18:00Z"/>
                <w:highlight w:val="yellow"/>
                <w:lang w:eastAsia="ko-KR"/>
              </w:rPr>
            </w:pPr>
            <w:ins w:id="226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6BF6" w14:textId="77777777" w:rsidR="00973C9C" w:rsidRPr="006A5372" w:rsidRDefault="00973C9C" w:rsidP="00364F20">
            <w:pPr>
              <w:pStyle w:val="TAC"/>
              <w:rPr>
                <w:ins w:id="226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F0F" w14:textId="77777777" w:rsidR="00973C9C" w:rsidRPr="006A5372" w:rsidRDefault="00973C9C" w:rsidP="00364F20">
            <w:pPr>
              <w:pStyle w:val="TAC"/>
              <w:rPr>
                <w:ins w:id="226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8E3" w14:textId="77777777" w:rsidR="00973C9C" w:rsidRPr="006A5372" w:rsidRDefault="00973C9C" w:rsidP="00364F20">
            <w:pPr>
              <w:pStyle w:val="TAC"/>
              <w:rPr>
                <w:ins w:id="226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D46" w14:textId="77777777" w:rsidR="00973C9C" w:rsidRPr="006A5372" w:rsidRDefault="00973C9C" w:rsidP="00364F20">
            <w:pPr>
              <w:pStyle w:val="TAC"/>
              <w:rPr>
                <w:ins w:id="226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3FB" w14:textId="77777777" w:rsidR="00973C9C" w:rsidRPr="006A5372" w:rsidRDefault="00973C9C" w:rsidP="00364F20">
            <w:pPr>
              <w:pStyle w:val="TAC"/>
              <w:rPr>
                <w:ins w:id="226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DF2" w14:textId="77777777" w:rsidR="00973C9C" w:rsidRPr="006A5372" w:rsidRDefault="00973C9C" w:rsidP="00364F20">
            <w:pPr>
              <w:pStyle w:val="TAC"/>
              <w:rPr>
                <w:ins w:id="227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2DFB" w14:textId="77777777" w:rsidR="00973C9C" w:rsidRPr="006A5372" w:rsidRDefault="00973C9C" w:rsidP="00364F20">
            <w:pPr>
              <w:pStyle w:val="TAC"/>
              <w:rPr>
                <w:ins w:id="227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D3B2" w14:textId="77777777" w:rsidR="00973C9C" w:rsidRPr="006A5372" w:rsidRDefault="00973C9C" w:rsidP="00364F20">
            <w:pPr>
              <w:rPr>
                <w:ins w:id="2272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2183" w14:textId="77777777" w:rsidR="00973C9C" w:rsidRPr="006A5372" w:rsidRDefault="00973C9C" w:rsidP="00364F20">
            <w:pPr>
              <w:rPr>
                <w:ins w:id="2273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42957908" w14:textId="77777777" w:rsidTr="00364F20">
        <w:trPr>
          <w:trHeight w:val="240"/>
          <w:jc w:val="center"/>
          <w:ins w:id="2274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5A8" w14:textId="77777777" w:rsidR="00973C9C" w:rsidRPr="00D53B8A" w:rsidRDefault="00973C9C" w:rsidP="00364F20">
            <w:pPr>
              <w:jc w:val="center"/>
              <w:rPr>
                <w:ins w:id="2275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C6C1" w14:textId="77777777" w:rsidR="00973C9C" w:rsidRPr="006A5372" w:rsidRDefault="00973C9C" w:rsidP="00364F20">
            <w:pPr>
              <w:jc w:val="center"/>
              <w:rPr>
                <w:ins w:id="2276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0D8" w14:textId="77777777" w:rsidR="00973C9C" w:rsidRPr="007A68E4" w:rsidRDefault="00973C9C" w:rsidP="00364F20">
            <w:pPr>
              <w:pStyle w:val="TAH"/>
              <w:rPr>
                <w:ins w:id="2277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A4A" w14:textId="77777777" w:rsidR="00973C9C" w:rsidRPr="006A5372" w:rsidRDefault="00973C9C" w:rsidP="00364F20">
            <w:pPr>
              <w:pStyle w:val="TAC"/>
              <w:rPr>
                <w:ins w:id="2278" w:author="Per Lindell" w:date="2020-02-13T11:18:00Z"/>
                <w:highlight w:val="yellow"/>
              </w:rPr>
            </w:pPr>
            <w:ins w:id="2279" w:author="Per Lindell" w:date="2020-02-13T11:18:00Z">
              <w:r w:rsidRPr="001C0CC4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169" w14:textId="77777777" w:rsidR="00973C9C" w:rsidRPr="006A5372" w:rsidRDefault="00973C9C" w:rsidP="00364F20">
            <w:pPr>
              <w:pStyle w:val="TAC"/>
              <w:rPr>
                <w:ins w:id="228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B87" w14:textId="77777777" w:rsidR="00973C9C" w:rsidRPr="006A5372" w:rsidRDefault="00973C9C" w:rsidP="00364F20">
            <w:pPr>
              <w:pStyle w:val="TAC"/>
              <w:rPr>
                <w:ins w:id="2281" w:author="Per Lindell" w:date="2020-02-13T11:18:00Z"/>
                <w:highlight w:val="yellow"/>
              </w:rPr>
            </w:pPr>
            <w:ins w:id="2282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7B3" w14:textId="77777777" w:rsidR="00973C9C" w:rsidRPr="006A5372" w:rsidRDefault="00973C9C" w:rsidP="00364F20">
            <w:pPr>
              <w:pStyle w:val="TAC"/>
              <w:rPr>
                <w:ins w:id="2283" w:author="Per Lindell" w:date="2020-02-13T11:18:00Z"/>
                <w:highlight w:val="yellow"/>
              </w:rPr>
            </w:pPr>
            <w:ins w:id="2284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907" w14:textId="77777777" w:rsidR="00973C9C" w:rsidRPr="006A5372" w:rsidRDefault="00973C9C" w:rsidP="00364F20">
            <w:pPr>
              <w:pStyle w:val="TAC"/>
              <w:rPr>
                <w:ins w:id="2285" w:author="Per Lindell" w:date="2020-02-13T11:18:00Z"/>
                <w:highlight w:val="yellow"/>
              </w:rPr>
            </w:pPr>
            <w:ins w:id="2286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AED" w14:textId="77777777" w:rsidR="00973C9C" w:rsidRPr="006A5372" w:rsidRDefault="00973C9C" w:rsidP="00364F20">
            <w:pPr>
              <w:pStyle w:val="TAC"/>
              <w:rPr>
                <w:ins w:id="2287" w:author="Per Lindell" w:date="2020-02-13T11:18:00Z"/>
                <w:highlight w:val="yellow"/>
                <w:lang w:eastAsia="ko-KR"/>
              </w:rPr>
            </w:pPr>
            <w:ins w:id="2288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9D4" w14:textId="77777777" w:rsidR="00973C9C" w:rsidRPr="006A5372" w:rsidRDefault="00973C9C" w:rsidP="00364F20">
            <w:pPr>
              <w:pStyle w:val="TAC"/>
              <w:rPr>
                <w:ins w:id="2289" w:author="Per Lindell" w:date="2020-02-13T11:18:00Z"/>
                <w:highlight w:val="yellow"/>
                <w:lang w:eastAsia="ko-KR"/>
              </w:rPr>
            </w:pPr>
            <w:ins w:id="2290" w:author="Per Lindell" w:date="2020-02-13T11:18:00Z">
              <w:r w:rsidRPr="007A68E4">
                <w:rPr>
                  <w:lang w:val="en-US"/>
                </w:rPr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FACA" w14:textId="77777777" w:rsidR="00973C9C" w:rsidRPr="006A5372" w:rsidRDefault="00973C9C" w:rsidP="00364F20">
            <w:pPr>
              <w:pStyle w:val="TAC"/>
              <w:rPr>
                <w:ins w:id="229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9E1" w14:textId="77777777" w:rsidR="00973C9C" w:rsidRPr="006A5372" w:rsidRDefault="00973C9C" w:rsidP="00364F20">
            <w:pPr>
              <w:pStyle w:val="TAC"/>
              <w:rPr>
                <w:ins w:id="229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360E" w14:textId="77777777" w:rsidR="00973C9C" w:rsidRPr="006A5372" w:rsidRDefault="00973C9C" w:rsidP="00364F20">
            <w:pPr>
              <w:pStyle w:val="TAC"/>
              <w:rPr>
                <w:ins w:id="229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E58" w14:textId="77777777" w:rsidR="00973C9C" w:rsidRPr="006A5372" w:rsidRDefault="00973C9C" w:rsidP="00364F20">
            <w:pPr>
              <w:pStyle w:val="TAC"/>
              <w:rPr>
                <w:ins w:id="229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5D7" w14:textId="77777777" w:rsidR="00973C9C" w:rsidRPr="006A5372" w:rsidRDefault="00973C9C" w:rsidP="00364F20">
            <w:pPr>
              <w:pStyle w:val="TAC"/>
              <w:rPr>
                <w:ins w:id="229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B13" w14:textId="77777777" w:rsidR="00973C9C" w:rsidRPr="006A5372" w:rsidRDefault="00973C9C" w:rsidP="00364F20">
            <w:pPr>
              <w:pStyle w:val="TAC"/>
              <w:rPr>
                <w:ins w:id="229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5F1" w14:textId="77777777" w:rsidR="00973C9C" w:rsidRPr="006A5372" w:rsidRDefault="00973C9C" w:rsidP="00364F20">
            <w:pPr>
              <w:pStyle w:val="TAC"/>
              <w:rPr>
                <w:ins w:id="229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357AC" w14:textId="77777777" w:rsidR="00973C9C" w:rsidRPr="006A5372" w:rsidRDefault="00973C9C" w:rsidP="00364F20">
            <w:pPr>
              <w:rPr>
                <w:ins w:id="2298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5BB1" w14:textId="77777777" w:rsidR="00973C9C" w:rsidRPr="006A5372" w:rsidRDefault="00973C9C" w:rsidP="00364F20">
            <w:pPr>
              <w:rPr>
                <w:ins w:id="2299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0336504F" w14:textId="77777777" w:rsidTr="00364F20">
        <w:trPr>
          <w:trHeight w:val="240"/>
          <w:jc w:val="center"/>
          <w:ins w:id="230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F8C0" w14:textId="77777777" w:rsidR="00973C9C" w:rsidRPr="00D53B8A" w:rsidRDefault="00973C9C" w:rsidP="00364F20">
            <w:pPr>
              <w:jc w:val="center"/>
              <w:rPr>
                <w:ins w:id="2301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DD93" w14:textId="77777777" w:rsidR="00973C9C" w:rsidRPr="006A5372" w:rsidRDefault="00973C9C" w:rsidP="00364F20">
            <w:pPr>
              <w:jc w:val="center"/>
              <w:rPr>
                <w:ins w:id="2302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4C1C" w14:textId="77777777" w:rsidR="00973C9C" w:rsidRPr="007A68E4" w:rsidRDefault="00973C9C" w:rsidP="00364F20">
            <w:pPr>
              <w:pStyle w:val="TAH"/>
              <w:rPr>
                <w:ins w:id="2303" w:author="Per Lindell" w:date="2020-02-13T11:18:00Z"/>
                <w:b w:val="0"/>
                <w:lang w:eastAsia="ko-KR"/>
              </w:rPr>
            </w:pPr>
            <w:ins w:id="2304" w:author="Per Lindell" w:date="2020-02-13T11:18:00Z">
              <w:r w:rsidRPr="007A68E4">
                <w:rPr>
                  <w:b w:val="0"/>
                  <w:lang w:eastAsia="ko-KR"/>
                </w:rPr>
                <w:t>n7</w:t>
              </w:r>
            </w:ins>
          </w:p>
        </w:tc>
        <w:tc>
          <w:tcPr>
            <w:tcW w:w="8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3D0" w14:textId="77777777" w:rsidR="00973C9C" w:rsidRPr="006A5372" w:rsidRDefault="00973C9C" w:rsidP="00364F20">
            <w:pPr>
              <w:pStyle w:val="TAC"/>
              <w:rPr>
                <w:ins w:id="2305" w:author="Per Lindell" w:date="2020-02-13T11:18:00Z"/>
                <w:highlight w:val="yellow"/>
                <w:lang w:eastAsia="ko-KR"/>
              </w:rPr>
            </w:pPr>
            <w:ins w:id="2306" w:author="Per Lindell" w:date="2020-02-13T11:18:00Z">
              <w:r w:rsidRPr="002223A4">
                <w:rPr>
                  <w:rFonts w:ascii="CG Times (WN)" w:hAnsi="CG Times (WN)" w:cs="Calibri"/>
                  <w:szCs w:val="18"/>
                  <w:lang w:val="en-US"/>
                </w:rPr>
                <w:t>See CA</w:t>
              </w:r>
              <w:r w:rsidRPr="002223A4">
                <w:rPr>
                  <w:rFonts w:ascii="CG Times (WN)" w:hAnsi="CG Times (WN)"/>
                  <w:szCs w:val="18"/>
                  <w:lang w:val="en-US"/>
                </w:rPr>
                <w:t>_n7B</w:t>
              </w:r>
              <w:r w:rsidRPr="002223A4">
                <w:rPr>
                  <w:rFonts w:ascii="CG Times (WN)" w:hAnsi="CG Times (WN)" w:cs="Calibri"/>
                  <w:szCs w:val="18"/>
                  <w:lang w:val="en-US"/>
                </w:rPr>
                <w:t> Bandwidth Combination</w:t>
              </w:r>
              <w:r w:rsidRPr="002223A4">
                <w:rPr>
                  <w:rFonts w:ascii="CG Times (WN)" w:hAnsi="CG Times (WN)"/>
                  <w:szCs w:val="18"/>
                  <w:lang w:val="en-US"/>
                </w:rPr>
                <w:t xml:space="preserve"> </w:t>
              </w:r>
              <w:r w:rsidRPr="002223A4">
                <w:rPr>
                  <w:rFonts w:ascii="CG Times (WN)" w:hAnsi="CG Times (WN)" w:cs="Calibri"/>
                  <w:szCs w:val="18"/>
                  <w:lang w:val="en-US"/>
                </w:rPr>
                <w:t xml:space="preserve">Set 0 in </w:t>
              </w:r>
              <w:r w:rsidRPr="002223A4">
                <w:rPr>
                  <w:rFonts w:ascii="CG Times (WN)" w:hAnsi="CG Times (WN)"/>
                  <w:szCs w:val="18"/>
                  <w:lang w:val="en-US"/>
                </w:rPr>
                <w:t>Table 5.5A.1-1 from 38.101-1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55402" w14:textId="77777777" w:rsidR="00973C9C" w:rsidRPr="006A5372" w:rsidRDefault="00973C9C" w:rsidP="00364F20">
            <w:pPr>
              <w:rPr>
                <w:ins w:id="2307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845A" w14:textId="77777777" w:rsidR="00973C9C" w:rsidRPr="006A5372" w:rsidRDefault="00973C9C" w:rsidP="00364F20">
            <w:pPr>
              <w:rPr>
                <w:ins w:id="2308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12B35FC2" w14:textId="77777777" w:rsidTr="00364F20">
        <w:trPr>
          <w:trHeight w:val="240"/>
          <w:jc w:val="center"/>
          <w:ins w:id="230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917B" w14:textId="77777777" w:rsidR="00973C9C" w:rsidRPr="00D53B8A" w:rsidRDefault="00973C9C" w:rsidP="00364F20">
            <w:pPr>
              <w:jc w:val="center"/>
              <w:rPr>
                <w:ins w:id="231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1106" w14:textId="77777777" w:rsidR="00973C9C" w:rsidRPr="006A5372" w:rsidRDefault="00973C9C" w:rsidP="00364F20">
            <w:pPr>
              <w:jc w:val="center"/>
              <w:rPr>
                <w:ins w:id="2311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EEE5" w14:textId="77777777" w:rsidR="00973C9C" w:rsidRDefault="00973C9C" w:rsidP="00364F20">
            <w:pPr>
              <w:pStyle w:val="TAH"/>
              <w:rPr>
                <w:ins w:id="2312" w:author="Per Lindell" w:date="2020-02-13T11:18:00Z"/>
                <w:b w:val="0"/>
                <w:lang w:eastAsia="ko-KR"/>
              </w:rPr>
            </w:pPr>
            <w:ins w:id="2313" w:author="Per Lindell" w:date="2020-02-13T11:18:00Z">
              <w:r w:rsidRPr="00CE1800">
                <w:rPr>
                  <w:b w:val="0"/>
                  <w:lang w:eastAsia="ko-KR"/>
                </w:rPr>
                <w:t>n2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742" w14:textId="77777777" w:rsidR="00973C9C" w:rsidRPr="001C0CC4" w:rsidRDefault="00973C9C" w:rsidP="00364F20">
            <w:pPr>
              <w:pStyle w:val="TAC"/>
              <w:rPr>
                <w:ins w:id="2314" w:author="Per Lindell" w:date="2020-02-13T11:18:00Z"/>
              </w:rPr>
            </w:pPr>
            <w:ins w:id="2315" w:author="Per Lindell" w:date="2020-02-13T11:18:00Z">
              <w:r w:rsidRPr="000D7833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E11" w14:textId="77777777" w:rsidR="00973C9C" w:rsidRPr="006A5372" w:rsidRDefault="00973C9C" w:rsidP="00364F20">
            <w:pPr>
              <w:pStyle w:val="TAC"/>
              <w:rPr>
                <w:ins w:id="2316" w:author="Per Lindell" w:date="2020-02-13T11:18:00Z"/>
                <w:highlight w:val="yellow"/>
                <w:lang w:eastAsia="ko-KR"/>
              </w:rPr>
            </w:pPr>
            <w:ins w:id="2317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9C4" w14:textId="77777777" w:rsidR="00973C9C" w:rsidRPr="001C0CC4" w:rsidRDefault="00973C9C" w:rsidP="00364F20">
            <w:pPr>
              <w:pStyle w:val="TAC"/>
              <w:rPr>
                <w:ins w:id="2318" w:author="Per Lindell" w:date="2020-02-13T11:18:00Z"/>
              </w:rPr>
            </w:pPr>
            <w:ins w:id="2319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B02" w14:textId="77777777" w:rsidR="00973C9C" w:rsidRPr="001C0CC4" w:rsidRDefault="00973C9C" w:rsidP="00364F20">
            <w:pPr>
              <w:pStyle w:val="TAC"/>
              <w:rPr>
                <w:ins w:id="2320" w:author="Per Lindell" w:date="2020-02-13T11:18:00Z"/>
              </w:rPr>
            </w:pPr>
            <w:ins w:id="2321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74B" w14:textId="77777777" w:rsidR="00973C9C" w:rsidRPr="001C0CC4" w:rsidRDefault="00973C9C" w:rsidP="00364F20">
            <w:pPr>
              <w:pStyle w:val="TAC"/>
              <w:rPr>
                <w:ins w:id="2322" w:author="Per Lindell" w:date="2020-02-13T11:18:00Z"/>
              </w:rPr>
            </w:pPr>
            <w:ins w:id="2323" w:author="Per Lindell" w:date="2020-02-13T11:18:00Z">
              <w:r w:rsidRPr="000D7833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198" w14:textId="77777777" w:rsidR="00973C9C" w:rsidRPr="00414DAE" w:rsidRDefault="00973C9C" w:rsidP="00364F20">
            <w:pPr>
              <w:pStyle w:val="TAC"/>
              <w:rPr>
                <w:ins w:id="2324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CE5" w14:textId="77777777" w:rsidR="00973C9C" w:rsidRPr="00414DAE" w:rsidRDefault="00973C9C" w:rsidP="00364F20">
            <w:pPr>
              <w:pStyle w:val="TAC"/>
              <w:rPr>
                <w:ins w:id="2325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7D97" w14:textId="77777777" w:rsidR="00973C9C" w:rsidRPr="001C0CC4" w:rsidRDefault="00973C9C" w:rsidP="00364F20">
            <w:pPr>
              <w:pStyle w:val="TAC"/>
              <w:rPr>
                <w:ins w:id="2326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FE0" w14:textId="77777777" w:rsidR="00973C9C" w:rsidRPr="001C0CC4" w:rsidRDefault="00973C9C" w:rsidP="00364F20">
            <w:pPr>
              <w:pStyle w:val="TAC"/>
              <w:rPr>
                <w:ins w:id="2327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BEE" w14:textId="77777777" w:rsidR="00973C9C" w:rsidRPr="006A5372" w:rsidRDefault="00973C9C" w:rsidP="00364F20">
            <w:pPr>
              <w:pStyle w:val="TAC"/>
              <w:rPr>
                <w:ins w:id="232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535" w14:textId="77777777" w:rsidR="00973C9C" w:rsidRPr="006A5372" w:rsidRDefault="00973C9C" w:rsidP="00364F20">
            <w:pPr>
              <w:pStyle w:val="TAC"/>
              <w:rPr>
                <w:ins w:id="2329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3BD" w14:textId="77777777" w:rsidR="00973C9C" w:rsidRPr="006A5372" w:rsidRDefault="00973C9C" w:rsidP="00364F20">
            <w:pPr>
              <w:pStyle w:val="TAC"/>
              <w:rPr>
                <w:ins w:id="2330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933" w14:textId="77777777" w:rsidR="00973C9C" w:rsidRPr="006A5372" w:rsidRDefault="00973C9C" w:rsidP="00364F20">
            <w:pPr>
              <w:pStyle w:val="TAC"/>
              <w:rPr>
                <w:ins w:id="233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491" w14:textId="77777777" w:rsidR="00973C9C" w:rsidRPr="006A5372" w:rsidRDefault="00973C9C" w:rsidP="00364F20">
            <w:pPr>
              <w:pStyle w:val="TAC"/>
              <w:rPr>
                <w:ins w:id="233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9CBF" w14:textId="77777777" w:rsidR="00973C9C" w:rsidRPr="006A5372" w:rsidRDefault="00973C9C" w:rsidP="00364F20">
            <w:pPr>
              <w:rPr>
                <w:ins w:id="2333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55EE" w14:textId="77777777" w:rsidR="00973C9C" w:rsidRPr="006A5372" w:rsidRDefault="00973C9C" w:rsidP="00364F20">
            <w:pPr>
              <w:rPr>
                <w:ins w:id="2334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1A1B0935" w14:textId="77777777" w:rsidTr="00364F20">
        <w:trPr>
          <w:trHeight w:val="240"/>
          <w:jc w:val="center"/>
          <w:ins w:id="2335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5638" w14:textId="77777777" w:rsidR="00973C9C" w:rsidRPr="00D53B8A" w:rsidRDefault="00973C9C" w:rsidP="00364F20">
            <w:pPr>
              <w:jc w:val="center"/>
              <w:rPr>
                <w:ins w:id="2336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536C" w14:textId="77777777" w:rsidR="00973C9C" w:rsidRPr="006A5372" w:rsidRDefault="00973C9C" w:rsidP="00364F20">
            <w:pPr>
              <w:jc w:val="center"/>
              <w:rPr>
                <w:ins w:id="2337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2F1A" w14:textId="77777777" w:rsidR="00973C9C" w:rsidRDefault="00973C9C" w:rsidP="00364F20">
            <w:pPr>
              <w:pStyle w:val="TAH"/>
              <w:rPr>
                <w:ins w:id="2338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BC42" w14:textId="77777777" w:rsidR="00973C9C" w:rsidRPr="001C0CC4" w:rsidRDefault="00973C9C" w:rsidP="00364F20">
            <w:pPr>
              <w:pStyle w:val="TAC"/>
              <w:rPr>
                <w:ins w:id="2339" w:author="Per Lindell" w:date="2020-02-13T11:18:00Z"/>
              </w:rPr>
            </w:pPr>
            <w:ins w:id="2340" w:author="Per Lindell" w:date="2020-02-13T11:18:00Z">
              <w:r w:rsidRPr="000D7833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236" w14:textId="77777777" w:rsidR="00973C9C" w:rsidRPr="006A5372" w:rsidRDefault="00973C9C" w:rsidP="00364F20">
            <w:pPr>
              <w:pStyle w:val="TAC"/>
              <w:rPr>
                <w:ins w:id="2341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CD7" w14:textId="77777777" w:rsidR="00973C9C" w:rsidRPr="001C0CC4" w:rsidRDefault="00973C9C" w:rsidP="00364F20">
            <w:pPr>
              <w:pStyle w:val="TAC"/>
              <w:rPr>
                <w:ins w:id="2342" w:author="Per Lindell" w:date="2020-02-13T11:18:00Z"/>
              </w:rPr>
            </w:pPr>
            <w:ins w:id="2343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9A" w14:textId="77777777" w:rsidR="00973C9C" w:rsidRPr="001C0CC4" w:rsidRDefault="00973C9C" w:rsidP="00364F20">
            <w:pPr>
              <w:pStyle w:val="TAC"/>
              <w:rPr>
                <w:ins w:id="2344" w:author="Per Lindell" w:date="2020-02-13T11:18:00Z"/>
              </w:rPr>
            </w:pPr>
            <w:ins w:id="2345" w:author="Per Lindell" w:date="2020-02-13T11:18:00Z">
              <w:r w:rsidRPr="000D7833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2F7" w14:textId="77777777" w:rsidR="00973C9C" w:rsidRPr="001C0CC4" w:rsidRDefault="00973C9C" w:rsidP="00364F20">
            <w:pPr>
              <w:pStyle w:val="TAC"/>
              <w:rPr>
                <w:ins w:id="2346" w:author="Per Lindell" w:date="2020-02-13T11:18:00Z"/>
              </w:rPr>
            </w:pPr>
            <w:ins w:id="2347" w:author="Per Lindell" w:date="2020-02-13T11:18:00Z">
              <w:r w:rsidRPr="000D7833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429" w14:textId="77777777" w:rsidR="00973C9C" w:rsidRPr="00414DAE" w:rsidRDefault="00973C9C" w:rsidP="00364F20">
            <w:pPr>
              <w:pStyle w:val="TAC"/>
              <w:rPr>
                <w:ins w:id="2348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F34" w14:textId="77777777" w:rsidR="00973C9C" w:rsidRPr="00414DAE" w:rsidRDefault="00973C9C" w:rsidP="00364F20">
            <w:pPr>
              <w:pStyle w:val="TAC"/>
              <w:rPr>
                <w:ins w:id="2349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6D2" w14:textId="77777777" w:rsidR="00973C9C" w:rsidRPr="001C0CC4" w:rsidRDefault="00973C9C" w:rsidP="00364F20">
            <w:pPr>
              <w:pStyle w:val="TAC"/>
              <w:rPr>
                <w:ins w:id="2350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CEF" w14:textId="77777777" w:rsidR="00973C9C" w:rsidRPr="001C0CC4" w:rsidRDefault="00973C9C" w:rsidP="00364F20">
            <w:pPr>
              <w:pStyle w:val="TAC"/>
              <w:rPr>
                <w:ins w:id="2351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666" w14:textId="77777777" w:rsidR="00973C9C" w:rsidRPr="006A5372" w:rsidRDefault="00973C9C" w:rsidP="00364F20">
            <w:pPr>
              <w:pStyle w:val="TAC"/>
              <w:rPr>
                <w:ins w:id="235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E46" w14:textId="77777777" w:rsidR="00973C9C" w:rsidRPr="006A5372" w:rsidRDefault="00973C9C" w:rsidP="00364F20">
            <w:pPr>
              <w:pStyle w:val="TAC"/>
              <w:rPr>
                <w:ins w:id="235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763" w14:textId="77777777" w:rsidR="00973C9C" w:rsidRPr="006A5372" w:rsidRDefault="00973C9C" w:rsidP="00364F20">
            <w:pPr>
              <w:pStyle w:val="TAC"/>
              <w:rPr>
                <w:ins w:id="235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781" w14:textId="77777777" w:rsidR="00973C9C" w:rsidRPr="006A5372" w:rsidRDefault="00973C9C" w:rsidP="00364F20">
            <w:pPr>
              <w:pStyle w:val="TAC"/>
              <w:rPr>
                <w:ins w:id="235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0FA" w14:textId="77777777" w:rsidR="00973C9C" w:rsidRPr="006A5372" w:rsidRDefault="00973C9C" w:rsidP="00364F20">
            <w:pPr>
              <w:pStyle w:val="TAC"/>
              <w:rPr>
                <w:ins w:id="235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DABD" w14:textId="77777777" w:rsidR="00973C9C" w:rsidRPr="006A5372" w:rsidRDefault="00973C9C" w:rsidP="00364F20">
            <w:pPr>
              <w:rPr>
                <w:ins w:id="2357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6F48" w14:textId="77777777" w:rsidR="00973C9C" w:rsidRPr="006A5372" w:rsidRDefault="00973C9C" w:rsidP="00364F20">
            <w:pPr>
              <w:rPr>
                <w:ins w:id="2358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6FA4F6C5" w14:textId="77777777" w:rsidTr="00364F20">
        <w:trPr>
          <w:trHeight w:val="240"/>
          <w:jc w:val="center"/>
          <w:ins w:id="235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E6E3" w14:textId="77777777" w:rsidR="00973C9C" w:rsidRPr="00D53B8A" w:rsidRDefault="00973C9C" w:rsidP="00364F20">
            <w:pPr>
              <w:jc w:val="center"/>
              <w:rPr>
                <w:ins w:id="236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4185" w14:textId="77777777" w:rsidR="00973C9C" w:rsidRPr="006A5372" w:rsidRDefault="00973C9C" w:rsidP="00364F20">
            <w:pPr>
              <w:jc w:val="center"/>
              <w:rPr>
                <w:ins w:id="2361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867DB" w14:textId="77777777" w:rsidR="00973C9C" w:rsidRDefault="00973C9C" w:rsidP="00364F20">
            <w:pPr>
              <w:pStyle w:val="TAH"/>
              <w:rPr>
                <w:ins w:id="2362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C8C" w14:textId="77777777" w:rsidR="00973C9C" w:rsidRPr="001C0CC4" w:rsidRDefault="00973C9C" w:rsidP="00364F20">
            <w:pPr>
              <w:pStyle w:val="TAC"/>
              <w:rPr>
                <w:ins w:id="2363" w:author="Per Lindell" w:date="2020-02-13T11:18:00Z"/>
              </w:rPr>
            </w:pPr>
            <w:ins w:id="2364" w:author="Per Lindell" w:date="2020-02-13T11:18:00Z">
              <w:r w:rsidRPr="000D7833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558" w14:textId="77777777" w:rsidR="00973C9C" w:rsidRPr="006A5372" w:rsidRDefault="00973C9C" w:rsidP="00364F20">
            <w:pPr>
              <w:pStyle w:val="TAC"/>
              <w:rPr>
                <w:ins w:id="236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CAD" w14:textId="77777777" w:rsidR="00973C9C" w:rsidRPr="001C0CC4" w:rsidRDefault="00973C9C" w:rsidP="00364F20">
            <w:pPr>
              <w:pStyle w:val="TAC"/>
              <w:rPr>
                <w:ins w:id="2366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5A3" w14:textId="77777777" w:rsidR="00973C9C" w:rsidRPr="001C0CC4" w:rsidRDefault="00973C9C" w:rsidP="00364F20">
            <w:pPr>
              <w:pStyle w:val="TAC"/>
              <w:rPr>
                <w:ins w:id="2367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3BD" w14:textId="77777777" w:rsidR="00973C9C" w:rsidRPr="001C0CC4" w:rsidRDefault="00973C9C" w:rsidP="00364F20">
            <w:pPr>
              <w:pStyle w:val="TAC"/>
              <w:rPr>
                <w:ins w:id="2368" w:author="Per Lindell" w:date="2020-02-13T11:18:00Z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E96" w14:textId="77777777" w:rsidR="00973C9C" w:rsidRPr="00414DAE" w:rsidRDefault="00973C9C" w:rsidP="00364F20">
            <w:pPr>
              <w:pStyle w:val="TAC"/>
              <w:rPr>
                <w:ins w:id="2369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8CF6" w14:textId="77777777" w:rsidR="00973C9C" w:rsidRPr="00414DAE" w:rsidRDefault="00973C9C" w:rsidP="00364F20">
            <w:pPr>
              <w:pStyle w:val="TAC"/>
              <w:rPr>
                <w:ins w:id="2370" w:author="Per Lindell" w:date="2020-02-13T11:18:00Z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340" w14:textId="77777777" w:rsidR="00973C9C" w:rsidRPr="001C0CC4" w:rsidRDefault="00973C9C" w:rsidP="00364F20">
            <w:pPr>
              <w:pStyle w:val="TAC"/>
              <w:rPr>
                <w:ins w:id="2371" w:author="Per Lindell" w:date="2020-02-13T11:18:00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E579" w14:textId="77777777" w:rsidR="00973C9C" w:rsidRPr="001C0CC4" w:rsidRDefault="00973C9C" w:rsidP="00364F20">
            <w:pPr>
              <w:pStyle w:val="TAC"/>
              <w:rPr>
                <w:ins w:id="2372" w:author="Per Lindell" w:date="2020-02-13T11:18:00Z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7C6" w14:textId="77777777" w:rsidR="00973C9C" w:rsidRPr="006A5372" w:rsidRDefault="00973C9C" w:rsidP="00364F20">
            <w:pPr>
              <w:pStyle w:val="TAC"/>
              <w:rPr>
                <w:ins w:id="237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871" w14:textId="77777777" w:rsidR="00973C9C" w:rsidRPr="006A5372" w:rsidRDefault="00973C9C" w:rsidP="00364F20">
            <w:pPr>
              <w:pStyle w:val="TAC"/>
              <w:rPr>
                <w:ins w:id="237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9E71" w14:textId="77777777" w:rsidR="00973C9C" w:rsidRPr="006A5372" w:rsidRDefault="00973C9C" w:rsidP="00364F20">
            <w:pPr>
              <w:pStyle w:val="TAC"/>
              <w:rPr>
                <w:ins w:id="237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DF2" w14:textId="77777777" w:rsidR="00973C9C" w:rsidRPr="006A5372" w:rsidRDefault="00973C9C" w:rsidP="00364F20">
            <w:pPr>
              <w:pStyle w:val="TAC"/>
              <w:rPr>
                <w:ins w:id="237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15D" w14:textId="77777777" w:rsidR="00973C9C" w:rsidRPr="006A5372" w:rsidRDefault="00973C9C" w:rsidP="00364F20">
            <w:pPr>
              <w:pStyle w:val="TAC"/>
              <w:rPr>
                <w:ins w:id="237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5519" w14:textId="77777777" w:rsidR="00973C9C" w:rsidRPr="006A5372" w:rsidRDefault="00973C9C" w:rsidP="00364F20">
            <w:pPr>
              <w:rPr>
                <w:ins w:id="2378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6F48" w14:textId="77777777" w:rsidR="00973C9C" w:rsidRPr="006A5372" w:rsidRDefault="00973C9C" w:rsidP="00364F20">
            <w:pPr>
              <w:rPr>
                <w:ins w:id="2379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1E871C57" w14:textId="77777777" w:rsidTr="00364F20">
        <w:trPr>
          <w:trHeight w:val="240"/>
          <w:jc w:val="center"/>
          <w:ins w:id="2380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C6B3" w14:textId="77777777" w:rsidR="00973C9C" w:rsidRPr="00D53B8A" w:rsidRDefault="00973C9C" w:rsidP="00364F20">
            <w:pPr>
              <w:jc w:val="center"/>
              <w:rPr>
                <w:ins w:id="2381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07E" w14:textId="77777777" w:rsidR="00973C9C" w:rsidRPr="006A5372" w:rsidRDefault="00973C9C" w:rsidP="00364F20">
            <w:pPr>
              <w:jc w:val="center"/>
              <w:rPr>
                <w:ins w:id="2382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835D7" w14:textId="77777777" w:rsidR="00973C9C" w:rsidRPr="007A68E4" w:rsidRDefault="00973C9C" w:rsidP="00364F20">
            <w:pPr>
              <w:pStyle w:val="TAH"/>
              <w:rPr>
                <w:ins w:id="2383" w:author="Per Lindell" w:date="2020-02-13T11:18:00Z"/>
                <w:b w:val="0"/>
                <w:lang w:eastAsia="ko-KR"/>
              </w:rPr>
            </w:pPr>
            <w:ins w:id="2384" w:author="Per Lindell" w:date="2020-02-13T11:18:00Z">
              <w:r>
                <w:rPr>
                  <w:b w:val="0"/>
                  <w:lang w:eastAsia="ko-KR"/>
                </w:rPr>
                <w:t>n78</w:t>
              </w:r>
            </w:ins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1AA" w14:textId="77777777" w:rsidR="00973C9C" w:rsidRPr="006A5372" w:rsidRDefault="00973C9C" w:rsidP="00364F20">
            <w:pPr>
              <w:pStyle w:val="TAC"/>
              <w:rPr>
                <w:ins w:id="2385" w:author="Per Lindell" w:date="2020-02-13T11:18:00Z"/>
                <w:highlight w:val="yellow"/>
              </w:rPr>
            </w:pPr>
            <w:ins w:id="2386" w:author="Per Lindell" w:date="2020-02-13T11:18:00Z">
              <w:r w:rsidRPr="001C0CC4">
                <w:t>15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A90" w14:textId="77777777" w:rsidR="00973C9C" w:rsidRPr="006A5372" w:rsidRDefault="00973C9C" w:rsidP="00364F20">
            <w:pPr>
              <w:pStyle w:val="TAC"/>
              <w:rPr>
                <w:ins w:id="2387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E0E" w14:textId="77777777" w:rsidR="00973C9C" w:rsidRPr="006A5372" w:rsidRDefault="00973C9C" w:rsidP="00364F20">
            <w:pPr>
              <w:pStyle w:val="TAC"/>
              <w:rPr>
                <w:ins w:id="2388" w:author="Per Lindell" w:date="2020-02-13T11:18:00Z"/>
                <w:highlight w:val="yellow"/>
              </w:rPr>
            </w:pPr>
            <w:ins w:id="2389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D76" w14:textId="77777777" w:rsidR="00973C9C" w:rsidRPr="006A5372" w:rsidRDefault="00973C9C" w:rsidP="00364F20">
            <w:pPr>
              <w:pStyle w:val="TAC"/>
              <w:rPr>
                <w:ins w:id="2390" w:author="Per Lindell" w:date="2020-02-13T11:18:00Z"/>
                <w:highlight w:val="yellow"/>
              </w:rPr>
            </w:pPr>
            <w:ins w:id="2391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18E" w14:textId="77777777" w:rsidR="00973C9C" w:rsidRPr="006A5372" w:rsidRDefault="00973C9C" w:rsidP="00364F20">
            <w:pPr>
              <w:pStyle w:val="TAC"/>
              <w:rPr>
                <w:ins w:id="2392" w:author="Per Lindell" w:date="2020-02-13T11:18:00Z"/>
                <w:highlight w:val="yellow"/>
              </w:rPr>
            </w:pPr>
            <w:ins w:id="2393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9EB0" w14:textId="77777777" w:rsidR="00973C9C" w:rsidRPr="006A5372" w:rsidRDefault="00973C9C" w:rsidP="00364F20">
            <w:pPr>
              <w:pStyle w:val="TAC"/>
              <w:rPr>
                <w:ins w:id="2394" w:author="Per Lindell" w:date="2020-02-13T11:18:00Z"/>
                <w:highlight w:val="yellow"/>
                <w:lang w:eastAsia="ko-KR"/>
              </w:rPr>
            </w:pPr>
            <w:ins w:id="2395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8134" w14:textId="77777777" w:rsidR="00973C9C" w:rsidRPr="006A5372" w:rsidRDefault="00973C9C" w:rsidP="00364F20">
            <w:pPr>
              <w:pStyle w:val="TAC"/>
              <w:rPr>
                <w:ins w:id="2396" w:author="Per Lindell" w:date="2020-02-13T11:18:00Z"/>
                <w:highlight w:val="yellow"/>
                <w:lang w:eastAsia="ko-KR"/>
              </w:rPr>
            </w:pPr>
            <w:ins w:id="2397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9BBA" w14:textId="77777777" w:rsidR="00973C9C" w:rsidRPr="006A5372" w:rsidRDefault="00973C9C" w:rsidP="00364F20">
            <w:pPr>
              <w:pStyle w:val="TAC"/>
              <w:rPr>
                <w:ins w:id="2398" w:author="Per Lindell" w:date="2020-02-13T11:18:00Z"/>
                <w:highlight w:val="yellow"/>
                <w:lang w:eastAsia="ko-KR"/>
              </w:rPr>
            </w:pPr>
            <w:ins w:id="2399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7BB" w14:textId="77777777" w:rsidR="00973C9C" w:rsidRPr="006A5372" w:rsidRDefault="00973C9C" w:rsidP="00364F20">
            <w:pPr>
              <w:pStyle w:val="TAC"/>
              <w:rPr>
                <w:ins w:id="2400" w:author="Per Lindell" w:date="2020-02-13T11:18:00Z"/>
                <w:highlight w:val="yellow"/>
                <w:lang w:eastAsia="ko-KR"/>
              </w:rPr>
            </w:pPr>
            <w:ins w:id="2401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FD5" w14:textId="77777777" w:rsidR="00973C9C" w:rsidRPr="006A5372" w:rsidRDefault="00973C9C" w:rsidP="00364F20">
            <w:pPr>
              <w:pStyle w:val="TAC"/>
              <w:rPr>
                <w:ins w:id="2402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27B" w14:textId="77777777" w:rsidR="00973C9C" w:rsidRPr="006A5372" w:rsidRDefault="00973C9C" w:rsidP="00364F20">
            <w:pPr>
              <w:pStyle w:val="TAC"/>
              <w:rPr>
                <w:ins w:id="2403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C4B" w14:textId="77777777" w:rsidR="00973C9C" w:rsidRPr="006A5372" w:rsidRDefault="00973C9C" w:rsidP="00364F20">
            <w:pPr>
              <w:pStyle w:val="TAC"/>
              <w:rPr>
                <w:ins w:id="2404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3EF" w14:textId="77777777" w:rsidR="00973C9C" w:rsidRPr="006A5372" w:rsidRDefault="00973C9C" w:rsidP="00364F20">
            <w:pPr>
              <w:pStyle w:val="TAC"/>
              <w:rPr>
                <w:ins w:id="240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06B" w14:textId="77777777" w:rsidR="00973C9C" w:rsidRPr="006A5372" w:rsidRDefault="00973C9C" w:rsidP="00364F20">
            <w:pPr>
              <w:pStyle w:val="TAC"/>
              <w:rPr>
                <w:ins w:id="2406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77CF" w14:textId="77777777" w:rsidR="00973C9C" w:rsidRPr="006A5372" w:rsidRDefault="00973C9C" w:rsidP="00364F20">
            <w:pPr>
              <w:rPr>
                <w:ins w:id="2407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F8FE" w14:textId="77777777" w:rsidR="00973C9C" w:rsidRPr="006A5372" w:rsidRDefault="00973C9C" w:rsidP="00364F20">
            <w:pPr>
              <w:rPr>
                <w:ins w:id="2408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2DC38F88" w14:textId="77777777" w:rsidTr="00364F20">
        <w:trPr>
          <w:trHeight w:val="240"/>
          <w:jc w:val="center"/>
          <w:ins w:id="2409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F6F1" w14:textId="77777777" w:rsidR="00973C9C" w:rsidRPr="00D53B8A" w:rsidRDefault="00973C9C" w:rsidP="00364F20">
            <w:pPr>
              <w:jc w:val="center"/>
              <w:rPr>
                <w:ins w:id="2410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6460" w14:textId="77777777" w:rsidR="00973C9C" w:rsidRPr="006A5372" w:rsidRDefault="00973C9C" w:rsidP="00364F20">
            <w:pPr>
              <w:jc w:val="center"/>
              <w:rPr>
                <w:ins w:id="2411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9524" w14:textId="77777777" w:rsidR="00973C9C" w:rsidRPr="00AA7D64" w:rsidRDefault="00973C9C" w:rsidP="00364F20">
            <w:pPr>
              <w:pStyle w:val="TAH"/>
              <w:rPr>
                <w:ins w:id="2412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685" w14:textId="77777777" w:rsidR="00973C9C" w:rsidRPr="006A5372" w:rsidRDefault="00973C9C" w:rsidP="00364F20">
            <w:pPr>
              <w:pStyle w:val="TAC"/>
              <w:rPr>
                <w:ins w:id="2413" w:author="Per Lindell" w:date="2020-02-13T11:18:00Z"/>
                <w:highlight w:val="yellow"/>
              </w:rPr>
            </w:pPr>
            <w:ins w:id="2414" w:author="Per Lindell" w:date="2020-02-13T11:18:00Z">
              <w:r w:rsidRPr="001C0CC4">
                <w:t>3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F1C" w14:textId="77777777" w:rsidR="00973C9C" w:rsidRPr="006A5372" w:rsidRDefault="00973C9C" w:rsidP="00364F20">
            <w:pPr>
              <w:pStyle w:val="TAC"/>
              <w:rPr>
                <w:ins w:id="2415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323" w14:textId="77777777" w:rsidR="00973C9C" w:rsidRPr="006A5372" w:rsidRDefault="00973C9C" w:rsidP="00364F20">
            <w:pPr>
              <w:pStyle w:val="TAC"/>
              <w:rPr>
                <w:ins w:id="2416" w:author="Per Lindell" w:date="2020-02-13T11:18:00Z"/>
                <w:highlight w:val="yellow"/>
              </w:rPr>
            </w:pPr>
            <w:ins w:id="2417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7DF" w14:textId="77777777" w:rsidR="00973C9C" w:rsidRPr="006A5372" w:rsidRDefault="00973C9C" w:rsidP="00364F20">
            <w:pPr>
              <w:pStyle w:val="TAC"/>
              <w:rPr>
                <w:ins w:id="2418" w:author="Per Lindell" w:date="2020-02-13T11:18:00Z"/>
                <w:highlight w:val="yellow"/>
              </w:rPr>
            </w:pPr>
            <w:ins w:id="2419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DE8" w14:textId="77777777" w:rsidR="00973C9C" w:rsidRPr="006A5372" w:rsidRDefault="00973C9C" w:rsidP="00364F20">
            <w:pPr>
              <w:pStyle w:val="TAC"/>
              <w:rPr>
                <w:ins w:id="2420" w:author="Per Lindell" w:date="2020-02-13T11:18:00Z"/>
                <w:highlight w:val="yellow"/>
              </w:rPr>
            </w:pPr>
            <w:ins w:id="2421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233A" w14:textId="77777777" w:rsidR="00973C9C" w:rsidRPr="006A5372" w:rsidRDefault="00973C9C" w:rsidP="00364F20">
            <w:pPr>
              <w:pStyle w:val="TAC"/>
              <w:rPr>
                <w:ins w:id="2422" w:author="Per Lindell" w:date="2020-02-13T11:18:00Z"/>
                <w:highlight w:val="yellow"/>
                <w:lang w:eastAsia="ko-KR"/>
              </w:rPr>
            </w:pPr>
            <w:ins w:id="2423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FE2" w14:textId="77777777" w:rsidR="00973C9C" w:rsidRPr="006A5372" w:rsidRDefault="00973C9C" w:rsidP="00364F20">
            <w:pPr>
              <w:pStyle w:val="TAC"/>
              <w:rPr>
                <w:ins w:id="2424" w:author="Per Lindell" w:date="2020-02-13T11:18:00Z"/>
                <w:highlight w:val="yellow"/>
                <w:lang w:eastAsia="ko-KR"/>
              </w:rPr>
            </w:pPr>
            <w:ins w:id="2425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595" w14:textId="77777777" w:rsidR="00973C9C" w:rsidRPr="006A5372" w:rsidRDefault="00973C9C" w:rsidP="00364F20">
            <w:pPr>
              <w:pStyle w:val="TAC"/>
              <w:rPr>
                <w:ins w:id="2426" w:author="Per Lindell" w:date="2020-02-13T11:18:00Z"/>
                <w:highlight w:val="yellow"/>
                <w:lang w:eastAsia="ko-KR"/>
              </w:rPr>
            </w:pPr>
            <w:ins w:id="2427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614" w14:textId="77777777" w:rsidR="00973C9C" w:rsidRPr="006A5372" w:rsidRDefault="00973C9C" w:rsidP="00364F20">
            <w:pPr>
              <w:pStyle w:val="TAC"/>
              <w:rPr>
                <w:ins w:id="2428" w:author="Per Lindell" w:date="2020-02-13T11:18:00Z"/>
                <w:highlight w:val="yellow"/>
                <w:lang w:eastAsia="ko-KR"/>
              </w:rPr>
            </w:pPr>
            <w:ins w:id="2429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E56" w14:textId="77777777" w:rsidR="00973C9C" w:rsidRPr="006A5372" w:rsidRDefault="00973C9C" w:rsidP="00364F20">
            <w:pPr>
              <w:pStyle w:val="TAC"/>
              <w:rPr>
                <w:ins w:id="2430" w:author="Per Lindell" w:date="2020-02-13T11:18:00Z"/>
                <w:highlight w:val="yellow"/>
                <w:lang w:eastAsia="ko-KR"/>
              </w:rPr>
            </w:pPr>
            <w:ins w:id="2431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064" w14:textId="77777777" w:rsidR="00973C9C" w:rsidRPr="006A5372" w:rsidRDefault="00973C9C" w:rsidP="00364F20">
            <w:pPr>
              <w:pStyle w:val="TAC"/>
              <w:rPr>
                <w:ins w:id="2432" w:author="Per Lindell" w:date="2020-02-13T11:18:00Z"/>
                <w:highlight w:val="yellow"/>
                <w:lang w:eastAsia="ko-KR"/>
              </w:rPr>
            </w:pPr>
            <w:ins w:id="2433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A2F" w14:textId="77777777" w:rsidR="00973C9C" w:rsidRPr="006A5372" w:rsidRDefault="00973C9C" w:rsidP="00364F20">
            <w:pPr>
              <w:pStyle w:val="TAC"/>
              <w:rPr>
                <w:ins w:id="2434" w:author="Per Lindell" w:date="2020-02-13T11:18:00Z"/>
                <w:highlight w:val="yellow"/>
                <w:lang w:eastAsia="ko-KR"/>
              </w:rPr>
            </w:pPr>
            <w:ins w:id="2435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CFC" w14:textId="77777777" w:rsidR="00973C9C" w:rsidRPr="006A5372" w:rsidRDefault="00973C9C" w:rsidP="00364F20">
            <w:pPr>
              <w:pStyle w:val="TAC"/>
              <w:rPr>
                <w:ins w:id="2436" w:author="Per Lindell" w:date="2020-02-13T11:18:00Z"/>
                <w:highlight w:val="yellow"/>
                <w:lang w:eastAsia="ko-KR"/>
              </w:rPr>
            </w:pPr>
            <w:ins w:id="2437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D6E" w14:textId="77777777" w:rsidR="00973C9C" w:rsidRPr="006A5372" w:rsidRDefault="00973C9C" w:rsidP="00364F20">
            <w:pPr>
              <w:pStyle w:val="TAC"/>
              <w:rPr>
                <w:ins w:id="2438" w:author="Per Lindell" w:date="2020-02-13T11:18:00Z"/>
                <w:highlight w:val="yellow"/>
                <w:lang w:eastAsia="ko-KR"/>
              </w:rPr>
            </w:pPr>
            <w:ins w:id="2439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1E6E" w14:textId="77777777" w:rsidR="00973C9C" w:rsidRPr="006A5372" w:rsidRDefault="00973C9C" w:rsidP="00364F20">
            <w:pPr>
              <w:rPr>
                <w:ins w:id="2440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4804" w14:textId="77777777" w:rsidR="00973C9C" w:rsidRPr="006A5372" w:rsidRDefault="00973C9C" w:rsidP="00364F20">
            <w:pPr>
              <w:rPr>
                <w:ins w:id="2441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tr w:rsidR="00973C9C" w:rsidRPr="006A5372" w14:paraId="0F56EC45" w14:textId="77777777" w:rsidTr="00364F20">
        <w:trPr>
          <w:trHeight w:val="240"/>
          <w:jc w:val="center"/>
          <w:ins w:id="2442" w:author="Per Lindell" w:date="2020-02-13T11:18:00Z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1239" w14:textId="77777777" w:rsidR="00973C9C" w:rsidRPr="00D53B8A" w:rsidRDefault="00973C9C" w:rsidP="00364F20">
            <w:pPr>
              <w:jc w:val="center"/>
              <w:rPr>
                <w:ins w:id="2443" w:author="Per Lindell" w:date="2020-02-13T11:18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E8ED" w14:textId="77777777" w:rsidR="00973C9C" w:rsidRPr="006A5372" w:rsidRDefault="00973C9C" w:rsidP="00364F20">
            <w:pPr>
              <w:jc w:val="center"/>
              <w:rPr>
                <w:ins w:id="2444" w:author="Per Lindell" w:date="2020-02-13T11:18:00Z"/>
                <w:rFonts w:ascii="Arial" w:eastAsia="SimSun" w:hAnsi="Arial" w:cs="Arial"/>
                <w:sz w:val="18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C3C" w14:textId="77777777" w:rsidR="00973C9C" w:rsidRPr="00AA7D64" w:rsidRDefault="00973C9C" w:rsidP="00364F20">
            <w:pPr>
              <w:pStyle w:val="TAH"/>
              <w:rPr>
                <w:ins w:id="2445" w:author="Per Lindell" w:date="2020-02-13T11:18:00Z"/>
                <w:b w:val="0"/>
                <w:lang w:eastAsia="ko-KR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EFF" w14:textId="77777777" w:rsidR="00973C9C" w:rsidRPr="006A5372" w:rsidRDefault="00973C9C" w:rsidP="00364F20">
            <w:pPr>
              <w:pStyle w:val="TAC"/>
              <w:rPr>
                <w:ins w:id="2446" w:author="Per Lindell" w:date="2020-02-13T11:18:00Z"/>
                <w:highlight w:val="yellow"/>
              </w:rPr>
            </w:pPr>
            <w:ins w:id="2447" w:author="Per Lindell" w:date="2020-02-13T11:18:00Z">
              <w:r w:rsidRPr="001C0CC4">
                <w:t>60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521" w14:textId="77777777" w:rsidR="00973C9C" w:rsidRPr="006A5372" w:rsidRDefault="00973C9C" w:rsidP="00364F20">
            <w:pPr>
              <w:pStyle w:val="TAC"/>
              <w:rPr>
                <w:ins w:id="2448" w:author="Per Lindell" w:date="2020-02-13T11:18:00Z"/>
                <w:highlight w:val="yellow"/>
                <w:lang w:eastAsia="ko-K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A53" w14:textId="77777777" w:rsidR="00973C9C" w:rsidRPr="006A5372" w:rsidRDefault="00973C9C" w:rsidP="00364F20">
            <w:pPr>
              <w:pStyle w:val="TAC"/>
              <w:rPr>
                <w:ins w:id="2449" w:author="Per Lindell" w:date="2020-02-13T11:18:00Z"/>
                <w:highlight w:val="yellow"/>
              </w:rPr>
            </w:pPr>
            <w:ins w:id="2450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2A2" w14:textId="77777777" w:rsidR="00973C9C" w:rsidRPr="006A5372" w:rsidRDefault="00973C9C" w:rsidP="00364F20">
            <w:pPr>
              <w:pStyle w:val="TAC"/>
              <w:rPr>
                <w:ins w:id="2451" w:author="Per Lindell" w:date="2020-02-13T11:18:00Z"/>
                <w:highlight w:val="yellow"/>
              </w:rPr>
            </w:pPr>
            <w:ins w:id="2452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855" w14:textId="77777777" w:rsidR="00973C9C" w:rsidRPr="006A5372" w:rsidRDefault="00973C9C" w:rsidP="00364F20">
            <w:pPr>
              <w:pStyle w:val="TAC"/>
              <w:rPr>
                <w:ins w:id="2453" w:author="Per Lindell" w:date="2020-02-13T11:18:00Z"/>
                <w:highlight w:val="yellow"/>
              </w:rPr>
            </w:pPr>
            <w:ins w:id="2454" w:author="Per Lindell" w:date="2020-02-13T11:18:00Z">
              <w:r w:rsidRPr="001C0CC4">
                <w:t>Yes</w:t>
              </w:r>
            </w:ins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9A9" w14:textId="77777777" w:rsidR="00973C9C" w:rsidRPr="006A5372" w:rsidRDefault="00973C9C" w:rsidP="00364F20">
            <w:pPr>
              <w:pStyle w:val="TAC"/>
              <w:rPr>
                <w:ins w:id="2455" w:author="Per Lindell" w:date="2020-02-13T11:18:00Z"/>
                <w:highlight w:val="yellow"/>
                <w:lang w:eastAsia="ko-KR"/>
              </w:rPr>
            </w:pPr>
            <w:ins w:id="2456" w:author="Per Lindell" w:date="2020-02-13T11:18:00Z">
              <w:r w:rsidRPr="00414DAE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7A3" w14:textId="77777777" w:rsidR="00973C9C" w:rsidRPr="006A5372" w:rsidRDefault="00973C9C" w:rsidP="00364F20">
            <w:pPr>
              <w:pStyle w:val="TAC"/>
              <w:rPr>
                <w:ins w:id="2457" w:author="Per Lindell" w:date="2020-02-13T11:18:00Z"/>
                <w:highlight w:val="yellow"/>
                <w:lang w:eastAsia="ko-KR"/>
              </w:rPr>
            </w:pPr>
            <w:ins w:id="2458" w:author="Per Lindell" w:date="2020-02-13T11:18:00Z">
              <w:r w:rsidRPr="00414DAE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761" w14:textId="77777777" w:rsidR="00973C9C" w:rsidRPr="006A5372" w:rsidRDefault="00973C9C" w:rsidP="00364F20">
            <w:pPr>
              <w:pStyle w:val="TAC"/>
              <w:rPr>
                <w:ins w:id="2459" w:author="Per Lindell" w:date="2020-02-13T11:18:00Z"/>
                <w:highlight w:val="yellow"/>
                <w:lang w:eastAsia="ko-KR"/>
              </w:rPr>
            </w:pPr>
            <w:ins w:id="2460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2CC" w14:textId="77777777" w:rsidR="00973C9C" w:rsidRPr="006A5372" w:rsidRDefault="00973C9C" w:rsidP="00364F20">
            <w:pPr>
              <w:pStyle w:val="TAC"/>
              <w:rPr>
                <w:ins w:id="2461" w:author="Per Lindell" w:date="2020-02-13T11:18:00Z"/>
                <w:highlight w:val="yellow"/>
                <w:lang w:eastAsia="ko-KR"/>
              </w:rPr>
            </w:pPr>
            <w:ins w:id="2462" w:author="Per Lindell" w:date="2020-02-13T11:18:00Z">
              <w:r w:rsidRPr="001C0CC4">
                <w:t>Yes</w:t>
              </w:r>
            </w:ins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5ECA" w14:textId="77777777" w:rsidR="00973C9C" w:rsidRPr="006A5372" w:rsidRDefault="00973C9C" w:rsidP="00364F20">
            <w:pPr>
              <w:pStyle w:val="TAC"/>
              <w:rPr>
                <w:ins w:id="2463" w:author="Per Lindell" w:date="2020-02-13T11:18:00Z"/>
                <w:highlight w:val="yellow"/>
                <w:lang w:eastAsia="ko-KR"/>
              </w:rPr>
            </w:pPr>
            <w:ins w:id="2464" w:author="Per Lindell" w:date="2020-02-13T11:18:00Z">
              <w:r w:rsidRPr="001C0CC4">
                <w:t>Yes</w:t>
              </w:r>
            </w:ins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DB0" w14:textId="77777777" w:rsidR="00973C9C" w:rsidRPr="006A5372" w:rsidRDefault="00973C9C" w:rsidP="00364F20">
            <w:pPr>
              <w:pStyle w:val="TAC"/>
              <w:rPr>
                <w:ins w:id="2465" w:author="Per Lindell" w:date="2020-02-13T11:18:00Z"/>
                <w:highlight w:val="yellow"/>
                <w:lang w:eastAsia="ko-KR"/>
              </w:rPr>
            </w:pPr>
            <w:ins w:id="2466" w:author="Per Lindell" w:date="2020-02-13T11:18:00Z">
              <w:r w:rsidRPr="00E04269">
                <w:t>Yes</w:t>
              </w:r>
              <w:r w:rsidRPr="00E04269">
                <w:rPr>
                  <w:vertAlign w:val="superscript"/>
                </w:rPr>
                <w:t>4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EC4" w14:textId="77777777" w:rsidR="00973C9C" w:rsidRPr="006A5372" w:rsidRDefault="00973C9C" w:rsidP="00364F20">
            <w:pPr>
              <w:pStyle w:val="TAC"/>
              <w:rPr>
                <w:ins w:id="2467" w:author="Per Lindell" w:date="2020-02-13T11:18:00Z"/>
                <w:highlight w:val="yellow"/>
                <w:lang w:eastAsia="ko-KR"/>
              </w:rPr>
            </w:pPr>
            <w:ins w:id="2468" w:author="Per Lindell" w:date="2020-02-13T11:18:00Z">
              <w:r w:rsidRPr="001C0CC4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947" w14:textId="77777777" w:rsidR="00973C9C" w:rsidRPr="006A5372" w:rsidRDefault="00973C9C" w:rsidP="00364F20">
            <w:pPr>
              <w:pStyle w:val="TAC"/>
              <w:rPr>
                <w:ins w:id="2469" w:author="Per Lindell" w:date="2020-02-13T11:18:00Z"/>
                <w:highlight w:val="yellow"/>
                <w:lang w:eastAsia="ko-KR"/>
              </w:rPr>
            </w:pPr>
            <w:ins w:id="2470" w:author="Per Lindell" w:date="2020-02-13T11:18:00Z">
              <w:r w:rsidRPr="00E04269">
                <w:t>Yes</w:t>
              </w:r>
            </w:ins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4A1" w14:textId="77777777" w:rsidR="00973C9C" w:rsidRPr="006A5372" w:rsidRDefault="00973C9C" w:rsidP="00364F20">
            <w:pPr>
              <w:pStyle w:val="TAC"/>
              <w:rPr>
                <w:ins w:id="2471" w:author="Per Lindell" w:date="2020-02-13T11:18:00Z"/>
                <w:highlight w:val="yellow"/>
                <w:lang w:eastAsia="ko-KR"/>
              </w:rPr>
            </w:pPr>
            <w:ins w:id="2472" w:author="Per Lindell" w:date="2020-02-13T11:18:00Z">
              <w:r w:rsidRPr="001C0CC4">
                <w:t>Yes</w:t>
              </w:r>
            </w:ins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1EE" w14:textId="77777777" w:rsidR="00973C9C" w:rsidRPr="006A5372" w:rsidRDefault="00973C9C" w:rsidP="00364F20">
            <w:pPr>
              <w:rPr>
                <w:ins w:id="2473" w:author="Per Lindell" w:date="2020-02-13T11:18:00Z"/>
                <w:b/>
                <w:highlight w:val="yellow"/>
                <w:lang w:val="en-US" w:eastAsia="ko-K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F33" w14:textId="77777777" w:rsidR="00973C9C" w:rsidRPr="006A5372" w:rsidRDefault="00973C9C" w:rsidP="00364F20">
            <w:pPr>
              <w:rPr>
                <w:ins w:id="2474" w:author="Per Lindell" w:date="2020-02-13T11:18:00Z"/>
                <w:b/>
                <w:highlight w:val="yellow"/>
                <w:lang w:val="en-US" w:eastAsia="ko-KR"/>
              </w:rPr>
            </w:pPr>
          </w:p>
        </w:tc>
      </w:tr>
      <w:bookmarkEnd w:id="726"/>
    </w:tbl>
    <w:p w14:paraId="14B2C68C" w14:textId="77777777" w:rsidR="00973C9C" w:rsidRDefault="00973C9C" w:rsidP="00973C9C">
      <w:pPr>
        <w:pStyle w:val="FP"/>
        <w:ind w:right="-99"/>
        <w:rPr>
          <w:ins w:id="2475" w:author="Per Lindell" w:date="2020-02-13T11:18:00Z"/>
          <w:sz w:val="12"/>
          <w:highlight w:val="yellow"/>
        </w:rPr>
      </w:pPr>
    </w:p>
    <w:p w14:paraId="2977942B" w14:textId="77777777" w:rsidR="00973C9C" w:rsidRDefault="00973C9C" w:rsidP="00361499">
      <w:pPr>
        <w:rPr>
          <w:rFonts w:eastAsia="SimSun" w:hint="eastAsia"/>
          <w:lang w:eastAsia="zh-CN"/>
        </w:rPr>
      </w:pPr>
    </w:p>
    <w:p w14:paraId="6B7C0F02" w14:textId="77777777" w:rsidR="00361499" w:rsidRDefault="00361499" w:rsidP="00361499">
      <w:pPr>
        <w:rPr>
          <w:rFonts w:eastAsia="SimSun" w:hint="eastAsia"/>
          <w:lang w:eastAsia="zh-CN"/>
        </w:rPr>
      </w:pPr>
    </w:p>
    <w:p w14:paraId="1158B451" w14:textId="77777777" w:rsidR="0010325D" w:rsidRDefault="0010325D" w:rsidP="0010325D">
      <w:pPr>
        <w:pStyle w:val="Caption"/>
        <w:keepNext/>
        <w:rPr>
          <w:rFonts w:eastAsia="SimSun" w:hint="eastAsia"/>
          <w:lang w:eastAsia="zh-CN"/>
        </w:rPr>
      </w:pPr>
      <w:r>
        <w:t>Table 2-2 Bandwidth combinations for CA with FR2 bands</w:t>
      </w:r>
    </w:p>
    <w:p w14:paraId="130A532E" w14:textId="77777777" w:rsidR="00361499" w:rsidRDefault="00361499" w:rsidP="00361499">
      <w:pPr>
        <w:rPr>
          <w:rFonts w:eastAsia="SimSun" w:hint="eastAsia"/>
          <w:lang w:eastAsia="zh-CN"/>
        </w:rPr>
      </w:pPr>
    </w:p>
    <w:p w14:paraId="0E25D7B1" w14:textId="77777777" w:rsidR="00C861EC" w:rsidRDefault="00C861EC" w:rsidP="00C861EC">
      <w:pPr>
        <w:rPr>
          <w:rFonts w:eastAsia="SimSun" w:hint="eastAsia"/>
          <w:lang w:eastAsia="zh-CN"/>
        </w:rPr>
      </w:pPr>
    </w:p>
    <w:tbl>
      <w:tblPr>
        <w:tblW w:w="11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567"/>
        <w:gridCol w:w="6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4"/>
        <w:gridCol w:w="484"/>
        <w:gridCol w:w="484"/>
        <w:gridCol w:w="915"/>
        <w:gridCol w:w="850"/>
      </w:tblGrid>
      <w:tr w:rsidR="0010325D" w14:paraId="405F5BCF" w14:textId="77777777" w:rsidTr="003D5ECF">
        <w:trPr>
          <w:trHeight w:val="124"/>
          <w:jc w:val="center"/>
        </w:trPr>
        <w:tc>
          <w:tcPr>
            <w:tcW w:w="11878" w:type="dxa"/>
            <w:gridSpan w:val="20"/>
          </w:tcPr>
          <w:p w14:paraId="5CD05B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b/>
                <w:kern w:val="2"/>
                <w:sz w:val="14"/>
                <w:szCs w:val="24"/>
                <w:lang w:val="en-US" w:eastAsia="zh-CN"/>
              </w:rPr>
              <w:lastRenderedPageBreak/>
              <w:t>NR</w:t>
            </w:r>
            <w:r>
              <w:rPr>
                <w:rFonts w:ascii="Arial" w:hAnsi="Arial" w:cs="Arial" w:hint="eastAsia"/>
                <w:b/>
                <w:kern w:val="2"/>
                <w:sz w:val="14"/>
                <w:szCs w:val="24"/>
              </w:rPr>
              <w:t xml:space="preserve"> CA configuration / Bandwidth combination set</w:t>
            </w:r>
          </w:p>
        </w:tc>
      </w:tr>
      <w:tr w:rsidR="0010325D" w14:paraId="5CB10937" w14:textId="77777777" w:rsidTr="003D5ECF">
        <w:trPr>
          <w:trHeight w:val="124"/>
          <w:jc w:val="center"/>
        </w:trPr>
        <w:tc>
          <w:tcPr>
            <w:tcW w:w="1129" w:type="dxa"/>
            <w:vAlign w:val="center"/>
          </w:tcPr>
          <w:p w14:paraId="2551E9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NR CA 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  <w:t>c</w:t>
            </w:r>
            <w:proofErr w:type="spellStart"/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onfiguration</w:t>
            </w:r>
            <w:proofErr w:type="spellEnd"/>
          </w:p>
        </w:tc>
        <w:tc>
          <w:tcPr>
            <w:tcW w:w="993" w:type="dxa"/>
            <w:vAlign w:val="center"/>
          </w:tcPr>
          <w:p w14:paraId="5284CE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  <w:lang w:val="en-US" w:eastAsia="zh-CN"/>
              </w:rPr>
              <w:t xml:space="preserve">NR 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  <w:t>Uplink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 CA 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  <w:t>c</w:t>
            </w:r>
            <w:proofErr w:type="spellStart"/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onfiguration</w:t>
            </w:r>
            <w:proofErr w:type="spellEnd"/>
          </w:p>
        </w:tc>
        <w:tc>
          <w:tcPr>
            <w:tcW w:w="567" w:type="dxa"/>
            <w:vAlign w:val="center"/>
          </w:tcPr>
          <w:p w14:paraId="4BF4AA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NR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 Band</w:t>
            </w:r>
          </w:p>
        </w:tc>
        <w:tc>
          <w:tcPr>
            <w:tcW w:w="681" w:type="dxa"/>
            <w:vAlign w:val="center"/>
          </w:tcPr>
          <w:p w14:paraId="044B26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S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CS</w:t>
            </w:r>
          </w:p>
          <w:p w14:paraId="520E8E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(</w:t>
            </w: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kHz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)</w:t>
            </w:r>
          </w:p>
        </w:tc>
        <w:tc>
          <w:tcPr>
            <w:tcW w:w="481" w:type="dxa"/>
            <w:vAlign w:val="center"/>
          </w:tcPr>
          <w:p w14:paraId="137209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5</w:t>
            </w:r>
          </w:p>
          <w:p w14:paraId="18E35E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65AFF6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10</w:t>
            </w:r>
          </w:p>
          <w:p w14:paraId="2A91A4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304EC4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15</w:t>
            </w:r>
          </w:p>
          <w:p w14:paraId="58E5F29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08988F0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20</w:t>
            </w:r>
          </w:p>
          <w:p w14:paraId="5FB3E9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1408BA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25 MHz</w:t>
            </w:r>
          </w:p>
        </w:tc>
        <w:tc>
          <w:tcPr>
            <w:tcW w:w="481" w:type="dxa"/>
            <w:vAlign w:val="center"/>
          </w:tcPr>
          <w:p w14:paraId="2DF545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30 MHz</w:t>
            </w:r>
          </w:p>
        </w:tc>
        <w:tc>
          <w:tcPr>
            <w:tcW w:w="481" w:type="dxa"/>
            <w:vAlign w:val="center"/>
          </w:tcPr>
          <w:p w14:paraId="357D75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40</w:t>
            </w:r>
          </w:p>
          <w:p w14:paraId="29118F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21CB94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50</w:t>
            </w:r>
          </w:p>
          <w:p w14:paraId="1A1C03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3FC174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60</w:t>
            </w:r>
          </w:p>
          <w:p w14:paraId="7B9178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16BCFE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80</w:t>
            </w:r>
          </w:p>
          <w:p w14:paraId="6B752F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>MHz</w:t>
            </w:r>
          </w:p>
        </w:tc>
        <w:tc>
          <w:tcPr>
            <w:tcW w:w="481" w:type="dxa"/>
            <w:vAlign w:val="center"/>
          </w:tcPr>
          <w:p w14:paraId="09AB7B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  <w:lang w:val="en-US" w:eastAsia="zh-CN"/>
              </w:rPr>
              <w:t>90</w:t>
            </w:r>
          </w:p>
          <w:p w14:paraId="12AE5E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  <w:lang w:val="en-US" w:eastAsia="zh-CN"/>
              </w:rPr>
              <w:t>MHz</w:t>
            </w:r>
          </w:p>
        </w:tc>
        <w:tc>
          <w:tcPr>
            <w:tcW w:w="484" w:type="dxa"/>
            <w:vAlign w:val="center"/>
          </w:tcPr>
          <w:p w14:paraId="4663B62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100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 MHz</w:t>
            </w:r>
          </w:p>
        </w:tc>
        <w:tc>
          <w:tcPr>
            <w:tcW w:w="484" w:type="dxa"/>
            <w:vAlign w:val="center"/>
          </w:tcPr>
          <w:p w14:paraId="7A4F4F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</w:rPr>
              <w:t>2</w:t>
            </w: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00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 MHz</w:t>
            </w:r>
          </w:p>
        </w:tc>
        <w:tc>
          <w:tcPr>
            <w:tcW w:w="484" w:type="dxa"/>
            <w:vAlign w:val="center"/>
          </w:tcPr>
          <w:p w14:paraId="4FACCC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</w:rPr>
              <w:t>4</w:t>
            </w:r>
            <w:r>
              <w:rPr>
                <w:rFonts w:ascii="Arial" w:hAnsi="Arial" w:cs="Arial" w:hint="eastAsia"/>
                <w:b/>
                <w:kern w:val="2"/>
                <w:sz w:val="12"/>
                <w:szCs w:val="24"/>
              </w:rPr>
              <w:t>00</w:t>
            </w:r>
            <w:r>
              <w:rPr>
                <w:rFonts w:ascii="Arial" w:hAnsi="Arial" w:cs="Arial"/>
                <w:b/>
                <w:kern w:val="2"/>
                <w:sz w:val="12"/>
                <w:szCs w:val="24"/>
                <w:lang w:eastAsia="zh-CN"/>
              </w:rPr>
              <w:t xml:space="preserve"> MHz</w:t>
            </w:r>
          </w:p>
        </w:tc>
        <w:tc>
          <w:tcPr>
            <w:tcW w:w="915" w:type="dxa"/>
            <w:vAlign w:val="center"/>
          </w:tcPr>
          <w:p w14:paraId="331D5F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  <w:lang w:val="en-US" w:eastAsia="zh-CN"/>
              </w:rPr>
              <w:t>Maximum Aggregated bandwidth</w:t>
            </w:r>
          </w:p>
          <w:p w14:paraId="08F2E0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kern w:val="2"/>
                <w:sz w:val="12"/>
                <w:szCs w:val="24"/>
                <w:lang w:val="en-US" w:eastAsia="zh-CN"/>
              </w:rPr>
              <w:t>[MHz]</w:t>
            </w:r>
          </w:p>
        </w:tc>
        <w:tc>
          <w:tcPr>
            <w:tcW w:w="850" w:type="dxa"/>
            <w:vAlign w:val="center"/>
          </w:tcPr>
          <w:p w14:paraId="688BF7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kern w:val="2"/>
                <w:sz w:val="12"/>
                <w:szCs w:val="24"/>
                <w:lang w:val="en-US"/>
              </w:rPr>
              <w:t>Bandwidth combination set</w:t>
            </w:r>
          </w:p>
        </w:tc>
      </w:tr>
      <w:tr w:rsidR="0010325D" w14:paraId="33FFCFAF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0EBB6FB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7A-n257A</w:t>
            </w:r>
          </w:p>
        </w:tc>
        <w:tc>
          <w:tcPr>
            <w:tcW w:w="993" w:type="dxa"/>
            <w:vMerge w:val="restart"/>
            <w:vAlign w:val="center"/>
          </w:tcPr>
          <w:p w14:paraId="47B915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2275B43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188F0E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433795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660F7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10DF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61D1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6A589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479A9F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D350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2CA7F6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D86264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E772A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CA6D0B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6A0B5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E5BCC2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2B362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6E46D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4"/>
                <w:szCs w:val="18"/>
                <w:lang w:val="en-US" w:eastAsia="zh-CN"/>
              </w:rPr>
              <w:t>55</w:t>
            </w:r>
            <w:r>
              <w:rPr>
                <w:rFonts w:ascii="Arial" w:hAnsi="Arial" w:cs="Arial" w:hint="eastAsia"/>
                <w:sz w:val="14"/>
                <w:szCs w:val="18"/>
                <w:lang w:val="en-US" w:eastAsia="zh-CN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544346C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0</w:t>
            </w:r>
          </w:p>
        </w:tc>
      </w:tr>
      <w:tr w:rsidR="0010325D" w14:paraId="06870F0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7CF42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53D68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FE469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8B2C1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CB760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20EAB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7DB34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F7DCE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85904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49FC640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29702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64B39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EF1F9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409CD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70C24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7DEF0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EAFA7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3B09D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29A230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E1E96A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17F689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658C2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61F41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81AC1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58BD6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20A4AA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83E4E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9637A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86EBF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BC37A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53496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8361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45076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738B5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5A947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346E7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87EDA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58299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E4D4C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268614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0C3C5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22C8C4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FDBB6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03B5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84E08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34AD1B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7014D8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C7F6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442AE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D2908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A2966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14583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D425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FAF1D0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BF96F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B3B74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2DF58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5D48BC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4A83D2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3E2482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19A34F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1E15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972A85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20F18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82DA4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9F98F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6021A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9C805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998ED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DB562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B8437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A3F2D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64C934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5EBF7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86FEC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8C856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8B8DB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6B9B8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5DE51A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943A3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2F235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50FB05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0755C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FF0A1C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EB094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72D9C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BE846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8F398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642A74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BC4E8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C1D72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0B60F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37A5E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5895A9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0848D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82DBAC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D6375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B9FBB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9FBC8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4B553B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FCFAB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CF105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455B15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48DA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0921BD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D7C08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A560D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5FC0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7</w:t>
            </w:r>
          </w:p>
        </w:tc>
        <w:tc>
          <w:tcPr>
            <w:tcW w:w="681" w:type="dxa"/>
          </w:tcPr>
          <w:p w14:paraId="3E7A952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7FB9CA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58EBA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F9F48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CB9577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5C31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4E54A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B6458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39EC6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D3D3FE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1C83D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9FDA1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231CE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4BD99E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6A425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123C72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FEC9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269495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041EB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BE81DC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2CB1B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4EB17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29E7E7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0BAAF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4FBA5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4FFBB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C823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61003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4F62E0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F3C0B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D8F47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CB565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5F6DA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5A2147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9C145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68F7D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19CC44C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7728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E2F1102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C2F48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CEFC6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5AB71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D312E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42CD23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2D773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E8880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5B1E5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4B1C4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2C530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1E310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F034C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C952F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25B79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51E3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62A096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5B472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6A326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2BFDC6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A691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9B6FF0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EAC42E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19090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1F362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681" w:type="dxa"/>
          </w:tcPr>
          <w:p w14:paraId="212998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6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0</w:t>
            </w:r>
          </w:p>
        </w:tc>
        <w:tc>
          <w:tcPr>
            <w:tcW w:w="481" w:type="dxa"/>
          </w:tcPr>
          <w:p w14:paraId="53C91B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52988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57032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5D72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80912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F0D6EC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15E85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22AEF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43B4F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5CDE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FDE05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38B6A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668094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6DCDC59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0A2242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6DFE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8B93DB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C636B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D207F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2DA1E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4DDFE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1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0</w:t>
            </w:r>
          </w:p>
        </w:tc>
        <w:tc>
          <w:tcPr>
            <w:tcW w:w="481" w:type="dxa"/>
          </w:tcPr>
          <w:p w14:paraId="2377E5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9A5E0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B9D64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0374A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42CF5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BC1EC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989CA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6249C7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59241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6F878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3162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2929A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D3165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7B1FE3B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915" w:type="dxa"/>
            <w:vMerge/>
            <w:vAlign w:val="center"/>
          </w:tcPr>
          <w:p w14:paraId="116F60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D544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E2CE4B4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6581D3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  <w:r>
              <w:rPr>
                <w:rFonts w:ascii="Arial" w:hAnsi="Arial"/>
                <w:sz w:val="14"/>
              </w:rPr>
              <w:t>CA_n3A-n28-n77A-n257D</w:t>
            </w:r>
          </w:p>
        </w:tc>
        <w:tc>
          <w:tcPr>
            <w:tcW w:w="993" w:type="dxa"/>
            <w:vMerge w:val="restart"/>
            <w:vAlign w:val="center"/>
          </w:tcPr>
          <w:p w14:paraId="408D42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063174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3253C6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52EAC6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3C05B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57B54F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7785AB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3CA1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341449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942C5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61A064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143D14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1C0C8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BD6789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DDDBF2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EFC35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CA24D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979D8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5</w:t>
            </w:r>
            <w:r>
              <w:rPr>
                <w:rFonts w:ascii="Arial" w:hAnsi="Arial" w:cs="Arial"/>
                <w:sz w:val="14"/>
                <w:szCs w:val="18"/>
                <w:lang w:eastAsia="ja-JP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14:paraId="126B01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25AFC65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B4E9B7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1AF08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2E278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53067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D0F7DE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65F125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4E74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4E4ED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6C34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2B19EE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CCE24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B58D3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9C8D7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90F16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EE63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E7C440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049AA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50EF2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96796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60415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4688CD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358B0C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C828C7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753D1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587CA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456D5D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FB7A0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28ED9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D2907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A094D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51E60A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11CD2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49B3B03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D7CFA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EABFD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71B88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6506D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67F90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6D850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39526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041A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2C3C9A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9F0C4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4BC3B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44A58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732A76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3F1EBD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95A85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0CB7F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F0119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9E05D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F82CE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84001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A8ACF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A43AD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16ECC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29B40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9034E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EF765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40017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2845A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978B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79E14E2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C1C6A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91D79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ABC72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A827D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B2237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BB3B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BF3E3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661EB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5A425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53CDA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A91B66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30EF2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F74EA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35114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8832A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B053A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29B2B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5DB64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CB9DA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0F73A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688E23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69405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79C6E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736FE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3CB98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64AC1E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A1DDA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5146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FAA6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8D4C3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56548C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9A5D9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A9404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B8A93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552EA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4EBE7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925BE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81214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8A657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08870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5D12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A60691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C5C469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0D79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EF0AC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7</w:t>
            </w:r>
          </w:p>
        </w:tc>
        <w:tc>
          <w:tcPr>
            <w:tcW w:w="681" w:type="dxa"/>
          </w:tcPr>
          <w:p w14:paraId="722491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7FFA0E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6FE06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51DA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32BC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28607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AC907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D1EEC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650F4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AC2875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3CDC3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7D6E0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97C5A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2A58B4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3DCAC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3C28F8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A09F0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6CDCCA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FAC57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1AE08C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C94B4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FD5FC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2F49CD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D4C9C1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F0D81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323AA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600F1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D41B8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D4DF8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339C5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6280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E4CC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8555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011E14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7A18329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D5A58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E0007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3142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C1C9DC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031DF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56B12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CD7AFC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97EB0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3C3F03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876D4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1D4E4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F5A0A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443B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0B72C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E2661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1841E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48060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BF6D8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7CA15B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0EAF64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79B7C7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A7BBE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854BE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2D8A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CC7D10F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0DD92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F47C6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1FA65B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4C0547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D BCS 0 in Table 5.5A.1-1</w:t>
            </w:r>
          </w:p>
        </w:tc>
        <w:tc>
          <w:tcPr>
            <w:tcW w:w="915" w:type="dxa"/>
            <w:vMerge/>
            <w:vAlign w:val="center"/>
          </w:tcPr>
          <w:p w14:paraId="019059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9CA9B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28AB070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68ABD34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  <w:r>
              <w:rPr>
                <w:rFonts w:ascii="Arial" w:hAnsi="Arial"/>
                <w:sz w:val="14"/>
              </w:rPr>
              <w:t>CA_n3A-n28-n77A-n257G</w:t>
            </w:r>
          </w:p>
        </w:tc>
        <w:tc>
          <w:tcPr>
            <w:tcW w:w="993" w:type="dxa"/>
            <w:vMerge w:val="restart"/>
            <w:vAlign w:val="center"/>
          </w:tcPr>
          <w:p w14:paraId="22D5FE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0693A4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691489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53DD83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40D1D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63490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99F3B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CC7EF7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D3A76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6ED919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2F7EB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C0ED7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0726B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0A2CD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0B615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454CB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418A8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10E32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350</w:t>
            </w:r>
          </w:p>
        </w:tc>
        <w:tc>
          <w:tcPr>
            <w:tcW w:w="850" w:type="dxa"/>
            <w:vMerge w:val="restart"/>
            <w:vAlign w:val="center"/>
          </w:tcPr>
          <w:p w14:paraId="28B067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0F49731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D9F7C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A751C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9E13E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11C04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5ADD7B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DE8F6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D5351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05B43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84B15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3380CC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F328AF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10AFE1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DC2FE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CA61F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C0395C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094C7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6B886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00CB6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2B919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21088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F25344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FD155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CC464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555C6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6B04E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34C4F3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2B838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06350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14A1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B88BD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17D524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6D99D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457098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BA974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EE46F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CA8F0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80F58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FB899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7F56E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DA157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9D00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44EEBB2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1535E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66AFA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1181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07931C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31B011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94A4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3756B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AA42F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7C0A4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47EA3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9473F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D4AD5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ADB38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70C86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87CEC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31537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008EA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11A7A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FDBC1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A580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D81B79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2B4D4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E3A75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3BC05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F2CE7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28A9DE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7D183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BB70C0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5433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578E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6F4CC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8571B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0CAC4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DE14F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7AEC6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FF43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9DEA0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CCEF5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AB157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063D2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09ACB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0C0EF7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46C5A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BC82B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94AC0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3D062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5C7029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5F94E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836A5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38449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50D0F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11005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EA2E5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4A3B6C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4AF56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59253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9AAB93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59122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BE8D4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E4001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8929E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BCBB3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AC3D239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4B0A1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7304E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31AB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7</w:t>
            </w:r>
          </w:p>
        </w:tc>
        <w:tc>
          <w:tcPr>
            <w:tcW w:w="681" w:type="dxa"/>
          </w:tcPr>
          <w:p w14:paraId="53909FC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6E4DE8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DEB24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0EEACA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624B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8FCF5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B76230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E29E8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8D222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07232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80865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52B4C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933D1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3F929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8C501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8E3D4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5CB6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9FC745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564C4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5D05C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5869C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837E9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14031A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62D84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B4743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805B0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D5474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C00CF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62B18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E58CB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7F4E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1F0DE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092D1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1B8467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19387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3C8CD0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96D76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70B5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1A1B8E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506E2E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43C6A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CE0BA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45559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394FC0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88A8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CBC57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78BB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2B77B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40507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FF84D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3BF733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2B3E1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9D6CB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05130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05B3DC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6018C3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100CF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72257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80A7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2502EA4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43E99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0A610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7DE2EB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056F4E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G BCS 0 in Table 5.5A.1-1</w:t>
            </w:r>
          </w:p>
        </w:tc>
        <w:tc>
          <w:tcPr>
            <w:tcW w:w="915" w:type="dxa"/>
            <w:vMerge/>
          </w:tcPr>
          <w:p w14:paraId="1A22907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3B0BE4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873D0BB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691A1E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  <w:r>
              <w:rPr>
                <w:rFonts w:ascii="Arial" w:hAnsi="Arial"/>
                <w:sz w:val="14"/>
              </w:rPr>
              <w:t>CA_n3A-n28-n77A-n257H</w:t>
            </w:r>
          </w:p>
        </w:tc>
        <w:tc>
          <w:tcPr>
            <w:tcW w:w="993" w:type="dxa"/>
            <w:vMerge w:val="restart"/>
            <w:vAlign w:val="center"/>
          </w:tcPr>
          <w:p w14:paraId="2A017A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15CDFC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1A62464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472F8A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5EEC4B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3FD22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2A24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CC97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7BCC72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D44B34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F9EE57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DD4E5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B7594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8D872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2AD6F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2A689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9FC7D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676C8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4</w:t>
            </w:r>
            <w:r>
              <w:rPr>
                <w:rFonts w:ascii="Arial" w:hAnsi="Arial" w:cs="Arial"/>
                <w:sz w:val="14"/>
                <w:szCs w:val="18"/>
                <w:lang w:eastAsia="ja-JP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14:paraId="65F30E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1594494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E1B5D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ADE70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28190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F7EA8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0925F3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FF4122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168AC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7BDA1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0E619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266494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9C3F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343ECB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813DD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D228C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172AF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7D03D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AD8BBE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7AE51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5825C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269E5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E0800B6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4CB86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EEA29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83B95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0EB87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46C9EE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BC424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EC098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DA39C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8AA84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109F42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8C7AA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EE6D2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8373A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9D496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B9EE8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A3BC0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1550D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6F3AC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D1C9D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C01C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9F7EEE2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4103A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DB19D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E84DB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37FB764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44F525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BB664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F3AB1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9BF53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0569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6B5B8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46555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E9D54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4B663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423A5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9ABB3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90D58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019EA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D3B49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68FCB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8F6A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536C3D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793FC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338DE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7B710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510C2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EF97B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40B69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D86D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DFD72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F1A2B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A08E6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28B37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1DE86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0E035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47C7C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AEAC8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61E63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6E7B3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1E68A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45D8A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A2BC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242413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104C1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E7148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AF673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BB7B1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5119F5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BF856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0CE5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6CCBA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71DEB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1D0EE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74E3B3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3F42AB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BB5B8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5814C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C5CD0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FC04A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EE6F1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CD16E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98284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F210E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041D66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2CDAE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7B6FE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24F73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7</w:t>
            </w:r>
          </w:p>
        </w:tc>
        <w:tc>
          <w:tcPr>
            <w:tcW w:w="681" w:type="dxa"/>
          </w:tcPr>
          <w:p w14:paraId="7CFBF8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696DD2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543DD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789A4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66E0F7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7547C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F4AA1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D1C54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2DDFB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15D8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60E9D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9ABE1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1ED32D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3C311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D91C7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C8DED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E94D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BFCF26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8CA92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E63CA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54E96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2EDBB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05317B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6631B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32E73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20EB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FD99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8F954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02994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6339C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515AF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BF55D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20159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6CE96E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52465E2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0979AA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315866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D240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1EC131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1ED36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43FBE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C6A17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D2452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156FD24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DE36F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93282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B59C6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F3CD7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C2643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302A6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7C0E0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D75AF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6DA410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FE66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13A051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085097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6DDCB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5E70A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B8A40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046C40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8A5F3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18B0A3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1E1388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6E57D4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H BCS 0 in Table 5.5A.1-1</w:t>
            </w:r>
          </w:p>
        </w:tc>
        <w:tc>
          <w:tcPr>
            <w:tcW w:w="915" w:type="dxa"/>
            <w:vMerge/>
          </w:tcPr>
          <w:p w14:paraId="3A8CD5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47E1E62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0388864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75DA14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  <w:r>
              <w:rPr>
                <w:rFonts w:ascii="Arial" w:hAnsi="Arial"/>
                <w:sz w:val="14"/>
              </w:rPr>
              <w:lastRenderedPageBreak/>
              <w:t>CA_n3A-n28-n77A-n257I</w:t>
            </w:r>
          </w:p>
        </w:tc>
        <w:tc>
          <w:tcPr>
            <w:tcW w:w="993" w:type="dxa"/>
            <w:vMerge w:val="restart"/>
            <w:vAlign w:val="center"/>
          </w:tcPr>
          <w:p w14:paraId="4A4EB7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hint="eastAsia"/>
                <w:kern w:val="2"/>
                <w:sz w:val="14"/>
                <w:szCs w:val="24"/>
                <w:lang w:val="en-US"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8DE8C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1CB5CA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0521F8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34649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A73CE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7C8A0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6B276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776BDA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FAF6D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80C13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5C65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DAB4D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FC917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0A951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A9DC0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0E1D7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31679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603304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68EEE3F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3D521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26C1B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857DB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D956C6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286B77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DDD77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44B0E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E8A7C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1D88D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0BB494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9B509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1487F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5093B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3FA6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7D500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19256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61204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C4859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E9B6D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CD95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7E237B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FAB64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D3595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BAEA0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53E88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6B02EF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9951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6E64F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C7AF4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3F1CA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5E02BA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9A716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A06C2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071BB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62A1B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86D40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2537A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78E9F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582D0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67547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C34FD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501A63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C8025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B1DE9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583D9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2E36C5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06554D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9A61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8BCF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97DC0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CE185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2B896F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E8431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05ECA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F9B1E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CE9C2B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EDEA4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E4806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C1FC2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9656B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2E979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EDA5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510C7B9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B537B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CC43B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F1989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1A9E9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1E62EF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48A52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86D6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4E6DF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807C9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DCF83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4CE927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7A009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19AFC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1E30B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E3CA1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70CF6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74769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9B194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CA3FF5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A8756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30EDB9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FCAF6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855BA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BDD1A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C56F7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7F52C7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5AC6F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3436F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D0DA6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FC23E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9E0F9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6DF7F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671A5D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9811B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8FFC2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6D702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195FD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22DE5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B98F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AD512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2B31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FFB6E04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C0C20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844E2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5AB2C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7</w:t>
            </w:r>
          </w:p>
        </w:tc>
        <w:tc>
          <w:tcPr>
            <w:tcW w:w="681" w:type="dxa"/>
          </w:tcPr>
          <w:p w14:paraId="32E158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0A03BB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C4BBA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301C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0B371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F06FA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9B9EE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D0F66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2CF4D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5D62A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428E6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0156A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109288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608218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9EF0B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2A280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2A2C8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7A1A46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BB87F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FEDCE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1148C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C4DBC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D564A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280B8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2CFD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C0164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C73C3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00E11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6B4D9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3100A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72C13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26AE8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A5C72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479353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79F724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94200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42963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CAC2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77048E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F2BAA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935F03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54E29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2982F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53656F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575053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5568B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2699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7E97C9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35C92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17B91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7CC06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8EE794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AF64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6BC9A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5C790C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2AD5637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75547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D93F6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58BD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4D24F5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9AA41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39AF0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9FD6C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1A32AF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I BCS 0 in Table 5.5A.1-1</w:t>
            </w:r>
          </w:p>
        </w:tc>
        <w:tc>
          <w:tcPr>
            <w:tcW w:w="915" w:type="dxa"/>
            <w:vMerge/>
          </w:tcPr>
          <w:p w14:paraId="258D71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3E3510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51E5E63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633B29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8A-n257A</w:t>
            </w:r>
          </w:p>
        </w:tc>
        <w:tc>
          <w:tcPr>
            <w:tcW w:w="993" w:type="dxa"/>
            <w:vMerge w:val="restart"/>
            <w:vAlign w:val="center"/>
          </w:tcPr>
          <w:p w14:paraId="6FB227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209C63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2AAFE9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39A679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29424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85758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EFD5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0D504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71557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8C108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072861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8F95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356B6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0A4E42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0D0C1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3A39F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72085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59D56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7FFE2D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134D5346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917D8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2D98C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EFD65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A329F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0330E7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61BFF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1B9F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DB488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F4BB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4B866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44A7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1E010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BF61F7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C225A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D02F96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6272A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78901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E084B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F3BA6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8083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1B49D0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8806B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1A1AF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2D4FB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FC957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2A344F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3E17E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CC0FE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2E4EA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31679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703AE6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E9AAD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0454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43BEF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A5E14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4BFB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BEA0E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D406D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BC576A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16604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C15A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04D7BB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8F981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6DB4FD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91B8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0F5939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6CF4F6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CAEFD6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03C74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A4DED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A9664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688BA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65996C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F9FD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27B19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783CA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0995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8AE3A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EFA5F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633A5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66C0B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9FC54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AE69F5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790B7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5DDCD5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91AB8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12D8D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3BA0814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78C8E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64E70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A3F33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5B99D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CEB03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4EFCBB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0BFED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E09BD2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6AB37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180B0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10919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52151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A4537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C75A56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589F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47B758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C7C47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6CE7F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AF14D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633CF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2CAEFB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FFC6A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18DF5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E089E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BB5ADA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3D3C3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E12EF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78616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E1F47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10AB7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3292B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D692B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6C0F7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3D749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53C2A0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25C8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F80C298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F597A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6C585C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2AB53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8</w:t>
            </w:r>
          </w:p>
        </w:tc>
        <w:tc>
          <w:tcPr>
            <w:tcW w:w="681" w:type="dxa"/>
          </w:tcPr>
          <w:p w14:paraId="51AB84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3C00C2F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44545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083F33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16F9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96D65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4CCA7F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A54321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12EF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08C3B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DA6C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C8293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8726C0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8A71C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DFBC5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ED438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8997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7F2554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9B62C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CC562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B7083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6746C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3B7B08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9F308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95C5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BC9DC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224E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12F42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D0A30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AF875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8C036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07AE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EC27D5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164EAD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635B15C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85F2C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63F5B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98B20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D5B236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6BDD75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BF9E8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D4C4D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34240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6FAFB2C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2695F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7A92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43A39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9E7E8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0C56D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0FD7B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8741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EBC3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1C54A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B6B5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34702F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ECEDF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15228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7E80B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19303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07612D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C6A82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D13F5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1B523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681" w:type="dxa"/>
          </w:tcPr>
          <w:p w14:paraId="3D0F3C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6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0</w:t>
            </w:r>
          </w:p>
        </w:tc>
        <w:tc>
          <w:tcPr>
            <w:tcW w:w="481" w:type="dxa"/>
          </w:tcPr>
          <w:p w14:paraId="0C931D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2E66CF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CEFD2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759C9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A8CE0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98697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B5FE7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9424E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D80A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E1648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7D800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4A0DB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A0348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7B05C8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7DADD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7F80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3E3DAB1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CBE0C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1FD61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09E97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F1C28C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1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0</w:t>
            </w:r>
          </w:p>
        </w:tc>
        <w:tc>
          <w:tcPr>
            <w:tcW w:w="481" w:type="dxa"/>
          </w:tcPr>
          <w:p w14:paraId="7654D6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FC30F2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92A5B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90577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1C530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4DCCC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5AD9C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057D3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44BE1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2391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8206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83A3E2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0D7026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22905A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915" w:type="dxa"/>
            <w:vMerge/>
            <w:vAlign w:val="center"/>
          </w:tcPr>
          <w:p w14:paraId="16DDAB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17AA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4802AA7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274978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8A-n257D</w:t>
            </w:r>
          </w:p>
        </w:tc>
        <w:tc>
          <w:tcPr>
            <w:tcW w:w="993" w:type="dxa"/>
            <w:vMerge w:val="restart"/>
            <w:vAlign w:val="center"/>
          </w:tcPr>
          <w:p w14:paraId="48A40C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588DD2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53CE61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2F7239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C0B91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2CF99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130EF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D63F4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2E9792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7C9428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F0ADD4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ED901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61AA7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78934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5B520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0B7BB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3A005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D0D17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5A3BD5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5BA1C1E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3F131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6FECD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81685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304804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3EBA5B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E641E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1FFA5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77DDED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2DAE4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526F84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B32AF6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27EBA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D734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182A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B3091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137F3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A793C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81D44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5DCE6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68231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0F6107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7989B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4925C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DF3CD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D19E5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158B86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ABAA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8AF9C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42574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BEB1C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25AEE1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1001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E2470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6ED4F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918EB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C14AE4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06F6A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D56C3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4A3E0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DDC0C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DE0B7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E537DA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AE2D5F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3811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F878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373BDE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0ECCC1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026A5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59EA3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E7CD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4C8FE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DE85E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67A77E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35599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5F933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42AFF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08D71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D357B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7C9D77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55B65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E4F73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91DFB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4C93F9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407AC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57E40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77654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19723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0E2C7F4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C1AFCF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26852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743E4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2AFB3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99643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497D7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02C06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410D8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49D7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CE225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AD44C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D8BB9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45E83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8D670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5B3261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68B36B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79921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8A52F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417D7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1AFA7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5AAA16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A28D5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B819F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6D673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C2A36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A673F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5F70C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1A8A25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D688A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9308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9ACC5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42EA4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C72EC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FE714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F00FF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4DC4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88F3567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5BDE5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12546C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E193C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8</w:t>
            </w:r>
          </w:p>
        </w:tc>
        <w:tc>
          <w:tcPr>
            <w:tcW w:w="681" w:type="dxa"/>
          </w:tcPr>
          <w:p w14:paraId="393980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6DFFDB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B87BB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3A27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F0F7A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FD0A6A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29685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39D8C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E1581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A0624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8B4FC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25529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835AD0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E3AE5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4889C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7D924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5C1B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00B0BA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9009C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78517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7F52B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3A240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229999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9AB47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AF4AE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7E80F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AFDA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15337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08C2E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CDA53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EB2610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C42762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CBACF9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15BABA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3791E1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27A12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03542C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4E97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8C1AF1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2CB62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F9F2D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89088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BC4AC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0325B3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852C2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9F30A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F483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E59F6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C637D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FCEAA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65D2DE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FB5BC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15D0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EFD9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298AB4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49377F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12ADD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477D2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C6B2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99668C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96755E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C5685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7E5EE7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19F4E8C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D BCS 0 in Table 5.5A.1-1</w:t>
            </w:r>
          </w:p>
        </w:tc>
        <w:tc>
          <w:tcPr>
            <w:tcW w:w="915" w:type="dxa"/>
            <w:vMerge/>
            <w:vAlign w:val="center"/>
          </w:tcPr>
          <w:p w14:paraId="63923D0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C3B4A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27BBF19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6A3EE0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8A-n257G</w:t>
            </w:r>
          </w:p>
        </w:tc>
        <w:tc>
          <w:tcPr>
            <w:tcW w:w="993" w:type="dxa"/>
            <w:vMerge w:val="restart"/>
            <w:vAlign w:val="center"/>
          </w:tcPr>
          <w:p w14:paraId="094212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6CC9B0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326456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4E4EA9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AC966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B7A5F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0AFA4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D4E14A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77B62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38361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235C4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BBED6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B8F16F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B7071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3C3B8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68CDB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64BE96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7EA9BB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350</w:t>
            </w:r>
          </w:p>
        </w:tc>
        <w:tc>
          <w:tcPr>
            <w:tcW w:w="850" w:type="dxa"/>
            <w:vMerge w:val="restart"/>
            <w:vAlign w:val="center"/>
          </w:tcPr>
          <w:p w14:paraId="507CE5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0EA413F4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05F1D1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BECC5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552D2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56B51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71109E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5AA46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4DE6C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79BC89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E6A66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2DE9D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557FB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811BA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B3C93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DF83B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70387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D6531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E1E1E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490F9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8D1470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F9DAA8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B831B7F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79E24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8EBFA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00727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D71F1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37448B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BB0E8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CC190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8D487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C6434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1B2EE87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99DB9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68A74C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8AE6A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639A9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D242D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004C9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2A1F40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A1B97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F928C8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2571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10E55E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FC2C4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DE937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7038D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4E52C42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583B31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1ECC3A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31BFF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2A31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1C2AA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4231C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2160B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2B376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9D1FE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80EC7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A0E03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6B190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040C0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74D497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B0868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ACED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42110F1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E032E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2B2A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20E82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1B454C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6E2587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0DD42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34B39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ECA9A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D3518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9016B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467BBF5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467CD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D5525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67AE63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3DDE5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2C7C6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11ECB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BB44B1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EB21DF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34F1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93B94C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393C0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65824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E78880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106AE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48694A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A69FC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F14B3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833F3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C0C8C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867C6B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04046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CD426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1DB6B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9B8B6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E3EC0B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8731E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373F8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32254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723A8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11BA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735CB06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DC813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F9480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16C3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8</w:t>
            </w:r>
          </w:p>
        </w:tc>
        <w:tc>
          <w:tcPr>
            <w:tcW w:w="681" w:type="dxa"/>
          </w:tcPr>
          <w:p w14:paraId="375CB5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7AAB2B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3AC70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73EBD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2A76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B1515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2ECF0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6C6CA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362267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6A0E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ABFEB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FC757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D67F2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7BE9A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639BA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FBA5B3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49BF1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CAE6508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5BA78F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DBEDE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E7C77A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8073E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38ECDF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2560D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45B33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EF96D0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D928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3049F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36BF9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4B43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2648FD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6EE2BE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A1620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0DDFCBA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5D93C8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98F82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1861D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116A46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F1D8D8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96694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F5761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64237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54C38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681CAC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F239E7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836A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09ED1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7D8C1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1767C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9937FC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A9A25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6A9E76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F1EDC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DED520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647035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3FB5C5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B755F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0E030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A4AA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111FB3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BCBE3E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7F265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93D864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7855F0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G BCS 0 in Table 5.5A.1-1</w:t>
            </w:r>
          </w:p>
        </w:tc>
        <w:tc>
          <w:tcPr>
            <w:tcW w:w="915" w:type="dxa"/>
            <w:vMerge/>
            <w:vAlign w:val="center"/>
          </w:tcPr>
          <w:p w14:paraId="1405632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B9197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52037448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19DE32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8A-n257H</w:t>
            </w:r>
          </w:p>
        </w:tc>
        <w:tc>
          <w:tcPr>
            <w:tcW w:w="993" w:type="dxa"/>
            <w:vMerge w:val="restart"/>
            <w:vAlign w:val="center"/>
          </w:tcPr>
          <w:p w14:paraId="7C54D4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5D5B305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0E5A23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3304E1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D46D9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21E2A4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A47832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7E9D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087881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21CA9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0A255C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EC08F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C4B18F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80AC4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02728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94CEE3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775C7B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20028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450</w:t>
            </w:r>
          </w:p>
        </w:tc>
        <w:tc>
          <w:tcPr>
            <w:tcW w:w="850" w:type="dxa"/>
            <w:vMerge w:val="restart"/>
            <w:vAlign w:val="center"/>
          </w:tcPr>
          <w:p w14:paraId="4B1DD1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5EE5AEA8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990D25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3E2017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05EEC0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49097A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0A1627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EFCDB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56CA5A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41C55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DF8D6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5E555D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C0207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4DAF3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EC752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FA42D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865A0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DB97C2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FDD63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B5125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3296A4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6DE72C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2E304F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C6A3AA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257CC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D4F92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0AA3D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4E1493C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675948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CEEB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830A1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CAAB49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4BDED5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EBEF39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9401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F0BAD2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DFE767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61400D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870D56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BB7AB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02DF6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E49CB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074B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060694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A41DA2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B5A2DD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D9E0C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035D803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350DA2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72818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83929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3F234F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DE6678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B1DAB2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C3C21E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9EE7FB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DA6DB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3A3B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0E55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F002ED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510B8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D79758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79E5C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4934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9F568BA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DB41D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1D47E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011F72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C43B4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1C72DBE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D6AA30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EFD1E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F7F88C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AAFCF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5B66A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2288C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8986B4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A5782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A453C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D28DB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3852D9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733368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2BF9A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BA0C3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75A98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A71EE85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6BF626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72E60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9336E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52616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7141E9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8ADAB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9AA3B8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2BB8B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FF11F2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04530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954195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A5DC14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9CBA4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47253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0F4C5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93FA6A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9EA1BC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539895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B5606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4AE64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2718C8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FD80FE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EE7C60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CA3ABB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8</w:t>
            </w:r>
          </w:p>
        </w:tc>
        <w:tc>
          <w:tcPr>
            <w:tcW w:w="681" w:type="dxa"/>
          </w:tcPr>
          <w:p w14:paraId="7E0065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703A12A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EEB9EE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03C3AA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1A38CD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A5FAC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36905B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F0CE9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D73A4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88C52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A4D74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88E178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E2A6F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D1428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970A3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1457FD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47401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3EBCF4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92965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184E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37C5F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55676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4106EF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22E33E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18A0D9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83850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376B38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BD2D9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2DD28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95F84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064AEF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199C7E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397826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267353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3150C58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2B600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B2D5EF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A1454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19E5B8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87C5EE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6521BB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6FDF3C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77CF6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000585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ED55B5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A1ECF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B04E1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55340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5D023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5CE92D1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8733BF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7D176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9B86CC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33268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6FE7D4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2BC0B6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B16B00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06BD94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7C5A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F8407CE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32B33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B60921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2D197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5DA39D9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H BCS 0 in Table 5.5A.1-1</w:t>
            </w:r>
          </w:p>
        </w:tc>
        <w:tc>
          <w:tcPr>
            <w:tcW w:w="915" w:type="dxa"/>
            <w:vMerge/>
          </w:tcPr>
          <w:p w14:paraId="68E12D3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2190EA9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5F0DB64" w14:textId="77777777" w:rsidTr="003D5ECF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172C541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_n3A-n28-n78A-n257I</w:t>
            </w:r>
          </w:p>
        </w:tc>
        <w:tc>
          <w:tcPr>
            <w:tcW w:w="993" w:type="dxa"/>
            <w:vMerge w:val="restart"/>
            <w:vAlign w:val="center"/>
          </w:tcPr>
          <w:p w14:paraId="1AA299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6ADBFE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3</w:t>
            </w:r>
          </w:p>
        </w:tc>
        <w:tc>
          <w:tcPr>
            <w:tcW w:w="681" w:type="dxa"/>
          </w:tcPr>
          <w:p w14:paraId="14C9526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0A6A67D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F1DC4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409FF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EA95BF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239B9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6B8747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FC2284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6909FD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5509F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0FED60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B66A91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C7073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10601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E71F2F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481C5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118066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sz w:val="14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4"/>
                <w:szCs w:val="18"/>
                <w:lang w:eastAsia="ja-JP"/>
              </w:rPr>
              <w:t>0</w:t>
            </w:r>
          </w:p>
        </w:tc>
      </w:tr>
      <w:tr w:rsidR="0010325D" w14:paraId="7DD6759C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41D303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ECEAF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A3849F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C794E3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44BB29A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B3A3EB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485CCA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C08DD0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B148F3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5EC70F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597E4C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F311F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A9276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FEA0F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1518B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05E6C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169C2B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15E8B7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31930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68216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3ED9E6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76AD1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803DB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711EA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568BD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7E3D45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F9B950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EB1BC1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38A545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CD2631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</w:tcPr>
          <w:p w14:paraId="3E30999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980F1B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C625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688D55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A6E48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3F2396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E91AA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53BF2D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7E033C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F2EC43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2B30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62836A61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DE21F2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6D2A15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84760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8</w:t>
            </w:r>
          </w:p>
        </w:tc>
        <w:tc>
          <w:tcPr>
            <w:tcW w:w="681" w:type="dxa"/>
          </w:tcPr>
          <w:p w14:paraId="29B0A1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15</w:t>
            </w:r>
          </w:p>
        </w:tc>
        <w:tc>
          <w:tcPr>
            <w:tcW w:w="481" w:type="dxa"/>
          </w:tcPr>
          <w:p w14:paraId="783D90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CEC683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467340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6443BA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2B21F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67838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D1C721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751FCA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F55744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C5A55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08959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02EFA5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4805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702047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37240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33279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4AD84EF3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694FBD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C8EDA9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F65EC5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42892B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339100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CBC95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9D226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E1654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9A2DB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7C9A01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D109A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10A17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610169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3FAB6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A01EC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CC9C29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33BC0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64F02D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02C597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0709A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0D7F70E6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75991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22FB17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AB7230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EC6A70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3602337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D7E705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A7C3D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D1014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CED4C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6970AF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B8C594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49F7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AB4226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B97B1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8E4D5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F39B9F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4A08EA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E8D669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1A6C6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612E24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21C1FBBB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D1AD66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99F5B9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89C8E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n78</w:t>
            </w:r>
          </w:p>
        </w:tc>
        <w:tc>
          <w:tcPr>
            <w:tcW w:w="681" w:type="dxa"/>
          </w:tcPr>
          <w:p w14:paraId="0DEE56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</w:rPr>
              <w:t>15</w:t>
            </w:r>
          </w:p>
        </w:tc>
        <w:tc>
          <w:tcPr>
            <w:tcW w:w="481" w:type="dxa"/>
          </w:tcPr>
          <w:p w14:paraId="0B6D2F5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6BE673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18A627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4EFBBE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C087CD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CAAF7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5E5B73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8B207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20CC24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B0437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F187FF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9F159B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B0B32B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7A59F1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7D47AC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D76630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79422A0F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9E2F5E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3003E8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B6C00A3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96132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30</w:t>
            </w:r>
          </w:p>
        </w:tc>
        <w:tc>
          <w:tcPr>
            <w:tcW w:w="481" w:type="dxa"/>
          </w:tcPr>
          <w:p w14:paraId="60CDD0D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2D1BDA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36622B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04F69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518C60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15929C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4A54D6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498320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DC411CF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5EBEEF8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73B5F7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7BCAE5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31C5B92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95BBDB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F890A9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67194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3081D630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A547D2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6523D2D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C01B28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829B976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</w:pPr>
            <w:r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  <w:t>60</w:t>
            </w:r>
          </w:p>
        </w:tc>
        <w:tc>
          <w:tcPr>
            <w:tcW w:w="481" w:type="dxa"/>
          </w:tcPr>
          <w:p w14:paraId="13BC992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54BD98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9E54659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3BC87530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1444766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17EF73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EDF538C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7894F5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05A5BDE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4273A62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1" w:type="dxa"/>
            <w:vAlign w:val="center"/>
          </w:tcPr>
          <w:p w14:paraId="69B91DF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  <w:vAlign w:val="center"/>
          </w:tcPr>
          <w:p w14:paraId="7DBEC49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  <w:t>Y</w:t>
            </w:r>
            <w:r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es</w:t>
            </w:r>
          </w:p>
        </w:tc>
        <w:tc>
          <w:tcPr>
            <w:tcW w:w="484" w:type="dxa"/>
          </w:tcPr>
          <w:p w14:paraId="1A881851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21997E4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AE4F612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C0EE4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0325D" w14:paraId="1849378D" w14:textId="77777777" w:rsidTr="003D5ECF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002B25A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280E20B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56C6E15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  <w:r>
              <w:rPr>
                <w:rFonts w:ascii="Arial" w:hAnsi="Arial" w:cs="Arial" w:hint="eastAsia"/>
                <w:kern w:val="2"/>
                <w:sz w:val="14"/>
                <w:szCs w:val="24"/>
                <w:lang w:val="en-US" w:eastAsia="ja-JP"/>
              </w:rPr>
              <w:t>n</w:t>
            </w:r>
            <w:r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257</w:t>
            </w:r>
          </w:p>
        </w:tc>
        <w:tc>
          <w:tcPr>
            <w:tcW w:w="7424" w:type="dxa"/>
            <w:gridSpan w:val="15"/>
          </w:tcPr>
          <w:p w14:paraId="4BC7D1C7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 w:hint="eastAsia"/>
                <w:kern w:val="2"/>
                <w:sz w:val="14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ee CA_n257I BCS 0 in Table 5.5A.1-1</w:t>
            </w:r>
          </w:p>
        </w:tc>
        <w:tc>
          <w:tcPr>
            <w:tcW w:w="915" w:type="dxa"/>
            <w:vMerge/>
          </w:tcPr>
          <w:p w14:paraId="4BC78ED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41C0B0BE" w14:textId="77777777" w:rsidR="0010325D" w:rsidRDefault="0010325D" w:rsidP="003D5ECF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4F1AF5C" w14:textId="77777777" w:rsidTr="008F194E">
        <w:trPr>
          <w:trHeight w:val="202"/>
          <w:jc w:val="center"/>
        </w:trPr>
        <w:tc>
          <w:tcPr>
            <w:tcW w:w="1129" w:type="dxa"/>
            <w:vMerge w:val="restart"/>
            <w:vAlign w:val="center"/>
          </w:tcPr>
          <w:p w14:paraId="4BE4DD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</w:rPr>
            </w:pPr>
            <w:r w:rsidRPr="00971BDD">
              <w:rPr>
                <w:rFonts w:ascii="Arial" w:hAnsi="Arial" w:cs="Arial"/>
                <w:sz w:val="14"/>
              </w:rPr>
              <w:t>CA_n3A-n28A-n77(2A)-n257A</w:t>
            </w:r>
          </w:p>
        </w:tc>
        <w:tc>
          <w:tcPr>
            <w:tcW w:w="993" w:type="dxa"/>
            <w:vMerge w:val="restart"/>
            <w:vAlign w:val="center"/>
          </w:tcPr>
          <w:p w14:paraId="2611BFE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11FBE3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074BC7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012DB0B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0E1C88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0D5DD2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791C96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EE8630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42B535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1D2888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70B993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30270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FB533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5812D8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47BBDE8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0D55602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1F5764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76B69D1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val="en-US" w:eastAsia="ja-JP"/>
              </w:rPr>
              <w:t>650</w:t>
            </w:r>
          </w:p>
        </w:tc>
        <w:tc>
          <w:tcPr>
            <w:tcW w:w="850" w:type="dxa"/>
            <w:vMerge w:val="restart"/>
            <w:vAlign w:val="center"/>
          </w:tcPr>
          <w:p w14:paraId="56B6915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4C3AFB98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6E13B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9B790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23BFCB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25AE1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13824B9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89AF36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780FC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801437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385283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664512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189D4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FB3C19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E1575C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854EDB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D2FB6B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2A82017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87E404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E743FF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4CC73A6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218608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2BA324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DD2E2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E36821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C2941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5BF34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6352FC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1A8BA5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100FEF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E42D48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4E103B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758127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8C945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C8223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79823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29C0B0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75F7A6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34E6EA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9D054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857E4F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0EF7A6C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C6125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1A6E39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C26A6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1C4DF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C8EEB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3F7AC93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6485D1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CB8187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D8EDC1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C9DBF1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AB978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85D26D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8A71CE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E0CC9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B905A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BEC2B8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E4EA3C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49EDB29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EE8B4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06DF3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152037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00C44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EA12B6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A76AEA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616154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83B26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04F306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18FF93E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1FDA44F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39459C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D43E00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6FF779F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40EBC6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45E23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741B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359165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BBA40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357993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529E4DB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E1750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F705B0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14604F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C5217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0F8567E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80B7E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BF7BA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9C3BBC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5088AD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63C2BB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098ACE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C2CEBC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25E52C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1799ED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734D4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0B785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B7A58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F97160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235526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2A6176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38DD6F7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2209EAE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1861D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411A1F1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2783C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8F7919A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21B05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1B878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CFD74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1268848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2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4EB08CA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10AE3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9BB2A26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C9987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8FCA3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15D3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681" w:type="dxa"/>
          </w:tcPr>
          <w:p w14:paraId="435A063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6FADB3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C9BD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7818ED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052E14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699E3B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8C2E6A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816C34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4C4F0A8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F54E2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682E89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7221F1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630F38E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</w:tcPr>
          <w:p w14:paraId="5A05D7D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  <w:vAlign w:val="center"/>
          </w:tcPr>
          <w:p w14:paraId="2D35631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74272DF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1C2B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6A16881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C4CD21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A239CF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34A3B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1EBA3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20</w:t>
            </w:r>
          </w:p>
        </w:tc>
        <w:tc>
          <w:tcPr>
            <w:tcW w:w="481" w:type="dxa"/>
          </w:tcPr>
          <w:p w14:paraId="67F738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32EE3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6EA767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BCFD16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EA147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C37D64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524C5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5EC7F8E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8A5215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1FCFBD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15757C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ECE545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</w:tcPr>
          <w:p w14:paraId="6C87580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  <w:vAlign w:val="center"/>
          </w:tcPr>
          <w:p w14:paraId="1F4952D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Yes</w:t>
            </w:r>
          </w:p>
        </w:tc>
        <w:tc>
          <w:tcPr>
            <w:tcW w:w="915" w:type="dxa"/>
            <w:vMerge/>
            <w:vAlign w:val="center"/>
          </w:tcPr>
          <w:p w14:paraId="5AFB1E6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EC92BC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B1B0A6B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6932F667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2A)-n257D</w:t>
            </w:r>
          </w:p>
        </w:tc>
        <w:tc>
          <w:tcPr>
            <w:tcW w:w="993" w:type="dxa"/>
            <w:vMerge w:val="restart"/>
            <w:vAlign w:val="center"/>
          </w:tcPr>
          <w:p w14:paraId="6323A994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6A2D7C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6E136C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7A2EC6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F757E1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9733F2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54A8C5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7F5CE6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BFC0A2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F1D5D1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648A2C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3DB0E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D0238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EFA9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1460A2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6FF9F8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796F9F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5FF89D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650</w:t>
            </w:r>
          </w:p>
        </w:tc>
        <w:tc>
          <w:tcPr>
            <w:tcW w:w="850" w:type="dxa"/>
            <w:vMerge w:val="restart"/>
            <w:vAlign w:val="center"/>
          </w:tcPr>
          <w:p w14:paraId="0757B7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3E0A5C6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76B99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5E2A8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36173D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CA4DA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6B6764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88315D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7EA885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B7D4F5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1599F5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64375B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5070F7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6AE863D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04A86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6195EA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5263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1AFA15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9CDBE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05C54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96EE59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6B1B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F137436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E86EA8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8DF149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1264B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52D913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2028533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60DC20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8D90D8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9E8304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9218B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ECC2D4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9F0F69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C31194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2A3C6D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010A8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A1895D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C3A06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908A0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B0DB7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839505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CB80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8A7697E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85E2AE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FA016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B82F3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69BE12C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3BE2D20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7A034C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81689A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3AB4B5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D7739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1E4DF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45E23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A79AAE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89F3DE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016D8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76E44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C49AC6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16775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90950C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56C647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A570D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2F3FF8F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986EB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7F346B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AED50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D23B2B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3D8C340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6B5D68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8F4B46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EBA348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87D05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F3DEC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5A38B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5E381E7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9F52B3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D86FBF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E7C6A7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60E867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64884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6FFC3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D0506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E291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D953B7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5A016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979AE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C25B2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D39668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3E1FAF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609D770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3EC2F1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6D7869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553CEC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2B31C7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FC3F2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B3388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307B0F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91D15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BD18F6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1783F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D26625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4965A8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71AA6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4690F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352C11F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117E0F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C1DF9D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50650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3E52A1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2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02FFB2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5E1B8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576AE653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8C779C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797DE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5839F4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4260938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D Bandwidth Combination Set 0 in Table 5.5A.1-1 in TS 38.101-2</w:t>
            </w:r>
          </w:p>
        </w:tc>
        <w:tc>
          <w:tcPr>
            <w:tcW w:w="915" w:type="dxa"/>
            <w:vMerge/>
            <w:vAlign w:val="center"/>
          </w:tcPr>
          <w:p w14:paraId="0E08E35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070C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DEBB41E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3B12DF09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2A)-n257G</w:t>
            </w:r>
          </w:p>
        </w:tc>
        <w:tc>
          <w:tcPr>
            <w:tcW w:w="993" w:type="dxa"/>
            <w:vMerge w:val="restart"/>
            <w:vAlign w:val="center"/>
          </w:tcPr>
          <w:p w14:paraId="5E0330CA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3B738B0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5AA956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2D6CEB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69D045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0BD0E9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FE4C60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68D4C2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5AFB06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00EAA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3DB360E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598AB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D0667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9C9CD0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DCAD15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8CCF9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A8B8A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63EA81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450</w:t>
            </w:r>
          </w:p>
        </w:tc>
        <w:tc>
          <w:tcPr>
            <w:tcW w:w="850" w:type="dxa"/>
            <w:vMerge w:val="restart"/>
            <w:vAlign w:val="center"/>
          </w:tcPr>
          <w:p w14:paraId="1CC288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173FEFF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669D3F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F5885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A7B603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A281C0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1FC88CA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6BC9383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17E636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8B7728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0B098C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1E1E2F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1CBC01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09532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CB79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F444C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3FF091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A0D103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234B19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A8CC8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5FCE1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16127C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7716A2B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AE47A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A317A6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730B26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23816A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3CCA796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E9F879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9214DF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DB82F8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E0530F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834D13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D4B28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75D006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5E543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76384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D42FC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A3A0AE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FC06A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3B9E81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E0A24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618FB6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F7AA67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502E5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B3CEF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B33EC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367BE1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497B9F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6AA49A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DD86B4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29853F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8D9139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AD1C6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CBDAD2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43A7D6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8D7353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320E50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00029C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14F42A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8BDFE6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BD687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0079CF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F1DA61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D0C6D9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F4FF2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92458B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26BE4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0291C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643812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624E01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FB57A3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01E821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D71C50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0A1B15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61CDE6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C8CC4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F62D21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D232FF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9F3447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4962BC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01A1AA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47D5CB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85A05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8D6FF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5331F0F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0D5B3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149320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0100ED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316ADC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5815199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C84549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AE9D7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4DBD24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01F6EF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0F022B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7718AF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9EE26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044845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F94E4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E0FE55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2DEDDD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AF1CF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9B09E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7BCD2D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F23DA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68E5E8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53B46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E0EBA1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0604B0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7CFAFE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2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43F874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8AF2B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84B37B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ECE1BA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083D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B378A4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4CC1D25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G Bandwidth Combination Set 0 in Table 5.5A.1-1 in TS 38.101-2</w:t>
            </w:r>
          </w:p>
        </w:tc>
        <w:tc>
          <w:tcPr>
            <w:tcW w:w="915" w:type="dxa"/>
            <w:vMerge/>
          </w:tcPr>
          <w:p w14:paraId="42AE2A3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2E957F8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48D2F11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38A43141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2A)-n257H</w:t>
            </w:r>
          </w:p>
        </w:tc>
        <w:tc>
          <w:tcPr>
            <w:tcW w:w="993" w:type="dxa"/>
            <w:vMerge w:val="restart"/>
            <w:vAlign w:val="center"/>
          </w:tcPr>
          <w:p w14:paraId="0E026E0C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0E44774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73A001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5C77EB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F9EACA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551986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6512B7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2FE6CD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5A18B4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61691E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8C6C9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D3DE28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A28A69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48CD7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A25339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0395A0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33FE2D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4EEF8B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6EC8B32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11AFD2E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75361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4D588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EE177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AA3F96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6FA43BD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A9862E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316E99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10C567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15E02C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E9E37C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66CECE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6C83D2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ADE9D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958370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8450A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BBDFC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29CDE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71561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A45F4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CDFEA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847FA4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13B515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BAB89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EC16EB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DC0D8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4A5053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68DD81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AA8763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BCC508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83B4E5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639826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74D5E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5E20B2E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77B905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A5C7C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9146A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F435AD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FFFCD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89464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FDAC8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3C885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7F48F65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C5858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442F64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EFADE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50EE7C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6833222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CB1989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438C19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06674D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59C8F6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23556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3340E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7F2DE6B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EF949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C8E8BE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3994E1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B55C5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47D6D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AD764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449158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CC701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2276654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C2E17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F4CF7F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6D1AA6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4830B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326D93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0BFD6B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A9CD5B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DBF9FE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B6633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AC9832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FB96BF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771070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62684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EB4673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9E8028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4B6615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3C228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AA97E9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369526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8BD9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78CEC54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C8D4A4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36774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2F18E5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7ED86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3E575E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8E3648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694065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7C481D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8B5D21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249DD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6C452B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4A62C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5F4929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A96B1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87E84A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8B414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F8042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68735A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C232F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D8785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C50280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4534D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AC198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FF951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0ABCF9D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2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0ECA302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A55F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6541258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A1B58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615575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3BC427A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6F3302D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H Bandwidth Combination Set 0 in Table 5.5A.1-1 in TS 38.101-2</w:t>
            </w:r>
          </w:p>
        </w:tc>
        <w:tc>
          <w:tcPr>
            <w:tcW w:w="915" w:type="dxa"/>
            <w:vMerge/>
          </w:tcPr>
          <w:p w14:paraId="130100F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288FF9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38743A5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525080C6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2A)-n257I</w:t>
            </w:r>
          </w:p>
        </w:tc>
        <w:tc>
          <w:tcPr>
            <w:tcW w:w="993" w:type="dxa"/>
            <w:vMerge w:val="restart"/>
            <w:vAlign w:val="center"/>
          </w:tcPr>
          <w:p w14:paraId="75691EB8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5CCC5D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271F43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756273D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D02D74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10A508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3BF532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DE60DC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DAA985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4A39C7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53B697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EDD6A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5DBBE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9FD966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07EF9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242234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E4F897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C5AA3E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650</w:t>
            </w:r>
          </w:p>
        </w:tc>
        <w:tc>
          <w:tcPr>
            <w:tcW w:w="850" w:type="dxa"/>
            <w:vMerge w:val="restart"/>
            <w:vAlign w:val="center"/>
          </w:tcPr>
          <w:p w14:paraId="7C4EBBC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13EF6C3A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73AF6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C02B8B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F764B2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82E1A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4BB0A44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29AC14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5F6D02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89C944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9F14A6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8C0066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9C214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1590BB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C7580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2C1440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B5BE3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F2875A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E360B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A639E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ABF3B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5590A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818541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317A9C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DD87CA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531D7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41F47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2EFE2F6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686C8C1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747C8E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7F3A27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8AB459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D9A178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B84CC0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0937D9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546A0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185CF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578B0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20CEC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4E7038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D7ED2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54FA9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2E524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0733C8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85F342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76073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37982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31D4B4F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482EFBF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D84E7D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EBF8E1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5BA871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FDD07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D68F4F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4E8A29E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57667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A5B1E6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4AB46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9B187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A9B58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4A41AC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6A48C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1A931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2E7C4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B71688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FE61E3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A2345D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63BBCC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CC5C61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4A4CD8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1172AC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0D01C8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AE469B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7B9BB0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B47B72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94A50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2F75A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6572FF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9D73C2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2B1A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D9630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5DA963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DC0A3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2478D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0AB2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B8F1B3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8C4B7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DB023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94535C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F2DD45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7C38B3E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265B512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8453F1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391AA0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63568A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9FC7D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6647F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3872FDE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E82D1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BA8DB8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7FB76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4F85B8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6DAFA3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9BD08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3FF33B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6FC9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63B678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C12C9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7DA03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1CB2D7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4A9BAAC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2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50F3AD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F49332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649935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FFEBCF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AA5432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310DF1B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7EFE6B9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I Bandwidth Combination Set 0 in Table 5.5A.1-1 in TS 38.101-2</w:t>
            </w:r>
          </w:p>
        </w:tc>
        <w:tc>
          <w:tcPr>
            <w:tcW w:w="915" w:type="dxa"/>
            <w:vMerge/>
          </w:tcPr>
          <w:p w14:paraId="0173757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456D89B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EA4BE6E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1FA55B33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3A)-n257A</w:t>
            </w:r>
          </w:p>
        </w:tc>
        <w:tc>
          <w:tcPr>
            <w:tcW w:w="993" w:type="dxa"/>
            <w:vMerge w:val="restart"/>
          </w:tcPr>
          <w:p w14:paraId="25A88606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D2A6D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6FB768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6A2CBA9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0FE186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EFBFFF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4967B1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BFC360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5B2B31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38D6AE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349CDF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16F7E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D57EBA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0F831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C8148B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6CFF8F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38DE2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752BEE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750</w:t>
            </w:r>
          </w:p>
        </w:tc>
        <w:tc>
          <w:tcPr>
            <w:tcW w:w="850" w:type="dxa"/>
            <w:vMerge w:val="restart"/>
            <w:vAlign w:val="center"/>
          </w:tcPr>
          <w:p w14:paraId="317C0A5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0A571DAE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12A8F9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8D2DF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CE58C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D397E7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31B6B07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89BC4E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ADCBFC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1B73A6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D48188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1E097E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02F61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4AD6F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90C7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94E0B7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21AC8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87A2D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22A0B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1F768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B6996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BD043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C5E3EE7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B1A471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A25537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5007C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4EBA42B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5A9E6DF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AECECB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E417EA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1A558A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F48275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E1AE2F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8810E6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A1200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F9D7CC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7C82A8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513F67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9E274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F91450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312493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F8F2F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0FB34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F7FD9D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6A00B0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4D3964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383AE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2C39143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24C9BA3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9FA360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EF6DCF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F88D63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F8DC8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D417C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345362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DF19EB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963BCC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24D41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8CF3D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17A34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837358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90CD41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C31F0C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EE6A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1F9C7A6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6D43F1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785C55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1F0DFA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0C172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78400DE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C62E3F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8D11EE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99A598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11698E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984D5E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80F902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81B1F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3968B8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73F7C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8F4CA6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204E39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09B4D4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0F1672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80F17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60111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2358F9F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66CDD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977B2A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00DADD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7D431D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628983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0805FD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7E9C6F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E84033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97B77D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0B17BC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3E640C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34F268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E869B0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CF74BE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62741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B0B4C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B7F583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F6760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BE4CB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71DCE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AFFA827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BD395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F1E78A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F0689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48E680B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3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4DE600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BF0A6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38E620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CE2AE9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F51C40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DB33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681" w:type="dxa"/>
          </w:tcPr>
          <w:p w14:paraId="5A488E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2C91EC0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518877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91269B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26DE72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D495E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2BEB3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18EABE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009BE3B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77C80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E6C12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319C86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F298BA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</w:tcPr>
          <w:p w14:paraId="57DF720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  <w:vAlign w:val="center"/>
          </w:tcPr>
          <w:p w14:paraId="3225CFF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14:paraId="6FA7AE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EF0B3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D757305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85446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412CBF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028494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249014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20</w:t>
            </w:r>
          </w:p>
        </w:tc>
        <w:tc>
          <w:tcPr>
            <w:tcW w:w="481" w:type="dxa"/>
          </w:tcPr>
          <w:p w14:paraId="4673B3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FB98C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C44F0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BCEF6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DD43D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24975D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73B18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</w:tcPr>
          <w:p w14:paraId="211AF9A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2E808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A9A32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89D725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B3866B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</w:tcPr>
          <w:p w14:paraId="1DC8948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4" w:type="dxa"/>
            <w:vAlign w:val="center"/>
          </w:tcPr>
          <w:p w14:paraId="32F5EA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Yes</w:t>
            </w:r>
          </w:p>
        </w:tc>
        <w:tc>
          <w:tcPr>
            <w:tcW w:w="915" w:type="dxa"/>
            <w:vMerge/>
            <w:vAlign w:val="center"/>
          </w:tcPr>
          <w:p w14:paraId="1F33632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16FEA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000441D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6DCA2C6E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3A)-n257D</w:t>
            </w:r>
          </w:p>
        </w:tc>
        <w:tc>
          <w:tcPr>
            <w:tcW w:w="993" w:type="dxa"/>
            <w:vMerge w:val="restart"/>
          </w:tcPr>
          <w:p w14:paraId="001758D9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1AB82B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2658E16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3ACCE73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1CE1F6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97EC7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E576B9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AC7824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2DECD3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87494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B6CD9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9F3210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F465E1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9943E5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0728935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AA8E3C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7C37BA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0F17C2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750</w:t>
            </w:r>
          </w:p>
        </w:tc>
        <w:tc>
          <w:tcPr>
            <w:tcW w:w="850" w:type="dxa"/>
            <w:vMerge w:val="restart"/>
            <w:vAlign w:val="center"/>
          </w:tcPr>
          <w:p w14:paraId="4B358A1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180F739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542001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009B63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F9F2EC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8D131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4C5292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16D060C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31DFC9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07063E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2B58B7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9B3C89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124295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351F3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9E5FF6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7841B3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15C0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789202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2A2D8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C463AF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D50047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1C75B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3ACE017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3D2DD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7BAE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2F4D6C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5DFA8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705C39A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1D1DE4A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ED9AF9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030F97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1DDF42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AECA4C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37974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57649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5EFBEB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975852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81BB8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803F0C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A38C7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F53F93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38BFB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34E1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C8DE23B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A1DA1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DD9FD8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E0FF1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38A7BC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1602BFF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28B491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480A3F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61F310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5A95C9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D5124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CE8BB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77EB65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326CF0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E1E1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89DD5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9FDFF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034D74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6342AD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A5B743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185FE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E10B9EE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A2CDB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5F771B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0D2B4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E693A7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25F4D23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C31E39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0F526F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7E4CF6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FF4D3E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E71C43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D8266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E9E41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83AF08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82A133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12F998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A213EC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8736D9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0F3FB3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9D86B4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97BBE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03EC1A43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2B9A29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69F97D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3908E7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BB614A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6343A8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5B0BC8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83CABD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A99C83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68A320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521C6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BBAC9B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7D9304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21DA92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EEE7B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63CAB0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0792D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3D106F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350607E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36AFE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AA76C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CDF08E7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3B841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EC6D74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D3E7E8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718843C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3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139C06A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B6F4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5EEC7AD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36579D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6FFBA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0B97C8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58E11AD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D Bandwidth Combination Set 0 in Table 5.5A.1-1 in TS 38.101-2</w:t>
            </w:r>
          </w:p>
        </w:tc>
        <w:tc>
          <w:tcPr>
            <w:tcW w:w="915" w:type="dxa"/>
            <w:vMerge/>
            <w:vAlign w:val="center"/>
          </w:tcPr>
          <w:p w14:paraId="4ECF9EB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E07DE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8FF9C73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3131B7B7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3A)-n257G</w:t>
            </w:r>
          </w:p>
        </w:tc>
        <w:tc>
          <w:tcPr>
            <w:tcW w:w="993" w:type="dxa"/>
            <w:vMerge w:val="restart"/>
          </w:tcPr>
          <w:p w14:paraId="5B61BC00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F7621A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01F582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4289D3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C8F657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433AE9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DBCB69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B55E0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7E4FB9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6694FA3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7C50F84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952DC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0AD2660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4A1D8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1002BB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3D520A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32532B5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BB2A60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550</w:t>
            </w:r>
          </w:p>
        </w:tc>
        <w:tc>
          <w:tcPr>
            <w:tcW w:w="850" w:type="dxa"/>
            <w:vMerge w:val="restart"/>
            <w:vAlign w:val="center"/>
          </w:tcPr>
          <w:p w14:paraId="4F9883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78163A1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121A82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33C48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AA4954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6FEAE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7378BD0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79F8007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A37CAE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96FAD6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C5C05B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153E0E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9E894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A9019A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5344CF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27A90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31005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8BCFF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593FE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9A904C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428FED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C6437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E21FD64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7C052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81FB0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2C7A2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6F9F872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5610242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447CF4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1E87C5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EF7C8E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2E282C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6C0161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21C254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CE11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885CC1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FF42A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50EA8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E62D4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083B2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75DF16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A02B39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AF8F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85C8C0B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902CCE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B7AAEC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8FD6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151FB87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7CF5027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E6CDA3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0FC260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44ACCC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49ED5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C5EFBC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2EDEEC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CED972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CC13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D2528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58B4E2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1C4145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F0296E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16408F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25B7C4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5E8A05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EA8EB55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175325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78187A0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E0F7E7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1373A68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56C82FD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8E0C1D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1795AC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79C5FE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75190CE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5D117CF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2F3273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533E72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338C2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37C447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15BEA1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E30522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ECCFEF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95EC8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74386D5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C6DA1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8F51B6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159135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146D2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050974E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6D65C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7896E11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F457B2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7918A1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56C4E4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704E30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61862B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33081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D3AC3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181669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C4A38D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73D64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64F0BFA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2F563A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AFCCC6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F3AFB0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4BD9B2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5FD03441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E2A07A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D74707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170AE3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17C13CB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3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6B43928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58E83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EE04511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5171920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CFB1BE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1869A0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272D91E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G Bandwidth Combination Set 0 in Table 5.5A.1-1 in TS 38.101-2</w:t>
            </w:r>
          </w:p>
        </w:tc>
        <w:tc>
          <w:tcPr>
            <w:tcW w:w="915" w:type="dxa"/>
            <w:vMerge/>
            <w:vAlign w:val="center"/>
          </w:tcPr>
          <w:p w14:paraId="1A42FE7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291A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1D3ECB9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1CC66BC7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t>CA_n3A-n28A-n77(3A)-n257H</w:t>
            </w:r>
          </w:p>
        </w:tc>
        <w:tc>
          <w:tcPr>
            <w:tcW w:w="993" w:type="dxa"/>
            <w:vMerge w:val="restart"/>
          </w:tcPr>
          <w:p w14:paraId="03217987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363FE7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4C9DB04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587FFA9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0BE580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1444CE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447088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41E9E8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5B53E9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52F2F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E504CB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99C83A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2472FF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AAE57D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3D6D3BC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229A5B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16A564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620CCE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650</w:t>
            </w:r>
          </w:p>
        </w:tc>
        <w:tc>
          <w:tcPr>
            <w:tcW w:w="850" w:type="dxa"/>
            <w:vMerge w:val="restart"/>
            <w:vAlign w:val="center"/>
          </w:tcPr>
          <w:p w14:paraId="20665B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47FDF5C4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A2D32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2EE82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1318A34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333CD8F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405CB4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F910F5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B06418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A0D292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5F12EE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0A0936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B43C7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24B9D9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9E90E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DB7FB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BC006B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0CF90C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55F0D48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31694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440D2E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5E7C85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F4D1D1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74CA4E9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035263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6208948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E37CD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3DCEA1C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B2161A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AAB2D8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3FDD42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BBFD227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8EDE5A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99110F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D43A10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6855B3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509265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B11D8B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6B4966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18FB2C7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6E671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01AD8BF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9DFF1D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AE9C1E2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6C6212C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97786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70DD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09E4FC4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30AE03D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ED5E16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E34791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E16574D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A1FE6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04E1ACE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60B1FD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752D46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FAA21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CDB73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9F238D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C7AC33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CA07A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387CEE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C191E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AA4AF6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31AFCD58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4BFCF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D7B9D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A49D18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CF78CB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0FDD570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3960F45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789D7E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E2C011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932E98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1136E5C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2189F3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5A0B7C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1B6387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A1E7E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C4B0F1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68FFFA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0D4FE9B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4DC5B3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486DAA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801B9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5839E96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065801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0F095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78A530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743C3A5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459719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50B6AA15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AA7D8C6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433E20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573B01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237320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0A862D6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889790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CF3DD0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272275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05BDC0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2F14742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3EB7AD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799BB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4FB5C8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BD7288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484E2FC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0BCF18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B89EC2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6536866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77CE707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3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45BD394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74C487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0F0C6A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904AAA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31378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2D074F3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0C75E6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H Bandwidth Combination Set 0 in Table 5.5A.1-1 in TS 38.101-2</w:t>
            </w:r>
          </w:p>
        </w:tc>
        <w:tc>
          <w:tcPr>
            <w:tcW w:w="915" w:type="dxa"/>
            <w:vMerge/>
          </w:tcPr>
          <w:p w14:paraId="2207D6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21C8019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683ABC24" w14:textId="77777777" w:rsidTr="008F194E">
        <w:trPr>
          <w:trHeight w:val="202"/>
          <w:jc w:val="center"/>
        </w:trPr>
        <w:tc>
          <w:tcPr>
            <w:tcW w:w="1129" w:type="dxa"/>
            <w:vMerge w:val="restart"/>
          </w:tcPr>
          <w:p w14:paraId="0001F09B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</w:rPr>
            </w:pPr>
            <w:r w:rsidRPr="00971BDD">
              <w:rPr>
                <w:rFonts w:cs="Arial"/>
                <w:sz w:val="14"/>
              </w:rPr>
              <w:lastRenderedPageBreak/>
              <w:t>CA_n3A-n28A-n77(3A)-n257I</w:t>
            </w:r>
          </w:p>
        </w:tc>
        <w:tc>
          <w:tcPr>
            <w:tcW w:w="993" w:type="dxa"/>
            <w:vMerge w:val="restart"/>
          </w:tcPr>
          <w:p w14:paraId="6578080E" w14:textId="77777777" w:rsidR="00C90ABB" w:rsidRPr="00971BDD" w:rsidRDefault="00C90ABB" w:rsidP="008F194E">
            <w:pPr>
              <w:pStyle w:val="TAL"/>
              <w:jc w:val="center"/>
              <w:rPr>
                <w:rFonts w:cs="Arial"/>
                <w:sz w:val="14"/>
                <w:lang w:eastAsia="ja-JP"/>
              </w:rPr>
            </w:pPr>
            <w:r w:rsidRPr="00971BDD">
              <w:rPr>
                <w:rFonts w:cs="Arial"/>
                <w:sz w:val="14"/>
                <w:lang w:eastAsia="ja-JP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14:paraId="48D9DF3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3</w:t>
            </w:r>
          </w:p>
        </w:tc>
        <w:tc>
          <w:tcPr>
            <w:tcW w:w="681" w:type="dxa"/>
          </w:tcPr>
          <w:p w14:paraId="69546E4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6716C5C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FAF0B8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95B4EB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EE8376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DA2FBC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0A10CEF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0D79DCE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171D617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5D30E5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37D7AB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67ED8CF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1F45658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4453B8D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84" w:type="dxa"/>
          </w:tcPr>
          <w:p w14:paraId="5AE5F12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426267F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750</w:t>
            </w:r>
          </w:p>
        </w:tc>
        <w:tc>
          <w:tcPr>
            <w:tcW w:w="850" w:type="dxa"/>
            <w:vMerge w:val="restart"/>
            <w:vAlign w:val="center"/>
          </w:tcPr>
          <w:p w14:paraId="543AA0E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  <w:lang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  <w:lang w:eastAsia="ja-JP"/>
              </w:rPr>
              <w:t>0</w:t>
            </w:r>
          </w:p>
        </w:tc>
      </w:tr>
      <w:tr w:rsidR="00C90ABB" w:rsidRPr="00971BDD" w14:paraId="33E99880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30509A3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F3890A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5812801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8C8738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1D05E4D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628757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92FA8B4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467E40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0A288F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66DA26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56FC43A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6BB34C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6E4A67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CD2D37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F0814F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419F8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3665C9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8F9FE6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9A21D4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B48D3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194F570B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238C482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57B80DD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4AF750D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0CE40A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236F551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012097D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A6D10CE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52A8D8C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C85099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46CD44D0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4BD5B58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0A0FCD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1B0FA76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297081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71D5D9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C9CA6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0A1CB4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7A000B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6ED6789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DCE52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7B443C69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13CB06F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6ED797A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E2FFD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8</w:t>
            </w:r>
          </w:p>
        </w:tc>
        <w:tc>
          <w:tcPr>
            <w:tcW w:w="681" w:type="dxa"/>
          </w:tcPr>
          <w:p w14:paraId="227EEC0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15</w:t>
            </w:r>
          </w:p>
        </w:tc>
        <w:tc>
          <w:tcPr>
            <w:tcW w:w="481" w:type="dxa"/>
          </w:tcPr>
          <w:p w14:paraId="7A32609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79B1B2E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31299E4A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24AA4A49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3F09E5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30F78F4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440738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79DE37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F2CB7C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519436A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3E02405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776B645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DF4EE1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85EC0B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16134C8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6A8A3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235B571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3CE746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254F27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2FE728B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211814B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30</w:t>
            </w:r>
          </w:p>
        </w:tc>
        <w:tc>
          <w:tcPr>
            <w:tcW w:w="481" w:type="dxa"/>
          </w:tcPr>
          <w:p w14:paraId="0499F66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218EDDA8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00DA42C3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503FE65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3E73831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70793AE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75D6CF6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CDF372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2A5478F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5B1576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7F71C7D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4B0BF492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4B255E4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6895BE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53CA85A7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B7645A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2D363EE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0229AA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38009B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Merge/>
            <w:vAlign w:val="center"/>
          </w:tcPr>
          <w:p w14:paraId="3200561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1F3A73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60</w:t>
            </w:r>
          </w:p>
        </w:tc>
        <w:tc>
          <w:tcPr>
            <w:tcW w:w="481" w:type="dxa"/>
          </w:tcPr>
          <w:p w14:paraId="0B61DFC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</w:rPr>
            </w:pPr>
          </w:p>
        </w:tc>
        <w:tc>
          <w:tcPr>
            <w:tcW w:w="481" w:type="dxa"/>
          </w:tcPr>
          <w:p w14:paraId="44D30BD1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6F793D0B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</w:tcPr>
          <w:p w14:paraId="1927D352" w14:textId="77777777" w:rsidR="00C90ABB" w:rsidRPr="00971BDD" w:rsidRDefault="00C90ABB" w:rsidP="008F194E">
            <w:pPr>
              <w:spacing w:after="0"/>
              <w:rPr>
                <w:rFonts w:ascii="Arial" w:hAnsi="Arial" w:cs="Arial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  <w:t>Yes</w:t>
            </w:r>
          </w:p>
        </w:tc>
        <w:tc>
          <w:tcPr>
            <w:tcW w:w="481" w:type="dxa"/>
            <w:vAlign w:val="center"/>
          </w:tcPr>
          <w:p w14:paraId="27E2C23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</w:tcPr>
          <w:p w14:paraId="414262A5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zh-CN"/>
              </w:rPr>
            </w:pPr>
          </w:p>
        </w:tc>
        <w:tc>
          <w:tcPr>
            <w:tcW w:w="481" w:type="dxa"/>
            <w:vAlign w:val="center"/>
          </w:tcPr>
          <w:p w14:paraId="2ACF2E8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6938E20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64449D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44D0828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1" w:type="dxa"/>
            <w:vAlign w:val="center"/>
          </w:tcPr>
          <w:p w14:paraId="0E2C90A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  <w:vAlign w:val="center"/>
          </w:tcPr>
          <w:p w14:paraId="5EB6D439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6F8825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484" w:type="dxa"/>
          </w:tcPr>
          <w:p w14:paraId="26AC680C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</w:p>
        </w:tc>
        <w:tc>
          <w:tcPr>
            <w:tcW w:w="915" w:type="dxa"/>
            <w:vMerge/>
            <w:vAlign w:val="center"/>
          </w:tcPr>
          <w:p w14:paraId="3F20492F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A46C1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4DAED8CD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2AD766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3A5330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43A45270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77</w:t>
            </w:r>
          </w:p>
        </w:tc>
        <w:tc>
          <w:tcPr>
            <w:tcW w:w="7424" w:type="dxa"/>
            <w:gridSpan w:val="15"/>
          </w:tcPr>
          <w:p w14:paraId="11FB6EE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77(3A) Bandwidth Combination Set 0 in Table 5.5A.2-1 in TS 38.101-1</w:t>
            </w:r>
          </w:p>
        </w:tc>
        <w:tc>
          <w:tcPr>
            <w:tcW w:w="915" w:type="dxa"/>
            <w:vMerge/>
            <w:vAlign w:val="center"/>
          </w:tcPr>
          <w:p w14:paraId="75DB4493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7E2AA5E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90ABB" w:rsidRPr="00971BDD" w14:paraId="5F0B5443" w14:textId="77777777" w:rsidTr="008F194E">
        <w:trPr>
          <w:trHeight w:val="202"/>
          <w:jc w:val="center"/>
        </w:trPr>
        <w:tc>
          <w:tcPr>
            <w:tcW w:w="1129" w:type="dxa"/>
            <w:vMerge/>
            <w:vAlign w:val="center"/>
          </w:tcPr>
          <w:p w14:paraId="47C005AA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CA638C1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 w14:paraId="7FDC1076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</w:pPr>
            <w:r w:rsidRPr="00971BDD">
              <w:rPr>
                <w:rFonts w:ascii="Arial" w:hAnsi="Arial" w:cs="Arial"/>
                <w:kern w:val="2"/>
                <w:sz w:val="14"/>
                <w:szCs w:val="24"/>
                <w:lang w:val="en-US" w:eastAsia="ja-JP"/>
              </w:rPr>
              <w:t>n257</w:t>
            </w:r>
          </w:p>
        </w:tc>
        <w:tc>
          <w:tcPr>
            <w:tcW w:w="7424" w:type="dxa"/>
            <w:gridSpan w:val="15"/>
          </w:tcPr>
          <w:p w14:paraId="3870829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kern w:val="2"/>
                <w:sz w:val="14"/>
                <w:szCs w:val="18"/>
                <w:lang w:val="en-US" w:eastAsia="ja-JP"/>
              </w:rPr>
            </w:pPr>
            <w:r w:rsidRPr="00971BDD">
              <w:rPr>
                <w:rFonts w:ascii="Arial" w:hAnsi="Arial" w:cs="Arial"/>
                <w:sz w:val="14"/>
                <w:szCs w:val="18"/>
              </w:rPr>
              <w:t>See CA_n257I Bandwidth Combination Set 0 in Table 5.5A.1-1 in TS 38.101-2</w:t>
            </w:r>
          </w:p>
        </w:tc>
        <w:tc>
          <w:tcPr>
            <w:tcW w:w="915" w:type="dxa"/>
            <w:vMerge/>
          </w:tcPr>
          <w:p w14:paraId="4F4EC148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50" w:type="dxa"/>
            <w:vMerge/>
          </w:tcPr>
          <w:p w14:paraId="1B59CC9D" w14:textId="77777777" w:rsidR="00C90ABB" w:rsidRPr="00971BDD" w:rsidRDefault="00C90ABB" w:rsidP="008F194E">
            <w:pPr>
              <w:keepNext/>
              <w:keepLines/>
              <w:widowControl w:val="0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50AC7524" w14:textId="77777777" w:rsidR="00C90ABB" w:rsidRPr="00514FC5" w:rsidRDefault="00C90ABB" w:rsidP="00514FC5">
      <w:pPr>
        <w:sectPr w:rsidR="00C90ABB" w:rsidRPr="00514FC5" w:rsidSect="00765194">
          <w:pgSz w:w="16838" w:h="11906" w:orient="landscape" w:code="9"/>
          <w:pgMar w:top="1134" w:right="567" w:bottom="1134" w:left="709" w:header="720" w:footer="720" w:gutter="0"/>
          <w:cols w:space="720"/>
          <w:docGrid w:linePitch="272"/>
        </w:sectPr>
      </w:pPr>
    </w:p>
    <w:p w14:paraId="0316C803" w14:textId="77777777" w:rsidR="00C90ABB" w:rsidRDefault="00C90ABB" w:rsidP="00ED67DA">
      <w:pPr>
        <w:pStyle w:val="Heading3"/>
        <w:rPr>
          <w:color w:val="0000FF"/>
        </w:rPr>
      </w:pPr>
    </w:p>
    <w:p w14:paraId="1C03DE14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B6B6794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2718018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174BDEB4" w14:textId="77777777" w:rsidR="005F0E32" w:rsidRDefault="005F0E32" w:rsidP="005F0E32">
      <w:pPr>
        <w:spacing w:after="0"/>
        <w:rPr>
          <w:i/>
          <w:color w:val="FF0000"/>
        </w:rPr>
      </w:pPr>
    </w:p>
    <w:p w14:paraId="54AB6BE4" w14:textId="77777777" w:rsidR="005F0E32" w:rsidRPr="00BC432C" w:rsidRDefault="005F0E32" w:rsidP="005F0E32">
      <w:pPr>
        <w:numPr>
          <w:ilvl w:val="0"/>
          <w:numId w:val="9"/>
        </w:numPr>
        <w:spacing w:after="0"/>
        <w:rPr>
          <w:rFonts w:hint="eastAsia"/>
          <w:bCs/>
        </w:rPr>
      </w:pPr>
      <w:r>
        <w:rPr>
          <w:bCs/>
        </w:rPr>
        <w:t>Required changes to be added to</w:t>
      </w:r>
      <w:r w:rsidR="00BC432C">
        <w:rPr>
          <w:bCs/>
        </w:rPr>
        <w:t xml:space="preserve"> release independence TS 38.307.</w:t>
      </w:r>
    </w:p>
    <w:p w14:paraId="4F56F520" w14:textId="77777777" w:rsidR="00ED67DA" w:rsidRPr="005F0E32" w:rsidRDefault="00887F33" w:rsidP="00ED67DA">
      <w:pPr>
        <w:spacing w:after="0"/>
        <w:rPr>
          <w:bCs/>
        </w:rPr>
      </w:pPr>
      <w:r w:rsidRPr="009659F0">
        <w:rPr>
          <w:rFonts w:eastAsia="SimSun" w:hint="eastAsia"/>
          <w:bCs/>
          <w:lang w:eastAsia="zh-CN"/>
        </w:rPr>
        <w:t>O</w:t>
      </w:r>
      <w:r w:rsidR="005F0E32">
        <w:rPr>
          <w:bCs/>
        </w:rPr>
        <w:t>f all REL-16</w:t>
      </w:r>
      <w:r w:rsidR="005F0E32" w:rsidRPr="00826E6B">
        <w:rPr>
          <w:bCs/>
        </w:rPr>
        <w:t xml:space="preserve"> </w:t>
      </w:r>
      <w:r w:rsidR="005F0E32">
        <w:rPr>
          <w:bCs/>
        </w:rPr>
        <w:t xml:space="preserve">CA </w:t>
      </w:r>
      <w:r w:rsidR="005F0E32" w:rsidRPr="00826E6B">
        <w:rPr>
          <w:bCs/>
        </w:rPr>
        <w:t>combinations that fall into the category defined by the WI title</w:t>
      </w:r>
      <w:r w:rsidR="005F0E32">
        <w:rPr>
          <w:bCs/>
        </w:rPr>
        <w:t>. See overview table in 4.1 above.</w:t>
      </w:r>
    </w:p>
    <w:p w14:paraId="5606AAA9" w14:textId="77777777" w:rsidR="00ED67DA" w:rsidRPr="002C2D4A" w:rsidRDefault="00ED67DA" w:rsidP="00ED67DA">
      <w:pPr>
        <w:spacing w:after="0"/>
      </w:pPr>
    </w:p>
    <w:p w14:paraId="58CDEDA9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F23452F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3721FF48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2E4B3384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160417F0" w14:textId="77777777" w:rsidR="00ED67DA" w:rsidRPr="004E3261" w:rsidRDefault="00887F33" w:rsidP="00ED67DA">
      <w:pPr>
        <w:ind w:right="-99"/>
        <w:rPr>
          <w:b/>
          <w:bCs/>
          <w:color w:val="0000FF"/>
        </w:rPr>
      </w:pPr>
      <w:r w:rsidRPr="009659F0">
        <w:rPr>
          <w:rFonts w:eastAsia="SimSun" w:hint="eastAsia"/>
          <w:b/>
          <w:bCs/>
          <w:color w:val="0000FF"/>
          <w:lang w:eastAsia="zh-CN"/>
        </w:rPr>
        <w:t>A</w:t>
      </w:r>
      <w:r w:rsidR="00ED67DA" w:rsidRPr="004E3261">
        <w:rPr>
          <w:b/>
          <w:bCs/>
          <w:color w:val="0000FF"/>
        </w:rPr>
        <w:t xml:space="preserve">dditional comments to the time budget </w:t>
      </w:r>
      <w:r w:rsidR="00ED67DA">
        <w:rPr>
          <w:b/>
          <w:bCs/>
          <w:color w:val="0000FF"/>
        </w:rPr>
        <w:t>request in the attached Excel table</w:t>
      </w:r>
      <w:r w:rsidR="00ED67DA" w:rsidRPr="004E3261">
        <w:rPr>
          <w:b/>
          <w:bCs/>
          <w:color w:val="0000FF"/>
        </w:rPr>
        <w:t>:</w:t>
      </w:r>
    </w:p>
    <w:p w14:paraId="36170284" w14:textId="77777777" w:rsidR="00ED67DA" w:rsidRPr="00ED67DA" w:rsidRDefault="00ED67DA" w:rsidP="00ED67DA">
      <w:pPr>
        <w:spacing w:after="0"/>
      </w:pPr>
    </w:p>
    <w:p w14:paraId="2BC861DD" w14:textId="77777777" w:rsidR="00ED67DA" w:rsidRPr="00ED67DA" w:rsidRDefault="00ED67DA" w:rsidP="00ED67DA">
      <w:pPr>
        <w:spacing w:after="0"/>
      </w:pPr>
    </w:p>
    <w:p w14:paraId="415F21F1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  <w:tblGridChange w:id="2476">
          <w:tblGrid>
            <w:gridCol w:w="1617"/>
            <w:gridCol w:w="1134"/>
            <w:gridCol w:w="2409"/>
            <w:gridCol w:w="993"/>
            <w:gridCol w:w="1074"/>
            <w:gridCol w:w="2186"/>
          </w:tblGrid>
        </w:tblGridChange>
      </w:tblGrid>
      <w:tr w:rsidR="00B2743D" w:rsidRPr="00E17D0D" w14:paraId="7043FEF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9A5FF67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4FD5A606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9A1163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9A0F4E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14A056C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BEAACB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AB0E2E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4BCBC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75B4C89B" w14:textId="77777777" w:rsidTr="00202074">
        <w:trPr>
          <w:trHeight w:val="878"/>
        </w:trPr>
        <w:tc>
          <w:tcPr>
            <w:tcW w:w="1617" w:type="dxa"/>
          </w:tcPr>
          <w:p w14:paraId="524F235F" w14:textId="77777777" w:rsidR="00FF3F0C" w:rsidRPr="00202074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2074">
              <w:rPr>
                <w:rFonts w:ascii="Arial" w:hAnsi="Arial" w:cs="Arial"/>
                <w:sz w:val="16"/>
                <w:szCs w:val="16"/>
              </w:rPr>
              <w:t>Internal TR</w:t>
            </w:r>
          </w:p>
        </w:tc>
        <w:tc>
          <w:tcPr>
            <w:tcW w:w="1134" w:type="dxa"/>
          </w:tcPr>
          <w:p w14:paraId="410CE2A1" w14:textId="77777777" w:rsidR="00FF3F0C" w:rsidRPr="00202074" w:rsidRDefault="00FF619B" w:rsidP="009B493F">
            <w:pPr>
              <w:spacing w:after="0"/>
              <w:rPr>
                <w:rFonts w:ascii="Arial" w:hAnsi="Arial" w:cs="Arial" w:hint="eastAsia"/>
                <w:sz w:val="16"/>
                <w:szCs w:val="16"/>
              </w:rPr>
            </w:pPr>
            <w:bookmarkStart w:id="2477" w:name="_Hlk16514139"/>
            <w:r w:rsidRPr="00FF619B">
              <w:rPr>
                <w:rFonts w:ascii="Arial" w:hAnsi="Arial" w:cs="Arial"/>
                <w:sz w:val="16"/>
                <w:szCs w:val="16"/>
              </w:rPr>
              <w:t>38.716-04-01</w:t>
            </w:r>
            <w:bookmarkEnd w:id="2477"/>
          </w:p>
        </w:tc>
        <w:tc>
          <w:tcPr>
            <w:tcW w:w="2409" w:type="dxa"/>
          </w:tcPr>
          <w:p w14:paraId="265F22A4" w14:textId="77777777" w:rsidR="00FF3F0C" w:rsidRPr="00202074" w:rsidRDefault="00887F33" w:rsidP="00CF6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16 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NR</w:t>
            </w:r>
            <w:r w:rsidR="00202074" w:rsidRPr="00202074">
              <w:rPr>
                <w:rFonts w:ascii="Arial" w:hAnsi="Arial" w:cs="Arial"/>
                <w:sz w:val="16"/>
                <w:szCs w:val="16"/>
              </w:rPr>
              <w:t xml:space="preserve"> inter-band CA for </w:t>
            </w:r>
            <w:r w:rsidR="002E5E44">
              <w:rPr>
                <w:rFonts w:ascii="Arial" w:hAnsi="Arial" w:cs="Arial"/>
                <w:sz w:val="16"/>
                <w:szCs w:val="16"/>
              </w:rPr>
              <w:t>4</w:t>
            </w:r>
            <w:r w:rsidR="00202074" w:rsidRPr="00202074">
              <w:rPr>
                <w:rFonts w:ascii="Arial" w:hAnsi="Arial" w:cs="Arial"/>
                <w:sz w:val="16"/>
                <w:szCs w:val="16"/>
              </w:rPr>
              <w:t xml:space="preserve"> bands DL with 1 band UL</w:t>
            </w:r>
          </w:p>
        </w:tc>
        <w:tc>
          <w:tcPr>
            <w:tcW w:w="993" w:type="dxa"/>
          </w:tcPr>
          <w:p w14:paraId="2AC0B37D" w14:textId="77777777" w:rsidR="00FF3F0C" w:rsidRPr="00E93757" w:rsidRDefault="00FF3F0C" w:rsidP="009B493F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</w:p>
        </w:tc>
        <w:tc>
          <w:tcPr>
            <w:tcW w:w="1074" w:type="dxa"/>
          </w:tcPr>
          <w:p w14:paraId="3DB287F2" w14:textId="77777777" w:rsidR="00FF3F0C" w:rsidRPr="00622C9E" w:rsidRDefault="00FF3F0C" w:rsidP="009B493F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 w:rsidRPr="00202074">
              <w:rPr>
                <w:rFonts w:ascii="Arial" w:hAnsi="Arial" w:cs="Arial"/>
                <w:sz w:val="16"/>
                <w:szCs w:val="16"/>
              </w:rPr>
              <w:t>TSG#8</w:t>
            </w:r>
            <w:r w:rsidR="00A52D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6" w:type="dxa"/>
          </w:tcPr>
          <w:p w14:paraId="051617F9" w14:textId="77777777" w:rsidR="00FF3F0C" w:rsidRPr="00202074" w:rsidRDefault="00202074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R</w:t>
            </w:r>
            <w:r w:rsidR="00FF3F0C" w:rsidRPr="00202074">
              <w:rPr>
                <w:rFonts w:ascii="Arial" w:hAnsi="Arial" w:cs="Arial"/>
                <w:sz w:val="16"/>
                <w:szCs w:val="16"/>
              </w:rPr>
              <w:t>apporteur:</w:t>
            </w:r>
          </w:p>
          <w:p w14:paraId="3BA262C1" w14:textId="77777777" w:rsidR="00FF3F0C" w:rsidRPr="009659F0" w:rsidRDefault="00C608CD" w:rsidP="009B493F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Per Lindell</w:t>
            </w:r>
          </w:p>
          <w:p w14:paraId="5FB361E6" w14:textId="77777777" w:rsidR="00887F33" w:rsidRDefault="00C608CD" w:rsidP="009B493F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hyperlink r:id="rId17" w:history="1">
              <w:r w:rsidRPr="00F56B3A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zh-CN"/>
                </w:rPr>
                <w:t>per.lindell@ericsson.com</w:t>
              </w:r>
            </w:hyperlink>
          </w:p>
          <w:p w14:paraId="7FBFA1F2" w14:textId="77777777" w:rsidR="00DA61E3" w:rsidRPr="00202074" w:rsidRDefault="00DA61E3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part</w:t>
            </w:r>
          </w:p>
        </w:tc>
      </w:tr>
    </w:tbl>
    <w:p w14:paraId="3380E0B7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72399070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25670F3A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45CDCFBC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FE554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6298A013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A741D5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953663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43BA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8208CE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202074" w:rsidRPr="00E17D0D" w14:paraId="4C8527D9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F8F" w14:textId="77777777" w:rsidR="00202074" w:rsidRPr="009659F0" w:rsidRDefault="00202074" w:rsidP="00887F33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 w:rsidRPr="007A61A3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887F33"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  <w:r w:rsidRPr="007A61A3">
              <w:rPr>
                <w:rFonts w:ascii="Arial" w:hAnsi="Arial" w:cs="Arial" w:hint="eastAsia"/>
                <w:sz w:val="16"/>
                <w:szCs w:val="16"/>
              </w:rPr>
              <w:t>.101</w:t>
            </w:r>
            <w:r w:rsidR="00887F33"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E95" w14:textId="77777777" w:rsidR="00202074" w:rsidRDefault="00887F33" w:rsidP="003F7071">
            <w:pPr>
              <w:spacing w:after="0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</w:rPr>
              <w:t>User Equipment (UE) radio transmission and reception</w:t>
            </w:r>
          </w:p>
          <w:p w14:paraId="70E4055B" w14:textId="77777777" w:rsidR="00887F33" w:rsidRPr="007A61A3" w:rsidRDefault="00887F33" w:rsidP="003F7071">
            <w:pPr>
              <w:spacing w:after="0"/>
              <w:rPr>
                <w:rFonts w:ascii="Arial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eastAsia="SimSun"/>
              </w:rPr>
              <w:t>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BFB" w14:textId="77777777" w:rsidR="00202074" w:rsidRPr="00622C9E" w:rsidRDefault="00A52DAE" w:rsidP="00E043B9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#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9FE" w14:textId="77777777" w:rsidR="00202074" w:rsidRPr="00202074" w:rsidRDefault="00202074" w:rsidP="00E043B9">
            <w:pPr>
              <w:pStyle w:val="TAL"/>
              <w:rPr>
                <w:rFonts w:cs="Arial"/>
                <w:sz w:val="16"/>
                <w:szCs w:val="16"/>
              </w:rPr>
            </w:pPr>
            <w:r w:rsidRPr="00202074">
              <w:rPr>
                <w:rFonts w:cs="Arial"/>
                <w:sz w:val="16"/>
                <w:szCs w:val="16"/>
              </w:rPr>
              <w:t>Core part</w:t>
            </w:r>
          </w:p>
        </w:tc>
      </w:tr>
      <w:tr w:rsidR="00887F33" w:rsidRPr="00E17D0D" w14:paraId="3CB70125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0FA" w14:textId="77777777" w:rsidR="00887F33" w:rsidRPr="009659F0" w:rsidRDefault="00887F33" w:rsidP="009659F0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 w:rsidRPr="007A61A3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  <w:r w:rsidRPr="007A61A3">
              <w:rPr>
                <w:rFonts w:ascii="Arial" w:hAnsi="Arial" w:cs="Arial" w:hint="eastAsia"/>
                <w:sz w:val="16"/>
                <w:szCs w:val="16"/>
              </w:rPr>
              <w:t>.101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4F0" w14:textId="77777777" w:rsidR="00887F33" w:rsidRPr="00887F33" w:rsidRDefault="00887F33" w:rsidP="00887F33">
            <w:pPr>
              <w:spacing w:after="0"/>
              <w:rPr>
                <w:rFonts w:eastAsia="SimSun"/>
              </w:rPr>
            </w:pPr>
            <w:r w:rsidRPr="00887F33">
              <w:rPr>
                <w:rFonts w:eastAsia="SimSun"/>
              </w:rPr>
              <w:t>User Equipment (UE) radio transmission and reception;</w:t>
            </w:r>
          </w:p>
          <w:p w14:paraId="4B4944EB" w14:textId="77777777" w:rsidR="00887F33" w:rsidRPr="00887F33" w:rsidRDefault="00887F33" w:rsidP="00887F33">
            <w:pPr>
              <w:spacing w:after="0"/>
              <w:rPr>
                <w:rFonts w:eastAsia="SimSun" w:hint="eastAsia"/>
              </w:rPr>
            </w:pPr>
            <w:r w:rsidRPr="00887F33">
              <w:rPr>
                <w:rFonts w:eastAsia="SimSun"/>
              </w:rPr>
              <w:t>Part 2: Range 2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B05" w14:textId="77777777" w:rsidR="00887F33" w:rsidRPr="00622C9E" w:rsidRDefault="00A52DAE" w:rsidP="009659F0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#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BE1" w14:textId="77777777" w:rsidR="00887F33" w:rsidRPr="00202074" w:rsidRDefault="00887F33" w:rsidP="009659F0">
            <w:pPr>
              <w:pStyle w:val="TAL"/>
              <w:rPr>
                <w:rFonts w:cs="Arial"/>
                <w:sz w:val="16"/>
                <w:szCs w:val="16"/>
              </w:rPr>
            </w:pPr>
            <w:r w:rsidRPr="00202074">
              <w:rPr>
                <w:rFonts w:cs="Arial"/>
                <w:sz w:val="16"/>
                <w:szCs w:val="16"/>
              </w:rPr>
              <w:t>Core part</w:t>
            </w:r>
          </w:p>
        </w:tc>
      </w:tr>
      <w:tr w:rsidR="00887F33" w:rsidRPr="00E17D0D" w14:paraId="596026C0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A14" w14:textId="77777777" w:rsidR="00887F33" w:rsidRPr="009659F0" w:rsidRDefault="00887F33" w:rsidP="009659F0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 w:rsidRPr="007A61A3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  <w:r w:rsidRPr="007A61A3">
              <w:rPr>
                <w:rFonts w:ascii="Arial" w:hAnsi="Arial" w:cs="Arial" w:hint="eastAsia"/>
                <w:sz w:val="16"/>
                <w:szCs w:val="16"/>
              </w:rPr>
              <w:t>.101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9A" w14:textId="77777777" w:rsidR="00887F33" w:rsidRPr="00887F33" w:rsidRDefault="00887F33" w:rsidP="00887F33">
            <w:pPr>
              <w:spacing w:after="0"/>
              <w:rPr>
                <w:rFonts w:eastAsia="SimSun"/>
              </w:rPr>
            </w:pPr>
            <w:r w:rsidRPr="00887F33">
              <w:rPr>
                <w:rFonts w:eastAsia="SimSun"/>
              </w:rPr>
              <w:t>User Equipment (UE) radio transmission and reception;</w:t>
            </w:r>
          </w:p>
          <w:p w14:paraId="7D47A4B8" w14:textId="77777777" w:rsidR="00887F33" w:rsidRPr="00887F33" w:rsidRDefault="00887F33" w:rsidP="00887F33">
            <w:pPr>
              <w:spacing w:after="0"/>
              <w:rPr>
                <w:rFonts w:eastAsia="SimSun" w:hint="eastAsia"/>
              </w:rPr>
            </w:pPr>
            <w:r w:rsidRPr="00887F33">
              <w:rPr>
                <w:rFonts w:eastAsia="SimSun"/>
              </w:rPr>
              <w:t>Part 3: Range 1 and Range 2 Interwork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583" w14:textId="77777777" w:rsidR="00887F33" w:rsidRPr="00622C9E" w:rsidRDefault="00A52DAE" w:rsidP="009659F0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#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5F" w14:textId="77777777" w:rsidR="00887F33" w:rsidRPr="00202074" w:rsidRDefault="00887F33" w:rsidP="009659F0">
            <w:pPr>
              <w:pStyle w:val="TAL"/>
              <w:rPr>
                <w:rFonts w:cs="Arial"/>
                <w:sz w:val="16"/>
                <w:szCs w:val="16"/>
              </w:rPr>
            </w:pPr>
            <w:r w:rsidRPr="00202074">
              <w:rPr>
                <w:rFonts w:cs="Arial"/>
                <w:sz w:val="16"/>
                <w:szCs w:val="16"/>
              </w:rPr>
              <w:t>Core part</w:t>
            </w:r>
          </w:p>
        </w:tc>
      </w:tr>
      <w:tr w:rsidR="00887F33" w:rsidRPr="00E17D0D" w14:paraId="194E1334" w14:textId="77777777" w:rsidTr="002E59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947" w14:textId="77777777" w:rsidR="00887F33" w:rsidRPr="00202074" w:rsidRDefault="00887F33" w:rsidP="002020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59F0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8</w:t>
            </w:r>
            <w:r w:rsidRPr="00202074">
              <w:rPr>
                <w:rFonts w:ascii="Arial" w:hAnsi="Arial" w:cs="Arial"/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75B" w14:textId="77777777" w:rsidR="00862C45" w:rsidRPr="00862C45" w:rsidRDefault="00862C45" w:rsidP="00862C45">
            <w:pPr>
              <w:spacing w:after="0"/>
              <w:rPr>
                <w:rFonts w:eastAsia="SimSun"/>
              </w:rPr>
            </w:pPr>
            <w:r w:rsidRPr="00862C45">
              <w:rPr>
                <w:rFonts w:eastAsia="SimSun"/>
              </w:rPr>
              <w:t xml:space="preserve">Requirements on User </w:t>
            </w:r>
            <w:proofErr w:type="spellStart"/>
            <w:r w:rsidRPr="00862C45">
              <w:rPr>
                <w:rFonts w:eastAsia="SimSun"/>
              </w:rPr>
              <w:t>Equipments</w:t>
            </w:r>
            <w:proofErr w:type="spellEnd"/>
            <w:r w:rsidRPr="00862C45">
              <w:rPr>
                <w:rFonts w:eastAsia="SimSun"/>
              </w:rPr>
              <w:t xml:space="preserve"> (UEs) </w:t>
            </w:r>
          </w:p>
          <w:p w14:paraId="4A779A60" w14:textId="77777777" w:rsidR="00887F33" w:rsidRPr="00862C45" w:rsidRDefault="00862C45" w:rsidP="00862C45">
            <w:pPr>
              <w:spacing w:after="0"/>
              <w:rPr>
                <w:rFonts w:eastAsia="SimSun"/>
              </w:rPr>
            </w:pPr>
            <w:r w:rsidRPr="00862C45">
              <w:rPr>
                <w:rFonts w:eastAsia="SimSun"/>
              </w:rPr>
              <w:t>supporting a release-independent frequency b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72E" w14:textId="77777777" w:rsidR="00887F33" w:rsidRPr="00622C9E" w:rsidRDefault="00A52DAE" w:rsidP="00202074">
            <w:pPr>
              <w:spacing w:after="0"/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#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58A" w14:textId="77777777" w:rsidR="00887F33" w:rsidRPr="00202074" w:rsidRDefault="00887F33" w:rsidP="002020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2074">
              <w:rPr>
                <w:rFonts w:ascii="Arial" w:hAnsi="Arial" w:cs="Arial"/>
                <w:sz w:val="16"/>
                <w:szCs w:val="16"/>
              </w:rPr>
              <w:t>Perf. part</w:t>
            </w:r>
          </w:p>
        </w:tc>
      </w:tr>
    </w:tbl>
    <w:p w14:paraId="63438416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302F23CC" w14:textId="77777777" w:rsidR="002C2D4A" w:rsidRDefault="002C2D4A" w:rsidP="002C2D4A">
      <w:pPr>
        <w:pStyle w:val="NO"/>
      </w:pPr>
    </w:p>
    <w:p w14:paraId="1B7D20DA" w14:textId="77777777" w:rsidR="008A76FD" w:rsidRDefault="00174617" w:rsidP="00944B28">
      <w:pPr>
        <w:pStyle w:val="Heading2"/>
        <w:spacing w:before="0" w:after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A621992" w14:textId="77777777" w:rsidR="00FA4D82" w:rsidRPr="00C608CD" w:rsidRDefault="00C608CD" w:rsidP="0064496B">
      <w:pPr>
        <w:ind w:right="-99"/>
        <w:rPr>
          <w:rFonts w:eastAsia="SimSun" w:hint="eastAsia"/>
          <w:lang w:val="sv-SE" w:eastAsia="zh-CN"/>
        </w:rPr>
      </w:pPr>
      <w:r w:rsidRPr="00C608CD">
        <w:rPr>
          <w:rFonts w:eastAsia="SimSun"/>
          <w:lang w:val="sv-SE" w:eastAsia="zh-CN"/>
        </w:rPr>
        <w:t>Per Lindell</w:t>
      </w:r>
      <w:r w:rsidR="00BC432C" w:rsidRPr="00C608CD">
        <w:rPr>
          <w:rFonts w:eastAsia="SimSun" w:hint="eastAsia"/>
          <w:lang w:val="sv-SE" w:eastAsia="zh-CN"/>
        </w:rPr>
        <w:t xml:space="preserve">, </w:t>
      </w:r>
      <w:r w:rsidRPr="00C608CD">
        <w:rPr>
          <w:rFonts w:eastAsia="SimSun"/>
          <w:lang w:val="sv-SE" w:eastAsia="zh-CN"/>
        </w:rPr>
        <w:t>Ericsson</w:t>
      </w:r>
    </w:p>
    <w:p w14:paraId="107BCFBB" w14:textId="77777777" w:rsidR="00BC432C" w:rsidRPr="00C608CD" w:rsidRDefault="00C608CD" w:rsidP="00BC432C">
      <w:pPr>
        <w:ind w:right="-99"/>
        <w:rPr>
          <w:rFonts w:eastAsia="SimSun" w:hint="eastAsia"/>
          <w:lang w:val="sv-SE" w:eastAsia="zh-CN"/>
        </w:rPr>
      </w:pPr>
      <w:hyperlink r:id="rId18" w:history="1">
        <w:r w:rsidRPr="00F56B3A">
          <w:rPr>
            <w:rStyle w:val="Hyperlink"/>
            <w:rFonts w:eastAsia="SimSun"/>
            <w:lang w:val="sv-SE" w:eastAsia="zh-CN"/>
          </w:rPr>
          <w:t>per.lindell@ericsson.com</w:t>
        </w:r>
      </w:hyperlink>
      <w:r w:rsidR="00BC432C" w:rsidRPr="00C608CD">
        <w:rPr>
          <w:rFonts w:eastAsia="SimSun" w:hint="eastAsia"/>
          <w:lang w:val="sv-SE" w:eastAsia="zh-CN"/>
        </w:rPr>
        <w:t xml:space="preserve"> </w:t>
      </w:r>
    </w:p>
    <w:p w14:paraId="78DCFCAA" w14:textId="77777777" w:rsidR="002C2D4A" w:rsidRPr="00C608CD" w:rsidRDefault="002C2D4A" w:rsidP="00FA4D82">
      <w:pPr>
        <w:ind w:right="-99"/>
        <w:rPr>
          <w:lang w:val="sv-SE"/>
        </w:rPr>
      </w:pPr>
    </w:p>
    <w:p w14:paraId="50D60DC1" w14:textId="77777777" w:rsidR="002C2D4A" w:rsidRPr="00C608CD" w:rsidRDefault="002C2D4A" w:rsidP="002C2D4A">
      <w:pPr>
        <w:spacing w:after="0"/>
        <w:rPr>
          <w:lang w:val="sv-SE"/>
        </w:rPr>
      </w:pPr>
    </w:p>
    <w:p w14:paraId="3EDA72AA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D6DBD85" w14:textId="77777777" w:rsidR="006E1FDA" w:rsidRPr="008B5D43" w:rsidRDefault="00E043B9" w:rsidP="0033027D">
      <w:pPr>
        <w:ind w:right="-99"/>
      </w:pPr>
      <w:r w:rsidRPr="008B5D43">
        <w:t>R</w:t>
      </w:r>
      <w:r w:rsidR="00CF38D6" w:rsidRPr="008B5D43">
        <w:t>AN</w:t>
      </w:r>
      <w:r w:rsidR="006239E7" w:rsidRPr="008B5D43">
        <w:t>4</w:t>
      </w:r>
      <w:r w:rsidR="00CD3153" w:rsidRPr="008B5D43">
        <w:t xml:space="preserve"> </w:t>
      </w:r>
    </w:p>
    <w:p w14:paraId="560C8862" w14:textId="77777777" w:rsidR="002C2D4A" w:rsidRDefault="002C2D4A" w:rsidP="002C2D4A">
      <w:pPr>
        <w:spacing w:after="0"/>
      </w:pPr>
    </w:p>
    <w:p w14:paraId="39D8F51D" w14:textId="77777777" w:rsidR="001F3C29" w:rsidRPr="00ED67DA" w:rsidRDefault="001F3C29" w:rsidP="002C2D4A">
      <w:pPr>
        <w:spacing w:after="0"/>
      </w:pPr>
    </w:p>
    <w:p w14:paraId="53402763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33D03D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61C894BE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6FF1C08" w14:textId="77777777" w:rsidR="002C2D4A" w:rsidRPr="00ED67DA" w:rsidRDefault="002C2D4A" w:rsidP="002C2D4A">
      <w:pPr>
        <w:spacing w:after="0"/>
      </w:pPr>
    </w:p>
    <w:p w14:paraId="63E34508" w14:textId="77777777" w:rsidR="002C2D4A" w:rsidRPr="00ED67DA" w:rsidRDefault="002C2D4A" w:rsidP="002C2D4A">
      <w:pPr>
        <w:spacing w:after="0"/>
      </w:pPr>
    </w:p>
    <w:p w14:paraId="20DC33DA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ABDF3E8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3714742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442F096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13A4DC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6B89E7D" w14:textId="77777777" w:rsidR="00557B2E" w:rsidRPr="0053289B" w:rsidRDefault="00C608CD" w:rsidP="001C5C86">
            <w:pPr>
              <w:pStyle w:val="TAL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Swisscom</w:t>
            </w:r>
          </w:p>
        </w:tc>
      </w:tr>
      <w:tr w:rsidR="00FA4D82" w:rsidRPr="00E17D0D" w14:paraId="6EBCD36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A18D77" w14:textId="77777777" w:rsidR="00FA4D82" w:rsidRPr="0053289B" w:rsidRDefault="00C608CD" w:rsidP="001C5C86">
            <w:pPr>
              <w:pStyle w:val="TAL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</w:tr>
      <w:tr w:rsidR="00CC5018" w:rsidRPr="00E17D0D" w14:paraId="5AFFE35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066FE7" w14:textId="77777777" w:rsidR="00CC5018" w:rsidRPr="0053289B" w:rsidRDefault="003E00D9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3E00D9">
              <w:rPr>
                <w:rFonts w:eastAsia="SimSun"/>
                <w:lang w:eastAsia="zh-CN"/>
              </w:rPr>
              <w:t>Vodafone</w:t>
            </w:r>
          </w:p>
        </w:tc>
      </w:tr>
      <w:tr w:rsidR="00E72C5E" w:rsidRPr="00E17D0D" w14:paraId="7C51A5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11BBB" w14:textId="77777777" w:rsidR="00E72C5E" w:rsidRPr="0053289B" w:rsidRDefault="003E00D9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3E00D9">
              <w:rPr>
                <w:rFonts w:eastAsia="SimSun"/>
                <w:lang w:eastAsia="zh-CN"/>
              </w:rPr>
              <w:t>Verizon</w:t>
            </w:r>
          </w:p>
        </w:tc>
      </w:tr>
      <w:tr w:rsidR="0048267C" w:rsidRPr="00E17D0D" w14:paraId="3D10D6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4083E5" w14:textId="77777777" w:rsidR="0048267C" w:rsidRPr="0053289B" w:rsidRDefault="003E00D9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3E00D9">
              <w:rPr>
                <w:rFonts w:eastAsia="SimSun"/>
                <w:lang w:eastAsia="zh-CN"/>
              </w:rPr>
              <w:t>AT&amp;T</w:t>
            </w:r>
          </w:p>
        </w:tc>
      </w:tr>
      <w:tr w:rsidR="0048267C" w:rsidRPr="00E17D0D" w14:paraId="04EBA7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F2DBEB" w14:textId="77777777" w:rsidR="0048267C" w:rsidRPr="0053289B" w:rsidRDefault="003E00D9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3E00D9">
              <w:rPr>
                <w:rFonts w:eastAsia="SimSun"/>
                <w:lang w:eastAsia="zh-CN"/>
              </w:rPr>
              <w:t>Telstra</w:t>
            </w:r>
          </w:p>
        </w:tc>
      </w:tr>
      <w:tr w:rsidR="00025316" w:rsidRPr="00E17D0D" w14:paraId="2E75661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933C19" w14:textId="77777777" w:rsidR="00025316" w:rsidRPr="0053289B" w:rsidRDefault="003E00D9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3E00D9">
              <w:rPr>
                <w:rFonts w:eastAsia="SimSun"/>
                <w:lang w:eastAsia="zh-CN"/>
              </w:rPr>
              <w:t>T-Mobile US</w:t>
            </w:r>
          </w:p>
        </w:tc>
      </w:tr>
      <w:tr w:rsidR="00735760" w:rsidRPr="00E17D0D" w14:paraId="47FDA46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DB8156" w14:textId="77777777" w:rsidR="00735760" w:rsidRPr="0053289B" w:rsidRDefault="0027202D" w:rsidP="001C5C86">
            <w:pPr>
              <w:pStyle w:val="TAL"/>
              <w:rPr>
                <w:rFonts w:eastAsia="SimSun" w:hint="eastAsia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Softbank</w:t>
            </w:r>
          </w:p>
        </w:tc>
      </w:tr>
      <w:tr w:rsidR="0027202D" w:rsidRPr="0053289B" w14:paraId="67541D46" w14:textId="77777777" w:rsidTr="002308FE">
        <w:trPr>
          <w:jc w:val="center"/>
        </w:trPr>
        <w:tc>
          <w:tcPr>
            <w:tcW w:w="0" w:type="auto"/>
            <w:shd w:val="clear" w:color="auto" w:fill="auto"/>
          </w:tcPr>
          <w:p w14:paraId="68999774" w14:textId="77777777" w:rsidR="0027202D" w:rsidRPr="0053289B" w:rsidRDefault="0027202D" w:rsidP="002308FE">
            <w:pPr>
              <w:pStyle w:val="TAL"/>
              <w:rPr>
                <w:rFonts w:eastAsia="SimSun" w:hint="eastAsia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ZTE</w:t>
            </w:r>
          </w:p>
        </w:tc>
      </w:tr>
      <w:tr w:rsidR="0010325D" w:rsidRPr="00E17D0D" w14:paraId="4731A5C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F3E1FF" w14:textId="77777777" w:rsidR="0010325D" w:rsidRPr="0053289B" w:rsidRDefault="0010325D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>Nokia</w:t>
            </w:r>
          </w:p>
        </w:tc>
      </w:tr>
      <w:tr w:rsidR="0010325D" w:rsidRPr="00E17D0D" w14:paraId="62E0B9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6B11789" w14:textId="77777777" w:rsidR="0010325D" w:rsidRPr="0053289B" w:rsidRDefault="0010325D" w:rsidP="001C5C86">
            <w:pPr>
              <w:pStyle w:val="TAL"/>
              <w:rPr>
                <w:rFonts w:eastAsia="SimSun" w:hint="eastAsia"/>
                <w:lang w:eastAsia="zh-CN"/>
              </w:rPr>
            </w:pPr>
            <w:r w:rsidRPr="0010325D">
              <w:rPr>
                <w:rFonts w:cs="Arial"/>
                <w:szCs w:val="18"/>
                <w:lang w:eastAsia="ja-JP"/>
              </w:rPr>
              <w:t>Huawei</w:t>
            </w:r>
          </w:p>
        </w:tc>
      </w:tr>
      <w:tr w:rsidR="0010325D" w:rsidRPr="00E17D0D" w14:paraId="6CEB43B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23D8384" w14:textId="77777777" w:rsidR="0010325D" w:rsidRPr="0053289B" w:rsidRDefault="0010325D" w:rsidP="001C5C86">
            <w:pPr>
              <w:pStyle w:val="TAL"/>
              <w:rPr>
                <w:rFonts w:eastAsia="SimSun" w:hint="eastAsia"/>
                <w:lang w:eastAsia="zh-CN"/>
              </w:rPr>
            </w:pPr>
            <w:proofErr w:type="spellStart"/>
            <w:r w:rsidRPr="0010325D">
              <w:rPr>
                <w:rFonts w:cs="Arial"/>
                <w:szCs w:val="18"/>
                <w:lang w:eastAsia="ja-JP"/>
              </w:rPr>
              <w:t>HiSilicon</w:t>
            </w:r>
            <w:proofErr w:type="spellEnd"/>
          </w:p>
        </w:tc>
      </w:tr>
      <w:tr w:rsidR="000305CE" w:rsidRPr="00E17D0D" w14:paraId="3E0F67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92428A" w14:textId="77777777" w:rsidR="000305CE" w:rsidRPr="0010325D" w:rsidRDefault="000305CE" w:rsidP="001C5C8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BT plc</w:t>
            </w:r>
          </w:p>
        </w:tc>
      </w:tr>
      <w:tr w:rsidR="00252CCD" w:rsidRPr="00E17D0D" w14:paraId="7ED22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FAAD2B" w14:textId="77777777" w:rsidR="00252CCD" w:rsidRDefault="00252CCD" w:rsidP="001C5C86">
            <w:pPr>
              <w:pStyle w:val="TAL"/>
            </w:pPr>
            <w:proofErr w:type="spellStart"/>
            <w:r>
              <w:t>Telia</w:t>
            </w:r>
            <w:proofErr w:type="spellEnd"/>
          </w:p>
        </w:tc>
      </w:tr>
    </w:tbl>
    <w:p w14:paraId="6020C55A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4D13" w14:textId="77777777" w:rsidR="002A4C75" w:rsidRDefault="002A4C75">
      <w:r>
        <w:separator/>
      </w:r>
    </w:p>
  </w:endnote>
  <w:endnote w:type="continuationSeparator" w:id="0">
    <w:p w14:paraId="7AAF051C" w14:textId="77777777" w:rsidR="002A4C75" w:rsidRDefault="002A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6399" w14:textId="77777777" w:rsidR="002A4C75" w:rsidRDefault="002A4C75">
      <w:r>
        <w:separator/>
      </w:r>
    </w:p>
  </w:footnote>
  <w:footnote w:type="continuationSeparator" w:id="0">
    <w:p w14:paraId="3FF25CC7" w14:textId="77777777" w:rsidR="002A4C75" w:rsidRDefault="002A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73134"/>
    <w:multiLevelType w:val="hybridMultilevel"/>
    <w:tmpl w:val="AAD67AC6"/>
    <w:lvl w:ilvl="0" w:tplc="ACFA8DCA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1B"/>
    <w:multiLevelType w:val="hybridMultilevel"/>
    <w:tmpl w:val="9C1EC396"/>
    <w:lvl w:ilvl="0" w:tplc="E9108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FB1"/>
    <w:multiLevelType w:val="hybridMultilevel"/>
    <w:tmpl w:val="C92297D0"/>
    <w:lvl w:ilvl="0" w:tplc="12D6E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BB358D"/>
    <w:multiLevelType w:val="hybridMultilevel"/>
    <w:tmpl w:val="53822914"/>
    <w:lvl w:ilvl="0" w:tplc="A102361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3" w15:restartNumberingAfterBreak="0">
    <w:nsid w:val="5C2D7682"/>
    <w:multiLevelType w:val="hybridMultilevel"/>
    <w:tmpl w:val="301AAB66"/>
    <w:lvl w:ilvl="0" w:tplc="39CA8166">
      <w:start w:val="99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057"/>
    <w:multiLevelType w:val="hybridMultilevel"/>
    <w:tmpl w:val="C738454C"/>
    <w:lvl w:ilvl="0" w:tplc="EBBC27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787F"/>
    <w:multiLevelType w:val="hybridMultilevel"/>
    <w:tmpl w:val="CFCA1BC0"/>
    <w:lvl w:ilvl="0" w:tplc="D9DE9AF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33084"/>
    <w:multiLevelType w:val="hybridMultilevel"/>
    <w:tmpl w:val="1C52D3CA"/>
    <w:lvl w:ilvl="0" w:tplc="31CCDA58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291D99"/>
    <w:multiLevelType w:val="hybridMultilevel"/>
    <w:tmpl w:val="7F404E44"/>
    <w:lvl w:ilvl="0" w:tplc="2EA4BD2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1"/>
  </w:num>
  <w:num w:numId="4">
    <w:abstractNumId w:val="12"/>
  </w:num>
  <w:num w:numId="5">
    <w:abstractNumId w:val="31"/>
  </w:num>
  <w:num w:numId="6">
    <w:abstractNumId w:val="30"/>
  </w:num>
  <w:num w:numId="7">
    <w:abstractNumId w:val="7"/>
  </w:num>
  <w:num w:numId="8">
    <w:abstractNumId w:val="26"/>
  </w:num>
  <w:num w:numId="9">
    <w:abstractNumId w:val="14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5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  <w:num w:numId="29">
    <w:abstractNumId w:val="1"/>
    <w:lvlOverride w:ilvl="0">
      <w:startOverride w:val="1"/>
    </w:lvlOverride>
  </w:num>
  <w:num w:numId="30">
    <w:abstractNumId w:val="28"/>
  </w:num>
  <w:num w:numId="31">
    <w:abstractNumId w:val="32"/>
  </w:num>
  <w:num w:numId="32">
    <w:abstractNumId w:val="27"/>
  </w:num>
  <w:num w:numId="33">
    <w:abstractNumId w:val="5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0C0"/>
    <w:rsid w:val="000055F7"/>
    <w:rsid w:val="00006EF7"/>
    <w:rsid w:val="0001220A"/>
    <w:rsid w:val="000132D1"/>
    <w:rsid w:val="000205C5"/>
    <w:rsid w:val="000205E1"/>
    <w:rsid w:val="00025316"/>
    <w:rsid w:val="000305CE"/>
    <w:rsid w:val="00030E56"/>
    <w:rsid w:val="00032029"/>
    <w:rsid w:val="00032525"/>
    <w:rsid w:val="00034023"/>
    <w:rsid w:val="00037C06"/>
    <w:rsid w:val="00040DE2"/>
    <w:rsid w:val="00041D69"/>
    <w:rsid w:val="00043C94"/>
    <w:rsid w:val="00044DAE"/>
    <w:rsid w:val="00050412"/>
    <w:rsid w:val="0005256C"/>
    <w:rsid w:val="00052BF8"/>
    <w:rsid w:val="0005405D"/>
    <w:rsid w:val="00057116"/>
    <w:rsid w:val="00064CB2"/>
    <w:rsid w:val="00066954"/>
    <w:rsid w:val="00067741"/>
    <w:rsid w:val="00072A56"/>
    <w:rsid w:val="00075118"/>
    <w:rsid w:val="00075FFD"/>
    <w:rsid w:val="00086DFA"/>
    <w:rsid w:val="00087FEC"/>
    <w:rsid w:val="00092507"/>
    <w:rsid w:val="0009416D"/>
    <w:rsid w:val="0009609B"/>
    <w:rsid w:val="000A3125"/>
    <w:rsid w:val="000B0519"/>
    <w:rsid w:val="000B61FD"/>
    <w:rsid w:val="000B7690"/>
    <w:rsid w:val="000C23A2"/>
    <w:rsid w:val="000C5FE3"/>
    <w:rsid w:val="000C7F1C"/>
    <w:rsid w:val="000D122A"/>
    <w:rsid w:val="000D49ED"/>
    <w:rsid w:val="000E55AD"/>
    <w:rsid w:val="000F26A9"/>
    <w:rsid w:val="000F3677"/>
    <w:rsid w:val="000F75C3"/>
    <w:rsid w:val="001001BD"/>
    <w:rsid w:val="00102222"/>
    <w:rsid w:val="0010325D"/>
    <w:rsid w:val="00106B76"/>
    <w:rsid w:val="00107293"/>
    <w:rsid w:val="00116CAC"/>
    <w:rsid w:val="0011712E"/>
    <w:rsid w:val="00120541"/>
    <w:rsid w:val="0012058A"/>
    <w:rsid w:val="001211F3"/>
    <w:rsid w:val="00133FAE"/>
    <w:rsid w:val="00136FC0"/>
    <w:rsid w:val="001474D3"/>
    <w:rsid w:val="00174617"/>
    <w:rsid w:val="001759A7"/>
    <w:rsid w:val="00175CC7"/>
    <w:rsid w:val="0017649C"/>
    <w:rsid w:val="00192483"/>
    <w:rsid w:val="0019450C"/>
    <w:rsid w:val="001A4156"/>
    <w:rsid w:val="001A4192"/>
    <w:rsid w:val="001A5E6C"/>
    <w:rsid w:val="001A607F"/>
    <w:rsid w:val="001C0BEF"/>
    <w:rsid w:val="001C5C86"/>
    <w:rsid w:val="001C718D"/>
    <w:rsid w:val="001F3C29"/>
    <w:rsid w:val="001F7EB4"/>
    <w:rsid w:val="002000C2"/>
    <w:rsid w:val="00201C2B"/>
    <w:rsid w:val="00202074"/>
    <w:rsid w:val="00205F25"/>
    <w:rsid w:val="00207BA9"/>
    <w:rsid w:val="00210421"/>
    <w:rsid w:val="00211BCC"/>
    <w:rsid w:val="00211D6E"/>
    <w:rsid w:val="002141AE"/>
    <w:rsid w:val="00221483"/>
    <w:rsid w:val="0022193C"/>
    <w:rsid w:val="00221B1E"/>
    <w:rsid w:val="00223071"/>
    <w:rsid w:val="00224DA3"/>
    <w:rsid w:val="002308FE"/>
    <w:rsid w:val="00232E43"/>
    <w:rsid w:val="00240DCD"/>
    <w:rsid w:val="00240F7E"/>
    <w:rsid w:val="0024786B"/>
    <w:rsid w:val="00250DF6"/>
    <w:rsid w:val="00251D80"/>
    <w:rsid w:val="00252CCD"/>
    <w:rsid w:val="00257012"/>
    <w:rsid w:val="0026074F"/>
    <w:rsid w:val="00261DF4"/>
    <w:rsid w:val="002640E5"/>
    <w:rsid w:val="0026436F"/>
    <w:rsid w:val="0026606E"/>
    <w:rsid w:val="0027202D"/>
    <w:rsid w:val="002743EB"/>
    <w:rsid w:val="00276403"/>
    <w:rsid w:val="00281520"/>
    <w:rsid w:val="00284161"/>
    <w:rsid w:val="002915D2"/>
    <w:rsid w:val="002A1914"/>
    <w:rsid w:val="002A4C75"/>
    <w:rsid w:val="002A5EDC"/>
    <w:rsid w:val="002B0B6E"/>
    <w:rsid w:val="002B3665"/>
    <w:rsid w:val="002C2D4A"/>
    <w:rsid w:val="002D118D"/>
    <w:rsid w:val="002D2AE9"/>
    <w:rsid w:val="002D6CFF"/>
    <w:rsid w:val="002E5909"/>
    <w:rsid w:val="002E5B48"/>
    <w:rsid w:val="002E5E44"/>
    <w:rsid w:val="002E6A7D"/>
    <w:rsid w:val="002E7A9E"/>
    <w:rsid w:val="002F0BEB"/>
    <w:rsid w:val="002F3C41"/>
    <w:rsid w:val="0030045C"/>
    <w:rsid w:val="003037B4"/>
    <w:rsid w:val="003205AD"/>
    <w:rsid w:val="0033027D"/>
    <w:rsid w:val="0033412F"/>
    <w:rsid w:val="00335FB2"/>
    <w:rsid w:val="00344158"/>
    <w:rsid w:val="0034710E"/>
    <w:rsid w:val="00357371"/>
    <w:rsid w:val="00361499"/>
    <w:rsid w:val="00364F20"/>
    <w:rsid w:val="00372DE8"/>
    <w:rsid w:val="003749C0"/>
    <w:rsid w:val="00384D45"/>
    <w:rsid w:val="0038516D"/>
    <w:rsid w:val="003869D7"/>
    <w:rsid w:val="0039533E"/>
    <w:rsid w:val="0039774D"/>
    <w:rsid w:val="003A1EB0"/>
    <w:rsid w:val="003A6690"/>
    <w:rsid w:val="003A70EA"/>
    <w:rsid w:val="003C0F14"/>
    <w:rsid w:val="003C1266"/>
    <w:rsid w:val="003C6DA6"/>
    <w:rsid w:val="003D1E16"/>
    <w:rsid w:val="003D5ECF"/>
    <w:rsid w:val="003D62A9"/>
    <w:rsid w:val="003E00D9"/>
    <w:rsid w:val="003E4EFD"/>
    <w:rsid w:val="003F268E"/>
    <w:rsid w:val="003F7071"/>
    <w:rsid w:val="003F7B3D"/>
    <w:rsid w:val="004059AF"/>
    <w:rsid w:val="00411698"/>
    <w:rsid w:val="00414164"/>
    <w:rsid w:val="0041789B"/>
    <w:rsid w:val="004254D7"/>
    <w:rsid w:val="004260A5"/>
    <w:rsid w:val="00426CCC"/>
    <w:rsid w:val="00432283"/>
    <w:rsid w:val="0043745F"/>
    <w:rsid w:val="0044029F"/>
    <w:rsid w:val="0044739A"/>
    <w:rsid w:val="00451DB3"/>
    <w:rsid w:val="00453B3C"/>
    <w:rsid w:val="004546C4"/>
    <w:rsid w:val="004730C5"/>
    <w:rsid w:val="00475C50"/>
    <w:rsid w:val="0048267C"/>
    <w:rsid w:val="004876B9"/>
    <w:rsid w:val="004912F4"/>
    <w:rsid w:val="00493A79"/>
    <w:rsid w:val="004A40BE"/>
    <w:rsid w:val="004A6A60"/>
    <w:rsid w:val="004C634D"/>
    <w:rsid w:val="004C7CA4"/>
    <w:rsid w:val="004D225B"/>
    <w:rsid w:val="004D24B9"/>
    <w:rsid w:val="004E1C8B"/>
    <w:rsid w:val="004E2CE2"/>
    <w:rsid w:val="004E5172"/>
    <w:rsid w:val="004E6A21"/>
    <w:rsid w:val="004E6F8A"/>
    <w:rsid w:val="004F356B"/>
    <w:rsid w:val="004F604E"/>
    <w:rsid w:val="00502CD2"/>
    <w:rsid w:val="00504E33"/>
    <w:rsid w:val="00507006"/>
    <w:rsid w:val="00511DA2"/>
    <w:rsid w:val="00514FC5"/>
    <w:rsid w:val="0051637F"/>
    <w:rsid w:val="00516C65"/>
    <w:rsid w:val="005174AC"/>
    <w:rsid w:val="005212CB"/>
    <w:rsid w:val="00525C7E"/>
    <w:rsid w:val="00526DA4"/>
    <w:rsid w:val="00530205"/>
    <w:rsid w:val="0053289B"/>
    <w:rsid w:val="005366FA"/>
    <w:rsid w:val="00552C2C"/>
    <w:rsid w:val="0055359A"/>
    <w:rsid w:val="00554360"/>
    <w:rsid w:val="005555B7"/>
    <w:rsid w:val="005562A8"/>
    <w:rsid w:val="005563F2"/>
    <w:rsid w:val="00556431"/>
    <w:rsid w:val="00556B88"/>
    <w:rsid w:val="005573BB"/>
    <w:rsid w:val="00557B2E"/>
    <w:rsid w:val="00561267"/>
    <w:rsid w:val="005639B9"/>
    <w:rsid w:val="00564859"/>
    <w:rsid w:val="005661F2"/>
    <w:rsid w:val="0057361B"/>
    <w:rsid w:val="00574059"/>
    <w:rsid w:val="00577C75"/>
    <w:rsid w:val="00590087"/>
    <w:rsid w:val="00593E1E"/>
    <w:rsid w:val="005A1497"/>
    <w:rsid w:val="005A415C"/>
    <w:rsid w:val="005A6437"/>
    <w:rsid w:val="005B002D"/>
    <w:rsid w:val="005B21D8"/>
    <w:rsid w:val="005C0115"/>
    <w:rsid w:val="005C4F58"/>
    <w:rsid w:val="005C5E8D"/>
    <w:rsid w:val="005C78F2"/>
    <w:rsid w:val="005D057C"/>
    <w:rsid w:val="005D0A9B"/>
    <w:rsid w:val="005D3FEC"/>
    <w:rsid w:val="005D44BE"/>
    <w:rsid w:val="005E7408"/>
    <w:rsid w:val="005E7C6B"/>
    <w:rsid w:val="005F051E"/>
    <w:rsid w:val="005F0E32"/>
    <w:rsid w:val="00603D60"/>
    <w:rsid w:val="00611EC4"/>
    <w:rsid w:val="00612542"/>
    <w:rsid w:val="006146D2"/>
    <w:rsid w:val="00616637"/>
    <w:rsid w:val="00617FA7"/>
    <w:rsid w:val="00620B3F"/>
    <w:rsid w:val="00622C9E"/>
    <w:rsid w:val="006239E7"/>
    <w:rsid w:val="00624CEA"/>
    <w:rsid w:val="006254C4"/>
    <w:rsid w:val="006418C6"/>
    <w:rsid w:val="00641ED8"/>
    <w:rsid w:val="0064496B"/>
    <w:rsid w:val="00654893"/>
    <w:rsid w:val="006557C4"/>
    <w:rsid w:val="00671BBB"/>
    <w:rsid w:val="00675B79"/>
    <w:rsid w:val="006801BA"/>
    <w:rsid w:val="00682237"/>
    <w:rsid w:val="006905A7"/>
    <w:rsid w:val="00695655"/>
    <w:rsid w:val="006A0EF8"/>
    <w:rsid w:val="006A2B73"/>
    <w:rsid w:val="006A45BA"/>
    <w:rsid w:val="006A6FAE"/>
    <w:rsid w:val="006B4280"/>
    <w:rsid w:val="006B4B1C"/>
    <w:rsid w:val="006C04B7"/>
    <w:rsid w:val="006C4991"/>
    <w:rsid w:val="006E0F19"/>
    <w:rsid w:val="006E1FDA"/>
    <w:rsid w:val="006E21CC"/>
    <w:rsid w:val="006E5E87"/>
    <w:rsid w:val="006E6B41"/>
    <w:rsid w:val="006F321A"/>
    <w:rsid w:val="00700CE4"/>
    <w:rsid w:val="00707203"/>
    <w:rsid w:val="00707673"/>
    <w:rsid w:val="00707DC5"/>
    <w:rsid w:val="00711518"/>
    <w:rsid w:val="007162BE"/>
    <w:rsid w:val="00722267"/>
    <w:rsid w:val="007237EB"/>
    <w:rsid w:val="007254B5"/>
    <w:rsid w:val="0072577C"/>
    <w:rsid w:val="00735760"/>
    <w:rsid w:val="00746C0A"/>
    <w:rsid w:val="0075252A"/>
    <w:rsid w:val="00755797"/>
    <w:rsid w:val="00764B84"/>
    <w:rsid w:val="00765028"/>
    <w:rsid w:val="00765194"/>
    <w:rsid w:val="0078034D"/>
    <w:rsid w:val="00781228"/>
    <w:rsid w:val="007852A1"/>
    <w:rsid w:val="00790BCC"/>
    <w:rsid w:val="00795CEE"/>
    <w:rsid w:val="007974F5"/>
    <w:rsid w:val="007A5AA5"/>
    <w:rsid w:val="007B0F49"/>
    <w:rsid w:val="007B7A53"/>
    <w:rsid w:val="007C0B76"/>
    <w:rsid w:val="007C22CA"/>
    <w:rsid w:val="007C5CDF"/>
    <w:rsid w:val="007C7E14"/>
    <w:rsid w:val="007D03D2"/>
    <w:rsid w:val="007D1AB2"/>
    <w:rsid w:val="007E22FD"/>
    <w:rsid w:val="007F522E"/>
    <w:rsid w:val="007F7421"/>
    <w:rsid w:val="00801F7F"/>
    <w:rsid w:val="008075BD"/>
    <w:rsid w:val="00815852"/>
    <w:rsid w:val="00815E81"/>
    <w:rsid w:val="00830D78"/>
    <w:rsid w:val="00834A60"/>
    <w:rsid w:val="00862C45"/>
    <w:rsid w:val="00863E89"/>
    <w:rsid w:val="00872B3B"/>
    <w:rsid w:val="008742EF"/>
    <w:rsid w:val="00875BDD"/>
    <w:rsid w:val="0088222A"/>
    <w:rsid w:val="00887F33"/>
    <w:rsid w:val="008901F6"/>
    <w:rsid w:val="00896BF9"/>
    <w:rsid w:val="00896C03"/>
    <w:rsid w:val="008A0F77"/>
    <w:rsid w:val="008A3F4B"/>
    <w:rsid w:val="008A495D"/>
    <w:rsid w:val="008A58FF"/>
    <w:rsid w:val="008A7299"/>
    <w:rsid w:val="008A76FD"/>
    <w:rsid w:val="008A7B27"/>
    <w:rsid w:val="008B1FA9"/>
    <w:rsid w:val="008B2B21"/>
    <w:rsid w:val="008B2D09"/>
    <w:rsid w:val="008B4ED5"/>
    <w:rsid w:val="008B519F"/>
    <w:rsid w:val="008B5D43"/>
    <w:rsid w:val="008C537F"/>
    <w:rsid w:val="008D658B"/>
    <w:rsid w:val="008D777F"/>
    <w:rsid w:val="008D7B23"/>
    <w:rsid w:val="008E1168"/>
    <w:rsid w:val="008E31B3"/>
    <w:rsid w:val="008F194E"/>
    <w:rsid w:val="008F1A2A"/>
    <w:rsid w:val="008F29E4"/>
    <w:rsid w:val="008F2C6C"/>
    <w:rsid w:val="008F5070"/>
    <w:rsid w:val="00900C4C"/>
    <w:rsid w:val="00911701"/>
    <w:rsid w:val="00915E15"/>
    <w:rsid w:val="00926BAF"/>
    <w:rsid w:val="009437A2"/>
    <w:rsid w:val="00944B28"/>
    <w:rsid w:val="009659F0"/>
    <w:rsid w:val="00967838"/>
    <w:rsid w:val="00973C9C"/>
    <w:rsid w:val="00982CD6"/>
    <w:rsid w:val="00985B73"/>
    <w:rsid w:val="009870A7"/>
    <w:rsid w:val="0099142E"/>
    <w:rsid w:val="00992266"/>
    <w:rsid w:val="00994A54"/>
    <w:rsid w:val="009A3BC4"/>
    <w:rsid w:val="009B0075"/>
    <w:rsid w:val="009B1936"/>
    <w:rsid w:val="009B493F"/>
    <w:rsid w:val="009C2977"/>
    <w:rsid w:val="009C2DCC"/>
    <w:rsid w:val="009D241B"/>
    <w:rsid w:val="009D3BD3"/>
    <w:rsid w:val="009D60FA"/>
    <w:rsid w:val="009E3308"/>
    <w:rsid w:val="009E553C"/>
    <w:rsid w:val="009E6C21"/>
    <w:rsid w:val="009F55BD"/>
    <w:rsid w:val="009F68DF"/>
    <w:rsid w:val="009F7959"/>
    <w:rsid w:val="00A0026E"/>
    <w:rsid w:val="00A01CFF"/>
    <w:rsid w:val="00A061FB"/>
    <w:rsid w:val="00A10539"/>
    <w:rsid w:val="00A15763"/>
    <w:rsid w:val="00A226C6"/>
    <w:rsid w:val="00A27912"/>
    <w:rsid w:val="00A33586"/>
    <w:rsid w:val="00A338A3"/>
    <w:rsid w:val="00A35110"/>
    <w:rsid w:val="00A36378"/>
    <w:rsid w:val="00A40015"/>
    <w:rsid w:val="00A40738"/>
    <w:rsid w:val="00A42FE5"/>
    <w:rsid w:val="00A47445"/>
    <w:rsid w:val="00A519FA"/>
    <w:rsid w:val="00A52DAE"/>
    <w:rsid w:val="00A6656B"/>
    <w:rsid w:val="00A70E1E"/>
    <w:rsid w:val="00A73257"/>
    <w:rsid w:val="00A7387C"/>
    <w:rsid w:val="00A777AF"/>
    <w:rsid w:val="00A820CF"/>
    <w:rsid w:val="00A837E0"/>
    <w:rsid w:val="00A9015E"/>
    <w:rsid w:val="00A9081F"/>
    <w:rsid w:val="00A9188C"/>
    <w:rsid w:val="00A925EA"/>
    <w:rsid w:val="00A97A52"/>
    <w:rsid w:val="00AA0AD5"/>
    <w:rsid w:val="00AA0D6A"/>
    <w:rsid w:val="00AA20F9"/>
    <w:rsid w:val="00AB250F"/>
    <w:rsid w:val="00AB2DEB"/>
    <w:rsid w:val="00AB58BF"/>
    <w:rsid w:val="00AB637C"/>
    <w:rsid w:val="00AC2E7F"/>
    <w:rsid w:val="00AD77C4"/>
    <w:rsid w:val="00AE25BF"/>
    <w:rsid w:val="00AE7394"/>
    <w:rsid w:val="00AE7EA7"/>
    <w:rsid w:val="00AF0C13"/>
    <w:rsid w:val="00B01482"/>
    <w:rsid w:val="00B03AF5"/>
    <w:rsid w:val="00B03C01"/>
    <w:rsid w:val="00B078D6"/>
    <w:rsid w:val="00B10AA9"/>
    <w:rsid w:val="00B11C53"/>
    <w:rsid w:val="00B1248D"/>
    <w:rsid w:val="00B14709"/>
    <w:rsid w:val="00B14C14"/>
    <w:rsid w:val="00B1515F"/>
    <w:rsid w:val="00B2057D"/>
    <w:rsid w:val="00B23A3E"/>
    <w:rsid w:val="00B2743D"/>
    <w:rsid w:val="00B278E9"/>
    <w:rsid w:val="00B3015C"/>
    <w:rsid w:val="00B335B7"/>
    <w:rsid w:val="00B344D8"/>
    <w:rsid w:val="00B37610"/>
    <w:rsid w:val="00B433D3"/>
    <w:rsid w:val="00B46B3B"/>
    <w:rsid w:val="00B575C7"/>
    <w:rsid w:val="00B57741"/>
    <w:rsid w:val="00B73B4C"/>
    <w:rsid w:val="00B73F75"/>
    <w:rsid w:val="00B83D83"/>
    <w:rsid w:val="00B87C6B"/>
    <w:rsid w:val="00B96E08"/>
    <w:rsid w:val="00B97D9A"/>
    <w:rsid w:val="00BA3219"/>
    <w:rsid w:val="00BA3A53"/>
    <w:rsid w:val="00BA4095"/>
    <w:rsid w:val="00BA41C7"/>
    <w:rsid w:val="00BA5B43"/>
    <w:rsid w:val="00BB60AC"/>
    <w:rsid w:val="00BC3111"/>
    <w:rsid w:val="00BC3173"/>
    <w:rsid w:val="00BC432C"/>
    <w:rsid w:val="00BC4BBF"/>
    <w:rsid w:val="00BC642A"/>
    <w:rsid w:val="00BD664E"/>
    <w:rsid w:val="00BE1106"/>
    <w:rsid w:val="00BF0515"/>
    <w:rsid w:val="00BF186A"/>
    <w:rsid w:val="00BF18A0"/>
    <w:rsid w:val="00BF6897"/>
    <w:rsid w:val="00BF6AAC"/>
    <w:rsid w:val="00BF7C9D"/>
    <w:rsid w:val="00C01E8C"/>
    <w:rsid w:val="00C03E01"/>
    <w:rsid w:val="00C11B03"/>
    <w:rsid w:val="00C14A3F"/>
    <w:rsid w:val="00C21F6E"/>
    <w:rsid w:val="00C2252A"/>
    <w:rsid w:val="00C27CA9"/>
    <w:rsid w:val="00C317E7"/>
    <w:rsid w:val="00C320BD"/>
    <w:rsid w:val="00C3799C"/>
    <w:rsid w:val="00C43D1E"/>
    <w:rsid w:val="00C44336"/>
    <w:rsid w:val="00C468A6"/>
    <w:rsid w:val="00C50F7C"/>
    <w:rsid w:val="00C51704"/>
    <w:rsid w:val="00C540D1"/>
    <w:rsid w:val="00C5446B"/>
    <w:rsid w:val="00C5591F"/>
    <w:rsid w:val="00C57C50"/>
    <w:rsid w:val="00C608CD"/>
    <w:rsid w:val="00C61ABE"/>
    <w:rsid w:val="00C715CA"/>
    <w:rsid w:val="00C72DB5"/>
    <w:rsid w:val="00C7495D"/>
    <w:rsid w:val="00C768DD"/>
    <w:rsid w:val="00C77CE9"/>
    <w:rsid w:val="00C8156E"/>
    <w:rsid w:val="00C82AB1"/>
    <w:rsid w:val="00C838D1"/>
    <w:rsid w:val="00C847F0"/>
    <w:rsid w:val="00C85D73"/>
    <w:rsid w:val="00C85E36"/>
    <w:rsid w:val="00C861EC"/>
    <w:rsid w:val="00C90ABB"/>
    <w:rsid w:val="00C92DD4"/>
    <w:rsid w:val="00C97E43"/>
    <w:rsid w:val="00CA0968"/>
    <w:rsid w:val="00CA168E"/>
    <w:rsid w:val="00CA67DB"/>
    <w:rsid w:val="00CA6AF8"/>
    <w:rsid w:val="00CB4236"/>
    <w:rsid w:val="00CC2CAB"/>
    <w:rsid w:val="00CC3DB0"/>
    <w:rsid w:val="00CC5018"/>
    <w:rsid w:val="00CC72A4"/>
    <w:rsid w:val="00CD3153"/>
    <w:rsid w:val="00CF38D6"/>
    <w:rsid w:val="00CF54C3"/>
    <w:rsid w:val="00CF6810"/>
    <w:rsid w:val="00CF7083"/>
    <w:rsid w:val="00D07F27"/>
    <w:rsid w:val="00D261A9"/>
    <w:rsid w:val="00D27AE5"/>
    <w:rsid w:val="00D31CC8"/>
    <w:rsid w:val="00D32678"/>
    <w:rsid w:val="00D3345D"/>
    <w:rsid w:val="00D40C0B"/>
    <w:rsid w:val="00D412FD"/>
    <w:rsid w:val="00D44555"/>
    <w:rsid w:val="00D44E6C"/>
    <w:rsid w:val="00D521C1"/>
    <w:rsid w:val="00D52BF6"/>
    <w:rsid w:val="00D628A3"/>
    <w:rsid w:val="00D64158"/>
    <w:rsid w:val="00D71F40"/>
    <w:rsid w:val="00D757FE"/>
    <w:rsid w:val="00D77416"/>
    <w:rsid w:val="00D7756D"/>
    <w:rsid w:val="00D80FC6"/>
    <w:rsid w:val="00D8688D"/>
    <w:rsid w:val="00D868BD"/>
    <w:rsid w:val="00D91B57"/>
    <w:rsid w:val="00DA61E3"/>
    <w:rsid w:val="00DA74F3"/>
    <w:rsid w:val="00DB18F9"/>
    <w:rsid w:val="00DB44AB"/>
    <w:rsid w:val="00DB69F3"/>
    <w:rsid w:val="00DC4907"/>
    <w:rsid w:val="00DD017C"/>
    <w:rsid w:val="00DD397A"/>
    <w:rsid w:val="00DD58B7"/>
    <w:rsid w:val="00DD6699"/>
    <w:rsid w:val="00DE42CE"/>
    <w:rsid w:val="00DE55C0"/>
    <w:rsid w:val="00DE683F"/>
    <w:rsid w:val="00DF622B"/>
    <w:rsid w:val="00E0000B"/>
    <w:rsid w:val="00E007C5"/>
    <w:rsid w:val="00E00DBF"/>
    <w:rsid w:val="00E0213F"/>
    <w:rsid w:val="00E033E0"/>
    <w:rsid w:val="00E043B9"/>
    <w:rsid w:val="00E1026B"/>
    <w:rsid w:val="00E12545"/>
    <w:rsid w:val="00E13645"/>
    <w:rsid w:val="00E13CB2"/>
    <w:rsid w:val="00E14504"/>
    <w:rsid w:val="00E17D0D"/>
    <w:rsid w:val="00E20C37"/>
    <w:rsid w:val="00E33878"/>
    <w:rsid w:val="00E34A1A"/>
    <w:rsid w:val="00E42EBF"/>
    <w:rsid w:val="00E44CDD"/>
    <w:rsid w:val="00E52C57"/>
    <w:rsid w:val="00E57E7D"/>
    <w:rsid w:val="00E64FA0"/>
    <w:rsid w:val="00E67232"/>
    <w:rsid w:val="00E72C5E"/>
    <w:rsid w:val="00E74B4D"/>
    <w:rsid w:val="00E755A9"/>
    <w:rsid w:val="00E761F0"/>
    <w:rsid w:val="00E84CD8"/>
    <w:rsid w:val="00E86DC6"/>
    <w:rsid w:val="00E87E8B"/>
    <w:rsid w:val="00E90B85"/>
    <w:rsid w:val="00E91679"/>
    <w:rsid w:val="00E92452"/>
    <w:rsid w:val="00E93757"/>
    <w:rsid w:val="00E94CC1"/>
    <w:rsid w:val="00EB178D"/>
    <w:rsid w:val="00EB1E22"/>
    <w:rsid w:val="00EC1C48"/>
    <w:rsid w:val="00EC2271"/>
    <w:rsid w:val="00EC3039"/>
    <w:rsid w:val="00ED51D9"/>
    <w:rsid w:val="00ED67DA"/>
    <w:rsid w:val="00ED7A5B"/>
    <w:rsid w:val="00EE78EC"/>
    <w:rsid w:val="00EF1FAD"/>
    <w:rsid w:val="00EF7EC3"/>
    <w:rsid w:val="00F0023A"/>
    <w:rsid w:val="00F070E7"/>
    <w:rsid w:val="00F07C92"/>
    <w:rsid w:val="00F1434E"/>
    <w:rsid w:val="00F14B43"/>
    <w:rsid w:val="00F203C7"/>
    <w:rsid w:val="00F215E2"/>
    <w:rsid w:val="00F25FFE"/>
    <w:rsid w:val="00F34236"/>
    <w:rsid w:val="00F37257"/>
    <w:rsid w:val="00F41324"/>
    <w:rsid w:val="00F41A27"/>
    <w:rsid w:val="00F4338D"/>
    <w:rsid w:val="00F440D3"/>
    <w:rsid w:val="00F443A8"/>
    <w:rsid w:val="00F446AC"/>
    <w:rsid w:val="00F46EAF"/>
    <w:rsid w:val="00F519CD"/>
    <w:rsid w:val="00F62688"/>
    <w:rsid w:val="00F65C56"/>
    <w:rsid w:val="00F70318"/>
    <w:rsid w:val="00F70F1C"/>
    <w:rsid w:val="00F83D11"/>
    <w:rsid w:val="00F85B24"/>
    <w:rsid w:val="00F87305"/>
    <w:rsid w:val="00F921F1"/>
    <w:rsid w:val="00F93DD1"/>
    <w:rsid w:val="00FA4D82"/>
    <w:rsid w:val="00FB127E"/>
    <w:rsid w:val="00FB23CE"/>
    <w:rsid w:val="00FC0804"/>
    <w:rsid w:val="00FC3B6D"/>
    <w:rsid w:val="00FD3A4E"/>
    <w:rsid w:val="00FD7070"/>
    <w:rsid w:val="00FE79C6"/>
    <w:rsid w:val="00FF36A1"/>
    <w:rsid w:val="00FF3F0C"/>
    <w:rsid w:val="00FF490F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  <w14:docId w14:val="68651E08"/>
  <w15:chartTrackingRefBased/>
  <w15:docId w15:val="{4D84AF10-9C02-4929-9D73-E4F8C1B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16CA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16CAC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116CAC"/>
    <w:pPr>
      <w:outlineLvl w:val="8"/>
    </w:pPr>
  </w:style>
  <w:style w:type="character" w:default="1" w:styleId="DefaultParagraphFont">
    <w:name w:val="Default Paragraph Font"/>
    <w:semiHidden/>
    <w:rsid w:val="00116CA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6CAC"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i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uiPriority w:val="9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uiPriority w:val="99"/>
    <w:rsid w:val="00116CAC"/>
    <w:rPr>
      <w:b/>
    </w:rPr>
  </w:style>
  <w:style w:type="paragraph" w:customStyle="1" w:styleId="HE">
    <w:name w:val="HE"/>
    <w:basedOn w:val="Normal"/>
    <w:uiPriority w:val="99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74F3"/>
    <w:rPr>
      <w:b/>
      <w:bCs/>
    </w:rPr>
  </w:style>
  <w:style w:type="paragraph" w:customStyle="1" w:styleId="CRCoverPage">
    <w:name w:val="CR Cover Page"/>
    <w:link w:val="CRCoverPageChar"/>
    <w:uiPriority w:val="99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uiPriority w:val="99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uiPriority w:val="99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99"/>
    <w:semiHidden/>
    <w:rsid w:val="00116CAC"/>
    <w:pPr>
      <w:ind w:left="1701" w:hanging="1701"/>
    </w:pPr>
  </w:style>
  <w:style w:type="paragraph" w:styleId="TOC4">
    <w:name w:val="toc 4"/>
    <w:basedOn w:val="TOC3"/>
    <w:uiPriority w:val="99"/>
    <w:semiHidden/>
    <w:rsid w:val="00116CAC"/>
    <w:pPr>
      <w:ind w:left="1418" w:hanging="1418"/>
    </w:pPr>
  </w:style>
  <w:style w:type="paragraph" w:styleId="TOC3">
    <w:name w:val="toc 3"/>
    <w:basedOn w:val="TOC2"/>
    <w:uiPriority w:val="99"/>
    <w:semiHidden/>
    <w:rsid w:val="00116CAC"/>
    <w:pPr>
      <w:ind w:left="1134" w:hanging="1134"/>
    </w:pPr>
  </w:style>
  <w:style w:type="paragraph" w:styleId="TOC2">
    <w:name w:val="toc 2"/>
    <w:basedOn w:val="TOC1"/>
    <w:uiPriority w:val="99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rsid w:val="00116CAC"/>
    <w:pPr>
      <w:ind w:left="284"/>
    </w:pPr>
  </w:style>
  <w:style w:type="paragraph" w:styleId="Index1">
    <w:name w:val="index 1"/>
    <w:basedOn w:val="Normal"/>
    <w:uiPriority w:val="99"/>
    <w:semiHidden/>
    <w:rsid w:val="00116CAC"/>
    <w:pPr>
      <w:keepLines/>
      <w:spacing w:after="0"/>
    </w:pPr>
  </w:style>
  <w:style w:type="paragraph" w:customStyle="1" w:styleId="ZH">
    <w:name w:val="ZH"/>
    <w:uiPriority w:val="99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uiPriority w:val="99"/>
    <w:rsid w:val="00116CAC"/>
    <w:pPr>
      <w:outlineLvl w:val="9"/>
    </w:pPr>
  </w:style>
  <w:style w:type="paragraph" w:styleId="ListNumber2">
    <w:name w:val="List Number 2"/>
    <w:basedOn w:val="ListNumber"/>
    <w:uiPriority w:val="99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uiPriority w:val="99"/>
    <w:rsid w:val="00116CAC"/>
    <w:pPr>
      <w:keepLines/>
      <w:ind w:left="1135" w:hanging="851"/>
    </w:pPr>
  </w:style>
  <w:style w:type="paragraph" w:styleId="TOC9">
    <w:name w:val="toc 9"/>
    <w:basedOn w:val="TOC8"/>
    <w:uiPriority w:val="99"/>
    <w:semiHidden/>
    <w:rsid w:val="00116CAC"/>
    <w:pPr>
      <w:ind w:left="1418" w:hanging="1418"/>
    </w:pPr>
  </w:style>
  <w:style w:type="paragraph" w:customStyle="1" w:styleId="EX">
    <w:name w:val="EX"/>
    <w:basedOn w:val="Normal"/>
    <w:uiPriority w:val="99"/>
    <w:rsid w:val="00116CAC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116CAC"/>
    <w:pPr>
      <w:spacing w:after="0"/>
    </w:pPr>
  </w:style>
  <w:style w:type="paragraph" w:customStyle="1" w:styleId="LD">
    <w:name w:val="LD"/>
    <w:uiPriority w:val="99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uiPriority w:val="99"/>
    <w:rsid w:val="00116CAC"/>
    <w:pPr>
      <w:spacing w:after="0"/>
    </w:pPr>
  </w:style>
  <w:style w:type="paragraph" w:customStyle="1" w:styleId="EW">
    <w:name w:val="EW"/>
    <w:basedOn w:val="EX"/>
    <w:uiPriority w:val="99"/>
    <w:rsid w:val="00116CAC"/>
    <w:pPr>
      <w:spacing w:after="0"/>
    </w:pPr>
  </w:style>
  <w:style w:type="paragraph" w:styleId="TOC6">
    <w:name w:val="toc 6"/>
    <w:basedOn w:val="TOC5"/>
    <w:next w:val="Normal"/>
    <w:uiPriority w:val="99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116CAC"/>
    <w:pPr>
      <w:ind w:left="2268" w:hanging="2268"/>
    </w:pPr>
  </w:style>
  <w:style w:type="paragraph" w:styleId="ListBullet2">
    <w:name w:val="List Bullet 2"/>
    <w:basedOn w:val="ListBullet"/>
    <w:uiPriority w:val="99"/>
    <w:rsid w:val="00116CAC"/>
    <w:pPr>
      <w:ind w:left="851"/>
    </w:pPr>
  </w:style>
  <w:style w:type="paragraph" w:styleId="ListBullet3">
    <w:name w:val="List Bullet 3"/>
    <w:basedOn w:val="ListBullet2"/>
    <w:uiPriority w:val="99"/>
    <w:rsid w:val="00116CAC"/>
    <w:pPr>
      <w:ind w:left="1135"/>
    </w:pPr>
  </w:style>
  <w:style w:type="paragraph" w:styleId="ListNumber">
    <w:name w:val="List Number"/>
    <w:basedOn w:val="List"/>
    <w:uiPriority w:val="99"/>
    <w:rsid w:val="00116CAC"/>
  </w:style>
  <w:style w:type="paragraph" w:customStyle="1" w:styleId="EQ">
    <w:name w:val="EQ"/>
    <w:basedOn w:val="Normal"/>
    <w:next w:val="Normal"/>
    <w:uiPriority w:val="99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uiPriority w:val="99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uiPriority w:val="99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uiPriority w:val="99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116CAC"/>
    <w:pPr>
      <w:ind w:left="851" w:hanging="851"/>
    </w:pPr>
  </w:style>
  <w:style w:type="paragraph" w:customStyle="1" w:styleId="ZA">
    <w:name w:val="ZA"/>
    <w:uiPriority w:val="99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uiPriority w:val="99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uiPriority w:val="99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uiPriority w:val="99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uiPriority w:val="99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uiPriority w:val="99"/>
    <w:rsid w:val="00116CAC"/>
    <w:pPr>
      <w:ind w:left="851"/>
    </w:pPr>
  </w:style>
  <w:style w:type="paragraph" w:customStyle="1" w:styleId="ZG">
    <w:name w:val="ZG"/>
    <w:uiPriority w:val="99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uiPriority w:val="99"/>
    <w:rsid w:val="00116CAC"/>
    <w:pPr>
      <w:ind w:left="1135"/>
    </w:pPr>
  </w:style>
  <w:style w:type="paragraph" w:styleId="List4">
    <w:name w:val="List 4"/>
    <w:basedOn w:val="List3"/>
    <w:uiPriority w:val="99"/>
    <w:rsid w:val="00116CAC"/>
    <w:pPr>
      <w:ind w:left="1418"/>
    </w:pPr>
  </w:style>
  <w:style w:type="paragraph" w:styleId="List5">
    <w:name w:val="List 5"/>
    <w:basedOn w:val="List4"/>
    <w:uiPriority w:val="99"/>
    <w:rsid w:val="00116CAC"/>
    <w:pPr>
      <w:ind w:left="1702"/>
    </w:pPr>
  </w:style>
  <w:style w:type="paragraph" w:customStyle="1" w:styleId="EditorsNote">
    <w:name w:val="Editor's Note"/>
    <w:basedOn w:val="NO"/>
    <w:uiPriority w:val="99"/>
    <w:rsid w:val="00116CAC"/>
    <w:rPr>
      <w:color w:val="FF0000"/>
    </w:rPr>
  </w:style>
  <w:style w:type="paragraph" w:styleId="List">
    <w:name w:val="List"/>
    <w:basedOn w:val="Normal"/>
    <w:uiPriority w:val="99"/>
    <w:rsid w:val="00116CAC"/>
    <w:pPr>
      <w:ind w:left="568" w:hanging="284"/>
    </w:pPr>
  </w:style>
  <w:style w:type="paragraph" w:styleId="ListBullet">
    <w:name w:val="List Bullet"/>
    <w:basedOn w:val="List"/>
    <w:uiPriority w:val="99"/>
    <w:rsid w:val="00116CAC"/>
  </w:style>
  <w:style w:type="paragraph" w:styleId="ListBullet4">
    <w:name w:val="List Bullet 4"/>
    <w:basedOn w:val="ListBullet3"/>
    <w:uiPriority w:val="99"/>
    <w:rsid w:val="00116CAC"/>
    <w:pPr>
      <w:ind w:left="1418"/>
    </w:pPr>
  </w:style>
  <w:style w:type="paragraph" w:styleId="ListBullet5">
    <w:name w:val="List Bullet 5"/>
    <w:basedOn w:val="ListBullet4"/>
    <w:uiPriority w:val="99"/>
    <w:rsid w:val="00116CAC"/>
    <w:pPr>
      <w:ind w:left="1702"/>
    </w:pPr>
  </w:style>
  <w:style w:type="paragraph" w:customStyle="1" w:styleId="B1">
    <w:name w:val="B1"/>
    <w:basedOn w:val="List"/>
    <w:uiPriority w:val="99"/>
    <w:rsid w:val="00116CAC"/>
  </w:style>
  <w:style w:type="paragraph" w:customStyle="1" w:styleId="B2">
    <w:name w:val="B2"/>
    <w:basedOn w:val="List2"/>
    <w:uiPriority w:val="99"/>
    <w:rsid w:val="00116CAC"/>
  </w:style>
  <w:style w:type="paragraph" w:customStyle="1" w:styleId="B3">
    <w:name w:val="B3"/>
    <w:basedOn w:val="List3"/>
    <w:uiPriority w:val="99"/>
    <w:rsid w:val="00116CAC"/>
  </w:style>
  <w:style w:type="paragraph" w:customStyle="1" w:styleId="B4">
    <w:name w:val="B4"/>
    <w:basedOn w:val="List4"/>
    <w:uiPriority w:val="99"/>
    <w:rsid w:val="00116CAC"/>
  </w:style>
  <w:style w:type="paragraph" w:customStyle="1" w:styleId="B5">
    <w:name w:val="B5"/>
    <w:basedOn w:val="List5"/>
    <w:uiPriority w:val="99"/>
    <w:rsid w:val="00116CAC"/>
  </w:style>
  <w:style w:type="paragraph" w:styleId="Footer">
    <w:name w:val="footer"/>
    <w:basedOn w:val="Header"/>
    <w:link w:val="FooterChar"/>
    <w:uiPriority w:val="99"/>
    <w:rsid w:val="00116CAC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uiPriority w:val="99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uiPriority w:val="99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uiPriority w:val="99"/>
    <w:qFormat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/>
    </w:rPr>
  </w:style>
  <w:style w:type="paragraph" w:styleId="DocumentMap">
    <w:name w:val="Document Map"/>
    <w:basedOn w:val="Normal"/>
    <w:link w:val="DocumentMapChar"/>
    <w:uiPriority w:val="99"/>
    <w:rsid w:val="00F93DD1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F93DD1"/>
    <w:rPr>
      <w:rFonts w:ascii="SimSun" w:eastAsia="SimSun"/>
      <w:sz w:val="18"/>
      <w:szCs w:val="18"/>
      <w:lang w:val="en-GB" w:eastAsia="en-US"/>
    </w:rPr>
  </w:style>
  <w:style w:type="paragraph" w:customStyle="1" w:styleId="a0">
    <w:name w:val="表格题注"/>
    <w:next w:val="Normal"/>
    <w:uiPriority w:val="99"/>
    <w:rsid w:val="00453B3C"/>
    <w:pPr>
      <w:keepLines/>
      <w:numPr>
        <w:ilvl w:val="8"/>
        <w:numId w:val="11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Normal"/>
    <w:uiPriority w:val="99"/>
    <w:rsid w:val="00453B3C"/>
    <w:pPr>
      <w:numPr>
        <w:ilvl w:val="7"/>
        <w:numId w:val="11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8B4ED5"/>
    <w:rPr>
      <w:rFonts w:ascii="Arial" w:hAnsi="Arial"/>
      <w:sz w:val="36"/>
      <w:lang w:val="en-GB" w:eastAsia="en-US" w:bidi="ar-SA"/>
    </w:rPr>
  </w:style>
  <w:style w:type="character" w:customStyle="1" w:styleId="THChar">
    <w:name w:val="TH Char"/>
    <w:link w:val="TH"/>
    <w:rsid w:val="00AA0AD5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875BDD"/>
    <w:rPr>
      <w:lang w:val="en-GB" w:eastAsia="en-US"/>
    </w:rPr>
  </w:style>
  <w:style w:type="character" w:customStyle="1" w:styleId="CRCoverPageChar">
    <w:name w:val="CR Cover Page Char"/>
    <w:link w:val="CRCoverPage"/>
    <w:locked/>
    <w:rsid w:val="00C608CD"/>
    <w:rPr>
      <w:rFonts w:ascii="Arial" w:hAnsi="Arial"/>
      <w:lang w:val="en-GB"/>
    </w:rPr>
  </w:style>
  <w:style w:type="character" w:styleId="UnresolvedMention">
    <w:name w:val="Unresolved Mention"/>
    <w:uiPriority w:val="99"/>
    <w:semiHidden/>
    <w:unhideWhenUsed/>
    <w:rsid w:val="00C608CD"/>
    <w:rPr>
      <w:color w:val="605E5C"/>
      <w:shd w:val="clear" w:color="auto" w:fill="E1DFDD"/>
    </w:rPr>
  </w:style>
  <w:style w:type="paragraph" w:customStyle="1" w:styleId="tac0">
    <w:name w:val="tac"/>
    <w:basedOn w:val="Normal"/>
    <w:uiPriority w:val="99"/>
    <w:rsid w:val="0010325D"/>
    <w:pPr>
      <w:keepNext/>
      <w:overflowPunct/>
      <w:adjustRightInd/>
      <w:spacing w:after="0"/>
      <w:jc w:val="center"/>
      <w:textAlignment w:val="auto"/>
    </w:pPr>
    <w:rPr>
      <w:rFonts w:ascii="Arial" w:eastAsia="Gulim" w:hAnsi="Arial" w:cs="Arial"/>
      <w:sz w:val="18"/>
      <w:szCs w:val="18"/>
      <w:lang w:val="en-US" w:eastAsia="ko-KR"/>
    </w:rPr>
  </w:style>
  <w:style w:type="character" w:customStyle="1" w:styleId="H6Char">
    <w:name w:val="H6 Char"/>
    <w:link w:val="H6"/>
    <w:rsid w:val="0010325D"/>
    <w:rPr>
      <w:rFonts w:ascii="Arial" w:hAnsi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10325D"/>
    <w:rPr>
      <w:rFonts w:ascii="Arial" w:hAnsi="Arial"/>
      <w:b/>
      <w:noProof/>
      <w:sz w:val="18"/>
    </w:rPr>
  </w:style>
  <w:style w:type="paragraph" w:customStyle="1" w:styleId="a1">
    <w:name w:val="图样式"/>
    <w:basedOn w:val="Normal"/>
    <w:uiPriority w:val="99"/>
    <w:rsid w:val="0010325D"/>
    <w:pPr>
      <w:keepNext/>
      <w:overflowPunct/>
      <w:spacing w:before="80" w:after="80" w:line="360" w:lineRule="auto"/>
      <w:jc w:val="center"/>
      <w:textAlignment w:val="auto"/>
    </w:pPr>
    <w:rPr>
      <w:rFonts w:eastAsia="SimSun"/>
      <w:snapToGrid w:val="0"/>
      <w:sz w:val="21"/>
      <w:szCs w:val="21"/>
      <w:lang w:val="en-US" w:eastAsia="zh-CN"/>
    </w:rPr>
  </w:style>
  <w:style w:type="character" w:customStyle="1" w:styleId="TALChar">
    <w:name w:val="TAL Char"/>
    <w:rsid w:val="0010325D"/>
    <w:rPr>
      <w:rFonts w:ascii="Arial" w:hAnsi="Arial" w:cs="Times New Roman"/>
      <w:kern w:val="0"/>
      <w:sz w:val="18"/>
      <w:szCs w:val="18"/>
      <w:lang w:val="en-GB"/>
    </w:rPr>
  </w:style>
  <w:style w:type="paragraph" w:customStyle="1" w:styleId="Default">
    <w:name w:val="Default"/>
    <w:rsid w:val="0010325D"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Caption"/>
    <w:rsid w:val="00973C9C"/>
    <w:rPr>
      <w:rFonts w:eastAsia="MS Mincho"/>
      <w:b/>
      <w:bCs/>
      <w:lang w:val="en-GB"/>
    </w:rPr>
  </w:style>
  <w:style w:type="character" w:customStyle="1" w:styleId="Heading2Char">
    <w:name w:val="Heading 2 Char"/>
    <w:link w:val="Heading2"/>
    <w:rsid w:val="00973C9C"/>
    <w:rPr>
      <w:rFonts w:ascii="Arial" w:hAnsi="Arial"/>
      <w:sz w:val="32"/>
      <w:lang w:val="en-GB"/>
    </w:rPr>
  </w:style>
  <w:style w:type="character" w:customStyle="1" w:styleId="Heading3Char">
    <w:name w:val="Heading 3 Char"/>
    <w:link w:val="Heading3"/>
    <w:rsid w:val="00973C9C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rsid w:val="00973C9C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973C9C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973C9C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973C9C"/>
    <w:rPr>
      <w:rFonts w:ascii="Arial" w:hAnsi="Arial"/>
      <w:lang w:val="en-GB"/>
    </w:rPr>
  </w:style>
  <w:style w:type="character" w:customStyle="1" w:styleId="Heading8Char">
    <w:name w:val="Heading 8 Char"/>
    <w:link w:val="Heading8"/>
    <w:uiPriority w:val="99"/>
    <w:rsid w:val="00973C9C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uiPriority w:val="99"/>
    <w:rsid w:val="00973C9C"/>
    <w:rPr>
      <w:rFonts w:ascii="Arial" w:hAnsi="Arial"/>
      <w:sz w:val="36"/>
      <w:lang w:val="en-GB"/>
    </w:rPr>
  </w:style>
  <w:style w:type="character" w:customStyle="1" w:styleId="Heading1Char1">
    <w:name w:val="Heading 1 Char1"/>
    <w:aliases w:val="NMP Heading 1 Char1,H1 Char1,h1 Char1,app heading 1 Char1,l1 Char1,Memo Heading 1 Char1,h11 Char1,h12 Char1,h13 Char1,h14 Char1,h15 Char1,h16 Char1,h17 Char1,h111 Char1,h121 Char1,h131 Char1,h141 Char1,h151 Char1,h161 Char1,h18 Char1"/>
    <w:uiPriority w:val="9"/>
    <w:rsid w:val="00973C9C"/>
    <w:rPr>
      <w:rFonts w:ascii="Calibri Light" w:eastAsia="PMingLiU" w:hAnsi="Calibri Light" w:cs="Times New Roman"/>
      <w:color w:val="2F5496"/>
      <w:sz w:val="32"/>
      <w:szCs w:val="32"/>
      <w:lang w:val="en-GB" w:eastAsia="en-US"/>
    </w:rPr>
  </w:style>
  <w:style w:type="paragraph" w:customStyle="1" w:styleId="msonormal0">
    <w:name w:val="msonormal"/>
    <w:basedOn w:val="Normal"/>
    <w:uiPriority w:val="99"/>
    <w:rsid w:val="00973C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73C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semiHidden/>
    <w:rsid w:val="00973C9C"/>
    <w:rPr>
      <w:sz w:val="16"/>
      <w:lang w:val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uiPriority w:val="99"/>
    <w:semiHidden/>
    <w:rsid w:val="00973C9C"/>
    <w:rPr>
      <w:rFonts w:ascii="Calibri" w:hAnsi="Calibri" w:cs="Calibri"/>
    </w:rPr>
  </w:style>
  <w:style w:type="character" w:customStyle="1" w:styleId="FooterChar">
    <w:name w:val="Footer Char"/>
    <w:link w:val="Footer"/>
    <w:uiPriority w:val="99"/>
    <w:rsid w:val="00973C9C"/>
    <w:rPr>
      <w:rFonts w:ascii="Arial" w:hAnsi="Arial"/>
      <w:b/>
      <w:i/>
      <w:noProof/>
      <w:sz w:val="18"/>
    </w:rPr>
  </w:style>
  <w:style w:type="character" w:customStyle="1" w:styleId="EndnoteTextChar">
    <w:name w:val="Endnote Text Char"/>
    <w:link w:val="EndnoteText"/>
    <w:uiPriority w:val="99"/>
    <w:semiHidden/>
    <w:rsid w:val="00973C9C"/>
    <w:rPr>
      <w:lang w:val="en-GB"/>
    </w:rPr>
  </w:style>
  <w:style w:type="character" w:customStyle="1" w:styleId="BodyTextChar">
    <w:name w:val="Body Text Char"/>
    <w:link w:val="BodyText"/>
    <w:uiPriority w:val="99"/>
    <w:rsid w:val="00973C9C"/>
    <w:rPr>
      <w:i/>
    </w:rPr>
  </w:style>
  <w:style w:type="character" w:customStyle="1" w:styleId="BodyTextIndent2Char">
    <w:name w:val="Body Text Indent 2 Char"/>
    <w:link w:val="BodyTextIndent2"/>
    <w:uiPriority w:val="99"/>
    <w:rsid w:val="00973C9C"/>
    <w:rPr>
      <w:rFonts w:ascii="Arial" w:hAnsi="Arial"/>
      <w:sz w:val="22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973C9C"/>
    <w:rPr>
      <w:b/>
      <w:bCs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73C9C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73C9C"/>
    <w:pPr>
      <w:overflowPunct w:val="0"/>
      <w:autoSpaceDE w:val="0"/>
      <w:autoSpaceDN w:val="0"/>
      <w:adjustRightInd w:val="0"/>
    </w:pPr>
    <w:rPr>
      <w:rFonts w:eastAsia="Malgun Gothic"/>
      <w:lang w:val="en-GB" w:eastAsia="ja-JP"/>
    </w:rPr>
  </w:style>
  <w:style w:type="character" w:customStyle="1" w:styleId="signedit">
    <w:name w:val="signedit"/>
    <w:rsid w:val="00973C9C"/>
  </w:style>
  <w:style w:type="character" w:styleId="Strong">
    <w:name w:val="Strong"/>
    <w:uiPriority w:val="22"/>
    <w:qFormat/>
    <w:rsid w:val="00973C9C"/>
    <w:rPr>
      <w:b/>
      <w:bCs/>
    </w:rPr>
  </w:style>
  <w:style w:type="paragraph" w:styleId="ListParagraph">
    <w:name w:val="List Paragraph"/>
    <w:basedOn w:val="Normal"/>
    <w:uiPriority w:val="34"/>
    <w:qFormat/>
    <w:rsid w:val="00973C9C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yperlink" Target="mailto:per.lindell@ericss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per.lindell@erics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.maeder@swissco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toph.maeder@swisscom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9" ma:contentTypeDescription="Create a new document." ma:contentTypeScope="" ma:versionID="10b6590f2d176a5b387a7a6a64106de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20c8d1e13ffd5c8eb1a47127cfc5ea62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4AD8-2591-4D69-BB4C-5CB93244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28F0E-ACC4-4687-8BED-EEEF9ABD3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346BE-3A00-4B3D-AC31-4B22CA5379DA}">
  <ds:schemaRefs>
    <ds:schemaRef ds:uri="6f846979-0e6f-42ff-8b87-e1893efeda9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41FBD8-20F7-4F76-87B0-CDFE220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1</Pages>
  <Words>5241</Words>
  <Characters>29878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Huawei Technologies Co.,Ltd.</Company>
  <LinksUpToDate>false</LinksUpToDate>
  <CharactersWithSpaces>35049</CharactersWithSpaces>
  <SharedDoc>false</SharedDoc>
  <HLinks>
    <vt:vector size="48" baseType="variant">
      <vt:variant>
        <vt:i4>3801167</vt:i4>
      </vt:variant>
      <vt:variant>
        <vt:i4>24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21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014737</vt:i4>
      </vt:variant>
      <vt:variant>
        <vt:i4>18</vt:i4>
      </vt:variant>
      <vt:variant>
        <vt:i4>0</vt:i4>
      </vt:variant>
      <vt:variant>
        <vt:i4>5</vt:i4>
      </vt:variant>
      <vt:variant>
        <vt:lpwstr>mailto:Christoph.maeder@swisscom.com</vt:lpwstr>
      </vt:variant>
      <vt:variant>
        <vt:lpwstr/>
      </vt:variant>
      <vt:variant>
        <vt:i4>3014737</vt:i4>
      </vt:variant>
      <vt:variant>
        <vt:i4>15</vt:i4>
      </vt:variant>
      <vt:variant>
        <vt:i4>0</vt:i4>
      </vt:variant>
      <vt:variant>
        <vt:i4>5</vt:i4>
      </vt:variant>
      <vt:variant>
        <vt:lpwstr>mailto:Christoph.maeder@swisscom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2</cp:revision>
  <cp:lastPrinted>2000-02-29T10:31:00Z</cp:lastPrinted>
  <dcterms:created xsi:type="dcterms:W3CDTF">2020-03-03T13:19:00Z</dcterms:created>
  <dcterms:modified xsi:type="dcterms:W3CDTF">2020-03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TuPCv57ufn+62TB+j9TG8XRE3/af7aa5ZVQIJDe++a47jA2XH+dlh5VfhhI3gukIx95BHbr5_x000d_
eoZhdcLuiD9A3qDxcjBUWhze6Kz0nDn87RUKJjTZ83kvS+K2tI3dR50DNwB/+1/OHf96+/rC_x000d_
+sBy7B0s/gUiq+BujpkNLIgzcy2p691m+M5G7xAA4RtEM3Yyv9Ikn93JkPt2AXqosV51ZzOy_x000d_
0nvj8hw8Nj6EtYDVQU</vt:lpwstr>
  </property>
  <property fmtid="{D5CDD505-2E9C-101B-9397-08002B2CF9AE}" pid="5" name="_2015_ms_pID_7253431">
    <vt:lpwstr>mGBlzV9MAbMtUQ6FY+Ma1NOCeLxrUpZG7z+1pvCfgVBqrIIIQ2wtzS_x000d_
uHtdLXywFYaaKMaGwRYhmqpZJOHZSrSqVHqUf2kUP98tr9T0FvhVudYxmeqbfVxp9BTaZVL0_x000d_
DEVvu0VBtcI3UAXx8dQ3iwFBhh2jN6j2CQHQb+L7ujVmnabAFb4VrObjP1fkV0xGVaImPJpp_x000d_
yZ4/VPTvPuA95v5+6C0Ek3DThPrJ7l2aZbgU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52321480</vt:lpwstr>
  </property>
  <property fmtid="{D5CDD505-2E9C-101B-9397-08002B2CF9AE}" pid="11" name="ContentTypeId">
    <vt:lpwstr>0x0101003AA7AC0C743A294CADF60F661720E3E6</vt:lpwstr>
  </property>
</Properties>
</file>